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642" w:rsidRPr="002A39F9" w:rsidRDefault="00CE2642" w:rsidP="003C7D2F">
      <w:pPr>
        <w:widowControl w:val="0"/>
        <w:rPr>
          <w:rFonts w:eastAsia="Calibri"/>
          <w:i/>
          <w:iCs/>
          <w:lang w:eastAsia="en-US"/>
        </w:rPr>
      </w:pPr>
    </w:p>
    <w:p w:rsidR="00F27BB1" w:rsidRPr="002A39F9" w:rsidRDefault="00F27BB1" w:rsidP="003C7D2F">
      <w:pPr>
        <w:widowControl w:val="0"/>
        <w:rPr>
          <w:rFonts w:eastAsia="Calibri"/>
          <w:i/>
          <w:iCs/>
          <w:lang w:eastAsia="en-US"/>
        </w:rPr>
      </w:pPr>
    </w:p>
    <w:p w:rsidR="00CE2642" w:rsidRPr="002A39F9" w:rsidRDefault="00C45149" w:rsidP="003C7D2F">
      <w:pPr>
        <w:widowControl w:val="0"/>
        <w:rPr>
          <w:b/>
          <w:bCs/>
          <w:lang w:val="pt-BR"/>
        </w:rPr>
      </w:pPr>
      <w:r w:rsidRPr="002A39F9">
        <w:rPr>
          <w:b/>
          <w:bCs/>
          <w:sz w:val="28"/>
          <w:szCs w:val="28"/>
          <w:lang w:val="pt-BR"/>
        </w:rPr>
        <w:t>ELEKTRIKO MODULINĖ PROFESINIO MOKYMO PROGRAMA</w:t>
      </w:r>
    </w:p>
    <w:p w:rsidR="003407C1" w:rsidRDefault="003407C1" w:rsidP="003407C1">
      <w:pPr>
        <w:widowControl w:val="0"/>
        <w:rPr>
          <w:b/>
          <w:bCs/>
          <w:sz w:val="20"/>
          <w:szCs w:val="20"/>
        </w:rPr>
      </w:pPr>
      <w:r>
        <w:rPr>
          <w:b/>
          <w:bCs/>
          <w:sz w:val="20"/>
          <w:szCs w:val="20"/>
        </w:rPr>
        <w:t>____________________________</w:t>
      </w:r>
    </w:p>
    <w:p w:rsidR="00CE2642" w:rsidRPr="002A39F9" w:rsidRDefault="003407C1" w:rsidP="003407C1">
      <w:pPr>
        <w:widowControl w:val="0"/>
        <w:rPr>
          <w:i/>
          <w:sz w:val="20"/>
          <w:szCs w:val="20"/>
        </w:rPr>
      </w:pPr>
      <w:r w:rsidRPr="002A39F9">
        <w:rPr>
          <w:i/>
          <w:sz w:val="20"/>
          <w:szCs w:val="20"/>
        </w:rPr>
        <w:t xml:space="preserve"> </w:t>
      </w:r>
      <w:r w:rsidR="00CE2642" w:rsidRPr="002A39F9">
        <w:rPr>
          <w:i/>
          <w:sz w:val="20"/>
          <w:szCs w:val="20"/>
        </w:rPr>
        <w:t>(</w:t>
      </w:r>
      <w:r w:rsidR="00F86B0C" w:rsidRPr="002A39F9">
        <w:rPr>
          <w:i/>
          <w:sz w:val="20"/>
          <w:szCs w:val="20"/>
        </w:rPr>
        <w:t>P</w:t>
      </w:r>
      <w:r w:rsidR="006D27A7" w:rsidRPr="002A39F9">
        <w:rPr>
          <w:i/>
          <w:sz w:val="20"/>
          <w:szCs w:val="20"/>
        </w:rPr>
        <w:t>rogramos</w:t>
      </w:r>
      <w:r w:rsidR="00537B3C" w:rsidRPr="002A39F9">
        <w:rPr>
          <w:i/>
          <w:sz w:val="20"/>
          <w:szCs w:val="20"/>
        </w:rPr>
        <w:t xml:space="preserve"> </w:t>
      </w:r>
      <w:r w:rsidR="00CE2642" w:rsidRPr="002A39F9">
        <w:rPr>
          <w:i/>
          <w:sz w:val="20"/>
          <w:szCs w:val="20"/>
        </w:rPr>
        <w:t>pavadinimas)</w:t>
      </w:r>
    </w:p>
    <w:p w:rsidR="00CE2642" w:rsidRPr="002A39F9" w:rsidRDefault="00CE2642" w:rsidP="003C7D2F">
      <w:pPr>
        <w:widowControl w:val="0"/>
        <w:rPr>
          <w:lang w:val="pt-BR"/>
        </w:rPr>
      </w:pPr>
    </w:p>
    <w:p w:rsidR="00C45149" w:rsidRPr="002A39F9" w:rsidRDefault="00C45149" w:rsidP="003C7D2F">
      <w:pPr>
        <w:widowControl w:val="0"/>
        <w:spacing w:line="276" w:lineRule="auto"/>
      </w:pPr>
      <w:r w:rsidRPr="002A39F9">
        <w:t>Programos valstybinis kodas ir apimtis mokymosi kreditais:</w:t>
      </w:r>
    </w:p>
    <w:p w:rsidR="00C45149" w:rsidRPr="002A39F9" w:rsidRDefault="00C45149" w:rsidP="003C7D2F">
      <w:pPr>
        <w:widowControl w:val="0"/>
        <w:spacing w:line="276" w:lineRule="auto"/>
      </w:pPr>
    </w:p>
    <w:p w:rsidR="00C45149" w:rsidRPr="002A39F9" w:rsidRDefault="00C45149" w:rsidP="003C7D2F">
      <w:pPr>
        <w:widowControl w:val="0"/>
        <w:spacing w:line="276" w:lineRule="auto"/>
      </w:pPr>
      <w:bookmarkStart w:id="0" w:name="_GoBack"/>
      <w:r w:rsidRPr="002A39F9">
        <w:t>M44071304 – programa, skirta pirminiam profesiniam mokymui, 60 mokymosi kreditų</w:t>
      </w:r>
    </w:p>
    <w:bookmarkEnd w:id="0"/>
    <w:p w:rsidR="00C45149" w:rsidRPr="002A39F9" w:rsidRDefault="00C45149" w:rsidP="003C7D2F">
      <w:pPr>
        <w:widowControl w:val="0"/>
        <w:spacing w:line="276" w:lineRule="auto"/>
      </w:pPr>
      <w:r w:rsidRPr="002A39F9">
        <w:t>T43071304</w:t>
      </w:r>
      <w:r w:rsidR="00537B3C" w:rsidRPr="002A39F9">
        <w:t xml:space="preserve"> </w:t>
      </w:r>
      <w:r w:rsidRPr="002A39F9">
        <w:t>– programa, skirta tęstiniam profesiniam mokymui, 5</w:t>
      </w:r>
      <w:r w:rsidR="00823472">
        <w:t>0</w:t>
      </w:r>
      <w:r w:rsidRPr="002A39F9">
        <w:t xml:space="preserve"> mokymosi kredit</w:t>
      </w:r>
      <w:r w:rsidR="00620E62">
        <w:t>ų</w:t>
      </w:r>
    </w:p>
    <w:p w:rsidR="00C45149" w:rsidRPr="002A39F9" w:rsidRDefault="00C45149" w:rsidP="003C7D2F">
      <w:pPr>
        <w:widowControl w:val="0"/>
        <w:spacing w:line="276" w:lineRule="auto"/>
      </w:pPr>
    </w:p>
    <w:p w:rsidR="00C45149" w:rsidRPr="002A39F9" w:rsidRDefault="00C45149" w:rsidP="003C7D2F">
      <w:pPr>
        <w:widowControl w:val="0"/>
        <w:spacing w:line="276" w:lineRule="auto"/>
      </w:pPr>
      <w:r w:rsidRPr="002A39F9">
        <w:t xml:space="preserve">Kvalifikacijos pavadinimas – </w:t>
      </w:r>
      <w:r w:rsidRPr="002A39F9">
        <w:rPr>
          <w:lang w:val="pt-BR"/>
        </w:rPr>
        <w:t>elektrikas</w:t>
      </w:r>
    </w:p>
    <w:p w:rsidR="00C45149" w:rsidRPr="002A39F9" w:rsidRDefault="00C45149" w:rsidP="003C7D2F">
      <w:pPr>
        <w:widowControl w:val="0"/>
        <w:spacing w:line="276" w:lineRule="auto"/>
      </w:pPr>
    </w:p>
    <w:p w:rsidR="00C45149" w:rsidRPr="002A39F9" w:rsidRDefault="00C45149" w:rsidP="003C7D2F">
      <w:pPr>
        <w:widowControl w:val="0"/>
        <w:spacing w:line="276" w:lineRule="auto"/>
      </w:pPr>
      <w:r w:rsidRPr="002A39F9">
        <w:t>Kvalifikacijos lygis pagal Lietuvos kvalifikacijų sandarą (LTKS) – IV</w:t>
      </w:r>
    </w:p>
    <w:p w:rsidR="00C45149" w:rsidRPr="002A39F9" w:rsidRDefault="00C45149" w:rsidP="003C7D2F">
      <w:pPr>
        <w:widowControl w:val="0"/>
        <w:spacing w:line="276" w:lineRule="auto"/>
      </w:pPr>
    </w:p>
    <w:p w:rsidR="001266E7" w:rsidRPr="002A39F9" w:rsidRDefault="001266E7" w:rsidP="001266E7">
      <w:r w:rsidRPr="002A39F9">
        <w:t>Minimalus reikalaujamas išsilavinimas kvalifikacijai įgyti:</w:t>
      </w:r>
    </w:p>
    <w:p w:rsidR="001266E7" w:rsidRPr="002A39F9" w:rsidRDefault="001266E7" w:rsidP="001266E7"/>
    <w:p w:rsidR="00C45149" w:rsidRPr="002A39F9" w:rsidRDefault="001266E7" w:rsidP="001266E7">
      <w:pPr>
        <w:widowControl w:val="0"/>
        <w:spacing w:line="276" w:lineRule="auto"/>
      </w:pPr>
      <w:r w:rsidRPr="002A39F9">
        <w:t>M44071304, T43071304– vidurinis išsilavinimas, 18 metų</w:t>
      </w:r>
    </w:p>
    <w:p w:rsidR="001266E7" w:rsidRPr="002A39F9" w:rsidRDefault="001266E7" w:rsidP="001266E7">
      <w:pPr>
        <w:widowControl w:val="0"/>
        <w:spacing w:line="276" w:lineRule="auto"/>
      </w:pPr>
    </w:p>
    <w:p w:rsidR="00C45149" w:rsidRPr="002A39F9" w:rsidRDefault="00C45149" w:rsidP="003C7D2F">
      <w:pPr>
        <w:widowControl w:val="0"/>
        <w:suppressAutoHyphens/>
        <w:rPr>
          <w:b/>
          <w:bCs/>
          <w:lang w:val="pt-BR"/>
        </w:rPr>
      </w:pPr>
      <w:r w:rsidRPr="002A39F9">
        <w:t xml:space="preserve">Reikalavimai profesinei patirčiai (jei taikomi) – </w:t>
      </w:r>
      <w:r w:rsidRPr="002A39F9">
        <w:rPr>
          <w:lang w:val="pt-BR"/>
        </w:rPr>
        <w:t>netaikoma</w:t>
      </w:r>
    </w:p>
    <w:p w:rsidR="00C45149" w:rsidRPr="002A39F9" w:rsidRDefault="00C45149" w:rsidP="003C7D2F">
      <w:pPr>
        <w:widowControl w:val="0"/>
        <w:rPr>
          <w:lang w:val="pt-BR"/>
        </w:rPr>
      </w:pPr>
    </w:p>
    <w:p w:rsidR="00C45149" w:rsidRPr="002A39F9" w:rsidRDefault="00C45149" w:rsidP="003C7D2F">
      <w:pPr>
        <w:widowControl w:val="0"/>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suppressAutoHyphens/>
        <w:rPr>
          <w:lang w:val="pt-BR"/>
        </w:rPr>
      </w:pPr>
    </w:p>
    <w:p w:rsidR="00C45149" w:rsidRDefault="00C45149" w:rsidP="003C7D2F">
      <w:pPr>
        <w:widowControl w:val="0"/>
        <w:suppressAutoHyphens/>
        <w:rPr>
          <w:lang w:val="pt-BR"/>
        </w:rPr>
      </w:pPr>
    </w:p>
    <w:p w:rsidR="00620E62" w:rsidRDefault="00620E62" w:rsidP="003C7D2F">
      <w:pPr>
        <w:widowControl w:val="0"/>
        <w:suppressAutoHyphens/>
        <w:rPr>
          <w:lang w:val="pt-BR"/>
        </w:rPr>
      </w:pPr>
    </w:p>
    <w:p w:rsidR="00620E62" w:rsidRDefault="00620E62" w:rsidP="003C7D2F">
      <w:pPr>
        <w:widowControl w:val="0"/>
        <w:suppressAutoHyphens/>
        <w:rPr>
          <w:lang w:val="pt-BR"/>
        </w:rPr>
      </w:pPr>
    </w:p>
    <w:p w:rsidR="00620E62" w:rsidRDefault="00620E62" w:rsidP="003C7D2F">
      <w:pPr>
        <w:widowControl w:val="0"/>
        <w:suppressAutoHyphens/>
        <w:rPr>
          <w:lang w:val="pt-BR"/>
        </w:rPr>
      </w:pPr>
    </w:p>
    <w:p w:rsidR="00620E62" w:rsidRDefault="00620E62" w:rsidP="003C7D2F">
      <w:pPr>
        <w:widowControl w:val="0"/>
        <w:suppressAutoHyphens/>
        <w:rPr>
          <w:lang w:val="pt-BR"/>
        </w:rPr>
      </w:pPr>
    </w:p>
    <w:p w:rsidR="00620E62" w:rsidRDefault="00620E62" w:rsidP="003C7D2F">
      <w:pPr>
        <w:widowControl w:val="0"/>
        <w:suppressAutoHyphens/>
        <w:rPr>
          <w:lang w:val="pt-BR"/>
        </w:rPr>
      </w:pPr>
    </w:p>
    <w:p w:rsidR="00620E62" w:rsidRDefault="00620E62" w:rsidP="003C7D2F">
      <w:pPr>
        <w:widowControl w:val="0"/>
        <w:suppressAutoHyphens/>
        <w:rPr>
          <w:lang w:val="pt-BR"/>
        </w:rPr>
      </w:pPr>
    </w:p>
    <w:p w:rsidR="00620E62" w:rsidRDefault="00620E62" w:rsidP="003C7D2F">
      <w:pPr>
        <w:widowControl w:val="0"/>
        <w:suppressAutoHyphens/>
        <w:rPr>
          <w:lang w:val="pt-BR"/>
        </w:rPr>
      </w:pPr>
    </w:p>
    <w:p w:rsidR="00620E62" w:rsidRPr="002A39F9" w:rsidRDefault="00620E62" w:rsidP="003C7D2F">
      <w:pPr>
        <w:widowControl w:val="0"/>
        <w:suppressAutoHyphens/>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rPr>
          <w:i/>
          <w:iCs/>
          <w:sz w:val="20"/>
          <w:szCs w:val="20"/>
        </w:rPr>
      </w:pPr>
      <w:r w:rsidRPr="002A39F9">
        <w:t>Energetikos ir aplinkosaugos sektorinio profesinio komiteto sprendimas: aprobuoti elektriko modulinę profesinio mokymo programą. Sprendimą įteisinančio posėdžio, įvykusio 2015 m. balandžio 14 d., protokolo Nr. ST2-8.</w:t>
      </w:r>
    </w:p>
    <w:p w:rsidR="00C45149" w:rsidRPr="002A39F9" w:rsidRDefault="00C45149" w:rsidP="003C7D2F">
      <w:pPr>
        <w:widowControl w:val="0"/>
        <w:jc w:val="both"/>
      </w:pPr>
    </w:p>
    <w:p w:rsidR="00C45149" w:rsidRPr="002A39F9" w:rsidRDefault="00C45149" w:rsidP="003C7D2F">
      <w:pPr>
        <w:widowControl w:val="0"/>
        <w:suppressAutoHyphens/>
      </w:pPr>
    </w:p>
    <w:p w:rsidR="00C45149" w:rsidRPr="002A39F9" w:rsidRDefault="00C45149" w:rsidP="003C7D2F">
      <w:pPr>
        <w:widowControl w:val="0"/>
        <w:suppressAutoHyphens/>
        <w:rPr>
          <w:sz w:val="20"/>
          <w:szCs w:val="20"/>
        </w:rPr>
      </w:pPr>
      <w:r w:rsidRPr="002A39F9">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w:rsidR="00E66A3E" w:rsidRPr="002A39F9" w:rsidRDefault="00E66A3E" w:rsidP="003C7D2F">
      <w:pPr>
        <w:widowControl w:val="0"/>
        <w:jc w:val="both"/>
      </w:pPr>
    </w:p>
    <w:p w:rsidR="00E66A3E" w:rsidRPr="002A39F9" w:rsidRDefault="00CE2642" w:rsidP="0020170D">
      <w:pPr>
        <w:pStyle w:val="Heading1"/>
        <w:keepNext w:val="0"/>
        <w:widowControl w:val="0"/>
        <w:spacing w:before="0" w:after="0"/>
        <w:jc w:val="center"/>
        <w:rPr>
          <w:rFonts w:ascii="Times New Roman" w:hAnsi="Times New Roman"/>
          <w:sz w:val="28"/>
          <w:szCs w:val="28"/>
        </w:rPr>
      </w:pPr>
      <w:r w:rsidRPr="0020170D">
        <w:rPr>
          <w:rFonts w:ascii="Times New Roman" w:hAnsi="Times New Roman"/>
          <w:b w:val="0"/>
          <w:sz w:val="24"/>
          <w:szCs w:val="24"/>
        </w:rPr>
        <w:br w:type="page"/>
      </w:r>
      <w:r w:rsidR="00E66A3E" w:rsidRPr="002A39F9">
        <w:rPr>
          <w:rFonts w:ascii="Times New Roman" w:hAnsi="Times New Roman"/>
          <w:sz w:val="28"/>
          <w:szCs w:val="28"/>
        </w:rPr>
        <w:lastRenderedPageBreak/>
        <w:t>1. PROGRAMOS APIBŪDINIMAS</w:t>
      </w:r>
    </w:p>
    <w:p w:rsidR="00086D78" w:rsidRPr="002A39F9" w:rsidRDefault="00086D78" w:rsidP="003C7D2F">
      <w:pPr>
        <w:widowControl w:val="0"/>
        <w:ind w:firstLine="851"/>
        <w:jc w:val="both"/>
        <w:rPr>
          <w:b/>
        </w:rPr>
      </w:pPr>
    </w:p>
    <w:p w:rsidR="00A55F5C" w:rsidRPr="002A39F9" w:rsidRDefault="00CE2642" w:rsidP="003C7D2F">
      <w:pPr>
        <w:widowControl w:val="0"/>
        <w:ind w:firstLine="851"/>
        <w:jc w:val="both"/>
      </w:pPr>
      <w:r w:rsidRPr="002A39F9">
        <w:rPr>
          <w:b/>
        </w:rPr>
        <w:t>Programos paskirtis</w:t>
      </w:r>
      <w:r w:rsidR="00C579B8" w:rsidRPr="002A39F9">
        <w:rPr>
          <w:b/>
        </w:rPr>
        <w:t>.</w:t>
      </w:r>
      <w:r w:rsidR="00DB28DB" w:rsidRPr="002A39F9">
        <w:rPr>
          <w:b/>
        </w:rPr>
        <w:t xml:space="preserve"> </w:t>
      </w:r>
      <w:r w:rsidR="00C45149" w:rsidRPr="002A39F9">
        <w:t>Elektriko</w:t>
      </w:r>
      <w:r w:rsidR="00C45149" w:rsidRPr="002A39F9">
        <w:rPr>
          <w:b/>
        </w:rPr>
        <w:t xml:space="preserve"> </w:t>
      </w:r>
      <w:r w:rsidR="00C45149" w:rsidRPr="002A39F9">
        <w:t>modulinė profesinio mokymo programa skirta kvalifikuotam elekrikui parengti, kuris gebėtų atlikti bendruosius elektrotechnikos ir elektronikos darbus, įrengti ir eksploatuoti elektros mašinas, įrengti ir eksploatuoti žemos įtampos iki 1000 V apšvietimo ir galios elektros įrenginių instaliaciją, įrengti ir eksploatuoti skirstomojo tinklo 0,4 – 35 kV įtampos ir perdavimo tinklo 110 - 400 kV įtampos elektros įrenginius. Programoje siekiama sudaryti tinkamas mokymo ir mokymosi sąlygas, kurios užtikrintų kompetencijų, reikalingų skirtingiems elektriko darbo procesams atlikti, ugdymą: reikalingų įrankių, prietaisų, medžiagų parinkimą ir paruošimą, saugios darbo vietos paruošimą, kokybišką, patikimą ir saugų elektros įrenginių įrengimą (montavimą), patikimos ir saugaus elektros įrenginių eksploatavimo užtikrinimą (techninę priežiūrą, remontą, derinimą, matavimus, bandymus, elektros įrenginių technologinį valdymą).</w:t>
      </w:r>
    </w:p>
    <w:p w:rsidR="00E66A3E" w:rsidRPr="002A39F9" w:rsidRDefault="00E66A3E" w:rsidP="003C7D2F">
      <w:pPr>
        <w:pStyle w:val="Default"/>
        <w:widowControl w:val="0"/>
        <w:ind w:firstLine="851"/>
        <w:contextualSpacing/>
        <w:jc w:val="both"/>
        <w:rPr>
          <w:b/>
          <w:color w:val="auto"/>
        </w:rPr>
      </w:pPr>
    </w:p>
    <w:p w:rsidR="00537B3C" w:rsidRPr="002A39F9" w:rsidRDefault="00CE2642" w:rsidP="003C7D2F">
      <w:pPr>
        <w:pStyle w:val="Default"/>
        <w:widowControl w:val="0"/>
        <w:ind w:firstLine="851"/>
        <w:contextualSpacing/>
        <w:jc w:val="both"/>
        <w:rPr>
          <w:color w:val="auto"/>
        </w:rPr>
      </w:pPr>
      <w:r w:rsidRPr="002A39F9">
        <w:rPr>
          <w:b/>
          <w:color w:val="auto"/>
        </w:rPr>
        <w:t xml:space="preserve">Būsimo darbo </w:t>
      </w:r>
      <w:r w:rsidR="00F618C8" w:rsidRPr="002A39F9">
        <w:rPr>
          <w:b/>
          <w:color w:val="auto"/>
        </w:rPr>
        <w:t>specifika</w:t>
      </w:r>
      <w:r w:rsidR="004F35E4" w:rsidRPr="002A39F9">
        <w:rPr>
          <w:b/>
          <w:color w:val="auto"/>
        </w:rPr>
        <w:t>.</w:t>
      </w:r>
      <w:r w:rsidR="00DB28DB" w:rsidRPr="002A39F9">
        <w:rPr>
          <w:color w:val="auto"/>
        </w:rPr>
        <w:t xml:space="preserve"> </w:t>
      </w:r>
      <w:r w:rsidR="00C45149" w:rsidRPr="002A39F9">
        <w:rPr>
          <w:color w:val="auto"/>
        </w:rPr>
        <w:t>Įgiję kvalifikaciją asmenys galės dirbti įmonėse, organizacijose, kurios montuoja ir eksploatuoja vartotojo elektros įrenginius, žemosios ir aukštosios įtampų skirstomuosiuose ir perdavimo tinkluose. Baigus šią programą ir siekiant vykdyti kvalifikuotam elektrotechniniam personalui priskiriamas funcijas, būtina teisės aktų nustatyta tvarka įgyti apsaugos nuo elektros kvalifikaciją.</w:t>
      </w:r>
    </w:p>
    <w:p w:rsidR="00CE2642" w:rsidRPr="002A39F9" w:rsidRDefault="00CE2642" w:rsidP="003C7D2F">
      <w:pPr>
        <w:widowControl w:val="0"/>
        <w:ind w:firstLine="567"/>
        <w:rPr>
          <w:b/>
          <w:bCs/>
          <w:lang w:val="pt-BR"/>
        </w:rPr>
      </w:pPr>
    </w:p>
    <w:p w:rsidR="005B2359" w:rsidRPr="002A39F9" w:rsidRDefault="005B2359" w:rsidP="003C7D2F">
      <w:pPr>
        <w:widowControl w:val="0"/>
        <w:ind w:firstLine="567"/>
        <w:rPr>
          <w:b/>
          <w:bCs/>
          <w:lang w:val="pt-BR"/>
        </w:rPr>
        <w:sectPr w:rsidR="005B2359" w:rsidRPr="002A39F9" w:rsidSect="00AD2680">
          <w:footerReference w:type="default" r:id="rId8"/>
          <w:pgSz w:w="11906" w:h="16838" w:code="9"/>
          <w:pgMar w:top="567" w:right="567" w:bottom="851" w:left="1418" w:header="567" w:footer="567" w:gutter="0"/>
          <w:cols w:space="1296"/>
          <w:titlePg/>
          <w:docGrid w:linePitch="360"/>
        </w:sectPr>
      </w:pPr>
    </w:p>
    <w:p w:rsidR="00086D78" w:rsidRPr="002A39F9" w:rsidRDefault="00086D78" w:rsidP="003C7D2F">
      <w:pPr>
        <w:widowControl w:val="0"/>
        <w:tabs>
          <w:tab w:val="left" w:pos="284"/>
          <w:tab w:val="left" w:pos="709"/>
          <w:tab w:val="left" w:pos="3828"/>
          <w:tab w:val="left" w:pos="3969"/>
          <w:tab w:val="left" w:pos="4253"/>
        </w:tabs>
        <w:jc w:val="center"/>
        <w:rPr>
          <w:b/>
          <w:sz w:val="28"/>
          <w:szCs w:val="28"/>
        </w:rPr>
      </w:pPr>
      <w:bookmarkStart w:id="1" w:name="_Toc487033700"/>
      <w:r w:rsidRPr="002A39F9">
        <w:rPr>
          <w:b/>
          <w:sz w:val="28"/>
          <w:szCs w:val="28"/>
        </w:rPr>
        <w:lastRenderedPageBreak/>
        <w:t>2. PROGRAMOS PARAMETRAI</w:t>
      </w:r>
      <w:bookmarkEnd w:id="1"/>
    </w:p>
    <w:p w:rsidR="00086D78" w:rsidRPr="002A39F9" w:rsidRDefault="00086D78" w:rsidP="004C0973">
      <w:pPr>
        <w:widowControl w:val="0"/>
        <w:tabs>
          <w:tab w:val="left" w:pos="284"/>
          <w:tab w:val="left" w:pos="709"/>
          <w:tab w:val="left" w:pos="3828"/>
          <w:tab w:val="left" w:pos="3969"/>
          <w:tab w:val="left" w:pos="4253"/>
        </w:tab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458"/>
        <w:gridCol w:w="992"/>
        <w:gridCol w:w="1277"/>
        <w:gridCol w:w="3402"/>
        <w:gridCol w:w="6199"/>
      </w:tblGrid>
      <w:tr w:rsidR="002A39F9" w:rsidRPr="002A39F9" w:rsidTr="009D7D7C">
        <w:trPr>
          <w:trHeight w:val="57"/>
          <w:jc w:val="center"/>
        </w:trPr>
        <w:tc>
          <w:tcPr>
            <w:tcW w:w="435" w:type="pct"/>
          </w:tcPr>
          <w:p w:rsidR="00844E16" w:rsidRPr="002A39F9" w:rsidRDefault="00844E16" w:rsidP="003C7D2F">
            <w:pPr>
              <w:widowControl w:val="0"/>
              <w:jc w:val="center"/>
              <w:rPr>
                <w:b/>
              </w:rPr>
            </w:pPr>
            <w:r w:rsidRPr="002A39F9">
              <w:rPr>
                <w:b/>
              </w:rPr>
              <w:t>Valstybinis kodas</w:t>
            </w:r>
          </w:p>
        </w:tc>
        <w:tc>
          <w:tcPr>
            <w:tcW w:w="783" w:type="pct"/>
          </w:tcPr>
          <w:p w:rsidR="00844E16" w:rsidRPr="002A39F9" w:rsidRDefault="00844E16" w:rsidP="003C7D2F">
            <w:pPr>
              <w:widowControl w:val="0"/>
              <w:jc w:val="center"/>
              <w:rPr>
                <w:b/>
              </w:rPr>
            </w:pPr>
            <w:r w:rsidRPr="002A39F9">
              <w:rPr>
                <w:b/>
              </w:rPr>
              <w:t>Modulio pavadinimas</w:t>
            </w:r>
          </w:p>
        </w:tc>
        <w:tc>
          <w:tcPr>
            <w:tcW w:w="316" w:type="pct"/>
          </w:tcPr>
          <w:p w:rsidR="00844E16" w:rsidRPr="002A39F9" w:rsidRDefault="00844E16" w:rsidP="003C7D2F">
            <w:pPr>
              <w:widowControl w:val="0"/>
              <w:jc w:val="center"/>
              <w:rPr>
                <w:b/>
              </w:rPr>
            </w:pPr>
            <w:r w:rsidRPr="002A39F9">
              <w:rPr>
                <w:b/>
                <w:lang w:val="pt-BR"/>
              </w:rPr>
              <w:t>LTKS lygis</w:t>
            </w:r>
          </w:p>
        </w:tc>
        <w:tc>
          <w:tcPr>
            <w:tcW w:w="407" w:type="pct"/>
          </w:tcPr>
          <w:p w:rsidR="00844E16" w:rsidRPr="002A39F9" w:rsidRDefault="00844E16" w:rsidP="003C7D2F">
            <w:pPr>
              <w:widowControl w:val="0"/>
              <w:jc w:val="center"/>
              <w:rPr>
                <w:b/>
              </w:rPr>
            </w:pPr>
            <w:r w:rsidRPr="002A39F9">
              <w:rPr>
                <w:b/>
              </w:rPr>
              <w:t xml:space="preserve">Apimtis </w:t>
            </w:r>
            <w:r w:rsidR="00592AFC" w:rsidRPr="002A39F9">
              <w:rPr>
                <w:b/>
              </w:rPr>
              <w:t xml:space="preserve">mokymosi </w:t>
            </w:r>
            <w:r w:rsidRPr="002A39F9">
              <w:rPr>
                <w:b/>
              </w:rPr>
              <w:t>kreditais</w:t>
            </w:r>
          </w:p>
        </w:tc>
        <w:tc>
          <w:tcPr>
            <w:tcW w:w="1084" w:type="pct"/>
          </w:tcPr>
          <w:p w:rsidR="00844E16" w:rsidRPr="002A39F9" w:rsidRDefault="00844E16" w:rsidP="003C7D2F">
            <w:pPr>
              <w:widowControl w:val="0"/>
              <w:jc w:val="center"/>
              <w:rPr>
                <w:b/>
              </w:rPr>
            </w:pPr>
            <w:r w:rsidRPr="002A39F9">
              <w:rPr>
                <w:b/>
              </w:rPr>
              <w:t>Kompetencijos</w:t>
            </w:r>
          </w:p>
        </w:tc>
        <w:tc>
          <w:tcPr>
            <w:tcW w:w="1976" w:type="pct"/>
          </w:tcPr>
          <w:p w:rsidR="00844E16" w:rsidRPr="002A39F9" w:rsidRDefault="00086D78" w:rsidP="003C7D2F">
            <w:pPr>
              <w:widowControl w:val="0"/>
              <w:jc w:val="center"/>
              <w:rPr>
                <w:b/>
              </w:rPr>
            </w:pPr>
            <w:r w:rsidRPr="002A39F9">
              <w:rPr>
                <w:b/>
              </w:rPr>
              <w:t>Kompetencijų pasiekimą iliustruojantys mokymosi rezultatai</w:t>
            </w:r>
          </w:p>
        </w:tc>
      </w:tr>
      <w:tr w:rsidR="00E67010" w:rsidRPr="002A39F9" w:rsidTr="00537B3C">
        <w:trPr>
          <w:trHeight w:val="57"/>
          <w:jc w:val="center"/>
        </w:trPr>
        <w:tc>
          <w:tcPr>
            <w:tcW w:w="5000" w:type="pct"/>
            <w:gridSpan w:val="6"/>
            <w:shd w:val="clear" w:color="auto" w:fill="F2F2F2"/>
          </w:tcPr>
          <w:p w:rsidR="00E67010" w:rsidRPr="002A39F9" w:rsidRDefault="00E67010" w:rsidP="003C7D2F">
            <w:pPr>
              <w:pStyle w:val="2vidutinistinklelis1"/>
              <w:widowControl w:val="0"/>
              <w:rPr>
                <w:b/>
              </w:rPr>
            </w:pPr>
            <w:r w:rsidRPr="002A39F9">
              <w:rPr>
                <w:b/>
              </w:rPr>
              <w:t xml:space="preserve">Įvadinis modulis (iš viso </w:t>
            </w:r>
            <w:r w:rsidR="00C45149" w:rsidRPr="002A39F9">
              <w:rPr>
                <w:b/>
              </w:rPr>
              <w:t>1</w:t>
            </w:r>
            <w:r w:rsidRPr="002A39F9">
              <w:rPr>
                <w:b/>
              </w:rPr>
              <w:t xml:space="preserve"> </w:t>
            </w:r>
            <w:r w:rsidR="00592AFC" w:rsidRPr="002A39F9">
              <w:rPr>
                <w:b/>
              </w:rPr>
              <w:t xml:space="preserve">mokymosi </w:t>
            </w:r>
            <w:r w:rsidR="00C45149" w:rsidRPr="002A39F9">
              <w:rPr>
                <w:b/>
              </w:rPr>
              <w:t>kreditas</w:t>
            </w:r>
            <w:r w:rsidRPr="002A39F9">
              <w:rPr>
                <w:b/>
              </w:rPr>
              <w:t>)</w:t>
            </w:r>
          </w:p>
        </w:tc>
      </w:tr>
      <w:tr w:rsidR="002A39F9" w:rsidRPr="002A39F9" w:rsidTr="009D7D7C">
        <w:trPr>
          <w:trHeight w:val="57"/>
          <w:jc w:val="center"/>
        </w:trPr>
        <w:tc>
          <w:tcPr>
            <w:tcW w:w="435" w:type="pct"/>
          </w:tcPr>
          <w:p w:rsidR="00C45149" w:rsidRPr="002A39F9" w:rsidRDefault="00C45149" w:rsidP="003C7D2F">
            <w:pPr>
              <w:widowControl w:val="0"/>
              <w:jc w:val="center"/>
            </w:pPr>
            <w:r w:rsidRPr="002A39F9">
              <w:t>4000005</w:t>
            </w:r>
          </w:p>
        </w:tc>
        <w:tc>
          <w:tcPr>
            <w:tcW w:w="783" w:type="pct"/>
          </w:tcPr>
          <w:p w:rsidR="00C45149" w:rsidRPr="002A39F9" w:rsidRDefault="00C45149" w:rsidP="003C7D2F">
            <w:pPr>
              <w:widowControl w:val="0"/>
            </w:pPr>
            <w:r w:rsidRPr="002A39F9">
              <w:t>Įvadas į profesiją</w:t>
            </w:r>
          </w:p>
        </w:tc>
        <w:tc>
          <w:tcPr>
            <w:tcW w:w="316" w:type="pct"/>
          </w:tcPr>
          <w:p w:rsidR="00C45149" w:rsidRPr="002A39F9" w:rsidRDefault="00C45149" w:rsidP="003C7D2F">
            <w:pPr>
              <w:widowControl w:val="0"/>
              <w:jc w:val="center"/>
            </w:pPr>
            <w:r w:rsidRPr="002A39F9">
              <w:rPr>
                <w:rFonts w:eastAsia="Calibri"/>
              </w:rPr>
              <w:t>IV</w:t>
            </w:r>
          </w:p>
        </w:tc>
        <w:tc>
          <w:tcPr>
            <w:tcW w:w="407" w:type="pct"/>
          </w:tcPr>
          <w:p w:rsidR="00C45149" w:rsidRPr="002A39F9" w:rsidRDefault="00C45149" w:rsidP="003C7D2F">
            <w:pPr>
              <w:widowControl w:val="0"/>
              <w:jc w:val="center"/>
            </w:pPr>
            <w:r w:rsidRPr="002A39F9">
              <w:t>1</w:t>
            </w:r>
          </w:p>
        </w:tc>
        <w:tc>
          <w:tcPr>
            <w:tcW w:w="1084" w:type="pct"/>
          </w:tcPr>
          <w:p w:rsidR="00C45149" w:rsidRPr="002A39F9" w:rsidRDefault="00C45149" w:rsidP="003C7D2F">
            <w:pPr>
              <w:widowControl w:val="0"/>
            </w:pPr>
            <w:r w:rsidRPr="002A39F9">
              <w:t>Pažinti profesiją.</w:t>
            </w:r>
          </w:p>
        </w:tc>
        <w:tc>
          <w:tcPr>
            <w:tcW w:w="1976" w:type="pct"/>
          </w:tcPr>
          <w:p w:rsidR="00C45149" w:rsidRPr="002A39F9" w:rsidRDefault="00C45149" w:rsidP="003C7D2F">
            <w:pPr>
              <w:widowControl w:val="0"/>
            </w:pPr>
            <w:r w:rsidRPr="002A39F9">
              <w:t>Apibūdinti elektriko profesiją ir jos teikiamas galimybes darbo rinkoje.</w:t>
            </w:r>
          </w:p>
          <w:p w:rsidR="00C45149" w:rsidRPr="002A39F9" w:rsidRDefault="00C45149" w:rsidP="003C7D2F">
            <w:pPr>
              <w:widowControl w:val="0"/>
              <w:rPr>
                <w:rFonts w:eastAsia="Calibri"/>
                <w:iCs/>
              </w:rPr>
            </w:pPr>
            <w:r w:rsidRPr="002A39F9">
              <w:t xml:space="preserve">Suprasti elektriko </w:t>
            </w:r>
            <w:r w:rsidRPr="002A39F9">
              <w:rPr>
                <w:rFonts w:eastAsia="Calibri"/>
                <w:iCs/>
              </w:rPr>
              <w:t>profesinę veiklą, veiklos procesus, funkcijas ir uždavinius.</w:t>
            </w:r>
          </w:p>
          <w:p w:rsidR="00C45149" w:rsidRPr="002A39F9" w:rsidRDefault="00C45149" w:rsidP="003C7D2F">
            <w:pPr>
              <w:widowControl w:val="0"/>
            </w:pPr>
            <w:r w:rsidRPr="002A39F9">
              <w:rPr>
                <w:rFonts w:eastAsia="Calibri"/>
              </w:rPr>
              <w:t xml:space="preserve">Demonstruoti </w:t>
            </w:r>
            <w:r w:rsidRPr="002A39F9">
              <w:rPr>
                <w:rFonts w:eastAsia="Calibri"/>
                <w:iCs/>
              </w:rPr>
              <w:t xml:space="preserve">jau turimus, neformaliuoju ir (arba) savaiminiu būdu įgytus </w:t>
            </w:r>
            <w:r w:rsidRPr="002A39F9">
              <w:t xml:space="preserve">elektriko </w:t>
            </w:r>
            <w:r w:rsidRPr="002A39F9">
              <w:rPr>
                <w:rFonts w:eastAsia="Calibri"/>
                <w:iCs/>
              </w:rPr>
              <w:t>kvalifikacijai būdingus gebėjimus.</w:t>
            </w:r>
          </w:p>
        </w:tc>
      </w:tr>
      <w:tr w:rsidR="00C45149" w:rsidRPr="002A39F9" w:rsidTr="00537B3C">
        <w:trPr>
          <w:trHeight w:val="57"/>
          <w:jc w:val="center"/>
        </w:trPr>
        <w:tc>
          <w:tcPr>
            <w:tcW w:w="5000" w:type="pct"/>
            <w:gridSpan w:val="6"/>
            <w:shd w:val="clear" w:color="auto" w:fill="F2F2F2"/>
          </w:tcPr>
          <w:p w:rsidR="00C45149" w:rsidRPr="002A39F9" w:rsidRDefault="00C45149" w:rsidP="003C7D2F">
            <w:pPr>
              <w:pStyle w:val="2vidutinistinklelis1"/>
              <w:widowControl w:val="0"/>
              <w:rPr>
                <w:b/>
              </w:rPr>
            </w:pPr>
            <w:r w:rsidRPr="002A39F9">
              <w:rPr>
                <w:b/>
              </w:rPr>
              <w:t>Bendrieji moduliai (iš viso 4 mokymosi kreditai)</w:t>
            </w:r>
          </w:p>
        </w:tc>
      </w:tr>
      <w:tr w:rsidR="002A39F9" w:rsidRPr="002A39F9" w:rsidTr="009D7D7C">
        <w:trPr>
          <w:trHeight w:val="57"/>
          <w:jc w:val="center"/>
        </w:trPr>
        <w:tc>
          <w:tcPr>
            <w:tcW w:w="435" w:type="pct"/>
          </w:tcPr>
          <w:p w:rsidR="00C45149" w:rsidRPr="002A39F9" w:rsidRDefault="00C45149" w:rsidP="003C7D2F">
            <w:pPr>
              <w:widowControl w:val="0"/>
              <w:jc w:val="center"/>
            </w:pPr>
            <w:r w:rsidRPr="002A39F9">
              <w:t>4102201</w:t>
            </w:r>
          </w:p>
        </w:tc>
        <w:tc>
          <w:tcPr>
            <w:tcW w:w="783" w:type="pct"/>
          </w:tcPr>
          <w:p w:rsidR="00C45149" w:rsidRPr="002A39F9" w:rsidRDefault="00C45149" w:rsidP="003C7D2F">
            <w:pPr>
              <w:widowControl w:val="0"/>
              <w:rPr>
                <w:i/>
                <w:iCs/>
                <w:strike/>
              </w:rPr>
            </w:pPr>
            <w:r w:rsidRPr="002A39F9">
              <w:t>Saugus elgesys ekstremaliose situacijose</w:t>
            </w:r>
          </w:p>
        </w:tc>
        <w:tc>
          <w:tcPr>
            <w:tcW w:w="316" w:type="pct"/>
          </w:tcPr>
          <w:p w:rsidR="00C45149" w:rsidRPr="002A39F9" w:rsidRDefault="00C45149" w:rsidP="003C7D2F">
            <w:pPr>
              <w:widowControl w:val="0"/>
              <w:jc w:val="center"/>
            </w:pPr>
            <w:r w:rsidRPr="002A39F9">
              <w:rPr>
                <w:rFonts w:eastAsia="Calibri"/>
              </w:rPr>
              <w:t>IV</w:t>
            </w:r>
          </w:p>
        </w:tc>
        <w:tc>
          <w:tcPr>
            <w:tcW w:w="407" w:type="pct"/>
          </w:tcPr>
          <w:p w:rsidR="00C45149" w:rsidRPr="002A39F9" w:rsidRDefault="00C45149" w:rsidP="003C7D2F">
            <w:pPr>
              <w:widowControl w:val="0"/>
              <w:jc w:val="center"/>
            </w:pPr>
            <w:r w:rsidRPr="002A39F9">
              <w:t>1</w:t>
            </w:r>
          </w:p>
        </w:tc>
        <w:tc>
          <w:tcPr>
            <w:tcW w:w="1084" w:type="pct"/>
          </w:tcPr>
          <w:p w:rsidR="00C45149" w:rsidRPr="002A39F9" w:rsidRDefault="00C45149" w:rsidP="003C7D2F">
            <w:pPr>
              <w:widowControl w:val="0"/>
              <w:rPr>
                <w:highlight w:val="yellow"/>
              </w:rPr>
            </w:pPr>
            <w:r w:rsidRPr="002A39F9">
              <w:t>Saugiai elgtis ekstremaliose situacijose.</w:t>
            </w:r>
          </w:p>
        </w:tc>
        <w:tc>
          <w:tcPr>
            <w:tcW w:w="1976" w:type="pct"/>
          </w:tcPr>
          <w:p w:rsidR="00C45149" w:rsidRPr="002A39F9" w:rsidRDefault="00C45149" w:rsidP="003C7D2F">
            <w:pPr>
              <w:widowControl w:val="0"/>
              <w:rPr>
                <w:rFonts w:eastAsia="Calibri"/>
              </w:rPr>
            </w:pPr>
            <w:r w:rsidRPr="002A39F9">
              <w:rPr>
                <w:rFonts w:eastAsia="Calibri"/>
              </w:rPr>
              <w:t>Išmanyti ekstremalių situacijų tipus, galimus pavojus.</w:t>
            </w:r>
          </w:p>
          <w:p w:rsidR="00C45149" w:rsidRPr="002A39F9" w:rsidRDefault="00C45149" w:rsidP="003C7D2F">
            <w:pPr>
              <w:widowControl w:val="0"/>
            </w:pPr>
            <w:r w:rsidRPr="002A39F9">
              <w:rPr>
                <w:rFonts w:eastAsia="Calibri"/>
              </w:rPr>
              <w:t>Išmanyti saugaus elgesio ekstremaliose situacijose reikalavimus ir instrukcijas, garsinius civilinės saugos signalus.</w:t>
            </w:r>
          </w:p>
        </w:tc>
      </w:tr>
      <w:tr w:rsidR="002A39F9" w:rsidRPr="002A39F9" w:rsidTr="009D7D7C">
        <w:trPr>
          <w:trHeight w:val="57"/>
          <w:jc w:val="center"/>
        </w:trPr>
        <w:tc>
          <w:tcPr>
            <w:tcW w:w="435" w:type="pct"/>
          </w:tcPr>
          <w:p w:rsidR="00C45149" w:rsidRPr="002A39F9" w:rsidRDefault="00C45149" w:rsidP="003C7D2F">
            <w:pPr>
              <w:widowControl w:val="0"/>
              <w:jc w:val="center"/>
            </w:pPr>
            <w:r w:rsidRPr="002A39F9">
              <w:t>4102105</w:t>
            </w:r>
          </w:p>
        </w:tc>
        <w:tc>
          <w:tcPr>
            <w:tcW w:w="783" w:type="pct"/>
          </w:tcPr>
          <w:p w:rsidR="00C45149" w:rsidRPr="002A39F9" w:rsidRDefault="00C45149" w:rsidP="003C7D2F">
            <w:pPr>
              <w:widowControl w:val="0"/>
              <w:rPr>
                <w:i/>
                <w:iCs/>
              </w:rPr>
            </w:pPr>
            <w:r w:rsidRPr="002A39F9">
              <w:t>Sąmoningas fizinio aktyvumo reguliavimas</w:t>
            </w:r>
          </w:p>
        </w:tc>
        <w:tc>
          <w:tcPr>
            <w:tcW w:w="316" w:type="pct"/>
          </w:tcPr>
          <w:p w:rsidR="00C45149" w:rsidRPr="002A39F9" w:rsidRDefault="00C45149" w:rsidP="003C7D2F">
            <w:pPr>
              <w:widowControl w:val="0"/>
              <w:jc w:val="center"/>
            </w:pPr>
            <w:r w:rsidRPr="002A39F9">
              <w:rPr>
                <w:rFonts w:eastAsia="Calibri"/>
              </w:rPr>
              <w:t>IV</w:t>
            </w:r>
          </w:p>
        </w:tc>
        <w:tc>
          <w:tcPr>
            <w:tcW w:w="407" w:type="pct"/>
          </w:tcPr>
          <w:p w:rsidR="00C45149" w:rsidRPr="002A39F9" w:rsidRDefault="00C45149" w:rsidP="003C7D2F">
            <w:pPr>
              <w:widowControl w:val="0"/>
              <w:jc w:val="center"/>
            </w:pPr>
            <w:r w:rsidRPr="002A39F9">
              <w:t>1</w:t>
            </w:r>
          </w:p>
        </w:tc>
        <w:tc>
          <w:tcPr>
            <w:tcW w:w="1084" w:type="pct"/>
          </w:tcPr>
          <w:p w:rsidR="00C45149" w:rsidRPr="002A39F9" w:rsidRDefault="00C45149" w:rsidP="003C7D2F">
            <w:pPr>
              <w:widowControl w:val="0"/>
              <w:rPr>
                <w:highlight w:val="yellow"/>
              </w:rPr>
            </w:pPr>
            <w:r w:rsidRPr="002A39F9">
              <w:t>Reguliuoti fizinį aktyvumą.</w:t>
            </w:r>
          </w:p>
        </w:tc>
        <w:tc>
          <w:tcPr>
            <w:tcW w:w="1976" w:type="pct"/>
          </w:tcPr>
          <w:p w:rsidR="00C45149" w:rsidRPr="002A39F9" w:rsidRDefault="00C45149" w:rsidP="003C7D2F">
            <w:pPr>
              <w:widowControl w:val="0"/>
            </w:pPr>
            <w:r w:rsidRPr="002A39F9">
              <w:t>Išmanyti fizinio aktyvumo formas.</w:t>
            </w:r>
          </w:p>
          <w:p w:rsidR="00C45149" w:rsidRPr="002A39F9" w:rsidRDefault="00C45149" w:rsidP="003C7D2F">
            <w:pPr>
              <w:widowControl w:val="0"/>
            </w:pPr>
            <w:r w:rsidRPr="002A39F9">
              <w:t>Demonstruoti asmeninį fizinį aktyvumą.</w:t>
            </w:r>
          </w:p>
          <w:p w:rsidR="00C45149" w:rsidRPr="002A39F9" w:rsidRDefault="00C45149" w:rsidP="003C7D2F">
            <w:pPr>
              <w:widowControl w:val="0"/>
            </w:pPr>
            <w:r w:rsidRPr="002A39F9">
              <w:t>Taikyti fizinio aktyvumo formas, atsižvelgiant į darbo specifiką.</w:t>
            </w:r>
          </w:p>
        </w:tc>
      </w:tr>
      <w:tr w:rsidR="002A39F9" w:rsidRPr="002A39F9" w:rsidTr="009D7D7C">
        <w:trPr>
          <w:trHeight w:val="57"/>
          <w:jc w:val="center"/>
        </w:trPr>
        <w:tc>
          <w:tcPr>
            <w:tcW w:w="435" w:type="pct"/>
          </w:tcPr>
          <w:p w:rsidR="00C45149" w:rsidRPr="002A39F9" w:rsidRDefault="00C45149" w:rsidP="003C7D2F">
            <w:pPr>
              <w:widowControl w:val="0"/>
              <w:jc w:val="center"/>
            </w:pPr>
            <w:r w:rsidRPr="002A39F9">
              <w:t>4102203</w:t>
            </w:r>
          </w:p>
        </w:tc>
        <w:tc>
          <w:tcPr>
            <w:tcW w:w="783" w:type="pct"/>
          </w:tcPr>
          <w:p w:rsidR="00C45149" w:rsidRPr="002A39F9" w:rsidRDefault="00C45149" w:rsidP="003C7D2F">
            <w:pPr>
              <w:widowControl w:val="0"/>
              <w:rPr>
                <w:iCs/>
              </w:rPr>
            </w:pPr>
            <w:r w:rsidRPr="002A39F9">
              <w:rPr>
                <w:iCs/>
              </w:rPr>
              <w:t>Darbuotojų sauga ir sveikata</w:t>
            </w:r>
          </w:p>
        </w:tc>
        <w:tc>
          <w:tcPr>
            <w:tcW w:w="316" w:type="pct"/>
          </w:tcPr>
          <w:p w:rsidR="00C45149" w:rsidRPr="002A39F9" w:rsidRDefault="00C45149" w:rsidP="003C7D2F">
            <w:pPr>
              <w:widowControl w:val="0"/>
              <w:jc w:val="center"/>
            </w:pPr>
            <w:r w:rsidRPr="002A39F9">
              <w:rPr>
                <w:rFonts w:eastAsia="Calibri"/>
              </w:rPr>
              <w:t>IV</w:t>
            </w:r>
          </w:p>
        </w:tc>
        <w:tc>
          <w:tcPr>
            <w:tcW w:w="407" w:type="pct"/>
          </w:tcPr>
          <w:p w:rsidR="00C45149" w:rsidRPr="002A39F9" w:rsidRDefault="00C45149" w:rsidP="003C7D2F">
            <w:pPr>
              <w:widowControl w:val="0"/>
              <w:jc w:val="center"/>
            </w:pPr>
            <w:r w:rsidRPr="002A39F9">
              <w:t>2</w:t>
            </w:r>
          </w:p>
        </w:tc>
        <w:tc>
          <w:tcPr>
            <w:tcW w:w="1084" w:type="pct"/>
          </w:tcPr>
          <w:p w:rsidR="00C45149" w:rsidRPr="002A39F9" w:rsidRDefault="00C45149" w:rsidP="003C7D2F">
            <w:pPr>
              <w:widowControl w:val="0"/>
              <w:rPr>
                <w:highlight w:val="yellow"/>
              </w:rPr>
            </w:pPr>
            <w:r w:rsidRPr="002A39F9">
              <w:t>Tausoti sveikatą ir saugiai dirbti.</w:t>
            </w:r>
          </w:p>
        </w:tc>
        <w:tc>
          <w:tcPr>
            <w:tcW w:w="1976" w:type="pct"/>
          </w:tcPr>
          <w:p w:rsidR="00C45149" w:rsidRPr="002A39F9" w:rsidRDefault="00C45149" w:rsidP="003C7D2F">
            <w:pPr>
              <w:widowControl w:val="0"/>
              <w:rPr>
                <w:rFonts w:eastAsia="Calibri"/>
                <w:iCs/>
              </w:rPr>
            </w:pPr>
            <w:r w:rsidRPr="002A39F9">
              <w:rPr>
                <w:rFonts w:eastAsia="Calibri"/>
              </w:rPr>
              <w:t>Išmanyti darbuotojų saugos ir sveikatos reikalavimus, keliamus darbo vietai.</w:t>
            </w:r>
            <w:r w:rsidRPr="002A39F9">
              <w:rPr>
                <w:rFonts w:eastAsia="Calibri"/>
                <w:iCs/>
              </w:rPr>
              <w:t xml:space="preserve"> </w:t>
            </w:r>
          </w:p>
        </w:tc>
      </w:tr>
      <w:tr w:rsidR="00C45149" w:rsidRPr="002A39F9" w:rsidTr="00537B3C">
        <w:trPr>
          <w:trHeight w:val="57"/>
          <w:jc w:val="center"/>
        </w:trPr>
        <w:tc>
          <w:tcPr>
            <w:tcW w:w="5000" w:type="pct"/>
            <w:gridSpan w:val="6"/>
            <w:shd w:val="clear" w:color="auto" w:fill="F2F2F2"/>
          </w:tcPr>
          <w:p w:rsidR="00C45149" w:rsidRPr="002A39F9" w:rsidRDefault="00C45149" w:rsidP="003C7D2F">
            <w:pPr>
              <w:pStyle w:val="2vidutinistinklelis1"/>
              <w:widowControl w:val="0"/>
              <w:tabs>
                <w:tab w:val="left" w:pos="461"/>
              </w:tabs>
              <w:ind w:left="36"/>
              <w:rPr>
                <w:b/>
              </w:rPr>
            </w:pPr>
            <w:r w:rsidRPr="002A39F9">
              <w:rPr>
                <w:b/>
              </w:rPr>
              <w:t>Kvalifikaciją sudarančioms kompetencijoms įgyti skirti moduliai (iš viso 45 mokymosi kreditai)</w:t>
            </w:r>
          </w:p>
        </w:tc>
      </w:tr>
      <w:tr w:rsidR="00C45149" w:rsidRPr="002A39F9" w:rsidTr="00537B3C">
        <w:trPr>
          <w:trHeight w:val="57"/>
          <w:jc w:val="center"/>
        </w:trPr>
        <w:tc>
          <w:tcPr>
            <w:tcW w:w="5000" w:type="pct"/>
            <w:gridSpan w:val="6"/>
          </w:tcPr>
          <w:p w:rsidR="00C45149" w:rsidRPr="002A39F9" w:rsidRDefault="00C45149" w:rsidP="003C7D2F">
            <w:pPr>
              <w:widowControl w:val="0"/>
              <w:tabs>
                <w:tab w:val="left" w:pos="458"/>
              </w:tabs>
              <w:rPr>
                <w:i/>
              </w:rPr>
            </w:pPr>
            <w:r w:rsidRPr="002A39F9">
              <w:rPr>
                <w:i/>
              </w:rPr>
              <w:t>Privalomieji (iš viso 45 mokymosi kreditai)</w:t>
            </w:r>
          </w:p>
        </w:tc>
      </w:tr>
      <w:tr w:rsidR="002A39F9" w:rsidRPr="002A39F9" w:rsidTr="009D7D7C">
        <w:trPr>
          <w:trHeight w:val="57"/>
          <w:jc w:val="center"/>
        </w:trPr>
        <w:tc>
          <w:tcPr>
            <w:tcW w:w="435" w:type="pct"/>
            <w:vMerge w:val="restart"/>
          </w:tcPr>
          <w:p w:rsidR="00C45149" w:rsidRPr="002A39F9" w:rsidRDefault="00185FB2" w:rsidP="003C7D2F">
            <w:pPr>
              <w:widowControl w:val="0"/>
              <w:jc w:val="center"/>
            </w:pPr>
            <w:r w:rsidRPr="002A39F9">
              <w:t>4071353</w:t>
            </w:r>
          </w:p>
        </w:tc>
        <w:tc>
          <w:tcPr>
            <w:tcW w:w="783" w:type="pct"/>
            <w:vMerge w:val="restart"/>
          </w:tcPr>
          <w:p w:rsidR="00C45149" w:rsidRPr="002A39F9" w:rsidRDefault="00C45149" w:rsidP="003C7D2F">
            <w:pPr>
              <w:widowControl w:val="0"/>
              <w:rPr>
                <w:i/>
                <w:iCs/>
              </w:rPr>
            </w:pPr>
            <w:r w:rsidRPr="002A39F9">
              <w:rPr>
                <w:rFonts w:eastAsia="Calibri"/>
              </w:rPr>
              <w:t>Bendrieji elektrotechnikos ir elektronikos darbai</w:t>
            </w:r>
            <w:r w:rsidR="0041319D" w:rsidRPr="002A39F9">
              <w:rPr>
                <w:rFonts w:eastAsia="Calibri"/>
              </w:rPr>
              <w:t>,</w:t>
            </w:r>
            <w:r w:rsidR="00537B3C" w:rsidRPr="002A39F9">
              <w:rPr>
                <w:rFonts w:eastAsia="Calibri"/>
              </w:rPr>
              <w:t xml:space="preserve"> </w:t>
            </w:r>
            <w:r w:rsidRPr="002A39F9">
              <w:rPr>
                <w:rFonts w:eastAsia="Calibri"/>
              </w:rPr>
              <w:t>silpnų srovių įrenginių įrengimas ir eksploatavimas</w:t>
            </w:r>
          </w:p>
        </w:tc>
        <w:tc>
          <w:tcPr>
            <w:tcW w:w="316" w:type="pct"/>
            <w:vMerge w:val="restart"/>
          </w:tcPr>
          <w:p w:rsidR="00C45149" w:rsidRPr="002A39F9" w:rsidRDefault="00C45149" w:rsidP="003C7D2F">
            <w:pPr>
              <w:widowControl w:val="0"/>
              <w:jc w:val="center"/>
            </w:pPr>
            <w:r w:rsidRPr="002A39F9">
              <w:t>IV</w:t>
            </w:r>
          </w:p>
        </w:tc>
        <w:tc>
          <w:tcPr>
            <w:tcW w:w="407" w:type="pct"/>
            <w:vMerge w:val="restart"/>
          </w:tcPr>
          <w:p w:rsidR="00C45149" w:rsidRPr="002A39F9" w:rsidRDefault="00C45149" w:rsidP="003C7D2F">
            <w:pPr>
              <w:widowControl w:val="0"/>
              <w:jc w:val="center"/>
            </w:pPr>
            <w:r w:rsidRPr="002A39F9">
              <w:t>10</w:t>
            </w:r>
          </w:p>
        </w:tc>
        <w:tc>
          <w:tcPr>
            <w:tcW w:w="1084" w:type="pct"/>
          </w:tcPr>
          <w:p w:rsidR="00C45149" w:rsidRPr="002A39F9" w:rsidRDefault="00C45149" w:rsidP="004C0973">
            <w:pPr>
              <w:widowControl w:val="0"/>
              <w:suppressAutoHyphens/>
            </w:pPr>
            <w:r w:rsidRPr="002A39F9">
              <w:rPr>
                <w:rFonts w:eastAsia="Calibri"/>
              </w:rPr>
              <w:t>Atlikti bendruosius elektrotechnikos ir elektronikos darbus.</w:t>
            </w:r>
          </w:p>
        </w:tc>
        <w:tc>
          <w:tcPr>
            <w:tcW w:w="1976" w:type="pct"/>
          </w:tcPr>
          <w:p w:rsidR="00C45149" w:rsidRPr="002A39F9" w:rsidRDefault="00C45149" w:rsidP="003C7D2F">
            <w:pPr>
              <w:widowControl w:val="0"/>
            </w:pPr>
            <w:r w:rsidRPr="002A39F9">
              <w:t>Pritaikyti elektro</w:t>
            </w:r>
            <w:r w:rsidRPr="002A39F9">
              <w:softHyphen/>
              <w:t>techni</w:t>
            </w:r>
            <w:r w:rsidRPr="002A39F9">
              <w:softHyphen/>
              <w:t>kos dėsnius praktikoje.</w:t>
            </w:r>
          </w:p>
          <w:p w:rsidR="00C45149" w:rsidRPr="002A39F9" w:rsidRDefault="00C45149" w:rsidP="003C7D2F">
            <w:pPr>
              <w:widowControl w:val="0"/>
            </w:pPr>
            <w:r w:rsidRPr="002A39F9">
              <w:t>Apibūdinti</w:t>
            </w:r>
            <w:r w:rsidR="00537B3C" w:rsidRPr="002A39F9">
              <w:t xml:space="preserve"> </w:t>
            </w:r>
            <w:r w:rsidRPr="002A39F9">
              <w:t>elektronikos įtaisus ir jų paskirtį elektros įrenginiuose.</w:t>
            </w:r>
          </w:p>
          <w:p w:rsidR="00C45149" w:rsidRPr="002A39F9" w:rsidRDefault="00C45149" w:rsidP="003C7D2F">
            <w:pPr>
              <w:widowControl w:val="0"/>
            </w:pPr>
            <w:r w:rsidRPr="002A39F9">
              <w:t>Apibūdinti elektrotechni</w:t>
            </w:r>
            <w:r w:rsidRPr="002A39F9">
              <w:softHyphen/>
              <w:t>nes medžiagas įrengiant elek</w:t>
            </w:r>
            <w:r w:rsidRPr="002A39F9">
              <w:softHyphen/>
              <w:t>tros įrenginius.</w:t>
            </w:r>
          </w:p>
          <w:p w:rsidR="00C45149" w:rsidRPr="002A39F9" w:rsidRDefault="00C45149" w:rsidP="003C7D2F">
            <w:pPr>
              <w:widowControl w:val="0"/>
            </w:pPr>
            <w:r w:rsidRPr="002A39F9">
              <w:t>Perskaityti ir nubraižyti principines, funkcines ir montavimo elektros schemas.</w:t>
            </w:r>
          </w:p>
          <w:p w:rsidR="00C45149" w:rsidRPr="002A39F9" w:rsidRDefault="00C45149" w:rsidP="003C7D2F">
            <w:pPr>
              <w:widowControl w:val="0"/>
            </w:pPr>
            <w:r w:rsidRPr="002A39F9">
              <w:t>Įvertinti elek</w:t>
            </w:r>
            <w:r w:rsidRPr="002A39F9">
              <w:softHyphen/>
              <w:t>trotechninių dydžių matavimus elektros įrenginiuose.</w:t>
            </w:r>
          </w:p>
          <w:p w:rsidR="00C45149" w:rsidRPr="002A39F9" w:rsidRDefault="00C45149" w:rsidP="003C7D2F">
            <w:pPr>
              <w:widowControl w:val="0"/>
            </w:pPr>
            <w:r w:rsidRPr="002A39F9">
              <w:lastRenderedPageBreak/>
              <w:t>Pritaikyti Saugos eksploa</w:t>
            </w:r>
            <w:r w:rsidRPr="002A39F9">
              <w:softHyphen/>
              <w:t>tuo</w:t>
            </w:r>
            <w:r w:rsidRPr="002A39F9">
              <w:softHyphen/>
              <w:t>jant elektros įrenginius taisyklių reikalavimus dirbant elektros įrenginiuose.</w:t>
            </w:r>
          </w:p>
        </w:tc>
      </w:tr>
      <w:tr w:rsidR="002A39F9" w:rsidRPr="002A39F9" w:rsidTr="009D7D7C">
        <w:trPr>
          <w:trHeight w:val="57"/>
          <w:jc w:val="center"/>
        </w:trPr>
        <w:tc>
          <w:tcPr>
            <w:tcW w:w="435" w:type="pct"/>
            <w:vMerge/>
          </w:tcPr>
          <w:p w:rsidR="00C45149" w:rsidRPr="002A39F9" w:rsidRDefault="00C45149" w:rsidP="003C7D2F">
            <w:pPr>
              <w:widowControl w:val="0"/>
              <w:jc w:val="center"/>
            </w:pPr>
          </w:p>
        </w:tc>
        <w:tc>
          <w:tcPr>
            <w:tcW w:w="783" w:type="pct"/>
            <w:vMerge/>
          </w:tcPr>
          <w:p w:rsidR="00C45149" w:rsidRPr="002A39F9" w:rsidRDefault="00C45149" w:rsidP="003C7D2F">
            <w:pPr>
              <w:widowControl w:val="0"/>
              <w:rPr>
                <w:i/>
                <w:iCs/>
              </w:rPr>
            </w:pPr>
          </w:p>
        </w:tc>
        <w:tc>
          <w:tcPr>
            <w:tcW w:w="316" w:type="pct"/>
            <w:vMerge/>
          </w:tcPr>
          <w:p w:rsidR="00C45149" w:rsidRPr="002A39F9" w:rsidRDefault="00C45149" w:rsidP="003C7D2F">
            <w:pPr>
              <w:widowControl w:val="0"/>
              <w:jc w:val="center"/>
            </w:pPr>
          </w:p>
        </w:tc>
        <w:tc>
          <w:tcPr>
            <w:tcW w:w="407" w:type="pct"/>
            <w:vMerge/>
          </w:tcPr>
          <w:p w:rsidR="00C45149" w:rsidRPr="002A39F9" w:rsidRDefault="00C45149" w:rsidP="003C7D2F">
            <w:pPr>
              <w:widowControl w:val="0"/>
              <w:jc w:val="center"/>
            </w:pPr>
          </w:p>
        </w:tc>
        <w:tc>
          <w:tcPr>
            <w:tcW w:w="1084" w:type="pct"/>
          </w:tcPr>
          <w:p w:rsidR="00C45149" w:rsidRPr="002A39F9" w:rsidRDefault="00C45149" w:rsidP="003C7D2F">
            <w:pPr>
              <w:widowControl w:val="0"/>
              <w:rPr>
                <w:rFonts w:eastAsia="Calibri"/>
              </w:rPr>
            </w:pPr>
            <w:r w:rsidRPr="002A39F9">
              <w:rPr>
                <w:rFonts w:eastAsia="Calibri"/>
              </w:rPr>
              <w:t>Įrengti</w:t>
            </w:r>
            <w:r w:rsidR="00B53C22" w:rsidRPr="002A39F9">
              <w:rPr>
                <w:rFonts w:eastAsia="Calibri"/>
              </w:rPr>
              <w:t xml:space="preserve"> ir eksploatuoti silpnų srovių </w:t>
            </w:r>
            <w:r w:rsidR="00185FB2" w:rsidRPr="002A39F9">
              <w:rPr>
                <w:rFonts w:eastAsia="Calibri"/>
              </w:rPr>
              <w:t xml:space="preserve">(ryšio, gaisro ir apsaugos signalizacijos) </w:t>
            </w:r>
            <w:r w:rsidRPr="002A39F9">
              <w:rPr>
                <w:rFonts w:eastAsia="Calibri"/>
              </w:rPr>
              <w:t>įrenginius.</w:t>
            </w:r>
          </w:p>
        </w:tc>
        <w:tc>
          <w:tcPr>
            <w:tcW w:w="1976" w:type="pct"/>
          </w:tcPr>
          <w:p w:rsidR="00C45149" w:rsidRPr="002A39F9" w:rsidRDefault="00C45149" w:rsidP="003C7D2F">
            <w:pPr>
              <w:widowControl w:val="0"/>
            </w:pPr>
            <w:r w:rsidRPr="002A39F9">
              <w:t>Išnagrinėti silpnų srovių įrenginių schemas.</w:t>
            </w:r>
          </w:p>
          <w:p w:rsidR="00C45149" w:rsidRPr="002A39F9" w:rsidRDefault="00C45149" w:rsidP="003C7D2F">
            <w:pPr>
              <w:widowControl w:val="0"/>
            </w:pPr>
            <w:r w:rsidRPr="002A39F9">
              <w:t>Atlikti silpnų srovių įrenginių instaliavimą ir eksloatavimą.</w:t>
            </w:r>
          </w:p>
        </w:tc>
      </w:tr>
      <w:tr w:rsidR="002A39F9" w:rsidRPr="002A39F9" w:rsidTr="009D7D7C">
        <w:trPr>
          <w:trHeight w:val="57"/>
          <w:jc w:val="center"/>
        </w:trPr>
        <w:tc>
          <w:tcPr>
            <w:tcW w:w="435" w:type="pct"/>
          </w:tcPr>
          <w:p w:rsidR="00C45149" w:rsidRPr="002A39F9" w:rsidRDefault="00185FB2" w:rsidP="003C7D2F">
            <w:pPr>
              <w:widowControl w:val="0"/>
              <w:jc w:val="center"/>
            </w:pPr>
            <w:r w:rsidRPr="002A39F9">
              <w:t>4071354</w:t>
            </w:r>
          </w:p>
        </w:tc>
        <w:tc>
          <w:tcPr>
            <w:tcW w:w="783" w:type="pct"/>
          </w:tcPr>
          <w:p w:rsidR="00C45149" w:rsidRPr="002A39F9" w:rsidRDefault="00C45149" w:rsidP="003C7D2F">
            <w:pPr>
              <w:widowControl w:val="0"/>
              <w:rPr>
                <w:iCs/>
              </w:rPr>
            </w:pPr>
            <w:r w:rsidRPr="002A39F9">
              <w:rPr>
                <w:iCs/>
              </w:rPr>
              <w:t>Elektros įrenginių eksploatavimas</w:t>
            </w:r>
          </w:p>
        </w:tc>
        <w:tc>
          <w:tcPr>
            <w:tcW w:w="316" w:type="pct"/>
          </w:tcPr>
          <w:p w:rsidR="00C45149" w:rsidRPr="002A39F9" w:rsidRDefault="00C45149" w:rsidP="003C7D2F">
            <w:pPr>
              <w:widowControl w:val="0"/>
              <w:jc w:val="center"/>
            </w:pPr>
            <w:r w:rsidRPr="002A39F9">
              <w:rPr>
                <w:rFonts w:eastAsia="Calibri"/>
              </w:rPr>
              <w:t>IV</w:t>
            </w:r>
          </w:p>
        </w:tc>
        <w:tc>
          <w:tcPr>
            <w:tcW w:w="407" w:type="pct"/>
          </w:tcPr>
          <w:p w:rsidR="00C45149" w:rsidRPr="002A39F9" w:rsidRDefault="00C45149" w:rsidP="003C7D2F">
            <w:pPr>
              <w:widowControl w:val="0"/>
              <w:jc w:val="center"/>
            </w:pPr>
            <w:r w:rsidRPr="002A39F9">
              <w:t>20</w:t>
            </w:r>
          </w:p>
        </w:tc>
        <w:tc>
          <w:tcPr>
            <w:tcW w:w="1084" w:type="pct"/>
          </w:tcPr>
          <w:p w:rsidR="00C45149" w:rsidRPr="002A39F9" w:rsidRDefault="00C45149" w:rsidP="003C7D2F">
            <w:pPr>
              <w:widowControl w:val="0"/>
            </w:pPr>
            <w:r w:rsidRPr="002A39F9">
              <w:t>Įrengti ir eksploatuoti elektros įrenginius.</w:t>
            </w:r>
          </w:p>
        </w:tc>
        <w:tc>
          <w:tcPr>
            <w:tcW w:w="1976" w:type="pct"/>
          </w:tcPr>
          <w:p w:rsidR="00C45149" w:rsidRPr="002A39F9" w:rsidRDefault="0041319D" w:rsidP="003C7D2F">
            <w:pPr>
              <w:widowControl w:val="0"/>
            </w:pPr>
            <w:r w:rsidRPr="002A39F9">
              <w:t>Išmanyti asin</w:t>
            </w:r>
            <w:r w:rsidRPr="002A39F9">
              <w:softHyphen/>
              <w:t>chroninių ir sinchroni</w:t>
            </w:r>
            <w:r w:rsidRPr="002A39F9">
              <w:softHyphen/>
              <w:t>nių elektros variklių konstrukciją, veikimą ir montavimą.</w:t>
            </w:r>
          </w:p>
          <w:p w:rsidR="0041319D" w:rsidRPr="002A39F9" w:rsidRDefault="0041319D" w:rsidP="003C7D2F">
            <w:pPr>
              <w:pStyle w:val="2vidutinistinklelis1"/>
              <w:widowControl w:val="0"/>
              <w:suppressAutoHyphens/>
            </w:pPr>
            <w:r w:rsidRPr="002A39F9">
              <w:t>Išmanyti vienfazių elektros variklių tipus,</w:t>
            </w:r>
          </w:p>
          <w:p w:rsidR="0041319D" w:rsidRPr="002A39F9" w:rsidRDefault="0041319D" w:rsidP="003C7D2F">
            <w:pPr>
              <w:pStyle w:val="2vidutinistinklelis1"/>
              <w:widowControl w:val="0"/>
              <w:suppressAutoHyphens/>
            </w:pPr>
            <w:r w:rsidRPr="002A39F9">
              <w:t>konstruk</w:t>
            </w:r>
            <w:r w:rsidRPr="002A39F9">
              <w:softHyphen/>
              <w:t>cijas, veikimą ir pagrindines jungimo schemas.</w:t>
            </w:r>
          </w:p>
          <w:p w:rsidR="0041319D" w:rsidRPr="002A39F9" w:rsidRDefault="0041319D" w:rsidP="003C7D2F">
            <w:pPr>
              <w:pStyle w:val="2vidutinistinklelis1"/>
              <w:widowControl w:val="0"/>
              <w:suppressAutoHyphens/>
            </w:pPr>
            <w:r w:rsidRPr="002A39F9">
              <w:t>Išmanyti nuolatinės srovės mašinų konstrukciją, veikimą, naudojimą, žadinimo, greičio reguliavimo būdus.</w:t>
            </w:r>
          </w:p>
          <w:p w:rsidR="0041319D" w:rsidRPr="002A39F9" w:rsidRDefault="0041319D" w:rsidP="003C7D2F">
            <w:pPr>
              <w:pStyle w:val="2vidutinistinklelis1"/>
              <w:widowControl w:val="0"/>
              <w:suppressAutoHyphens/>
            </w:pPr>
            <w:r w:rsidRPr="002A39F9">
              <w:t>Išmanyti kintamosios ir nuolatinės srovės variklių valdymo ir apsaugos aparatus bei jų montavimą.</w:t>
            </w:r>
          </w:p>
          <w:p w:rsidR="0041319D" w:rsidRPr="002A39F9" w:rsidRDefault="0041319D" w:rsidP="003C7D2F">
            <w:pPr>
              <w:pStyle w:val="2vidutinistinklelis1"/>
              <w:widowControl w:val="0"/>
              <w:suppressAutoHyphens/>
            </w:pPr>
            <w:r w:rsidRPr="002A39F9">
              <w:t>Išmanyti trans</w:t>
            </w:r>
            <w:r w:rsidRPr="002A39F9">
              <w:softHyphen/>
              <w:t>formato</w:t>
            </w:r>
            <w:r w:rsidRPr="002A39F9">
              <w:softHyphen/>
              <w:t>rių sandarą, veikimą, įrengimą ir eksploatavimą.</w:t>
            </w:r>
          </w:p>
          <w:p w:rsidR="0041319D" w:rsidRPr="002A39F9" w:rsidRDefault="0041319D" w:rsidP="003C7D2F">
            <w:pPr>
              <w:pStyle w:val="2vidutinistinklelis1"/>
              <w:widowControl w:val="0"/>
              <w:suppressAutoHyphens/>
            </w:pPr>
            <w:r w:rsidRPr="002A39F9">
              <w:t>Išmanyti neautomatizuotų ir auto</w:t>
            </w:r>
            <w:r w:rsidRPr="002A39F9">
              <w:softHyphen/>
              <w:t>matizuotų</w:t>
            </w:r>
          </w:p>
          <w:p w:rsidR="0041319D" w:rsidRPr="002A39F9" w:rsidRDefault="0041319D" w:rsidP="003C7D2F">
            <w:pPr>
              <w:widowControl w:val="0"/>
            </w:pPr>
            <w:r w:rsidRPr="002A39F9">
              <w:t>elektros mašinų valdymą ir apsaugą.</w:t>
            </w:r>
          </w:p>
        </w:tc>
      </w:tr>
      <w:tr w:rsidR="002A39F9" w:rsidRPr="002A39F9" w:rsidTr="009D7D7C">
        <w:trPr>
          <w:trHeight w:val="57"/>
          <w:jc w:val="center"/>
        </w:trPr>
        <w:tc>
          <w:tcPr>
            <w:tcW w:w="435" w:type="pct"/>
            <w:vMerge w:val="restart"/>
          </w:tcPr>
          <w:p w:rsidR="00C45149" w:rsidRPr="002A39F9" w:rsidRDefault="00185FB2" w:rsidP="003C7D2F">
            <w:pPr>
              <w:widowControl w:val="0"/>
              <w:jc w:val="center"/>
            </w:pPr>
            <w:r w:rsidRPr="002A39F9">
              <w:t>4071355</w:t>
            </w:r>
          </w:p>
        </w:tc>
        <w:tc>
          <w:tcPr>
            <w:tcW w:w="783" w:type="pct"/>
            <w:vMerge w:val="restart"/>
          </w:tcPr>
          <w:p w:rsidR="00C45149" w:rsidRPr="002A39F9" w:rsidRDefault="00C45149" w:rsidP="003C7D2F">
            <w:pPr>
              <w:widowControl w:val="0"/>
              <w:rPr>
                <w:iCs/>
              </w:rPr>
            </w:pPr>
            <w:r w:rsidRPr="002A39F9">
              <w:rPr>
                <w:iCs/>
              </w:rPr>
              <w:t>Žemos įtampos iki 1000 V apšvietimo ir galios įrenginių instaliacijos įrengimas ir eksploatavimas, prijungimo linijų ir elektros energijos apskaitos įrenginių montavimas ir eksploatavimas</w:t>
            </w:r>
          </w:p>
        </w:tc>
        <w:tc>
          <w:tcPr>
            <w:tcW w:w="316" w:type="pct"/>
            <w:vMerge w:val="restart"/>
          </w:tcPr>
          <w:p w:rsidR="00C45149" w:rsidRPr="002A39F9" w:rsidRDefault="00C45149" w:rsidP="003C7D2F">
            <w:pPr>
              <w:widowControl w:val="0"/>
              <w:jc w:val="center"/>
            </w:pPr>
            <w:r w:rsidRPr="002A39F9">
              <w:rPr>
                <w:rFonts w:eastAsia="Calibri"/>
              </w:rPr>
              <w:t>IV</w:t>
            </w:r>
          </w:p>
        </w:tc>
        <w:tc>
          <w:tcPr>
            <w:tcW w:w="407" w:type="pct"/>
            <w:vMerge w:val="restart"/>
          </w:tcPr>
          <w:p w:rsidR="00C45149" w:rsidRPr="002A39F9" w:rsidRDefault="00C45149" w:rsidP="003C7D2F">
            <w:pPr>
              <w:widowControl w:val="0"/>
              <w:jc w:val="center"/>
            </w:pPr>
            <w:r w:rsidRPr="002A39F9">
              <w:t>5</w:t>
            </w:r>
          </w:p>
        </w:tc>
        <w:tc>
          <w:tcPr>
            <w:tcW w:w="1084" w:type="pct"/>
          </w:tcPr>
          <w:p w:rsidR="00C45149" w:rsidRPr="002A39F9" w:rsidRDefault="00C45149" w:rsidP="003C7D2F">
            <w:pPr>
              <w:widowControl w:val="0"/>
            </w:pPr>
            <w:r w:rsidRPr="002A39F9">
              <w:t>Įrengti ir eksploatuoti žemos įtampos iki 1000 V apšvietimo ir galios elektros įrenginių instaliaciją.</w:t>
            </w:r>
          </w:p>
        </w:tc>
        <w:tc>
          <w:tcPr>
            <w:tcW w:w="1976" w:type="pct"/>
          </w:tcPr>
          <w:p w:rsidR="00057DD1" w:rsidRPr="002A39F9" w:rsidRDefault="00057DD1" w:rsidP="003C7D2F">
            <w:pPr>
              <w:pStyle w:val="2vidutinistinklelis1"/>
              <w:widowControl w:val="0"/>
              <w:suppressAutoHyphens/>
              <w:rPr>
                <w:spacing w:val="-4"/>
              </w:rPr>
            </w:pPr>
            <w:r w:rsidRPr="002A39F9">
              <w:rPr>
                <w:spacing w:val="-4"/>
              </w:rPr>
              <w:t>Išmanyti atvadų ir įvadinių apskaitos spintų įrengimo reikalavimus.</w:t>
            </w:r>
          </w:p>
          <w:p w:rsidR="00057DD1" w:rsidRPr="002A39F9" w:rsidRDefault="00057DD1" w:rsidP="003C7D2F">
            <w:pPr>
              <w:pStyle w:val="2vidutinistinklelis1"/>
              <w:widowControl w:val="0"/>
              <w:suppressAutoHyphens/>
              <w:rPr>
                <w:spacing w:val="-4"/>
              </w:rPr>
            </w:pPr>
            <w:r w:rsidRPr="002A39F9">
              <w:rPr>
                <w:spacing w:val="-4"/>
              </w:rPr>
              <w:t>Išmanyti apšvietimo sistemoms, tinklams, jų valdymui ir apsaugai, apšvietimo įrenginių komutaciniams ir apsaugos aparatams keliamus bendruosius reikalavimus.</w:t>
            </w:r>
          </w:p>
          <w:p w:rsidR="00057DD1" w:rsidRPr="002A39F9" w:rsidRDefault="00057DD1" w:rsidP="003C7D2F">
            <w:pPr>
              <w:pStyle w:val="2vidutinistinklelis1"/>
              <w:widowControl w:val="0"/>
              <w:suppressAutoHyphens/>
              <w:rPr>
                <w:spacing w:val="-4"/>
              </w:rPr>
            </w:pPr>
            <w:r w:rsidRPr="002A39F9">
              <w:rPr>
                <w:spacing w:val="-4"/>
              </w:rPr>
              <w:t>Išmanyti laidų ir kabelių parinkimo sąlygas.</w:t>
            </w:r>
          </w:p>
          <w:p w:rsidR="00057DD1" w:rsidRPr="002A39F9" w:rsidRDefault="00057DD1" w:rsidP="003C7D2F">
            <w:pPr>
              <w:pStyle w:val="2vidutinistinklelis1"/>
              <w:widowControl w:val="0"/>
              <w:suppressAutoHyphens/>
              <w:rPr>
                <w:spacing w:val="-4"/>
              </w:rPr>
            </w:pPr>
            <w:r w:rsidRPr="002A39F9">
              <w:rPr>
                <w:spacing w:val="-4"/>
              </w:rPr>
              <w:t>Išmanyti elektros instaliacijos rūšis, struktūrą, įrengimą ir eksploatavimą.</w:t>
            </w:r>
          </w:p>
          <w:p w:rsidR="00057DD1" w:rsidRPr="002A39F9" w:rsidRDefault="00057DD1" w:rsidP="003C7D2F">
            <w:pPr>
              <w:pStyle w:val="2vidutinistinklelis1"/>
              <w:widowControl w:val="0"/>
              <w:suppressAutoHyphens/>
              <w:rPr>
                <w:spacing w:val="-4"/>
              </w:rPr>
            </w:pPr>
            <w:r w:rsidRPr="002A39F9">
              <w:rPr>
                <w:spacing w:val="-4"/>
              </w:rPr>
              <w:t>Išmanyti elektros įrenginių įžeminimo ir apsaugos nuo viršįtampių montavimo reikalavimus.</w:t>
            </w:r>
          </w:p>
          <w:p w:rsidR="00C45149" w:rsidRPr="002A39F9" w:rsidRDefault="00057DD1" w:rsidP="003C7D2F">
            <w:pPr>
              <w:widowControl w:val="0"/>
            </w:pPr>
            <w:r w:rsidRPr="002A39F9">
              <w:rPr>
                <w:spacing w:val="-4"/>
              </w:rPr>
              <w:t>Išnagrinėti apšvietimo elektros įrenginių instaliaciją, komutacinių, apsaugos ir valdymo aparatų montavimą ir eksploataciją.</w:t>
            </w:r>
          </w:p>
        </w:tc>
      </w:tr>
      <w:tr w:rsidR="002A39F9" w:rsidRPr="002A39F9" w:rsidTr="009D7D7C">
        <w:trPr>
          <w:trHeight w:val="57"/>
          <w:jc w:val="center"/>
        </w:trPr>
        <w:tc>
          <w:tcPr>
            <w:tcW w:w="435" w:type="pct"/>
            <w:vMerge/>
          </w:tcPr>
          <w:p w:rsidR="00C45149" w:rsidRPr="002A39F9" w:rsidRDefault="00C45149" w:rsidP="003C7D2F">
            <w:pPr>
              <w:widowControl w:val="0"/>
              <w:jc w:val="center"/>
            </w:pPr>
          </w:p>
        </w:tc>
        <w:tc>
          <w:tcPr>
            <w:tcW w:w="783" w:type="pct"/>
            <w:vMerge/>
          </w:tcPr>
          <w:p w:rsidR="00C45149" w:rsidRPr="002A39F9" w:rsidRDefault="00C45149" w:rsidP="003C7D2F">
            <w:pPr>
              <w:widowControl w:val="0"/>
              <w:rPr>
                <w:iCs/>
              </w:rPr>
            </w:pPr>
          </w:p>
        </w:tc>
        <w:tc>
          <w:tcPr>
            <w:tcW w:w="316" w:type="pct"/>
            <w:vMerge/>
          </w:tcPr>
          <w:p w:rsidR="00C45149" w:rsidRPr="002A39F9" w:rsidRDefault="00C45149" w:rsidP="003C7D2F">
            <w:pPr>
              <w:widowControl w:val="0"/>
              <w:jc w:val="center"/>
              <w:rPr>
                <w:rFonts w:eastAsia="Calibri"/>
              </w:rPr>
            </w:pPr>
          </w:p>
        </w:tc>
        <w:tc>
          <w:tcPr>
            <w:tcW w:w="407" w:type="pct"/>
            <w:vMerge/>
          </w:tcPr>
          <w:p w:rsidR="00C45149" w:rsidRPr="002A39F9" w:rsidRDefault="00C45149" w:rsidP="003C7D2F">
            <w:pPr>
              <w:widowControl w:val="0"/>
              <w:jc w:val="center"/>
            </w:pPr>
          </w:p>
        </w:tc>
        <w:tc>
          <w:tcPr>
            <w:tcW w:w="1084" w:type="pct"/>
          </w:tcPr>
          <w:p w:rsidR="00C45149" w:rsidRPr="002A39F9" w:rsidRDefault="00C45149" w:rsidP="003C7D2F">
            <w:pPr>
              <w:widowControl w:val="0"/>
            </w:pPr>
            <w:r w:rsidRPr="002A39F9">
              <w:t xml:space="preserve">Montuoti ir eksploatuoti prijungimo linijų (atvadų, įvadinių apskaitos spintų) ir elektros energijos apskaitos </w:t>
            </w:r>
            <w:r w:rsidRPr="002A39F9">
              <w:lastRenderedPageBreak/>
              <w:t>įrenginius.</w:t>
            </w:r>
          </w:p>
        </w:tc>
        <w:tc>
          <w:tcPr>
            <w:tcW w:w="1976" w:type="pct"/>
          </w:tcPr>
          <w:p w:rsidR="00057DD1" w:rsidRPr="002A39F9" w:rsidRDefault="00057DD1" w:rsidP="003C7D2F">
            <w:pPr>
              <w:pStyle w:val="2vidutinistinklelis1"/>
              <w:widowControl w:val="0"/>
              <w:suppressAutoHyphens/>
            </w:pPr>
            <w:r w:rsidRPr="002A39F9">
              <w:lastRenderedPageBreak/>
              <w:t>Išmanyti įvadinės apskaitos spintos ir įvadinės apskaitos skirstomosios spintos pastatymo vietą ir įrengimą.</w:t>
            </w:r>
          </w:p>
          <w:p w:rsidR="00057DD1" w:rsidRPr="002A39F9" w:rsidRDefault="00057DD1" w:rsidP="003C7D2F">
            <w:pPr>
              <w:pStyle w:val="2vidutinistinklelis1"/>
              <w:widowControl w:val="0"/>
              <w:suppressAutoHyphens/>
            </w:pPr>
            <w:r w:rsidRPr="002A39F9">
              <w:t>Išmanyti atvadų į ĮAS ir IASS kabeliais tiesimą.</w:t>
            </w:r>
          </w:p>
          <w:p w:rsidR="00057DD1" w:rsidRPr="002A39F9" w:rsidRDefault="00057DD1" w:rsidP="003C7D2F">
            <w:pPr>
              <w:pStyle w:val="2vidutinistinklelis1"/>
              <w:widowControl w:val="0"/>
              <w:suppressAutoHyphens/>
            </w:pPr>
            <w:r w:rsidRPr="002A39F9">
              <w:t xml:space="preserve">Išmanyti elektros skaitiklių techninius reikalavimus ir jų </w:t>
            </w:r>
            <w:r w:rsidRPr="002A39F9">
              <w:lastRenderedPageBreak/>
              <w:t>įrengimą ĮAS ir ĮASS.</w:t>
            </w:r>
          </w:p>
          <w:p w:rsidR="00C45149" w:rsidRPr="002A39F9" w:rsidRDefault="00057DD1" w:rsidP="003C7D2F">
            <w:pPr>
              <w:widowControl w:val="0"/>
            </w:pPr>
            <w:r w:rsidRPr="002A39F9">
              <w:t>Išmanyti prijungimo linijų, ĮAS ir ĮASS eksploatavimą.</w:t>
            </w:r>
          </w:p>
        </w:tc>
      </w:tr>
      <w:tr w:rsidR="002A39F9" w:rsidRPr="002A39F9" w:rsidTr="009D7D7C">
        <w:trPr>
          <w:trHeight w:val="57"/>
          <w:jc w:val="center"/>
        </w:trPr>
        <w:tc>
          <w:tcPr>
            <w:tcW w:w="435" w:type="pct"/>
          </w:tcPr>
          <w:p w:rsidR="00C45149" w:rsidRPr="002A39F9" w:rsidRDefault="00185FB2" w:rsidP="003C7D2F">
            <w:pPr>
              <w:widowControl w:val="0"/>
              <w:jc w:val="center"/>
            </w:pPr>
            <w:r w:rsidRPr="002A39F9">
              <w:rPr>
                <w:rFonts w:eastAsia="Calibri"/>
              </w:rPr>
              <w:lastRenderedPageBreak/>
              <w:t>4071356</w:t>
            </w:r>
          </w:p>
        </w:tc>
        <w:tc>
          <w:tcPr>
            <w:tcW w:w="783" w:type="pct"/>
          </w:tcPr>
          <w:p w:rsidR="00C45149" w:rsidRPr="002A39F9" w:rsidRDefault="00C45149" w:rsidP="003C7D2F">
            <w:pPr>
              <w:widowControl w:val="0"/>
              <w:rPr>
                <w:iCs/>
              </w:rPr>
            </w:pPr>
            <w:r w:rsidRPr="002A39F9">
              <w:rPr>
                <w:iCs/>
              </w:rPr>
              <w:t>Skirstomojo tinklo 0,</w:t>
            </w:r>
            <w:r w:rsidR="00185FB2" w:rsidRPr="002A39F9">
              <w:rPr>
                <w:iCs/>
              </w:rPr>
              <w:t>4–35 kV ir perdavimo tinklo 110–</w:t>
            </w:r>
            <w:r w:rsidRPr="002A39F9">
              <w:rPr>
                <w:iCs/>
              </w:rPr>
              <w:t>400 kV įtampos elektros įrenginių įrengimas ir eksploatavimas</w:t>
            </w:r>
          </w:p>
        </w:tc>
        <w:tc>
          <w:tcPr>
            <w:tcW w:w="316" w:type="pct"/>
          </w:tcPr>
          <w:p w:rsidR="00C45149" w:rsidRPr="002A39F9" w:rsidRDefault="00C45149" w:rsidP="003C7D2F">
            <w:pPr>
              <w:widowControl w:val="0"/>
              <w:jc w:val="center"/>
            </w:pPr>
            <w:r w:rsidRPr="002A39F9">
              <w:rPr>
                <w:rFonts w:eastAsia="Calibri"/>
              </w:rPr>
              <w:t>IV</w:t>
            </w:r>
          </w:p>
        </w:tc>
        <w:tc>
          <w:tcPr>
            <w:tcW w:w="407" w:type="pct"/>
          </w:tcPr>
          <w:p w:rsidR="00C45149" w:rsidRPr="002A39F9" w:rsidRDefault="00C45149" w:rsidP="003C7D2F">
            <w:pPr>
              <w:widowControl w:val="0"/>
              <w:jc w:val="center"/>
            </w:pPr>
            <w:r w:rsidRPr="002A39F9">
              <w:t>10</w:t>
            </w:r>
          </w:p>
        </w:tc>
        <w:tc>
          <w:tcPr>
            <w:tcW w:w="1084" w:type="pct"/>
          </w:tcPr>
          <w:p w:rsidR="00C45149" w:rsidRPr="002A39F9" w:rsidRDefault="00C45149" w:rsidP="003C7D2F">
            <w:pPr>
              <w:widowControl w:val="0"/>
            </w:pPr>
            <w:r w:rsidRPr="002A39F9">
              <w:t>Įrengti ir eksploatuoti skirstomojo tinklo 0,4–35 kV įtampos ir perdavimo tinklo 110</w:t>
            </w:r>
            <w:r w:rsidR="00057DD1" w:rsidRPr="002A39F9">
              <w:t>–</w:t>
            </w:r>
            <w:r w:rsidRPr="002A39F9">
              <w:t>400 kV įtampos elektros įrenginius.</w:t>
            </w:r>
          </w:p>
        </w:tc>
        <w:tc>
          <w:tcPr>
            <w:tcW w:w="1976" w:type="pct"/>
          </w:tcPr>
          <w:p w:rsidR="00EA2275" w:rsidRPr="002A39F9" w:rsidRDefault="00EA2275" w:rsidP="003C7D2F">
            <w:pPr>
              <w:widowControl w:val="0"/>
              <w:rPr>
                <w:spacing w:val="-4"/>
              </w:rPr>
            </w:pPr>
            <w:r w:rsidRPr="002A39F9">
              <w:rPr>
                <w:spacing w:val="-4"/>
              </w:rPr>
              <w:t>Išmanyti aukštosios įtampos kabelio parinkimą kabelių linijose ir kabelių linijų montavimo reikalavimus.</w:t>
            </w:r>
          </w:p>
          <w:p w:rsidR="00EA2275" w:rsidRPr="002A39F9" w:rsidRDefault="00EA2275" w:rsidP="003C7D2F">
            <w:pPr>
              <w:widowControl w:val="0"/>
              <w:rPr>
                <w:spacing w:val="-4"/>
              </w:rPr>
            </w:pPr>
            <w:r w:rsidRPr="002A39F9">
              <w:rPr>
                <w:spacing w:val="-4"/>
              </w:rPr>
              <w:t>Išmanyti oro linijos ir oro kabelio linijos montavimo reikalavimus, kabelio parinkimą kabelių linijose.</w:t>
            </w:r>
          </w:p>
          <w:p w:rsidR="00EA2275" w:rsidRPr="002A39F9" w:rsidRDefault="00EA2275" w:rsidP="003C7D2F">
            <w:pPr>
              <w:widowControl w:val="0"/>
              <w:rPr>
                <w:spacing w:val="-4"/>
              </w:rPr>
            </w:pPr>
            <w:r w:rsidRPr="002A39F9">
              <w:rPr>
                <w:spacing w:val="-4"/>
              </w:rPr>
              <w:t>Išmanyti skirstyklų ir transformatorių pastočių montavimui keliamus reikalavimus.</w:t>
            </w:r>
          </w:p>
          <w:p w:rsidR="00EA2275" w:rsidRPr="002A39F9" w:rsidRDefault="00EA2275" w:rsidP="003C7D2F">
            <w:pPr>
              <w:widowControl w:val="0"/>
              <w:rPr>
                <w:spacing w:val="-4"/>
              </w:rPr>
            </w:pPr>
            <w:r w:rsidRPr="002A39F9">
              <w:rPr>
                <w:spacing w:val="-4"/>
              </w:rPr>
              <w:t>Išmanyti 0,4–400 kV įtampos tinklo, apsaugos ir valdymo įrenginiams, įžeminimo ir apsaugos nuo viršįtampių montavimui keliamus reikalavimus.</w:t>
            </w:r>
          </w:p>
          <w:p w:rsidR="00EA2275" w:rsidRPr="002A39F9" w:rsidRDefault="00EA2275" w:rsidP="003C7D2F">
            <w:pPr>
              <w:widowControl w:val="0"/>
              <w:rPr>
                <w:spacing w:val="-4"/>
              </w:rPr>
            </w:pPr>
            <w:r w:rsidRPr="002A39F9">
              <w:rPr>
                <w:spacing w:val="-4"/>
              </w:rPr>
              <w:t>Išmanyti darbų saugos ir elektrosaugos reikalavimus montuojant ir eksploatuojant 0,4–400 kV įtampos elektros įrenginius.</w:t>
            </w:r>
          </w:p>
          <w:p w:rsidR="00EA2275" w:rsidRPr="002A39F9" w:rsidRDefault="00EA2275" w:rsidP="003C7D2F">
            <w:pPr>
              <w:widowControl w:val="0"/>
              <w:rPr>
                <w:spacing w:val="-4"/>
              </w:rPr>
            </w:pPr>
            <w:r w:rsidRPr="002A39F9">
              <w:rPr>
                <w:spacing w:val="-4"/>
              </w:rPr>
              <w:t>Išmanyti 0,4–400 kV įtampos OL ir OKL eksploatavimą.</w:t>
            </w:r>
          </w:p>
          <w:p w:rsidR="00EA2275" w:rsidRPr="002A39F9" w:rsidRDefault="00EA2275" w:rsidP="003C7D2F">
            <w:pPr>
              <w:widowControl w:val="0"/>
              <w:rPr>
                <w:spacing w:val="-4"/>
              </w:rPr>
            </w:pPr>
            <w:r w:rsidRPr="002A39F9">
              <w:rPr>
                <w:spacing w:val="-4"/>
              </w:rPr>
              <w:t>Išmanyti skirstyklų ir pastočių elektros įrenginių eksploatavimo pagrindinius reikalavimus.</w:t>
            </w:r>
          </w:p>
          <w:p w:rsidR="00EA2275" w:rsidRPr="002A39F9" w:rsidRDefault="00EA2275" w:rsidP="003C7D2F">
            <w:pPr>
              <w:widowControl w:val="0"/>
              <w:rPr>
                <w:spacing w:val="-4"/>
              </w:rPr>
            </w:pPr>
            <w:r w:rsidRPr="002A39F9">
              <w:rPr>
                <w:spacing w:val="-4"/>
              </w:rPr>
              <w:t>Atlikti 0,4–400 kV įtampos OL, OKL montavimo technologiją.</w:t>
            </w:r>
          </w:p>
          <w:p w:rsidR="00EA2275" w:rsidRPr="002A39F9" w:rsidRDefault="00EA2275" w:rsidP="003C7D2F">
            <w:pPr>
              <w:widowControl w:val="0"/>
              <w:rPr>
                <w:spacing w:val="-4"/>
              </w:rPr>
            </w:pPr>
            <w:r w:rsidRPr="002A39F9">
              <w:rPr>
                <w:spacing w:val="-4"/>
              </w:rPr>
              <w:t>Atlikti 0,4–400 kV įtampos OL, OKL ir KL eksploatavimo darbus.</w:t>
            </w:r>
          </w:p>
          <w:p w:rsidR="00EA2275" w:rsidRPr="002A39F9" w:rsidRDefault="00EA2275" w:rsidP="003C7D2F">
            <w:pPr>
              <w:widowControl w:val="0"/>
              <w:rPr>
                <w:spacing w:val="-4"/>
              </w:rPr>
            </w:pPr>
            <w:r w:rsidRPr="002A39F9">
              <w:rPr>
                <w:spacing w:val="-4"/>
              </w:rPr>
              <w:t>Atlikti 0,4–400 kV įtampos transformatorinės pastotės elektros įrenginių įrengimo darbus.</w:t>
            </w:r>
          </w:p>
          <w:p w:rsidR="00EA2275" w:rsidRPr="002A39F9" w:rsidRDefault="00EA2275" w:rsidP="003C7D2F">
            <w:pPr>
              <w:widowControl w:val="0"/>
              <w:rPr>
                <w:spacing w:val="-4"/>
              </w:rPr>
            </w:pPr>
            <w:r w:rsidRPr="002A39F9">
              <w:rPr>
                <w:spacing w:val="-4"/>
              </w:rPr>
              <w:t>Atlikti 0,4 – 35–110 kV įtampos skirstyklos įrenginių įrengimo darbus.</w:t>
            </w:r>
          </w:p>
          <w:p w:rsidR="00EA2275" w:rsidRPr="002A39F9" w:rsidRDefault="00EA2275" w:rsidP="003C7D2F">
            <w:pPr>
              <w:widowControl w:val="0"/>
              <w:rPr>
                <w:spacing w:val="-4"/>
              </w:rPr>
            </w:pPr>
            <w:r w:rsidRPr="002A39F9">
              <w:rPr>
                <w:spacing w:val="-4"/>
              </w:rPr>
              <w:t>Atlikti 0,4–400 kV įtampos pastočių eksploatavimo darbus.</w:t>
            </w:r>
          </w:p>
          <w:p w:rsidR="00C45149" w:rsidRPr="002A39F9" w:rsidRDefault="00EA2275" w:rsidP="003C7D2F">
            <w:pPr>
              <w:widowControl w:val="0"/>
            </w:pPr>
            <w:r w:rsidRPr="002A39F9">
              <w:rPr>
                <w:spacing w:val="-4"/>
              </w:rPr>
              <w:t>Atlikti nuo 0–4 iki 35 kV įtampos skirstyklose eksploatavimo darbus.</w:t>
            </w:r>
          </w:p>
        </w:tc>
      </w:tr>
      <w:tr w:rsidR="00C45149" w:rsidRPr="002A39F9" w:rsidTr="00537B3C">
        <w:trPr>
          <w:trHeight w:val="57"/>
          <w:jc w:val="center"/>
        </w:trPr>
        <w:tc>
          <w:tcPr>
            <w:tcW w:w="5000" w:type="pct"/>
            <w:gridSpan w:val="6"/>
            <w:shd w:val="clear" w:color="auto" w:fill="F2F2F2"/>
          </w:tcPr>
          <w:p w:rsidR="00C45149" w:rsidRPr="002A39F9" w:rsidRDefault="00C45149" w:rsidP="003C7D2F">
            <w:pPr>
              <w:pStyle w:val="2vidutinistinklelis1"/>
              <w:widowControl w:val="0"/>
              <w:tabs>
                <w:tab w:val="left" w:pos="461"/>
              </w:tabs>
              <w:rPr>
                <w:b/>
              </w:rPr>
            </w:pPr>
            <w:r w:rsidRPr="002A39F9">
              <w:rPr>
                <w:b/>
              </w:rPr>
              <w:t>Pasirenkamieji moduliai (iš viso 5 mokymosi kreditai)</w:t>
            </w:r>
          </w:p>
        </w:tc>
      </w:tr>
      <w:tr w:rsidR="002A39F9" w:rsidRPr="002A39F9" w:rsidTr="009D7D7C">
        <w:trPr>
          <w:trHeight w:val="57"/>
          <w:jc w:val="center"/>
        </w:trPr>
        <w:tc>
          <w:tcPr>
            <w:tcW w:w="435" w:type="pct"/>
          </w:tcPr>
          <w:p w:rsidR="00C45149" w:rsidRPr="002A39F9" w:rsidRDefault="004C0973" w:rsidP="003C7D2F">
            <w:pPr>
              <w:widowControl w:val="0"/>
              <w:jc w:val="center"/>
            </w:pPr>
            <w:r w:rsidRPr="002A39F9">
              <w:t>4071357</w:t>
            </w:r>
          </w:p>
        </w:tc>
        <w:tc>
          <w:tcPr>
            <w:tcW w:w="783" w:type="pct"/>
          </w:tcPr>
          <w:p w:rsidR="00C45149" w:rsidRPr="002A39F9" w:rsidRDefault="00C45149" w:rsidP="004C0973">
            <w:pPr>
              <w:widowControl w:val="0"/>
              <w:suppressAutoHyphens/>
              <w:rPr>
                <w:rFonts w:eastAsia="Calibri"/>
              </w:rPr>
            </w:pPr>
            <w:r w:rsidRPr="002A39F9">
              <w:rPr>
                <w:rFonts w:eastAsia="Calibri"/>
              </w:rPr>
              <w:t>Relinės apsaugos ir automatikos įrenginių įrengimas ir eksploatavimas</w:t>
            </w:r>
          </w:p>
        </w:tc>
        <w:tc>
          <w:tcPr>
            <w:tcW w:w="316" w:type="pct"/>
          </w:tcPr>
          <w:p w:rsidR="00C45149" w:rsidRPr="002A39F9" w:rsidRDefault="00C45149" w:rsidP="003C7D2F">
            <w:pPr>
              <w:widowControl w:val="0"/>
              <w:jc w:val="center"/>
            </w:pPr>
            <w:r w:rsidRPr="002A39F9">
              <w:rPr>
                <w:rFonts w:eastAsia="Calibri"/>
              </w:rPr>
              <w:t>IV</w:t>
            </w:r>
          </w:p>
        </w:tc>
        <w:tc>
          <w:tcPr>
            <w:tcW w:w="407" w:type="pct"/>
          </w:tcPr>
          <w:p w:rsidR="00C45149" w:rsidRPr="002A39F9" w:rsidRDefault="00C45149" w:rsidP="003C7D2F">
            <w:pPr>
              <w:widowControl w:val="0"/>
              <w:jc w:val="center"/>
            </w:pPr>
            <w:r w:rsidRPr="002A39F9">
              <w:t>5</w:t>
            </w:r>
          </w:p>
        </w:tc>
        <w:tc>
          <w:tcPr>
            <w:tcW w:w="1084" w:type="pct"/>
          </w:tcPr>
          <w:p w:rsidR="00C45149" w:rsidRPr="002A39F9" w:rsidRDefault="00C45149" w:rsidP="004C0973">
            <w:pPr>
              <w:widowControl w:val="0"/>
              <w:suppressAutoHyphens/>
              <w:rPr>
                <w:rFonts w:eastAsia="Calibri"/>
              </w:rPr>
            </w:pPr>
            <w:r w:rsidRPr="002A39F9">
              <w:rPr>
                <w:rFonts w:eastAsia="Calibri"/>
              </w:rPr>
              <w:t>Įrengti ir eksploatuoti relinės apsaugos ir automatikos įrenginius.</w:t>
            </w:r>
          </w:p>
        </w:tc>
        <w:tc>
          <w:tcPr>
            <w:tcW w:w="1976" w:type="pct"/>
          </w:tcPr>
          <w:p w:rsidR="00F24998" w:rsidRPr="002A39F9" w:rsidRDefault="00F24998" w:rsidP="003C7D2F">
            <w:pPr>
              <w:widowControl w:val="0"/>
            </w:pPr>
            <w:r w:rsidRPr="002A39F9">
              <w:t>Perskaityti relines apsaugos ir automatikos principines schemas bei sumontuoti įrenginius.</w:t>
            </w:r>
          </w:p>
          <w:p w:rsidR="00F24998" w:rsidRPr="002A39F9" w:rsidRDefault="00F24998" w:rsidP="003C7D2F">
            <w:pPr>
              <w:widowControl w:val="0"/>
            </w:pPr>
            <w:r w:rsidRPr="002A39F9">
              <w:t>Išmanyti automatikos elementų ir relių klasifika</w:t>
            </w:r>
            <w:r w:rsidRPr="002A39F9">
              <w:softHyphen/>
              <w:t>vimą pagal kontroliuo</w:t>
            </w:r>
            <w:r w:rsidRPr="002A39F9">
              <w:softHyphen/>
              <w:t>jamus parametrus.</w:t>
            </w:r>
          </w:p>
          <w:p w:rsidR="00F24998" w:rsidRPr="002A39F9" w:rsidRDefault="00F24998" w:rsidP="003C7D2F">
            <w:pPr>
              <w:widowControl w:val="0"/>
            </w:pPr>
            <w:r w:rsidRPr="002A39F9">
              <w:t>Išmanyti valdymo ir apsaugos relių paskirtį bei naudojimą žemos įtampos įrenginiuose.</w:t>
            </w:r>
          </w:p>
          <w:p w:rsidR="00F24998" w:rsidRPr="002A39F9" w:rsidRDefault="00F24998" w:rsidP="003C7D2F">
            <w:pPr>
              <w:widowControl w:val="0"/>
            </w:pPr>
            <w:r w:rsidRPr="002A39F9">
              <w:t xml:space="preserve">Išmanyti relinės apsaugos ir automatikos paskirtį ir naudojimą </w:t>
            </w:r>
            <w:r w:rsidRPr="002A39F9">
              <w:lastRenderedPageBreak/>
              <w:t>aukštos įtampos elektros tinkle.</w:t>
            </w:r>
          </w:p>
          <w:p w:rsidR="00F24998" w:rsidRPr="002A39F9" w:rsidRDefault="00F24998" w:rsidP="003C7D2F">
            <w:pPr>
              <w:widowControl w:val="0"/>
            </w:pPr>
            <w:r w:rsidRPr="002A39F9">
              <w:t>Išmanyti relinės apsaugos ir automatikos eksploatavi</w:t>
            </w:r>
            <w:r w:rsidRPr="002A39F9">
              <w:softHyphen/>
              <w:t>mą.</w:t>
            </w:r>
          </w:p>
          <w:p w:rsidR="00F24998" w:rsidRPr="002A39F9" w:rsidRDefault="00F24998" w:rsidP="003C7D2F">
            <w:pPr>
              <w:pStyle w:val="2vidutinistinklelis1"/>
              <w:widowControl w:val="0"/>
              <w:suppressAutoHyphens/>
            </w:pPr>
            <w:r w:rsidRPr="002A39F9">
              <w:t>Pritaikyti programuojamuosius loginius valdiklius.</w:t>
            </w:r>
          </w:p>
          <w:p w:rsidR="00F24998" w:rsidRPr="002A39F9" w:rsidRDefault="00F24998" w:rsidP="003C7D2F">
            <w:pPr>
              <w:pStyle w:val="2vidutinistinklelis1"/>
              <w:widowControl w:val="0"/>
              <w:suppressAutoHyphens/>
            </w:pPr>
            <w:r w:rsidRPr="002A39F9">
              <w:t>Išmanyti elektronikos įrenginių eksploatavi</w:t>
            </w:r>
            <w:r w:rsidRPr="002A39F9">
              <w:softHyphen/>
              <w:t>mą.</w:t>
            </w:r>
          </w:p>
          <w:p w:rsidR="00C45149" w:rsidRPr="002A39F9" w:rsidRDefault="00F24998" w:rsidP="003C7D2F">
            <w:pPr>
              <w:widowControl w:val="0"/>
            </w:pPr>
            <w:r w:rsidRPr="002A39F9">
              <w:t>Išnagrinėti relinės apsaugos ir automati</w:t>
            </w:r>
            <w:r w:rsidRPr="002A39F9">
              <w:softHyphen/>
              <w:t>kos įrenginių įrengimą ir eksploatavi</w:t>
            </w:r>
            <w:r w:rsidRPr="002A39F9">
              <w:softHyphen/>
              <w:t>mą.</w:t>
            </w:r>
          </w:p>
        </w:tc>
      </w:tr>
      <w:tr w:rsidR="002A39F9" w:rsidRPr="002A39F9" w:rsidTr="009D7D7C">
        <w:trPr>
          <w:trHeight w:val="57"/>
          <w:jc w:val="center"/>
        </w:trPr>
        <w:tc>
          <w:tcPr>
            <w:tcW w:w="435" w:type="pct"/>
          </w:tcPr>
          <w:p w:rsidR="00C45149" w:rsidRPr="002A39F9" w:rsidRDefault="004C0973" w:rsidP="003C7D2F">
            <w:pPr>
              <w:widowControl w:val="0"/>
              <w:jc w:val="center"/>
            </w:pPr>
            <w:r w:rsidRPr="002A39F9">
              <w:lastRenderedPageBreak/>
              <w:t>4071358</w:t>
            </w:r>
          </w:p>
        </w:tc>
        <w:tc>
          <w:tcPr>
            <w:tcW w:w="783" w:type="pct"/>
          </w:tcPr>
          <w:p w:rsidR="00C45149" w:rsidRPr="002A39F9" w:rsidRDefault="00C45149" w:rsidP="004C0973">
            <w:pPr>
              <w:widowControl w:val="0"/>
              <w:suppressAutoHyphens/>
              <w:rPr>
                <w:rFonts w:eastAsia="Calibri"/>
              </w:rPr>
            </w:pPr>
            <w:r w:rsidRPr="002A39F9">
              <w:rPr>
                <w:rFonts w:eastAsia="Calibri"/>
              </w:rPr>
              <w:t>Iki 42 kV įtampos kabelių linijų ir kabelių movų įrengimas ir eksploatavimas</w:t>
            </w:r>
          </w:p>
        </w:tc>
        <w:tc>
          <w:tcPr>
            <w:tcW w:w="316" w:type="pct"/>
          </w:tcPr>
          <w:p w:rsidR="00C45149" w:rsidRPr="002A39F9" w:rsidRDefault="00C45149" w:rsidP="003C7D2F">
            <w:pPr>
              <w:widowControl w:val="0"/>
              <w:jc w:val="center"/>
            </w:pPr>
            <w:r w:rsidRPr="002A39F9">
              <w:rPr>
                <w:rFonts w:eastAsia="Calibri"/>
              </w:rPr>
              <w:t>III</w:t>
            </w:r>
          </w:p>
        </w:tc>
        <w:tc>
          <w:tcPr>
            <w:tcW w:w="407" w:type="pct"/>
          </w:tcPr>
          <w:p w:rsidR="00C45149" w:rsidRPr="002A39F9" w:rsidRDefault="00C45149" w:rsidP="003C7D2F">
            <w:pPr>
              <w:widowControl w:val="0"/>
              <w:jc w:val="center"/>
            </w:pPr>
            <w:r w:rsidRPr="002A39F9">
              <w:t>5</w:t>
            </w:r>
          </w:p>
        </w:tc>
        <w:tc>
          <w:tcPr>
            <w:tcW w:w="1084" w:type="pct"/>
          </w:tcPr>
          <w:p w:rsidR="00C45149" w:rsidRPr="002A39F9" w:rsidRDefault="00C45149" w:rsidP="004C0973">
            <w:pPr>
              <w:widowControl w:val="0"/>
              <w:suppressAutoHyphens/>
              <w:rPr>
                <w:rFonts w:eastAsia="Calibri"/>
              </w:rPr>
            </w:pPr>
            <w:r w:rsidRPr="002A39F9">
              <w:rPr>
                <w:rFonts w:eastAsia="Calibri"/>
              </w:rPr>
              <w:t>Įrengti ir eksploatuoti iki 42 kV įtampos kabelių linijas ir kabelių movas.</w:t>
            </w:r>
          </w:p>
        </w:tc>
        <w:tc>
          <w:tcPr>
            <w:tcW w:w="1976" w:type="pct"/>
          </w:tcPr>
          <w:p w:rsidR="00197FD0" w:rsidRPr="002A39F9" w:rsidRDefault="00197FD0" w:rsidP="003C7D2F">
            <w:pPr>
              <w:widowControl w:val="0"/>
              <w:rPr>
                <w:spacing w:val="-4"/>
              </w:rPr>
            </w:pPr>
            <w:r w:rsidRPr="002A39F9">
              <w:rPr>
                <w:spacing w:val="-4"/>
              </w:rPr>
              <w:t>Apibūdinti 0,4 – 42 kV įtampos kabelių sandarą, žymėjimą, parinkimą.</w:t>
            </w:r>
          </w:p>
          <w:p w:rsidR="00197FD0" w:rsidRPr="002A39F9" w:rsidRDefault="00197FD0" w:rsidP="003C7D2F">
            <w:pPr>
              <w:widowControl w:val="0"/>
              <w:rPr>
                <w:spacing w:val="-4"/>
              </w:rPr>
            </w:pPr>
            <w:r w:rsidRPr="002A39F9">
              <w:rPr>
                <w:spacing w:val="-4"/>
              </w:rPr>
              <w:t>Išmanyti kabelio parinkimą kabelių linijoms ir jų tiesimo technologiją.</w:t>
            </w:r>
          </w:p>
          <w:p w:rsidR="00197FD0" w:rsidRPr="002A39F9" w:rsidRDefault="00197FD0" w:rsidP="003C7D2F">
            <w:pPr>
              <w:widowControl w:val="0"/>
              <w:rPr>
                <w:spacing w:val="-4"/>
              </w:rPr>
            </w:pPr>
            <w:r w:rsidRPr="002A39F9">
              <w:rPr>
                <w:spacing w:val="-4"/>
              </w:rPr>
              <w:t>Išmanyti kabelių linijų eksploatavimą.</w:t>
            </w:r>
          </w:p>
          <w:p w:rsidR="00C45149" w:rsidRPr="002A39F9" w:rsidRDefault="00197FD0" w:rsidP="003C7D2F">
            <w:pPr>
              <w:widowControl w:val="0"/>
              <w:rPr>
                <w:spacing w:val="-4"/>
              </w:rPr>
            </w:pPr>
            <w:r w:rsidRPr="002A39F9">
              <w:rPr>
                <w:spacing w:val="-4"/>
              </w:rPr>
              <w:t>Išmanyti kabelių movų montavimą.</w:t>
            </w:r>
          </w:p>
        </w:tc>
      </w:tr>
      <w:tr w:rsidR="002A39F9" w:rsidRPr="002A39F9" w:rsidTr="009D7D7C">
        <w:trPr>
          <w:trHeight w:val="57"/>
          <w:jc w:val="center"/>
        </w:trPr>
        <w:tc>
          <w:tcPr>
            <w:tcW w:w="435" w:type="pct"/>
          </w:tcPr>
          <w:p w:rsidR="00C45149" w:rsidRPr="002A39F9" w:rsidRDefault="004C0973" w:rsidP="003C7D2F">
            <w:pPr>
              <w:widowControl w:val="0"/>
              <w:jc w:val="center"/>
            </w:pPr>
            <w:r w:rsidRPr="002A39F9">
              <w:t>4071359</w:t>
            </w:r>
          </w:p>
        </w:tc>
        <w:tc>
          <w:tcPr>
            <w:tcW w:w="783" w:type="pct"/>
          </w:tcPr>
          <w:p w:rsidR="00C45149" w:rsidRPr="002A39F9" w:rsidRDefault="00C45149" w:rsidP="004C0973">
            <w:pPr>
              <w:widowControl w:val="0"/>
              <w:suppressAutoHyphens/>
              <w:rPr>
                <w:rFonts w:eastAsia="Calibri"/>
              </w:rPr>
            </w:pPr>
            <w:r w:rsidRPr="002A39F9">
              <w:rPr>
                <w:rFonts w:eastAsia="Calibri"/>
              </w:rPr>
              <w:t>Vartotojų (įmonių) iki 10 kV įtampos elektros įrenginių įrengimas ir eksploatavimas</w:t>
            </w:r>
          </w:p>
        </w:tc>
        <w:tc>
          <w:tcPr>
            <w:tcW w:w="316" w:type="pct"/>
          </w:tcPr>
          <w:p w:rsidR="00C45149" w:rsidRPr="002A39F9" w:rsidRDefault="00C45149" w:rsidP="003C7D2F">
            <w:pPr>
              <w:widowControl w:val="0"/>
              <w:jc w:val="center"/>
            </w:pPr>
            <w:r w:rsidRPr="002A39F9">
              <w:rPr>
                <w:rFonts w:eastAsia="Calibri"/>
              </w:rPr>
              <w:t>IV</w:t>
            </w:r>
          </w:p>
        </w:tc>
        <w:tc>
          <w:tcPr>
            <w:tcW w:w="407" w:type="pct"/>
          </w:tcPr>
          <w:p w:rsidR="00C45149" w:rsidRPr="002A39F9" w:rsidRDefault="00C45149" w:rsidP="003C7D2F">
            <w:pPr>
              <w:widowControl w:val="0"/>
              <w:jc w:val="center"/>
            </w:pPr>
            <w:r w:rsidRPr="002A39F9">
              <w:t>5</w:t>
            </w:r>
          </w:p>
        </w:tc>
        <w:tc>
          <w:tcPr>
            <w:tcW w:w="1084" w:type="pct"/>
          </w:tcPr>
          <w:p w:rsidR="00C45149" w:rsidRPr="002A39F9" w:rsidRDefault="00C45149" w:rsidP="004C0973">
            <w:pPr>
              <w:widowControl w:val="0"/>
              <w:suppressAutoHyphens/>
              <w:rPr>
                <w:rFonts w:eastAsia="Calibri"/>
                <w:i/>
              </w:rPr>
            </w:pPr>
            <w:r w:rsidRPr="002A39F9">
              <w:rPr>
                <w:rFonts w:eastAsia="Calibri"/>
              </w:rPr>
              <w:t>Įrengti ir eksploatuoti vartotojų (įmonių) iki 10 kV įtampos elektros įrenginius.</w:t>
            </w:r>
          </w:p>
        </w:tc>
        <w:tc>
          <w:tcPr>
            <w:tcW w:w="1976" w:type="pct"/>
          </w:tcPr>
          <w:p w:rsidR="00C50B74" w:rsidRPr="002A39F9" w:rsidRDefault="00C50B74" w:rsidP="003C7D2F">
            <w:pPr>
              <w:pStyle w:val="2vidutinistinklelis1"/>
              <w:widowControl w:val="0"/>
              <w:suppressAutoHyphens/>
            </w:pPr>
            <w:r w:rsidRPr="002A39F9">
              <w:t>Išmanyti vartotojų (įmonių) instaliacijos montavimą ir eksploatavimą.</w:t>
            </w:r>
          </w:p>
          <w:p w:rsidR="00C50B74" w:rsidRPr="002A39F9" w:rsidRDefault="00C50B74" w:rsidP="003C7D2F">
            <w:pPr>
              <w:pStyle w:val="2vidutinistinklelis1"/>
              <w:widowControl w:val="0"/>
              <w:suppressAutoHyphens/>
            </w:pPr>
            <w:r w:rsidRPr="002A39F9">
              <w:t>Išmanyti vartotojų (įmonių) galios įrenginių montavimui ir eksploatavimui keliamus reikalavimus.</w:t>
            </w:r>
          </w:p>
          <w:p w:rsidR="00C50B74" w:rsidRPr="002A39F9" w:rsidRDefault="00C50B74" w:rsidP="003C7D2F">
            <w:pPr>
              <w:pStyle w:val="2vidutinistinklelis1"/>
              <w:widowControl w:val="0"/>
              <w:suppressAutoHyphens/>
            </w:pPr>
            <w:r w:rsidRPr="002A39F9">
              <w:t>Išmanyti įvadinių apskaitos spintų, komutacinių, apsaugos valdymo aparatų ir apskaitos prietaisų montavimą ir eksploatavimą.</w:t>
            </w:r>
          </w:p>
          <w:p w:rsidR="00C50B74" w:rsidRPr="002A39F9" w:rsidRDefault="00C50B74" w:rsidP="003C7D2F">
            <w:pPr>
              <w:pStyle w:val="2vidutinistinklelis1"/>
              <w:widowControl w:val="0"/>
              <w:suppressAutoHyphens/>
            </w:pPr>
            <w:r w:rsidRPr="002A39F9">
              <w:t>Išmanyti įžeminimo įrenginių bei apsaugos nuo viršįtampių ir žaibo montavimo ir eksploatacijos reikalavimus.</w:t>
            </w:r>
          </w:p>
          <w:p w:rsidR="00C50B74" w:rsidRPr="002A39F9" w:rsidRDefault="00C50B74" w:rsidP="003C7D2F">
            <w:pPr>
              <w:pStyle w:val="2vidutinistinklelis1"/>
              <w:widowControl w:val="0"/>
              <w:suppressAutoHyphens/>
            </w:pPr>
            <w:r w:rsidRPr="002A39F9">
              <w:t>Parinkti laidus, kabelius ir klojimo technologijas.</w:t>
            </w:r>
          </w:p>
          <w:p w:rsidR="00C45149" w:rsidRPr="002A39F9" w:rsidRDefault="00C50B74" w:rsidP="003C7D2F">
            <w:pPr>
              <w:widowControl w:val="0"/>
            </w:pPr>
            <w:r w:rsidRPr="002A39F9">
              <w:t>Išmanyti apšvietimo ir galios elektros įrenginių komutacinių, apsaugos ir valdymo aparatų montavimo ir eksploatavimo ypatumus.</w:t>
            </w:r>
          </w:p>
        </w:tc>
      </w:tr>
      <w:tr w:rsidR="002A39F9" w:rsidRPr="002A39F9" w:rsidTr="009D7D7C">
        <w:trPr>
          <w:trHeight w:val="57"/>
          <w:jc w:val="center"/>
        </w:trPr>
        <w:tc>
          <w:tcPr>
            <w:tcW w:w="435" w:type="pct"/>
            <w:vMerge w:val="restart"/>
          </w:tcPr>
          <w:p w:rsidR="00E34822" w:rsidRPr="002A39F9" w:rsidRDefault="00E34822" w:rsidP="00E34822">
            <w:pPr>
              <w:widowControl w:val="0"/>
              <w:jc w:val="center"/>
            </w:pPr>
            <w:r w:rsidRPr="002A39F9">
              <w:t>4071360</w:t>
            </w:r>
          </w:p>
        </w:tc>
        <w:tc>
          <w:tcPr>
            <w:tcW w:w="783" w:type="pct"/>
            <w:vMerge w:val="restart"/>
          </w:tcPr>
          <w:p w:rsidR="00E34822" w:rsidRPr="002A39F9" w:rsidRDefault="00E34822" w:rsidP="00E34822">
            <w:pPr>
              <w:rPr>
                <w:b/>
                <w:iCs/>
              </w:rPr>
            </w:pPr>
            <w:r w:rsidRPr="002A39F9">
              <w:t>KNX/EIB intelektualios pastato valdymo sistemos įrengimas ir eksploatavimas</w:t>
            </w:r>
          </w:p>
        </w:tc>
        <w:tc>
          <w:tcPr>
            <w:tcW w:w="316" w:type="pct"/>
            <w:vMerge w:val="restart"/>
          </w:tcPr>
          <w:p w:rsidR="00E34822" w:rsidRPr="002A39F9" w:rsidRDefault="00E34822" w:rsidP="00E34822">
            <w:pPr>
              <w:jc w:val="center"/>
            </w:pPr>
            <w:r w:rsidRPr="002A39F9">
              <w:t>IV</w:t>
            </w:r>
          </w:p>
        </w:tc>
        <w:tc>
          <w:tcPr>
            <w:tcW w:w="407" w:type="pct"/>
            <w:vMerge w:val="restart"/>
          </w:tcPr>
          <w:p w:rsidR="00E34822" w:rsidRPr="002A39F9" w:rsidRDefault="00E34822" w:rsidP="00E34822">
            <w:pPr>
              <w:jc w:val="center"/>
            </w:pPr>
            <w:r w:rsidRPr="002A39F9">
              <w:t>5</w:t>
            </w:r>
          </w:p>
        </w:tc>
        <w:tc>
          <w:tcPr>
            <w:tcW w:w="1084" w:type="pct"/>
          </w:tcPr>
          <w:p w:rsidR="00E34822" w:rsidRPr="002A39F9" w:rsidRDefault="00E34822" w:rsidP="00E34822">
            <w:r w:rsidRPr="002A39F9">
              <w:rPr>
                <w:rStyle w:val="FontStyle29"/>
                <w:color w:val="auto"/>
              </w:rPr>
              <w:t xml:space="preserve">Įrengti </w:t>
            </w:r>
            <w:r w:rsidRPr="002A39F9">
              <w:t>KNX/EIB</w:t>
            </w:r>
            <w:r w:rsidRPr="002A39F9">
              <w:rPr>
                <w:rStyle w:val="FontStyle29"/>
                <w:color w:val="auto"/>
              </w:rPr>
              <w:t xml:space="preserve"> intelektualią pastato valdymo sistemą.</w:t>
            </w:r>
          </w:p>
        </w:tc>
        <w:tc>
          <w:tcPr>
            <w:tcW w:w="1976" w:type="pct"/>
          </w:tcPr>
          <w:p w:rsidR="00E34822" w:rsidRPr="002A39F9" w:rsidRDefault="00E34822" w:rsidP="00E34822">
            <w:r w:rsidRPr="002A39F9">
              <w:t>Apibūdinti KNX/EIB intelektualios pastato valdymo sistemos paskirtį ir taikymo galimybes.</w:t>
            </w:r>
          </w:p>
          <w:p w:rsidR="00E34822" w:rsidRPr="002A39F9" w:rsidRDefault="00E34822" w:rsidP="00E34822">
            <w:r w:rsidRPr="002A39F9">
              <w:t>Paaiškinti bendruosius KNX/EIB intelektualios pastato valdymo sistemos projekto kūrimo principus.</w:t>
            </w:r>
          </w:p>
          <w:p w:rsidR="00E34822" w:rsidRPr="002A39F9" w:rsidRDefault="00E34822" w:rsidP="00E34822">
            <w:r w:rsidRPr="002A39F9">
              <w:t>Surasti ir pašalinti smulkias KNX/EIB intelektualios pastato valdymo sistemos klaidas.</w:t>
            </w:r>
          </w:p>
          <w:p w:rsidR="00E34822" w:rsidRPr="002A39F9" w:rsidRDefault="00E34822" w:rsidP="00E34822">
            <w:r w:rsidRPr="002A39F9">
              <w:t xml:space="preserve">Skaityti nesudėtingas KNX/EIB intelektualios pastato </w:t>
            </w:r>
            <w:r w:rsidRPr="002A39F9">
              <w:rPr>
                <w:rStyle w:val="FontStyle29"/>
                <w:color w:val="auto"/>
              </w:rPr>
              <w:t xml:space="preserve">valdymo sistemos </w:t>
            </w:r>
            <w:r w:rsidRPr="002A39F9">
              <w:t>instaliacijos principines ir montavimo schemas.</w:t>
            </w:r>
          </w:p>
          <w:p w:rsidR="00E34822" w:rsidRPr="002A39F9" w:rsidRDefault="00E34822" w:rsidP="00E34822">
            <w:r w:rsidRPr="002A39F9">
              <w:lastRenderedPageBreak/>
              <w:t>Parinkti pagal principinę ir montavimo schemą KNX/EIB intelektualios pastato valdymo sistemos elementus ir juos sujungti.</w:t>
            </w:r>
          </w:p>
          <w:p w:rsidR="00E34822" w:rsidRPr="002A39F9" w:rsidRDefault="00E34822" w:rsidP="00E34822">
            <w:r w:rsidRPr="002A39F9">
              <w:t>ETS programinės įrangos pagalba sudaryti ir įdiegti KNX/EIB KNX/EIB intelektualios pastato valdymo sistemos instaliacijos projektą.</w:t>
            </w:r>
          </w:p>
        </w:tc>
      </w:tr>
      <w:tr w:rsidR="002A39F9" w:rsidRPr="002A39F9" w:rsidTr="009D7D7C">
        <w:trPr>
          <w:trHeight w:val="57"/>
          <w:jc w:val="center"/>
        </w:trPr>
        <w:tc>
          <w:tcPr>
            <w:tcW w:w="435" w:type="pct"/>
            <w:vMerge/>
          </w:tcPr>
          <w:p w:rsidR="00E34822" w:rsidRPr="002A39F9" w:rsidRDefault="00E34822" w:rsidP="00E34822">
            <w:pPr>
              <w:widowControl w:val="0"/>
              <w:jc w:val="center"/>
            </w:pPr>
          </w:p>
        </w:tc>
        <w:tc>
          <w:tcPr>
            <w:tcW w:w="783" w:type="pct"/>
            <w:vMerge/>
          </w:tcPr>
          <w:p w:rsidR="00E34822" w:rsidRPr="002A39F9" w:rsidRDefault="00E34822" w:rsidP="00E34822">
            <w:pPr>
              <w:rPr>
                <w:i/>
                <w:iCs/>
              </w:rPr>
            </w:pPr>
          </w:p>
        </w:tc>
        <w:tc>
          <w:tcPr>
            <w:tcW w:w="316" w:type="pct"/>
            <w:vMerge/>
          </w:tcPr>
          <w:p w:rsidR="00E34822" w:rsidRPr="002A39F9" w:rsidRDefault="00E34822" w:rsidP="00E34822">
            <w:pPr>
              <w:jc w:val="center"/>
            </w:pPr>
          </w:p>
        </w:tc>
        <w:tc>
          <w:tcPr>
            <w:tcW w:w="407" w:type="pct"/>
            <w:vMerge/>
          </w:tcPr>
          <w:p w:rsidR="00E34822" w:rsidRPr="002A39F9" w:rsidRDefault="00E34822" w:rsidP="00E34822">
            <w:pPr>
              <w:jc w:val="center"/>
            </w:pPr>
          </w:p>
        </w:tc>
        <w:tc>
          <w:tcPr>
            <w:tcW w:w="1084" w:type="pct"/>
          </w:tcPr>
          <w:p w:rsidR="00E34822" w:rsidRPr="002A39F9" w:rsidRDefault="00E34822" w:rsidP="00E34822">
            <w:r w:rsidRPr="002A39F9">
              <w:rPr>
                <w:rStyle w:val="FontStyle29"/>
                <w:color w:val="auto"/>
              </w:rPr>
              <w:t xml:space="preserve">Eksploatuoti </w:t>
            </w:r>
            <w:r w:rsidRPr="002A39F9">
              <w:t xml:space="preserve">KNX/EIB </w:t>
            </w:r>
            <w:r w:rsidRPr="002A39F9">
              <w:rPr>
                <w:rStyle w:val="FontStyle29"/>
                <w:color w:val="auto"/>
              </w:rPr>
              <w:t>intelektualią pastato valdymo sistemą.</w:t>
            </w:r>
          </w:p>
        </w:tc>
        <w:tc>
          <w:tcPr>
            <w:tcW w:w="1976" w:type="pct"/>
          </w:tcPr>
          <w:p w:rsidR="00E34822" w:rsidRPr="002A39F9" w:rsidRDefault="00E34822" w:rsidP="00E34822">
            <w:r w:rsidRPr="002A39F9">
              <w:t>Paaiškinti KNX/EIB intelektualios pastato valdymo sistemos eksploatavimo reikalavimus.</w:t>
            </w:r>
          </w:p>
          <w:p w:rsidR="00E34822" w:rsidRPr="002A39F9" w:rsidRDefault="00E34822" w:rsidP="00E34822">
            <w:r w:rsidRPr="002A39F9">
              <w:t xml:space="preserve">Paaiškinti KNX/EIB intelektualios pastato valdymo sistemos galimus defektus, gedimų priežastis ir požymius, gedimų nustatymo ir šalinimo būdus. </w:t>
            </w:r>
          </w:p>
          <w:p w:rsidR="00E34822" w:rsidRPr="002A39F9" w:rsidRDefault="00E34822" w:rsidP="00E34822">
            <w:r w:rsidRPr="002A39F9">
              <w:t xml:space="preserve">Prižiūrėti KNX/EIB intelektualios pastato valdymo sistemos veikimą sistemos vartotojui. </w:t>
            </w:r>
          </w:p>
          <w:p w:rsidR="00E34822" w:rsidRPr="002A39F9" w:rsidRDefault="00E34822" w:rsidP="00E34822">
            <w:r w:rsidRPr="002A39F9">
              <w:t>Pašalinti KNX/EIB intelektualios pastatų valdymo sistemos gedimus.</w:t>
            </w:r>
          </w:p>
        </w:tc>
      </w:tr>
      <w:tr w:rsidR="009D7D7C" w:rsidRPr="002A39F9" w:rsidTr="009D7D7C">
        <w:trPr>
          <w:trHeight w:val="57"/>
          <w:jc w:val="center"/>
        </w:trPr>
        <w:tc>
          <w:tcPr>
            <w:tcW w:w="435" w:type="pct"/>
          </w:tcPr>
          <w:p w:rsidR="009D7D7C" w:rsidRPr="00DA7E3B" w:rsidRDefault="009D7D7C" w:rsidP="009D7D7C">
            <w:pPr>
              <w:jc w:val="center"/>
            </w:pPr>
            <w:r w:rsidRPr="007501A2">
              <w:t>4071345</w:t>
            </w:r>
          </w:p>
        </w:tc>
        <w:tc>
          <w:tcPr>
            <w:tcW w:w="783" w:type="pct"/>
          </w:tcPr>
          <w:p w:rsidR="009D7D7C" w:rsidRPr="00A66FB2" w:rsidRDefault="009D7D7C" w:rsidP="009D7D7C">
            <w:pPr>
              <w:rPr>
                <w:iCs/>
              </w:rPr>
            </w:pPr>
            <w:r w:rsidRPr="00A66FB2">
              <w:rPr>
                <w:bCs/>
              </w:rPr>
              <w:t>Saulės fotovolt</w:t>
            </w:r>
            <w:r>
              <w:rPr>
                <w:bCs/>
              </w:rPr>
              <w:t>i</w:t>
            </w:r>
            <w:r w:rsidRPr="00A66FB2">
              <w:rPr>
                <w:bCs/>
              </w:rPr>
              <w:t xml:space="preserve">nių elektrinių </w:t>
            </w:r>
            <w:r w:rsidRPr="00A66FB2">
              <w:rPr>
                <w:iCs/>
              </w:rPr>
              <w:t>įrangos</w:t>
            </w:r>
            <w:r w:rsidRPr="00A66FB2">
              <w:rPr>
                <w:bCs/>
              </w:rPr>
              <w:t xml:space="preserve"> montavimas</w:t>
            </w:r>
          </w:p>
        </w:tc>
        <w:tc>
          <w:tcPr>
            <w:tcW w:w="316" w:type="pct"/>
          </w:tcPr>
          <w:p w:rsidR="009D7D7C" w:rsidRPr="00DA7E3B" w:rsidRDefault="009D7D7C" w:rsidP="009D7D7C">
            <w:pPr>
              <w:jc w:val="center"/>
            </w:pPr>
            <w:r w:rsidRPr="00DA7E3B">
              <w:t>IV</w:t>
            </w:r>
          </w:p>
        </w:tc>
        <w:tc>
          <w:tcPr>
            <w:tcW w:w="407" w:type="pct"/>
          </w:tcPr>
          <w:p w:rsidR="009D7D7C" w:rsidRPr="00DA7E3B" w:rsidRDefault="009D7D7C" w:rsidP="009D7D7C">
            <w:pPr>
              <w:jc w:val="center"/>
            </w:pPr>
            <w:r w:rsidRPr="00DA7E3B">
              <w:t>5</w:t>
            </w:r>
          </w:p>
        </w:tc>
        <w:tc>
          <w:tcPr>
            <w:tcW w:w="1084" w:type="pct"/>
          </w:tcPr>
          <w:p w:rsidR="009D7D7C" w:rsidRPr="00DA7E3B" w:rsidRDefault="009D7D7C" w:rsidP="009D7D7C">
            <w:r>
              <w:t xml:space="preserve">Montuoti saulės fotovoltinių </w:t>
            </w:r>
            <w:r w:rsidRPr="00036489">
              <w:t>elektrinių įrangą.</w:t>
            </w:r>
          </w:p>
        </w:tc>
        <w:tc>
          <w:tcPr>
            <w:tcW w:w="1976" w:type="pct"/>
          </w:tcPr>
          <w:p w:rsidR="009D7D7C" w:rsidRPr="009D7D7C" w:rsidRDefault="009D7D7C" w:rsidP="009D7D7C">
            <w:r w:rsidRPr="009D7D7C">
              <w:t xml:space="preserve">Suvokti saulės šviesos energijos panaudojimo elektrai gaminti būdus ir principus, galimybes ir apribojimus. Suprasti elektros iš saulės gamybos technologijas, jų tipus, veikimo principus. </w:t>
            </w:r>
          </w:p>
          <w:p w:rsidR="009D7D7C" w:rsidRPr="009D7D7C" w:rsidRDefault="009D7D7C" w:rsidP="009D7D7C">
            <w:r w:rsidRPr="009D7D7C">
              <w:t>Suplanuoti ir pasiruošti atlikti saulės modulių įrenginių montavimo technologinius procesus.</w:t>
            </w:r>
          </w:p>
          <w:p w:rsidR="009D7D7C" w:rsidRPr="009D7D7C" w:rsidRDefault="009D7D7C" w:rsidP="009D7D7C">
            <w:r w:rsidRPr="009D7D7C">
              <w:t>Parinkti ir parengti saulės fotovoltinių modulių įrenginių montavimui reikalingas medžiagas.</w:t>
            </w:r>
          </w:p>
          <w:p w:rsidR="009D7D7C" w:rsidRPr="009D7D7C" w:rsidRDefault="009D7D7C" w:rsidP="009D7D7C">
            <w:r w:rsidRPr="009D7D7C">
              <w:t>Parengti saulės fotovoltinių modulių montavimui reikalingus įrankius bei įrenginius.</w:t>
            </w:r>
          </w:p>
          <w:p w:rsidR="009D7D7C" w:rsidRPr="009D7D7C" w:rsidRDefault="009D7D7C" w:rsidP="009D7D7C">
            <w:r w:rsidRPr="009D7D7C">
              <w:t>Atpažinti pavojus darbuotojų saugumui ir sveikatai, atliekant saulės fotovoltinių modulių montavimo darbus.</w:t>
            </w:r>
          </w:p>
          <w:p w:rsidR="009D7D7C" w:rsidRPr="009D7D7C" w:rsidRDefault="009D7D7C" w:rsidP="009D7D7C">
            <w:r w:rsidRPr="009D7D7C">
              <w:t>Išmokti reikalavimus saugiam aukštalipio darbui, skaityti technologijos projektus, technologines korteles, paskyras-leidimus.</w:t>
            </w:r>
          </w:p>
          <w:p w:rsidR="009D7D7C" w:rsidRPr="009D7D7C" w:rsidRDefault="009D7D7C" w:rsidP="009D7D7C">
            <w:r w:rsidRPr="009D7D7C">
              <w:t xml:space="preserve">Išmokti naudotis paaukštinimo priemonėmis, saugiai atlikti darbus nuo jų. </w:t>
            </w:r>
          </w:p>
          <w:p w:rsidR="009D7D7C" w:rsidRPr="009D7D7C" w:rsidRDefault="009D7D7C" w:rsidP="009D7D7C">
            <w:r w:rsidRPr="009D7D7C">
              <w:t>Sugebėti naudotis asmenine ir kolektyvine apsaugine įranga nuo kritimo iš aukščio.</w:t>
            </w:r>
          </w:p>
          <w:p w:rsidR="009D7D7C" w:rsidRPr="009D7D7C" w:rsidRDefault="009D7D7C" w:rsidP="009D7D7C">
            <w:r w:rsidRPr="009D7D7C">
              <w:lastRenderedPageBreak/>
              <w:t>Saugiai atlikti saulės fotovoltinių modulių įrenginių montavimo darbus, pagal darbuotojo saugos ir sveikatos instrukciją.</w:t>
            </w:r>
          </w:p>
          <w:p w:rsidR="009D7D7C" w:rsidRPr="009D7D7C" w:rsidRDefault="009D7D7C" w:rsidP="009D7D7C">
            <w:r w:rsidRPr="009D7D7C">
              <w:t>Montuoti saulės fotovoltinių modulių įrenginius.</w:t>
            </w:r>
          </w:p>
          <w:p w:rsidR="009D7D7C" w:rsidRPr="009D7D7C" w:rsidRDefault="009D7D7C" w:rsidP="009D7D7C">
            <w:r w:rsidRPr="009D7D7C">
              <w:t xml:space="preserve">Atlikti saulės fotovoltinių modulių montavimo darbų kokybės patikrinimą. </w:t>
            </w:r>
          </w:p>
          <w:p w:rsidR="009D7D7C" w:rsidRPr="009D7D7C" w:rsidRDefault="009D7D7C" w:rsidP="009D7D7C">
            <w:r w:rsidRPr="009D7D7C">
              <w:t>Montuoti ir išmontuoti pastolius.</w:t>
            </w:r>
          </w:p>
          <w:p w:rsidR="009D7D7C" w:rsidRPr="009D7D7C" w:rsidRDefault="009D7D7C" w:rsidP="009D7D7C">
            <w:r w:rsidRPr="009D7D7C">
              <w:t>Naudotis alpinizmo įranga.</w:t>
            </w:r>
          </w:p>
          <w:p w:rsidR="009D7D7C" w:rsidRPr="009D7D7C" w:rsidRDefault="009D7D7C" w:rsidP="009D7D7C">
            <w:r w:rsidRPr="009D7D7C">
              <w:t>Saugiai dirbti aukštalipio darbus.</w:t>
            </w:r>
          </w:p>
        </w:tc>
      </w:tr>
      <w:tr w:rsidR="009D7D7C" w:rsidRPr="002A39F9" w:rsidTr="009D7D7C">
        <w:trPr>
          <w:trHeight w:val="57"/>
          <w:jc w:val="center"/>
        </w:trPr>
        <w:tc>
          <w:tcPr>
            <w:tcW w:w="435" w:type="pct"/>
          </w:tcPr>
          <w:p w:rsidR="009D7D7C" w:rsidRPr="00DA7E3B" w:rsidRDefault="009D7D7C" w:rsidP="009D7D7C">
            <w:pPr>
              <w:jc w:val="center"/>
            </w:pPr>
            <w:r w:rsidRPr="009F1060">
              <w:lastRenderedPageBreak/>
              <w:t>4071365</w:t>
            </w:r>
          </w:p>
        </w:tc>
        <w:tc>
          <w:tcPr>
            <w:tcW w:w="783" w:type="pct"/>
          </w:tcPr>
          <w:p w:rsidR="009D7D7C" w:rsidRPr="00A66FB2" w:rsidRDefault="009D7D7C" w:rsidP="009D7D7C">
            <w:pPr>
              <w:rPr>
                <w:iCs/>
              </w:rPr>
            </w:pPr>
            <w:r>
              <w:t xml:space="preserve">Vėjo energijos elektrinių </w:t>
            </w:r>
            <w:r w:rsidRPr="00A66FB2">
              <w:rPr>
                <w:bCs/>
              </w:rPr>
              <w:t>montavimas</w:t>
            </w:r>
          </w:p>
        </w:tc>
        <w:tc>
          <w:tcPr>
            <w:tcW w:w="316" w:type="pct"/>
          </w:tcPr>
          <w:p w:rsidR="009D7D7C" w:rsidRPr="00DA7E3B" w:rsidRDefault="009D7D7C" w:rsidP="009D7D7C">
            <w:pPr>
              <w:jc w:val="center"/>
            </w:pPr>
            <w:r w:rsidRPr="00DA7E3B">
              <w:t>IV</w:t>
            </w:r>
          </w:p>
        </w:tc>
        <w:tc>
          <w:tcPr>
            <w:tcW w:w="407" w:type="pct"/>
          </w:tcPr>
          <w:p w:rsidR="009D7D7C" w:rsidRPr="00DA7E3B" w:rsidRDefault="009D7D7C" w:rsidP="009D7D7C">
            <w:pPr>
              <w:jc w:val="center"/>
            </w:pPr>
            <w:r w:rsidRPr="00DA7E3B">
              <w:t>5</w:t>
            </w:r>
          </w:p>
        </w:tc>
        <w:tc>
          <w:tcPr>
            <w:tcW w:w="1084" w:type="pct"/>
          </w:tcPr>
          <w:p w:rsidR="009D7D7C" w:rsidRPr="00DA7E3B" w:rsidRDefault="009D7D7C" w:rsidP="009D7D7C">
            <w:r>
              <w:t>Montuoti vėjo energijos elektrines.</w:t>
            </w:r>
          </w:p>
        </w:tc>
        <w:tc>
          <w:tcPr>
            <w:tcW w:w="1976" w:type="pct"/>
          </w:tcPr>
          <w:p w:rsidR="009D7D7C" w:rsidRPr="005D2549" w:rsidRDefault="009D7D7C" w:rsidP="009D7D7C">
            <w:pPr>
              <w:widowControl w:val="0"/>
            </w:pPr>
            <w:r w:rsidRPr="005D2549">
              <w:t>Suvokti vėjo energijos panaudojimo dėsnius ir principus, vėjo energijos panaudojimo energijai gaminti technologijų esmę, veikimo principus, vėjo energijos įrenginių galimybes ir apribojimus, tipus ir veikimo principus.</w:t>
            </w:r>
          </w:p>
          <w:p w:rsidR="009D7D7C" w:rsidRPr="005D2549" w:rsidRDefault="009D7D7C" w:rsidP="009D7D7C">
            <w:pPr>
              <w:widowControl w:val="0"/>
            </w:pPr>
            <w:r w:rsidRPr="005D2549">
              <w:t>Suplanuoti ir pasiruošti atlikti vėjo energijos įrenginių montavimo technologinius procesus.</w:t>
            </w:r>
          </w:p>
          <w:p w:rsidR="009D7D7C" w:rsidRPr="005D2549" w:rsidRDefault="009D7D7C" w:rsidP="009D7D7C">
            <w:pPr>
              <w:widowControl w:val="0"/>
            </w:pPr>
            <w:r w:rsidRPr="005D2549">
              <w:t>Parinkti vėjo energijos įrenginių montavimui reikalingas medžiagas ir konstrukcijas.</w:t>
            </w:r>
          </w:p>
          <w:p w:rsidR="009D7D7C" w:rsidRPr="005D2549" w:rsidRDefault="009D7D7C" w:rsidP="009D7D7C">
            <w:pPr>
              <w:widowControl w:val="0"/>
            </w:pPr>
            <w:r w:rsidRPr="005D2549">
              <w:t>Parengti vėjo energijos įrenginių montavimui reikalingus įrankius bei įrenginius.</w:t>
            </w:r>
          </w:p>
          <w:p w:rsidR="009D7D7C" w:rsidRPr="005D2549" w:rsidRDefault="009D7D7C" w:rsidP="009D7D7C">
            <w:pPr>
              <w:widowControl w:val="0"/>
            </w:pPr>
            <w:r w:rsidRPr="005D2549">
              <w:t>Atpažinti pavojus darbuotojų saugumui ir sveikatai, atliekant vėjo energijos įrenginių montavimo darbus.</w:t>
            </w:r>
          </w:p>
          <w:p w:rsidR="009D7D7C" w:rsidRPr="005D2549" w:rsidRDefault="009D7D7C" w:rsidP="009D7D7C">
            <w:pPr>
              <w:widowControl w:val="0"/>
            </w:pPr>
            <w:r w:rsidRPr="005D2549">
              <w:t>Saugiai atlikti vėjo energijos įrenginių</w:t>
            </w:r>
            <w:r>
              <w:t xml:space="preserve"> </w:t>
            </w:r>
            <w:r w:rsidRPr="005D2549">
              <w:t>montavimo</w:t>
            </w:r>
            <w:r>
              <w:t xml:space="preserve"> </w:t>
            </w:r>
            <w:r w:rsidRPr="005D2549">
              <w:t>darbus,</w:t>
            </w:r>
            <w:r>
              <w:t xml:space="preserve"> </w:t>
            </w:r>
            <w:r w:rsidRPr="005D2549">
              <w:t>pagal darbuotojo saugos ir sveikatos instrukciją.</w:t>
            </w:r>
          </w:p>
          <w:p w:rsidR="009D7D7C" w:rsidRPr="005D2549" w:rsidRDefault="009D7D7C" w:rsidP="009D7D7C">
            <w:pPr>
              <w:widowControl w:val="0"/>
            </w:pPr>
            <w:r w:rsidRPr="005D2549">
              <w:t>Montuoti vėjo energijos įrenginius.</w:t>
            </w:r>
          </w:p>
          <w:p w:rsidR="009D7D7C" w:rsidRPr="00DA7E3B" w:rsidRDefault="009D7D7C" w:rsidP="009D7D7C">
            <w:r w:rsidRPr="005D2549">
              <w:t>Atlikti</w:t>
            </w:r>
            <w:r>
              <w:t xml:space="preserve"> </w:t>
            </w:r>
            <w:r w:rsidRPr="005D2549">
              <w:t>vėjo</w:t>
            </w:r>
            <w:r>
              <w:t xml:space="preserve"> </w:t>
            </w:r>
            <w:r w:rsidRPr="005D2549">
              <w:t>energijos</w:t>
            </w:r>
            <w:r>
              <w:t xml:space="preserve"> </w:t>
            </w:r>
            <w:r w:rsidRPr="005D2549">
              <w:t>įrenginių montavimo darbų kokybės.</w:t>
            </w:r>
          </w:p>
        </w:tc>
      </w:tr>
      <w:tr w:rsidR="009D7D7C" w:rsidRPr="002A39F9" w:rsidTr="00537B3C">
        <w:trPr>
          <w:trHeight w:val="57"/>
          <w:jc w:val="center"/>
        </w:trPr>
        <w:tc>
          <w:tcPr>
            <w:tcW w:w="5000" w:type="pct"/>
            <w:gridSpan w:val="6"/>
            <w:shd w:val="clear" w:color="auto" w:fill="F2F2F2"/>
          </w:tcPr>
          <w:p w:rsidR="009D7D7C" w:rsidRPr="002A39F9" w:rsidRDefault="009D7D7C" w:rsidP="009D7D7C">
            <w:pPr>
              <w:pStyle w:val="2vidutinistinklelis1"/>
              <w:widowControl w:val="0"/>
              <w:tabs>
                <w:tab w:val="left" w:pos="461"/>
              </w:tabs>
              <w:ind w:left="36"/>
              <w:rPr>
                <w:b/>
              </w:rPr>
            </w:pPr>
            <w:r w:rsidRPr="002A39F9">
              <w:rPr>
                <w:b/>
              </w:rPr>
              <w:t>Baigiamasis modulis (iš viso 5 mokymosi kreditai)</w:t>
            </w:r>
          </w:p>
        </w:tc>
      </w:tr>
      <w:tr w:rsidR="009D7D7C" w:rsidRPr="002A39F9" w:rsidTr="009D7D7C">
        <w:trPr>
          <w:trHeight w:val="57"/>
          <w:jc w:val="center"/>
        </w:trPr>
        <w:tc>
          <w:tcPr>
            <w:tcW w:w="435" w:type="pct"/>
          </w:tcPr>
          <w:p w:rsidR="009D7D7C" w:rsidRPr="002A39F9" w:rsidRDefault="009D7D7C" w:rsidP="009D7D7C">
            <w:pPr>
              <w:widowControl w:val="0"/>
              <w:jc w:val="center"/>
            </w:pPr>
            <w:r w:rsidRPr="002A39F9">
              <w:t>4000004</w:t>
            </w:r>
          </w:p>
        </w:tc>
        <w:tc>
          <w:tcPr>
            <w:tcW w:w="783" w:type="pct"/>
          </w:tcPr>
          <w:p w:rsidR="009D7D7C" w:rsidRPr="002A39F9" w:rsidRDefault="009D7D7C" w:rsidP="009D7D7C">
            <w:pPr>
              <w:widowControl w:val="0"/>
              <w:rPr>
                <w:iCs/>
              </w:rPr>
            </w:pPr>
            <w:r w:rsidRPr="002A39F9">
              <w:rPr>
                <w:iCs/>
              </w:rPr>
              <w:t>Įvadas į darbo rinką</w:t>
            </w:r>
          </w:p>
        </w:tc>
        <w:tc>
          <w:tcPr>
            <w:tcW w:w="316" w:type="pct"/>
          </w:tcPr>
          <w:p w:rsidR="009D7D7C" w:rsidRPr="002A39F9" w:rsidRDefault="009D7D7C" w:rsidP="009D7D7C">
            <w:pPr>
              <w:widowControl w:val="0"/>
              <w:jc w:val="center"/>
            </w:pPr>
            <w:r w:rsidRPr="002A39F9">
              <w:t>IV</w:t>
            </w:r>
          </w:p>
        </w:tc>
        <w:tc>
          <w:tcPr>
            <w:tcW w:w="407" w:type="pct"/>
          </w:tcPr>
          <w:p w:rsidR="009D7D7C" w:rsidRPr="002A39F9" w:rsidRDefault="009D7D7C" w:rsidP="009D7D7C">
            <w:pPr>
              <w:widowControl w:val="0"/>
              <w:jc w:val="center"/>
            </w:pPr>
            <w:r w:rsidRPr="002A39F9">
              <w:t>5</w:t>
            </w:r>
          </w:p>
        </w:tc>
        <w:tc>
          <w:tcPr>
            <w:tcW w:w="1084" w:type="pct"/>
          </w:tcPr>
          <w:p w:rsidR="009D7D7C" w:rsidRPr="002A39F9" w:rsidRDefault="009D7D7C" w:rsidP="009D7D7C">
            <w:pPr>
              <w:widowControl w:val="0"/>
            </w:pPr>
            <w:r w:rsidRPr="002A39F9">
              <w:t>Formuoti darbinius įgūdžius realioje darbo vietoje.</w:t>
            </w:r>
          </w:p>
        </w:tc>
        <w:tc>
          <w:tcPr>
            <w:tcW w:w="1976" w:type="pct"/>
          </w:tcPr>
          <w:p w:rsidR="009D7D7C" w:rsidRPr="002A39F9" w:rsidRDefault="009D7D7C" w:rsidP="009D7D7C">
            <w:pPr>
              <w:widowControl w:val="0"/>
              <w:rPr>
                <w:iCs/>
              </w:rPr>
            </w:pPr>
            <w:r w:rsidRPr="002A39F9">
              <w:rPr>
                <w:iCs/>
              </w:rPr>
              <w:t>Įsivertinti ir realioje darbo vietoje demonstruoti įgytas kompetencijas.</w:t>
            </w:r>
          </w:p>
          <w:p w:rsidR="009D7D7C" w:rsidRPr="002A39F9" w:rsidRDefault="009D7D7C" w:rsidP="009D7D7C">
            <w:pPr>
              <w:widowControl w:val="0"/>
              <w:rPr>
                <w:iCs/>
              </w:rPr>
            </w:pPr>
            <w:r w:rsidRPr="002A39F9">
              <w:t xml:space="preserve">Susipažinti su būsimo darbo specifika ir </w:t>
            </w:r>
            <w:r w:rsidRPr="002A39F9">
              <w:rPr>
                <w:iCs/>
              </w:rPr>
              <w:t>adaptuotis realioje darbo vietoje.</w:t>
            </w:r>
          </w:p>
          <w:p w:rsidR="009D7D7C" w:rsidRPr="002A39F9" w:rsidRDefault="009D7D7C" w:rsidP="009D7D7C">
            <w:pPr>
              <w:widowControl w:val="0"/>
              <w:tabs>
                <w:tab w:val="left" w:pos="282"/>
              </w:tabs>
              <w:jc w:val="both"/>
            </w:pPr>
            <w:r w:rsidRPr="002A39F9">
              <w:t>Įsivertinti asmenines integracijos į darbo rinką galimybes.</w:t>
            </w:r>
          </w:p>
        </w:tc>
      </w:tr>
    </w:tbl>
    <w:p w:rsidR="005B2359" w:rsidRPr="002A39F9" w:rsidRDefault="00F67E19" w:rsidP="003C7D2F">
      <w:pPr>
        <w:widowControl w:val="0"/>
        <w:tabs>
          <w:tab w:val="left" w:pos="284"/>
          <w:tab w:val="left" w:pos="709"/>
          <w:tab w:val="left" w:pos="3828"/>
          <w:tab w:val="left" w:pos="3969"/>
          <w:tab w:val="left" w:pos="4253"/>
        </w:tabs>
        <w:ind w:left="720"/>
        <w:jc w:val="center"/>
        <w:rPr>
          <w:b/>
          <w:sz w:val="28"/>
          <w:szCs w:val="28"/>
        </w:rPr>
      </w:pPr>
      <w:r w:rsidRPr="002A39F9">
        <w:rPr>
          <w:lang w:val="pt-BR"/>
        </w:rPr>
        <w:br w:type="page"/>
      </w:r>
      <w:r w:rsidR="00086D78" w:rsidRPr="002A39F9">
        <w:rPr>
          <w:b/>
          <w:sz w:val="28"/>
          <w:szCs w:val="28"/>
        </w:rPr>
        <w:lastRenderedPageBreak/>
        <w:t>3. REKOMENDUOJAMA MODULIŲ SEKA</w:t>
      </w:r>
    </w:p>
    <w:p w:rsidR="00704C61" w:rsidRPr="002A39F9" w:rsidRDefault="00704C61" w:rsidP="004C0973">
      <w:pPr>
        <w:widowControl w:val="0"/>
        <w:tabs>
          <w:tab w:val="left" w:pos="284"/>
          <w:tab w:val="left" w:pos="709"/>
          <w:tab w:val="left" w:pos="3828"/>
          <w:tab w:val="left" w:pos="3969"/>
          <w:tab w:val="left" w:pos="4253"/>
        </w:tabs>
        <w:ind w:left="7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570F2C" w:rsidRPr="002A39F9" w:rsidTr="00537B3C">
        <w:trPr>
          <w:jc w:val="center"/>
        </w:trPr>
        <w:tc>
          <w:tcPr>
            <w:tcW w:w="514" w:type="pct"/>
          </w:tcPr>
          <w:p w:rsidR="00570F2C" w:rsidRPr="002A39F9" w:rsidRDefault="00570F2C" w:rsidP="003C7D2F">
            <w:pPr>
              <w:widowControl w:val="0"/>
              <w:jc w:val="center"/>
              <w:rPr>
                <w:b/>
              </w:rPr>
            </w:pPr>
            <w:r w:rsidRPr="002A39F9">
              <w:rPr>
                <w:b/>
              </w:rPr>
              <w:t>Valstybinis kodas</w:t>
            </w:r>
          </w:p>
        </w:tc>
        <w:tc>
          <w:tcPr>
            <w:tcW w:w="1192" w:type="pct"/>
          </w:tcPr>
          <w:p w:rsidR="00570F2C" w:rsidRPr="002A39F9" w:rsidRDefault="00570F2C" w:rsidP="003C7D2F">
            <w:pPr>
              <w:widowControl w:val="0"/>
              <w:jc w:val="center"/>
              <w:rPr>
                <w:b/>
              </w:rPr>
            </w:pPr>
            <w:r w:rsidRPr="002A39F9">
              <w:rPr>
                <w:b/>
              </w:rPr>
              <w:t>Modulio pavadinimas</w:t>
            </w:r>
          </w:p>
        </w:tc>
        <w:tc>
          <w:tcPr>
            <w:tcW w:w="401" w:type="pct"/>
          </w:tcPr>
          <w:p w:rsidR="00570F2C" w:rsidRPr="002A39F9" w:rsidRDefault="00570F2C" w:rsidP="003C7D2F">
            <w:pPr>
              <w:widowControl w:val="0"/>
              <w:jc w:val="center"/>
              <w:rPr>
                <w:b/>
              </w:rPr>
            </w:pPr>
            <w:r w:rsidRPr="002A39F9">
              <w:rPr>
                <w:b/>
                <w:lang w:val="pt-BR"/>
              </w:rPr>
              <w:t>LTKS lygis</w:t>
            </w:r>
          </w:p>
        </w:tc>
        <w:tc>
          <w:tcPr>
            <w:tcW w:w="478" w:type="pct"/>
          </w:tcPr>
          <w:p w:rsidR="00570F2C" w:rsidRPr="002A39F9" w:rsidRDefault="00570F2C" w:rsidP="003C7D2F">
            <w:pPr>
              <w:widowControl w:val="0"/>
              <w:jc w:val="center"/>
              <w:rPr>
                <w:b/>
              </w:rPr>
            </w:pPr>
            <w:r w:rsidRPr="002A39F9">
              <w:rPr>
                <w:b/>
              </w:rPr>
              <w:t xml:space="preserve">Apimtis </w:t>
            </w:r>
            <w:r w:rsidR="00592AFC" w:rsidRPr="002A39F9">
              <w:rPr>
                <w:b/>
              </w:rPr>
              <w:t xml:space="preserve">mokymosi </w:t>
            </w:r>
            <w:r w:rsidRPr="002A39F9">
              <w:rPr>
                <w:b/>
              </w:rPr>
              <w:t>kreditais</w:t>
            </w:r>
          </w:p>
        </w:tc>
        <w:tc>
          <w:tcPr>
            <w:tcW w:w="2415" w:type="pct"/>
          </w:tcPr>
          <w:p w:rsidR="00570F2C" w:rsidRPr="002A39F9" w:rsidRDefault="006B30BE" w:rsidP="003C7D2F">
            <w:pPr>
              <w:widowControl w:val="0"/>
              <w:jc w:val="center"/>
              <w:rPr>
                <w:b/>
              </w:rPr>
            </w:pPr>
            <w:r w:rsidRPr="002A39F9">
              <w:rPr>
                <w:b/>
              </w:rPr>
              <w:t>Asmens pasirengimo mokytis modulyje reikalavimai</w:t>
            </w:r>
            <w:r w:rsidR="00570F2C" w:rsidRPr="002A39F9">
              <w:rPr>
                <w:b/>
              </w:rPr>
              <w:t xml:space="preserve"> (jei taikoma)</w:t>
            </w:r>
          </w:p>
        </w:tc>
      </w:tr>
      <w:tr w:rsidR="00C45149" w:rsidRPr="002A39F9" w:rsidTr="00537B3C">
        <w:trPr>
          <w:jc w:val="center"/>
        </w:trPr>
        <w:tc>
          <w:tcPr>
            <w:tcW w:w="514" w:type="pct"/>
          </w:tcPr>
          <w:p w:rsidR="00C45149" w:rsidRPr="002A39F9" w:rsidRDefault="00C45149" w:rsidP="003C7D2F">
            <w:pPr>
              <w:widowControl w:val="0"/>
              <w:jc w:val="center"/>
            </w:pPr>
            <w:r w:rsidRPr="002A39F9">
              <w:t>4000005</w:t>
            </w:r>
          </w:p>
        </w:tc>
        <w:tc>
          <w:tcPr>
            <w:tcW w:w="1192" w:type="pct"/>
          </w:tcPr>
          <w:p w:rsidR="00C45149" w:rsidRPr="002A39F9" w:rsidRDefault="00C45149" w:rsidP="003C7D2F">
            <w:pPr>
              <w:widowControl w:val="0"/>
            </w:pPr>
            <w:r w:rsidRPr="002A39F9">
              <w:t>Įvadas į profesiją</w:t>
            </w:r>
          </w:p>
        </w:tc>
        <w:tc>
          <w:tcPr>
            <w:tcW w:w="401" w:type="pct"/>
          </w:tcPr>
          <w:p w:rsidR="00C45149" w:rsidRPr="002A39F9" w:rsidRDefault="00C45149" w:rsidP="003C7D2F">
            <w:pPr>
              <w:widowControl w:val="0"/>
              <w:jc w:val="center"/>
            </w:pPr>
            <w:r w:rsidRPr="002A39F9">
              <w:t>IV</w:t>
            </w:r>
          </w:p>
        </w:tc>
        <w:tc>
          <w:tcPr>
            <w:tcW w:w="478" w:type="pct"/>
          </w:tcPr>
          <w:p w:rsidR="00C45149" w:rsidRPr="002A39F9" w:rsidRDefault="00C45149" w:rsidP="003C7D2F">
            <w:pPr>
              <w:widowControl w:val="0"/>
              <w:jc w:val="center"/>
            </w:pPr>
            <w:r w:rsidRPr="002A39F9">
              <w:t>1</w:t>
            </w:r>
          </w:p>
        </w:tc>
        <w:tc>
          <w:tcPr>
            <w:tcW w:w="2415" w:type="pct"/>
          </w:tcPr>
          <w:p w:rsidR="00C45149" w:rsidRPr="002A39F9" w:rsidRDefault="00C45149" w:rsidP="003C7D2F">
            <w:pPr>
              <w:widowControl w:val="0"/>
              <w:rPr>
                <w:i/>
              </w:rPr>
            </w:pPr>
            <w:r w:rsidRPr="002A39F9">
              <w:rPr>
                <w:i/>
              </w:rPr>
              <w:t>Netaikoma.</w:t>
            </w:r>
          </w:p>
        </w:tc>
      </w:tr>
      <w:tr w:rsidR="00C45149" w:rsidRPr="002A39F9" w:rsidTr="00537B3C">
        <w:trPr>
          <w:trHeight w:val="174"/>
          <w:jc w:val="center"/>
        </w:trPr>
        <w:tc>
          <w:tcPr>
            <w:tcW w:w="514" w:type="pct"/>
          </w:tcPr>
          <w:p w:rsidR="00C45149" w:rsidRPr="002A39F9" w:rsidRDefault="00C45149" w:rsidP="003C7D2F">
            <w:pPr>
              <w:widowControl w:val="0"/>
              <w:jc w:val="center"/>
            </w:pPr>
            <w:r w:rsidRPr="002A39F9">
              <w:t>4102203</w:t>
            </w:r>
          </w:p>
        </w:tc>
        <w:tc>
          <w:tcPr>
            <w:tcW w:w="1192" w:type="pct"/>
          </w:tcPr>
          <w:p w:rsidR="00C45149" w:rsidRPr="002A39F9" w:rsidRDefault="00C45149" w:rsidP="003C7D2F">
            <w:pPr>
              <w:widowControl w:val="0"/>
              <w:rPr>
                <w:iCs/>
              </w:rPr>
            </w:pPr>
            <w:r w:rsidRPr="002A39F9">
              <w:rPr>
                <w:iCs/>
              </w:rPr>
              <w:t>Darbuotojų sauga ir sveikata</w:t>
            </w:r>
          </w:p>
        </w:tc>
        <w:tc>
          <w:tcPr>
            <w:tcW w:w="401" w:type="pct"/>
          </w:tcPr>
          <w:p w:rsidR="00C45149" w:rsidRPr="002A39F9" w:rsidRDefault="00C45149" w:rsidP="003C7D2F">
            <w:pPr>
              <w:widowControl w:val="0"/>
              <w:jc w:val="center"/>
            </w:pPr>
            <w:r w:rsidRPr="002A39F9">
              <w:t>IV</w:t>
            </w:r>
          </w:p>
        </w:tc>
        <w:tc>
          <w:tcPr>
            <w:tcW w:w="478" w:type="pct"/>
          </w:tcPr>
          <w:p w:rsidR="00C45149" w:rsidRPr="002A39F9" w:rsidRDefault="00C45149" w:rsidP="003C7D2F">
            <w:pPr>
              <w:widowControl w:val="0"/>
              <w:jc w:val="center"/>
            </w:pPr>
            <w:r w:rsidRPr="002A39F9">
              <w:t>2</w:t>
            </w:r>
          </w:p>
        </w:tc>
        <w:tc>
          <w:tcPr>
            <w:tcW w:w="2415" w:type="pct"/>
          </w:tcPr>
          <w:p w:rsidR="00C45149" w:rsidRPr="002A39F9" w:rsidRDefault="00C45149" w:rsidP="003C7D2F">
            <w:pPr>
              <w:widowControl w:val="0"/>
              <w:rPr>
                <w:i/>
              </w:rPr>
            </w:pPr>
            <w:r w:rsidRPr="002A39F9">
              <w:rPr>
                <w:i/>
              </w:rPr>
              <w:t>Netaikoma.</w:t>
            </w:r>
          </w:p>
        </w:tc>
      </w:tr>
      <w:tr w:rsidR="00C45149" w:rsidRPr="002A39F9" w:rsidTr="00537B3C">
        <w:trPr>
          <w:trHeight w:val="174"/>
          <w:jc w:val="center"/>
        </w:trPr>
        <w:tc>
          <w:tcPr>
            <w:tcW w:w="514" w:type="pct"/>
          </w:tcPr>
          <w:p w:rsidR="00C45149" w:rsidRPr="002A39F9" w:rsidRDefault="00185FB2" w:rsidP="003C7D2F">
            <w:pPr>
              <w:widowControl w:val="0"/>
              <w:jc w:val="center"/>
            </w:pPr>
            <w:r w:rsidRPr="002A39F9">
              <w:t>4071353</w:t>
            </w:r>
          </w:p>
        </w:tc>
        <w:tc>
          <w:tcPr>
            <w:tcW w:w="1192" w:type="pct"/>
          </w:tcPr>
          <w:p w:rsidR="00C45149" w:rsidRPr="002A39F9" w:rsidRDefault="00185FB2" w:rsidP="003C7D2F">
            <w:pPr>
              <w:widowControl w:val="0"/>
              <w:rPr>
                <w:i/>
                <w:iCs/>
              </w:rPr>
            </w:pPr>
            <w:r w:rsidRPr="002A39F9">
              <w:rPr>
                <w:rFonts w:eastAsia="Calibri"/>
              </w:rPr>
              <w:t>Bendrieji elektrotechnikos ir elektronikos darbai,</w:t>
            </w:r>
            <w:r w:rsidR="00537B3C" w:rsidRPr="002A39F9">
              <w:rPr>
                <w:rFonts w:eastAsia="Calibri"/>
              </w:rPr>
              <w:t xml:space="preserve"> </w:t>
            </w:r>
            <w:r w:rsidRPr="002A39F9">
              <w:rPr>
                <w:rFonts w:eastAsia="Calibri"/>
              </w:rPr>
              <w:t>silpnų srovių įrenginių įrengimas ir eksploatavimas</w:t>
            </w:r>
          </w:p>
        </w:tc>
        <w:tc>
          <w:tcPr>
            <w:tcW w:w="401" w:type="pct"/>
          </w:tcPr>
          <w:p w:rsidR="00C45149" w:rsidRPr="002A39F9" w:rsidRDefault="00C45149" w:rsidP="003C7D2F">
            <w:pPr>
              <w:widowControl w:val="0"/>
              <w:jc w:val="center"/>
            </w:pPr>
            <w:r w:rsidRPr="002A39F9">
              <w:t>IV</w:t>
            </w:r>
          </w:p>
        </w:tc>
        <w:tc>
          <w:tcPr>
            <w:tcW w:w="478" w:type="pct"/>
          </w:tcPr>
          <w:p w:rsidR="00C45149" w:rsidRPr="002A39F9" w:rsidRDefault="00C45149" w:rsidP="003C7D2F">
            <w:pPr>
              <w:widowControl w:val="0"/>
              <w:jc w:val="center"/>
            </w:pPr>
            <w:r w:rsidRPr="002A39F9">
              <w:t>10</w:t>
            </w:r>
          </w:p>
        </w:tc>
        <w:tc>
          <w:tcPr>
            <w:tcW w:w="2415" w:type="pct"/>
          </w:tcPr>
          <w:p w:rsidR="00C45149" w:rsidRPr="002A39F9" w:rsidRDefault="00C45149" w:rsidP="003C7D2F">
            <w:pPr>
              <w:widowControl w:val="0"/>
              <w:rPr>
                <w:i/>
              </w:rPr>
            </w:pPr>
            <w:r w:rsidRPr="002A39F9">
              <w:rPr>
                <w:i/>
              </w:rPr>
              <w:t>Netaikoma.</w:t>
            </w:r>
          </w:p>
        </w:tc>
      </w:tr>
      <w:tr w:rsidR="00C45149" w:rsidRPr="002A39F9" w:rsidTr="00537B3C">
        <w:trPr>
          <w:trHeight w:val="174"/>
          <w:jc w:val="center"/>
        </w:trPr>
        <w:tc>
          <w:tcPr>
            <w:tcW w:w="514" w:type="pct"/>
          </w:tcPr>
          <w:p w:rsidR="00C45149" w:rsidRPr="002A39F9" w:rsidRDefault="00185FB2" w:rsidP="003C7D2F">
            <w:pPr>
              <w:widowControl w:val="0"/>
              <w:jc w:val="center"/>
            </w:pPr>
            <w:r w:rsidRPr="002A39F9">
              <w:t>4071354</w:t>
            </w:r>
          </w:p>
        </w:tc>
        <w:tc>
          <w:tcPr>
            <w:tcW w:w="1192" w:type="pct"/>
          </w:tcPr>
          <w:p w:rsidR="00C45149" w:rsidRPr="002A39F9" w:rsidRDefault="00C45149" w:rsidP="003C7D2F">
            <w:pPr>
              <w:widowControl w:val="0"/>
              <w:rPr>
                <w:iCs/>
              </w:rPr>
            </w:pPr>
            <w:r w:rsidRPr="002A39F9">
              <w:rPr>
                <w:iCs/>
              </w:rPr>
              <w:t>Elektros įrenginių eksploatavimas</w:t>
            </w:r>
          </w:p>
        </w:tc>
        <w:tc>
          <w:tcPr>
            <w:tcW w:w="401" w:type="pct"/>
          </w:tcPr>
          <w:p w:rsidR="00C45149" w:rsidRPr="002A39F9" w:rsidRDefault="00C45149" w:rsidP="003C7D2F">
            <w:pPr>
              <w:widowControl w:val="0"/>
              <w:jc w:val="center"/>
            </w:pPr>
            <w:r w:rsidRPr="002A39F9">
              <w:t>IV</w:t>
            </w:r>
          </w:p>
        </w:tc>
        <w:tc>
          <w:tcPr>
            <w:tcW w:w="478" w:type="pct"/>
          </w:tcPr>
          <w:p w:rsidR="00C45149" w:rsidRPr="002A39F9" w:rsidRDefault="00C45149" w:rsidP="003C7D2F">
            <w:pPr>
              <w:widowControl w:val="0"/>
              <w:jc w:val="center"/>
            </w:pPr>
            <w:r w:rsidRPr="002A39F9">
              <w:t>20</w:t>
            </w:r>
          </w:p>
        </w:tc>
        <w:tc>
          <w:tcPr>
            <w:tcW w:w="2415" w:type="pct"/>
          </w:tcPr>
          <w:p w:rsidR="00C45149" w:rsidRPr="002A39F9" w:rsidRDefault="00C45149" w:rsidP="003C7D2F">
            <w:pPr>
              <w:widowControl w:val="0"/>
              <w:rPr>
                <w:i/>
              </w:rPr>
            </w:pPr>
            <w:r w:rsidRPr="002A39F9">
              <w:rPr>
                <w:i/>
              </w:rPr>
              <w:t>Baigtas šis modulis:</w:t>
            </w:r>
          </w:p>
          <w:p w:rsidR="00C45149" w:rsidRPr="002A39F9" w:rsidRDefault="0040162B" w:rsidP="003C7D2F">
            <w:pPr>
              <w:widowControl w:val="0"/>
              <w:rPr>
                <w:i/>
              </w:rPr>
            </w:pPr>
            <w:r w:rsidRPr="002A39F9">
              <w:rPr>
                <w:rFonts w:eastAsia="Calibri"/>
              </w:rPr>
              <w:t>Bendrieji elektrotechnikos ir elektronikos darbai,</w:t>
            </w:r>
            <w:r w:rsidR="00537B3C" w:rsidRPr="002A39F9">
              <w:rPr>
                <w:rFonts w:eastAsia="Calibri"/>
              </w:rPr>
              <w:t xml:space="preserve"> </w:t>
            </w:r>
            <w:r w:rsidRPr="002A39F9">
              <w:rPr>
                <w:rFonts w:eastAsia="Calibri"/>
              </w:rPr>
              <w:t>silpnų srovių įrenginių įrengimas ir eksploatavimas</w:t>
            </w:r>
          </w:p>
        </w:tc>
      </w:tr>
      <w:tr w:rsidR="00C45149" w:rsidRPr="002A39F9" w:rsidTr="00537B3C">
        <w:trPr>
          <w:trHeight w:val="174"/>
          <w:jc w:val="center"/>
        </w:trPr>
        <w:tc>
          <w:tcPr>
            <w:tcW w:w="514" w:type="pct"/>
          </w:tcPr>
          <w:p w:rsidR="00C45149" w:rsidRPr="002A39F9" w:rsidRDefault="00185FB2" w:rsidP="003C7D2F">
            <w:pPr>
              <w:widowControl w:val="0"/>
              <w:jc w:val="center"/>
            </w:pPr>
            <w:r w:rsidRPr="002A39F9">
              <w:t>4071355</w:t>
            </w:r>
          </w:p>
        </w:tc>
        <w:tc>
          <w:tcPr>
            <w:tcW w:w="1192" w:type="pct"/>
          </w:tcPr>
          <w:p w:rsidR="00C45149" w:rsidRPr="002A39F9" w:rsidRDefault="00C45149" w:rsidP="003C7D2F">
            <w:pPr>
              <w:widowControl w:val="0"/>
              <w:rPr>
                <w:iCs/>
              </w:rPr>
            </w:pPr>
            <w:r w:rsidRPr="002A39F9">
              <w:rPr>
                <w:iCs/>
              </w:rPr>
              <w:t>Žemos įtampos iki 1000 V apšvietimo ir galios įrenginių instaliacijos įrengimas ir eksploatavimas, prijungimo linijų ir elektros energijos apskaitos įrenginių montavimas ir eksploatavimas</w:t>
            </w:r>
          </w:p>
        </w:tc>
        <w:tc>
          <w:tcPr>
            <w:tcW w:w="401" w:type="pct"/>
          </w:tcPr>
          <w:p w:rsidR="00C45149" w:rsidRPr="002A39F9" w:rsidRDefault="00C45149" w:rsidP="003C7D2F">
            <w:pPr>
              <w:widowControl w:val="0"/>
              <w:jc w:val="center"/>
            </w:pPr>
            <w:r w:rsidRPr="002A39F9">
              <w:t>IV</w:t>
            </w:r>
          </w:p>
        </w:tc>
        <w:tc>
          <w:tcPr>
            <w:tcW w:w="478" w:type="pct"/>
          </w:tcPr>
          <w:p w:rsidR="00C45149" w:rsidRPr="002A39F9" w:rsidRDefault="00C45149" w:rsidP="003C7D2F">
            <w:pPr>
              <w:widowControl w:val="0"/>
              <w:jc w:val="center"/>
            </w:pPr>
            <w:r w:rsidRPr="002A39F9">
              <w:t>5</w:t>
            </w:r>
          </w:p>
        </w:tc>
        <w:tc>
          <w:tcPr>
            <w:tcW w:w="2415" w:type="pct"/>
          </w:tcPr>
          <w:p w:rsidR="00C45149" w:rsidRPr="002A39F9" w:rsidRDefault="00C45149" w:rsidP="003C7D2F">
            <w:pPr>
              <w:widowControl w:val="0"/>
              <w:rPr>
                <w:i/>
              </w:rPr>
            </w:pPr>
            <w:r w:rsidRPr="002A39F9">
              <w:rPr>
                <w:i/>
              </w:rPr>
              <w:t>Baigti šie moduliai:</w:t>
            </w:r>
          </w:p>
          <w:p w:rsidR="00C45149" w:rsidRPr="002A39F9" w:rsidRDefault="0040162B" w:rsidP="003C7D2F">
            <w:pPr>
              <w:widowControl w:val="0"/>
              <w:rPr>
                <w:rFonts w:eastAsia="Calibri"/>
              </w:rPr>
            </w:pPr>
            <w:r w:rsidRPr="002A39F9">
              <w:rPr>
                <w:rFonts w:eastAsia="Calibri"/>
              </w:rPr>
              <w:t>Bendrieji elektrotechnikos ir elektronikos darbai,</w:t>
            </w:r>
            <w:r w:rsidR="00537B3C" w:rsidRPr="002A39F9">
              <w:rPr>
                <w:rFonts w:eastAsia="Calibri"/>
              </w:rPr>
              <w:t xml:space="preserve"> </w:t>
            </w:r>
            <w:r w:rsidRPr="002A39F9">
              <w:rPr>
                <w:rFonts w:eastAsia="Calibri"/>
              </w:rPr>
              <w:t>silpnų srovių įrenginių įrengimas ir eksploatavimas</w:t>
            </w:r>
          </w:p>
          <w:p w:rsidR="00C45149" w:rsidRPr="002A39F9" w:rsidRDefault="00C45149" w:rsidP="003C7D2F">
            <w:pPr>
              <w:widowControl w:val="0"/>
              <w:rPr>
                <w:i/>
              </w:rPr>
            </w:pPr>
            <w:r w:rsidRPr="002A39F9">
              <w:rPr>
                <w:iCs/>
              </w:rPr>
              <w:t>Elektros įrenginių eksploatavimas</w:t>
            </w:r>
          </w:p>
        </w:tc>
      </w:tr>
      <w:tr w:rsidR="00C45149" w:rsidRPr="002A39F9" w:rsidTr="00537B3C">
        <w:trPr>
          <w:trHeight w:val="174"/>
          <w:jc w:val="center"/>
        </w:trPr>
        <w:tc>
          <w:tcPr>
            <w:tcW w:w="514" w:type="pct"/>
          </w:tcPr>
          <w:p w:rsidR="00C45149" w:rsidRPr="002A39F9" w:rsidRDefault="00185FB2" w:rsidP="003C7D2F">
            <w:pPr>
              <w:widowControl w:val="0"/>
              <w:jc w:val="center"/>
            </w:pPr>
            <w:r w:rsidRPr="002A39F9">
              <w:rPr>
                <w:rFonts w:eastAsia="Calibri"/>
              </w:rPr>
              <w:t>4071356</w:t>
            </w:r>
          </w:p>
        </w:tc>
        <w:tc>
          <w:tcPr>
            <w:tcW w:w="1192" w:type="pct"/>
          </w:tcPr>
          <w:p w:rsidR="00C45149" w:rsidRPr="002A39F9" w:rsidRDefault="00C45149" w:rsidP="003C7D2F">
            <w:pPr>
              <w:widowControl w:val="0"/>
              <w:rPr>
                <w:iCs/>
              </w:rPr>
            </w:pPr>
            <w:r w:rsidRPr="002A39F9">
              <w:rPr>
                <w:iCs/>
              </w:rPr>
              <w:t>Skirstomojo tinklo 0,4–35 kV ir perdavimo tinklo 110-400 kV įtampos elektros įrenginių įrengimas ir eksploatavimas</w:t>
            </w:r>
          </w:p>
        </w:tc>
        <w:tc>
          <w:tcPr>
            <w:tcW w:w="401" w:type="pct"/>
          </w:tcPr>
          <w:p w:rsidR="00C45149" w:rsidRPr="002A39F9" w:rsidRDefault="00C45149" w:rsidP="003C7D2F">
            <w:pPr>
              <w:widowControl w:val="0"/>
              <w:jc w:val="center"/>
            </w:pPr>
            <w:r w:rsidRPr="002A39F9">
              <w:t>IV</w:t>
            </w:r>
          </w:p>
        </w:tc>
        <w:tc>
          <w:tcPr>
            <w:tcW w:w="478" w:type="pct"/>
          </w:tcPr>
          <w:p w:rsidR="00C45149" w:rsidRPr="002A39F9" w:rsidRDefault="00C45149" w:rsidP="003C7D2F">
            <w:pPr>
              <w:widowControl w:val="0"/>
              <w:jc w:val="center"/>
            </w:pPr>
            <w:r w:rsidRPr="002A39F9">
              <w:t>10</w:t>
            </w:r>
          </w:p>
        </w:tc>
        <w:tc>
          <w:tcPr>
            <w:tcW w:w="2415" w:type="pct"/>
          </w:tcPr>
          <w:p w:rsidR="00C45149" w:rsidRPr="002A39F9" w:rsidRDefault="00C45149" w:rsidP="003C7D2F">
            <w:pPr>
              <w:widowControl w:val="0"/>
              <w:rPr>
                <w:i/>
              </w:rPr>
            </w:pPr>
            <w:r w:rsidRPr="002A39F9">
              <w:rPr>
                <w:i/>
              </w:rPr>
              <w:t>Baigti šie moduliai:</w:t>
            </w:r>
          </w:p>
          <w:p w:rsidR="00C45149" w:rsidRPr="002A39F9" w:rsidRDefault="0040162B" w:rsidP="003C7D2F">
            <w:pPr>
              <w:widowControl w:val="0"/>
              <w:rPr>
                <w:rFonts w:eastAsia="Calibri"/>
              </w:rPr>
            </w:pPr>
            <w:r w:rsidRPr="002A39F9">
              <w:rPr>
                <w:rFonts w:eastAsia="Calibri"/>
              </w:rPr>
              <w:t>Bendrieji elektrotechnikos ir elektronikos darbai,</w:t>
            </w:r>
            <w:r w:rsidR="00537B3C" w:rsidRPr="002A39F9">
              <w:rPr>
                <w:rFonts w:eastAsia="Calibri"/>
              </w:rPr>
              <w:t xml:space="preserve"> </w:t>
            </w:r>
            <w:r w:rsidRPr="002A39F9">
              <w:rPr>
                <w:rFonts w:eastAsia="Calibri"/>
              </w:rPr>
              <w:t>silpnų srovių įrenginių įrengimas ir eksploatavimas</w:t>
            </w:r>
          </w:p>
          <w:p w:rsidR="00C45149" w:rsidRPr="002A39F9" w:rsidRDefault="00C45149" w:rsidP="003C7D2F">
            <w:pPr>
              <w:widowControl w:val="0"/>
              <w:rPr>
                <w:iCs/>
              </w:rPr>
            </w:pPr>
            <w:r w:rsidRPr="002A39F9">
              <w:rPr>
                <w:iCs/>
              </w:rPr>
              <w:t>Elektros įrenginių eksploatavimas</w:t>
            </w:r>
          </w:p>
          <w:p w:rsidR="00C45149" w:rsidRPr="002A39F9" w:rsidRDefault="00C45149" w:rsidP="003C7D2F">
            <w:pPr>
              <w:widowControl w:val="0"/>
              <w:rPr>
                <w:i/>
              </w:rPr>
            </w:pPr>
            <w:r w:rsidRPr="002A39F9">
              <w:rPr>
                <w:iCs/>
              </w:rPr>
              <w:t>Žemos įtampos iki 1000 V apšvietimo ir galios įrenginių instaliacijos įrengimas ir eksploatavimas, prijungimo linijų ir elektros energijos apskaitos įrenginių montavimas ir eksploatavimas</w:t>
            </w:r>
          </w:p>
        </w:tc>
      </w:tr>
      <w:tr w:rsidR="00C45149" w:rsidRPr="002A39F9" w:rsidTr="00537B3C">
        <w:trPr>
          <w:trHeight w:val="174"/>
          <w:jc w:val="center"/>
        </w:trPr>
        <w:tc>
          <w:tcPr>
            <w:tcW w:w="514" w:type="pct"/>
          </w:tcPr>
          <w:p w:rsidR="00C45149" w:rsidRPr="002A39F9" w:rsidRDefault="00C45149" w:rsidP="003C7D2F">
            <w:pPr>
              <w:widowControl w:val="0"/>
              <w:jc w:val="center"/>
            </w:pPr>
            <w:r w:rsidRPr="002A39F9">
              <w:t>4000004</w:t>
            </w:r>
          </w:p>
        </w:tc>
        <w:tc>
          <w:tcPr>
            <w:tcW w:w="1192" w:type="pct"/>
          </w:tcPr>
          <w:p w:rsidR="00C45149" w:rsidRPr="002A39F9" w:rsidRDefault="00C45149" w:rsidP="003C7D2F">
            <w:pPr>
              <w:widowControl w:val="0"/>
              <w:rPr>
                <w:iCs/>
              </w:rPr>
            </w:pPr>
            <w:r w:rsidRPr="002A39F9">
              <w:rPr>
                <w:iCs/>
              </w:rPr>
              <w:t>Įvadas į darbo rinką</w:t>
            </w:r>
          </w:p>
        </w:tc>
        <w:tc>
          <w:tcPr>
            <w:tcW w:w="401" w:type="pct"/>
          </w:tcPr>
          <w:p w:rsidR="00C45149" w:rsidRPr="002A39F9" w:rsidRDefault="00C45149" w:rsidP="003C7D2F">
            <w:pPr>
              <w:widowControl w:val="0"/>
              <w:jc w:val="center"/>
            </w:pPr>
            <w:r w:rsidRPr="002A39F9">
              <w:t>IV</w:t>
            </w:r>
          </w:p>
        </w:tc>
        <w:tc>
          <w:tcPr>
            <w:tcW w:w="478" w:type="pct"/>
          </w:tcPr>
          <w:p w:rsidR="00C45149" w:rsidRPr="002A39F9" w:rsidRDefault="00C45149" w:rsidP="003C7D2F">
            <w:pPr>
              <w:widowControl w:val="0"/>
              <w:jc w:val="center"/>
            </w:pPr>
            <w:r w:rsidRPr="002A39F9">
              <w:t>5</w:t>
            </w:r>
          </w:p>
        </w:tc>
        <w:tc>
          <w:tcPr>
            <w:tcW w:w="2415" w:type="pct"/>
          </w:tcPr>
          <w:p w:rsidR="00C45149" w:rsidRPr="002A39F9" w:rsidRDefault="00C45149" w:rsidP="003C7D2F">
            <w:pPr>
              <w:widowControl w:val="0"/>
            </w:pPr>
            <w:r w:rsidRPr="002A39F9">
              <w:rPr>
                <w:i/>
              </w:rPr>
              <w:t>Baigti visi privalomieji elektriko kvalifikaciją atitinkančioms kompetencijoms įgyti skirti moduliai.</w:t>
            </w:r>
          </w:p>
        </w:tc>
      </w:tr>
    </w:tbl>
    <w:p w:rsidR="00086D78" w:rsidRPr="002A39F9" w:rsidRDefault="00086D78" w:rsidP="003C7D2F">
      <w:pPr>
        <w:widowControl w:val="0"/>
        <w:tabs>
          <w:tab w:val="left" w:pos="284"/>
          <w:tab w:val="left" w:pos="709"/>
          <w:tab w:val="left" w:pos="3828"/>
          <w:tab w:val="left" w:pos="3969"/>
          <w:tab w:val="left" w:pos="4253"/>
        </w:tabs>
        <w:rPr>
          <w:lang w:val="pt-BR"/>
        </w:rPr>
      </w:pPr>
    </w:p>
    <w:p w:rsidR="005D3826" w:rsidRPr="005D3826" w:rsidRDefault="005D3826" w:rsidP="005D3826">
      <w:pPr>
        <w:widowControl w:val="0"/>
        <w:tabs>
          <w:tab w:val="left" w:pos="284"/>
          <w:tab w:val="left" w:pos="709"/>
          <w:tab w:val="left" w:pos="3828"/>
          <w:tab w:val="left" w:pos="3969"/>
          <w:tab w:val="left" w:pos="4253"/>
        </w:tabs>
        <w:rPr>
          <w:lang w:val="pt-BR"/>
        </w:rPr>
      </w:pPr>
      <w:r w:rsidRPr="005D3826">
        <w:rPr>
          <w:lang w:val="pt-BR"/>
        </w:rPr>
        <w:br w:type="page"/>
      </w:r>
    </w:p>
    <w:p w:rsidR="00537B3C" w:rsidRPr="002A39F9" w:rsidRDefault="00C45149" w:rsidP="003C7D2F">
      <w:pPr>
        <w:pStyle w:val="Heading1"/>
        <w:keepNext w:val="0"/>
        <w:widowControl w:val="0"/>
        <w:spacing w:before="0" w:after="0"/>
        <w:jc w:val="center"/>
        <w:rPr>
          <w:rFonts w:ascii="Times New Roman" w:hAnsi="Times New Roman"/>
          <w:sz w:val="28"/>
          <w:szCs w:val="28"/>
        </w:rPr>
      </w:pPr>
      <w:r w:rsidRPr="002A39F9">
        <w:rPr>
          <w:rFonts w:ascii="Times New Roman" w:hAnsi="Times New Roman"/>
          <w:sz w:val="28"/>
          <w:szCs w:val="28"/>
        </w:rPr>
        <w:lastRenderedPageBreak/>
        <w:t>4</w:t>
      </w:r>
      <w:r w:rsidR="00AE07B4" w:rsidRPr="002A39F9">
        <w:rPr>
          <w:rFonts w:ascii="Times New Roman" w:hAnsi="Times New Roman"/>
          <w:sz w:val="28"/>
          <w:szCs w:val="28"/>
        </w:rPr>
        <w:t>. PROGRAMOS STRUKTŪRA</w:t>
      </w:r>
      <w:r w:rsidR="00592AFC" w:rsidRPr="002A39F9">
        <w:rPr>
          <w:rFonts w:ascii="Times New Roman" w:hAnsi="Times New Roman"/>
          <w:sz w:val="28"/>
          <w:szCs w:val="28"/>
        </w:rPr>
        <w:t>, VYKDANT PIRMINĮ IR TĘSTINĮ</w:t>
      </w:r>
      <w:r w:rsidR="00AE07B4" w:rsidRPr="002A39F9">
        <w:rPr>
          <w:rFonts w:ascii="Times New Roman" w:hAnsi="Times New Roman"/>
          <w:sz w:val="28"/>
          <w:szCs w:val="28"/>
        </w:rPr>
        <w:t xml:space="preserve"> PROF</w:t>
      </w:r>
      <w:r w:rsidR="00592AFC" w:rsidRPr="002A39F9">
        <w:rPr>
          <w:rFonts w:ascii="Times New Roman" w:hAnsi="Times New Roman"/>
          <w:sz w:val="28"/>
          <w:szCs w:val="28"/>
        </w:rPr>
        <w:t>ES</w:t>
      </w:r>
      <w:r w:rsidR="00CD3094" w:rsidRPr="002A39F9">
        <w:rPr>
          <w:rFonts w:ascii="Times New Roman" w:hAnsi="Times New Roman"/>
          <w:sz w:val="28"/>
          <w:szCs w:val="28"/>
        </w:rPr>
        <w:t>IN</w:t>
      </w:r>
      <w:r w:rsidR="00592AFC" w:rsidRPr="002A39F9">
        <w:rPr>
          <w:rFonts w:ascii="Times New Roman" w:hAnsi="Times New Roman"/>
          <w:sz w:val="28"/>
          <w:szCs w:val="28"/>
        </w:rPr>
        <w:t>Į MOKYMĄ</w:t>
      </w:r>
    </w:p>
    <w:p w:rsidR="00704C61" w:rsidRPr="002A39F9" w:rsidRDefault="00704C61" w:rsidP="003C7D2F">
      <w:pPr>
        <w:widowControl w:val="0"/>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AE07B4" w:rsidRPr="002A39F9" w:rsidTr="00537B3C">
        <w:tc>
          <w:tcPr>
            <w:tcW w:w="5000" w:type="pct"/>
            <w:gridSpan w:val="2"/>
            <w:shd w:val="clear" w:color="auto" w:fill="auto"/>
          </w:tcPr>
          <w:p w:rsidR="00AE07B4" w:rsidRPr="002A39F9" w:rsidRDefault="00AE07B4" w:rsidP="003C7D2F">
            <w:pPr>
              <w:widowControl w:val="0"/>
              <w:rPr>
                <w:b/>
              </w:rPr>
            </w:pPr>
            <w:r w:rsidRPr="002A39F9">
              <w:rPr>
                <w:b/>
              </w:rPr>
              <w:t>Kvalifika</w:t>
            </w:r>
            <w:r w:rsidR="006402C2" w:rsidRPr="002A39F9">
              <w:rPr>
                <w:b/>
              </w:rPr>
              <w:t xml:space="preserve">cija </w:t>
            </w:r>
            <w:r w:rsidR="007C247C" w:rsidRPr="002A39F9">
              <w:rPr>
                <w:b/>
              </w:rPr>
              <w:t>–</w:t>
            </w:r>
            <w:r w:rsidRPr="002A39F9">
              <w:rPr>
                <w:b/>
              </w:rPr>
              <w:t xml:space="preserve"> </w:t>
            </w:r>
            <w:r w:rsidR="00C45149" w:rsidRPr="002A39F9">
              <w:rPr>
                <w:b/>
              </w:rPr>
              <w:t>Elektrikas</w:t>
            </w:r>
            <w:r w:rsidR="006402C2" w:rsidRPr="002A39F9">
              <w:rPr>
                <w:b/>
              </w:rPr>
              <w:t xml:space="preserve">, LTKS </w:t>
            </w:r>
            <w:r w:rsidR="007227EA" w:rsidRPr="002A39F9">
              <w:rPr>
                <w:b/>
              </w:rPr>
              <w:t xml:space="preserve">lygis </w:t>
            </w:r>
            <w:r w:rsidR="00C45149" w:rsidRPr="002A39F9">
              <w:rPr>
                <w:b/>
              </w:rPr>
              <w:t>IV</w:t>
            </w:r>
          </w:p>
        </w:tc>
      </w:tr>
      <w:tr w:rsidR="00AE07B4" w:rsidRPr="002A39F9" w:rsidTr="00537B3C">
        <w:tc>
          <w:tcPr>
            <w:tcW w:w="2500" w:type="pct"/>
            <w:shd w:val="clear" w:color="auto" w:fill="D9D9D9"/>
          </w:tcPr>
          <w:p w:rsidR="00AE07B4" w:rsidRPr="002A39F9" w:rsidRDefault="00AE07B4" w:rsidP="003C7D2F">
            <w:pPr>
              <w:widowControl w:val="0"/>
              <w:jc w:val="center"/>
              <w:rPr>
                <w:b/>
              </w:rPr>
            </w:pPr>
            <w:r w:rsidRPr="002A39F9">
              <w:rPr>
                <w:b/>
              </w:rPr>
              <w:t>Programos, skirtos pirminiam profesiniam mokymui, struktūra</w:t>
            </w:r>
          </w:p>
        </w:tc>
        <w:tc>
          <w:tcPr>
            <w:tcW w:w="2500" w:type="pct"/>
            <w:shd w:val="clear" w:color="auto" w:fill="D9D9D9"/>
          </w:tcPr>
          <w:p w:rsidR="00AE07B4" w:rsidRPr="002A39F9" w:rsidRDefault="00AE07B4" w:rsidP="003C7D2F">
            <w:pPr>
              <w:widowControl w:val="0"/>
              <w:jc w:val="center"/>
              <w:rPr>
                <w:b/>
              </w:rPr>
            </w:pPr>
            <w:r w:rsidRPr="002A39F9">
              <w:rPr>
                <w:b/>
              </w:rPr>
              <w:t>Programos, skirtos tęstiniam profesiniam mokymui</w:t>
            </w:r>
            <w:r w:rsidR="00704C61" w:rsidRPr="002A39F9">
              <w:rPr>
                <w:b/>
              </w:rPr>
              <w:t>,</w:t>
            </w:r>
            <w:r w:rsidRPr="002A39F9">
              <w:rPr>
                <w:b/>
              </w:rPr>
              <w:t xml:space="preserve"> struktūra</w:t>
            </w:r>
          </w:p>
        </w:tc>
      </w:tr>
      <w:tr w:rsidR="00AE07B4" w:rsidRPr="002A39F9" w:rsidTr="00537B3C">
        <w:tc>
          <w:tcPr>
            <w:tcW w:w="2500" w:type="pct"/>
            <w:shd w:val="clear" w:color="auto" w:fill="auto"/>
          </w:tcPr>
          <w:p w:rsidR="00AE07B4" w:rsidRPr="002A39F9" w:rsidRDefault="00AE07B4" w:rsidP="003C7D2F">
            <w:pPr>
              <w:widowControl w:val="0"/>
              <w:rPr>
                <w:i/>
              </w:rPr>
            </w:pPr>
            <w:r w:rsidRPr="002A39F9">
              <w:rPr>
                <w:i/>
              </w:rPr>
              <w:t>Įvadinis modulis (</w:t>
            </w:r>
            <w:r w:rsidR="0009216E" w:rsidRPr="002A39F9">
              <w:rPr>
                <w:i/>
              </w:rPr>
              <w:t xml:space="preserve">iš viso </w:t>
            </w:r>
            <w:r w:rsidR="00C45149" w:rsidRPr="002A39F9">
              <w:rPr>
                <w:i/>
              </w:rPr>
              <w:t>1</w:t>
            </w:r>
            <w:r w:rsidR="00592AFC" w:rsidRPr="002A39F9">
              <w:rPr>
                <w:i/>
              </w:rPr>
              <w:t xml:space="preserve"> mokymosi</w:t>
            </w:r>
            <w:r w:rsidRPr="002A39F9">
              <w:rPr>
                <w:i/>
              </w:rPr>
              <w:t xml:space="preserve"> kredita</w:t>
            </w:r>
            <w:r w:rsidR="00C45149" w:rsidRPr="002A39F9">
              <w:rPr>
                <w:i/>
              </w:rPr>
              <w:t>s</w:t>
            </w:r>
            <w:r w:rsidRPr="002A39F9">
              <w:rPr>
                <w:i/>
              </w:rPr>
              <w:t>)</w:t>
            </w:r>
          </w:p>
          <w:p w:rsidR="00AE07B4" w:rsidRPr="002A39F9" w:rsidRDefault="00AE07B4" w:rsidP="003C7D2F">
            <w:pPr>
              <w:widowControl w:val="0"/>
              <w:ind w:left="567"/>
            </w:pPr>
            <w:r w:rsidRPr="002A39F9">
              <w:t xml:space="preserve">Įvadas į profesiją, </w:t>
            </w:r>
            <w:r w:rsidR="00C45149" w:rsidRPr="002A39F9">
              <w:t>1</w:t>
            </w:r>
            <w:r w:rsidRPr="002A39F9">
              <w:t xml:space="preserve"> kreditai </w:t>
            </w:r>
          </w:p>
        </w:tc>
        <w:tc>
          <w:tcPr>
            <w:tcW w:w="2500" w:type="pct"/>
            <w:shd w:val="clear" w:color="auto" w:fill="auto"/>
          </w:tcPr>
          <w:p w:rsidR="00AE07B4" w:rsidRPr="002A39F9" w:rsidRDefault="00AE07B4" w:rsidP="003C7D2F">
            <w:pPr>
              <w:widowControl w:val="0"/>
              <w:rPr>
                <w:i/>
              </w:rPr>
            </w:pPr>
            <w:r w:rsidRPr="002A39F9">
              <w:rPr>
                <w:i/>
              </w:rPr>
              <w:t xml:space="preserve">Įvadinis modulis (0 </w:t>
            </w:r>
            <w:r w:rsidR="00592AFC" w:rsidRPr="002A39F9">
              <w:rPr>
                <w:i/>
              </w:rPr>
              <w:t xml:space="preserve">mokymosi </w:t>
            </w:r>
            <w:r w:rsidRPr="002A39F9">
              <w:rPr>
                <w:i/>
              </w:rPr>
              <w:t>kreditų)</w:t>
            </w:r>
          </w:p>
          <w:p w:rsidR="00AE07B4" w:rsidRPr="002A39F9" w:rsidRDefault="00AE07B4" w:rsidP="00823472">
            <w:pPr>
              <w:widowControl w:val="0"/>
              <w:ind w:left="567"/>
            </w:pPr>
            <w:r w:rsidRPr="002A39F9">
              <w:t>–</w:t>
            </w:r>
          </w:p>
        </w:tc>
      </w:tr>
      <w:tr w:rsidR="00AE07B4" w:rsidRPr="002A39F9" w:rsidTr="00537B3C">
        <w:tc>
          <w:tcPr>
            <w:tcW w:w="2500" w:type="pct"/>
            <w:shd w:val="clear" w:color="auto" w:fill="auto"/>
          </w:tcPr>
          <w:p w:rsidR="00AE07B4" w:rsidRPr="002A39F9" w:rsidRDefault="00AE07B4" w:rsidP="003C7D2F">
            <w:pPr>
              <w:widowControl w:val="0"/>
              <w:rPr>
                <w:i/>
              </w:rPr>
            </w:pPr>
            <w:r w:rsidRPr="002A39F9">
              <w:rPr>
                <w:i/>
              </w:rPr>
              <w:t>Bendrieji moduliai (</w:t>
            </w:r>
            <w:r w:rsidR="0009216E" w:rsidRPr="002A39F9">
              <w:rPr>
                <w:i/>
              </w:rPr>
              <w:t xml:space="preserve">iš viso </w:t>
            </w:r>
            <w:r w:rsidR="005977D3" w:rsidRPr="002A39F9">
              <w:rPr>
                <w:i/>
              </w:rPr>
              <w:t>4 mokymosi</w:t>
            </w:r>
            <w:r w:rsidRPr="002A39F9">
              <w:rPr>
                <w:i/>
              </w:rPr>
              <w:t xml:space="preserve"> kreditai)</w:t>
            </w:r>
          </w:p>
          <w:p w:rsidR="00AE07B4" w:rsidRPr="002A39F9" w:rsidRDefault="00AE07B4" w:rsidP="003C7D2F">
            <w:pPr>
              <w:widowControl w:val="0"/>
              <w:ind w:left="567"/>
            </w:pPr>
            <w:r w:rsidRPr="002A39F9">
              <w:t xml:space="preserve">Saugus elgesys ekstremaliose situacijose, </w:t>
            </w:r>
            <w:r w:rsidR="005977D3" w:rsidRPr="002A39F9">
              <w:t>1</w:t>
            </w:r>
            <w:r w:rsidRPr="002A39F9">
              <w:t xml:space="preserve"> </w:t>
            </w:r>
            <w:r w:rsidR="00592AFC" w:rsidRPr="002A39F9">
              <w:t xml:space="preserve">mokymosi </w:t>
            </w:r>
            <w:r w:rsidR="005977D3" w:rsidRPr="002A39F9">
              <w:t>kreditas</w:t>
            </w:r>
          </w:p>
          <w:p w:rsidR="00AE07B4" w:rsidRPr="002A39F9" w:rsidRDefault="00AE07B4" w:rsidP="003C7D2F">
            <w:pPr>
              <w:widowControl w:val="0"/>
              <w:ind w:left="567"/>
            </w:pPr>
            <w:r w:rsidRPr="002A39F9">
              <w:t xml:space="preserve">Sąmoningas fizinio aktyvumo reguliavimas, </w:t>
            </w:r>
            <w:r w:rsidR="005977D3" w:rsidRPr="002A39F9">
              <w:t>1</w:t>
            </w:r>
            <w:r w:rsidRPr="002A39F9">
              <w:t xml:space="preserve"> </w:t>
            </w:r>
            <w:r w:rsidR="00592AFC" w:rsidRPr="002A39F9">
              <w:t xml:space="preserve">mokymosi </w:t>
            </w:r>
            <w:r w:rsidRPr="002A39F9">
              <w:t>kredita</w:t>
            </w:r>
            <w:r w:rsidR="005977D3" w:rsidRPr="002A39F9">
              <w:t>s</w:t>
            </w:r>
          </w:p>
          <w:p w:rsidR="00AE07B4" w:rsidRPr="002A39F9" w:rsidRDefault="005977D3" w:rsidP="003C7D2F">
            <w:pPr>
              <w:widowControl w:val="0"/>
              <w:ind w:left="567"/>
            </w:pPr>
            <w:r w:rsidRPr="002A39F9">
              <w:t>Darbuotojų sauga ir sveikata, 2</w:t>
            </w:r>
            <w:r w:rsidR="00AE07B4" w:rsidRPr="002A39F9">
              <w:t xml:space="preserve"> </w:t>
            </w:r>
            <w:r w:rsidR="00592AFC" w:rsidRPr="002A39F9">
              <w:t xml:space="preserve">mokymosi </w:t>
            </w:r>
            <w:r w:rsidR="007256DF" w:rsidRPr="002A39F9">
              <w:t>kreditai</w:t>
            </w:r>
          </w:p>
        </w:tc>
        <w:tc>
          <w:tcPr>
            <w:tcW w:w="2500" w:type="pct"/>
            <w:shd w:val="clear" w:color="auto" w:fill="auto"/>
          </w:tcPr>
          <w:p w:rsidR="00AE07B4" w:rsidRPr="002A39F9" w:rsidRDefault="00AE07B4" w:rsidP="003C7D2F">
            <w:pPr>
              <w:widowControl w:val="0"/>
              <w:rPr>
                <w:i/>
              </w:rPr>
            </w:pPr>
            <w:r w:rsidRPr="002A39F9">
              <w:rPr>
                <w:i/>
              </w:rPr>
              <w:t>Bendrieji moduliai (</w:t>
            </w:r>
            <w:r w:rsidR="00823472">
              <w:rPr>
                <w:i/>
              </w:rPr>
              <w:t>0</w:t>
            </w:r>
            <w:r w:rsidRPr="002A39F9">
              <w:rPr>
                <w:i/>
              </w:rPr>
              <w:t xml:space="preserve"> </w:t>
            </w:r>
            <w:r w:rsidR="00592AFC" w:rsidRPr="002A39F9">
              <w:rPr>
                <w:i/>
              </w:rPr>
              <w:t xml:space="preserve">mokymosi </w:t>
            </w:r>
            <w:r w:rsidRPr="002A39F9">
              <w:rPr>
                <w:i/>
              </w:rPr>
              <w:t>kredit</w:t>
            </w:r>
            <w:r w:rsidR="00823472">
              <w:rPr>
                <w:i/>
              </w:rPr>
              <w:t>ų</w:t>
            </w:r>
            <w:r w:rsidRPr="002A39F9">
              <w:rPr>
                <w:i/>
              </w:rPr>
              <w:t>)</w:t>
            </w:r>
          </w:p>
          <w:p w:rsidR="00AE07B4" w:rsidRPr="002A39F9" w:rsidRDefault="00823472" w:rsidP="003C7D2F">
            <w:pPr>
              <w:widowControl w:val="0"/>
              <w:ind w:left="567"/>
            </w:pPr>
            <w:r w:rsidRPr="002A39F9">
              <w:t>–</w:t>
            </w:r>
          </w:p>
        </w:tc>
      </w:tr>
      <w:tr w:rsidR="00AE07B4" w:rsidRPr="002A39F9" w:rsidTr="00537B3C">
        <w:tc>
          <w:tcPr>
            <w:tcW w:w="2500" w:type="pct"/>
            <w:shd w:val="clear" w:color="auto" w:fill="auto"/>
          </w:tcPr>
          <w:p w:rsidR="00AE07B4" w:rsidRPr="002A39F9" w:rsidRDefault="00AE07B4" w:rsidP="003C7D2F">
            <w:pPr>
              <w:widowControl w:val="0"/>
              <w:rPr>
                <w:i/>
              </w:rPr>
            </w:pPr>
            <w:r w:rsidRPr="002A39F9">
              <w:rPr>
                <w:i/>
              </w:rPr>
              <w:t>Kvalifikaciją sudarančioms kompetencijoms įgyti skirti moduliai (</w:t>
            </w:r>
            <w:r w:rsidR="0009216E" w:rsidRPr="002A39F9">
              <w:rPr>
                <w:i/>
              </w:rPr>
              <w:t xml:space="preserve">iš viso </w:t>
            </w:r>
            <w:r w:rsidR="005977D3" w:rsidRPr="002A39F9">
              <w:rPr>
                <w:i/>
              </w:rPr>
              <w:t>45</w:t>
            </w:r>
            <w:r w:rsidR="00592AFC" w:rsidRPr="002A39F9">
              <w:rPr>
                <w:i/>
              </w:rPr>
              <w:t xml:space="preserve"> mokymosi</w:t>
            </w:r>
            <w:r w:rsidRPr="002A39F9">
              <w:rPr>
                <w:i/>
              </w:rPr>
              <w:t xml:space="preserve"> kreditai)</w:t>
            </w:r>
          </w:p>
          <w:p w:rsidR="005977D3" w:rsidRPr="002A39F9" w:rsidRDefault="005977D3" w:rsidP="003C7D2F">
            <w:pPr>
              <w:widowControl w:val="0"/>
              <w:ind w:left="600"/>
              <w:rPr>
                <w:iCs/>
              </w:rPr>
            </w:pPr>
            <w:r w:rsidRPr="002A39F9">
              <w:rPr>
                <w:iCs/>
              </w:rPr>
              <w:t>Bendrieji elektrotechnikos ir elektronikos darbai bei silpnų srovių įrenginių įrengimas ir eksploatavimas, 10 mokymosi kreditų</w:t>
            </w:r>
          </w:p>
          <w:p w:rsidR="005977D3" w:rsidRPr="002A39F9" w:rsidRDefault="005977D3" w:rsidP="003C7D2F">
            <w:pPr>
              <w:widowControl w:val="0"/>
              <w:ind w:left="600"/>
              <w:rPr>
                <w:iCs/>
              </w:rPr>
            </w:pPr>
            <w:r w:rsidRPr="002A39F9">
              <w:rPr>
                <w:iCs/>
              </w:rPr>
              <w:t>Elektros įrenginių eksploatavimas, 20 mokymosi kreditų</w:t>
            </w:r>
          </w:p>
          <w:p w:rsidR="005977D3" w:rsidRPr="002A39F9" w:rsidRDefault="005977D3" w:rsidP="003C7D2F">
            <w:pPr>
              <w:widowControl w:val="0"/>
              <w:ind w:left="600"/>
              <w:rPr>
                <w:iCs/>
              </w:rPr>
            </w:pPr>
            <w:r w:rsidRPr="002A39F9">
              <w:rPr>
                <w:iCs/>
              </w:rPr>
              <w:t>Žemos įtampos iki 1000 V apšvietimo ir galios įrenginių instaliacijos įrengimas ir eksploatavimas, prijungimo linijų ir elektros energijos apskaitos įrenginių montavimas ir eksploatavimas, 5 mokymosi kreditai</w:t>
            </w:r>
          </w:p>
          <w:p w:rsidR="00AE07B4" w:rsidRPr="002A39F9" w:rsidRDefault="005977D3" w:rsidP="003C7D2F">
            <w:pPr>
              <w:widowControl w:val="0"/>
              <w:ind w:left="567"/>
              <w:rPr>
                <w:iCs/>
              </w:rPr>
            </w:pPr>
            <w:r w:rsidRPr="002A39F9">
              <w:rPr>
                <w:iCs/>
              </w:rPr>
              <w:t>Skirstomojo tinklo 0,4–35 kV ir perdavimo tinklo 110-400 kV įtampos elektros įrenginių įrengimas ir eksploatavimas, 10 mokymosi kreditų</w:t>
            </w:r>
          </w:p>
        </w:tc>
        <w:tc>
          <w:tcPr>
            <w:tcW w:w="2500" w:type="pct"/>
            <w:shd w:val="clear" w:color="auto" w:fill="auto"/>
          </w:tcPr>
          <w:p w:rsidR="00AE07B4" w:rsidRPr="002A39F9" w:rsidRDefault="00AE07B4" w:rsidP="003C7D2F">
            <w:pPr>
              <w:widowControl w:val="0"/>
              <w:rPr>
                <w:i/>
              </w:rPr>
            </w:pPr>
            <w:r w:rsidRPr="002A39F9">
              <w:rPr>
                <w:i/>
              </w:rPr>
              <w:t>Kvalifikaciją sudarančioms kompetencijoms įgyti skirti moduliai (</w:t>
            </w:r>
            <w:r w:rsidR="0009216E" w:rsidRPr="002A39F9">
              <w:rPr>
                <w:i/>
              </w:rPr>
              <w:t xml:space="preserve">iš viso </w:t>
            </w:r>
            <w:r w:rsidR="005977D3" w:rsidRPr="002A39F9">
              <w:rPr>
                <w:i/>
              </w:rPr>
              <w:t>45</w:t>
            </w:r>
            <w:r w:rsidRPr="002A39F9">
              <w:rPr>
                <w:i/>
              </w:rPr>
              <w:t xml:space="preserve"> </w:t>
            </w:r>
            <w:r w:rsidR="00592AFC" w:rsidRPr="002A39F9">
              <w:rPr>
                <w:i/>
              </w:rPr>
              <w:t xml:space="preserve">mokymosi </w:t>
            </w:r>
            <w:r w:rsidRPr="002A39F9">
              <w:rPr>
                <w:i/>
              </w:rPr>
              <w:t>kreditai)</w:t>
            </w:r>
          </w:p>
          <w:p w:rsidR="005977D3" w:rsidRPr="002A39F9" w:rsidRDefault="005977D3" w:rsidP="003C7D2F">
            <w:pPr>
              <w:widowControl w:val="0"/>
              <w:ind w:left="600"/>
              <w:rPr>
                <w:iCs/>
              </w:rPr>
            </w:pPr>
            <w:r w:rsidRPr="002A39F9">
              <w:rPr>
                <w:iCs/>
              </w:rPr>
              <w:t>Bendrieji elektrotechnikos ir elektronikos darbai bei silpnų srovių įrenginių įrengimas ir eksploatavimas, 10 mokymosi kreditų</w:t>
            </w:r>
          </w:p>
          <w:p w:rsidR="005977D3" w:rsidRPr="002A39F9" w:rsidRDefault="005977D3" w:rsidP="003C7D2F">
            <w:pPr>
              <w:widowControl w:val="0"/>
              <w:ind w:left="600"/>
              <w:rPr>
                <w:iCs/>
              </w:rPr>
            </w:pPr>
            <w:r w:rsidRPr="002A39F9">
              <w:rPr>
                <w:iCs/>
              </w:rPr>
              <w:t>Elektros įrenginių eksploatavimas, 20 mokymosi kreditų</w:t>
            </w:r>
          </w:p>
          <w:p w:rsidR="005977D3" w:rsidRPr="002A39F9" w:rsidRDefault="005977D3" w:rsidP="003C7D2F">
            <w:pPr>
              <w:widowControl w:val="0"/>
              <w:ind w:left="600"/>
              <w:rPr>
                <w:iCs/>
              </w:rPr>
            </w:pPr>
            <w:r w:rsidRPr="002A39F9">
              <w:rPr>
                <w:iCs/>
              </w:rPr>
              <w:t>Žemos įtampos iki 1000 V apšvietimo ir galios įrenginių instaliacijos įrengimas ir eksploatavimas, prijungimo linijų ir elektros energijos apskaitos įrenginių montavimas ir eksploatavimas, 5 mokymosi kreditai</w:t>
            </w:r>
          </w:p>
          <w:p w:rsidR="00AE07B4" w:rsidRPr="002A39F9" w:rsidRDefault="005977D3" w:rsidP="003C7D2F">
            <w:pPr>
              <w:widowControl w:val="0"/>
              <w:ind w:left="567"/>
              <w:rPr>
                <w:bCs/>
              </w:rPr>
            </w:pPr>
            <w:r w:rsidRPr="002A39F9">
              <w:rPr>
                <w:iCs/>
              </w:rPr>
              <w:t>Skirstomojo tinklo 0,4–35 kV ir perdavimo tinklo 110-400 kV įtampos elektros įrenginių įrengimas ir eksploatavimas, 10 mokymosi kreditų</w:t>
            </w:r>
          </w:p>
        </w:tc>
      </w:tr>
      <w:tr w:rsidR="00AE07B4" w:rsidRPr="002A39F9" w:rsidTr="00537B3C">
        <w:tc>
          <w:tcPr>
            <w:tcW w:w="2500" w:type="pct"/>
            <w:shd w:val="clear" w:color="auto" w:fill="auto"/>
          </w:tcPr>
          <w:p w:rsidR="00AE07B4" w:rsidRPr="002A39F9" w:rsidRDefault="00AE07B4" w:rsidP="003C7D2F">
            <w:pPr>
              <w:widowControl w:val="0"/>
              <w:rPr>
                <w:i/>
                <w:iCs/>
              </w:rPr>
            </w:pPr>
            <w:r w:rsidRPr="002A39F9">
              <w:rPr>
                <w:i/>
                <w:iCs/>
              </w:rPr>
              <w:t>Pasirenkamieji moduliai (</w:t>
            </w:r>
            <w:r w:rsidR="0009216E" w:rsidRPr="002A39F9">
              <w:rPr>
                <w:i/>
              </w:rPr>
              <w:t xml:space="preserve">iš viso </w:t>
            </w:r>
            <w:r w:rsidR="00537B3C" w:rsidRPr="002A39F9">
              <w:rPr>
                <w:i/>
              </w:rPr>
              <w:t>5</w:t>
            </w:r>
            <w:r w:rsidRPr="002A39F9">
              <w:rPr>
                <w:i/>
                <w:iCs/>
              </w:rPr>
              <w:t xml:space="preserve"> </w:t>
            </w:r>
            <w:r w:rsidR="00592AFC" w:rsidRPr="002A39F9">
              <w:rPr>
                <w:i/>
                <w:iCs/>
              </w:rPr>
              <w:t xml:space="preserve">mokymosi </w:t>
            </w:r>
            <w:r w:rsidRPr="002A39F9">
              <w:rPr>
                <w:i/>
                <w:iCs/>
              </w:rPr>
              <w:t>kreditai)</w:t>
            </w:r>
          </w:p>
          <w:p w:rsidR="005977D3" w:rsidRPr="002A39F9" w:rsidRDefault="005977D3" w:rsidP="003C7D2F">
            <w:pPr>
              <w:widowControl w:val="0"/>
              <w:ind w:left="600"/>
            </w:pPr>
            <w:r w:rsidRPr="002A39F9">
              <w:t>Relinės apsaugos ir automatikos įrenginių įrengimas ir eksploatavimas</w:t>
            </w:r>
            <w:r w:rsidRPr="002A39F9">
              <w:rPr>
                <w:iCs/>
              </w:rPr>
              <w:t>, 5 mokymosi kreditai</w:t>
            </w:r>
          </w:p>
          <w:p w:rsidR="005977D3" w:rsidRPr="002A39F9" w:rsidRDefault="005977D3" w:rsidP="003C7D2F">
            <w:pPr>
              <w:widowControl w:val="0"/>
              <w:ind w:left="600"/>
            </w:pPr>
            <w:r w:rsidRPr="002A39F9">
              <w:t>Iki 42 kV įtampos kabelių linijų ir kabelių movų įrengimas ir eksploatavimas</w:t>
            </w:r>
            <w:r w:rsidRPr="002A39F9">
              <w:rPr>
                <w:iCs/>
              </w:rPr>
              <w:t>, 5 mokymosi kreditai</w:t>
            </w:r>
          </w:p>
          <w:p w:rsidR="00AE07B4" w:rsidRDefault="005977D3" w:rsidP="003C7D2F">
            <w:pPr>
              <w:widowControl w:val="0"/>
              <w:ind w:left="567"/>
              <w:rPr>
                <w:iCs/>
              </w:rPr>
            </w:pPr>
            <w:r w:rsidRPr="002A39F9">
              <w:t>Vartotojų (įmonių) iki 10 kV įtampos elektros įrenginių įrengimas ir eksploatavimas</w:t>
            </w:r>
            <w:r w:rsidRPr="002A39F9">
              <w:rPr>
                <w:iCs/>
              </w:rPr>
              <w:t>, 5 mokymosi kreditai</w:t>
            </w:r>
          </w:p>
          <w:p w:rsidR="005D3826" w:rsidRDefault="005D3826" w:rsidP="003C7D2F">
            <w:pPr>
              <w:widowControl w:val="0"/>
              <w:ind w:left="567"/>
              <w:rPr>
                <w:iCs/>
              </w:rPr>
            </w:pPr>
            <w:r w:rsidRPr="005D3826">
              <w:rPr>
                <w:iCs/>
              </w:rPr>
              <w:t>KNX/EIB intelektualios pastato valdymo sistemos įrengimas ir eksploatavimas, 5 mokymosi kreditai</w:t>
            </w:r>
          </w:p>
          <w:p w:rsidR="0046237E" w:rsidRPr="0046237E" w:rsidRDefault="0046237E" w:rsidP="003C7D2F">
            <w:pPr>
              <w:widowControl w:val="0"/>
              <w:ind w:left="567"/>
            </w:pPr>
            <w:r w:rsidRPr="0046237E">
              <w:t>Saulės fotovoltinių elektrinių įrangos montavimas</w:t>
            </w:r>
            <w:r w:rsidR="002370C7" w:rsidRPr="002A39F9">
              <w:rPr>
                <w:iCs/>
              </w:rPr>
              <w:t>, 5 mokymosi kreditai</w:t>
            </w:r>
          </w:p>
          <w:p w:rsidR="0046237E" w:rsidRPr="002A39F9" w:rsidRDefault="0046237E" w:rsidP="003C7D2F">
            <w:pPr>
              <w:widowControl w:val="0"/>
              <w:ind w:left="567"/>
              <w:rPr>
                <w:i/>
              </w:rPr>
            </w:pPr>
            <w:r w:rsidRPr="0046237E">
              <w:t>Vėj</w:t>
            </w:r>
            <w:r>
              <w:t>o energijos elektrinių montavi</w:t>
            </w:r>
            <w:r w:rsidRPr="0046237E">
              <w:t>mas</w:t>
            </w:r>
            <w:r w:rsidR="002370C7" w:rsidRPr="002A39F9">
              <w:rPr>
                <w:iCs/>
              </w:rPr>
              <w:t>, 5 mokymosi kreditai</w:t>
            </w:r>
          </w:p>
        </w:tc>
        <w:tc>
          <w:tcPr>
            <w:tcW w:w="2500" w:type="pct"/>
            <w:shd w:val="clear" w:color="auto" w:fill="auto"/>
          </w:tcPr>
          <w:p w:rsidR="00AE07B4" w:rsidRPr="002A39F9" w:rsidRDefault="00AE07B4" w:rsidP="003C7D2F">
            <w:pPr>
              <w:widowControl w:val="0"/>
              <w:rPr>
                <w:i/>
                <w:iCs/>
              </w:rPr>
            </w:pPr>
            <w:r w:rsidRPr="002A39F9">
              <w:rPr>
                <w:i/>
                <w:iCs/>
              </w:rPr>
              <w:t xml:space="preserve">Pasirenkamieji moduliai (0 </w:t>
            </w:r>
            <w:r w:rsidR="00592AFC" w:rsidRPr="002A39F9">
              <w:rPr>
                <w:i/>
                <w:iCs/>
              </w:rPr>
              <w:t xml:space="preserve">mokymosi </w:t>
            </w:r>
            <w:r w:rsidRPr="002A39F9">
              <w:rPr>
                <w:i/>
                <w:iCs/>
              </w:rPr>
              <w:t>kreditų)</w:t>
            </w:r>
          </w:p>
          <w:p w:rsidR="00AE07B4" w:rsidRPr="002A39F9" w:rsidRDefault="00AE07B4" w:rsidP="003C7D2F">
            <w:pPr>
              <w:widowControl w:val="0"/>
              <w:ind w:firstLine="601"/>
            </w:pPr>
            <w:r w:rsidRPr="002A39F9">
              <w:t>–</w:t>
            </w:r>
          </w:p>
        </w:tc>
      </w:tr>
      <w:tr w:rsidR="00AE07B4" w:rsidRPr="002A39F9" w:rsidTr="00537B3C">
        <w:tc>
          <w:tcPr>
            <w:tcW w:w="2500" w:type="pct"/>
            <w:shd w:val="clear" w:color="auto" w:fill="auto"/>
          </w:tcPr>
          <w:p w:rsidR="00AE07B4" w:rsidRPr="002A39F9" w:rsidRDefault="00AE07B4" w:rsidP="003C7D2F">
            <w:pPr>
              <w:widowControl w:val="0"/>
            </w:pPr>
            <w:r w:rsidRPr="002A39F9">
              <w:rPr>
                <w:i/>
              </w:rPr>
              <w:t>Baigiamasis modulis (</w:t>
            </w:r>
            <w:r w:rsidR="0009216E" w:rsidRPr="002A39F9">
              <w:rPr>
                <w:i/>
              </w:rPr>
              <w:t xml:space="preserve">iš viso </w:t>
            </w:r>
            <w:r w:rsidR="005977D3" w:rsidRPr="002A39F9">
              <w:rPr>
                <w:i/>
              </w:rPr>
              <w:t xml:space="preserve">5 </w:t>
            </w:r>
            <w:r w:rsidR="00592AFC" w:rsidRPr="002A39F9">
              <w:rPr>
                <w:i/>
              </w:rPr>
              <w:t xml:space="preserve">mokymosi </w:t>
            </w:r>
            <w:r w:rsidRPr="002A39F9">
              <w:rPr>
                <w:i/>
              </w:rPr>
              <w:t>kreditai)</w:t>
            </w:r>
          </w:p>
          <w:p w:rsidR="00AE07B4" w:rsidRPr="002A39F9" w:rsidRDefault="00AE07B4" w:rsidP="003C7D2F">
            <w:pPr>
              <w:widowControl w:val="0"/>
              <w:ind w:left="567"/>
            </w:pPr>
            <w:r w:rsidRPr="002A39F9">
              <w:t xml:space="preserve">Įvadas į darbo rinką, </w:t>
            </w:r>
            <w:r w:rsidR="005977D3" w:rsidRPr="002A39F9">
              <w:t>5</w:t>
            </w:r>
            <w:r w:rsidR="00592AFC" w:rsidRPr="002A39F9">
              <w:t xml:space="preserve"> mokymosi</w:t>
            </w:r>
            <w:r w:rsidR="007256DF" w:rsidRPr="002A39F9">
              <w:t xml:space="preserve"> kreditai</w:t>
            </w:r>
          </w:p>
        </w:tc>
        <w:tc>
          <w:tcPr>
            <w:tcW w:w="2500" w:type="pct"/>
            <w:shd w:val="clear" w:color="auto" w:fill="auto"/>
          </w:tcPr>
          <w:p w:rsidR="00AE07B4" w:rsidRPr="002A39F9" w:rsidRDefault="00AE07B4" w:rsidP="003C7D2F">
            <w:pPr>
              <w:widowControl w:val="0"/>
            </w:pPr>
            <w:r w:rsidRPr="002A39F9">
              <w:rPr>
                <w:i/>
              </w:rPr>
              <w:t>Baigiamasis modulis (</w:t>
            </w:r>
            <w:r w:rsidR="0009216E" w:rsidRPr="002A39F9">
              <w:rPr>
                <w:i/>
              </w:rPr>
              <w:t xml:space="preserve">iš viso </w:t>
            </w:r>
            <w:r w:rsidR="005977D3" w:rsidRPr="002A39F9">
              <w:rPr>
                <w:i/>
              </w:rPr>
              <w:t>5</w:t>
            </w:r>
            <w:r w:rsidR="00592AFC" w:rsidRPr="002A39F9">
              <w:rPr>
                <w:i/>
              </w:rPr>
              <w:t xml:space="preserve"> mokymosi</w:t>
            </w:r>
            <w:r w:rsidRPr="002A39F9">
              <w:rPr>
                <w:i/>
              </w:rPr>
              <w:t xml:space="preserve"> kreditai)</w:t>
            </w:r>
          </w:p>
          <w:p w:rsidR="00AE07B4" w:rsidRPr="002A39F9" w:rsidRDefault="00AE07B4" w:rsidP="003C7D2F">
            <w:pPr>
              <w:widowControl w:val="0"/>
              <w:ind w:left="545"/>
            </w:pPr>
            <w:r w:rsidRPr="002A39F9">
              <w:t xml:space="preserve">Įvadas į darbo rinką, </w:t>
            </w:r>
            <w:r w:rsidR="005977D3" w:rsidRPr="002A39F9">
              <w:t>5</w:t>
            </w:r>
            <w:r w:rsidRPr="002A39F9">
              <w:t xml:space="preserve"> </w:t>
            </w:r>
            <w:r w:rsidR="00592AFC" w:rsidRPr="002A39F9">
              <w:t xml:space="preserve">mokymosi </w:t>
            </w:r>
            <w:r w:rsidR="007256DF" w:rsidRPr="002A39F9">
              <w:t>kreditai</w:t>
            </w:r>
          </w:p>
        </w:tc>
      </w:tr>
    </w:tbl>
    <w:p w:rsidR="00AE07B4" w:rsidRPr="00823472" w:rsidRDefault="00AE07B4" w:rsidP="003C7D2F">
      <w:pPr>
        <w:widowControl w:val="0"/>
        <w:ind w:firstLine="567"/>
      </w:pPr>
    </w:p>
    <w:p w:rsidR="007256DF" w:rsidRPr="00823472" w:rsidRDefault="007256DF" w:rsidP="003C7D2F">
      <w:pPr>
        <w:widowControl w:val="0"/>
        <w:jc w:val="both"/>
        <w:rPr>
          <w:b/>
          <w:bCs/>
        </w:rPr>
      </w:pPr>
      <w:r w:rsidRPr="00823472">
        <w:rPr>
          <w:b/>
          <w:bCs/>
        </w:rPr>
        <w:lastRenderedPageBreak/>
        <w:t>Pastabos</w:t>
      </w:r>
    </w:p>
    <w:p w:rsidR="007256DF" w:rsidRPr="00823472" w:rsidRDefault="007256DF" w:rsidP="003C7D2F">
      <w:pPr>
        <w:widowControl w:val="0"/>
        <w:numPr>
          <w:ilvl w:val="0"/>
          <w:numId w:val="5"/>
        </w:numPr>
        <w:jc w:val="both"/>
      </w:pPr>
      <w:r w:rsidRPr="00823472">
        <w:t>Vykdant tęstinį profesinį mokymą asmens ankstesnio mokymosi pasiekimai įskaitomi švietimo ir mokslo ministro nustatyta tvarka.</w:t>
      </w:r>
    </w:p>
    <w:p w:rsidR="007256DF" w:rsidRPr="00823472" w:rsidRDefault="007256DF" w:rsidP="003C7D2F">
      <w:pPr>
        <w:widowControl w:val="0"/>
        <w:numPr>
          <w:ilvl w:val="0"/>
          <w:numId w:val="5"/>
        </w:numPr>
        <w:jc w:val="both"/>
      </w:pPr>
      <w:r w:rsidRPr="00823472">
        <w:t>Tęstinio profesinio mokymo programos modulius gali vesti mokytojai, įgiję andragogikos žinių ir turintys tai pagrindžiantį dokumentą arba turintys neformaliojo suaugusiųjų švietimo patirties.</w:t>
      </w:r>
    </w:p>
    <w:p w:rsidR="007256DF" w:rsidRPr="00823472" w:rsidRDefault="007256DF" w:rsidP="003C7D2F">
      <w:pPr>
        <w:widowControl w:val="0"/>
        <w:numPr>
          <w:ilvl w:val="0"/>
          <w:numId w:val="5"/>
        </w:numPr>
        <w:jc w:val="both"/>
      </w:pPr>
      <w:r w:rsidRPr="00823472">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823472" w:rsidRDefault="007256DF" w:rsidP="003C7D2F">
      <w:pPr>
        <w:widowControl w:val="0"/>
        <w:numPr>
          <w:ilvl w:val="0"/>
          <w:numId w:val="5"/>
        </w:numPr>
        <w:jc w:val="both"/>
        <w:rPr>
          <w:rFonts w:ascii="Calibri" w:eastAsia="Calibri" w:hAnsi="Calibri" w:cs="Calibri"/>
        </w:rPr>
      </w:pPr>
      <w:r w:rsidRPr="00823472">
        <w:t>Darbuotojų saugos ir sveikatos modulį vedantis mokytojas turi būti baigęs darbuotojų saugos ir sveikatos mokymus ir turėti tai pagrindžiantį dokumentą.</w:t>
      </w:r>
    </w:p>
    <w:p w:rsidR="00823472" w:rsidRPr="00823472" w:rsidRDefault="00823472" w:rsidP="0020170D">
      <w:pPr>
        <w:widowControl w:val="0"/>
        <w:numPr>
          <w:ilvl w:val="0"/>
          <w:numId w:val="5"/>
        </w:numPr>
        <w:jc w:val="both"/>
      </w:pPr>
      <w:r w:rsidRPr="00823472">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086D78" w:rsidRPr="002A39F9" w:rsidRDefault="00C9211B" w:rsidP="003C7D2F">
      <w:pPr>
        <w:widowControl w:val="0"/>
        <w:jc w:val="center"/>
        <w:rPr>
          <w:b/>
          <w:sz w:val="28"/>
          <w:szCs w:val="28"/>
        </w:rPr>
      </w:pPr>
      <w:r w:rsidRPr="00823472">
        <w:rPr>
          <w:lang w:val="pt-BR"/>
        </w:rPr>
        <w:br w:type="page"/>
      </w:r>
      <w:r w:rsidR="006A00A0" w:rsidRPr="002A39F9">
        <w:rPr>
          <w:b/>
          <w:sz w:val="28"/>
          <w:szCs w:val="28"/>
        </w:rPr>
        <w:lastRenderedPageBreak/>
        <w:t>5</w:t>
      </w:r>
      <w:r w:rsidR="00086D78" w:rsidRPr="002A39F9">
        <w:rPr>
          <w:b/>
          <w:sz w:val="28"/>
          <w:szCs w:val="28"/>
        </w:rPr>
        <w:t xml:space="preserve"> PROGRAMOS MODULIŲ APRAŠAI</w:t>
      </w:r>
    </w:p>
    <w:p w:rsidR="00086D78" w:rsidRPr="002A39F9" w:rsidRDefault="00086D78" w:rsidP="003C7D2F">
      <w:pPr>
        <w:widowControl w:val="0"/>
      </w:pPr>
    </w:p>
    <w:p w:rsidR="00086D78" w:rsidRPr="002A39F9" w:rsidRDefault="006A00A0" w:rsidP="003C7D2F">
      <w:pPr>
        <w:widowControl w:val="0"/>
        <w:tabs>
          <w:tab w:val="left" w:pos="426"/>
        </w:tabs>
        <w:jc w:val="center"/>
        <w:rPr>
          <w:b/>
        </w:rPr>
      </w:pPr>
      <w:r w:rsidRPr="002A39F9">
        <w:rPr>
          <w:b/>
        </w:rPr>
        <w:t>5</w:t>
      </w:r>
      <w:r w:rsidR="00086D78" w:rsidRPr="002A39F9">
        <w:rPr>
          <w:b/>
        </w:rPr>
        <w:t>.1.</w:t>
      </w:r>
      <w:r w:rsidR="00537B3C" w:rsidRPr="002A39F9">
        <w:rPr>
          <w:b/>
        </w:rPr>
        <w:t xml:space="preserve"> </w:t>
      </w:r>
      <w:r w:rsidR="00086D78" w:rsidRPr="002A39F9">
        <w:rPr>
          <w:b/>
        </w:rPr>
        <w:t>ĮVADINIS MODULIS</w:t>
      </w:r>
    </w:p>
    <w:p w:rsidR="00086D78" w:rsidRPr="002A39F9" w:rsidRDefault="00086D78" w:rsidP="003C7D2F">
      <w:pPr>
        <w:widowControl w:val="0"/>
        <w:tabs>
          <w:tab w:val="left" w:pos="426"/>
        </w:tabs>
        <w:jc w:val="center"/>
        <w:rPr>
          <w:b/>
        </w:rPr>
      </w:pPr>
    </w:p>
    <w:p w:rsidR="00086D78" w:rsidRPr="002A39F9" w:rsidRDefault="00086D78" w:rsidP="003C7D2F">
      <w:pPr>
        <w:widowControl w:val="0"/>
        <w:tabs>
          <w:tab w:val="left" w:pos="426"/>
        </w:tabs>
        <w:ind w:left="284"/>
      </w:pPr>
      <w:r w:rsidRPr="002A39F9">
        <w:rPr>
          <w:b/>
        </w:rPr>
        <w:t>Modulio pavad</w:t>
      </w:r>
      <w:r w:rsidR="00C579B8" w:rsidRPr="002A39F9">
        <w:rPr>
          <w:b/>
        </w:rPr>
        <w:t>inimas – „</w:t>
      </w:r>
      <w:r w:rsidR="004F35E4" w:rsidRPr="002A39F9">
        <w:rPr>
          <w:b/>
        </w:rPr>
        <w:t>Įvadas į profesiją</w:t>
      </w:r>
      <w:r w:rsidR="00C579B8" w:rsidRPr="002A39F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61"/>
        <w:gridCol w:w="9460"/>
      </w:tblGrid>
      <w:tr w:rsidR="00526753" w:rsidRPr="002A39F9" w:rsidTr="00FD26A9">
        <w:trPr>
          <w:trHeight w:val="57"/>
        </w:trPr>
        <w:tc>
          <w:tcPr>
            <w:tcW w:w="947" w:type="pct"/>
          </w:tcPr>
          <w:p w:rsidR="00526753" w:rsidRPr="002A39F9" w:rsidRDefault="00526753" w:rsidP="003C7D2F">
            <w:pPr>
              <w:pStyle w:val="2vidutinistinklelis1"/>
              <w:widowControl w:val="0"/>
            </w:pPr>
            <w:r w:rsidRPr="002A39F9">
              <w:t>Valstybinis kodas</w:t>
            </w:r>
          </w:p>
        </w:tc>
        <w:tc>
          <w:tcPr>
            <w:tcW w:w="4053" w:type="pct"/>
            <w:gridSpan w:val="2"/>
          </w:tcPr>
          <w:p w:rsidR="00526753" w:rsidRPr="002A39F9" w:rsidRDefault="004C786F" w:rsidP="003C7D2F">
            <w:pPr>
              <w:pStyle w:val="2vidutinistinklelis1"/>
              <w:widowControl w:val="0"/>
            </w:pPr>
            <w:r w:rsidRPr="002A39F9">
              <w:t>4000005</w:t>
            </w:r>
          </w:p>
        </w:tc>
      </w:tr>
      <w:tr w:rsidR="009760CB" w:rsidRPr="002A39F9" w:rsidTr="00FD26A9">
        <w:trPr>
          <w:trHeight w:val="57"/>
        </w:trPr>
        <w:tc>
          <w:tcPr>
            <w:tcW w:w="947" w:type="pct"/>
          </w:tcPr>
          <w:p w:rsidR="00E7309B" w:rsidRPr="002A39F9" w:rsidRDefault="00E7309B" w:rsidP="003C7D2F">
            <w:pPr>
              <w:pStyle w:val="2vidutinistinklelis1"/>
              <w:widowControl w:val="0"/>
            </w:pPr>
            <w:r w:rsidRPr="002A39F9">
              <w:t xml:space="preserve">Modulio </w:t>
            </w:r>
            <w:r w:rsidR="006402C2" w:rsidRPr="002A39F9">
              <w:t xml:space="preserve">LTKS </w:t>
            </w:r>
            <w:r w:rsidRPr="002A39F9">
              <w:t>lygis</w:t>
            </w:r>
          </w:p>
        </w:tc>
        <w:tc>
          <w:tcPr>
            <w:tcW w:w="4053" w:type="pct"/>
            <w:gridSpan w:val="2"/>
          </w:tcPr>
          <w:p w:rsidR="00E7309B" w:rsidRPr="002A39F9" w:rsidRDefault="004C786F" w:rsidP="003C7D2F">
            <w:pPr>
              <w:pStyle w:val="2vidutinistinklelis1"/>
              <w:widowControl w:val="0"/>
            </w:pPr>
            <w:r w:rsidRPr="002A39F9">
              <w:t>IV</w:t>
            </w:r>
          </w:p>
        </w:tc>
      </w:tr>
      <w:tr w:rsidR="00526753" w:rsidRPr="002A39F9" w:rsidTr="00FD26A9">
        <w:trPr>
          <w:trHeight w:val="57"/>
        </w:trPr>
        <w:tc>
          <w:tcPr>
            <w:tcW w:w="947" w:type="pct"/>
          </w:tcPr>
          <w:p w:rsidR="00526753" w:rsidRPr="002A39F9" w:rsidRDefault="00526753" w:rsidP="003C7D2F">
            <w:pPr>
              <w:pStyle w:val="2vidutinistinklelis1"/>
              <w:widowControl w:val="0"/>
            </w:pPr>
            <w:r w:rsidRPr="002A39F9">
              <w:t xml:space="preserve">Apimtis </w:t>
            </w:r>
            <w:r w:rsidR="00592AFC" w:rsidRPr="002A39F9">
              <w:t xml:space="preserve">mokymosi </w:t>
            </w:r>
            <w:r w:rsidRPr="002A39F9">
              <w:t>kreditais</w:t>
            </w:r>
          </w:p>
        </w:tc>
        <w:tc>
          <w:tcPr>
            <w:tcW w:w="4053" w:type="pct"/>
            <w:gridSpan w:val="2"/>
          </w:tcPr>
          <w:p w:rsidR="00526753" w:rsidRPr="002A39F9" w:rsidRDefault="004C786F" w:rsidP="003C7D2F">
            <w:pPr>
              <w:pStyle w:val="2vidutinistinklelis1"/>
              <w:widowControl w:val="0"/>
            </w:pPr>
            <w:r w:rsidRPr="002A39F9">
              <w:t>1</w:t>
            </w:r>
          </w:p>
        </w:tc>
      </w:tr>
      <w:tr w:rsidR="00526753" w:rsidRPr="002A39F9" w:rsidTr="00FD26A9">
        <w:trPr>
          <w:trHeight w:val="57"/>
        </w:trPr>
        <w:tc>
          <w:tcPr>
            <w:tcW w:w="947" w:type="pct"/>
            <w:shd w:val="clear" w:color="auto" w:fill="F2F2F2"/>
          </w:tcPr>
          <w:p w:rsidR="00526753" w:rsidRPr="002A39F9" w:rsidRDefault="00526753" w:rsidP="003C7D2F">
            <w:pPr>
              <w:pStyle w:val="2vidutinistinklelis1"/>
              <w:widowControl w:val="0"/>
              <w:rPr>
                <w:bCs/>
                <w:iCs/>
              </w:rPr>
            </w:pPr>
            <w:r w:rsidRPr="002A39F9">
              <w:t>Kompetencijos</w:t>
            </w:r>
          </w:p>
        </w:tc>
        <w:tc>
          <w:tcPr>
            <w:tcW w:w="1039" w:type="pct"/>
            <w:shd w:val="clear" w:color="auto" w:fill="F2F2F2"/>
          </w:tcPr>
          <w:p w:rsidR="00526753" w:rsidRPr="002A39F9" w:rsidRDefault="00526753" w:rsidP="003C7D2F">
            <w:pPr>
              <w:pStyle w:val="2vidutinistinklelis1"/>
              <w:widowControl w:val="0"/>
              <w:rPr>
                <w:bCs/>
                <w:iCs/>
                <w:lang w:val="de-DE"/>
              </w:rPr>
            </w:pPr>
            <w:r w:rsidRPr="002A39F9">
              <w:rPr>
                <w:bCs/>
                <w:iCs/>
                <w:lang w:val="de-DE"/>
              </w:rPr>
              <w:t>Mokymosi rezultatai</w:t>
            </w:r>
          </w:p>
        </w:tc>
        <w:tc>
          <w:tcPr>
            <w:tcW w:w="3015" w:type="pct"/>
            <w:shd w:val="clear" w:color="auto" w:fill="F2F2F2"/>
          </w:tcPr>
          <w:p w:rsidR="00526753" w:rsidRPr="002A39F9" w:rsidRDefault="00526753" w:rsidP="003C7D2F">
            <w:pPr>
              <w:pStyle w:val="2vidutinistinklelis1"/>
              <w:widowControl w:val="0"/>
              <w:rPr>
                <w:bCs/>
                <w:iCs/>
              </w:rPr>
            </w:pPr>
            <w:r w:rsidRPr="002A39F9">
              <w:rPr>
                <w:bCs/>
                <w:iCs/>
                <w:lang w:val="de-DE"/>
              </w:rPr>
              <w:t>Rekomenduojamas turinys mokymosi rezultatams pasiekti</w:t>
            </w:r>
          </w:p>
        </w:tc>
      </w:tr>
      <w:tr w:rsidR="004C786F" w:rsidRPr="002A39F9" w:rsidTr="00FD26A9">
        <w:trPr>
          <w:trHeight w:val="57"/>
        </w:trPr>
        <w:tc>
          <w:tcPr>
            <w:tcW w:w="947" w:type="pct"/>
            <w:vMerge w:val="restart"/>
          </w:tcPr>
          <w:p w:rsidR="004C786F" w:rsidRPr="002A39F9" w:rsidRDefault="004C786F" w:rsidP="003C7D2F">
            <w:pPr>
              <w:pStyle w:val="2vidutinistinklelis1"/>
              <w:widowControl w:val="0"/>
            </w:pPr>
            <w:r w:rsidRPr="002A39F9">
              <w:t>1. Pažinti profesiją.</w:t>
            </w:r>
          </w:p>
        </w:tc>
        <w:tc>
          <w:tcPr>
            <w:tcW w:w="1039" w:type="pct"/>
          </w:tcPr>
          <w:p w:rsidR="004C786F" w:rsidRPr="002A39F9" w:rsidRDefault="004C786F" w:rsidP="003C7D2F">
            <w:pPr>
              <w:widowControl w:val="0"/>
            </w:pPr>
            <w:r w:rsidRPr="002A39F9">
              <w:t>1.1. Apibūdinti elektriko profesiją ir jos teikiamas galimybes darbo rinkoje.</w:t>
            </w:r>
          </w:p>
        </w:tc>
        <w:tc>
          <w:tcPr>
            <w:tcW w:w="3015" w:type="pct"/>
          </w:tcPr>
          <w:p w:rsidR="004C786F" w:rsidRPr="002A39F9" w:rsidRDefault="004C786F" w:rsidP="003C7D2F">
            <w:pPr>
              <w:widowControl w:val="0"/>
              <w:jc w:val="both"/>
              <w:rPr>
                <w:rFonts w:eastAsia="Calibri"/>
              </w:rPr>
            </w:pPr>
            <w:r w:rsidRPr="002A39F9">
              <w:rPr>
                <w:rFonts w:eastAsia="Calibri"/>
                <w:b/>
              </w:rPr>
              <w:t xml:space="preserve">Tema. </w:t>
            </w:r>
            <w:r w:rsidRPr="002A39F9">
              <w:rPr>
                <w:rFonts w:eastAsia="Calibri"/>
                <w:b/>
                <w:i/>
              </w:rPr>
              <w:t>Elektriko profesija, jos pagrindiniai akcentai ir pritaikymas bei galimybės darbo rinkoje</w:t>
            </w:r>
          </w:p>
          <w:p w:rsidR="004C786F" w:rsidRPr="002A39F9" w:rsidRDefault="004C786F" w:rsidP="003C7D2F">
            <w:pPr>
              <w:pStyle w:val="Spalvotassraas1parykinimas1"/>
              <w:widowControl w:val="0"/>
              <w:numPr>
                <w:ilvl w:val="0"/>
                <w:numId w:val="11"/>
              </w:numPr>
              <w:tabs>
                <w:tab w:val="left" w:pos="318"/>
              </w:tabs>
              <w:ind w:left="0" w:firstLine="0"/>
              <w:jc w:val="both"/>
              <w:rPr>
                <w:rFonts w:eastAsia="Calibri"/>
              </w:rPr>
            </w:pPr>
            <w:r w:rsidRPr="002A39F9">
              <w:rPr>
                <w:rFonts w:eastAsia="Calibri"/>
              </w:rPr>
              <w:t>Elektriko profesijos ypatumai</w:t>
            </w:r>
          </w:p>
          <w:p w:rsidR="004C786F" w:rsidRPr="002A39F9" w:rsidRDefault="004C786F" w:rsidP="003C7D2F">
            <w:pPr>
              <w:pStyle w:val="Spalvotassraas1parykinimas1"/>
              <w:widowControl w:val="0"/>
              <w:numPr>
                <w:ilvl w:val="0"/>
                <w:numId w:val="11"/>
              </w:numPr>
              <w:tabs>
                <w:tab w:val="left" w:pos="318"/>
              </w:tabs>
              <w:ind w:left="0" w:firstLine="0"/>
              <w:jc w:val="both"/>
              <w:rPr>
                <w:rFonts w:eastAsia="Calibri"/>
              </w:rPr>
            </w:pPr>
            <w:r w:rsidRPr="002A39F9">
              <w:rPr>
                <w:rFonts w:eastAsia="Calibri"/>
              </w:rPr>
              <w:t>Savybės, reikalingos elektriko profesijai</w:t>
            </w:r>
          </w:p>
          <w:p w:rsidR="004C786F" w:rsidRPr="002A39F9" w:rsidRDefault="004C786F" w:rsidP="003C7D2F">
            <w:pPr>
              <w:pStyle w:val="Spalvotassraas1parykinimas1"/>
              <w:widowControl w:val="0"/>
              <w:numPr>
                <w:ilvl w:val="0"/>
                <w:numId w:val="11"/>
              </w:numPr>
              <w:tabs>
                <w:tab w:val="left" w:pos="318"/>
              </w:tabs>
              <w:ind w:left="0" w:firstLine="0"/>
              <w:jc w:val="both"/>
              <w:rPr>
                <w:rFonts w:eastAsia="Calibri"/>
              </w:rPr>
            </w:pPr>
            <w:r w:rsidRPr="002A39F9">
              <w:rPr>
                <w:rFonts w:eastAsia="Calibri"/>
              </w:rPr>
              <w:t>Elektriko profesijos teikiamos galimybės įsidarbinti darbo rinkoje</w:t>
            </w:r>
          </w:p>
        </w:tc>
      </w:tr>
      <w:tr w:rsidR="004C786F" w:rsidRPr="002A39F9" w:rsidTr="00FD26A9">
        <w:trPr>
          <w:trHeight w:val="57"/>
        </w:trPr>
        <w:tc>
          <w:tcPr>
            <w:tcW w:w="947" w:type="pct"/>
            <w:vMerge/>
          </w:tcPr>
          <w:p w:rsidR="004C786F" w:rsidRPr="002A39F9" w:rsidRDefault="004C786F" w:rsidP="003C7D2F">
            <w:pPr>
              <w:pStyle w:val="2vidutinistinklelis1"/>
              <w:widowControl w:val="0"/>
            </w:pPr>
          </w:p>
        </w:tc>
        <w:tc>
          <w:tcPr>
            <w:tcW w:w="1039" w:type="pct"/>
          </w:tcPr>
          <w:p w:rsidR="004C786F" w:rsidRPr="002A39F9" w:rsidRDefault="004C786F" w:rsidP="003C7D2F">
            <w:pPr>
              <w:widowControl w:val="0"/>
              <w:rPr>
                <w:rFonts w:eastAsia="Calibri"/>
                <w:iCs/>
              </w:rPr>
            </w:pPr>
            <w:r w:rsidRPr="002A39F9">
              <w:t xml:space="preserve">1.2. Suprasti elektriko </w:t>
            </w:r>
            <w:r w:rsidRPr="002A39F9">
              <w:rPr>
                <w:rFonts w:eastAsia="Calibri"/>
                <w:iCs/>
              </w:rPr>
              <w:t>profesinę veiklą, veiklos pro</w:t>
            </w:r>
            <w:r w:rsidR="00B956D1" w:rsidRPr="002A39F9">
              <w:rPr>
                <w:rFonts w:eastAsia="Calibri"/>
                <w:iCs/>
              </w:rPr>
              <w:t>cesus, funkcijas ir uždavinius.</w:t>
            </w:r>
          </w:p>
        </w:tc>
        <w:tc>
          <w:tcPr>
            <w:tcW w:w="3015" w:type="pct"/>
          </w:tcPr>
          <w:p w:rsidR="004C786F" w:rsidRPr="002A39F9" w:rsidRDefault="004C786F" w:rsidP="003C7D2F">
            <w:pPr>
              <w:widowControl w:val="0"/>
              <w:jc w:val="both"/>
              <w:rPr>
                <w:rFonts w:eastAsia="Calibri"/>
              </w:rPr>
            </w:pPr>
            <w:r w:rsidRPr="002A39F9">
              <w:rPr>
                <w:rFonts w:eastAsia="Calibri"/>
                <w:b/>
              </w:rPr>
              <w:t xml:space="preserve">Tema. </w:t>
            </w:r>
            <w:r w:rsidRPr="002A39F9">
              <w:rPr>
                <w:rFonts w:eastAsia="Calibri"/>
                <w:b/>
                <w:i/>
              </w:rPr>
              <w:t>Elektriko atliekami darbai</w:t>
            </w:r>
          </w:p>
          <w:p w:rsidR="004C786F" w:rsidRPr="002A39F9" w:rsidRDefault="004C786F" w:rsidP="003C7D2F">
            <w:pPr>
              <w:widowControl w:val="0"/>
              <w:numPr>
                <w:ilvl w:val="0"/>
                <w:numId w:val="9"/>
              </w:numPr>
              <w:tabs>
                <w:tab w:val="clear" w:pos="720"/>
                <w:tab w:val="left" w:pos="318"/>
              </w:tabs>
              <w:ind w:left="0" w:firstLine="0"/>
              <w:jc w:val="both"/>
              <w:rPr>
                <w:rFonts w:eastAsia="Calibri"/>
              </w:rPr>
            </w:pPr>
            <w:r w:rsidRPr="002A39F9">
              <w:rPr>
                <w:rFonts w:eastAsia="Calibri"/>
              </w:rPr>
              <w:t>Elektriko veiklos procesai, funkcijos ir uždaviniai</w:t>
            </w:r>
          </w:p>
          <w:p w:rsidR="004C786F" w:rsidRPr="002A39F9" w:rsidRDefault="006A00A0" w:rsidP="003C7D2F">
            <w:pPr>
              <w:widowControl w:val="0"/>
              <w:numPr>
                <w:ilvl w:val="0"/>
                <w:numId w:val="9"/>
              </w:numPr>
              <w:tabs>
                <w:tab w:val="clear" w:pos="720"/>
                <w:tab w:val="left" w:pos="318"/>
              </w:tabs>
              <w:ind w:left="0" w:firstLine="0"/>
              <w:jc w:val="both"/>
              <w:rPr>
                <w:rFonts w:eastAsia="Calibri"/>
              </w:rPr>
            </w:pPr>
            <w:r w:rsidRPr="002A39F9">
              <w:t>Elektrikams keliami reikalavimai</w:t>
            </w:r>
          </w:p>
        </w:tc>
      </w:tr>
      <w:tr w:rsidR="004C786F" w:rsidRPr="002A39F9" w:rsidTr="00FD26A9">
        <w:trPr>
          <w:trHeight w:val="57"/>
        </w:trPr>
        <w:tc>
          <w:tcPr>
            <w:tcW w:w="947" w:type="pct"/>
            <w:vMerge/>
          </w:tcPr>
          <w:p w:rsidR="004C786F" w:rsidRPr="002A39F9" w:rsidRDefault="004C786F" w:rsidP="003C7D2F">
            <w:pPr>
              <w:pStyle w:val="2vidutinistinklelis1"/>
              <w:widowControl w:val="0"/>
            </w:pPr>
          </w:p>
        </w:tc>
        <w:tc>
          <w:tcPr>
            <w:tcW w:w="1039" w:type="pct"/>
          </w:tcPr>
          <w:p w:rsidR="004C786F" w:rsidRPr="002A39F9" w:rsidRDefault="004C786F" w:rsidP="003C7D2F">
            <w:pPr>
              <w:pStyle w:val="2vidutinistinklelis1"/>
              <w:widowControl w:val="0"/>
            </w:pPr>
            <w:r w:rsidRPr="002A39F9">
              <w:t xml:space="preserve">1.3. </w:t>
            </w:r>
            <w:r w:rsidRPr="002A39F9">
              <w:rPr>
                <w:rFonts w:eastAsia="Calibri"/>
              </w:rPr>
              <w:t xml:space="preserve">Demonstruoti </w:t>
            </w:r>
            <w:r w:rsidRPr="002A39F9">
              <w:rPr>
                <w:rFonts w:eastAsia="Calibri"/>
                <w:iCs/>
              </w:rPr>
              <w:t xml:space="preserve">jau turimus, neformaliuoju ir (arba) savaiminiu būdu įgytus </w:t>
            </w:r>
            <w:r w:rsidRPr="002A39F9">
              <w:t xml:space="preserve">elektriko </w:t>
            </w:r>
            <w:r w:rsidRPr="002A39F9">
              <w:rPr>
                <w:rFonts w:eastAsia="Calibri"/>
                <w:iCs/>
              </w:rPr>
              <w:t>kvalifikacijai būdingus gebėjimus.</w:t>
            </w:r>
          </w:p>
        </w:tc>
        <w:tc>
          <w:tcPr>
            <w:tcW w:w="3015" w:type="pct"/>
          </w:tcPr>
          <w:p w:rsidR="004C786F" w:rsidRPr="002A39F9" w:rsidRDefault="004C786F" w:rsidP="003C7D2F">
            <w:pPr>
              <w:pStyle w:val="2vidutinistinklelis1"/>
              <w:widowControl w:val="0"/>
              <w:jc w:val="both"/>
            </w:pPr>
            <w:r w:rsidRPr="002A39F9">
              <w:rPr>
                <w:b/>
              </w:rPr>
              <w:t>Tema</w:t>
            </w:r>
            <w:r w:rsidRPr="002A39F9">
              <w:rPr>
                <w:b/>
                <w:i/>
              </w:rPr>
              <w:t xml:space="preserve">. </w:t>
            </w:r>
            <w:r w:rsidR="006A00A0" w:rsidRPr="002A39F9">
              <w:rPr>
                <w:b/>
                <w:i/>
              </w:rPr>
              <w:t>Elektriko</w:t>
            </w:r>
            <w:r w:rsidRPr="002A39F9">
              <w:rPr>
                <w:b/>
                <w:i/>
              </w:rPr>
              <w:t xml:space="preserve"> modulinė profesinio mokymo programa</w:t>
            </w:r>
          </w:p>
          <w:p w:rsidR="004C786F" w:rsidRPr="002A39F9" w:rsidRDefault="004C786F" w:rsidP="003C7D2F">
            <w:pPr>
              <w:pStyle w:val="Spalvotassraas1parykinimas1"/>
              <w:widowControl w:val="0"/>
              <w:numPr>
                <w:ilvl w:val="0"/>
                <w:numId w:val="11"/>
              </w:numPr>
              <w:tabs>
                <w:tab w:val="left" w:pos="318"/>
              </w:tabs>
              <w:ind w:left="0" w:firstLine="0"/>
              <w:jc w:val="both"/>
              <w:rPr>
                <w:rFonts w:eastAsia="Calibri"/>
              </w:rPr>
            </w:pPr>
            <w:r w:rsidRPr="002A39F9">
              <w:rPr>
                <w:rFonts w:eastAsia="Calibri"/>
              </w:rPr>
              <w:t>Mokymo programos tikslai ir uždaviniai, mokymosi formos ir metodai, mokymosi pasiekimų vertinimo kriterijai ir formos (metodai)</w:t>
            </w:r>
          </w:p>
          <w:p w:rsidR="004C786F" w:rsidRPr="002A39F9" w:rsidRDefault="004C786F" w:rsidP="003C7D2F">
            <w:pPr>
              <w:pStyle w:val="2vidutinistinklelis1"/>
              <w:widowControl w:val="0"/>
              <w:jc w:val="both"/>
            </w:pPr>
            <w:r w:rsidRPr="002A39F9">
              <w:rPr>
                <w:rFonts w:eastAsia="Calibri"/>
                <w:b/>
                <w:iCs/>
              </w:rPr>
              <w:t xml:space="preserve">Tema. </w:t>
            </w:r>
            <w:r w:rsidRPr="002A39F9">
              <w:rPr>
                <w:b/>
                <w:bCs/>
                <w:i/>
                <w:iCs/>
              </w:rPr>
              <w:t>Turimų kompetencijų vertinimas</w:t>
            </w:r>
          </w:p>
          <w:p w:rsidR="004C786F" w:rsidRPr="002A39F9" w:rsidRDefault="004C786F" w:rsidP="003C7D2F">
            <w:pPr>
              <w:pStyle w:val="Spalvotassraas1parykinimas1"/>
              <w:widowControl w:val="0"/>
              <w:numPr>
                <w:ilvl w:val="0"/>
                <w:numId w:val="11"/>
              </w:numPr>
              <w:tabs>
                <w:tab w:val="left" w:pos="318"/>
              </w:tabs>
              <w:ind w:left="0" w:firstLine="0"/>
              <w:jc w:val="both"/>
              <w:rPr>
                <w:rFonts w:eastAsia="Calibri"/>
              </w:rPr>
            </w:pPr>
            <w:r w:rsidRPr="002A39F9">
              <w:rPr>
                <w:rFonts w:eastAsia="Calibri"/>
              </w:rPr>
              <w:t xml:space="preserve">Žinių, gebėjimų ir vertybinių nuostatų, reikalingų </w:t>
            </w:r>
            <w:r w:rsidR="006A00A0" w:rsidRPr="002A39F9">
              <w:rPr>
                <w:rFonts w:eastAsia="Calibri"/>
              </w:rPr>
              <w:t>elektriko</w:t>
            </w:r>
            <w:r w:rsidRPr="002A39F9">
              <w:rPr>
                <w:rFonts w:eastAsia="Calibri"/>
              </w:rPr>
              <w:t xml:space="preserve"> profesijai, diagnostinis vertinimas</w:t>
            </w:r>
          </w:p>
        </w:tc>
      </w:tr>
      <w:tr w:rsidR="006B1EB0" w:rsidRPr="002A39F9" w:rsidTr="00FD26A9">
        <w:trPr>
          <w:trHeight w:val="57"/>
        </w:trPr>
        <w:tc>
          <w:tcPr>
            <w:tcW w:w="947" w:type="pct"/>
          </w:tcPr>
          <w:p w:rsidR="006B1EB0" w:rsidRPr="002A39F9" w:rsidRDefault="006B1EB0" w:rsidP="003C7D2F">
            <w:pPr>
              <w:pStyle w:val="2vidutinistinklelis1"/>
              <w:widowControl w:val="0"/>
              <w:rPr>
                <w:highlight w:val="yellow"/>
              </w:rPr>
            </w:pPr>
            <w:r w:rsidRPr="002A39F9">
              <w:t>Mokymosi pasiekimų vertinimo kriterijai</w:t>
            </w:r>
          </w:p>
        </w:tc>
        <w:tc>
          <w:tcPr>
            <w:tcW w:w="4053" w:type="pct"/>
            <w:gridSpan w:val="2"/>
          </w:tcPr>
          <w:p w:rsidR="006B1EB0" w:rsidRPr="002A39F9" w:rsidRDefault="006B1EB0" w:rsidP="003C7D2F">
            <w:pPr>
              <w:pStyle w:val="2vidutinistinklelis1"/>
              <w:widowControl w:val="0"/>
            </w:pPr>
            <w:r w:rsidRPr="002A39F9">
              <w:t xml:space="preserve">Siūlomas įvadinio modulio įvertinimas – </w:t>
            </w:r>
            <w:r w:rsidRPr="002A39F9">
              <w:rPr>
                <w:rFonts w:eastAsia="Calibri"/>
                <w:i/>
              </w:rPr>
              <w:t>įskaityta (neįskaityta).</w:t>
            </w:r>
          </w:p>
        </w:tc>
      </w:tr>
      <w:tr w:rsidR="004C786F" w:rsidRPr="002A39F9" w:rsidTr="00FD26A9">
        <w:trPr>
          <w:trHeight w:val="57"/>
        </w:trPr>
        <w:tc>
          <w:tcPr>
            <w:tcW w:w="947" w:type="pct"/>
          </w:tcPr>
          <w:p w:rsidR="004C786F" w:rsidRPr="002A39F9" w:rsidRDefault="004C786F" w:rsidP="003C7D2F">
            <w:pPr>
              <w:pStyle w:val="2vidutinistinklelis10"/>
              <w:widowControl w:val="0"/>
            </w:pPr>
            <w:r w:rsidRPr="002A39F9">
              <w:t>Reikalavimai mokymui skirtiems metodiniams ir materialiesiems ištekliams</w:t>
            </w:r>
          </w:p>
        </w:tc>
        <w:tc>
          <w:tcPr>
            <w:tcW w:w="4053" w:type="pct"/>
            <w:gridSpan w:val="2"/>
          </w:tcPr>
          <w:p w:rsidR="004C786F" w:rsidRPr="002A39F9" w:rsidRDefault="004C786F" w:rsidP="003C7D2F">
            <w:pPr>
              <w:widowControl w:val="0"/>
              <w:jc w:val="both"/>
              <w:rPr>
                <w:rFonts w:eastAsia="Calibri"/>
                <w:i/>
              </w:rPr>
            </w:pPr>
            <w:r w:rsidRPr="002A39F9">
              <w:rPr>
                <w:rFonts w:eastAsia="Calibri"/>
                <w:i/>
              </w:rPr>
              <w:t>Mokymo(si) medžiaga:</w:t>
            </w:r>
          </w:p>
          <w:p w:rsidR="004C786F" w:rsidRPr="002A39F9" w:rsidRDefault="006A00A0" w:rsidP="003C7D2F">
            <w:pPr>
              <w:pStyle w:val="Default"/>
              <w:widowControl w:val="0"/>
              <w:numPr>
                <w:ilvl w:val="0"/>
                <w:numId w:val="10"/>
              </w:numPr>
              <w:tabs>
                <w:tab w:val="left" w:pos="316"/>
              </w:tabs>
              <w:ind w:left="0" w:firstLine="0"/>
              <w:jc w:val="both"/>
              <w:rPr>
                <w:color w:val="auto"/>
              </w:rPr>
            </w:pPr>
            <w:r w:rsidRPr="002A39F9">
              <w:rPr>
                <w:color w:val="auto"/>
              </w:rPr>
              <w:t>Elektriko</w:t>
            </w:r>
            <w:r w:rsidR="004C786F" w:rsidRPr="002A39F9">
              <w:rPr>
                <w:color w:val="auto"/>
              </w:rPr>
              <w:t xml:space="preserve"> modulinė profesinio mokymo programa</w:t>
            </w:r>
          </w:p>
          <w:p w:rsidR="004C786F" w:rsidRPr="002A39F9" w:rsidRDefault="004C786F" w:rsidP="003C7D2F">
            <w:pPr>
              <w:pStyle w:val="Default"/>
              <w:widowControl w:val="0"/>
              <w:numPr>
                <w:ilvl w:val="0"/>
                <w:numId w:val="10"/>
              </w:numPr>
              <w:tabs>
                <w:tab w:val="left" w:pos="316"/>
              </w:tabs>
              <w:ind w:left="0" w:firstLine="0"/>
              <w:jc w:val="both"/>
              <w:rPr>
                <w:color w:val="auto"/>
              </w:rPr>
            </w:pPr>
            <w:r w:rsidRPr="002A39F9">
              <w:rPr>
                <w:color w:val="auto"/>
                <w:lang w:eastAsia="lt-LT"/>
              </w:rPr>
              <w:t>Teorinių ir praktinių užduočių mokinio sąsiuvinis</w:t>
            </w:r>
          </w:p>
          <w:p w:rsidR="004C786F" w:rsidRPr="002A39F9" w:rsidRDefault="004C786F" w:rsidP="003C7D2F">
            <w:pPr>
              <w:pStyle w:val="Default"/>
              <w:widowControl w:val="0"/>
              <w:numPr>
                <w:ilvl w:val="0"/>
                <w:numId w:val="10"/>
              </w:numPr>
              <w:tabs>
                <w:tab w:val="left" w:pos="316"/>
              </w:tabs>
              <w:ind w:left="0" w:firstLine="0"/>
              <w:jc w:val="both"/>
              <w:rPr>
                <w:color w:val="auto"/>
              </w:rPr>
            </w:pPr>
            <w:r w:rsidRPr="002A39F9">
              <w:rPr>
                <w:color w:val="auto"/>
              </w:rPr>
              <w:t>Testas turimiems gebėjimams vertinti</w:t>
            </w:r>
          </w:p>
          <w:p w:rsidR="004C786F" w:rsidRPr="002A39F9" w:rsidRDefault="004C786F" w:rsidP="003C7D2F">
            <w:pPr>
              <w:pStyle w:val="2vidutinistinklelis1"/>
              <w:widowControl w:val="0"/>
              <w:numPr>
                <w:ilvl w:val="0"/>
                <w:numId w:val="10"/>
              </w:numPr>
              <w:tabs>
                <w:tab w:val="left" w:pos="316"/>
              </w:tabs>
              <w:ind w:left="0" w:firstLine="0"/>
              <w:jc w:val="both"/>
              <w:rPr>
                <w:rFonts w:eastAsia="Calibri"/>
              </w:rPr>
            </w:pPr>
            <w:r w:rsidRPr="002A39F9">
              <w:rPr>
                <w:lang w:eastAsia="en-US"/>
              </w:rPr>
              <w:t>Vadovėliai ir kita mokomoji medžiaga</w:t>
            </w:r>
          </w:p>
          <w:p w:rsidR="004C786F" w:rsidRPr="002A39F9" w:rsidRDefault="004C786F" w:rsidP="003C7D2F">
            <w:pPr>
              <w:pStyle w:val="2vidutinistinklelis1"/>
              <w:widowControl w:val="0"/>
              <w:numPr>
                <w:ilvl w:val="0"/>
                <w:numId w:val="10"/>
              </w:numPr>
              <w:tabs>
                <w:tab w:val="left" w:pos="316"/>
              </w:tabs>
              <w:ind w:left="0" w:firstLine="0"/>
              <w:jc w:val="both"/>
              <w:rPr>
                <w:rFonts w:eastAsia="Calibri"/>
              </w:rPr>
            </w:pPr>
            <w:r w:rsidRPr="002A39F9">
              <w:rPr>
                <w:rFonts w:eastAsia="Calibri"/>
              </w:rPr>
              <w:t>Teisės aktai, reglamentuojantys darbuotojų saugos ir sveikatos reikalavimus</w:t>
            </w:r>
          </w:p>
          <w:p w:rsidR="004C786F" w:rsidRPr="002A39F9" w:rsidRDefault="004C786F" w:rsidP="003C7D2F">
            <w:pPr>
              <w:widowControl w:val="0"/>
              <w:jc w:val="both"/>
              <w:rPr>
                <w:rFonts w:eastAsia="Calibri"/>
                <w:i/>
              </w:rPr>
            </w:pPr>
            <w:r w:rsidRPr="002A39F9">
              <w:rPr>
                <w:rFonts w:eastAsia="Calibri"/>
                <w:i/>
              </w:rPr>
              <w:t>Mokymo(si) priemonės:</w:t>
            </w:r>
          </w:p>
          <w:p w:rsidR="004C786F" w:rsidRPr="002A39F9" w:rsidRDefault="004C786F" w:rsidP="003C7D2F">
            <w:pPr>
              <w:pStyle w:val="2vidutinistinklelis1"/>
              <w:widowControl w:val="0"/>
              <w:numPr>
                <w:ilvl w:val="0"/>
                <w:numId w:val="10"/>
              </w:numPr>
              <w:tabs>
                <w:tab w:val="left" w:pos="316"/>
              </w:tabs>
              <w:ind w:left="0" w:firstLine="0"/>
              <w:jc w:val="both"/>
              <w:rPr>
                <w:rFonts w:eastAsia="Calibri"/>
              </w:rPr>
            </w:pPr>
            <w:r w:rsidRPr="002A39F9">
              <w:rPr>
                <w:rFonts w:eastAsia="Calibri"/>
              </w:rPr>
              <w:t>Techninės priemonės mokymo(si) medžiagai iliustruoti, vizualizuoti, pristatyti</w:t>
            </w:r>
          </w:p>
        </w:tc>
      </w:tr>
      <w:tr w:rsidR="004C786F" w:rsidRPr="002A39F9" w:rsidTr="00FD26A9">
        <w:trPr>
          <w:trHeight w:val="57"/>
        </w:trPr>
        <w:tc>
          <w:tcPr>
            <w:tcW w:w="947" w:type="pct"/>
          </w:tcPr>
          <w:p w:rsidR="004C786F" w:rsidRPr="002A39F9" w:rsidRDefault="004C786F" w:rsidP="003C7D2F">
            <w:pPr>
              <w:pStyle w:val="2vidutinistinklelis10"/>
              <w:widowControl w:val="0"/>
            </w:pPr>
            <w:r w:rsidRPr="002A39F9">
              <w:t xml:space="preserve">Reikalavimai teorinio ir </w:t>
            </w:r>
            <w:r w:rsidRPr="002A39F9">
              <w:lastRenderedPageBreak/>
              <w:t>praktinio mokymo vietai</w:t>
            </w:r>
          </w:p>
        </w:tc>
        <w:tc>
          <w:tcPr>
            <w:tcW w:w="4053" w:type="pct"/>
            <w:gridSpan w:val="2"/>
          </w:tcPr>
          <w:p w:rsidR="004C786F" w:rsidRPr="002A39F9" w:rsidRDefault="004C786F" w:rsidP="003C7D2F">
            <w:pPr>
              <w:widowControl w:val="0"/>
              <w:jc w:val="both"/>
              <w:rPr>
                <w:strike/>
              </w:rPr>
            </w:pPr>
            <w:r w:rsidRPr="002A39F9">
              <w:lastRenderedPageBreak/>
              <w:t xml:space="preserve">Klasė ar kita mokymui(si) pritaikyta patalpa su techninėmis priemonėmis (kompiuteriu, vaizdo projektoriumi) mokymo(si) </w:t>
            </w:r>
            <w:r w:rsidRPr="002A39F9">
              <w:lastRenderedPageBreak/>
              <w:t xml:space="preserve">medžiagai pateikti. </w:t>
            </w:r>
          </w:p>
        </w:tc>
      </w:tr>
      <w:tr w:rsidR="004C786F" w:rsidRPr="002A39F9" w:rsidTr="00FD26A9">
        <w:trPr>
          <w:trHeight w:val="57"/>
        </w:trPr>
        <w:tc>
          <w:tcPr>
            <w:tcW w:w="947" w:type="pct"/>
          </w:tcPr>
          <w:p w:rsidR="004C786F" w:rsidRPr="002A39F9" w:rsidRDefault="004C786F" w:rsidP="003C7D2F">
            <w:pPr>
              <w:pStyle w:val="2vidutinistinklelis10"/>
              <w:widowControl w:val="0"/>
            </w:pPr>
            <w:r w:rsidRPr="002A39F9">
              <w:lastRenderedPageBreak/>
              <w:t>Reikalavimai mokytojų dalykiniam pasirengimui (dalykinei kvalifikacijai)</w:t>
            </w:r>
          </w:p>
        </w:tc>
        <w:tc>
          <w:tcPr>
            <w:tcW w:w="4053" w:type="pct"/>
            <w:gridSpan w:val="2"/>
          </w:tcPr>
          <w:p w:rsidR="004C786F" w:rsidRPr="002A39F9" w:rsidRDefault="004C786F" w:rsidP="003C7D2F">
            <w:pPr>
              <w:widowControl w:val="0"/>
              <w:jc w:val="both"/>
            </w:pPr>
            <w:r w:rsidRPr="002A39F9">
              <w:t>Modulį gali vesti mokytojas, turintis:</w:t>
            </w:r>
          </w:p>
          <w:p w:rsidR="004C786F" w:rsidRPr="002A39F9" w:rsidRDefault="004C786F" w:rsidP="003C7D2F">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C786F" w:rsidRPr="002A39F9" w:rsidRDefault="004C786F" w:rsidP="003C7D2F">
            <w:pPr>
              <w:widowControl w:val="0"/>
              <w:jc w:val="both"/>
            </w:pPr>
            <w:r w:rsidRPr="002A39F9">
              <w:t xml:space="preserve">2) </w:t>
            </w:r>
            <w:r w:rsidR="006A00A0" w:rsidRPr="002A39F9">
              <w:t>turintis elektriko ar lygiavertę kvalifikaciją / išsilavinimą arba ne mažesnę kaip 3 metų elektriko profesinės veiklos patirtį.</w:t>
            </w:r>
          </w:p>
        </w:tc>
      </w:tr>
    </w:tbl>
    <w:p w:rsidR="007018FB" w:rsidRPr="002A39F9" w:rsidRDefault="00526753" w:rsidP="003C7D2F">
      <w:pPr>
        <w:widowControl w:val="0"/>
        <w:tabs>
          <w:tab w:val="left" w:pos="0"/>
        </w:tabs>
        <w:jc w:val="center"/>
        <w:rPr>
          <w:b/>
        </w:rPr>
      </w:pPr>
      <w:r w:rsidRPr="002A39F9">
        <w:rPr>
          <w:lang w:val="pt-BR"/>
        </w:rPr>
        <w:br w:type="page"/>
      </w:r>
      <w:r w:rsidR="006A00A0" w:rsidRPr="002A39F9">
        <w:rPr>
          <w:b/>
        </w:rPr>
        <w:lastRenderedPageBreak/>
        <w:t>5</w:t>
      </w:r>
      <w:r w:rsidR="00E84E0B" w:rsidRPr="002A39F9">
        <w:rPr>
          <w:b/>
        </w:rPr>
        <w:t xml:space="preserve">.2. </w:t>
      </w:r>
      <w:r w:rsidR="007018FB" w:rsidRPr="002A39F9">
        <w:rPr>
          <w:b/>
        </w:rPr>
        <w:t>KVALIFIKACIJĄ SUDARANČIOMS KOMPETENCIJOMS ĮGYTI SKIRTI MODULIAI</w:t>
      </w:r>
    </w:p>
    <w:p w:rsidR="007018FB" w:rsidRPr="002A39F9" w:rsidRDefault="007018FB" w:rsidP="00E34822">
      <w:pPr>
        <w:widowControl w:val="0"/>
        <w:ind w:left="567"/>
      </w:pPr>
    </w:p>
    <w:p w:rsidR="007018FB" w:rsidRPr="002A39F9" w:rsidRDefault="006A00A0" w:rsidP="003C7D2F">
      <w:pPr>
        <w:widowControl w:val="0"/>
        <w:jc w:val="center"/>
        <w:rPr>
          <w:b/>
        </w:rPr>
      </w:pPr>
      <w:r w:rsidRPr="002A39F9">
        <w:rPr>
          <w:b/>
        </w:rPr>
        <w:t>5</w:t>
      </w:r>
      <w:r w:rsidR="007018FB" w:rsidRPr="002A39F9">
        <w:rPr>
          <w:b/>
        </w:rPr>
        <w:t>.2.1. Privalomieji moduliai</w:t>
      </w:r>
    </w:p>
    <w:p w:rsidR="00F67E19" w:rsidRPr="002A39F9" w:rsidRDefault="00F67E19" w:rsidP="003C7D2F">
      <w:pPr>
        <w:widowControl w:val="0"/>
        <w:rPr>
          <w:lang w:val="pt-BR"/>
        </w:rPr>
      </w:pPr>
    </w:p>
    <w:p w:rsidR="007018FB" w:rsidRPr="002A39F9" w:rsidRDefault="00C579B8" w:rsidP="003C7D2F">
      <w:pPr>
        <w:widowControl w:val="0"/>
        <w:tabs>
          <w:tab w:val="left" w:pos="426"/>
        </w:tabs>
        <w:ind w:left="284"/>
        <w:rPr>
          <w:b/>
          <w:lang w:val="pt-BR"/>
        </w:rPr>
      </w:pPr>
      <w:r w:rsidRPr="002A39F9">
        <w:rPr>
          <w:b/>
        </w:rPr>
        <w:t>Modulio pavadinimas – „</w:t>
      </w:r>
      <w:r w:rsidR="006A00A0" w:rsidRPr="002A39F9">
        <w:rPr>
          <w:b/>
          <w:iCs/>
        </w:rPr>
        <w:t>Bendrieji elektrotechnikos ir elektronikos darbai</w:t>
      </w:r>
      <w:r w:rsidR="0041319D" w:rsidRPr="002A39F9">
        <w:rPr>
          <w:b/>
          <w:iCs/>
        </w:rPr>
        <w:t>,</w:t>
      </w:r>
      <w:r w:rsidR="006A00A0" w:rsidRPr="002A39F9">
        <w:rPr>
          <w:b/>
          <w:iCs/>
        </w:rPr>
        <w:t xml:space="preserve"> silpnų srovių įrenginių įrengimas ir eksploatavimas</w:t>
      </w:r>
      <w:r w:rsidRPr="002A39F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61"/>
        <w:gridCol w:w="9460"/>
      </w:tblGrid>
      <w:tr w:rsidR="00526753" w:rsidRPr="002A39F9" w:rsidTr="00FD26A9">
        <w:trPr>
          <w:trHeight w:val="57"/>
          <w:jc w:val="center"/>
        </w:trPr>
        <w:tc>
          <w:tcPr>
            <w:tcW w:w="947" w:type="pct"/>
          </w:tcPr>
          <w:p w:rsidR="00526753" w:rsidRPr="002A39F9" w:rsidRDefault="00526753" w:rsidP="003C7D2F">
            <w:pPr>
              <w:pStyle w:val="2vidutinistinklelis1"/>
              <w:widowControl w:val="0"/>
            </w:pPr>
            <w:r w:rsidRPr="002A39F9">
              <w:t>Valstybinis kodas</w:t>
            </w:r>
          </w:p>
        </w:tc>
        <w:tc>
          <w:tcPr>
            <w:tcW w:w="4053" w:type="pct"/>
            <w:gridSpan w:val="2"/>
          </w:tcPr>
          <w:p w:rsidR="00526753" w:rsidRPr="002A39F9" w:rsidRDefault="00185FB2" w:rsidP="003C7D2F">
            <w:pPr>
              <w:pStyle w:val="2vidutinistinklelis1"/>
              <w:widowControl w:val="0"/>
            </w:pPr>
            <w:r w:rsidRPr="002A39F9">
              <w:t>4071353</w:t>
            </w:r>
          </w:p>
        </w:tc>
      </w:tr>
      <w:tr w:rsidR="009760CB" w:rsidRPr="002A39F9" w:rsidTr="00FD26A9">
        <w:trPr>
          <w:trHeight w:val="57"/>
          <w:jc w:val="center"/>
        </w:trPr>
        <w:tc>
          <w:tcPr>
            <w:tcW w:w="947" w:type="pct"/>
          </w:tcPr>
          <w:p w:rsidR="00E7309B" w:rsidRPr="002A39F9" w:rsidRDefault="00E7309B" w:rsidP="003C7D2F">
            <w:pPr>
              <w:pStyle w:val="2vidutinistinklelis1"/>
              <w:widowControl w:val="0"/>
            </w:pPr>
            <w:r w:rsidRPr="002A39F9">
              <w:t xml:space="preserve">Modulio </w:t>
            </w:r>
            <w:r w:rsidR="006402C2" w:rsidRPr="002A39F9">
              <w:t xml:space="preserve">LTKS </w:t>
            </w:r>
            <w:r w:rsidRPr="002A39F9">
              <w:t>lygis</w:t>
            </w:r>
          </w:p>
        </w:tc>
        <w:tc>
          <w:tcPr>
            <w:tcW w:w="4053" w:type="pct"/>
            <w:gridSpan w:val="2"/>
          </w:tcPr>
          <w:p w:rsidR="00E7309B" w:rsidRPr="002A39F9" w:rsidRDefault="006A00A0" w:rsidP="003C7D2F">
            <w:pPr>
              <w:pStyle w:val="2vidutinistinklelis1"/>
              <w:widowControl w:val="0"/>
            </w:pPr>
            <w:r w:rsidRPr="002A39F9">
              <w:t>IV</w:t>
            </w:r>
          </w:p>
        </w:tc>
      </w:tr>
      <w:tr w:rsidR="00526753" w:rsidRPr="002A39F9" w:rsidTr="00FD26A9">
        <w:trPr>
          <w:trHeight w:val="57"/>
          <w:jc w:val="center"/>
        </w:trPr>
        <w:tc>
          <w:tcPr>
            <w:tcW w:w="947" w:type="pct"/>
          </w:tcPr>
          <w:p w:rsidR="00526753" w:rsidRPr="002A39F9" w:rsidRDefault="00526753" w:rsidP="003C7D2F">
            <w:pPr>
              <w:pStyle w:val="2vidutinistinklelis1"/>
              <w:widowControl w:val="0"/>
            </w:pPr>
            <w:r w:rsidRPr="002A39F9">
              <w:t xml:space="preserve">Apimtis </w:t>
            </w:r>
            <w:r w:rsidR="00592AFC" w:rsidRPr="002A39F9">
              <w:t xml:space="preserve">mokymosi </w:t>
            </w:r>
            <w:r w:rsidRPr="002A39F9">
              <w:t>kreditais</w:t>
            </w:r>
          </w:p>
        </w:tc>
        <w:tc>
          <w:tcPr>
            <w:tcW w:w="4053" w:type="pct"/>
            <w:gridSpan w:val="2"/>
          </w:tcPr>
          <w:p w:rsidR="00526753" w:rsidRPr="002A39F9" w:rsidRDefault="006A00A0" w:rsidP="003C7D2F">
            <w:pPr>
              <w:pStyle w:val="2vidutinistinklelis1"/>
              <w:widowControl w:val="0"/>
            </w:pPr>
            <w:r w:rsidRPr="002A39F9">
              <w:t>10</w:t>
            </w:r>
          </w:p>
        </w:tc>
      </w:tr>
      <w:tr w:rsidR="00526753" w:rsidRPr="002A39F9" w:rsidTr="00FD26A9">
        <w:trPr>
          <w:trHeight w:val="57"/>
          <w:jc w:val="center"/>
        </w:trPr>
        <w:tc>
          <w:tcPr>
            <w:tcW w:w="947" w:type="pct"/>
            <w:shd w:val="clear" w:color="auto" w:fill="F2F2F2"/>
          </w:tcPr>
          <w:p w:rsidR="00526753" w:rsidRPr="002A39F9" w:rsidRDefault="00526753" w:rsidP="003C7D2F">
            <w:pPr>
              <w:pStyle w:val="2vidutinistinklelis1"/>
              <w:widowControl w:val="0"/>
              <w:rPr>
                <w:bCs/>
                <w:iCs/>
              </w:rPr>
            </w:pPr>
            <w:r w:rsidRPr="002A39F9">
              <w:t>Kompetencijos</w:t>
            </w:r>
          </w:p>
        </w:tc>
        <w:tc>
          <w:tcPr>
            <w:tcW w:w="1039" w:type="pct"/>
            <w:shd w:val="clear" w:color="auto" w:fill="F2F2F2"/>
          </w:tcPr>
          <w:p w:rsidR="00526753" w:rsidRPr="002A39F9" w:rsidRDefault="00526753" w:rsidP="003C7D2F">
            <w:pPr>
              <w:pStyle w:val="2vidutinistinklelis1"/>
              <w:widowControl w:val="0"/>
              <w:rPr>
                <w:bCs/>
                <w:iCs/>
                <w:lang w:val="de-DE"/>
              </w:rPr>
            </w:pPr>
            <w:r w:rsidRPr="002A39F9">
              <w:rPr>
                <w:bCs/>
                <w:iCs/>
                <w:lang w:val="de-DE"/>
              </w:rPr>
              <w:t>Mokymosi rezultatai</w:t>
            </w:r>
          </w:p>
        </w:tc>
        <w:tc>
          <w:tcPr>
            <w:tcW w:w="3015" w:type="pct"/>
            <w:shd w:val="clear" w:color="auto" w:fill="F2F2F2"/>
          </w:tcPr>
          <w:p w:rsidR="00526753" w:rsidRPr="002A39F9" w:rsidRDefault="00526753" w:rsidP="003C7D2F">
            <w:pPr>
              <w:pStyle w:val="2vidutinistinklelis1"/>
              <w:widowControl w:val="0"/>
              <w:rPr>
                <w:bCs/>
                <w:iCs/>
              </w:rPr>
            </w:pPr>
            <w:r w:rsidRPr="002A39F9">
              <w:rPr>
                <w:bCs/>
                <w:iCs/>
                <w:lang w:val="de-DE"/>
              </w:rPr>
              <w:t>Rekomenduojamas turinys mokymosi rezultatams pasiekti</w:t>
            </w:r>
          </w:p>
        </w:tc>
      </w:tr>
      <w:tr w:rsidR="006A00A0" w:rsidRPr="002A39F9" w:rsidTr="00FD26A9">
        <w:trPr>
          <w:trHeight w:val="57"/>
          <w:jc w:val="center"/>
        </w:trPr>
        <w:tc>
          <w:tcPr>
            <w:tcW w:w="947" w:type="pct"/>
            <w:vMerge w:val="restart"/>
          </w:tcPr>
          <w:p w:rsidR="006A00A0" w:rsidRPr="002A39F9" w:rsidRDefault="006A00A0" w:rsidP="003C7D2F">
            <w:pPr>
              <w:widowControl w:val="0"/>
              <w:suppressAutoHyphens/>
            </w:pPr>
            <w:r w:rsidRPr="002A39F9">
              <w:rPr>
                <w:rFonts w:eastAsia="Calibri"/>
              </w:rPr>
              <w:t>1. Atlikti bendruosius elektrotechnikos ir elektronikos darbus.</w:t>
            </w:r>
          </w:p>
        </w:tc>
        <w:tc>
          <w:tcPr>
            <w:tcW w:w="1039" w:type="pct"/>
          </w:tcPr>
          <w:p w:rsidR="006A00A0" w:rsidRPr="002A39F9" w:rsidRDefault="006A00A0" w:rsidP="003C7D2F">
            <w:pPr>
              <w:pStyle w:val="2vidutinistinklelis1"/>
              <w:widowControl w:val="0"/>
              <w:suppressAutoHyphens/>
            </w:pPr>
            <w:r w:rsidRPr="002A39F9">
              <w:t>1.1. Pritaikyti elektro</w:t>
            </w:r>
            <w:r w:rsidRPr="002A39F9">
              <w:softHyphen/>
              <w:t>techni</w:t>
            </w:r>
            <w:r w:rsidRPr="002A39F9">
              <w:softHyphen/>
              <w:t>kos dėsnius praktikoje.</w:t>
            </w:r>
          </w:p>
        </w:tc>
        <w:tc>
          <w:tcPr>
            <w:tcW w:w="3015" w:type="pct"/>
          </w:tcPr>
          <w:p w:rsidR="006A00A0" w:rsidRPr="002A39F9" w:rsidRDefault="006A00A0" w:rsidP="003C7D2F">
            <w:pPr>
              <w:pStyle w:val="2vidutinistinklelis1"/>
              <w:widowControl w:val="0"/>
              <w:suppressAutoHyphens/>
              <w:rPr>
                <w:b/>
              </w:rPr>
            </w:pPr>
            <w:r w:rsidRPr="002A39F9">
              <w:rPr>
                <w:b/>
              </w:rPr>
              <w:t xml:space="preserve">Tema. </w:t>
            </w:r>
            <w:r w:rsidRPr="002A39F9">
              <w:rPr>
                <w:b/>
                <w:i/>
              </w:rPr>
              <w:t>Elektrotechnikos dėsniai</w:t>
            </w:r>
          </w:p>
          <w:p w:rsidR="006A00A0" w:rsidRPr="002A39F9" w:rsidRDefault="006A00A0" w:rsidP="003C7D2F">
            <w:pPr>
              <w:pStyle w:val="2vidutinistinklelis1"/>
              <w:widowControl w:val="0"/>
              <w:numPr>
                <w:ilvl w:val="0"/>
                <w:numId w:val="12"/>
              </w:numPr>
              <w:tabs>
                <w:tab w:val="left" w:pos="323"/>
              </w:tabs>
              <w:suppressAutoHyphens/>
              <w:ind w:left="6" w:hanging="6"/>
            </w:pPr>
            <w:r w:rsidRPr="002A39F9">
              <w:t>Pagrindinės elektrotechnikos sąvokos bei dydžiai</w:t>
            </w:r>
          </w:p>
          <w:p w:rsidR="006A00A0" w:rsidRPr="002A39F9" w:rsidRDefault="006A00A0" w:rsidP="003C7D2F">
            <w:pPr>
              <w:pStyle w:val="2vidutinistinklelis1"/>
              <w:widowControl w:val="0"/>
              <w:numPr>
                <w:ilvl w:val="0"/>
                <w:numId w:val="12"/>
              </w:numPr>
              <w:tabs>
                <w:tab w:val="left" w:pos="323"/>
              </w:tabs>
              <w:suppressAutoHyphens/>
              <w:ind w:left="6" w:hanging="6"/>
            </w:pPr>
            <w:r w:rsidRPr="002A39F9">
              <w:t>Reiškiniai, vykstantys nuolatinės ir kintamosios srovės grandinėse</w:t>
            </w:r>
          </w:p>
          <w:p w:rsidR="006A00A0" w:rsidRPr="002A39F9" w:rsidRDefault="006A00A0" w:rsidP="003C7D2F">
            <w:pPr>
              <w:pStyle w:val="2vidutinistinklelis1"/>
              <w:widowControl w:val="0"/>
              <w:suppressAutoHyphens/>
              <w:rPr>
                <w:b/>
              </w:rPr>
            </w:pPr>
            <w:r w:rsidRPr="002A39F9">
              <w:rPr>
                <w:b/>
              </w:rPr>
              <w:t xml:space="preserve">Tema. </w:t>
            </w:r>
            <w:r w:rsidRPr="002A39F9">
              <w:rPr>
                <w:b/>
                <w:i/>
              </w:rPr>
              <w:t>Elektrotechnikos dėsnių taikymas praktikoje</w:t>
            </w:r>
          </w:p>
          <w:p w:rsidR="006A00A0" w:rsidRPr="002A39F9" w:rsidRDefault="006A00A0" w:rsidP="003C7D2F">
            <w:pPr>
              <w:pStyle w:val="2vidutinistinklelis1"/>
              <w:widowControl w:val="0"/>
              <w:numPr>
                <w:ilvl w:val="0"/>
                <w:numId w:val="12"/>
              </w:numPr>
              <w:tabs>
                <w:tab w:val="left" w:pos="323"/>
              </w:tabs>
              <w:suppressAutoHyphens/>
              <w:ind w:left="6" w:hanging="6"/>
            </w:pPr>
            <w:r w:rsidRPr="002A39F9">
              <w:t>Elektros grandinių jungimas</w:t>
            </w:r>
          </w:p>
          <w:p w:rsidR="006A00A0" w:rsidRPr="002A39F9" w:rsidRDefault="006A00A0" w:rsidP="003C7D2F">
            <w:pPr>
              <w:pStyle w:val="2vidutinistinklelis1"/>
              <w:widowControl w:val="0"/>
              <w:numPr>
                <w:ilvl w:val="0"/>
                <w:numId w:val="12"/>
              </w:numPr>
              <w:tabs>
                <w:tab w:val="left" w:pos="323"/>
              </w:tabs>
              <w:suppressAutoHyphens/>
              <w:ind w:left="6" w:hanging="6"/>
            </w:pPr>
            <w:r w:rsidRPr="002A39F9">
              <w:t>Šiluminis srovės veikimas, elektromagnetiniai reiškiniai</w:t>
            </w:r>
          </w:p>
        </w:tc>
      </w:tr>
      <w:tr w:rsidR="006A00A0" w:rsidRPr="002A39F9" w:rsidTr="00FD26A9">
        <w:trPr>
          <w:trHeight w:val="57"/>
          <w:jc w:val="center"/>
        </w:trPr>
        <w:tc>
          <w:tcPr>
            <w:tcW w:w="947" w:type="pct"/>
            <w:vMerge/>
          </w:tcPr>
          <w:p w:rsidR="006A00A0" w:rsidRPr="002A39F9" w:rsidRDefault="006A00A0" w:rsidP="003C7D2F">
            <w:pPr>
              <w:pStyle w:val="2vidutinistinklelis1"/>
              <w:widowControl w:val="0"/>
            </w:pPr>
          </w:p>
        </w:tc>
        <w:tc>
          <w:tcPr>
            <w:tcW w:w="1039" w:type="pct"/>
          </w:tcPr>
          <w:p w:rsidR="006A00A0" w:rsidRPr="002A39F9" w:rsidRDefault="006A00A0" w:rsidP="003C7D2F">
            <w:pPr>
              <w:pStyle w:val="2vidutinistinklelis1"/>
              <w:widowControl w:val="0"/>
              <w:suppressAutoHyphens/>
            </w:pPr>
            <w:r w:rsidRPr="002A39F9">
              <w:t>1.2. Apibūdinti</w:t>
            </w:r>
            <w:r w:rsidR="00537B3C" w:rsidRPr="002A39F9">
              <w:t xml:space="preserve"> </w:t>
            </w:r>
            <w:r w:rsidRPr="002A39F9">
              <w:t>elektronikos įtaisus ir jų paskirtį elektros įrenginiuose.</w:t>
            </w:r>
          </w:p>
        </w:tc>
        <w:tc>
          <w:tcPr>
            <w:tcW w:w="3015" w:type="pct"/>
          </w:tcPr>
          <w:p w:rsidR="006A00A0" w:rsidRPr="002A39F9" w:rsidRDefault="006A00A0" w:rsidP="003C7D2F">
            <w:pPr>
              <w:pStyle w:val="2vidutinistinklelis1"/>
              <w:widowControl w:val="0"/>
              <w:suppressAutoHyphens/>
            </w:pPr>
            <w:r w:rsidRPr="002A39F9">
              <w:rPr>
                <w:b/>
              </w:rPr>
              <w:t xml:space="preserve">Tema. </w:t>
            </w:r>
            <w:r w:rsidRPr="002A39F9">
              <w:rPr>
                <w:b/>
                <w:i/>
              </w:rPr>
              <w:t>Elektronikos įtaisų pagrind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Puslaidininkinių elementų sandara ir veikimas</w:t>
            </w:r>
          </w:p>
          <w:p w:rsidR="00537B3C" w:rsidRPr="002A39F9" w:rsidRDefault="006A00A0" w:rsidP="003C7D2F">
            <w:pPr>
              <w:pStyle w:val="2vidutinistinklelis1"/>
              <w:widowControl w:val="0"/>
              <w:numPr>
                <w:ilvl w:val="0"/>
                <w:numId w:val="13"/>
              </w:numPr>
              <w:tabs>
                <w:tab w:val="left" w:pos="323"/>
              </w:tabs>
              <w:suppressAutoHyphens/>
              <w:ind w:left="0" w:firstLine="0"/>
            </w:pPr>
            <w:r w:rsidRPr="002A39F9">
              <w:t>Rezistorių paskirtis ir panau</w:t>
            </w:r>
            <w:r w:rsidRPr="002A39F9">
              <w:softHyphen/>
              <w:t>doj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Puslaidininkinių diodų sandara ir panaudoj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Vienfaziai lygintuv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Fotodiodo, šviesos diodo paskirtis ir veik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Optoelektroninio ryšio princip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Tranzistoriaus paskirtis, klasifikacija, veikimo principas, pagrindinės charakteristiko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Stiprintuvų sandara, veikimo principas ir parametr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oninio generatoriaus sandara ir veikimo princip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Informacijos perdavimas ir apdorojimas analoginiais ir skaitmeniniais būdais</w:t>
            </w:r>
          </w:p>
          <w:p w:rsidR="006A00A0" w:rsidRPr="002A39F9" w:rsidRDefault="006A00A0" w:rsidP="003C7D2F">
            <w:pPr>
              <w:pStyle w:val="2vidutinistinklelis1"/>
              <w:widowControl w:val="0"/>
              <w:suppressAutoHyphens/>
            </w:pPr>
            <w:r w:rsidRPr="002A39F9">
              <w:rPr>
                <w:b/>
              </w:rPr>
              <w:t xml:space="preserve">Tema. </w:t>
            </w:r>
            <w:r w:rsidRPr="002A39F9">
              <w:rPr>
                <w:b/>
                <w:i/>
              </w:rPr>
              <w:t>Elektronikos elementų ir įtaisų praktinis tyr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Tranzistoriai, jų paskirtis, sandara, žymėjimas, charakteristiko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Puslaidininkinių elementų (rezistorių, diodų, šviesos diodų, stabilitronų) jung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Vienpusio ir dvipusio lyginimo schemos</w:t>
            </w:r>
          </w:p>
          <w:p w:rsidR="00537B3C" w:rsidRPr="002A39F9" w:rsidRDefault="006A00A0" w:rsidP="003C7D2F">
            <w:pPr>
              <w:pStyle w:val="2vidutinistinklelis1"/>
              <w:widowControl w:val="0"/>
              <w:numPr>
                <w:ilvl w:val="0"/>
                <w:numId w:val="13"/>
              </w:numPr>
              <w:tabs>
                <w:tab w:val="left" w:pos="323"/>
              </w:tabs>
              <w:suppressAutoHyphens/>
              <w:ind w:left="0" w:firstLine="0"/>
            </w:pPr>
            <w:r w:rsidRPr="002A39F9">
              <w:t>Tranzistorinio stiprintuvo veik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Sstabilitrono savybių tyr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Tyrimas operaciniu stiprintuvu ir analoginėmis elektroninėmis grandinėmis</w:t>
            </w:r>
          </w:p>
        </w:tc>
      </w:tr>
      <w:tr w:rsidR="006A00A0" w:rsidRPr="002A39F9" w:rsidTr="00FD26A9">
        <w:trPr>
          <w:trHeight w:val="57"/>
          <w:jc w:val="center"/>
        </w:trPr>
        <w:tc>
          <w:tcPr>
            <w:tcW w:w="947" w:type="pct"/>
            <w:vMerge/>
          </w:tcPr>
          <w:p w:rsidR="006A00A0" w:rsidRPr="002A39F9" w:rsidRDefault="006A00A0" w:rsidP="003C7D2F">
            <w:pPr>
              <w:pStyle w:val="2vidutinistinklelis1"/>
              <w:widowControl w:val="0"/>
            </w:pPr>
          </w:p>
        </w:tc>
        <w:tc>
          <w:tcPr>
            <w:tcW w:w="1039" w:type="pct"/>
          </w:tcPr>
          <w:p w:rsidR="006A00A0" w:rsidRPr="002A39F9" w:rsidRDefault="006A00A0" w:rsidP="003C7D2F">
            <w:pPr>
              <w:pStyle w:val="2vidutinistinklelis1"/>
              <w:widowControl w:val="0"/>
              <w:suppressAutoHyphens/>
            </w:pPr>
            <w:r w:rsidRPr="002A39F9">
              <w:t>1.3. Apibūdinti elektrotechni</w:t>
            </w:r>
            <w:r w:rsidRPr="002A39F9">
              <w:softHyphen/>
              <w:t>nes medžiagas įrengiant elek</w:t>
            </w:r>
            <w:r w:rsidRPr="002A39F9">
              <w:softHyphen/>
              <w:t>tros įrenginius.</w:t>
            </w:r>
          </w:p>
        </w:tc>
        <w:tc>
          <w:tcPr>
            <w:tcW w:w="3015" w:type="pct"/>
          </w:tcPr>
          <w:p w:rsidR="006A00A0" w:rsidRPr="002A39F9" w:rsidRDefault="006A00A0" w:rsidP="003C7D2F">
            <w:pPr>
              <w:pStyle w:val="2vidutinistinklelis1"/>
              <w:widowControl w:val="0"/>
              <w:suppressAutoHyphens/>
            </w:pPr>
            <w:r w:rsidRPr="002A39F9">
              <w:rPr>
                <w:b/>
              </w:rPr>
              <w:t xml:space="preserve">Tema. </w:t>
            </w:r>
            <w:r w:rsidRPr="002A39F9">
              <w:rPr>
                <w:b/>
                <w:i/>
              </w:rPr>
              <w:t>Elektrotechninių medžiagų taikymas elektros įrenginiuose</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Laidininkų fizikinės, che</w:t>
            </w:r>
            <w:r w:rsidRPr="002A39F9">
              <w:softHyphen/>
              <w:t>mi</w:t>
            </w:r>
            <w:r w:rsidRPr="002A39F9">
              <w:softHyphen/>
              <w:t>nės, mechaninės bei technologinės sa</w:t>
            </w:r>
            <w:r w:rsidRPr="002A39F9">
              <w:softHyphen/>
              <w:t>vy</w:t>
            </w:r>
            <w:r w:rsidRPr="002A39F9">
              <w:softHyphen/>
              <w:t>bes ir jų panaudojimas elektros įrengi</w:t>
            </w:r>
            <w:r w:rsidRPr="002A39F9">
              <w:softHyphen/>
              <w:t>niuo</w:t>
            </w:r>
            <w:r w:rsidRPr="002A39F9">
              <w:softHyphen/>
              <w:t>se</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Dielektrinių (kietųjų, skys</w:t>
            </w:r>
            <w:r w:rsidRPr="002A39F9">
              <w:softHyphen/>
              <w:t>tų</w:t>
            </w:r>
            <w:r w:rsidRPr="002A39F9">
              <w:softHyphen/>
              <w:t>jų, dujinių) medžiagų fizikinės, che</w:t>
            </w:r>
            <w:r w:rsidRPr="002A39F9">
              <w:softHyphen/>
              <w:t>mi</w:t>
            </w:r>
            <w:r w:rsidRPr="002A39F9">
              <w:softHyphen/>
              <w:t>nės, mechaninės savybės ir jų panau</w:t>
            </w:r>
            <w:r w:rsidRPr="002A39F9">
              <w:softHyphen/>
              <w:t>do</w:t>
            </w:r>
            <w:r w:rsidRPr="002A39F9">
              <w:softHyphen/>
              <w:t>ji</w:t>
            </w:r>
            <w:r w:rsidRPr="002A39F9">
              <w:softHyphen/>
              <w:t>mas elektros įrenginiuose</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Puslaidininkinės medžiagos ir jų panaudoj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omagnetinių medžia</w:t>
            </w:r>
            <w:r w:rsidRPr="002A39F9">
              <w:softHyphen/>
              <w:t>gų fizikinės, cheminės, mechaninės savy</w:t>
            </w:r>
            <w:r w:rsidRPr="002A39F9">
              <w:softHyphen/>
              <w:t>bės ir jų panaudojimas elektros įrengi</w:t>
            </w:r>
            <w:r w:rsidRPr="002A39F9">
              <w:softHyphen/>
              <w:t>niuo</w:t>
            </w:r>
            <w:r w:rsidRPr="002A39F9">
              <w:softHyphen/>
              <w:t>se</w:t>
            </w:r>
          </w:p>
        </w:tc>
      </w:tr>
      <w:tr w:rsidR="006A00A0" w:rsidRPr="002A39F9" w:rsidTr="00FD26A9">
        <w:trPr>
          <w:trHeight w:val="57"/>
          <w:jc w:val="center"/>
        </w:trPr>
        <w:tc>
          <w:tcPr>
            <w:tcW w:w="947" w:type="pct"/>
            <w:vMerge/>
          </w:tcPr>
          <w:p w:rsidR="006A00A0" w:rsidRPr="002A39F9" w:rsidRDefault="006A00A0" w:rsidP="003C7D2F">
            <w:pPr>
              <w:pStyle w:val="2vidutinistinklelis1"/>
              <w:widowControl w:val="0"/>
            </w:pPr>
          </w:p>
        </w:tc>
        <w:tc>
          <w:tcPr>
            <w:tcW w:w="1039" w:type="pct"/>
          </w:tcPr>
          <w:p w:rsidR="006A00A0" w:rsidRPr="002A39F9" w:rsidRDefault="006A00A0" w:rsidP="003C7D2F">
            <w:pPr>
              <w:pStyle w:val="2vidutinistinklelis1"/>
              <w:widowControl w:val="0"/>
            </w:pPr>
            <w:r w:rsidRPr="002A39F9">
              <w:t>1.4. Perskaityti ir nubraižyti principines, funkcines ir montavimo elektros schemas.</w:t>
            </w:r>
          </w:p>
        </w:tc>
        <w:tc>
          <w:tcPr>
            <w:tcW w:w="3015" w:type="pct"/>
          </w:tcPr>
          <w:p w:rsidR="006A00A0" w:rsidRPr="002A39F9" w:rsidRDefault="006A00A0" w:rsidP="003C7D2F">
            <w:pPr>
              <w:pStyle w:val="2vidutinistinklelis1"/>
              <w:widowControl w:val="0"/>
              <w:suppressAutoHyphens/>
              <w:rPr>
                <w:b/>
              </w:rPr>
            </w:pPr>
            <w:r w:rsidRPr="002A39F9">
              <w:rPr>
                <w:b/>
              </w:rPr>
              <w:t xml:space="preserve">Tema. </w:t>
            </w:r>
            <w:r w:rsidRPr="002A39F9">
              <w:rPr>
                <w:b/>
                <w:i/>
              </w:rPr>
              <w:t>Elektros schemų skaitymas ir braižy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Braižybos pagrindai, projekcijų vaizdavimas, išklotinė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otechniniai žymėjimai ir simboli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onikos ženklai ir simboli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Apšvietimo ir galios instaliacijų schemų skaityas ir braižy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Principinių ir mon</w:t>
            </w:r>
            <w:r w:rsidRPr="002A39F9">
              <w:softHyphen/>
              <w:t>tavimo elektros linijų (kabelių – KL, oro – OL, oro kabelių – OKL ir oro linijų izoliuotais laidais – OLI) schemų skaitymas ir braižy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os pasto</w:t>
            </w:r>
            <w:r w:rsidRPr="002A39F9">
              <w:softHyphen/>
              <w:t>čių, skirstyklų principinių schemų ir montavimo schemų skaitymas ir braižy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Nesudėtingų elektros pavarų schemų skaitymas ir braižy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Nesudėtingų principinių elektronikos elementų ir automatinių sistemų valdymo schemų skaity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Mechaninių–statybinių konstrukcijų montavimo schemų skaitymas</w:t>
            </w:r>
          </w:p>
        </w:tc>
      </w:tr>
      <w:tr w:rsidR="006A00A0" w:rsidRPr="002A39F9" w:rsidTr="00FD26A9">
        <w:trPr>
          <w:trHeight w:val="57"/>
          <w:jc w:val="center"/>
        </w:trPr>
        <w:tc>
          <w:tcPr>
            <w:tcW w:w="947" w:type="pct"/>
            <w:vMerge/>
          </w:tcPr>
          <w:p w:rsidR="006A00A0" w:rsidRPr="002A39F9" w:rsidRDefault="006A00A0" w:rsidP="003C7D2F">
            <w:pPr>
              <w:pStyle w:val="2vidutinistinklelis1"/>
              <w:widowControl w:val="0"/>
            </w:pPr>
          </w:p>
        </w:tc>
        <w:tc>
          <w:tcPr>
            <w:tcW w:w="1039" w:type="pct"/>
          </w:tcPr>
          <w:p w:rsidR="006A00A0" w:rsidRPr="002A39F9" w:rsidRDefault="006A00A0" w:rsidP="003C7D2F">
            <w:pPr>
              <w:pStyle w:val="2vidutinistinklelis1"/>
              <w:widowControl w:val="0"/>
              <w:suppressAutoHyphens/>
            </w:pPr>
            <w:r w:rsidRPr="002A39F9">
              <w:t>1.5. Įvertinti elek</w:t>
            </w:r>
            <w:r w:rsidRPr="002A39F9">
              <w:softHyphen/>
              <w:t>trotechninių dydžių matavimus elektros įrenginiuose.</w:t>
            </w:r>
          </w:p>
        </w:tc>
        <w:tc>
          <w:tcPr>
            <w:tcW w:w="3015" w:type="pct"/>
          </w:tcPr>
          <w:p w:rsidR="006A00A0" w:rsidRPr="002A39F9" w:rsidRDefault="006A00A0" w:rsidP="003C7D2F">
            <w:pPr>
              <w:pStyle w:val="2vidutinistinklelis1"/>
              <w:widowControl w:val="0"/>
              <w:suppressAutoHyphens/>
              <w:rPr>
                <w:b/>
                <w:i/>
              </w:rPr>
            </w:pPr>
            <w:r w:rsidRPr="002A39F9">
              <w:rPr>
                <w:b/>
              </w:rPr>
              <w:t xml:space="preserve">Tema. </w:t>
            </w:r>
            <w:r w:rsidRPr="002A39F9">
              <w:rPr>
                <w:b/>
                <w:i/>
              </w:rPr>
              <w:t>Elektriniai matavimai elektros įrenginiuose.</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inių matavimų sąvo</w:t>
            </w:r>
            <w:r w:rsidRPr="002A39F9">
              <w:softHyphen/>
              <w:t>kos, metodai, priemonės, matavimo pa</w:t>
            </w:r>
            <w:r w:rsidRPr="002A39F9">
              <w:softHyphen/>
              <w:t>klai</w:t>
            </w:r>
            <w:r w:rsidRPr="002A39F9">
              <w:softHyphen/>
              <w:t>dos, prietaisų tikslumo klasės ir charakteristiko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Matavimo prietaisų klasifikacija, prietaisų matavimo ribos, tikslumo ir apsaugos klasė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inių matavimų elektros įrenginiuose apimtys, tikslai ir matavimo metod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Matavimo prietaisų parinkimas pagal matuojamus elektrinius dydžiu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 xml:space="preserve">Matavimų atlikimas ir gautų rezultatų vertinimas </w:t>
            </w:r>
          </w:p>
        </w:tc>
      </w:tr>
      <w:tr w:rsidR="006A00A0" w:rsidRPr="002A39F9" w:rsidTr="00FD26A9">
        <w:trPr>
          <w:trHeight w:val="57"/>
          <w:jc w:val="center"/>
        </w:trPr>
        <w:tc>
          <w:tcPr>
            <w:tcW w:w="947" w:type="pct"/>
            <w:vMerge/>
          </w:tcPr>
          <w:p w:rsidR="006A00A0" w:rsidRPr="002A39F9" w:rsidRDefault="006A00A0" w:rsidP="003C7D2F">
            <w:pPr>
              <w:pStyle w:val="2vidutinistinklelis1"/>
              <w:widowControl w:val="0"/>
            </w:pPr>
          </w:p>
        </w:tc>
        <w:tc>
          <w:tcPr>
            <w:tcW w:w="1039" w:type="pct"/>
          </w:tcPr>
          <w:p w:rsidR="006A00A0" w:rsidRPr="002A39F9" w:rsidRDefault="006A00A0" w:rsidP="003C7D2F">
            <w:pPr>
              <w:pStyle w:val="2vidutinistinklelis1"/>
              <w:widowControl w:val="0"/>
              <w:suppressAutoHyphens/>
            </w:pPr>
            <w:r w:rsidRPr="002A39F9">
              <w:t>1.6. Pritaikyti Saugos eksploa</w:t>
            </w:r>
            <w:r w:rsidRPr="002A39F9">
              <w:softHyphen/>
              <w:t>tuo</w:t>
            </w:r>
            <w:r w:rsidRPr="002A39F9">
              <w:softHyphen/>
              <w:t xml:space="preserve">jant elektros įrenginius taisyklių (toliau – elektrosaugos taisyklės) reikalavimus dirbant elektros </w:t>
            </w:r>
            <w:r w:rsidRPr="002A39F9">
              <w:lastRenderedPageBreak/>
              <w:t>įrenginiuose.</w:t>
            </w:r>
          </w:p>
        </w:tc>
        <w:tc>
          <w:tcPr>
            <w:tcW w:w="3015" w:type="pct"/>
          </w:tcPr>
          <w:p w:rsidR="006A00A0" w:rsidRPr="002A39F9" w:rsidRDefault="006A00A0" w:rsidP="003C7D2F">
            <w:pPr>
              <w:pStyle w:val="2vidutinistinklelis1"/>
              <w:widowControl w:val="0"/>
              <w:suppressAutoHyphens/>
            </w:pPr>
            <w:r w:rsidRPr="002A39F9">
              <w:rPr>
                <w:b/>
              </w:rPr>
              <w:lastRenderedPageBreak/>
              <w:t xml:space="preserve">Tema. </w:t>
            </w:r>
            <w:r w:rsidRPr="002A39F9">
              <w:rPr>
                <w:b/>
                <w:i/>
              </w:rPr>
              <w:t>Bendrieji elektrosaugos rei</w:t>
            </w:r>
            <w:r w:rsidRPr="002A39F9">
              <w:rPr>
                <w:b/>
                <w:i/>
              </w:rPr>
              <w:softHyphen/>
              <w:t>ka</w:t>
            </w:r>
            <w:r w:rsidRPr="002A39F9">
              <w:rPr>
                <w:b/>
                <w:i/>
              </w:rPr>
              <w:softHyphen/>
              <w:t>lavimai dirbant elektros įrengi</w:t>
            </w:r>
            <w:r w:rsidRPr="002A39F9">
              <w:rPr>
                <w:b/>
                <w:i/>
              </w:rPr>
              <w:softHyphen/>
              <w:t>niuose</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os poveikio pavojingumas ir kenksmingumas</w:t>
            </w:r>
          </w:p>
          <w:p w:rsidR="00537B3C" w:rsidRPr="002A39F9" w:rsidRDefault="006A00A0" w:rsidP="003C7D2F">
            <w:pPr>
              <w:pStyle w:val="2vidutinistinklelis1"/>
              <w:widowControl w:val="0"/>
              <w:numPr>
                <w:ilvl w:val="0"/>
                <w:numId w:val="13"/>
              </w:numPr>
              <w:tabs>
                <w:tab w:val="left" w:pos="323"/>
              </w:tabs>
              <w:suppressAutoHyphens/>
              <w:ind w:left="0" w:firstLine="0"/>
            </w:pPr>
            <w:r w:rsidRPr="002A39F9">
              <w:t>Apsaugos nuo elektros povei</w:t>
            </w:r>
            <w:r w:rsidRPr="002A39F9">
              <w:softHyphen/>
              <w:t>kio būdai ir priemonė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Saugus darbas atliekant ban</w:t>
            </w:r>
            <w:r w:rsidRPr="002A39F9">
              <w:softHyphen/>
              <w:t>dymus ir matavimus elektros įrenginiuose</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Saugus darbas relinės apsaugos, automatikos ir elektros energijos apskaitos įrenginiuose</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lastRenderedPageBreak/>
              <w:t>Apsauginės priemonės elektros įrenginiuose priklausomai nuo įtampos</w:t>
            </w:r>
          </w:p>
        </w:tc>
      </w:tr>
      <w:tr w:rsidR="00B53C22" w:rsidRPr="002A39F9" w:rsidTr="00FD26A9">
        <w:trPr>
          <w:trHeight w:val="57"/>
          <w:jc w:val="center"/>
        </w:trPr>
        <w:tc>
          <w:tcPr>
            <w:tcW w:w="947" w:type="pct"/>
            <w:vMerge w:val="restart"/>
          </w:tcPr>
          <w:p w:rsidR="00B53C22" w:rsidRPr="002A39F9" w:rsidRDefault="00B53C22" w:rsidP="003C7D2F">
            <w:pPr>
              <w:widowControl w:val="0"/>
              <w:rPr>
                <w:rFonts w:eastAsia="Calibri"/>
              </w:rPr>
            </w:pPr>
            <w:r w:rsidRPr="002A39F9">
              <w:rPr>
                <w:rFonts w:eastAsia="Calibri"/>
              </w:rPr>
              <w:lastRenderedPageBreak/>
              <w:t>2. Įrengti ir eksploatuoti silpnų srovių įrenginius.</w:t>
            </w:r>
          </w:p>
        </w:tc>
        <w:tc>
          <w:tcPr>
            <w:tcW w:w="1039" w:type="pct"/>
          </w:tcPr>
          <w:p w:rsidR="00B53C22" w:rsidRPr="002A39F9" w:rsidRDefault="00B53C22" w:rsidP="003C7D2F">
            <w:pPr>
              <w:pStyle w:val="2vidutinistinklelis1"/>
              <w:widowControl w:val="0"/>
            </w:pPr>
            <w:r w:rsidRPr="002A39F9">
              <w:t>2.1. Išnagrinėti silpnų srovių įrenginių schemas.</w:t>
            </w:r>
          </w:p>
        </w:tc>
        <w:tc>
          <w:tcPr>
            <w:tcW w:w="3015" w:type="pct"/>
          </w:tcPr>
          <w:p w:rsidR="00B53C22" w:rsidRPr="002A39F9" w:rsidRDefault="00B53C22" w:rsidP="003C7D2F">
            <w:pPr>
              <w:pStyle w:val="2vidutinistinklelis1"/>
              <w:widowControl w:val="0"/>
              <w:suppressAutoHyphens/>
            </w:pPr>
            <w:r w:rsidRPr="002A39F9">
              <w:rPr>
                <w:b/>
              </w:rPr>
              <w:t xml:space="preserve">Tema. </w:t>
            </w:r>
            <w:r w:rsidRPr="002A39F9">
              <w:rPr>
                <w:b/>
                <w:i/>
              </w:rPr>
              <w:t>Silpnų srovių apsaugos ir gaisro įrenginių schemos, jų skaitymas ir braižymas</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Apsaugos ir gaisro sig</w:t>
            </w:r>
            <w:r w:rsidRPr="002A39F9">
              <w:softHyphen/>
              <w:t>na</w:t>
            </w:r>
            <w:r w:rsidRPr="002A39F9">
              <w:softHyphen/>
              <w:t>lizacijos principinių ir monta</w:t>
            </w:r>
            <w:r w:rsidRPr="002A39F9">
              <w:softHyphen/>
              <w:t>vimo schemų skaitymas</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Vidaus ry</w:t>
            </w:r>
            <w:r w:rsidRPr="002A39F9">
              <w:softHyphen/>
              <w:t>šio, telefonspynių principinių schemų skaitymas ir braižymas</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Automatinio valdymo sistemų funkcinės schemos skaitymas ir braižymas</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Nesudėtingų automatinio valdymo sistemų principinių schemų skaitymas ir nubraižymas</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Apsaugos ir gaisro signalizacijos principinių ir montavimo schemų skaitymas ir braižymas</w:t>
            </w:r>
          </w:p>
        </w:tc>
      </w:tr>
      <w:tr w:rsidR="00B53C22" w:rsidRPr="002A39F9" w:rsidTr="00FD26A9">
        <w:trPr>
          <w:trHeight w:val="57"/>
          <w:jc w:val="center"/>
        </w:trPr>
        <w:tc>
          <w:tcPr>
            <w:tcW w:w="947" w:type="pct"/>
            <w:vMerge/>
          </w:tcPr>
          <w:p w:rsidR="00B53C22" w:rsidRPr="002A39F9" w:rsidRDefault="00B53C22" w:rsidP="003C7D2F">
            <w:pPr>
              <w:pStyle w:val="2vidutinistinklelis1"/>
              <w:widowControl w:val="0"/>
            </w:pPr>
          </w:p>
        </w:tc>
        <w:tc>
          <w:tcPr>
            <w:tcW w:w="1039" w:type="pct"/>
          </w:tcPr>
          <w:p w:rsidR="00B53C22" w:rsidRPr="002A39F9" w:rsidRDefault="00B53C22" w:rsidP="003C7D2F">
            <w:pPr>
              <w:pStyle w:val="2vidutinistinklelis1"/>
              <w:widowControl w:val="0"/>
              <w:suppressAutoHyphens/>
            </w:pPr>
            <w:r w:rsidRPr="002A39F9">
              <w:t xml:space="preserve">8. Atlikti silpnų srovių apsaugos ir gaisro įrenginių instaliavimą ir eksloatavimą. </w:t>
            </w:r>
          </w:p>
        </w:tc>
        <w:tc>
          <w:tcPr>
            <w:tcW w:w="3015" w:type="pct"/>
          </w:tcPr>
          <w:p w:rsidR="00B53C22" w:rsidRPr="002A39F9" w:rsidRDefault="00B53C22" w:rsidP="003C7D2F">
            <w:pPr>
              <w:pStyle w:val="2vidutinistinklelis1"/>
              <w:widowControl w:val="0"/>
              <w:suppressAutoHyphens/>
              <w:rPr>
                <w:b/>
              </w:rPr>
            </w:pPr>
            <w:r w:rsidRPr="002A39F9">
              <w:rPr>
                <w:b/>
              </w:rPr>
              <w:t xml:space="preserve">Tema. </w:t>
            </w:r>
            <w:r w:rsidRPr="002A39F9">
              <w:rPr>
                <w:b/>
                <w:i/>
              </w:rPr>
              <w:t>Signalizacijos laidai, jutikliai, valdymo pultai, jų įrengimas ir eksploatavimas</w:t>
            </w:r>
          </w:p>
          <w:p w:rsidR="00537B3C" w:rsidRPr="002A39F9" w:rsidRDefault="00B53C22" w:rsidP="003C7D2F">
            <w:pPr>
              <w:pStyle w:val="2vidutinistinklelis1"/>
              <w:widowControl w:val="0"/>
              <w:numPr>
                <w:ilvl w:val="0"/>
                <w:numId w:val="14"/>
              </w:numPr>
              <w:tabs>
                <w:tab w:val="left" w:pos="323"/>
              </w:tabs>
              <w:suppressAutoHyphens/>
              <w:ind w:left="0" w:firstLine="0"/>
            </w:pPr>
            <w:r w:rsidRPr="002A39F9">
              <w:t>Signalizacijoje naudo</w:t>
            </w:r>
            <w:r w:rsidRPr="002A39F9">
              <w:softHyphen/>
              <w:t>ja</w:t>
            </w:r>
            <w:r w:rsidRPr="002A39F9">
              <w:softHyphen/>
              <w:t>mi laidai, jutikliai, valdymo pultai, jų parinkimas ir montavimas</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Valdymo pulto programavimas</w:t>
            </w:r>
          </w:p>
          <w:p w:rsidR="00B53C22" w:rsidRPr="002A39F9" w:rsidRDefault="00B53C22" w:rsidP="003C7D2F">
            <w:pPr>
              <w:pStyle w:val="2vidutinistinklelis1"/>
              <w:widowControl w:val="0"/>
              <w:suppressAutoHyphens/>
              <w:rPr>
                <w:b/>
              </w:rPr>
            </w:pPr>
            <w:r w:rsidRPr="002A39F9">
              <w:rPr>
                <w:b/>
              </w:rPr>
              <w:t xml:space="preserve">Tema. </w:t>
            </w:r>
            <w:r w:rsidRPr="002A39F9">
              <w:rPr>
                <w:b/>
                <w:i/>
              </w:rPr>
              <w:t>Silpnų srovių automatinių sistemų įrengimas ir eksploatavimas</w:t>
            </w:r>
            <w:r w:rsidRPr="002A39F9">
              <w:rPr>
                <w:b/>
              </w:rPr>
              <w:t>.</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Vidaus ryšio, telefon</w:t>
            </w:r>
            <w:r w:rsidRPr="002A39F9">
              <w:softHyphen/>
              <w:t>spy</w:t>
            </w:r>
            <w:r w:rsidRPr="002A39F9">
              <w:softHyphen/>
              <w:t>nių įrengimas ir eksploatavimas</w:t>
            </w:r>
          </w:p>
          <w:p w:rsidR="00537B3C" w:rsidRPr="002A39F9" w:rsidRDefault="00B53C22" w:rsidP="003C7D2F">
            <w:pPr>
              <w:pStyle w:val="2vidutinistinklelis1"/>
              <w:widowControl w:val="0"/>
              <w:numPr>
                <w:ilvl w:val="0"/>
                <w:numId w:val="14"/>
              </w:numPr>
              <w:tabs>
                <w:tab w:val="left" w:pos="323"/>
              </w:tabs>
              <w:suppressAutoHyphens/>
              <w:ind w:left="0" w:firstLine="0"/>
            </w:pPr>
            <w:r w:rsidRPr="002A39F9">
              <w:t>Ventiliacijos ir oro kon</w:t>
            </w:r>
            <w:r w:rsidRPr="002A39F9">
              <w:softHyphen/>
              <w:t>dicionavimo automatinio val</w:t>
            </w:r>
            <w:r w:rsidRPr="002A39F9">
              <w:softHyphen/>
              <w:t>dy</w:t>
            </w:r>
            <w:r w:rsidRPr="002A39F9">
              <w:softHyphen/>
              <w:t>mo sistemos įrengimas ir eksploatavimas</w:t>
            </w:r>
          </w:p>
          <w:p w:rsidR="00B53C22" w:rsidRPr="002A39F9" w:rsidRDefault="00B53C22" w:rsidP="003C7D2F">
            <w:pPr>
              <w:pStyle w:val="2vidutinistinklelis1"/>
              <w:widowControl w:val="0"/>
              <w:numPr>
                <w:ilvl w:val="0"/>
                <w:numId w:val="14"/>
              </w:numPr>
              <w:tabs>
                <w:tab w:val="left" w:pos="323"/>
              </w:tabs>
              <w:suppressAutoHyphens/>
              <w:ind w:left="0" w:firstLine="0"/>
              <w:rPr>
                <w:b/>
              </w:rPr>
            </w:pPr>
            <w:r w:rsidRPr="002A39F9">
              <w:t>Laidų instaliavimo ir komutavimo įtaisai, prietaisai, įrankiai ir instaliacija</w:t>
            </w:r>
          </w:p>
        </w:tc>
      </w:tr>
      <w:tr w:rsidR="00B53C22" w:rsidRPr="002A39F9" w:rsidTr="00FD26A9">
        <w:trPr>
          <w:trHeight w:val="57"/>
          <w:jc w:val="center"/>
        </w:trPr>
        <w:tc>
          <w:tcPr>
            <w:tcW w:w="947" w:type="pct"/>
          </w:tcPr>
          <w:p w:rsidR="00B53C22" w:rsidRPr="002A39F9" w:rsidRDefault="00B53C22" w:rsidP="003C7D2F">
            <w:pPr>
              <w:pStyle w:val="2vidutinistinklelis1"/>
              <w:widowControl w:val="0"/>
              <w:rPr>
                <w:highlight w:val="yellow"/>
              </w:rPr>
            </w:pPr>
            <w:r w:rsidRPr="002A39F9">
              <w:t xml:space="preserve">Mokymosi pasiekimų vertinimo kriterijai </w:t>
            </w:r>
          </w:p>
        </w:tc>
        <w:tc>
          <w:tcPr>
            <w:tcW w:w="4053" w:type="pct"/>
            <w:gridSpan w:val="2"/>
          </w:tcPr>
          <w:p w:rsidR="00B53C22" w:rsidRPr="002A39F9" w:rsidRDefault="00B53C22" w:rsidP="003C7D2F">
            <w:pPr>
              <w:widowControl w:val="0"/>
              <w:jc w:val="both"/>
            </w:pPr>
            <w:r w:rsidRPr="002A39F9">
              <w:t>Paaiškin</w:t>
            </w:r>
            <w:r w:rsidR="00220CCF" w:rsidRPr="002A39F9">
              <w:t>tos pagrindinė</w:t>
            </w:r>
            <w:r w:rsidRPr="002A39F9">
              <w:t>s elektrotechnikos sąvok</w:t>
            </w:r>
            <w:r w:rsidR="00220CCF" w:rsidRPr="002A39F9">
              <w:t>os</w:t>
            </w:r>
            <w:r w:rsidRPr="002A39F9">
              <w:t xml:space="preserve"> bei dydži</w:t>
            </w:r>
            <w:r w:rsidR="00220CCF" w:rsidRPr="002A39F9">
              <w:t xml:space="preserve">ai, </w:t>
            </w:r>
            <w:r w:rsidRPr="002A39F9">
              <w:t>vykstan</w:t>
            </w:r>
            <w:r w:rsidR="00220CCF" w:rsidRPr="002A39F9">
              <w:t>tys</w:t>
            </w:r>
            <w:r w:rsidRPr="002A39F9">
              <w:t xml:space="preserve"> reiškini</w:t>
            </w:r>
            <w:r w:rsidR="00220CCF" w:rsidRPr="002A39F9">
              <w:t>ai</w:t>
            </w:r>
            <w:r w:rsidRPr="002A39F9">
              <w:t xml:space="preserve"> nuolatinės, kintamosios srovės grandinėse pagal elektrotechnikos dėsnius</w:t>
            </w:r>
            <w:r w:rsidR="00220CCF" w:rsidRPr="002A39F9">
              <w:t>, šiluminis srovės veikimas, elektromagnetiniai reiškiniai</w:t>
            </w:r>
            <w:r w:rsidRPr="002A39F9">
              <w:t xml:space="preserve">. </w:t>
            </w:r>
            <w:r w:rsidR="00220CCF" w:rsidRPr="002A39F9">
              <w:t xml:space="preserve">Įvairiais būdais sujungtos </w:t>
            </w:r>
            <w:r w:rsidRPr="002A39F9">
              <w:t>elektros grandin</w:t>
            </w:r>
            <w:r w:rsidR="00220CCF" w:rsidRPr="002A39F9">
              <w:t>ės.</w:t>
            </w:r>
            <w:r w:rsidRPr="002A39F9">
              <w:t xml:space="preserve"> Apraš</w:t>
            </w:r>
            <w:r w:rsidR="00220CCF" w:rsidRPr="002A39F9">
              <w:t>yti</w:t>
            </w:r>
            <w:r w:rsidRPr="002A39F9">
              <w:t xml:space="preserve"> kintamosios srovės aktyvin</w:t>
            </w:r>
            <w:r w:rsidR="00220CCF" w:rsidRPr="002A39F9">
              <w:t>is</w:t>
            </w:r>
            <w:r w:rsidRPr="002A39F9">
              <w:t>, induktyvin</w:t>
            </w:r>
            <w:r w:rsidR="00220CCF" w:rsidRPr="002A39F9">
              <w:t>is</w:t>
            </w:r>
            <w:r w:rsidRPr="002A39F9">
              <w:t xml:space="preserve"> ir talpin</w:t>
            </w:r>
            <w:r w:rsidR="00220CCF" w:rsidRPr="002A39F9">
              <w:t>is</w:t>
            </w:r>
            <w:r w:rsidRPr="002A39F9">
              <w:t xml:space="preserve"> apkrovim</w:t>
            </w:r>
            <w:r w:rsidR="00220CCF" w:rsidRPr="002A39F9">
              <w:t>ai,</w:t>
            </w:r>
            <w:r w:rsidRPr="002A39F9">
              <w:t xml:space="preserve"> jų gali</w:t>
            </w:r>
            <w:r w:rsidR="00220CCF" w:rsidRPr="002A39F9">
              <w:t>a,</w:t>
            </w:r>
            <w:r w:rsidRPr="002A39F9">
              <w:t xml:space="preserve"> cosφ gerinimo būd</w:t>
            </w:r>
            <w:r w:rsidR="00220CCF" w:rsidRPr="002A39F9">
              <w:t>ai</w:t>
            </w:r>
            <w:r w:rsidRPr="002A39F9">
              <w:t xml:space="preserve"> ir trifazės srovės panaudojim</w:t>
            </w:r>
            <w:r w:rsidR="00220CCF" w:rsidRPr="002A39F9">
              <w:t>as</w:t>
            </w:r>
            <w:r w:rsidRPr="002A39F9">
              <w:t xml:space="preserve"> praktikoje.</w:t>
            </w:r>
          </w:p>
          <w:p w:rsidR="00B53C22" w:rsidRPr="002A39F9" w:rsidRDefault="00B53C22" w:rsidP="003C7D2F">
            <w:pPr>
              <w:widowControl w:val="0"/>
              <w:jc w:val="both"/>
            </w:pPr>
            <w:r w:rsidRPr="002A39F9">
              <w:t>Paaiškin</w:t>
            </w:r>
            <w:r w:rsidR="00220CCF" w:rsidRPr="002A39F9">
              <w:t>tos pa</w:t>
            </w:r>
            <w:r w:rsidR="00220CCF" w:rsidRPr="002A39F9">
              <w:softHyphen/>
              <w:t>grindinė</w:t>
            </w:r>
            <w:r w:rsidRPr="002A39F9">
              <w:t>s puslaidininkių elektrin</w:t>
            </w:r>
            <w:r w:rsidR="00220CCF" w:rsidRPr="002A39F9">
              <w:t>ė</w:t>
            </w:r>
            <w:r w:rsidRPr="002A39F9">
              <w:t>s ir fizines savy</w:t>
            </w:r>
            <w:r w:rsidRPr="002A39F9">
              <w:softHyphen/>
              <w:t>b</w:t>
            </w:r>
            <w:r w:rsidR="00220CCF" w:rsidRPr="002A39F9">
              <w:t>ė</w:t>
            </w:r>
            <w:r w:rsidRPr="002A39F9">
              <w:t>s</w:t>
            </w:r>
            <w:r w:rsidR="00220CCF" w:rsidRPr="002A39F9">
              <w:t>, vien</w:t>
            </w:r>
            <w:r w:rsidR="00220CCF" w:rsidRPr="002A39F9">
              <w:softHyphen/>
              <w:t>fazių lygintuvų ir lau</w:t>
            </w:r>
            <w:r w:rsidR="00220CCF" w:rsidRPr="002A39F9">
              <w:softHyphen/>
              <w:t>ko tranzistoriaus pagrin</w:t>
            </w:r>
            <w:r w:rsidR="00220CCF" w:rsidRPr="002A39F9">
              <w:softHyphen/>
              <w:t>di</w:t>
            </w:r>
            <w:r w:rsidR="00220CCF" w:rsidRPr="002A39F9">
              <w:softHyphen/>
              <w:t>niai parametrai, pus</w:t>
            </w:r>
            <w:r w:rsidR="00220CCF" w:rsidRPr="002A39F9">
              <w:softHyphen/>
              <w:t>lai</w:t>
            </w:r>
            <w:r w:rsidR="00220CCF" w:rsidRPr="002A39F9">
              <w:softHyphen/>
              <w:t>di</w:t>
            </w:r>
            <w:r w:rsidR="00220CCF" w:rsidRPr="002A39F9">
              <w:softHyphen/>
              <w:t>ninkinių elementų ma</w:t>
            </w:r>
            <w:r w:rsidR="00220CCF" w:rsidRPr="002A39F9">
              <w:softHyphen/>
              <w:t>ta</w:t>
            </w:r>
            <w:r w:rsidR="00220CCF" w:rsidRPr="002A39F9">
              <w:softHyphen/>
              <w:t>vimas multimetrais ir osci</w:t>
            </w:r>
            <w:r w:rsidR="00220CCF" w:rsidRPr="002A39F9">
              <w:softHyphen/>
              <w:t xml:space="preserve">loskopais. </w:t>
            </w:r>
            <w:r w:rsidRPr="002A39F9">
              <w:t>Ištir</w:t>
            </w:r>
            <w:r w:rsidR="00220CCF" w:rsidRPr="002A39F9">
              <w:t>tos</w:t>
            </w:r>
            <w:r w:rsidRPr="002A39F9">
              <w:t xml:space="preserve"> puslaidininki</w:t>
            </w:r>
            <w:r w:rsidRPr="002A39F9">
              <w:softHyphen/>
              <w:t>nio diodo voltamperin</w:t>
            </w:r>
            <w:r w:rsidR="00220CCF" w:rsidRPr="002A39F9">
              <w:t>ės</w:t>
            </w:r>
            <w:r w:rsidRPr="002A39F9">
              <w:t xml:space="preserve"> cha</w:t>
            </w:r>
            <w:r w:rsidRPr="002A39F9">
              <w:softHyphen/>
              <w:t>rakteristik</w:t>
            </w:r>
            <w:r w:rsidR="00220CCF" w:rsidRPr="002A39F9">
              <w:t>os, puslaidi</w:t>
            </w:r>
            <w:r w:rsidR="00220CCF" w:rsidRPr="002A39F9">
              <w:softHyphen/>
              <w:t>nin</w:t>
            </w:r>
            <w:r w:rsidR="00220CCF" w:rsidRPr="002A39F9">
              <w:softHyphen/>
              <w:t>kinių rezistorių ir diodų sa</w:t>
            </w:r>
            <w:r w:rsidR="00220CCF" w:rsidRPr="002A39F9">
              <w:softHyphen/>
              <w:t>vybės</w:t>
            </w:r>
            <w:r w:rsidRPr="002A39F9">
              <w:t>. Išnagri</w:t>
            </w:r>
            <w:r w:rsidRPr="002A39F9">
              <w:softHyphen/>
              <w:t>nė</w:t>
            </w:r>
            <w:r w:rsidR="00220CCF" w:rsidRPr="002A39F9">
              <w:t>tos</w:t>
            </w:r>
            <w:r w:rsidRPr="002A39F9">
              <w:t xml:space="preserve"> loginių elementų pa</w:t>
            </w:r>
            <w:r w:rsidRPr="002A39F9">
              <w:softHyphen/>
              <w:t>grin</w:t>
            </w:r>
            <w:r w:rsidRPr="002A39F9">
              <w:softHyphen/>
              <w:t>din</w:t>
            </w:r>
            <w:r w:rsidR="00220CCF" w:rsidRPr="002A39F9">
              <w:t>ės savybė</w:t>
            </w:r>
            <w:r w:rsidRPr="002A39F9">
              <w:t>s ir pa</w:t>
            </w:r>
            <w:r w:rsidRPr="002A39F9">
              <w:softHyphen/>
              <w:t>ra</w:t>
            </w:r>
            <w:r w:rsidRPr="002A39F9">
              <w:softHyphen/>
              <w:t>met</w:t>
            </w:r>
            <w:r w:rsidRPr="002A39F9">
              <w:softHyphen/>
              <w:t>r</w:t>
            </w:r>
            <w:r w:rsidR="00220CCF" w:rsidRPr="002A39F9">
              <w:t xml:space="preserve">ai, </w:t>
            </w:r>
            <w:r w:rsidRPr="002A39F9">
              <w:t>vienfazių ly</w:t>
            </w:r>
            <w:r w:rsidRPr="002A39F9">
              <w:softHyphen/>
              <w:t>gintuvų ir lauko tran</w:t>
            </w:r>
            <w:r w:rsidRPr="002A39F9">
              <w:softHyphen/>
              <w:t>zis</w:t>
            </w:r>
            <w:r w:rsidRPr="002A39F9">
              <w:softHyphen/>
              <w:t>to</w:t>
            </w:r>
            <w:r w:rsidRPr="002A39F9">
              <w:softHyphen/>
              <w:t>riaus jungimo para</w:t>
            </w:r>
            <w:r w:rsidRPr="002A39F9">
              <w:softHyphen/>
              <w:t>met</w:t>
            </w:r>
            <w:r w:rsidRPr="002A39F9">
              <w:softHyphen/>
              <w:t>r</w:t>
            </w:r>
            <w:r w:rsidR="00220CCF" w:rsidRPr="002A39F9">
              <w:t xml:space="preserve">ai, </w:t>
            </w:r>
            <w:r w:rsidRPr="002A39F9">
              <w:t>loginių ele</w:t>
            </w:r>
            <w:r w:rsidRPr="002A39F9">
              <w:softHyphen/>
              <w:t>mentų pagrindin</w:t>
            </w:r>
            <w:r w:rsidR="00220CCF" w:rsidRPr="002A39F9">
              <w:t>ė</w:t>
            </w:r>
            <w:r w:rsidRPr="002A39F9">
              <w:t>s savyb</w:t>
            </w:r>
            <w:r w:rsidR="00220CCF" w:rsidRPr="002A39F9">
              <w:t>ė</w:t>
            </w:r>
            <w:r w:rsidRPr="002A39F9">
              <w:t>s.</w:t>
            </w:r>
          </w:p>
          <w:p w:rsidR="00537B3C" w:rsidRPr="002A39F9" w:rsidRDefault="00B53C22" w:rsidP="003C7D2F">
            <w:pPr>
              <w:widowControl w:val="0"/>
              <w:jc w:val="both"/>
            </w:pPr>
            <w:r w:rsidRPr="002A39F9">
              <w:t>Paaiškin</w:t>
            </w:r>
            <w:r w:rsidR="00220CCF" w:rsidRPr="002A39F9">
              <w:t>tos</w:t>
            </w:r>
            <w:r w:rsidRPr="002A39F9">
              <w:t xml:space="preserve"> elektrotechninių medžiagų savyb</w:t>
            </w:r>
            <w:r w:rsidR="00220CCF" w:rsidRPr="002A39F9">
              <w:t>ė</w:t>
            </w:r>
            <w:r w:rsidRPr="002A39F9">
              <w:t>s</w:t>
            </w:r>
            <w:r w:rsidR="00220CCF" w:rsidRPr="002A39F9">
              <w:t xml:space="preserve">, įvardinti </w:t>
            </w:r>
            <w:r w:rsidRPr="002A39F9">
              <w:t>kriterij</w:t>
            </w:r>
            <w:r w:rsidR="00220CCF" w:rsidRPr="002A39F9">
              <w:t>ai ir jais remiantis patinktos</w:t>
            </w:r>
            <w:r w:rsidRPr="002A39F9">
              <w:t xml:space="preserve"> elektrotechninės medžiagos.</w:t>
            </w:r>
          </w:p>
          <w:p w:rsidR="00B53C22" w:rsidRPr="002A39F9" w:rsidRDefault="00220CCF" w:rsidP="003C7D2F">
            <w:pPr>
              <w:widowControl w:val="0"/>
              <w:jc w:val="both"/>
            </w:pPr>
            <w:r w:rsidRPr="002A39F9">
              <w:t>Perskaitytos</w:t>
            </w:r>
            <w:r w:rsidR="00B53C22" w:rsidRPr="002A39F9">
              <w:t xml:space="preserve"> nesudėtingų elektros įrenginių principin</w:t>
            </w:r>
            <w:r w:rsidRPr="002A39F9">
              <w:t>ė</w:t>
            </w:r>
            <w:r w:rsidR="00B53C22" w:rsidRPr="002A39F9">
              <w:t>s, montavimo, funkcin</w:t>
            </w:r>
            <w:r w:rsidRPr="002A39F9">
              <w:t>ė</w:t>
            </w:r>
            <w:r w:rsidR="00B53C22" w:rsidRPr="002A39F9">
              <w:t>s schem</w:t>
            </w:r>
            <w:r w:rsidRPr="002A39F9">
              <w:t>o</w:t>
            </w:r>
            <w:r w:rsidR="00B53C22" w:rsidRPr="002A39F9">
              <w:t>s</w:t>
            </w:r>
            <w:r w:rsidRPr="002A39F9">
              <w:t>, apšvietimo ir</w:t>
            </w:r>
            <w:r w:rsidRPr="002A39F9">
              <w:rPr>
                <w:b/>
              </w:rPr>
              <w:t xml:space="preserve"> </w:t>
            </w:r>
            <w:r w:rsidRPr="002A39F9">
              <w:t>nesudėtingos galios įren</w:t>
            </w:r>
            <w:r w:rsidRPr="002A39F9">
              <w:softHyphen/>
              <w:t>ginių principines ir monta</w:t>
            </w:r>
            <w:r w:rsidRPr="002A39F9">
              <w:softHyphen/>
              <w:t>vimo schemos, elektros ir mechaninių konstrukcijų montavimo schemos</w:t>
            </w:r>
            <w:r w:rsidR="0094743D" w:rsidRPr="002A39F9">
              <w:t>.</w:t>
            </w:r>
            <w:r w:rsidRPr="002A39F9">
              <w:t xml:space="preserve"> </w:t>
            </w:r>
            <w:r w:rsidR="0094743D" w:rsidRPr="002A39F9">
              <w:t>N</w:t>
            </w:r>
            <w:r w:rsidR="00B53C22" w:rsidRPr="002A39F9">
              <w:t>ubraižyt</w:t>
            </w:r>
            <w:r w:rsidRPr="002A39F9">
              <w:t>os</w:t>
            </w:r>
            <w:r w:rsidR="00B53C22" w:rsidRPr="002A39F9">
              <w:t xml:space="preserve"> nesudėting</w:t>
            </w:r>
            <w:r w:rsidRPr="002A39F9">
              <w:t>o</w:t>
            </w:r>
            <w:r w:rsidR="00B53C22" w:rsidRPr="002A39F9">
              <w:t>s elektros įrenginių Įvertin</w:t>
            </w:r>
            <w:r w:rsidR="0094743D" w:rsidRPr="002A39F9">
              <w:t>tos</w:t>
            </w:r>
            <w:r w:rsidR="00B53C22" w:rsidRPr="002A39F9">
              <w:t xml:space="preserve"> valdymo ir apsaugos schem</w:t>
            </w:r>
            <w:r w:rsidR="0094743D" w:rsidRPr="002A39F9">
              <w:t>o</w:t>
            </w:r>
            <w:r w:rsidR="00B53C22" w:rsidRPr="002A39F9">
              <w:t>s.</w:t>
            </w:r>
          </w:p>
          <w:p w:rsidR="00B53C22" w:rsidRPr="002A39F9" w:rsidRDefault="0094743D" w:rsidP="003C7D2F">
            <w:pPr>
              <w:widowControl w:val="0"/>
              <w:jc w:val="both"/>
            </w:pPr>
            <w:r w:rsidRPr="002A39F9">
              <w:t>Įvardyti</w:t>
            </w:r>
            <w:r w:rsidR="00B53C22" w:rsidRPr="002A39F9">
              <w:t xml:space="preserve"> pa</w:t>
            </w:r>
            <w:r w:rsidR="00B53C22" w:rsidRPr="002A39F9">
              <w:softHyphen/>
              <w:t>grin</w:t>
            </w:r>
            <w:r w:rsidR="00B53C22" w:rsidRPr="002A39F9">
              <w:softHyphen/>
              <w:t>dini</w:t>
            </w:r>
            <w:r w:rsidRPr="002A39F9">
              <w:t>ai</w:t>
            </w:r>
            <w:r w:rsidR="00B53C22" w:rsidRPr="002A39F9">
              <w:t xml:space="preserve"> elektros mata</w:t>
            </w:r>
            <w:r w:rsidR="00B53C22" w:rsidRPr="002A39F9">
              <w:softHyphen/>
              <w:t>vi</w:t>
            </w:r>
            <w:r w:rsidR="00B53C22" w:rsidRPr="002A39F9">
              <w:softHyphen/>
              <w:t>mo prietais</w:t>
            </w:r>
            <w:r w:rsidRPr="002A39F9">
              <w:t>ai, jie</w:t>
            </w:r>
            <w:r w:rsidR="00B53C22" w:rsidRPr="002A39F9">
              <w:t xml:space="preserve"> įjung</w:t>
            </w:r>
            <w:r w:rsidR="00B53C22" w:rsidRPr="002A39F9">
              <w:softHyphen/>
              <w:t>ti į elektros grandinę. Paaiškin</w:t>
            </w:r>
            <w:r w:rsidRPr="002A39F9">
              <w:t>ti</w:t>
            </w:r>
            <w:r w:rsidR="00B53C22" w:rsidRPr="002A39F9">
              <w:t xml:space="preserve"> elektros įrenginių izoliacijos, įžeminimo ir pereinamųjų varžų matavim</w:t>
            </w:r>
            <w:r w:rsidRPr="002A39F9">
              <w:t>ai</w:t>
            </w:r>
            <w:r w:rsidR="00B53C22" w:rsidRPr="002A39F9">
              <w:t>. Iš</w:t>
            </w:r>
            <w:r w:rsidR="00B53C22" w:rsidRPr="002A39F9">
              <w:softHyphen/>
              <w:t>ti</w:t>
            </w:r>
            <w:r w:rsidR="00B53C22" w:rsidRPr="002A39F9">
              <w:softHyphen/>
              <w:t>r</w:t>
            </w:r>
            <w:r w:rsidRPr="002A39F9">
              <w:t>ti</w:t>
            </w:r>
            <w:r w:rsidR="00B53C22" w:rsidRPr="002A39F9">
              <w:t xml:space="preserve"> elekt</w:t>
            </w:r>
            <w:r w:rsidRPr="002A39F9">
              <w:t>ros signalai, įvertinti rezultatai</w:t>
            </w:r>
            <w:r w:rsidR="00B53C22" w:rsidRPr="002A39F9">
              <w:t>. Pa</w:t>
            </w:r>
            <w:r w:rsidR="00B53C22" w:rsidRPr="002A39F9">
              <w:softHyphen/>
              <w:t>r</w:t>
            </w:r>
            <w:r w:rsidRPr="002A39F9">
              <w:t>i</w:t>
            </w:r>
            <w:r w:rsidR="00B53C22" w:rsidRPr="002A39F9">
              <w:t>n</w:t>
            </w:r>
            <w:r w:rsidR="00B53C22" w:rsidRPr="002A39F9">
              <w:softHyphen/>
              <w:t>k</w:t>
            </w:r>
            <w:r w:rsidRPr="002A39F9">
              <w:t>ti</w:t>
            </w:r>
            <w:r w:rsidR="00B53C22" w:rsidRPr="002A39F9">
              <w:t xml:space="preserve"> matavimo prietais</w:t>
            </w:r>
            <w:r w:rsidRPr="002A39F9">
              <w:t xml:space="preserve">ai, </w:t>
            </w:r>
            <w:r w:rsidR="00B53C22" w:rsidRPr="002A39F9">
              <w:t>atlik</w:t>
            </w:r>
            <w:r w:rsidRPr="002A39F9">
              <w:t>ti</w:t>
            </w:r>
            <w:r w:rsidR="00B53C22" w:rsidRPr="002A39F9">
              <w:t xml:space="preserve"> izoliacijos ir įže</w:t>
            </w:r>
            <w:r w:rsidR="00B53C22" w:rsidRPr="002A39F9">
              <w:softHyphen/>
              <w:t>mi</w:t>
            </w:r>
            <w:r w:rsidR="00B53C22" w:rsidRPr="002A39F9">
              <w:softHyphen/>
              <w:t>nimo varžų matavim</w:t>
            </w:r>
            <w:r w:rsidRPr="002A39F9">
              <w:t xml:space="preserve">ai, </w:t>
            </w:r>
            <w:r w:rsidR="00B53C22" w:rsidRPr="002A39F9">
              <w:t>įvertin</w:t>
            </w:r>
            <w:r w:rsidRPr="002A39F9">
              <w:t>ti</w:t>
            </w:r>
            <w:r w:rsidR="00B53C22" w:rsidRPr="002A39F9">
              <w:t xml:space="preserve"> rezultat</w:t>
            </w:r>
            <w:r w:rsidRPr="002A39F9">
              <w:t>ai</w:t>
            </w:r>
            <w:r w:rsidR="00B53C22" w:rsidRPr="002A39F9">
              <w:t>.</w:t>
            </w:r>
          </w:p>
          <w:p w:rsidR="00B53C22" w:rsidRPr="002A39F9" w:rsidRDefault="0094743D" w:rsidP="003C7D2F">
            <w:pPr>
              <w:widowControl w:val="0"/>
              <w:jc w:val="both"/>
            </w:pPr>
            <w:r w:rsidRPr="002A39F9">
              <w:t>Paaiškintas</w:t>
            </w:r>
            <w:r w:rsidR="00B53C22" w:rsidRPr="002A39F9">
              <w:t xml:space="preserve"> organi</w:t>
            </w:r>
            <w:r w:rsidR="00B53C22" w:rsidRPr="002A39F9">
              <w:softHyphen/>
              <w:t>za</w:t>
            </w:r>
            <w:r w:rsidR="00B53C22" w:rsidRPr="002A39F9">
              <w:softHyphen/>
              <w:t>cinių ir techninių prie</w:t>
            </w:r>
            <w:r w:rsidR="00B53C22" w:rsidRPr="002A39F9">
              <w:softHyphen/>
              <w:t>mo</w:t>
            </w:r>
            <w:r w:rsidR="00B53C22" w:rsidRPr="002A39F9">
              <w:softHyphen/>
              <w:t>nių taikym</w:t>
            </w:r>
            <w:r w:rsidRPr="002A39F9">
              <w:t>as</w:t>
            </w:r>
            <w:r w:rsidR="00B53C22" w:rsidRPr="002A39F9">
              <w:t xml:space="preserve"> elektros įren</w:t>
            </w:r>
            <w:r w:rsidR="00B53C22" w:rsidRPr="002A39F9">
              <w:softHyphen/>
              <w:t>giniuose pagal vykdo</w:t>
            </w:r>
            <w:r w:rsidR="00B53C22" w:rsidRPr="002A39F9">
              <w:softHyphen/>
              <w:t>mus darbus. Parenk</w:t>
            </w:r>
            <w:r w:rsidRPr="002A39F9">
              <w:t>tos</w:t>
            </w:r>
            <w:r w:rsidR="00B53C22" w:rsidRPr="002A39F9">
              <w:t xml:space="preserve"> ir </w:t>
            </w:r>
            <w:r w:rsidRPr="002A39F9">
              <w:t>pa</w:t>
            </w:r>
            <w:r w:rsidR="00B53C22" w:rsidRPr="002A39F9">
              <w:t>nau</w:t>
            </w:r>
            <w:r w:rsidR="00B53C22" w:rsidRPr="002A39F9">
              <w:softHyphen/>
              <w:t>do</w:t>
            </w:r>
            <w:r w:rsidRPr="002A39F9">
              <w:t>tos</w:t>
            </w:r>
            <w:r w:rsidR="00B53C22" w:rsidRPr="002A39F9">
              <w:t xml:space="preserve"> apsaugin</w:t>
            </w:r>
            <w:r w:rsidRPr="002A39F9">
              <w:t>ė</w:t>
            </w:r>
            <w:r w:rsidR="00B53C22" w:rsidRPr="002A39F9">
              <w:t>s prie</w:t>
            </w:r>
            <w:r w:rsidR="00B53C22" w:rsidRPr="002A39F9">
              <w:softHyphen/>
              <w:t>mo</w:t>
            </w:r>
            <w:r w:rsidR="00B53C22" w:rsidRPr="002A39F9">
              <w:softHyphen/>
              <w:t>n</w:t>
            </w:r>
            <w:r w:rsidRPr="002A39F9">
              <w:t>ė</w:t>
            </w:r>
            <w:r w:rsidR="00B53C22" w:rsidRPr="002A39F9">
              <w:t xml:space="preserve">s </w:t>
            </w:r>
            <w:r w:rsidRPr="002A39F9">
              <w:t xml:space="preserve">darbui </w:t>
            </w:r>
            <w:r w:rsidR="00B53C22" w:rsidRPr="002A39F9">
              <w:t>elektros įrengi</w:t>
            </w:r>
            <w:r w:rsidR="00B53C22" w:rsidRPr="002A39F9">
              <w:softHyphen/>
              <w:t>niuose.</w:t>
            </w:r>
          </w:p>
          <w:p w:rsidR="00B53C22" w:rsidRPr="002A39F9" w:rsidRDefault="0094743D" w:rsidP="003C7D2F">
            <w:pPr>
              <w:pStyle w:val="2vidutinistinklelis1"/>
              <w:widowControl w:val="0"/>
              <w:suppressAutoHyphens/>
              <w:jc w:val="both"/>
              <w:rPr>
                <w:rFonts w:eastAsia="Calibri"/>
                <w:i/>
              </w:rPr>
            </w:pPr>
            <w:r w:rsidRPr="002A39F9">
              <w:t xml:space="preserve">Perskaitytos </w:t>
            </w:r>
            <w:r w:rsidR="00B53C22" w:rsidRPr="002A39F9">
              <w:t>apsaugos ir gaisro signalizacijos principin</w:t>
            </w:r>
            <w:r w:rsidRPr="002A39F9">
              <w:t>ė</w:t>
            </w:r>
            <w:r w:rsidR="00B53C22" w:rsidRPr="002A39F9">
              <w:t>s ir montavimo schem</w:t>
            </w:r>
            <w:r w:rsidRPr="002A39F9">
              <w:t>o</w:t>
            </w:r>
            <w:r w:rsidR="00B53C22" w:rsidRPr="002A39F9">
              <w:t>s</w:t>
            </w:r>
            <w:r w:rsidRPr="002A39F9">
              <w:t xml:space="preserve">, </w:t>
            </w:r>
            <w:r w:rsidR="00B53C22" w:rsidRPr="002A39F9">
              <w:t>automatinio valdymo sistemų funkcin</w:t>
            </w:r>
            <w:r w:rsidRPr="002A39F9">
              <w:t>ė</w:t>
            </w:r>
            <w:r w:rsidR="00B53C22" w:rsidRPr="002A39F9">
              <w:t>s ir principin</w:t>
            </w:r>
            <w:r w:rsidRPr="002A39F9">
              <w:t>ė</w:t>
            </w:r>
            <w:r w:rsidR="00B53C22" w:rsidRPr="002A39F9">
              <w:t>s schemas. Išnagrinė</w:t>
            </w:r>
            <w:r w:rsidRPr="002A39F9">
              <w:t>tos</w:t>
            </w:r>
            <w:r w:rsidR="00B53C22" w:rsidRPr="002A39F9">
              <w:t xml:space="preserve"> schem</w:t>
            </w:r>
            <w:r w:rsidRPr="002A39F9">
              <w:t>o</w:t>
            </w:r>
            <w:r w:rsidR="00B53C22" w:rsidRPr="002A39F9">
              <w:t>s ir nubraiž</w:t>
            </w:r>
            <w:r w:rsidRPr="002A39F9">
              <w:t>yta</w:t>
            </w:r>
            <w:r w:rsidR="00B53C22" w:rsidRPr="002A39F9">
              <w:t xml:space="preserve"> signalizacijos schem</w:t>
            </w:r>
            <w:r w:rsidRPr="002A39F9">
              <w:t>a</w:t>
            </w:r>
            <w:r w:rsidR="00B53C22" w:rsidRPr="002A39F9">
              <w:t xml:space="preserve">. </w:t>
            </w:r>
            <w:r w:rsidRPr="002A39F9">
              <w:t>Nubraižyta ir aprašyta</w:t>
            </w:r>
            <w:r w:rsidR="00B53C22" w:rsidRPr="002A39F9">
              <w:t xml:space="preserve"> automatinio valdymo sistemų </w:t>
            </w:r>
            <w:r w:rsidR="00B53C22" w:rsidRPr="002A39F9">
              <w:lastRenderedPageBreak/>
              <w:t>funkcin</w:t>
            </w:r>
            <w:r w:rsidRPr="002A39F9">
              <w:t>ė</w:t>
            </w:r>
            <w:r w:rsidR="00B53C22" w:rsidRPr="002A39F9">
              <w:t xml:space="preserve"> ir principin</w:t>
            </w:r>
            <w:r w:rsidRPr="002A39F9">
              <w:t>ė</w:t>
            </w:r>
            <w:r w:rsidR="00B53C22" w:rsidRPr="002A39F9">
              <w:t xml:space="preserve"> schem</w:t>
            </w:r>
            <w:r w:rsidRPr="002A39F9">
              <w:t>os</w:t>
            </w:r>
            <w:r w:rsidR="00B53C22" w:rsidRPr="002A39F9">
              <w:t>.</w:t>
            </w:r>
            <w:r w:rsidRPr="002A39F9">
              <w:t xml:space="preserve"> Atlikti montavimo darbai.</w:t>
            </w:r>
          </w:p>
        </w:tc>
      </w:tr>
      <w:tr w:rsidR="0094743D" w:rsidRPr="002A39F9" w:rsidTr="00FD26A9">
        <w:trPr>
          <w:trHeight w:val="57"/>
          <w:jc w:val="center"/>
        </w:trPr>
        <w:tc>
          <w:tcPr>
            <w:tcW w:w="947" w:type="pct"/>
          </w:tcPr>
          <w:p w:rsidR="0094743D" w:rsidRPr="002A39F9" w:rsidRDefault="0094743D" w:rsidP="003C7D2F">
            <w:pPr>
              <w:pStyle w:val="2vidutinistinklelis10"/>
              <w:widowControl w:val="0"/>
            </w:pPr>
            <w:r w:rsidRPr="002A39F9">
              <w:lastRenderedPageBreak/>
              <w:t>Reikalavimai mokymui skirtiems metodiniams ir materialiesiems ištekliams</w:t>
            </w:r>
          </w:p>
        </w:tc>
        <w:tc>
          <w:tcPr>
            <w:tcW w:w="4053" w:type="pct"/>
            <w:gridSpan w:val="2"/>
          </w:tcPr>
          <w:p w:rsidR="0094743D" w:rsidRPr="002A39F9" w:rsidRDefault="0094743D" w:rsidP="003C7D2F">
            <w:pPr>
              <w:widowControl w:val="0"/>
              <w:jc w:val="both"/>
              <w:rPr>
                <w:rFonts w:eastAsia="Calibri"/>
                <w:i/>
              </w:rPr>
            </w:pPr>
            <w:r w:rsidRPr="002A39F9">
              <w:rPr>
                <w:rFonts w:eastAsia="Calibri"/>
                <w:i/>
              </w:rPr>
              <w:t>Mokymo(si) medžiaga:</w:t>
            </w:r>
          </w:p>
          <w:p w:rsidR="0094743D" w:rsidRPr="002A39F9" w:rsidRDefault="0094743D" w:rsidP="003C7D2F">
            <w:pPr>
              <w:widowControl w:val="0"/>
              <w:numPr>
                <w:ilvl w:val="0"/>
                <w:numId w:val="19"/>
              </w:numPr>
              <w:tabs>
                <w:tab w:val="left" w:pos="317"/>
              </w:tabs>
              <w:ind w:left="0" w:firstLine="33"/>
              <w:jc w:val="both"/>
              <w:rPr>
                <w:rFonts w:eastAsia="Calibri"/>
              </w:rPr>
            </w:pPr>
            <w:r w:rsidRPr="002A39F9">
              <w:rPr>
                <w:rFonts w:eastAsia="Calibri"/>
              </w:rPr>
              <w:t>Elektriko modulinė profesinio mokymo programa</w:t>
            </w:r>
          </w:p>
          <w:p w:rsidR="0094743D" w:rsidRPr="002A39F9" w:rsidRDefault="0094743D" w:rsidP="003C7D2F">
            <w:pPr>
              <w:widowControl w:val="0"/>
              <w:numPr>
                <w:ilvl w:val="0"/>
                <w:numId w:val="19"/>
              </w:numPr>
              <w:tabs>
                <w:tab w:val="left" w:pos="317"/>
              </w:tabs>
              <w:ind w:left="0" w:firstLine="33"/>
              <w:jc w:val="both"/>
              <w:rPr>
                <w:rFonts w:eastAsia="Calibri"/>
              </w:rPr>
            </w:pPr>
            <w:r w:rsidRPr="002A39F9">
              <w:rPr>
                <w:rFonts w:eastAsia="Calibri"/>
              </w:rPr>
              <w:t>Teorinių ir praktinių užduočių mokinio sąsiuvinis</w:t>
            </w:r>
          </w:p>
          <w:p w:rsidR="0094743D" w:rsidRPr="002A39F9" w:rsidRDefault="0094743D" w:rsidP="003C7D2F">
            <w:pPr>
              <w:widowControl w:val="0"/>
              <w:numPr>
                <w:ilvl w:val="0"/>
                <w:numId w:val="19"/>
              </w:numPr>
              <w:tabs>
                <w:tab w:val="left" w:pos="317"/>
              </w:tabs>
              <w:ind w:left="0" w:firstLine="33"/>
              <w:jc w:val="both"/>
              <w:rPr>
                <w:rFonts w:eastAsia="Calibri"/>
              </w:rPr>
            </w:pPr>
            <w:r w:rsidRPr="002A39F9">
              <w:rPr>
                <w:rFonts w:eastAsia="Calibri"/>
              </w:rPr>
              <w:t>Testas turimiems gebėjimams vertinti</w:t>
            </w:r>
          </w:p>
          <w:p w:rsidR="00643303" w:rsidRPr="002A39F9" w:rsidRDefault="00643303" w:rsidP="003C7D2F">
            <w:pPr>
              <w:pStyle w:val="2vidutinistinklelis1"/>
              <w:widowControl w:val="0"/>
              <w:numPr>
                <w:ilvl w:val="0"/>
                <w:numId w:val="10"/>
              </w:numPr>
              <w:tabs>
                <w:tab w:val="left" w:pos="316"/>
              </w:tabs>
              <w:ind w:left="0" w:firstLine="0"/>
              <w:jc w:val="both"/>
              <w:rPr>
                <w:rFonts w:eastAsia="Calibri"/>
              </w:rPr>
            </w:pPr>
            <w:r w:rsidRPr="002A39F9">
              <w:rPr>
                <w:lang w:eastAsia="en-US"/>
              </w:rPr>
              <w:t>Vadovėliai ir kita mokomoji medžiaga</w:t>
            </w:r>
          </w:p>
          <w:p w:rsidR="0094743D" w:rsidRPr="002A39F9" w:rsidRDefault="0094743D" w:rsidP="003C7D2F">
            <w:pPr>
              <w:widowControl w:val="0"/>
              <w:jc w:val="both"/>
              <w:rPr>
                <w:rFonts w:eastAsia="Calibri"/>
                <w:i/>
              </w:rPr>
            </w:pPr>
            <w:r w:rsidRPr="002A39F9">
              <w:rPr>
                <w:rFonts w:eastAsia="Calibri"/>
                <w:i/>
              </w:rPr>
              <w:t>Mokymo(si) priemonės:</w:t>
            </w:r>
          </w:p>
          <w:p w:rsidR="0094743D" w:rsidRPr="002A39F9" w:rsidRDefault="0094743D" w:rsidP="003C7D2F">
            <w:pPr>
              <w:widowControl w:val="0"/>
              <w:numPr>
                <w:ilvl w:val="0"/>
                <w:numId w:val="10"/>
              </w:numPr>
              <w:tabs>
                <w:tab w:val="left" w:pos="317"/>
              </w:tabs>
              <w:ind w:left="0" w:firstLine="33"/>
              <w:jc w:val="both"/>
            </w:pPr>
            <w:r w:rsidRPr="002A39F9">
              <w:rPr>
                <w:rFonts w:eastAsia="Calibri"/>
              </w:rPr>
              <w:t>Techninės priemonės mokymo(si) medžiagai iliustruoti, vizualizuoti, pristatyti</w:t>
            </w:r>
          </w:p>
          <w:p w:rsidR="0094743D" w:rsidRPr="002A39F9" w:rsidRDefault="0094743D" w:rsidP="003C7D2F">
            <w:pPr>
              <w:pStyle w:val="2vidutinistinklelis1"/>
              <w:widowControl w:val="0"/>
              <w:numPr>
                <w:ilvl w:val="0"/>
                <w:numId w:val="10"/>
              </w:numPr>
              <w:tabs>
                <w:tab w:val="left" w:pos="317"/>
              </w:tabs>
              <w:suppressAutoHyphens/>
              <w:ind w:left="0" w:firstLine="33"/>
              <w:jc w:val="both"/>
            </w:pPr>
            <w:r w:rsidRPr="002A39F9">
              <w:t>Elektrotechnikos ir elektronikos praktiniams darbams atlikti: tipiniai stendai su veikiančiais elektros įrenginiais, matavimo prietaisais, darbo įrankiais ir saugos priemonėmis</w:t>
            </w:r>
          </w:p>
          <w:p w:rsidR="0094743D" w:rsidRPr="002A39F9" w:rsidRDefault="0094743D" w:rsidP="003C7D2F">
            <w:pPr>
              <w:pStyle w:val="2vidutinistinklelis1"/>
              <w:widowControl w:val="0"/>
              <w:numPr>
                <w:ilvl w:val="0"/>
                <w:numId w:val="10"/>
              </w:numPr>
              <w:tabs>
                <w:tab w:val="left" w:pos="317"/>
              </w:tabs>
              <w:suppressAutoHyphens/>
              <w:ind w:left="0" w:firstLine="33"/>
              <w:jc w:val="both"/>
            </w:pPr>
            <w:r w:rsidRPr="002A39F9">
              <w:t>Elektrotechninių medžiagų praktiniams darbams atlikti: laidininkų, dielektrikų, puslaidininkių (kietų, skystų ir dujinių medžiagų) ir magnetolaidinių medžiagų pavyzdžiai; įvairių metalų laidininkų, įvairių izoliacinių ir puslaidininkinių medžiagų stendai; laidų, kabelių su įvairiomis izoliacijomis ir nuogų laidų, šynų pavyzdžiai</w:t>
            </w:r>
          </w:p>
          <w:p w:rsidR="0094743D" w:rsidRPr="002A39F9" w:rsidRDefault="0094743D" w:rsidP="003C7D2F">
            <w:pPr>
              <w:pStyle w:val="2vidutinistinklelis1"/>
              <w:widowControl w:val="0"/>
              <w:numPr>
                <w:ilvl w:val="0"/>
                <w:numId w:val="10"/>
              </w:numPr>
              <w:tabs>
                <w:tab w:val="left" w:pos="317"/>
              </w:tabs>
              <w:suppressAutoHyphens/>
              <w:ind w:left="0" w:firstLine="33"/>
              <w:jc w:val="both"/>
            </w:pPr>
            <w:r w:rsidRPr="002A39F9">
              <w:t>Elektrinių matavimų praktiniams darbams</w:t>
            </w:r>
            <w:r w:rsidRPr="002A39F9">
              <w:rPr>
                <w:i/>
              </w:rPr>
              <w:t xml:space="preserve"> </w:t>
            </w:r>
            <w:r w:rsidRPr="002A39F9">
              <w:t>atlikti: kintamosios ir nuolatinės srovės ampermetrai, voltmetrai, vatmetrai, elektros energijos skaitikliai, varžų matuokliai, milimetrai, dažnomačiai ir kiti matavimo prietaisai bei jų prijunginiai (įtampos ir srovės transformatoriai)</w:t>
            </w:r>
          </w:p>
          <w:p w:rsidR="00537B3C" w:rsidRPr="002A39F9" w:rsidRDefault="0094743D" w:rsidP="003C7D2F">
            <w:pPr>
              <w:pStyle w:val="2vidutinistinklelis1"/>
              <w:widowControl w:val="0"/>
              <w:numPr>
                <w:ilvl w:val="0"/>
                <w:numId w:val="10"/>
              </w:numPr>
              <w:tabs>
                <w:tab w:val="left" w:pos="317"/>
              </w:tabs>
              <w:suppressAutoHyphens/>
              <w:ind w:left="0" w:firstLine="33"/>
              <w:jc w:val="both"/>
            </w:pPr>
            <w:r w:rsidRPr="002A39F9">
              <w:t>Elektros schemų ir brėžinių skaitymui: elektros simbolių ir žymėjimų pavyzdžiai, apšvietimo ir galios tinklo instaliacijos schemos ir brėžiniai, paskirstymo ir perdavimo tinklo bei įvairių elektros įrenginių principinės, montažinės, funkcinės schemos</w:t>
            </w:r>
          </w:p>
          <w:p w:rsidR="0094743D" w:rsidRPr="002A39F9" w:rsidRDefault="0094743D" w:rsidP="003C7D2F">
            <w:pPr>
              <w:widowControl w:val="0"/>
              <w:numPr>
                <w:ilvl w:val="0"/>
                <w:numId w:val="10"/>
              </w:numPr>
              <w:tabs>
                <w:tab w:val="left" w:pos="317"/>
              </w:tabs>
              <w:ind w:left="0" w:firstLine="33"/>
              <w:jc w:val="both"/>
            </w:pPr>
            <w:r w:rsidRPr="002A39F9">
              <w:t>Elektrosaugos praktiniams darbams atlikti: asmeninės apsaugos priemonės bei žemos ir aukštos įtampos pagrindinės ir papildomos apsauginės priemonės, apsaugos nuo elektros ženklai, elektrosaugos procedūrų aprašymai prie tam tikrų elektrotechninių darbų</w:t>
            </w:r>
          </w:p>
        </w:tc>
      </w:tr>
      <w:tr w:rsidR="0094743D" w:rsidRPr="002A39F9" w:rsidTr="00FD26A9">
        <w:trPr>
          <w:trHeight w:val="57"/>
          <w:jc w:val="center"/>
        </w:trPr>
        <w:tc>
          <w:tcPr>
            <w:tcW w:w="947" w:type="pct"/>
          </w:tcPr>
          <w:p w:rsidR="0094743D" w:rsidRPr="002A39F9" w:rsidRDefault="0094743D" w:rsidP="003C7D2F">
            <w:pPr>
              <w:pStyle w:val="2vidutinistinklelis10"/>
              <w:widowControl w:val="0"/>
            </w:pPr>
            <w:r w:rsidRPr="002A39F9">
              <w:t>Reikalavimai teorinio ir praktinio mokymo vietai</w:t>
            </w:r>
          </w:p>
        </w:tc>
        <w:tc>
          <w:tcPr>
            <w:tcW w:w="4053" w:type="pct"/>
            <w:gridSpan w:val="2"/>
          </w:tcPr>
          <w:p w:rsidR="0094743D" w:rsidRPr="002A39F9" w:rsidRDefault="0094743D" w:rsidP="003C7D2F">
            <w:pPr>
              <w:pStyle w:val="2vidutinistinklelis1"/>
              <w:widowControl w:val="0"/>
              <w:suppressAutoHyphens/>
              <w:jc w:val="both"/>
            </w:pPr>
            <w:r w:rsidRPr="002A39F9">
              <w:t>Klasė ar kita mokymuisi pritaikyta patalpa su techninėmis priemonėmis mokymo(si) medžiagai pateikti (kompiuteris, vaizdo projektorius) ir kompiuteriais, skirtais mokinių darbui. Aprūpinta vaizdinėmis priemonėmis (elektrotechnikos ir elektronikos elementų pavyzdžiai, elektrotechnikinių medžiagų (laidininkų, puslaidininkių, dielektrikų, elektromagnetinių) pavyzdžiai), matavimo prietaisais, apsaugos nuo elektros priemonėmis, braižymo priemonės ir matavimo prietaisais.</w:t>
            </w:r>
          </w:p>
          <w:p w:rsidR="0094743D" w:rsidRPr="002A39F9" w:rsidRDefault="0094743D" w:rsidP="003C7D2F">
            <w:pPr>
              <w:pStyle w:val="2vidutinistinklelis1"/>
              <w:widowControl w:val="0"/>
              <w:suppressAutoHyphens/>
              <w:jc w:val="both"/>
            </w:pPr>
            <w:r w:rsidRPr="002A39F9">
              <w:t xml:space="preserve">Praktinio mokymo klasė (patalpa), aprūpinta kompiuteriais, programine įranga. Praktinio mokymo klasėje (patalpoje) turi būti turi būti ne didesnė kaip 230 V įtampa, įrengta nuotėkio srovių apsauga, apsaugos nuo trumpojo jungimo, metaliniai stalai ir elektros įrenginių, prietaisų metaliniai korpusai įžeminti arba įnulinti. </w:t>
            </w:r>
          </w:p>
        </w:tc>
      </w:tr>
      <w:tr w:rsidR="0094743D" w:rsidRPr="002A39F9" w:rsidTr="00FD26A9">
        <w:trPr>
          <w:trHeight w:val="57"/>
          <w:jc w:val="center"/>
        </w:trPr>
        <w:tc>
          <w:tcPr>
            <w:tcW w:w="947" w:type="pct"/>
          </w:tcPr>
          <w:p w:rsidR="0094743D" w:rsidRPr="002A39F9" w:rsidRDefault="0094743D" w:rsidP="003C7D2F">
            <w:pPr>
              <w:pStyle w:val="2vidutinistinklelis10"/>
              <w:widowControl w:val="0"/>
            </w:pPr>
            <w:r w:rsidRPr="002A39F9">
              <w:t>Reikalavimai mokytojų dalykiniam pasirengimui (dalykinei kvalifikacijai)</w:t>
            </w:r>
          </w:p>
        </w:tc>
        <w:tc>
          <w:tcPr>
            <w:tcW w:w="4053" w:type="pct"/>
            <w:gridSpan w:val="2"/>
          </w:tcPr>
          <w:p w:rsidR="0094743D" w:rsidRPr="002A39F9" w:rsidRDefault="0094743D" w:rsidP="003C7D2F">
            <w:pPr>
              <w:widowControl w:val="0"/>
            </w:pPr>
            <w:r w:rsidRPr="002A39F9">
              <w:t>Modulį gali vesti mokytojas, turintis:</w:t>
            </w:r>
          </w:p>
          <w:p w:rsidR="0094743D" w:rsidRPr="002A39F9" w:rsidRDefault="0094743D" w:rsidP="003C7D2F">
            <w:pPr>
              <w:widowControl w:val="0"/>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4743D" w:rsidRPr="002A39F9" w:rsidRDefault="0094743D" w:rsidP="003C7D2F">
            <w:pPr>
              <w:widowControl w:val="0"/>
              <w:contextualSpacing/>
            </w:pPr>
            <w:r w:rsidRPr="002A39F9">
              <w:t>2) turintis elektriko ar lygiavertę kvalifikaciją / išsilavinimą arba ne mažesnę kaip 3 metų elektriko profesinės veiklos patirtį;</w:t>
            </w:r>
          </w:p>
          <w:p w:rsidR="0094743D" w:rsidRPr="002A39F9" w:rsidRDefault="0094743D" w:rsidP="003C7D2F">
            <w:pPr>
              <w:widowControl w:val="0"/>
              <w:contextualSpacing/>
              <w:rPr>
                <w:lang w:eastAsia="ja-JP"/>
              </w:rPr>
            </w:pPr>
            <w:r w:rsidRPr="002A39F9">
              <w:t>3) apsaugos nuo elektros kategoriją – VK.</w:t>
            </w:r>
          </w:p>
        </w:tc>
      </w:tr>
    </w:tbl>
    <w:p w:rsidR="00526753" w:rsidRPr="002A39F9" w:rsidRDefault="00526753" w:rsidP="003C7D2F">
      <w:pPr>
        <w:widowControl w:val="0"/>
        <w:rPr>
          <w:lang w:val="pt-BR"/>
        </w:rPr>
      </w:pPr>
    </w:p>
    <w:p w:rsidR="00FB2768" w:rsidRPr="002A39F9" w:rsidRDefault="00FB2768" w:rsidP="003C7D2F">
      <w:pPr>
        <w:widowControl w:val="0"/>
        <w:rPr>
          <w:lang w:val="pt-BR"/>
        </w:rPr>
      </w:pPr>
    </w:p>
    <w:p w:rsidR="00626375" w:rsidRPr="002A39F9" w:rsidRDefault="00C579B8" w:rsidP="003C7D2F">
      <w:pPr>
        <w:widowControl w:val="0"/>
        <w:tabs>
          <w:tab w:val="left" w:pos="426"/>
          <w:tab w:val="left" w:pos="7088"/>
        </w:tabs>
        <w:ind w:left="284"/>
        <w:rPr>
          <w:b/>
        </w:rPr>
      </w:pPr>
      <w:r w:rsidRPr="002A39F9">
        <w:rPr>
          <w:b/>
        </w:rPr>
        <w:t>Modulio pavadinimas –</w:t>
      </w:r>
      <w:r w:rsidR="009760CB" w:rsidRPr="002A39F9">
        <w:rPr>
          <w:b/>
        </w:rPr>
        <w:t xml:space="preserve"> </w:t>
      </w:r>
      <w:r w:rsidRPr="002A39F9">
        <w:rPr>
          <w:b/>
        </w:rPr>
        <w:t>„</w:t>
      </w:r>
      <w:r w:rsidR="0094743D" w:rsidRPr="002A39F9">
        <w:rPr>
          <w:b/>
          <w:iCs/>
        </w:rPr>
        <w:t>Elektros įrenginių eksploatavimas</w:t>
      </w:r>
      <w:r w:rsidRPr="002A39F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3"/>
      </w:tblGrid>
      <w:tr w:rsidR="00FB2768" w:rsidRPr="002A39F9" w:rsidTr="00FD26A9">
        <w:trPr>
          <w:trHeight w:val="57"/>
          <w:jc w:val="center"/>
        </w:trPr>
        <w:tc>
          <w:tcPr>
            <w:tcW w:w="947" w:type="pct"/>
          </w:tcPr>
          <w:p w:rsidR="00FB2768" w:rsidRPr="002A39F9" w:rsidRDefault="00FB2768" w:rsidP="003C7D2F">
            <w:pPr>
              <w:pStyle w:val="2vidutinistinklelis1"/>
              <w:widowControl w:val="0"/>
            </w:pPr>
            <w:r w:rsidRPr="002A39F9">
              <w:t>Valstybinis kodas</w:t>
            </w:r>
          </w:p>
        </w:tc>
        <w:tc>
          <w:tcPr>
            <w:tcW w:w="4053" w:type="pct"/>
            <w:gridSpan w:val="2"/>
          </w:tcPr>
          <w:p w:rsidR="00FB2768" w:rsidRPr="002A39F9" w:rsidRDefault="00185FB2" w:rsidP="003C7D2F">
            <w:pPr>
              <w:pStyle w:val="2vidutinistinklelis1"/>
              <w:widowControl w:val="0"/>
            </w:pPr>
            <w:r w:rsidRPr="002A39F9">
              <w:t>4071354</w:t>
            </w:r>
          </w:p>
        </w:tc>
      </w:tr>
      <w:tr w:rsidR="009760CB" w:rsidRPr="002A39F9" w:rsidTr="00FD26A9">
        <w:trPr>
          <w:trHeight w:val="57"/>
          <w:jc w:val="center"/>
        </w:trPr>
        <w:tc>
          <w:tcPr>
            <w:tcW w:w="947" w:type="pct"/>
          </w:tcPr>
          <w:p w:rsidR="00E7309B" w:rsidRPr="002A39F9" w:rsidRDefault="00E7309B" w:rsidP="003C7D2F">
            <w:pPr>
              <w:pStyle w:val="2vidutinistinklelis1"/>
              <w:widowControl w:val="0"/>
            </w:pPr>
            <w:r w:rsidRPr="002A39F9">
              <w:t xml:space="preserve">Modulio </w:t>
            </w:r>
            <w:r w:rsidR="006402C2" w:rsidRPr="002A39F9">
              <w:t xml:space="preserve">LTKS </w:t>
            </w:r>
            <w:r w:rsidRPr="002A39F9">
              <w:t>lygis</w:t>
            </w:r>
          </w:p>
        </w:tc>
        <w:tc>
          <w:tcPr>
            <w:tcW w:w="4053" w:type="pct"/>
            <w:gridSpan w:val="2"/>
          </w:tcPr>
          <w:p w:rsidR="00E7309B" w:rsidRPr="002A39F9" w:rsidRDefault="0094743D" w:rsidP="003C7D2F">
            <w:pPr>
              <w:pStyle w:val="2vidutinistinklelis1"/>
              <w:widowControl w:val="0"/>
            </w:pPr>
            <w:r w:rsidRPr="002A39F9">
              <w:t>IV</w:t>
            </w:r>
          </w:p>
        </w:tc>
      </w:tr>
      <w:tr w:rsidR="00FB2768" w:rsidRPr="002A39F9" w:rsidTr="00FD26A9">
        <w:trPr>
          <w:trHeight w:val="57"/>
          <w:jc w:val="center"/>
        </w:trPr>
        <w:tc>
          <w:tcPr>
            <w:tcW w:w="947" w:type="pct"/>
          </w:tcPr>
          <w:p w:rsidR="00FB2768" w:rsidRPr="002A39F9" w:rsidRDefault="00FB2768" w:rsidP="003C7D2F">
            <w:pPr>
              <w:pStyle w:val="2vidutinistinklelis1"/>
              <w:widowControl w:val="0"/>
            </w:pPr>
            <w:r w:rsidRPr="002A39F9">
              <w:t xml:space="preserve">Apimtis </w:t>
            </w:r>
            <w:r w:rsidR="00592AFC" w:rsidRPr="002A39F9">
              <w:t xml:space="preserve">mokymosi </w:t>
            </w:r>
            <w:r w:rsidRPr="002A39F9">
              <w:t>kreditais</w:t>
            </w:r>
          </w:p>
        </w:tc>
        <w:tc>
          <w:tcPr>
            <w:tcW w:w="4053" w:type="pct"/>
            <w:gridSpan w:val="2"/>
          </w:tcPr>
          <w:p w:rsidR="00FB2768" w:rsidRPr="002A39F9" w:rsidRDefault="0094743D" w:rsidP="003C7D2F">
            <w:pPr>
              <w:pStyle w:val="2vidutinistinklelis1"/>
              <w:widowControl w:val="0"/>
            </w:pPr>
            <w:r w:rsidRPr="002A39F9">
              <w:t>20</w:t>
            </w:r>
          </w:p>
        </w:tc>
      </w:tr>
      <w:tr w:rsidR="00FB2768" w:rsidRPr="002A39F9" w:rsidTr="00FD26A9">
        <w:trPr>
          <w:trHeight w:val="57"/>
          <w:jc w:val="center"/>
        </w:trPr>
        <w:tc>
          <w:tcPr>
            <w:tcW w:w="947" w:type="pct"/>
            <w:shd w:val="clear" w:color="auto" w:fill="F2F2F2"/>
          </w:tcPr>
          <w:p w:rsidR="00FB2768" w:rsidRPr="002A39F9" w:rsidRDefault="00FB2768" w:rsidP="003C7D2F">
            <w:pPr>
              <w:pStyle w:val="2vidutinistinklelis1"/>
              <w:widowControl w:val="0"/>
              <w:rPr>
                <w:bCs/>
                <w:iCs/>
              </w:rPr>
            </w:pPr>
            <w:r w:rsidRPr="002A39F9">
              <w:t>Kompetencijos</w:t>
            </w:r>
          </w:p>
        </w:tc>
        <w:tc>
          <w:tcPr>
            <w:tcW w:w="1038" w:type="pct"/>
            <w:shd w:val="clear" w:color="auto" w:fill="F2F2F2"/>
          </w:tcPr>
          <w:p w:rsidR="00FB2768" w:rsidRPr="002A39F9" w:rsidRDefault="00FB2768" w:rsidP="003C7D2F">
            <w:pPr>
              <w:pStyle w:val="2vidutinistinklelis1"/>
              <w:widowControl w:val="0"/>
              <w:rPr>
                <w:bCs/>
                <w:iCs/>
                <w:lang w:val="de-DE"/>
              </w:rPr>
            </w:pPr>
            <w:r w:rsidRPr="002A39F9">
              <w:rPr>
                <w:bCs/>
                <w:iCs/>
                <w:lang w:val="de-DE"/>
              </w:rPr>
              <w:t>Mokymosi rezultatai</w:t>
            </w:r>
          </w:p>
        </w:tc>
        <w:tc>
          <w:tcPr>
            <w:tcW w:w="3015" w:type="pct"/>
            <w:shd w:val="clear" w:color="auto" w:fill="F2F2F2"/>
          </w:tcPr>
          <w:p w:rsidR="00FB2768" w:rsidRPr="002A39F9" w:rsidRDefault="00FB2768" w:rsidP="003C7D2F">
            <w:pPr>
              <w:pStyle w:val="2vidutinistinklelis1"/>
              <w:widowControl w:val="0"/>
              <w:rPr>
                <w:bCs/>
                <w:iCs/>
              </w:rPr>
            </w:pPr>
            <w:r w:rsidRPr="002A39F9">
              <w:rPr>
                <w:bCs/>
                <w:iCs/>
                <w:lang w:val="de-DE"/>
              </w:rPr>
              <w:t>Rekomenduojamas turinys mokymosi rezultatams pasiekti</w:t>
            </w:r>
          </w:p>
        </w:tc>
      </w:tr>
      <w:tr w:rsidR="000B41E2" w:rsidRPr="002A39F9" w:rsidTr="00FD26A9">
        <w:trPr>
          <w:trHeight w:val="57"/>
          <w:jc w:val="center"/>
        </w:trPr>
        <w:tc>
          <w:tcPr>
            <w:tcW w:w="947" w:type="pct"/>
            <w:vMerge w:val="restart"/>
          </w:tcPr>
          <w:p w:rsidR="000B41E2" w:rsidRPr="002A39F9" w:rsidRDefault="000B41E2" w:rsidP="003C7D2F">
            <w:pPr>
              <w:pStyle w:val="2vidutinistinklelis1"/>
              <w:widowControl w:val="0"/>
            </w:pPr>
            <w:r w:rsidRPr="002A39F9">
              <w:t>1. Įrengti ir eksploatuoti elektros mašinas.</w:t>
            </w:r>
          </w:p>
        </w:tc>
        <w:tc>
          <w:tcPr>
            <w:tcW w:w="1038" w:type="pct"/>
          </w:tcPr>
          <w:p w:rsidR="000B41E2" w:rsidRPr="002A39F9" w:rsidRDefault="000B41E2" w:rsidP="003C7D2F">
            <w:pPr>
              <w:pStyle w:val="2vidutinistinklelis1"/>
              <w:widowControl w:val="0"/>
            </w:pPr>
            <w:r w:rsidRPr="002A39F9">
              <w:t>1.1. Išmanyti asin</w:t>
            </w:r>
            <w:r w:rsidRPr="002A39F9">
              <w:softHyphen/>
              <w:t>chroninių ir sinchroni</w:t>
            </w:r>
            <w:r w:rsidRPr="002A39F9">
              <w:softHyphen/>
              <w:t>nių elektros variklių konstrukciją, veikimą ir montavimą.</w:t>
            </w:r>
          </w:p>
        </w:tc>
        <w:tc>
          <w:tcPr>
            <w:tcW w:w="3015" w:type="pct"/>
          </w:tcPr>
          <w:p w:rsidR="000B41E2" w:rsidRPr="002A39F9" w:rsidRDefault="000B41E2" w:rsidP="003C7D2F">
            <w:pPr>
              <w:pStyle w:val="2vidutinistinklelis1"/>
              <w:widowControl w:val="0"/>
              <w:tabs>
                <w:tab w:val="left" w:pos="577"/>
              </w:tabs>
              <w:rPr>
                <w:b/>
                <w:i/>
              </w:rPr>
            </w:pPr>
            <w:r w:rsidRPr="002A39F9">
              <w:rPr>
                <w:b/>
              </w:rPr>
              <w:t>Tema.</w:t>
            </w:r>
            <w:r w:rsidRPr="002A39F9">
              <w:t xml:space="preserve"> </w:t>
            </w:r>
            <w:r w:rsidRPr="002A39F9">
              <w:rPr>
                <w:b/>
                <w:i/>
              </w:rPr>
              <w:t>Asinchroniniai ir sinchro</w:t>
            </w:r>
            <w:r w:rsidRPr="002A39F9">
              <w:rPr>
                <w:b/>
                <w:i/>
              </w:rPr>
              <w:softHyphen/>
              <w:t>niniai elektros varikliai</w:t>
            </w:r>
          </w:p>
          <w:p w:rsidR="000B41E2" w:rsidRPr="002A39F9" w:rsidRDefault="000B41E2" w:rsidP="003C7D2F">
            <w:pPr>
              <w:pStyle w:val="2vidutinistinklelis1"/>
              <w:widowControl w:val="0"/>
              <w:numPr>
                <w:ilvl w:val="0"/>
                <w:numId w:val="1"/>
              </w:numPr>
              <w:tabs>
                <w:tab w:val="left" w:pos="294"/>
              </w:tabs>
              <w:suppressAutoHyphens/>
              <w:ind w:left="10" w:hanging="10"/>
            </w:pPr>
            <w:r w:rsidRPr="002A39F9">
              <w:t>Elektros mašinų vystymosi raida</w:t>
            </w:r>
          </w:p>
          <w:p w:rsidR="000B41E2" w:rsidRPr="002A39F9" w:rsidRDefault="000B41E2" w:rsidP="003C7D2F">
            <w:pPr>
              <w:pStyle w:val="2vidutinistinklelis1"/>
              <w:widowControl w:val="0"/>
              <w:numPr>
                <w:ilvl w:val="0"/>
                <w:numId w:val="1"/>
              </w:numPr>
              <w:tabs>
                <w:tab w:val="left" w:pos="294"/>
              </w:tabs>
              <w:suppressAutoHyphens/>
              <w:ind w:left="10" w:hanging="10"/>
            </w:pPr>
            <w:r w:rsidRPr="002A39F9">
              <w:t>Asinchroninių elektros va</w:t>
            </w:r>
            <w:r w:rsidRPr="002A39F9">
              <w:softHyphen/>
              <w:t>rik</w:t>
            </w:r>
            <w:r w:rsidRPr="002A39F9">
              <w:softHyphen/>
              <w:t>lių konstrukcija ir veikimo principas</w:t>
            </w:r>
          </w:p>
          <w:p w:rsidR="00537B3C" w:rsidRPr="002A39F9" w:rsidRDefault="000B41E2" w:rsidP="003C7D2F">
            <w:pPr>
              <w:pStyle w:val="2vidutinistinklelis1"/>
              <w:widowControl w:val="0"/>
              <w:numPr>
                <w:ilvl w:val="0"/>
                <w:numId w:val="1"/>
              </w:numPr>
              <w:tabs>
                <w:tab w:val="left" w:pos="294"/>
              </w:tabs>
              <w:suppressAutoHyphens/>
              <w:ind w:left="10" w:hanging="10"/>
            </w:pPr>
            <w:r w:rsidRPr="002A39F9">
              <w:t>Asinchroniniai varikliai su trumpai jungtu rotoriumi ir su faziniu rotoriumi</w:t>
            </w:r>
          </w:p>
          <w:p w:rsidR="000B41E2" w:rsidRPr="002A39F9" w:rsidRDefault="000B41E2" w:rsidP="003C7D2F">
            <w:pPr>
              <w:pStyle w:val="2vidutinistinklelis1"/>
              <w:widowControl w:val="0"/>
              <w:numPr>
                <w:ilvl w:val="0"/>
                <w:numId w:val="1"/>
              </w:numPr>
              <w:tabs>
                <w:tab w:val="left" w:pos="294"/>
              </w:tabs>
              <w:suppressAutoHyphens/>
              <w:ind w:left="10" w:hanging="10"/>
            </w:pPr>
            <w:r w:rsidRPr="002A39F9">
              <w:t>Sinchroninių elektros va</w:t>
            </w:r>
            <w:r w:rsidRPr="002A39F9">
              <w:softHyphen/>
              <w:t>rik</w:t>
            </w:r>
            <w:r w:rsidRPr="002A39F9">
              <w:softHyphen/>
              <w:t>lių konstrukcija ir veikimo principas</w:t>
            </w:r>
          </w:p>
          <w:p w:rsidR="000B41E2" w:rsidRPr="002A39F9" w:rsidRDefault="000B41E2" w:rsidP="003C7D2F">
            <w:pPr>
              <w:pStyle w:val="2vidutinistinklelis1"/>
              <w:widowControl w:val="0"/>
              <w:numPr>
                <w:ilvl w:val="0"/>
                <w:numId w:val="1"/>
              </w:numPr>
              <w:tabs>
                <w:tab w:val="left" w:pos="294"/>
              </w:tabs>
              <w:suppressAutoHyphens/>
              <w:ind w:left="10" w:hanging="10"/>
            </w:pPr>
            <w:r w:rsidRPr="002A39F9">
              <w:t>Asinchroninių ir sinchroninių variklių panaudojimo galimybės</w:t>
            </w:r>
          </w:p>
          <w:p w:rsidR="000B41E2" w:rsidRPr="002A39F9" w:rsidRDefault="000B41E2" w:rsidP="003C7D2F">
            <w:pPr>
              <w:pStyle w:val="2vidutinistinklelis1"/>
              <w:widowControl w:val="0"/>
              <w:numPr>
                <w:ilvl w:val="0"/>
                <w:numId w:val="1"/>
              </w:numPr>
              <w:tabs>
                <w:tab w:val="left" w:pos="294"/>
              </w:tabs>
              <w:suppressAutoHyphens/>
              <w:ind w:left="10" w:hanging="10"/>
            </w:pPr>
            <w:r w:rsidRPr="002A39F9">
              <w:t>Asinchroninių elektros variklių techniniai parametrai</w:t>
            </w:r>
          </w:p>
          <w:p w:rsidR="000B41E2" w:rsidRPr="002A39F9" w:rsidRDefault="000B41E2" w:rsidP="003C7D2F">
            <w:pPr>
              <w:pStyle w:val="2vidutinistinklelis1"/>
              <w:widowControl w:val="0"/>
              <w:numPr>
                <w:ilvl w:val="0"/>
                <w:numId w:val="1"/>
              </w:numPr>
              <w:tabs>
                <w:tab w:val="left" w:pos="294"/>
              </w:tabs>
              <w:suppressAutoHyphens/>
              <w:ind w:left="10" w:hanging="10"/>
            </w:pPr>
            <w:r w:rsidRPr="002A39F9">
              <w:t>Asinchroninių ir sinchroni</w:t>
            </w:r>
            <w:r w:rsidRPr="002A39F9">
              <w:softHyphen/>
              <w:t>nių generatorių veikimas ir jų panaudojimas</w:t>
            </w:r>
          </w:p>
          <w:p w:rsidR="000B41E2" w:rsidRPr="002A39F9" w:rsidRDefault="000B41E2" w:rsidP="003C7D2F">
            <w:pPr>
              <w:pStyle w:val="2vidutinistinklelis1"/>
              <w:widowControl w:val="0"/>
              <w:numPr>
                <w:ilvl w:val="0"/>
                <w:numId w:val="1"/>
              </w:numPr>
              <w:tabs>
                <w:tab w:val="left" w:pos="294"/>
              </w:tabs>
              <w:ind w:left="10" w:hanging="10"/>
            </w:pPr>
            <w:r w:rsidRPr="002A39F9">
              <w:t>Asinchroninių kolekto</w:t>
            </w:r>
            <w:r w:rsidRPr="002A39F9">
              <w:softHyphen/>
              <w:t>ri</w:t>
            </w:r>
            <w:r w:rsidRPr="002A39F9">
              <w:softHyphen/>
              <w:t>nių elektros variklių konstrukcija ir veikimo principas</w:t>
            </w:r>
          </w:p>
          <w:p w:rsidR="000B41E2" w:rsidRPr="002A39F9" w:rsidRDefault="000B41E2" w:rsidP="003C7D2F">
            <w:pPr>
              <w:pStyle w:val="2vidutinistinklelis1"/>
              <w:widowControl w:val="0"/>
              <w:tabs>
                <w:tab w:val="left" w:pos="577"/>
              </w:tabs>
              <w:rPr>
                <w:b/>
                <w:i/>
              </w:rPr>
            </w:pPr>
            <w:r w:rsidRPr="002A39F9">
              <w:rPr>
                <w:b/>
              </w:rPr>
              <w:t>Tema.</w:t>
            </w:r>
            <w:r w:rsidRPr="002A39F9">
              <w:t xml:space="preserve"> </w:t>
            </w:r>
            <w:r w:rsidRPr="002A39F9">
              <w:rPr>
                <w:b/>
                <w:i/>
              </w:rPr>
              <w:t>Asinchroninių ir sinchroninių elektros variklių valdymo būdai</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Asinchroninio elektros variklio mechaninė charakteristika</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Elektros variklio prijungimas prie elektros tinklo</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Trifazio variklio jungimas prie vienfazio tinklo</w:t>
            </w:r>
          </w:p>
          <w:p w:rsidR="00537B3C" w:rsidRPr="002A39F9" w:rsidRDefault="000B41E2" w:rsidP="003C7D2F">
            <w:pPr>
              <w:pStyle w:val="2vidutinistinklelis1"/>
              <w:widowControl w:val="0"/>
              <w:numPr>
                <w:ilvl w:val="0"/>
                <w:numId w:val="13"/>
              </w:numPr>
              <w:tabs>
                <w:tab w:val="left" w:pos="294"/>
              </w:tabs>
              <w:suppressAutoHyphens/>
              <w:ind w:left="0" w:firstLine="0"/>
            </w:pPr>
            <w:r w:rsidRPr="002A39F9">
              <w:t>Asinchroninių elektros variklių valdymo būdai</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Nesudėtingų variklių valdymo schemo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Didelės galios asinchroninių variklių paleidimas ir stabdymas</w:t>
            </w:r>
          </w:p>
          <w:p w:rsidR="000B41E2" w:rsidRPr="002A39F9" w:rsidRDefault="000B41E2" w:rsidP="003C7D2F">
            <w:pPr>
              <w:pStyle w:val="2vidutinistinklelis1"/>
              <w:widowControl w:val="0"/>
              <w:suppressAutoHyphens/>
            </w:pPr>
            <w:r w:rsidRPr="002A39F9">
              <w:rPr>
                <w:b/>
              </w:rPr>
              <w:t>Tema.</w:t>
            </w:r>
            <w:r w:rsidRPr="002A39F9">
              <w:t xml:space="preserve"> </w:t>
            </w:r>
            <w:r w:rsidRPr="002A39F9">
              <w:rPr>
                <w:b/>
                <w:i/>
              </w:rPr>
              <w:t>Asinchroninių ir sinchroninių elektros variklių montavima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Elektros mašinų šiluminių darbo režimų sąlygos ir</w:t>
            </w:r>
            <w:r w:rsidR="00537B3C" w:rsidRPr="002A39F9">
              <w:t xml:space="preserve"> </w:t>
            </w:r>
            <w:r w:rsidRPr="002A39F9">
              <w:t>izoliacinių medžiagų klasė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Elektros mašinų montavimo būdai pagal LST EN 60034-7 (IEC 60034-7) standarto reikalavimu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Elektros mašinų aušinimo būdai pagal LST EN 60034-6 (IEC 60034-6) standarto reikalavimu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Apsaugos apdangalais laipsniai pagal elektros įrenginių įrengimo taisykles (toliau – EĮĮT) ir LST EN 60034-5 (IEC 60034-5) standarto reikalavimu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Mašinų triukšmų lygis</w:t>
            </w:r>
          </w:p>
          <w:p w:rsidR="00537B3C" w:rsidRPr="002A39F9" w:rsidRDefault="000B41E2" w:rsidP="003C7D2F">
            <w:pPr>
              <w:pStyle w:val="2vidutinistinklelis1"/>
              <w:widowControl w:val="0"/>
              <w:numPr>
                <w:ilvl w:val="0"/>
                <w:numId w:val="13"/>
              </w:numPr>
              <w:tabs>
                <w:tab w:val="left" w:pos="294"/>
              </w:tabs>
              <w:suppressAutoHyphens/>
              <w:ind w:left="0" w:firstLine="0"/>
            </w:pPr>
            <w:r w:rsidRPr="002A39F9">
              <w:t>Elektros mašinų gnybtų ženklinimas ir sukimosi krypties nustatymas</w:t>
            </w:r>
          </w:p>
          <w:p w:rsidR="0007253E" w:rsidRPr="002A39F9" w:rsidRDefault="000B41E2" w:rsidP="003C7D2F">
            <w:pPr>
              <w:pStyle w:val="2vidutinistinklelis1"/>
              <w:widowControl w:val="0"/>
              <w:numPr>
                <w:ilvl w:val="0"/>
                <w:numId w:val="13"/>
              </w:numPr>
              <w:tabs>
                <w:tab w:val="left" w:pos="294"/>
              </w:tabs>
              <w:suppressAutoHyphens/>
              <w:ind w:left="0" w:firstLine="0"/>
            </w:pPr>
            <w:r w:rsidRPr="002A39F9">
              <w:lastRenderedPageBreak/>
              <w:t>Elektros variklių parinkimo są</w:t>
            </w:r>
            <w:r w:rsidRPr="002A39F9">
              <w:softHyphen/>
              <w:t>ly</w:t>
            </w:r>
            <w:r w:rsidRPr="002A39F9">
              <w:softHyphen/>
              <w:t>gos pagal energetinio efek</w:t>
            </w:r>
            <w:r w:rsidRPr="002A39F9">
              <w:softHyphen/>
              <w:t>ty</w:t>
            </w:r>
            <w:r w:rsidRPr="002A39F9">
              <w:softHyphen/>
              <w:t>vu</w:t>
            </w:r>
            <w:r w:rsidRPr="002A39F9">
              <w:softHyphen/>
              <w:t>mo standartą (IE1, IE2, IE3, IE4 efek</w:t>
            </w:r>
            <w:r w:rsidRPr="002A39F9">
              <w:softHyphen/>
              <w:t>ty</w:t>
            </w:r>
            <w:r w:rsidRPr="002A39F9">
              <w:softHyphen/>
              <w:t>vumo klasės (IE-International efficiency)</w:t>
            </w:r>
          </w:p>
          <w:p w:rsidR="0007253E" w:rsidRPr="002A39F9" w:rsidRDefault="0007253E" w:rsidP="003C7D2F">
            <w:pPr>
              <w:pStyle w:val="2vidutinistinklelis1"/>
              <w:widowControl w:val="0"/>
              <w:numPr>
                <w:ilvl w:val="0"/>
                <w:numId w:val="13"/>
              </w:numPr>
              <w:tabs>
                <w:tab w:val="left" w:pos="294"/>
              </w:tabs>
              <w:suppressAutoHyphens/>
              <w:ind w:left="0" w:firstLine="0"/>
            </w:pPr>
            <w:r w:rsidRPr="002A39F9">
              <w:t>Trifazio asinchroninio elektros variklio apvijų galų atrinkimas ir jungimas</w:t>
            </w:r>
          </w:p>
        </w:tc>
      </w:tr>
      <w:tr w:rsidR="000B41E2" w:rsidRPr="002A39F9" w:rsidTr="00FD26A9">
        <w:trPr>
          <w:trHeight w:val="57"/>
          <w:jc w:val="center"/>
        </w:trPr>
        <w:tc>
          <w:tcPr>
            <w:tcW w:w="947" w:type="pct"/>
            <w:vMerge/>
          </w:tcPr>
          <w:p w:rsidR="000B41E2" w:rsidRPr="002A39F9" w:rsidRDefault="000B41E2" w:rsidP="003C7D2F">
            <w:pPr>
              <w:pStyle w:val="2vidutinistinklelis1"/>
              <w:widowControl w:val="0"/>
            </w:pPr>
          </w:p>
        </w:tc>
        <w:tc>
          <w:tcPr>
            <w:tcW w:w="1038" w:type="pct"/>
          </w:tcPr>
          <w:p w:rsidR="000B41E2" w:rsidRPr="002A39F9" w:rsidRDefault="000B41E2" w:rsidP="003C7D2F">
            <w:pPr>
              <w:pStyle w:val="2vidutinistinklelis1"/>
              <w:widowControl w:val="0"/>
              <w:suppressAutoHyphens/>
              <w:spacing w:line="276" w:lineRule="auto"/>
            </w:pPr>
            <w:r w:rsidRPr="002A39F9">
              <w:t>1.2. Išmanyti vienfazių elektros variklių tipus,</w:t>
            </w:r>
          </w:p>
          <w:p w:rsidR="000B41E2" w:rsidRPr="002A39F9" w:rsidRDefault="000B41E2" w:rsidP="003C7D2F">
            <w:pPr>
              <w:pStyle w:val="2vidutinistinklelis1"/>
              <w:widowControl w:val="0"/>
            </w:pPr>
            <w:r w:rsidRPr="002A39F9">
              <w:t>konstruk</w:t>
            </w:r>
            <w:r w:rsidRPr="002A39F9">
              <w:softHyphen/>
              <w:t>cijas, veikimą ir pagrindines jungimo schemas.</w:t>
            </w:r>
          </w:p>
        </w:tc>
        <w:tc>
          <w:tcPr>
            <w:tcW w:w="3015" w:type="pct"/>
          </w:tcPr>
          <w:p w:rsidR="000B41E2" w:rsidRPr="002A39F9" w:rsidRDefault="000B41E2" w:rsidP="003C7D2F">
            <w:pPr>
              <w:pStyle w:val="2vidutinistinklelis1"/>
              <w:widowControl w:val="0"/>
              <w:suppressAutoHyphens/>
            </w:pPr>
            <w:r w:rsidRPr="002A39F9">
              <w:rPr>
                <w:b/>
              </w:rPr>
              <w:t>Tema.</w:t>
            </w:r>
            <w:r w:rsidRPr="002A39F9">
              <w:t xml:space="preserve"> </w:t>
            </w:r>
            <w:r w:rsidRPr="002A39F9">
              <w:rPr>
                <w:b/>
                <w:i/>
              </w:rPr>
              <w:t>Vienfaziai ir kolektoriniai elektros varikliai</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Vienfazių elektros variklių konstrukcija</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Vienfazių elektros variklių veikimo principai</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Vienfazių elektros variklių jungimo schemos, pagrindinės ir specifinės naudojimo sritys bei ir sąlygo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Universalių kolektorinių elektros variklių konstrukcija, jų bendrumo ir išskirtinumo su nuolatinės srovės mašinomis požymiai</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Universalių kolektorinių elek</w:t>
            </w:r>
            <w:r w:rsidRPr="002A39F9">
              <w:softHyphen/>
              <w:t>tros variklių išskirtinės naudojimo sritys</w:t>
            </w:r>
          </w:p>
        </w:tc>
      </w:tr>
      <w:tr w:rsidR="00B37BD0" w:rsidRPr="002A39F9" w:rsidTr="00FD26A9">
        <w:trPr>
          <w:trHeight w:val="57"/>
          <w:jc w:val="center"/>
        </w:trPr>
        <w:tc>
          <w:tcPr>
            <w:tcW w:w="947" w:type="pct"/>
            <w:vMerge/>
          </w:tcPr>
          <w:p w:rsidR="00B37BD0" w:rsidRPr="002A39F9" w:rsidRDefault="00B37BD0" w:rsidP="003C7D2F">
            <w:pPr>
              <w:pStyle w:val="2vidutinistinklelis1"/>
              <w:widowControl w:val="0"/>
            </w:pPr>
          </w:p>
        </w:tc>
        <w:tc>
          <w:tcPr>
            <w:tcW w:w="1038" w:type="pct"/>
          </w:tcPr>
          <w:p w:rsidR="00B37BD0" w:rsidRPr="002A39F9" w:rsidRDefault="00B37BD0" w:rsidP="003C7D2F">
            <w:pPr>
              <w:pStyle w:val="2vidutinistinklelis1"/>
              <w:widowControl w:val="0"/>
              <w:suppressAutoHyphens/>
              <w:spacing w:line="276" w:lineRule="auto"/>
            </w:pPr>
            <w:r w:rsidRPr="002A39F9">
              <w:t>1.3. Išmanyti nuolatinės srovės mašinų konstrukciją, veikimą,</w:t>
            </w:r>
          </w:p>
          <w:p w:rsidR="00B37BD0" w:rsidRPr="002A39F9" w:rsidRDefault="00B37BD0" w:rsidP="003C7D2F">
            <w:pPr>
              <w:pStyle w:val="2vidutinistinklelis1"/>
              <w:widowControl w:val="0"/>
            </w:pPr>
            <w:r w:rsidRPr="002A39F9">
              <w:t xml:space="preserve">naudojimą, žadinimo, greičio reguliavimo būdus. </w:t>
            </w:r>
          </w:p>
        </w:tc>
        <w:tc>
          <w:tcPr>
            <w:tcW w:w="3015" w:type="pct"/>
          </w:tcPr>
          <w:p w:rsidR="00B37BD0" w:rsidRPr="002A39F9" w:rsidRDefault="00B37BD0" w:rsidP="003C7D2F">
            <w:pPr>
              <w:pStyle w:val="2vidutinistinklelis1"/>
              <w:widowControl w:val="0"/>
              <w:suppressAutoHyphens/>
            </w:pPr>
            <w:r w:rsidRPr="002A39F9">
              <w:rPr>
                <w:b/>
              </w:rPr>
              <w:t>Tema.</w:t>
            </w:r>
            <w:r w:rsidRPr="002A39F9">
              <w:t xml:space="preserve"> </w:t>
            </w:r>
            <w:r w:rsidRPr="002A39F9">
              <w:rPr>
                <w:b/>
                <w:i/>
              </w:rPr>
              <w:t>Nuolatinės srovės elektros mašinos, jų įrengimas ir veiki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uolatinės srovės mašinų, kaip elektromechaninių energijos keitiklių, vystymosi raida</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uolatinės srovės mašinos konstrukcijos, jų tipai pagal žadinimo būdą</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uolatinės srovės mašinų išvadų žymėji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uolatinės srovės mašinų veikimo princip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uolatinės srovės variklių paleidimo ir stabdymo būd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uolatinės srovės mašinų žadinimo, greičio reguliavimo būdai</w:t>
            </w:r>
          </w:p>
        </w:tc>
      </w:tr>
      <w:tr w:rsidR="00B37BD0" w:rsidRPr="002A39F9" w:rsidTr="00FD26A9">
        <w:trPr>
          <w:trHeight w:val="57"/>
          <w:jc w:val="center"/>
        </w:trPr>
        <w:tc>
          <w:tcPr>
            <w:tcW w:w="947" w:type="pct"/>
            <w:vMerge/>
          </w:tcPr>
          <w:p w:rsidR="00B37BD0" w:rsidRPr="002A39F9" w:rsidRDefault="00B37BD0" w:rsidP="003C7D2F">
            <w:pPr>
              <w:pStyle w:val="2vidutinistinklelis1"/>
              <w:widowControl w:val="0"/>
            </w:pPr>
          </w:p>
        </w:tc>
        <w:tc>
          <w:tcPr>
            <w:tcW w:w="1038" w:type="pct"/>
          </w:tcPr>
          <w:p w:rsidR="00B37BD0" w:rsidRPr="002A39F9" w:rsidRDefault="00B37BD0" w:rsidP="003C7D2F">
            <w:pPr>
              <w:pStyle w:val="2vidutinistinklelis1"/>
              <w:widowControl w:val="0"/>
            </w:pPr>
            <w:r w:rsidRPr="002A39F9">
              <w:t>1.4. Išmanyti kintamosios ir nuolatinės srovės variklių valdymo ir apsaugos aparatus bei jų montavimą.</w:t>
            </w:r>
          </w:p>
        </w:tc>
        <w:tc>
          <w:tcPr>
            <w:tcW w:w="3015" w:type="pct"/>
          </w:tcPr>
          <w:p w:rsidR="00B37BD0" w:rsidRPr="002A39F9" w:rsidRDefault="00B37BD0" w:rsidP="003C7D2F">
            <w:pPr>
              <w:pStyle w:val="2vidutinistinklelis1"/>
              <w:widowControl w:val="0"/>
              <w:suppressAutoHyphens/>
            </w:pPr>
            <w:r w:rsidRPr="002A39F9">
              <w:rPr>
                <w:b/>
              </w:rPr>
              <w:t>Tema.</w:t>
            </w:r>
            <w:r w:rsidRPr="002A39F9">
              <w:t xml:space="preserve"> </w:t>
            </w:r>
            <w:r w:rsidRPr="002A39F9">
              <w:rPr>
                <w:b/>
                <w:i/>
              </w:rPr>
              <w:t>Kintamosios ir nuolatinės srovės elektros variklių valdymo ir apsaugos aparat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Elektros variklių valdymo principai, valdymo ir apsaugos aparatų paskirti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eautomatizuoto ir automatizuo</w:t>
            </w:r>
            <w:r w:rsidRPr="002A39F9">
              <w:softHyphen/>
              <w:t>to elektros variklių valdymo nesudėtingi aparatai, jų taikymas ir montuoti pagal principines sche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Apsaugos aparatų nuo per</w:t>
            </w:r>
            <w:r w:rsidRPr="002A39F9">
              <w:softHyphen/>
              <w:t>kro</w:t>
            </w:r>
            <w:r w:rsidRPr="002A39F9">
              <w:softHyphen/>
              <w:t>vų, trumpųjų jungimų, fazės dingimo, įtampos sumažėjimo, naudojimo sąlygos ir galimybė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Variklių automatiniai jungikliai, jų skirtumai nuo laidų apsaugos automatinių jungiklių</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Variklių automatinių jun</w:t>
            </w:r>
            <w:r w:rsidRPr="002A39F9">
              <w:softHyphen/>
              <w:t>gik</w:t>
            </w:r>
            <w:r w:rsidRPr="002A39F9">
              <w:softHyphen/>
              <w:t>lių parinkimas, įvertinant vardines ir pa</w:t>
            </w:r>
            <w:r w:rsidRPr="002A39F9">
              <w:softHyphen/>
              <w:t>leidimo sroves bei montavimą</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Kontaktorių sandarą, veikimo principas, sudėtinių dalių žymėjimų simboliai ir jų paskirti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Magnetinio paleidiklio samprata, parinkimas ir montavimas</w:t>
            </w:r>
          </w:p>
          <w:p w:rsidR="0007253E" w:rsidRPr="002A39F9" w:rsidRDefault="00B37BD0" w:rsidP="003C7D2F">
            <w:pPr>
              <w:pStyle w:val="2vidutinistinklelis1"/>
              <w:widowControl w:val="0"/>
              <w:numPr>
                <w:ilvl w:val="0"/>
                <w:numId w:val="13"/>
              </w:numPr>
              <w:tabs>
                <w:tab w:val="left" w:pos="294"/>
              </w:tabs>
              <w:suppressAutoHyphens/>
              <w:ind w:left="0" w:firstLine="0"/>
            </w:pPr>
            <w:r w:rsidRPr="002A39F9">
              <w:t>Šiluminės relės ir laiko relės paskirtis, sandara, veikimo principas, montavimas bei jų naudojimas.</w:t>
            </w:r>
          </w:p>
          <w:p w:rsidR="0007253E" w:rsidRPr="002A39F9" w:rsidRDefault="0007253E" w:rsidP="003C7D2F">
            <w:pPr>
              <w:pStyle w:val="2vidutinistinklelis1"/>
              <w:widowControl w:val="0"/>
              <w:numPr>
                <w:ilvl w:val="0"/>
                <w:numId w:val="13"/>
              </w:numPr>
              <w:tabs>
                <w:tab w:val="left" w:pos="294"/>
              </w:tabs>
              <w:suppressAutoHyphens/>
              <w:ind w:left="0" w:firstLine="0"/>
            </w:pPr>
            <w:r w:rsidRPr="002A39F9">
              <w:t>Nuolatinės srovės variklių tyrimas, keičiant žadinimą</w:t>
            </w:r>
          </w:p>
          <w:p w:rsidR="0007253E" w:rsidRPr="002A39F9" w:rsidRDefault="0007253E" w:rsidP="003C7D2F">
            <w:pPr>
              <w:pStyle w:val="2vidutinistinklelis1"/>
              <w:widowControl w:val="0"/>
              <w:numPr>
                <w:ilvl w:val="0"/>
                <w:numId w:val="13"/>
              </w:numPr>
              <w:tabs>
                <w:tab w:val="left" w:pos="294"/>
              </w:tabs>
              <w:suppressAutoHyphens/>
              <w:ind w:left="0" w:firstLine="0"/>
            </w:pPr>
            <w:r w:rsidRPr="002A39F9">
              <w:t>Reostatų ir varžynų panaudo</w:t>
            </w:r>
            <w:r w:rsidRPr="002A39F9">
              <w:softHyphen/>
              <w:t>ji</w:t>
            </w:r>
            <w:r w:rsidRPr="002A39F9">
              <w:softHyphen/>
              <w:t>mo ypatybės nuolatinės srovės mašinose</w:t>
            </w:r>
          </w:p>
        </w:tc>
      </w:tr>
      <w:tr w:rsidR="00B37BD0" w:rsidRPr="002A39F9" w:rsidTr="00FD26A9">
        <w:trPr>
          <w:trHeight w:val="57"/>
          <w:jc w:val="center"/>
        </w:trPr>
        <w:tc>
          <w:tcPr>
            <w:tcW w:w="947" w:type="pct"/>
            <w:vMerge/>
          </w:tcPr>
          <w:p w:rsidR="00B37BD0" w:rsidRPr="002A39F9" w:rsidRDefault="00B37BD0" w:rsidP="003C7D2F">
            <w:pPr>
              <w:pStyle w:val="2vidutinistinklelis1"/>
              <w:widowControl w:val="0"/>
            </w:pPr>
          </w:p>
        </w:tc>
        <w:tc>
          <w:tcPr>
            <w:tcW w:w="1038" w:type="pct"/>
          </w:tcPr>
          <w:p w:rsidR="00B37BD0" w:rsidRPr="002A39F9" w:rsidRDefault="00B37BD0" w:rsidP="003C7D2F">
            <w:pPr>
              <w:pStyle w:val="2vidutinistinklelis1"/>
              <w:widowControl w:val="0"/>
            </w:pPr>
            <w:r w:rsidRPr="002A39F9">
              <w:t>1.5. Išmanyti trans</w:t>
            </w:r>
            <w:r w:rsidRPr="002A39F9">
              <w:softHyphen/>
              <w:t>formato</w:t>
            </w:r>
            <w:r w:rsidRPr="002A39F9">
              <w:softHyphen/>
              <w:t>rių sandarą, veikimą, įrengimą ir eksploatavimą.</w:t>
            </w:r>
          </w:p>
        </w:tc>
        <w:tc>
          <w:tcPr>
            <w:tcW w:w="3015" w:type="pct"/>
          </w:tcPr>
          <w:p w:rsidR="00B37BD0" w:rsidRPr="002A39F9" w:rsidRDefault="00B37BD0" w:rsidP="003C7D2F">
            <w:pPr>
              <w:pStyle w:val="2vidutinistinklelis1"/>
              <w:widowControl w:val="0"/>
              <w:suppressAutoHyphens/>
            </w:pPr>
            <w:r w:rsidRPr="002A39F9">
              <w:rPr>
                <w:b/>
              </w:rPr>
              <w:t>Tema</w:t>
            </w:r>
            <w:r w:rsidRPr="002A39F9">
              <w:t xml:space="preserve">. </w:t>
            </w:r>
            <w:r w:rsidRPr="002A39F9">
              <w:rPr>
                <w:b/>
                <w:i/>
              </w:rPr>
              <w:t>Transformatorių įrengimas ir eksploatavi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Galios transformatoriaus pa</w:t>
            </w:r>
            <w:r w:rsidRPr="002A39F9">
              <w:softHyphen/>
              <w:t>skirtis, konstrukcija ir veikimo princip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Autotransformatoriaus paskirtis, konstrukcija ir veiki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Matavimo transformatorių paskirtis, konstrukcija ir veiki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Transformatoriaus techninės charakteristiko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Galios transformatoriaus eksploatavimo reikalavim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Autotransformatoriaus ir matavimo transformatoriaus eksplo</w:t>
            </w:r>
            <w:r w:rsidRPr="002A39F9">
              <w:softHyphen/>
              <w:t>a</w:t>
            </w:r>
            <w:r w:rsidRPr="002A39F9">
              <w:softHyphen/>
              <w:t>ta</w:t>
            </w:r>
            <w:r w:rsidRPr="002A39F9">
              <w:softHyphen/>
              <w:t>vimo ypatumai</w:t>
            </w:r>
          </w:p>
        </w:tc>
      </w:tr>
      <w:tr w:rsidR="00B37BD0" w:rsidRPr="002A39F9" w:rsidTr="00FD26A9">
        <w:trPr>
          <w:trHeight w:val="57"/>
          <w:jc w:val="center"/>
        </w:trPr>
        <w:tc>
          <w:tcPr>
            <w:tcW w:w="947" w:type="pct"/>
            <w:vMerge/>
          </w:tcPr>
          <w:p w:rsidR="00B37BD0" w:rsidRPr="002A39F9" w:rsidRDefault="00B37BD0" w:rsidP="003C7D2F">
            <w:pPr>
              <w:pStyle w:val="2vidutinistinklelis1"/>
              <w:widowControl w:val="0"/>
            </w:pPr>
          </w:p>
        </w:tc>
        <w:tc>
          <w:tcPr>
            <w:tcW w:w="1038" w:type="pct"/>
          </w:tcPr>
          <w:p w:rsidR="00B37BD0" w:rsidRPr="002A39F9" w:rsidRDefault="00B37BD0" w:rsidP="003C7D2F">
            <w:pPr>
              <w:pStyle w:val="2vidutinistinklelis1"/>
              <w:widowControl w:val="0"/>
              <w:suppressAutoHyphens/>
            </w:pPr>
            <w:r w:rsidRPr="002A39F9">
              <w:t>1.6. Išmanyti neautomatizuotų ir auto</w:t>
            </w:r>
            <w:r w:rsidRPr="002A39F9">
              <w:softHyphen/>
              <w:t>matizuotų</w:t>
            </w:r>
          </w:p>
          <w:p w:rsidR="00B37BD0" w:rsidRPr="002A39F9" w:rsidRDefault="00B37BD0" w:rsidP="003C7D2F">
            <w:pPr>
              <w:pStyle w:val="2vidutinistinklelis1"/>
              <w:widowControl w:val="0"/>
            </w:pPr>
            <w:r w:rsidRPr="002A39F9">
              <w:t>elektros mašinų valdymą ir apsaugą.</w:t>
            </w:r>
          </w:p>
        </w:tc>
        <w:tc>
          <w:tcPr>
            <w:tcW w:w="3015" w:type="pct"/>
          </w:tcPr>
          <w:p w:rsidR="00B37BD0" w:rsidRPr="002A39F9" w:rsidRDefault="00B37BD0" w:rsidP="003C7D2F">
            <w:pPr>
              <w:pStyle w:val="2vidutinistinklelis1"/>
              <w:widowControl w:val="0"/>
              <w:suppressAutoHyphens/>
              <w:rPr>
                <w:spacing w:val="-4"/>
              </w:rPr>
            </w:pPr>
            <w:r w:rsidRPr="002A39F9">
              <w:rPr>
                <w:b/>
                <w:spacing w:val="-4"/>
              </w:rPr>
              <w:t>Tema.</w:t>
            </w:r>
            <w:r w:rsidRPr="002A39F9">
              <w:rPr>
                <w:spacing w:val="-4"/>
              </w:rPr>
              <w:t xml:space="preserve"> </w:t>
            </w:r>
            <w:r w:rsidRPr="002A39F9">
              <w:rPr>
                <w:b/>
                <w:i/>
                <w:spacing w:val="-4"/>
              </w:rPr>
              <w:t>Kintamosios ir nuolatinės srovės elektros variklių ir pavarų valdymo ir apsaugos aparat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Elektros variklių valdymo principai, valdymo ir apsaugos aparatų paskirti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eautomatizuoto ir automa</w:t>
            </w:r>
            <w:r w:rsidRPr="002A39F9">
              <w:softHyphen/>
              <w:t>ti</w:t>
            </w:r>
            <w:r w:rsidRPr="002A39F9">
              <w:softHyphen/>
              <w:t>zuo</w:t>
            </w:r>
            <w:r w:rsidRPr="002A39F9">
              <w:softHyphen/>
              <w:t>to elektros variklių valdymo nesudė</w:t>
            </w:r>
            <w:r w:rsidRPr="002A39F9">
              <w:softHyphen/>
              <w:t>tin</w:t>
            </w:r>
            <w:r w:rsidRPr="002A39F9">
              <w:softHyphen/>
              <w:t>gi aparatai, jų taiky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Automatizuotų pavarų elektros energijos keitikli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Mechaniniai galios perdavimo, valdymo įtaisai, jutikliai, pavarų valdymo element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Automatizuotose pavarose naudojami jutikliai ir valdikli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Automatizuotos elektros pavaros struktūrinė schema</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Selcinų, Tacho-generatorių, recolverių, enkoderių paskirti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Apsaugos įrenginių nuo perkrovų, trumpųjų jungimų, fazės din</w:t>
            </w:r>
            <w:r w:rsidRPr="002A39F9">
              <w:softHyphen/>
              <w:t>gi</w:t>
            </w:r>
            <w:r w:rsidRPr="002A39F9">
              <w:softHyphen/>
              <w:t>mo, įtampos sumažėjimo naudojimo sąlygos ir galimybės</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V</w:t>
            </w:r>
            <w:r w:rsidR="00B37BD0" w:rsidRPr="002A39F9">
              <w:t>ariklių automatini</w:t>
            </w:r>
            <w:r w:rsidRPr="002A39F9">
              <w:t>ų</w:t>
            </w:r>
            <w:r w:rsidR="00B37BD0" w:rsidRPr="002A39F9">
              <w:t xml:space="preserve"> jungikli</w:t>
            </w:r>
            <w:r w:rsidRPr="002A39F9">
              <w:t>ų</w:t>
            </w:r>
            <w:r w:rsidR="00B37BD0" w:rsidRPr="002A39F9">
              <w:t xml:space="preserve"> skirtum</w:t>
            </w:r>
            <w:r w:rsidRPr="002A39F9">
              <w:t>ai</w:t>
            </w:r>
            <w:r w:rsidR="00B37BD0" w:rsidRPr="002A39F9">
              <w:t xml:space="preserve"> nuo laidų apsaugos automatinių jungiklių</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V</w:t>
            </w:r>
            <w:r w:rsidR="00B37BD0" w:rsidRPr="002A39F9">
              <w:t>ariklių automatini</w:t>
            </w:r>
            <w:r w:rsidRPr="002A39F9">
              <w:t>ų</w:t>
            </w:r>
            <w:r w:rsidR="00B37BD0" w:rsidRPr="002A39F9">
              <w:t xml:space="preserve"> jungik</w:t>
            </w:r>
            <w:r w:rsidR="00B37BD0" w:rsidRPr="002A39F9">
              <w:softHyphen/>
              <w:t>li</w:t>
            </w:r>
            <w:r w:rsidRPr="002A39F9">
              <w:t>ų parinkimas</w:t>
            </w:r>
            <w:r w:rsidR="00B37BD0" w:rsidRPr="002A39F9">
              <w:t xml:space="preserve"> įvertinant vardines ir paleidimo sroves</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K</w:t>
            </w:r>
            <w:r w:rsidR="00B37BD0" w:rsidRPr="002A39F9">
              <w:t>ontaktorių konstrukcij</w:t>
            </w:r>
            <w:r w:rsidRPr="002A39F9">
              <w:t>os, veikimo principas</w:t>
            </w:r>
            <w:r w:rsidR="00B37BD0" w:rsidRPr="002A39F9">
              <w:t>, sudėtinių dalių žymėjimų simboli</w:t>
            </w:r>
            <w:r w:rsidRPr="002A39F9">
              <w:t>ai</w:t>
            </w:r>
            <w:r w:rsidR="00B37BD0" w:rsidRPr="002A39F9">
              <w:t xml:space="preserve"> ir jų paskirt</w:t>
            </w:r>
            <w:r w:rsidRPr="002A39F9">
              <w:t>is</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T</w:t>
            </w:r>
            <w:r w:rsidR="00B37BD0" w:rsidRPr="002A39F9">
              <w:t>ylaus veikimo, dvejopo valdymo, delsos, hibridini</w:t>
            </w:r>
            <w:r w:rsidRPr="002A39F9">
              <w:t>ai</w:t>
            </w:r>
            <w:r w:rsidR="00B37BD0" w:rsidRPr="002A39F9">
              <w:t xml:space="preserve"> su puslaidininkinėmis sujungimo struktūromis kontaktori</w:t>
            </w:r>
            <w:r w:rsidRPr="002A39F9">
              <w:t>ai</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M</w:t>
            </w:r>
            <w:r w:rsidR="00B37BD0" w:rsidRPr="002A39F9">
              <w:t>agnetinio paleidiklio konstrukcij</w:t>
            </w:r>
            <w:r w:rsidRPr="002A39F9">
              <w:t>a</w:t>
            </w:r>
            <w:r w:rsidR="00B37BD0" w:rsidRPr="002A39F9">
              <w:t xml:space="preserve"> ir veikim</w:t>
            </w:r>
            <w:r w:rsidRPr="002A39F9">
              <w:t>as</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T</w:t>
            </w:r>
            <w:r w:rsidR="00B37BD0" w:rsidRPr="002A39F9">
              <w:t>inklo apkrovos reguliatorių panaudojim</w:t>
            </w:r>
            <w:r w:rsidRPr="002A39F9">
              <w:t>as</w:t>
            </w:r>
            <w:r w:rsidR="00B37BD0" w:rsidRPr="002A39F9">
              <w:t>, mikroprocesorinių įtampos kontrolės įrenginių galimyb</w:t>
            </w:r>
            <w:r w:rsidRPr="002A39F9">
              <w:t>ė</w:t>
            </w:r>
            <w:r w:rsidR="00B37BD0" w:rsidRPr="002A39F9">
              <w:t>s</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Š</w:t>
            </w:r>
            <w:r w:rsidR="00B37BD0" w:rsidRPr="002A39F9">
              <w:t>iluminės relės ir elektroni</w:t>
            </w:r>
            <w:r w:rsidR="00B37BD0" w:rsidRPr="002A39F9">
              <w:softHyphen/>
              <w:t>nės šilumines relės konstrukcij</w:t>
            </w:r>
            <w:r w:rsidRPr="002A39F9">
              <w:t>a</w:t>
            </w:r>
            <w:r w:rsidR="00B37BD0" w:rsidRPr="002A39F9">
              <w:t>, veikimo princip</w:t>
            </w:r>
            <w:r w:rsidRPr="002A39F9">
              <w:t>as</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Į</w:t>
            </w:r>
            <w:r w:rsidR="00B37BD0" w:rsidRPr="002A39F9">
              <w:t>vairaus sudėtingumo variklio schem</w:t>
            </w:r>
            <w:r w:rsidRPr="002A39F9">
              <w:t>o</w:t>
            </w:r>
            <w:r w:rsidR="00B37BD0" w:rsidRPr="002A39F9">
              <w:t xml:space="preserve">s </w:t>
            </w:r>
          </w:p>
        </w:tc>
      </w:tr>
      <w:tr w:rsidR="00B37BD0" w:rsidRPr="002A39F9" w:rsidTr="00FD26A9">
        <w:trPr>
          <w:trHeight w:val="57"/>
          <w:jc w:val="center"/>
        </w:trPr>
        <w:tc>
          <w:tcPr>
            <w:tcW w:w="947" w:type="pct"/>
          </w:tcPr>
          <w:p w:rsidR="00B37BD0" w:rsidRPr="002A39F9" w:rsidRDefault="00B37BD0" w:rsidP="003C7D2F">
            <w:pPr>
              <w:pStyle w:val="2vidutinistinklelis1"/>
              <w:widowControl w:val="0"/>
              <w:rPr>
                <w:highlight w:val="yellow"/>
              </w:rPr>
            </w:pPr>
            <w:r w:rsidRPr="002A39F9">
              <w:t>Mokymosi pasiekimų vertinimo kriterijai</w:t>
            </w:r>
          </w:p>
        </w:tc>
        <w:tc>
          <w:tcPr>
            <w:tcW w:w="4053" w:type="pct"/>
            <w:gridSpan w:val="2"/>
          </w:tcPr>
          <w:p w:rsidR="00B37BD0" w:rsidRPr="002A39F9" w:rsidRDefault="00B37BD0" w:rsidP="003C7D2F">
            <w:pPr>
              <w:widowControl w:val="0"/>
              <w:jc w:val="both"/>
            </w:pPr>
            <w:r w:rsidRPr="002A39F9">
              <w:t>Paaiškin</w:t>
            </w:r>
            <w:r w:rsidR="009A5C2B" w:rsidRPr="002A39F9">
              <w:t>tos pagrindinė</w:t>
            </w:r>
            <w:r w:rsidRPr="002A39F9">
              <w:t>s asinchroninių ir sinchroninių elektros variklių konstrukcij</w:t>
            </w:r>
            <w:r w:rsidR="009A5C2B" w:rsidRPr="002A39F9">
              <w:t>o</w:t>
            </w:r>
            <w:r w:rsidRPr="002A39F9">
              <w:t>s</w:t>
            </w:r>
            <w:r w:rsidR="009A5C2B" w:rsidRPr="002A39F9">
              <w:t xml:space="preserve"> ir </w:t>
            </w:r>
            <w:r w:rsidRPr="002A39F9">
              <w:t>veikim</w:t>
            </w:r>
            <w:r w:rsidR="009A5C2B" w:rsidRPr="002A39F9">
              <w:t>as,</w:t>
            </w:r>
            <w:r w:rsidR="00537B3C" w:rsidRPr="002A39F9">
              <w:t xml:space="preserve"> </w:t>
            </w:r>
            <w:r w:rsidRPr="002A39F9">
              <w:t>asinchroninių ir sinchroninių generatorių veikimo princip</w:t>
            </w:r>
            <w:r w:rsidR="009A5C2B" w:rsidRPr="002A39F9">
              <w:t xml:space="preserve">ai, </w:t>
            </w:r>
            <w:r w:rsidRPr="002A39F9">
              <w:t>asinchroninio elektros variklio mechanin</w:t>
            </w:r>
            <w:r w:rsidR="009A5C2B" w:rsidRPr="002A39F9">
              <w:t>ės</w:t>
            </w:r>
            <w:r w:rsidRPr="002A39F9">
              <w:t xml:space="preserve"> charakteristik</w:t>
            </w:r>
            <w:r w:rsidR="009A5C2B" w:rsidRPr="002A39F9">
              <w:t>os</w:t>
            </w:r>
            <w:r w:rsidRPr="002A39F9">
              <w:t xml:space="preserve">. </w:t>
            </w:r>
            <w:r w:rsidR="009A5C2B" w:rsidRPr="002A39F9">
              <w:t>Įvardinti</w:t>
            </w:r>
            <w:r w:rsidRPr="002A39F9">
              <w:t xml:space="preserve"> elektros variklių valdymo būd</w:t>
            </w:r>
            <w:r w:rsidR="009A5C2B" w:rsidRPr="002A39F9">
              <w:t>ai</w:t>
            </w:r>
            <w:r w:rsidRPr="002A39F9">
              <w:t xml:space="preserve">. </w:t>
            </w:r>
            <w:r w:rsidR="009A5C2B" w:rsidRPr="002A39F9">
              <w:t>Perskaityta</w:t>
            </w:r>
            <w:r w:rsidRPr="002A39F9">
              <w:t xml:space="preserve"> variklio valdymo schem</w:t>
            </w:r>
            <w:r w:rsidR="009A5C2B" w:rsidRPr="002A39F9">
              <w:t>a</w:t>
            </w:r>
            <w:r w:rsidRPr="002A39F9">
              <w:t xml:space="preserve">. </w:t>
            </w:r>
            <w:r w:rsidR="009A5C2B" w:rsidRPr="002A39F9">
              <w:t>Paaiškinti elektros variklių šiluminiai</w:t>
            </w:r>
            <w:r w:rsidRPr="002A39F9">
              <w:t xml:space="preserve"> darbo režim</w:t>
            </w:r>
            <w:r w:rsidR="009A5C2B" w:rsidRPr="002A39F9">
              <w:t xml:space="preserve">ai, </w:t>
            </w:r>
            <w:r w:rsidRPr="002A39F9">
              <w:t>apsaugos apdangalais laipsni</w:t>
            </w:r>
            <w:r w:rsidR="009A5C2B" w:rsidRPr="002A39F9">
              <w:t>ai</w:t>
            </w:r>
            <w:r w:rsidRPr="002A39F9">
              <w:t>, elektros mašinų aušinimo būd</w:t>
            </w:r>
            <w:r w:rsidR="009A5C2B" w:rsidRPr="002A39F9">
              <w:t>ai</w:t>
            </w:r>
            <w:r w:rsidRPr="002A39F9">
              <w:t>. Įvertin</w:t>
            </w:r>
            <w:r w:rsidR="009A5C2B" w:rsidRPr="002A39F9">
              <w:t>ti</w:t>
            </w:r>
            <w:r w:rsidRPr="002A39F9">
              <w:t xml:space="preserve"> elektros mašinų triukšmų lygi</w:t>
            </w:r>
            <w:r w:rsidR="009A5C2B" w:rsidRPr="002A39F9">
              <w:t>ai</w:t>
            </w:r>
            <w:r w:rsidRPr="002A39F9">
              <w:t xml:space="preserve"> ir vibracij</w:t>
            </w:r>
            <w:r w:rsidR="009A5C2B" w:rsidRPr="002A39F9">
              <w:t>o</w:t>
            </w:r>
            <w:r w:rsidRPr="002A39F9">
              <w:t xml:space="preserve">s. </w:t>
            </w:r>
            <w:r w:rsidR="009A5C2B" w:rsidRPr="002A39F9">
              <w:t>Su</w:t>
            </w:r>
            <w:r w:rsidRPr="002A39F9">
              <w:t>montuot</w:t>
            </w:r>
            <w:r w:rsidR="009A5C2B" w:rsidRPr="002A39F9">
              <w:t>as</w:t>
            </w:r>
            <w:r w:rsidRPr="002A39F9">
              <w:t xml:space="preserve"> elektros varikl</w:t>
            </w:r>
            <w:r w:rsidR="009A5C2B" w:rsidRPr="002A39F9">
              <w:t>is</w:t>
            </w:r>
            <w:r w:rsidRPr="002A39F9">
              <w:t xml:space="preserve"> prie pavaros, </w:t>
            </w:r>
            <w:r w:rsidRPr="002A39F9">
              <w:lastRenderedPageBreak/>
              <w:t>įvertina</w:t>
            </w:r>
            <w:r w:rsidR="009A5C2B" w:rsidRPr="002A39F9">
              <w:t>tas</w:t>
            </w:r>
            <w:r w:rsidRPr="002A39F9">
              <w:t xml:space="preserve"> elektros varikl</w:t>
            </w:r>
            <w:r w:rsidR="009A5C2B" w:rsidRPr="002A39F9">
              <w:t>is</w:t>
            </w:r>
            <w:r w:rsidRPr="002A39F9">
              <w:t xml:space="preserve"> pagal efektyvumo klases. </w:t>
            </w:r>
            <w:r w:rsidR="009A5C2B" w:rsidRPr="002A39F9">
              <w:t>Paaiškintos</w:t>
            </w:r>
            <w:r w:rsidRPr="002A39F9">
              <w:t xml:space="preserve"> vienfazių ir kolektorinių elektros va</w:t>
            </w:r>
            <w:r w:rsidRPr="002A39F9">
              <w:softHyphen/>
              <w:t>rik</w:t>
            </w:r>
            <w:r w:rsidRPr="002A39F9">
              <w:softHyphen/>
              <w:t>lių konstrukcij</w:t>
            </w:r>
            <w:r w:rsidR="009A5C2B" w:rsidRPr="002A39F9">
              <w:t>os ir vei</w:t>
            </w:r>
            <w:r w:rsidR="009A5C2B" w:rsidRPr="002A39F9">
              <w:softHyphen/>
              <w:t>ki</w:t>
            </w:r>
            <w:r w:rsidR="009A5C2B" w:rsidRPr="002A39F9">
              <w:softHyphen/>
              <w:t>mo principai</w:t>
            </w:r>
            <w:r w:rsidRPr="002A39F9">
              <w:t xml:space="preserve">. </w:t>
            </w:r>
            <w:r w:rsidR="009A5C2B" w:rsidRPr="002A39F9">
              <w:t>N</w:t>
            </w:r>
            <w:r w:rsidRPr="002A39F9">
              <w:t>u</w:t>
            </w:r>
            <w:r w:rsidRPr="002A39F9">
              <w:softHyphen/>
              <w:t>brai</w:t>
            </w:r>
            <w:r w:rsidRPr="002A39F9">
              <w:softHyphen/>
              <w:t>žyt</w:t>
            </w:r>
            <w:r w:rsidR="009A5C2B" w:rsidRPr="002A39F9">
              <w:t>os</w:t>
            </w:r>
            <w:r w:rsidRPr="002A39F9">
              <w:t xml:space="preserve"> elektros variklių jun</w:t>
            </w:r>
            <w:r w:rsidRPr="002A39F9">
              <w:softHyphen/>
              <w:t>gimo schem</w:t>
            </w:r>
            <w:r w:rsidR="009A5C2B" w:rsidRPr="002A39F9">
              <w:t>o</w:t>
            </w:r>
            <w:r w:rsidRPr="002A39F9">
              <w:t>s ir pri</w:t>
            </w:r>
            <w:r w:rsidRPr="002A39F9">
              <w:softHyphen/>
              <w:t>jung</w:t>
            </w:r>
            <w:r w:rsidRPr="002A39F9">
              <w:softHyphen/>
              <w:t>ti elektros varikli</w:t>
            </w:r>
            <w:r w:rsidR="009A5C2B" w:rsidRPr="002A39F9">
              <w:t>ai</w:t>
            </w:r>
            <w:r w:rsidRPr="002A39F9">
              <w:t xml:space="preserve">. </w:t>
            </w:r>
            <w:r w:rsidR="009A5C2B" w:rsidRPr="002A39F9">
              <w:t>Paaiškinti</w:t>
            </w:r>
            <w:r w:rsidRPr="002A39F9">
              <w:t xml:space="preserve"> atskirų elektros varik</w:t>
            </w:r>
            <w:r w:rsidRPr="002A39F9">
              <w:softHyphen/>
              <w:t>lių eksploatavimo reikalavim</w:t>
            </w:r>
            <w:r w:rsidR="009A5C2B" w:rsidRPr="002A39F9">
              <w:t>ai</w:t>
            </w:r>
            <w:r w:rsidRPr="002A39F9">
              <w:t>.</w:t>
            </w:r>
          </w:p>
          <w:p w:rsidR="00B37BD0" w:rsidRPr="002A39F9" w:rsidRDefault="009A5C2B" w:rsidP="003C7D2F">
            <w:pPr>
              <w:widowControl w:val="0"/>
              <w:jc w:val="both"/>
            </w:pPr>
            <w:r w:rsidRPr="002A39F9">
              <w:t>Įvardinti</w:t>
            </w:r>
            <w:r w:rsidR="00B37BD0" w:rsidRPr="002A39F9">
              <w:t xml:space="preserve"> įvairiais bū</w:t>
            </w:r>
            <w:r w:rsidR="00B37BD0" w:rsidRPr="002A39F9">
              <w:softHyphen/>
              <w:t>dais žadinamų mašinų eksploatavimo ypatum</w:t>
            </w:r>
            <w:r w:rsidRPr="002A39F9">
              <w:t>ai</w:t>
            </w:r>
            <w:r w:rsidR="00B37BD0" w:rsidRPr="002A39F9">
              <w:t xml:space="preserve">. </w:t>
            </w:r>
            <w:r w:rsidRPr="002A39F9">
              <w:t>A</w:t>
            </w:r>
            <w:r w:rsidR="00B37BD0" w:rsidRPr="002A39F9">
              <w:t>pibrėžt</w:t>
            </w:r>
            <w:r w:rsidRPr="002A39F9">
              <w:t>a</w:t>
            </w:r>
            <w:r w:rsidR="00B37BD0" w:rsidRPr="002A39F9">
              <w:t xml:space="preserve"> vykdomųjų ir informacinių mašinų są</w:t>
            </w:r>
            <w:r w:rsidR="00B37BD0" w:rsidRPr="002A39F9">
              <w:softHyphen/>
              <w:t>vo</w:t>
            </w:r>
            <w:r w:rsidR="00B37BD0" w:rsidRPr="002A39F9">
              <w:softHyphen/>
              <w:t>k</w:t>
            </w:r>
            <w:r w:rsidRPr="002A39F9">
              <w:t>a</w:t>
            </w:r>
            <w:r w:rsidR="00B37BD0" w:rsidRPr="002A39F9">
              <w:t xml:space="preserve">. </w:t>
            </w:r>
            <w:r w:rsidRPr="002A39F9">
              <w:t>Paaiškinti</w:t>
            </w:r>
            <w:r w:rsidR="00B37BD0" w:rsidRPr="002A39F9">
              <w:t xml:space="preserve"> grandinių te</w:t>
            </w:r>
            <w:r w:rsidR="00B37BD0" w:rsidRPr="002A39F9">
              <w:softHyphen/>
              <w:t>o</w:t>
            </w:r>
            <w:r w:rsidR="00B37BD0" w:rsidRPr="002A39F9">
              <w:softHyphen/>
              <w:t>ri</w:t>
            </w:r>
            <w:r w:rsidR="00B37BD0" w:rsidRPr="002A39F9">
              <w:softHyphen/>
              <w:t>jos pagrind</w:t>
            </w:r>
            <w:r w:rsidRPr="002A39F9">
              <w:t>ai, jie</w:t>
            </w:r>
            <w:r w:rsidR="00B37BD0" w:rsidRPr="002A39F9">
              <w:t xml:space="preserve"> </w:t>
            </w:r>
            <w:r w:rsidRPr="002A39F9">
              <w:t>su</w:t>
            </w:r>
            <w:r w:rsidR="00B37BD0" w:rsidRPr="002A39F9">
              <w:t>sieti su nuolatinės sro</w:t>
            </w:r>
            <w:r w:rsidR="00B37BD0" w:rsidRPr="002A39F9">
              <w:softHyphen/>
              <w:t xml:space="preserve">vės mašinų teorija. </w:t>
            </w:r>
            <w:r w:rsidRPr="002A39F9">
              <w:t>P</w:t>
            </w:r>
            <w:r w:rsidR="00B37BD0" w:rsidRPr="002A39F9">
              <w:t>aaiškint</w:t>
            </w:r>
            <w:r w:rsidRPr="002A39F9">
              <w:t>a</w:t>
            </w:r>
            <w:r w:rsidR="00B37BD0" w:rsidRPr="002A39F9">
              <w:t xml:space="preserve"> pavaros struk</w:t>
            </w:r>
            <w:r w:rsidR="00B37BD0" w:rsidRPr="002A39F9">
              <w:softHyphen/>
              <w:t>tūr</w:t>
            </w:r>
            <w:r w:rsidRPr="002A39F9">
              <w:t>a</w:t>
            </w:r>
            <w:r w:rsidR="00B37BD0" w:rsidRPr="002A39F9">
              <w:t xml:space="preserve"> nuolatinės srovės mašinose.</w:t>
            </w:r>
          </w:p>
          <w:p w:rsidR="00B37BD0" w:rsidRPr="002A39F9" w:rsidRDefault="009A5C2B" w:rsidP="003C7D2F">
            <w:pPr>
              <w:widowControl w:val="0"/>
              <w:jc w:val="both"/>
            </w:pPr>
            <w:r w:rsidRPr="002A39F9">
              <w:t>Paaiškinta</w:t>
            </w:r>
            <w:r w:rsidR="00B37BD0" w:rsidRPr="002A39F9">
              <w:t xml:space="preserve"> varik</w:t>
            </w:r>
            <w:r w:rsidR="00B37BD0" w:rsidRPr="002A39F9">
              <w:softHyphen/>
              <w:t>lių apsaug</w:t>
            </w:r>
            <w:r w:rsidRPr="002A39F9">
              <w:t>a</w:t>
            </w:r>
            <w:r w:rsidR="00B37BD0" w:rsidRPr="002A39F9">
              <w:t xml:space="preserve"> nuo perkro</w:t>
            </w:r>
            <w:r w:rsidR="00B37BD0" w:rsidRPr="002A39F9">
              <w:softHyphen/>
              <w:t>vi</w:t>
            </w:r>
            <w:r w:rsidR="00B37BD0" w:rsidRPr="002A39F9">
              <w:softHyphen/>
              <w:t>mo, trumpų jungimų, fa</w:t>
            </w:r>
            <w:r w:rsidR="00B37BD0" w:rsidRPr="002A39F9">
              <w:softHyphen/>
              <w:t>zės dingimo, įtampos su</w:t>
            </w:r>
            <w:r w:rsidR="00B37BD0" w:rsidRPr="002A39F9">
              <w:softHyphen/>
              <w:t>ma</w:t>
            </w:r>
            <w:r w:rsidR="00B37BD0" w:rsidRPr="002A39F9">
              <w:softHyphen/>
              <w:t xml:space="preserve">žėjimo ir jų montavimą pagal duotas schemas. </w:t>
            </w:r>
            <w:r w:rsidRPr="002A39F9">
              <w:t>Įvardintos</w:t>
            </w:r>
            <w:r w:rsidR="00B37BD0" w:rsidRPr="002A39F9">
              <w:t xml:space="preserve"> elektronin</w:t>
            </w:r>
            <w:r w:rsidRPr="002A39F9">
              <w:t>ė</w:t>
            </w:r>
            <w:r w:rsidR="00B37BD0" w:rsidRPr="002A39F9">
              <w:t>s variklių apsaug</w:t>
            </w:r>
            <w:r w:rsidRPr="002A39F9">
              <w:t>o</w:t>
            </w:r>
            <w:r w:rsidR="00B37BD0" w:rsidRPr="002A39F9">
              <w:t>s.</w:t>
            </w:r>
          </w:p>
          <w:p w:rsidR="00B37BD0" w:rsidRPr="002A39F9" w:rsidRDefault="00B37BD0" w:rsidP="003C7D2F">
            <w:pPr>
              <w:widowControl w:val="0"/>
              <w:jc w:val="both"/>
            </w:pPr>
            <w:r w:rsidRPr="002A39F9">
              <w:t>Paaiškin</w:t>
            </w:r>
            <w:r w:rsidR="009A5C2B" w:rsidRPr="002A39F9">
              <w:t>t</w:t>
            </w:r>
            <w:r w:rsidRPr="002A39F9">
              <w:t>a trans</w:t>
            </w:r>
            <w:r w:rsidRPr="002A39F9">
              <w:softHyphen/>
              <w:t>for</w:t>
            </w:r>
            <w:r w:rsidRPr="002A39F9">
              <w:softHyphen/>
              <w:t>matorių konstrukcij</w:t>
            </w:r>
            <w:r w:rsidR="009A5C2B" w:rsidRPr="002A39F9">
              <w:t>a</w:t>
            </w:r>
            <w:r w:rsidRPr="002A39F9">
              <w:t>, veikim</w:t>
            </w:r>
            <w:r w:rsidR="009A5C2B" w:rsidRPr="002A39F9">
              <w:t>as</w:t>
            </w:r>
            <w:r w:rsidRPr="002A39F9">
              <w:t>, įrengi</w:t>
            </w:r>
            <w:r w:rsidRPr="002A39F9">
              <w:softHyphen/>
              <w:t>mo ir eksploatavimo ins</w:t>
            </w:r>
            <w:r w:rsidRPr="002A39F9">
              <w:softHyphen/>
              <w:t>truk</w:t>
            </w:r>
            <w:r w:rsidRPr="002A39F9">
              <w:softHyphen/>
              <w:t>cijų reikalavim</w:t>
            </w:r>
            <w:r w:rsidR="009A5C2B" w:rsidRPr="002A39F9">
              <w:t>ai</w:t>
            </w:r>
            <w:r w:rsidRPr="002A39F9">
              <w:t>.</w:t>
            </w:r>
          </w:p>
          <w:p w:rsidR="0007253E" w:rsidRPr="002A39F9" w:rsidRDefault="009A5C2B" w:rsidP="003C7D2F">
            <w:pPr>
              <w:widowControl w:val="0"/>
              <w:jc w:val="both"/>
              <w:rPr>
                <w:spacing w:val="-4"/>
              </w:rPr>
            </w:pPr>
            <w:r w:rsidRPr="002A39F9">
              <w:rPr>
                <w:spacing w:val="-4"/>
              </w:rPr>
              <w:t>Parinkta aparatų</w:t>
            </w:r>
            <w:r w:rsidR="0007253E" w:rsidRPr="002A39F9">
              <w:rPr>
                <w:spacing w:val="-4"/>
              </w:rPr>
              <w:t xml:space="preserve"> apsau</w:t>
            </w:r>
            <w:r w:rsidR="0007253E" w:rsidRPr="002A39F9">
              <w:rPr>
                <w:spacing w:val="-4"/>
              </w:rPr>
              <w:softHyphen/>
              <w:t>g</w:t>
            </w:r>
            <w:r w:rsidRPr="002A39F9">
              <w:rPr>
                <w:spacing w:val="-4"/>
              </w:rPr>
              <w:t>a</w:t>
            </w:r>
            <w:r w:rsidR="0007253E" w:rsidRPr="002A39F9">
              <w:rPr>
                <w:spacing w:val="-4"/>
              </w:rPr>
              <w:t xml:space="preserve"> nuo perkrovų, trumpųjų jungi</w:t>
            </w:r>
            <w:r w:rsidR="0007253E" w:rsidRPr="002A39F9">
              <w:rPr>
                <w:spacing w:val="-4"/>
              </w:rPr>
              <w:softHyphen/>
              <w:t>mų, fazės dingimo, įtampos sumažėjimo. Nubraiž</w:t>
            </w:r>
            <w:r w:rsidRPr="002A39F9">
              <w:rPr>
                <w:spacing w:val="-4"/>
              </w:rPr>
              <w:t>yta</w:t>
            </w:r>
            <w:r w:rsidR="0007253E" w:rsidRPr="002A39F9">
              <w:rPr>
                <w:spacing w:val="-4"/>
              </w:rPr>
              <w:t xml:space="preserve"> va</w:t>
            </w:r>
            <w:r w:rsidR="0007253E" w:rsidRPr="002A39F9">
              <w:rPr>
                <w:spacing w:val="-4"/>
              </w:rPr>
              <w:softHyphen/>
              <w:t>rik</w:t>
            </w:r>
            <w:r w:rsidR="0007253E" w:rsidRPr="002A39F9">
              <w:rPr>
                <w:spacing w:val="-4"/>
              </w:rPr>
              <w:softHyphen/>
              <w:t>lio valdymo iš dviejų vie</w:t>
            </w:r>
            <w:r w:rsidR="0007253E" w:rsidRPr="002A39F9">
              <w:rPr>
                <w:spacing w:val="-4"/>
              </w:rPr>
              <w:softHyphen/>
              <w:t>tų schem</w:t>
            </w:r>
            <w:r w:rsidRPr="002A39F9">
              <w:rPr>
                <w:spacing w:val="-4"/>
              </w:rPr>
              <w:t>a</w:t>
            </w:r>
            <w:r w:rsidR="0007253E" w:rsidRPr="002A39F9">
              <w:rPr>
                <w:spacing w:val="-4"/>
              </w:rPr>
              <w:t>. Paaiškin</w:t>
            </w:r>
            <w:r w:rsidRPr="002A39F9">
              <w:rPr>
                <w:spacing w:val="-4"/>
              </w:rPr>
              <w:t>tas</w:t>
            </w:r>
            <w:r w:rsidR="0007253E" w:rsidRPr="002A39F9">
              <w:rPr>
                <w:spacing w:val="-4"/>
              </w:rPr>
              <w:t xml:space="preserve"> elektros apsaugos aparatų su mikroprocesoriniu val</w:t>
            </w:r>
            <w:r w:rsidR="0007253E" w:rsidRPr="002A39F9">
              <w:rPr>
                <w:spacing w:val="-4"/>
              </w:rPr>
              <w:softHyphen/>
              <w:t>dy</w:t>
            </w:r>
            <w:r w:rsidR="0007253E" w:rsidRPr="002A39F9">
              <w:rPr>
                <w:spacing w:val="-4"/>
              </w:rPr>
              <w:softHyphen/>
              <w:t>mu įrengim</w:t>
            </w:r>
            <w:r w:rsidRPr="002A39F9">
              <w:rPr>
                <w:spacing w:val="-4"/>
              </w:rPr>
              <w:t>as</w:t>
            </w:r>
            <w:r w:rsidR="0007253E" w:rsidRPr="002A39F9">
              <w:rPr>
                <w:spacing w:val="-4"/>
              </w:rPr>
              <w:t xml:space="preserve"> ir pritai</w:t>
            </w:r>
            <w:r w:rsidR="0007253E" w:rsidRPr="002A39F9">
              <w:rPr>
                <w:spacing w:val="-4"/>
              </w:rPr>
              <w:softHyphen/>
              <w:t>ky</w:t>
            </w:r>
            <w:r w:rsidR="0007253E" w:rsidRPr="002A39F9">
              <w:rPr>
                <w:spacing w:val="-4"/>
              </w:rPr>
              <w:softHyphen/>
              <w:t>mo galimyb</w:t>
            </w:r>
            <w:r w:rsidRPr="002A39F9">
              <w:rPr>
                <w:spacing w:val="-4"/>
              </w:rPr>
              <w:t>ė</w:t>
            </w:r>
            <w:r w:rsidR="0007253E" w:rsidRPr="002A39F9">
              <w:rPr>
                <w:spacing w:val="-4"/>
              </w:rPr>
              <w:t>s.</w:t>
            </w:r>
          </w:p>
          <w:p w:rsidR="0041319D" w:rsidRPr="002A39F9" w:rsidRDefault="0041319D" w:rsidP="003C7D2F">
            <w:pPr>
              <w:widowControl w:val="0"/>
              <w:jc w:val="both"/>
              <w:rPr>
                <w:rFonts w:eastAsia="Calibri"/>
                <w:i/>
              </w:rPr>
            </w:pPr>
            <w:r w:rsidRPr="002A39F9">
              <w:t>Išnagrinėta nuolatinės ir kintamosios srovės variklių, galios ir matavimo transformatorių sandara, veikimas ir paskirtis. Parengtas variklių ir transformatorių eksploatacijos darbų aprašymas.</w:t>
            </w:r>
          </w:p>
        </w:tc>
      </w:tr>
      <w:tr w:rsidR="00B37BD0" w:rsidRPr="002A39F9" w:rsidTr="00FD26A9">
        <w:trPr>
          <w:trHeight w:val="57"/>
          <w:jc w:val="center"/>
        </w:trPr>
        <w:tc>
          <w:tcPr>
            <w:tcW w:w="947" w:type="pct"/>
          </w:tcPr>
          <w:p w:rsidR="00B37BD0" w:rsidRPr="002A39F9" w:rsidRDefault="00B37BD0" w:rsidP="003C7D2F">
            <w:pPr>
              <w:pStyle w:val="2vidutinistinklelis10"/>
              <w:widowControl w:val="0"/>
            </w:pPr>
            <w:r w:rsidRPr="002A39F9">
              <w:lastRenderedPageBreak/>
              <w:t>Reikalavimai mokymui skirtiems metodiniams ir materialiesiems ištekliams</w:t>
            </w:r>
          </w:p>
        </w:tc>
        <w:tc>
          <w:tcPr>
            <w:tcW w:w="4053" w:type="pct"/>
            <w:gridSpan w:val="2"/>
          </w:tcPr>
          <w:p w:rsidR="00643303" w:rsidRPr="002A39F9" w:rsidRDefault="00643303" w:rsidP="003C7D2F">
            <w:pPr>
              <w:widowControl w:val="0"/>
              <w:jc w:val="both"/>
              <w:rPr>
                <w:rFonts w:eastAsia="Calibri"/>
                <w:i/>
              </w:rPr>
            </w:pPr>
            <w:r w:rsidRPr="002A39F9">
              <w:rPr>
                <w:rFonts w:eastAsia="Calibri"/>
                <w:i/>
              </w:rPr>
              <w:t>Mokymo(si) medžiaga:</w:t>
            </w:r>
          </w:p>
          <w:p w:rsidR="00643303" w:rsidRPr="002A39F9" w:rsidRDefault="00643303" w:rsidP="003C7D2F">
            <w:pPr>
              <w:widowControl w:val="0"/>
              <w:numPr>
                <w:ilvl w:val="0"/>
                <w:numId w:val="15"/>
              </w:numPr>
              <w:tabs>
                <w:tab w:val="left" w:pos="317"/>
              </w:tabs>
              <w:ind w:left="0" w:firstLine="34"/>
              <w:jc w:val="both"/>
              <w:rPr>
                <w:rFonts w:eastAsia="Calibri"/>
              </w:rPr>
            </w:pPr>
            <w:r w:rsidRPr="002A39F9">
              <w:rPr>
                <w:rFonts w:eastAsia="Calibri"/>
              </w:rPr>
              <w:t>Elektriko modulinė profesinio mokymo programa</w:t>
            </w:r>
          </w:p>
          <w:p w:rsidR="00643303" w:rsidRPr="002A39F9" w:rsidRDefault="00643303" w:rsidP="003C7D2F">
            <w:pPr>
              <w:widowControl w:val="0"/>
              <w:numPr>
                <w:ilvl w:val="0"/>
                <w:numId w:val="15"/>
              </w:numPr>
              <w:tabs>
                <w:tab w:val="left" w:pos="317"/>
              </w:tabs>
              <w:ind w:left="0" w:firstLine="34"/>
              <w:jc w:val="both"/>
              <w:rPr>
                <w:rFonts w:eastAsia="Calibri"/>
              </w:rPr>
            </w:pPr>
            <w:r w:rsidRPr="002A39F9">
              <w:rPr>
                <w:rFonts w:eastAsia="Calibri"/>
              </w:rPr>
              <w:t>Teorinių ir praktinių užduočių mokinio sąsiuvinis</w:t>
            </w:r>
          </w:p>
          <w:p w:rsidR="00643303" w:rsidRPr="002A39F9" w:rsidRDefault="00643303" w:rsidP="003C7D2F">
            <w:pPr>
              <w:widowControl w:val="0"/>
              <w:numPr>
                <w:ilvl w:val="0"/>
                <w:numId w:val="15"/>
              </w:numPr>
              <w:tabs>
                <w:tab w:val="left" w:pos="317"/>
              </w:tabs>
              <w:ind w:left="0" w:firstLine="34"/>
              <w:jc w:val="both"/>
              <w:rPr>
                <w:rFonts w:eastAsia="Calibri"/>
              </w:rPr>
            </w:pPr>
            <w:r w:rsidRPr="002A39F9">
              <w:rPr>
                <w:rFonts w:eastAsia="Calibri"/>
              </w:rPr>
              <w:t>Testas turimiems gebėjimams vertinti</w:t>
            </w:r>
          </w:p>
          <w:p w:rsidR="0007253E" w:rsidRPr="002A39F9" w:rsidRDefault="00643303" w:rsidP="003C7D2F">
            <w:pPr>
              <w:widowControl w:val="0"/>
              <w:numPr>
                <w:ilvl w:val="0"/>
                <w:numId w:val="15"/>
              </w:numPr>
              <w:tabs>
                <w:tab w:val="left" w:pos="318"/>
              </w:tabs>
              <w:ind w:left="0" w:firstLine="34"/>
              <w:jc w:val="both"/>
              <w:rPr>
                <w:rFonts w:eastAsia="Calibri"/>
              </w:rPr>
            </w:pPr>
            <w:r w:rsidRPr="002A39F9">
              <w:rPr>
                <w:lang w:eastAsia="en-US"/>
              </w:rPr>
              <w:t>Vadovėliai ir kita mokomoji medžiaga</w:t>
            </w:r>
          </w:p>
          <w:p w:rsidR="00B37BD0" w:rsidRPr="002A39F9" w:rsidRDefault="00B37BD0" w:rsidP="003C7D2F">
            <w:pPr>
              <w:pStyle w:val="2vidutinistinklelis1"/>
              <w:widowControl w:val="0"/>
              <w:rPr>
                <w:rFonts w:eastAsia="Calibri"/>
                <w:i/>
              </w:rPr>
            </w:pPr>
            <w:r w:rsidRPr="002A39F9">
              <w:rPr>
                <w:rFonts w:eastAsia="Calibri"/>
                <w:i/>
              </w:rPr>
              <w:t>Mokymo(si) priemonės:</w:t>
            </w:r>
          </w:p>
          <w:p w:rsidR="0007253E" w:rsidRPr="002A39F9" w:rsidRDefault="0007253E" w:rsidP="003C7D2F">
            <w:pPr>
              <w:widowControl w:val="0"/>
              <w:numPr>
                <w:ilvl w:val="0"/>
                <w:numId w:val="15"/>
              </w:numPr>
              <w:tabs>
                <w:tab w:val="left" w:pos="318"/>
              </w:tabs>
              <w:suppressAutoHyphens/>
              <w:ind w:left="0" w:firstLine="34"/>
            </w:pPr>
            <w:r w:rsidRPr="002A39F9">
              <w:t>Vaizdinės priemonės: a) nuolatinės ir kintamosios elektros mašinų (variklių, generatorių, transformatorių) pavyzdžiai; b) elektrotechnikinių medžiagų (laidininkų, puslaidininkių, dielektrikų, elektromagnetinių) pavyzdžiai; c) elektros mašinų apsaugos ir valdymo aparatai (kontaktoriai, magnetiniai paleidikliai, automatiniai jungikliai, įvairios relės</w:t>
            </w:r>
          </w:p>
          <w:p w:rsidR="0007253E" w:rsidRPr="002A39F9" w:rsidRDefault="0007253E" w:rsidP="003C7D2F">
            <w:pPr>
              <w:widowControl w:val="0"/>
              <w:numPr>
                <w:ilvl w:val="0"/>
                <w:numId w:val="15"/>
              </w:numPr>
              <w:tabs>
                <w:tab w:val="left" w:pos="318"/>
              </w:tabs>
              <w:suppressAutoHyphens/>
              <w:ind w:left="0" w:firstLine="34"/>
            </w:pPr>
            <w:r w:rsidRPr="002A39F9">
              <w:t>Stendai ir maketai, demonstruojantis įvairius elektrotechnikos ir elektronikos dėsnius ir reiškinius</w:t>
            </w:r>
          </w:p>
          <w:p w:rsidR="0007253E" w:rsidRPr="002A39F9" w:rsidRDefault="0007253E" w:rsidP="003C7D2F">
            <w:pPr>
              <w:widowControl w:val="0"/>
              <w:numPr>
                <w:ilvl w:val="0"/>
                <w:numId w:val="15"/>
              </w:numPr>
              <w:tabs>
                <w:tab w:val="left" w:pos="318"/>
              </w:tabs>
              <w:suppressAutoHyphens/>
              <w:ind w:left="0" w:firstLine="34"/>
            </w:pPr>
            <w:r w:rsidRPr="002A39F9">
              <w:t>Matavimo prietaisai</w:t>
            </w:r>
          </w:p>
          <w:p w:rsidR="0007253E" w:rsidRPr="002A39F9" w:rsidRDefault="0007253E" w:rsidP="003C7D2F">
            <w:pPr>
              <w:widowControl w:val="0"/>
              <w:numPr>
                <w:ilvl w:val="0"/>
                <w:numId w:val="15"/>
              </w:numPr>
              <w:tabs>
                <w:tab w:val="left" w:pos="318"/>
              </w:tabs>
              <w:suppressAutoHyphens/>
              <w:ind w:left="0" w:firstLine="34"/>
            </w:pPr>
            <w:r w:rsidRPr="002A39F9">
              <w:t>Brėžiniai</w:t>
            </w:r>
          </w:p>
          <w:p w:rsidR="0007253E" w:rsidRPr="002A39F9" w:rsidRDefault="0007253E" w:rsidP="003C7D2F">
            <w:pPr>
              <w:widowControl w:val="0"/>
              <w:numPr>
                <w:ilvl w:val="0"/>
                <w:numId w:val="15"/>
              </w:numPr>
              <w:tabs>
                <w:tab w:val="left" w:pos="318"/>
              </w:tabs>
              <w:suppressAutoHyphens/>
              <w:ind w:left="0" w:firstLine="34"/>
            </w:pPr>
            <w:r w:rsidRPr="002A39F9">
              <w:t>Schemos</w:t>
            </w:r>
          </w:p>
          <w:p w:rsidR="0007253E" w:rsidRPr="002A39F9" w:rsidRDefault="0007253E" w:rsidP="003C7D2F">
            <w:pPr>
              <w:widowControl w:val="0"/>
              <w:numPr>
                <w:ilvl w:val="0"/>
                <w:numId w:val="15"/>
              </w:numPr>
              <w:tabs>
                <w:tab w:val="left" w:pos="318"/>
              </w:tabs>
              <w:suppressAutoHyphens/>
              <w:ind w:left="0" w:firstLine="34"/>
            </w:pPr>
            <w:r w:rsidRPr="002A39F9">
              <w:t>Apsaugos nuo elektros priemonės</w:t>
            </w:r>
          </w:p>
          <w:p w:rsidR="00B37BD0" w:rsidRPr="002A39F9" w:rsidRDefault="0007253E" w:rsidP="003C7D2F">
            <w:pPr>
              <w:widowControl w:val="0"/>
              <w:numPr>
                <w:ilvl w:val="0"/>
                <w:numId w:val="15"/>
              </w:numPr>
              <w:tabs>
                <w:tab w:val="left" w:pos="318"/>
              </w:tabs>
              <w:suppressAutoHyphens/>
              <w:ind w:left="0" w:firstLine="34"/>
            </w:pPr>
            <w:r w:rsidRPr="002A39F9">
              <w:t>Plakatai, brėžiniai, schemos, darbų saugos plakatai</w:t>
            </w:r>
          </w:p>
          <w:p w:rsidR="002752D8" w:rsidRPr="002A39F9" w:rsidRDefault="0007253E" w:rsidP="003C7D2F">
            <w:pPr>
              <w:widowControl w:val="0"/>
              <w:numPr>
                <w:ilvl w:val="0"/>
                <w:numId w:val="15"/>
              </w:numPr>
              <w:tabs>
                <w:tab w:val="left" w:pos="318"/>
              </w:tabs>
              <w:suppressAutoHyphens/>
              <w:ind w:left="0" w:firstLine="34"/>
            </w:pPr>
            <w:r w:rsidRPr="002A39F9">
              <w:t>Elektros mašinų įrenginių įrengimui ir valdymui</w:t>
            </w:r>
            <w:r w:rsidRPr="002A39F9">
              <w:rPr>
                <w:b/>
              </w:rPr>
              <w:t xml:space="preserve"> </w:t>
            </w:r>
            <w:r w:rsidRPr="002A39F9">
              <w:t>atlikti: tipiniai stendai, maketai ir laboratorini</w:t>
            </w:r>
            <w:r w:rsidR="002752D8" w:rsidRPr="002A39F9">
              <w:t>ai</w:t>
            </w:r>
            <w:r w:rsidRPr="002A39F9">
              <w:t xml:space="preserve"> darb</w:t>
            </w:r>
            <w:r w:rsidR="002752D8" w:rsidRPr="002A39F9">
              <w:t>ai</w:t>
            </w:r>
            <w:r w:rsidRPr="002A39F9">
              <w:t xml:space="preserve"> su veikiančiais elektros įrenginiais</w:t>
            </w:r>
            <w:r w:rsidR="002752D8" w:rsidRPr="002A39F9">
              <w:t xml:space="preserve"> </w:t>
            </w:r>
            <w:r w:rsidRPr="002A39F9">
              <w:t>(varikliais, generatoriais, transformatoriais, matavimo prietaisais, darbo įrankiais ir saugos priemonėmis</w:t>
            </w:r>
            <w:r w:rsidR="002752D8" w:rsidRPr="002A39F9">
              <w:t>)</w:t>
            </w:r>
            <w:r w:rsidRPr="002A39F9">
              <w:t>.</w:t>
            </w:r>
          </w:p>
          <w:p w:rsidR="002752D8" w:rsidRPr="002A39F9" w:rsidRDefault="0007253E" w:rsidP="003C7D2F">
            <w:pPr>
              <w:widowControl w:val="0"/>
              <w:numPr>
                <w:ilvl w:val="0"/>
                <w:numId w:val="15"/>
              </w:numPr>
              <w:tabs>
                <w:tab w:val="left" w:pos="318"/>
              </w:tabs>
              <w:suppressAutoHyphens/>
              <w:ind w:left="0" w:firstLine="34"/>
            </w:pPr>
            <w:r w:rsidRPr="002A39F9">
              <w:t>Laboratoriniai darbai skirti suprasti elektros mašinų veikimą ir valdymą</w:t>
            </w:r>
          </w:p>
          <w:p w:rsidR="0007253E" w:rsidRPr="002A39F9" w:rsidRDefault="0007253E" w:rsidP="003C7D2F">
            <w:pPr>
              <w:widowControl w:val="0"/>
              <w:numPr>
                <w:ilvl w:val="0"/>
                <w:numId w:val="15"/>
              </w:numPr>
              <w:tabs>
                <w:tab w:val="left" w:pos="318"/>
              </w:tabs>
              <w:suppressAutoHyphens/>
              <w:ind w:left="0" w:firstLine="34"/>
            </w:pPr>
            <w:r w:rsidRPr="002A39F9">
              <w:t>Elektrinių matavimų praktiniams darbams atlikti</w:t>
            </w:r>
            <w:r w:rsidR="002752D8" w:rsidRPr="002A39F9">
              <w:t>:</w:t>
            </w:r>
            <w:r w:rsidRPr="002A39F9">
              <w:t xml:space="preserve"> kintamosios ir nuolatinės srovės ampermetrai, voltmetrai, vatmetrai, elektros energijos skaitikliai, varžų matuokliai, milimetrai, dažnomačiai ir kiti matavimo prietaisai bei jų prijunginiai (įtampos ir srovės </w:t>
            </w:r>
            <w:r w:rsidRPr="002A39F9">
              <w:lastRenderedPageBreak/>
              <w:t>transformatoriai)</w:t>
            </w:r>
          </w:p>
        </w:tc>
      </w:tr>
      <w:tr w:rsidR="00B37BD0" w:rsidRPr="002A39F9" w:rsidTr="00FD26A9">
        <w:trPr>
          <w:trHeight w:val="57"/>
          <w:jc w:val="center"/>
        </w:trPr>
        <w:tc>
          <w:tcPr>
            <w:tcW w:w="947" w:type="pct"/>
          </w:tcPr>
          <w:p w:rsidR="00B37BD0" w:rsidRPr="002A39F9" w:rsidRDefault="00B37BD0" w:rsidP="003C7D2F">
            <w:pPr>
              <w:pStyle w:val="2vidutinistinklelis10"/>
              <w:widowControl w:val="0"/>
            </w:pPr>
            <w:r w:rsidRPr="002A39F9">
              <w:lastRenderedPageBreak/>
              <w:t>Reikalavimai teorinio ir praktinio mokymo vietai</w:t>
            </w:r>
          </w:p>
        </w:tc>
        <w:tc>
          <w:tcPr>
            <w:tcW w:w="4053" w:type="pct"/>
            <w:gridSpan w:val="2"/>
          </w:tcPr>
          <w:p w:rsidR="00B37BD0" w:rsidRPr="002A39F9" w:rsidRDefault="00B37BD0" w:rsidP="003C7D2F">
            <w:pPr>
              <w:widowControl w:val="0"/>
              <w:jc w:val="both"/>
            </w:pPr>
            <w:r w:rsidRPr="002A39F9">
              <w:t>Klasė ar kita mokymui(si) pritaikyta patalpa su techninėmis priemonėmis (</w:t>
            </w:r>
            <w:r w:rsidR="0007253E" w:rsidRPr="002A39F9">
              <w:t>kompiuteriu, projektoriumi</w:t>
            </w:r>
            <w:r w:rsidRPr="002A39F9">
              <w:t xml:space="preserve"> mokymo(si) medžiagai pateikti.</w:t>
            </w:r>
          </w:p>
          <w:p w:rsidR="00B37BD0" w:rsidRPr="002A39F9" w:rsidRDefault="00B37BD0" w:rsidP="003C7D2F">
            <w:pPr>
              <w:widowControl w:val="0"/>
              <w:jc w:val="both"/>
            </w:pPr>
            <w:r w:rsidRPr="002A39F9">
              <w:t xml:space="preserve">Praktinio mokymo klasė (patalpa), </w:t>
            </w:r>
            <w:r w:rsidR="0007253E" w:rsidRPr="002A39F9">
              <w:t xml:space="preserve">kuriojeturi būti ne didesnė kaip 230/400 V įtampa, įrengta nuotėkio srovių apsauga, apsaugos nuo trumpojo jungimo, metaliniai stalai ir elektros mašinų įrenginių, prietaisų metaliniai korpusai įžeminti arba įnulinti. </w:t>
            </w:r>
          </w:p>
        </w:tc>
      </w:tr>
      <w:tr w:rsidR="00B37BD0" w:rsidRPr="002A39F9" w:rsidTr="00FD26A9">
        <w:trPr>
          <w:trHeight w:val="57"/>
          <w:jc w:val="center"/>
        </w:trPr>
        <w:tc>
          <w:tcPr>
            <w:tcW w:w="947" w:type="pct"/>
          </w:tcPr>
          <w:p w:rsidR="00B37BD0" w:rsidRPr="002A39F9" w:rsidRDefault="00B37BD0" w:rsidP="003C7D2F">
            <w:pPr>
              <w:pStyle w:val="2vidutinistinklelis10"/>
              <w:widowControl w:val="0"/>
            </w:pPr>
            <w:r w:rsidRPr="002A39F9">
              <w:t>Reikalavimai mokytojų dalykiniam pasirengimui (dalykinei kvalifikacijai)</w:t>
            </w:r>
          </w:p>
        </w:tc>
        <w:tc>
          <w:tcPr>
            <w:tcW w:w="4053" w:type="pct"/>
            <w:gridSpan w:val="2"/>
          </w:tcPr>
          <w:p w:rsidR="00B37BD0" w:rsidRPr="002A39F9" w:rsidRDefault="00B37BD0" w:rsidP="003C7D2F">
            <w:pPr>
              <w:widowControl w:val="0"/>
              <w:jc w:val="both"/>
            </w:pPr>
            <w:r w:rsidRPr="002A39F9">
              <w:t>Modulį gali vesti mokytojas, turintis:</w:t>
            </w:r>
          </w:p>
          <w:p w:rsidR="00B37BD0" w:rsidRPr="002A39F9" w:rsidRDefault="00B37BD0" w:rsidP="003C7D2F">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37BD0" w:rsidRPr="002A39F9" w:rsidRDefault="0041319D" w:rsidP="003C7D2F">
            <w:pPr>
              <w:pStyle w:val="2vidutinistinklelis10"/>
              <w:widowControl w:val="0"/>
              <w:jc w:val="both"/>
            </w:pPr>
            <w:r w:rsidRPr="002A39F9">
              <w:t>2) turintis elektriko ar lygiavertę kvalifikaciją / išsilavinimą arba ne mažesnę kaip 3 metų elektriko profesinės veiklos patirtį;</w:t>
            </w:r>
          </w:p>
          <w:p w:rsidR="0041319D" w:rsidRPr="002A39F9" w:rsidRDefault="0041319D" w:rsidP="003C7D2F">
            <w:pPr>
              <w:pStyle w:val="2vidutinistinklelis10"/>
              <w:widowControl w:val="0"/>
              <w:jc w:val="both"/>
              <w:rPr>
                <w:i/>
                <w:iCs/>
              </w:rPr>
            </w:pPr>
            <w:r w:rsidRPr="002A39F9">
              <w:t>3) apsaugos nuo elektros kategoriją – VK.</w:t>
            </w:r>
          </w:p>
        </w:tc>
      </w:tr>
    </w:tbl>
    <w:p w:rsidR="0041319D" w:rsidRPr="002A39F9" w:rsidRDefault="0041319D" w:rsidP="003C7D2F">
      <w:pPr>
        <w:widowControl w:val="0"/>
        <w:tabs>
          <w:tab w:val="left" w:pos="426"/>
          <w:tab w:val="left" w:pos="7088"/>
        </w:tabs>
        <w:ind w:left="284"/>
      </w:pPr>
    </w:p>
    <w:p w:rsidR="0041319D" w:rsidRPr="002A39F9" w:rsidRDefault="0041319D" w:rsidP="003C7D2F">
      <w:pPr>
        <w:widowControl w:val="0"/>
        <w:tabs>
          <w:tab w:val="left" w:pos="426"/>
          <w:tab w:val="left" w:pos="7088"/>
        </w:tabs>
        <w:ind w:left="284"/>
      </w:pPr>
    </w:p>
    <w:p w:rsidR="00220CCF" w:rsidRPr="002A39F9" w:rsidRDefault="00220CCF" w:rsidP="003C7D2F">
      <w:pPr>
        <w:widowControl w:val="0"/>
        <w:tabs>
          <w:tab w:val="left" w:pos="426"/>
          <w:tab w:val="left" w:pos="7088"/>
        </w:tabs>
        <w:ind w:left="284"/>
        <w:rPr>
          <w:b/>
        </w:rPr>
      </w:pPr>
      <w:r w:rsidRPr="002A39F9">
        <w:rPr>
          <w:b/>
        </w:rPr>
        <w:t>Modulio pavadinimas – „</w:t>
      </w:r>
      <w:r w:rsidR="0041319D" w:rsidRPr="002A39F9">
        <w:rPr>
          <w:b/>
          <w:iCs/>
        </w:rPr>
        <w:t>Žemos įtampos iki 1000 V apšvietimo ir galios įrenginių instaliacijos įrengimas ir eksploatavimas, prijungimo linijų ir elektros energijos apskaitos įrenginių montavimas ir eksploatavimas</w:t>
      </w:r>
      <w:r w:rsidRPr="002A39F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189"/>
        <w:gridCol w:w="9463"/>
      </w:tblGrid>
      <w:tr w:rsidR="00220CCF" w:rsidRPr="002A39F9" w:rsidTr="003C7D2F">
        <w:trPr>
          <w:trHeight w:val="57"/>
          <w:jc w:val="center"/>
        </w:trPr>
        <w:tc>
          <w:tcPr>
            <w:tcW w:w="969" w:type="pct"/>
          </w:tcPr>
          <w:p w:rsidR="00220CCF" w:rsidRPr="002A39F9" w:rsidRDefault="00220CCF" w:rsidP="003C7D2F">
            <w:pPr>
              <w:pStyle w:val="2vidutinistinklelis1"/>
              <w:widowControl w:val="0"/>
            </w:pPr>
            <w:r w:rsidRPr="002A39F9">
              <w:t>Valstybinis kodas</w:t>
            </w:r>
          </w:p>
        </w:tc>
        <w:tc>
          <w:tcPr>
            <w:tcW w:w="4031" w:type="pct"/>
            <w:gridSpan w:val="2"/>
          </w:tcPr>
          <w:p w:rsidR="00220CCF" w:rsidRPr="002A39F9" w:rsidRDefault="0040162B" w:rsidP="003C7D2F">
            <w:pPr>
              <w:pStyle w:val="2vidutinistinklelis1"/>
              <w:widowControl w:val="0"/>
            </w:pPr>
            <w:r w:rsidRPr="002A39F9">
              <w:t>4071355</w:t>
            </w:r>
          </w:p>
        </w:tc>
      </w:tr>
      <w:tr w:rsidR="00220CCF" w:rsidRPr="002A39F9" w:rsidTr="003C7D2F">
        <w:trPr>
          <w:trHeight w:val="57"/>
          <w:jc w:val="center"/>
        </w:trPr>
        <w:tc>
          <w:tcPr>
            <w:tcW w:w="969" w:type="pct"/>
          </w:tcPr>
          <w:p w:rsidR="00220CCF" w:rsidRPr="002A39F9" w:rsidRDefault="00220CCF" w:rsidP="003C7D2F">
            <w:pPr>
              <w:pStyle w:val="2vidutinistinklelis1"/>
              <w:widowControl w:val="0"/>
            </w:pPr>
            <w:r w:rsidRPr="002A39F9">
              <w:t>Modulio LTKS lygis</w:t>
            </w:r>
          </w:p>
        </w:tc>
        <w:tc>
          <w:tcPr>
            <w:tcW w:w="4031" w:type="pct"/>
            <w:gridSpan w:val="2"/>
          </w:tcPr>
          <w:p w:rsidR="00220CCF" w:rsidRPr="002A39F9" w:rsidRDefault="0041319D" w:rsidP="003C7D2F">
            <w:pPr>
              <w:pStyle w:val="2vidutinistinklelis1"/>
              <w:widowControl w:val="0"/>
            </w:pPr>
            <w:r w:rsidRPr="002A39F9">
              <w:t>IV</w:t>
            </w:r>
          </w:p>
        </w:tc>
      </w:tr>
      <w:tr w:rsidR="00220CCF" w:rsidRPr="002A39F9" w:rsidTr="003C7D2F">
        <w:trPr>
          <w:trHeight w:val="57"/>
          <w:jc w:val="center"/>
        </w:trPr>
        <w:tc>
          <w:tcPr>
            <w:tcW w:w="969" w:type="pct"/>
          </w:tcPr>
          <w:p w:rsidR="00220CCF" w:rsidRPr="002A39F9" w:rsidRDefault="00220CCF" w:rsidP="003C7D2F">
            <w:pPr>
              <w:pStyle w:val="2vidutinistinklelis1"/>
              <w:widowControl w:val="0"/>
            </w:pPr>
            <w:r w:rsidRPr="002A39F9">
              <w:t>Apimtis mokymosi kreditais</w:t>
            </w:r>
          </w:p>
        </w:tc>
        <w:tc>
          <w:tcPr>
            <w:tcW w:w="4031" w:type="pct"/>
            <w:gridSpan w:val="2"/>
          </w:tcPr>
          <w:p w:rsidR="00220CCF" w:rsidRPr="002A39F9" w:rsidRDefault="0041319D" w:rsidP="003C7D2F">
            <w:pPr>
              <w:pStyle w:val="2vidutinistinklelis1"/>
              <w:widowControl w:val="0"/>
            </w:pPr>
            <w:r w:rsidRPr="002A39F9">
              <w:t>5</w:t>
            </w:r>
          </w:p>
        </w:tc>
      </w:tr>
      <w:tr w:rsidR="00220CCF" w:rsidRPr="002A39F9" w:rsidTr="00FD26A9">
        <w:trPr>
          <w:trHeight w:val="57"/>
          <w:jc w:val="center"/>
        </w:trPr>
        <w:tc>
          <w:tcPr>
            <w:tcW w:w="969" w:type="pct"/>
            <w:shd w:val="clear" w:color="auto" w:fill="F2F2F2"/>
          </w:tcPr>
          <w:p w:rsidR="00220CCF" w:rsidRPr="002A39F9" w:rsidRDefault="00220CCF" w:rsidP="003C7D2F">
            <w:pPr>
              <w:pStyle w:val="2vidutinistinklelis1"/>
              <w:widowControl w:val="0"/>
              <w:rPr>
                <w:bCs/>
                <w:iCs/>
              </w:rPr>
            </w:pPr>
            <w:r w:rsidRPr="002A39F9">
              <w:t>Kompetencijos</w:t>
            </w:r>
          </w:p>
        </w:tc>
        <w:tc>
          <w:tcPr>
            <w:tcW w:w="1016" w:type="pct"/>
            <w:shd w:val="clear" w:color="auto" w:fill="F2F2F2"/>
          </w:tcPr>
          <w:p w:rsidR="00220CCF" w:rsidRPr="002A39F9" w:rsidRDefault="00220CCF" w:rsidP="003C7D2F">
            <w:pPr>
              <w:pStyle w:val="2vidutinistinklelis1"/>
              <w:widowControl w:val="0"/>
              <w:rPr>
                <w:bCs/>
                <w:iCs/>
                <w:lang w:val="de-DE"/>
              </w:rPr>
            </w:pPr>
            <w:r w:rsidRPr="002A39F9">
              <w:rPr>
                <w:bCs/>
                <w:iCs/>
                <w:lang w:val="de-DE"/>
              </w:rPr>
              <w:t>Mokymosi rezultatai</w:t>
            </w:r>
          </w:p>
        </w:tc>
        <w:tc>
          <w:tcPr>
            <w:tcW w:w="3015" w:type="pct"/>
            <w:shd w:val="clear" w:color="auto" w:fill="F2F2F2"/>
          </w:tcPr>
          <w:p w:rsidR="00220CCF" w:rsidRPr="002A39F9" w:rsidRDefault="00220CCF" w:rsidP="003C7D2F">
            <w:pPr>
              <w:pStyle w:val="2vidutinistinklelis1"/>
              <w:widowControl w:val="0"/>
              <w:rPr>
                <w:bCs/>
                <w:iCs/>
              </w:rPr>
            </w:pPr>
            <w:r w:rsidRPr="002A39F9">
              <w:rPr>
                <w:bCs/>
                <w:iCs/>
                <w:lang w:val="de-DE"/>
              </w:rPr>
              <w:t>Rekomenduojamas turinys mokymosi rezultatams pasiekti</w:t>
            </w:r>
          </w:p>
        </w:tc>
      </w:tr>
      <w:tr w:rsidR="00E105CD" w:rsidRPr="002A39F9" w:rsidTr="00FD26A9">
        <w:trPr>
          <w:trHeight w:val="57"/>
          <w:jc w:val="center"/>
        </w:trPr>
        <w:tc>
          <w:tcPr>
            <w:tcW w:w="969" w:type="pct"/>
            <w:vMerge w:val="restart"/>
          </w:tcPr>
          <w:p w:rsidR="00E105CD" w:rsidRPr="002A39F9" w:rsidRDefault="00E105CD" w:rsidP="003C7D2F">
            <w:pPr>
              <w:widowControl w:val="0"/>
            </w:pPr>
            <w:r w:rsidRPr="002A39F9">
              <w:t>1. Įrengti ir eksploatuoti žemos įtampos iki 1000 V apšvietimo ir galios e</w:t>
            </w:r>
            <w:r w:rsidR="00C70401" w:rsidRPr="002A39F9">
              <w:t>lektros įrenginių instaliaciją.</w:t>
            </w:r>
          </w:p>
        </w:tc>
        <w:tc>
          <w:tcPr>
            <w:tcW w:w="1016" w:type="pct"/>
          </w:tcPr>
          <w:p w:rsidR="00E105CD" w:rsidRPr="002A39F9" w:rsidRDefault="00E105CD" w:rsidP="003C7D2F">
            <w:pPr>
              <w:pStyle w:val="2vidutinistinklelis1"/>
              <w:widowControl w:val="0"/>
            </w:pPr>
            <w:r w:rsidRPr="002A39F9">
              <w:t xml:space="preserve">1.1. </w:t>
            </w:r>
            <w:r w:rsidRPr="002A39F9">
              <w:rPr>
                <w:spacing w:val="-4"/>
              </w:rPr>
              <w:t>Išmanyti atvadų ir įvadinių apskaitos spintų įrengimo reikalavimus.</w:t>
            </w:r>
          </w:p>
        </w:tc>
        <w:tc>
          <w:tcPr>
            <w:tcW w:w="3015" w:type="pct"/>
          </w:tcPr>
          <w:p w:rsidR="00E105CD" w:rsidRPr="002A39F9" w:rsidRDefault="00E105CD" w:rsidP="003C7D2F">
            <w:pPr>
              <w:pStyle w:val="2vidutinistinklelis1"/>
              <w:widowControl w:val="0"/>
              <w:suppressAutoHyphens/>
              <w:rPr>
                <w:spacing w:val="-4"/>
              </w:rPr>
            </w:pPr>
            <w:r w:rsidRPr="002A39F9">
              <w:rPr>
                <w:b/>
                <w:spacing w:val="-4"/>
              </w:rPr>
              <w:t xml:space="preserve">Tema. </w:t>
            </w:r>
            <w:r w:rsidRPr="002A39F9">
              <w:rPr>
                <w:b/>
                <w:i/>
                <w:spacing w:val="-4"/>
              </w:rPr>
              <w:t>Atvadų ir įvadinių apskaitos spintų įrengimo reikalavimai</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Elektros tink</w:t>
            </w:r>
            <w:r w:rsidRPr="002A39F9">
              <w:softHyphen/>
              <w:t>lo sistemų TN (posistemių TN-C, TN-S, TN-C-S), TT, IT įrengimas ir naudojimas</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Prijungimo linijos struktūra</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Atvado įrengimo principinė schema</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Prijungimo linijos tiesimas ir tvirtinimas į elektros skydines ir įvadines apskaitos spintas</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Įvadinės apskaitos spintos (toliau – ĮAS) ir įvadinės apskaitos skirs</w:t>
            </w:r>
            <w:r w:rsidRPr="002A39F9">
              <w:softHyphen/>
              <w:t>tomosios spintos</w:t>
            </w:r>
            <w:r w:rsidRPr="002A39F9">
              <w:rPr>
                <w:spacing w:val="-4"/>
              </w:rPr>
              <w:t xml:space="preserve"> (toliau – ĮASS) pa</w:t>
            </w:r>
            <w:r w:rsidRPr="002A39F9">
              <w:rPr>
                <w:spacing w:val="-4"/>
              </w:rPr>
              <w:softHyphen/>
              <w:t xml:space="preserve">skirtis, komplektacija ir </w:t>
            </w:r>
            <w:r w:rsidRPr="002A39F9">
              <w:t>keliami techniniai reikala</w:t>
            </w:r>
            <w:r w:rsidRPr="002A39F9">
              <w:softHyphen/>
              <w:t>vimai</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Elektros skydinių patalpos ir joms keliami reikalavimai</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Saugos eksploatuojant elektros įrenginius taisyklių reika</w:t>
            </w:r>
            <w:r w:rsidRPr="002A39F9">
              <w:softHyphen/>
              <w:t>lavimai, įrengiant prijungimo liniją</w:t>
            </w:r>
          </w:p>
        </w:tc>
      </w:tr>
      <w:tr w:rsidR="00E105CD" w:rsidRPr="002A39F9" w:rsidTr="00FD26A9">
        <w:trPr>
          <w:trHeight w:val="57"/>
          <w:jc w:val="center"/>
        </w:trPr>
        <w:tc>
          <w:tcPr>
            <w:tcW w:w="969" w:type="pct"/>
            <w:vMerge/>
          </w:tcPr>
          <w:p w:rsidR="00E105CD" w:rsidRPr="002A39F9" w:rsidRDefault="00E105CD" w:rsidP="003C7D2F">
            <w:pPr>
              <w:pStyle w:val="2vidutinistinklelis1"/>
              <w:widowControl w:val="0"/>
            </w:pPr>
          </w:p>
        </w:tc>
        <w:tc>
          <w:tcPr>
            <w:tcW w:w="1016" w:type="pct"/>
          </w:tcPr>
          <w:p w:rsidR="00E105CD" w:rsidRPr="002A39F9" w:rsidRDefault="00E105CD" w:rsidP="003C7D2F">
            <w:pPr>
              <w:pStyle w:val="2vidutinistinklelis1"/>
              <w:widowControl w:val="0"/>
              <w:suppressAutoHyphens/>
              <w:rPr>
                <w:spacing w:val="-4"/>
              </w:rPr>
            </w:pPr>
            <w:r w:rsidRPr="002A39F9">
              <w:rPr>
                <w:spacing w:val="-4"/>
              </w:rPr>
              <w:t xml:space="preserve">1.2. Išmanyti apšvietimo sistemoms, tinklams, jų valdymui ir apsaugai, apšvietimo įrenginių komutaciniams ir apsaugos </w:t>
            </w:r>
            <w:r w:rsidRPr="002A39F9">
              <w:rPr>
                <w:spacing w:val="-4"/>
              </w:rPr>
              <w:lastRenderedPageBreak/>
              <w:t>aparatams keliamus bendruosius reikalavimus.</w:t>
            </w:r>
          </w:p>
        </w:tc>
        <w:tc>
          <w:tcPr>
            <w:tcW w:w="3015" w:type="pct"/>
          </w:tcPr>
          <w:p w:rsidR="00E105CD" w:rsidRPr="002A39F9" w:rsidRDefault="00E105CD" w:rsidP="003C7D2F">
            <w:pPr>
              <w:pStyle w:val="2vidutinistinklelis1"/>
              <w:widowControl w:val="0"/>
              <w:suppressAutoHyphens/>
              <w:rPr>
                <w:spacing w:val="-4"/>
              </w:rPr>
            </w:pPr>
            <w:r w:rsidRPr="002A39F9">
              <w:rPr>
                <w:b/>
                <w:spacing w:val="-4"/>
              </w:rPr>
              <w:lastRenderedPageBreak/>
              <w:t xml:space="preserve">Tema. </w:t>
            </w:r>
            <w:r w:rsidRPr="002A39F9">
              <w:rPr>
                <w:b/>
                <w:i/>
                <w:spacing w:val="-4"/>
              </w:rPr>
              <w:t>Bendrieji reikalavimai apšvie</w:t>
            </w:r>
            <w:r w:rsidRPr="002A39F9">
              <w:rPr>
                <w:b/>
                <w:i/>
                <w:spacing w:val="-4"/>
              </w:rPr>
              <w:softHyphen/>
              <w:t>timo sistemoms, tinklams, jų valdymui ir apsaugai</w:t>
            </w:r>
          </w:p>
          <w:p w:rsidR="00537B3C" w:rsidRPr="002A39F9" w:rsidRDefault="00E105CD" w:rsidP="003C7D2F">
            <w:pPr>
              <w:pStyle w:val="2vidutinistinklelis1"/>
              <w:widowControl w:val="0"/>
              <w:numPr>
                <w:ilvl w:val="0"/>
                <w:numId w:val="13"/>
              </w:numPr>
              <w:tabs>
                <w:tab w:val="left" w:pos="294"/>
              </w:tabs>
              <w:suppressAutoHyphens/>
              <w:ind w:left="0" w:firstLine="0"/>
            </w:pPr>
            <w:r w:rsidRPr="002A39F9">
              <w:t>Apšvietimo elektros įrenginių įrengimo taisykles (toliau – AEĮĮT)</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Apšvietos kokybei keliami reikalavimai</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Apšvietimo rūšys</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lastRenderedPageBreak/>
              <w:t>Elektros tinklams ir jų val</w:t>
            </w:r>
            <w:r w:rsidRPr="002A39F9">
              <w:softHyphen/>
              <w:t>dy</w:t>
            </w:r>
            <w:r w:rsidRPr="002A39F9">
              <w:softHyphen/>
              <w:t>mui bei apsaugai keliami reikalavi</w:t>
            </w:r>
            <w:r w:rsidRPr="002A39F9">
              <w:softHyphen/>
              <w:t>mai</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Vidinio ir išorinio ap</w:t>
            </w:r>
            <w:r w:rsidRPr="002A39F9">
              <w:softHyphen/>
              <w:t>švie</w:t>
            </w:r>
            <w:r w:rsidRPr="002A39F9">
              <w:softHyphen/>
              <w:t>timo reikalavimai ir įrengimo sąlygos</w:t>
            </w:r>
          </w:p>
          <w:p w:rsidR="00E105CD" w:rsidRPr="002A39F9" w:rsidRDefault="00E105CD" w:rsidP="003C7D2F">
            <w:pPr>
              <w:pStyle w:val="2vidutinistinklelis1"/>
              <w:widowControl w:val="0"/>
              <w:suppressAutoHyphens/>
              <w:rPr>
                <w:spacing w:val="-4"/>
              </w:rPr>
            </w:pPr>
            <w:r w:rsidRPr="002A39F9">
              <w:rPr>
                <w:b/>
                <w:spacing w:val="-4"/>
              </w:rPr>
              <w:t>Tema.</w:t>
            </w:r>
            <w:r w:rsidRPr="002A39F9">
              <w:rPr>
                <w:spacing w:val="-4"/>
              </w:rPr>
              <w:t xml:space="preserve"> </w:t>
            </w:r>
            <w:r w:rsidRPr="002A39F9">
              <w:rPr>
                <w:b/>
                <w:i/>
                <w:spacing w:val="-4"/>
              </w:rPr>
              <w:t>Apšvietimo elektros įrenginių valdymo ir apsaugos aparatai</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Elektros aparatų rūšys, konstrukcijos ir naudojimo sąlygos</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Įtampos kontrolės aparatų naudojimo sritys ir funkcijos</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Automatinių jun</w:t>
            </w:r>
            <w:r w:rsidRPr="002A39F9">
              <w:softHyphen/>
              <w:t>gik</w:t>
            </w:r>
            <w:r w:rsidRPr="002A39F9">
              <w:softHyphen/>
              <w:t>lių ir saugiklių konstrukcijos, charakte</w:t>
            </w:r>
            <w:r w:rsidRPr="002A39F9">
              <w:softHyphen/>
              <w:t>ris</w:t>
            </w:r>
            <w:r w:rsidRPr="002A39F9">
              <w:softHyphen/>
              <w:t>ti</w:t>
            </w:r>
            <w:r w:rsidRPr="002A39F9">
              <w:softHyphen/>
              <w:t>k</w:t>
            </w:r>
            <w:r w:rsidR="00AF24D2" w:rsidRPr="002A39F9">
              <w:t>o</w:t>
            </w:r>
            <w:r w:rsidRPr="002A39F9">
              <w:t>s, parinkim</w:t>
            </w:r>
            <w:r w:rsidR="00AF24D2" w:rsidRPr="002A39F9">
              <w:t>o</w:t>
            </w:r>
            <w:r w:rsidRPr="002A39F9">
              <w:t xml:space="preserve"> ir naudojimo sąlyg</w:t>
            </w:r>
            <w:r w:rsidR="00AF24D2" w:rsidRPr="002A39F9">
              <w:t>o</w:t>
            </w:r>
            <w:r w:rsidRPr="002A39F9">
              <w:t>s</w:t>
            </w:r>
          </w:p>
          <w:p w:rsidR="00E105CD" w:rsidRPr="002A39F9" w:rsidRDefault="00AF24D2" w:rsidP="003C7D2F">
            <w:pPr>
              <w:pStyle w:val="2vidutinistinklelis1"/>
              <w:widowControl w:val="0"/>
              <w:numPr>
                <w:ilvl w:val="0"/>
                <w:numId w:val="13"/>
              </w:numPr>
              <w:tabs>
                <w:tab w:val="left" w:pos="294"/>
              </w:tabs>
              <w:suppressAutoHyphens/>
              <w:ind w:left="0" w:firstLine="0"/>
            </w:pPr>
            <w:r w:rsidRPr="002A39F9">
              <w:t>S</w:t>
            </w:r>
            <w:r w:rsidR="00E105CD" w:rsidRPr="002A39F9">
              <w:t>kirtuminių srovės relių (RCD) tip</w:t>
            </w:r>
            <w:r w:rsidRPr="002A39F9">
              <w:t>ai</w:t>
            </w:r>
            <w:r w:rsidR="00E105CD" w:rsidRPr="002A39F9">
              <w:t>, charakteris</w:t>
            </w:r>
            <w:r w:rsidR="00E105CD" w:rsidRPr="002A39F9">
              <w:softHyphen/>
              <w:t>ti</w:t>
            </w:r>
            <w:r w:rsidR="00E105CD" w:rsidRPr="002A39F9">
              <w:softHyphen/>
              <w:t>k</w:t>
            </w:r>
            <w:r w:rsidRPr="002A39F9">
              <w:t>o</w:t>
            </w:r>
            <w:r w:rsidR="00E105CD" w:rsidRPr="002A39F9">
              <w:t>s, parinkim</w:t>
            </w:r>
            <w:r w:rsidRPr="002A39F9">
              <w:t>as</w:t>
            </w:r>
            <w:r w:rsidR="00E105CD" w:rsidRPr="002A39F9">
              <w:t xml:space="preserve"> ir naudojimo sąlyg</w:t>
            </w:r>
            <w:r w:rsidRPr="002A39F9">
              <w:t>os</w:t>
            </w:r>
          </w:p>
          <w:p w:rsidR="00E105CD" w:rsidRPr="002A39F9" w:rsidRDefault="00AF24D2" w:rsidP="003C7D2F">
            <w:pPr>
              <w:pStyle w:val="2vidutinistinklelis1"/>
              <w:widowControl w:val="0"/>
              <w:numPr>
                <w:ilvl w:val="0"/>
                <w:numId w:val="13"/>
              </w:numPr>
              <w:tabs>
                <w:tab w:val="left" w:pos="294"/>
              </w:tabs>
              <w:suppressAutoHyphens/>
              <w:ind w:left="0" w:firstLine="0"/>
            </w:pPr>
            <w:r w:rsidRPr="002A39F9">
              <w:t>T</w:t>
            </w:r>
            <w:r w:rsidR="00E105CD" w:rsidRPr="002A39F9">
              <w:t>inklo įtampos atjungiklių naudojimo sąlyg</w:t>
            </w:r>
            <w:r w:rsidRPr="002A39F9">
              <w:t>os</w:t>
            </w:r>
          </w:p>
          <w:p w:rsidR="00E105CD" w:rsidRPr="002A39F9" w:rsidRDefault="00AF24D2" w:rsidP="003C7D2F">
            <w:pPr>
              <w:pStyle w:val="2vidutinistinklelis1"/>
              <w:widowControl w:val="0"/>
              <w:numPr>
                <w:ilvl w:val="0"/>
                <w:numId w:val="13"/>
              </w:numPr>
              <w:tabs>
                <w:tab w:val="left" w:pos="294"/>
              </w:tabs>
              <w:suppressAutoHyphens/>
              <w:ind w:left="0" w:firstLine="0"/>
            </w:pPr>
            <w:r w:rsidRPr="002A39F9">
              <w:t>A</w:t>
            </w:r>
            <w:r w:rsidR="00E105CD" w:rsidRPr="002A39F9">
              <w:t>psaugos nuo vidi</w:t>
            </w:r>
            <w:r w:rsidR="00E105CD" w:rsidRPr="002A39F9">
              <w:softHyphen/>
              <w:t>nių viršįtampių aparatų (SPD) tip</w:t>
            </w:r>
            <w:r w:rsidRPr="002A39F9">
              <w:t>ai</w:t>
            </w:r>
            <w:r w:rsidR="00E105CD" w:rsidRPr="002A39F9">
              <w:t xml:space="preserve"> ir naudojimo sąlyg</w:t>
            </w:r>
            <w:r w:rsidRPr="002A39F9">
              <w:t>os</w:t>
            </w:r>
          </w:p>
          <w:p w:rsidR="00E105CD" w:rsidRPr="002A39F9" w:rsidRDefault="00AF24D2" w:rsidP="003C7D2F">
            <w:pPr>
              <w:pStyle w:val="2vidutinistinklelis1"/>
              <w:widowControl w:val="0"/>
              <w:numPr>
                <w:ilvl w:val="0"/>
                <w:numId w:val="13"/>
              </w:numPr>
              <w:tabs>
                <w:tab w:val="left" w:pos="294"/>
              </w:tabs>
              <w:suppressAutoHyphens/>
              <w:ind w:left="0" w:firstLine="0"/>
              <w:rPr>
                <w:spacing w:val="-4"/>
              </w:rPr>
            </w:pPr>
            <w:r w:rsidRPr="002A39F9">
              <w:t>A</w:t>
            </w:r>
            <w:r w:rsidR="00E105CD" w:rsidRPr="002A39F9">
              <w:t>pšvietimo elek</w:t>
            </w:r>
            <w:r w:rsidR="00E105CD" w:rsidRPr="002A39F9">
              <w:softHyphen/>
              <w:t>tros tinklo apsaugos aparatų pa</w:t>
            </w:r>
            <w:r w:rsidR="00E105CD" w:rsidRPr="002A39F9">
              <w:softHyphen/>
              <w:t>rin</w:t>
            </w:r>
            <w:r w:rsidR="00E105CD" w:rsidRPr="002A39F9">
              <w:softHyphen/>
            </w:r>
            <w:r w:rsidR="00E105CD" w:rsidRPr="002A39F9">
              <w:rPr>
                <w:spacing w:val="-4"/>
              </w:rPr>
              <w:t>kim</w:t>
            </w:r>
            <w:r w:rsidRPr="002A39F9">
              <w:rPr>
                <w:spacing w:val="-4"/>
              </w:rPr>
              <w:t>as</w:t>
            </w:r>
            <w:r w:rsidR="00E105CD" w:rsidRPr="002A39F9">
              <w:rPr>
                <w:spacing w:val="-4"/>
              </w:rPr>
              <w:t xml:space="preserve"> ir taiky</w:t>
            </w:r>
            <w:r w:rsidRPr="002A39F9">
              <w:rPr>
                <w:spacing w:val="-4"/>
              </w:rPr>
              <w:t>mas</w:t>
            </w:r>
          </w:p>
          <w:p w:rsidR="00E105CD" w:rsidRPr="002A39F9" w:rsidRDefault="00AF24D2" w:rsidP="003C7D2F">
            <w:pPr>
              <w:pStyle w:val="2vidutinistinklelis1"/>
              <w:widowControl w:val="0"/>
              <w:tabs>
                <w:tab w:val="left" w:pos="294"/>
              </w:tabs>
              <w:suppressAutoHyphens/>
            </w:pPr>
            <w:r w:rsidRPr="002A39F9">
              <w:rPr>
                <w:spacing w:val="-4"/>
              </w:rPr>
              <w:t>A</w:t>
            </w:r>
            <w:r w:rsidR="00E105CD" w:rsidRPr="002A39F9">
              <w:rPr>
                <w:spacing w:val="-4"/>
              </w:rPr>
              <w:t>psaugos aparatų tarpusavio koordinacij</w:t>
            </w:r>
            <w:r w:rsidRPr="002A39F9">
              <w:rPr>
                <w:spacing w:val="-4"/>
              </w:rPr>
              <w:t>a</w:t>
            </w:r>
            <w:r w:rsidR="00E105CD" w:rsidRPr="002A39F9">
              <w:rPr>
                <w:spacing w:val="-4"/>
              </w:rPr>
              <w:t xml:space="preserve"> ir selektyv</w:t>
            </w:r>
            <w:r w:rsidRPr="002A39F9">
              <w:rPr>
                <w:spacing w:val="-4"/>
              </w:rPr>
              <w:t>us</w:t>
            </w:r>
            <w:r w:rsidR="00E105CD" w:rsidRPr="002A39F9">
              <w:rPr>
                <w:spacing w:val="-4"/>
              </w:rPr>
              <w:t xml:space="preserve"> jų veikim</w:t>
            </w:r>
            <w:r w:rsidRPr="002A39F9">
              <w:rPr>
                <w:spacing w:val="-4"/>
              </w:rPr>
              <w:t>as</w:t>
            </w:r>
          </w:p>
        </w:tc>
      </w:tr>
      <w:tr w:rsidR="00AF24D2" w:rsidRPr="002A39F9" w:rsidTr="00FD26A9">
        <w:trPr>
          <w:trHeight w:val="57"/>
          <w:jc w:val="center"/>
        </w:trPr>
        <w:tc>
          <w:tcPr>
            <w:tcW w:w="969" w:type="pct"/>
            <w:vMerge/>
          </w:tcPr>
          <w:p w:rsidR="00AF24D2" w:rsidRPr="002A39F9" w:rsidRDefault="00AF24D2" w:rsidP="003C7D2F">
            <w:pPr>
              <w:pStyle w:val="2vidutinistinklelis1"/>
              <w:widowControl w:val="0"/>
            </w:pPr>
          </w:p>
        </w:tc>
        <w:tc>
          <w:tcPr>
            <w:tcW w:w="1016" w:type="pct"/>
          </w:tcPr>
          <w:p w:rsidR="00AF24D2" w:rsidRPr="002A39F9" w:rsidRDefault="00AF24D2" w:rsidP="003C7D2F">
            <w:pPr>
              <w:pStyle w:val="2vidutinistinklelis1"/>
              <w:widowControl w:val="0"/>
            </w:pPr>
            <w:r w:rsidRPr="002A39F9">
              <w:rPr>
                <w:spacing w:val="-4"/>
              </w:rPr>
              <w:t>1.3. Išmanyti laidų ir kabelių parinkimo sąlygas.</w:t>
            </w:r>
          </w:p>
        </w:tc>
        <w:tc>
          <w:tcPr>
            <w:tcW w:w="3015" w:type="pct"/>
          </w:tcPr>
          <w:p w:rsidR="00AF24D2" w:rsidRPr="002A39F9" w:rsidRDefault="00AF24D2" w:rsidP="003C7D2F">
            <w:pPr>
              <w:pStyle w:val="2vidutinistinklelis1"/>
              <w:widowControl w:val="0"/>
              <w:suppressAutoHyphens/>
              <w:rPr>
                <w:spacing w:val="-4"/>
              </w:rPr>
            </w:pPr>
            <w:r w:rsidRPr="002A39F9">
              <w:rPr>
                <w:b/>
                <w:spacing w:val="-4"/>
              </w:rPr>
              <w:t>Tema.</w:t>
            </w:r>
            <w:r w:rsidRPr="002A39F9">
              <w:rPr>
                <w:spacing w:val="-4"/>
              </w:rPr>
              <w:t xml:space="preserve"> </w:t>
            </w:r>
            <w:r w:rsidRPr="002A39F9">
              <w:rPr>
                <w:b/>
                <w:i/>
                <w:spacing w:val="-4"/>
              </w:rPr>
              <w:t>Elektros laidai ir instaliaciniai kabeliai bei jų parinkimas</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Elektros instalia</w:t>
            </w:r>
            <w:r w:rsidRPr="002A39F9">
              <w:softHyphen/>
              <w:t>ci</w:t>
            </w:r>
            <w:r w:rsidRPr="002A39F9">
              <w:softHyphen/>
              <w:t>nių laidų ir kabelių žymėjimas pagal CENELEC</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Lai</w:t>
            </w:r>
            <w:r w:rsidRPr="002A39F9">
              <w:softHyphen/>
              <w:t>dų ir instaliacinių kabelių parinkimas pa</w:t>
            </w:r>
            <w:r w:rsidRPr="002A39F9">
              <w:softHyphen/>
              <w:t>gal didžiausias leistinas sro</w:t>
            </w:r>
            <w:r w:rsidRPr="002A39F9">
              <w:softHyphen/>
              <w:t>ves, įtam</w:t>
            </w:r>
            <w:r w:rsidRPr="002A39F9">
              <w:softHyphen/>
              <w:t>pų kritimus, paklojimo bū</w:t>
            </w:r>
            <w:r w:rsidRPr="002A39F9">
              <w:softHyphen/>
              <w:t>dus ir aplinkos sąlygas bei įtampą</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Kabeliai, klojami gamybos ir elektros įrenginių patalpose</w:t>
            </w:r>
          </w:p>
          <w:p w:rsidR="00537B3C" w:rsidRPr="002A39F9" w:rsidRDefault="00AF24D2" w:rsidP="003C7D2F">
            <w:pPr>
              <w:pStyle w:val="2vidutinistinklelis1"/>
              <w:widowControl w:val="0"/>
              <w:numPr>
                <w:ilvl w:val="0"/>
                <w:numId w:val="13"/>
              </w:numPr>
              <w:tabs>
                <w:tab w:val="left" w:pos="294"/>
              </w:tabs>
              <w:suppressAutoHyphens/>
              <w:ind w:left="0" w:firstLine="0"/>
            </w:pPr>
            <w:r w:rsidRPr="002A39F9">
              <w:t>Laidų ir kabelių mon</w:t>
            </w:r>
            <w:r w:rsidRPr="002A39F9">
              <w:softHyphen/>
              <w:t>tavimo technologija</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Laidų ir kabelių jungimas įvairiais būdais</w:t>
            </w:r>
          </w:p>
          <w:p w:rsidR="00AF24D2" w:rsidRPr="002A39F9" w:rsidRDefault="00AF24D2" w:rsidP="003C7D2F">
            <w:pPr>
              <w:pStyle w:val="2vidutinistinklelis1"/>
              <w:widowControl w:val="0"/>
              <w:numPr>
                <w:ilvl w:val="0"/>
                <w:numId w:val="13"/>
              </w:numPr>
              <w:tabs>
                <w:tab w:val="left" w:pos="294"/>
              </w:tabs>
              <w:suppressAutoHyphens/>
              <w:ind w:left="0" w:firstLine="0"/>
              <w:rPr>
                <w:spacing w:val="-4"/>
              </w:rPr>
            </w:pPr>
            <w:r w:rsidRPr="002A39F9">
              <w:t>Antgaliams ir kon</w:t>
            </w:r>
            <w:r w:rsidRPr="002A39F9">
              <w:softHyphen/>
              <w:t>tak</w:t>
            </w:r>
            <w:r w:rsidRPr="002A39F9">
              <w:softHyphen/>
              <w:t>tams keliami</w:t>
            </w:r>
            <w:r w:rsidRPr="002A39F9">
              <w:rPr>
                <w:spacing w:val="-4"/>
              </w:rPr>
              <w:t xml:space="preserve"> reikalavimai </w:t>
            </w:r>
          </w:p>
        </w:tc>
      </w:tr>
      <w:tr w:rsidR="00AF24D2" w:rsidRPr="002A39F9" w:rsidTr="00FD26A9">
        <w:trPr>
          <w:trHeight w:val="57"/>
          <w:jc w:val="center"/>
        </w:trPr>
        <w:tc>
          <w:tcPr>
            <w:tcW w:w="969" w:type="pct"/>
            <w:vMerge/>
          </w:tcPr>
          <w:p w:rsidR="00AF24D2" w:rsidRPr="002A39F9" w:rsidRDefault="00AF24D2" w:rsidP="003C7D2F">
            <w:pPr>
              <w:pStyle w:val="2vidutinistinklelis1"/>
              <w:widowControl w:val="0"/>
            </w:pPr>
          </w:p>
        </w:tc>
        <w:tc>
          <w:tcPr>
            <w:tcW w:w="1016" w:type="pct"/>
          </w:tcPr>
          <w:p w:rsidR="00AF24D2" w:rsidRPr="002A39F9" w:rsidRDefault="00AF24D2" w:rsidP="003C7D2F">
            <w:pPr>
              <w:pStyle w:val="2vidutinistinklelis1"/>
              <w:widowControl w:val="0"/>
            </w:pPr>
            <w:r w:rsidRPr="002A39F9">
              <w:rPr>
                <w:spacing w:val="-4"/>
              </w:rPr>
              <w:t>1.4. Išmanyti elektros instaliacijos rūšis, struktūrą, įrengimą ir eksploatavimą.</w:t>
            </w:r>
          </w:p>
        </w:tc>
        <w:tc>
          <w:tcPr>
            <w:tcW w:w="3015" w:type="pct"/>
          </w:tcPr>
          <w:p w:rsidR="00AF24D2" w:rsidRPr="002A39F9" w:rsidRDefault="00AF24D2" w:rsidP="003C7D2F">
            <w:pPr>
              <w:pStyle w:val="2vidutinistinklelis1"/>
              <w:widowControl w:val="0"/>
              <w:suppressAutoHyphens/>
              <w:rPr>
                <w:spacing w:val="-4"/>
              </w:rPr>
            </w:pPr>
            <w:r w:rsidRPr="002A39F9">
              <w:rPr>
                <w:b/>
                <w:spacing w:val="-4"/>
              </w:rPr>
              <w:t xml:space="preserve">Tema. </w:t>
            </w:r>
            <w:r w:rsidRPr="002A39F9">
              <w:rPr>
                <w:spacing w:val="-4"/>
              </w:rPr>
              <w:t>Apšvietimo elektros instaliacijos įrengimas</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Instaliacijos sche</w:t>
            </w:r>
            <w:r w:rsidRPr="002A39F9">
              <w:softHyphen/>
              <w:t>mo</w:t>
            </w:r>
            <w:r w:rsidRPr="002A39F9">
              <w:softHyphen/>
              <w:t>se naudojami simboliai</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Elektros insta</w:t>
            </w:r>
            <w:r w:rsidRPr="002A39F9">
              <w:softHyphen/>
              <w:t>lia</w:t>
            </w:r>
            <w:r w:rsidRPr="002A39F9">
              <w:softHyphen/>
              <w:t>cijos principinės ir montavimo schemos</w:t>
            </w:r>
          </w:p>
          <w:p w:rsidR="00537B3C" w:rsidRPr="002A39F9" w:rsidRDefault="00AF24D2" w:rsidP="003C7D2F">
            <w:pPr>
              <w:pStyle w:val="2vidutinistinklelis1"/>
              <w:widowControl w:val="0"/>
              <w:numPr>
                <w:ilvl w:val="0"/>
                <w:numId w:val="13"/>
              </w:numPr>
              <w:tabs>
                <w:tab w:val="left" w:pos="294"/>
              </w:tabs>
              <w:suppressAutoHyphens/>
              <w:ind w:left="0" w:firstLine="0"/>
            </w:pPr>
            <w:r w:rsidRPr="002A39F9">
              <w:t>Nesudėtingos ap</w:t>
            </w:r>
            <w:r w:rsidRPr="002A39F9">
              <w:softHyphen/>
              <w:t>švie</w:t>
            </w:r>
            <w:r w:rsidRPr="002A39F9">
              <w:softHyphen/>
              <w:t>timo valdymo schemos</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Specia</w:t>
            </w:r>
            <w:r w:rsidRPr="002A39F9">
              <w:softHyphen/>
              <w:t>lių</w:t>
            </w:r>
            <w:r w:rsidRPr="002A39F9">
              <w:softHyphen/>
              <w:t>jų patalpų</w:t>
            </w:r>
            <w:r w:rsidR="00537B3C" w:rsidRPr="002A39F9">
              <w:t xml:space="preserve"> </w:t>
            </w:r>
            <w:r w:rsidRPr="002A39F9">
              <w:t>elektros instaliacija</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Grindų, vamzdžių, latakų ir estakadų elektrinio šil</w:t>
            </w:r>
            <w:r w:rsidRPr="002A39F9">
              <w:softHyphen/>
              <w:t>dymo instaliacija</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Elektros instalia</w:t>
            </w:r>
            <w:r w:rsidRPr="002A39F9">
              <w:softHyphen/>
              <w:t>cijos įrengimas sprogiose ir degiose patalpose</w:t>
            </w:r>
          </w:p>
          <w:p w:rsidR="00AF24D2" w:rsidRPr="002A39F9" w:rsidRDefault="00AF24D2" w:rsidP="003C7D2F">
            <w:pPr>
              <w:pStyle w:val="2vidutinistinklelis1"/>
              <w:widowControl w:val="0"/>
              <w:numPr>
                <w:ilvl w:val="0"/>
                <w:numId w:val="13"/>
              </w:numPr>
              <w:tabs>
                <w:tab w:val="left" w:pos="294"/>
              </w:tabs>
              <w:suppressAutoHyphens/>
              <w:ind w:left="0" w:firstLine="0"/>
              <w:rPr>
                <w:spacing w:val="-4"/>
              </w:rPr>
            </w:pPr>
            <w:r w:rsidRPr="002A39F9">
              <w:t>Pagrindiniai Europi</w:t>
            </w:r>
            <w:r w:rsidRPr="002A39F9">
              <w:softHyphen/>
              <w:t xml:space="preserve">nės </w:t>
            </w:r>
            <w:r w:rsidRPr="002A39F9">
              <w:rPr>
                <w:spacing w:val="-4"/>
              </w:rPr>
              <w:t>magistralinės instaliacijos sistemos (EIB/KNX) principai</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Efektyvios insta</w:t>
            </w:r>
            <w:r w:rsidRPr="002A39F9">
              <w:softHyphen/>
              <w:t>lia</w:t>
            </w:r>
            <w:r w:rsidRPr="002A39F9">
              <w:softHyphen/>
              <w:t>cijos valdymas ir jos įrengimas</w:t>
            </w:r>
          </w:p>
          <w:p w:rsidR="00537B3C" w:rsidRPr="002A39F9" w:rsidRDefault="00AF24D2" w:rsidP="003C7D2F">
            <w:pPr>
              <w:pStyle w:val="2vidutinistinklelis1"/>
              <w:widowControl w:val="0"/>
              <w:numPr>
                <w:ilvl w:val="0"/>
                <w:numId w:val="13"/>
              </w:numPr>
              <w:tabs>
                <w:tab w:val="left" w:pos="294"/>
              </w:tabs>
              <w:suppressAutoHyphens/>
              <w:ind w:left="0" w:firstLine="0"/>
            </w:pPr>
            <w:r w:rsidRPr="002A39F9">
              <w:t>Apšvietimo įrenginių profilaktika</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Apšvietimo elektros įrenginių eksploatavimas</w:t>
            </w:r>
          </w:p>
        </w:tc>
      </w:tr>
      <w:tr w:rsidR="00AF24D2" w:rsidRPr="002A39F9" w:rsidTr="00FD26A9">
        <w:trPr>
          <w:trHeight w:val="57"/>
          <w:jc w:val="center"/>
        </w:trPr>
        <w:tc>
          <w:tcPr>
            <w:tcW w:w="969" w:type="pct"/>
            <w:vMerge/>
          </w:tcPr>
          <w:p w:rsidR="00AF24D2" w:rsidRPr="002A39F9" w:rsidRDefault="00AF24D2" w:rsidP="003C7D2F">
            <w:pPr>
              <w:pStyle w:val="2vidutinistinklelis1"/>
              <w:widowControl w:val="0"/>
            </w:pPr>
          </w:p>
        </w:tc>
        <w:tc>
          <w:tcPr>
            <w:tcW w:w="1016" w:type="pct"/>
          </w:tcPr>
          <w:p w:rsidR="00AF24D2" w:rsidRPr="002A39F9" w:rsidRDefault="00AF24D2" w:rsidP="003C7D2F">
            <w:pPr>
              <w:pStyle w:val="2vidutinistinklelis1"/>
              <w:widowControl w:val="0"/>
            </w:pPr>
            <w:r w:rsidRPr="002A39F9">
              <w:rPr>
                <w:spacing w:val="-4"/>
              </w:rPr>
              <w:t xml:space="preserve">1.5. Išmanyti elektros įrenginių įžeminimo ir apsaugos nuo </w:t>
            </w:r>
            <w:r w:rsidRPr="002A39F9">
              <w:rPr>
                <w:spacing w:val="-4"/>
              </w:rPr>
              <w:lastRenderedPageBreak/>
              <w:t>viršįtampių montavimo reikalavimus.</w:t>
            </w:r>
          </w:p>
        </w:tc>
        <w:tc>
          <w:tcPr>
            <w:tcW w:w="3015" w:type="pct"/>
          </w:tcPr>
          <w:p w:rsidR="00AF24D2" w:rsidRPr="002A39F9" w:rsidRDefault="00AF24D2" w:rsidP="003C7D2F">
            <w:pPr>
              <w:pStyle w:val="2vidutinistinklelis1"/>
              <w:widowControl w:val="0"/>
              <w:suppressAutoHyphens/>
              <w:rPr>
                <w:spacing w:val="-4"/>
              </w:rPr>
            </w:pPr>
            <w:r w:rsidRPr="002A39F9">
              <w:rPr>
                <w:b/>
                <w:spacing w:val="-4"/>
              </w:rPr>
              <w:lastRenderedPageBreak/>
              <w:t xml:space="preserve">Tema. </w:t>
            </w:r>
            <w:r w:rsidRPr="002A39F9">
              <w:rPr>
                <w:b/>
                <w:i/>
                <w:spacing w:val="-4"/>
              </w:rPr>
              <w:t>Elektros įrenginių įžeminimo ir apsaugos nuo viršįtampių montavimo reikalavimai</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Kintamosios srovės elektros tinklų skirstymas pagal neutralės įžeminimą</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lastRenderedPageBreak/>
              <w:t>Iki 1000 V įtampos elektros tinkluose naudojamos elektros tinklo sistemos</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Elektros įrenginių įžeminimo ir įnulinimo sąlygos</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A</w:t>
            </w:r>
            <w:r w:rsidR="00AF24D2" w:rsidRPr="002A39F9">
              <w:t>psauginio įže</w:t>
            </w:r>
            <w:r w:rsidR="00AF24D2" w:rsidRPr="002A39F9">
              <w:softHyphen/>
              <w:t>mi</w:t>
            </w:r>
            <w:r w:rsidR="00AF24D2" w:rsidRPr="002A39F9">
              <w:softHyphen/>
              <w:t>ni</w:t>
            </w:r>
            <w:r w:rsidR="00AF24D2" w:rsidRPr="002A39F9">
              <w:softHyphen/>
              <w:t>mo ir įnulinimo paskirt</w:t>
            </w:r>
            <w:r w:rsidRPr="002A39F9">
              <w:t>is</w:t>
            </w:r>
            <w:r w:rsidR="00AF24D2" w:rsidRPr="002A39F9">
              <w:t xml:space="preserve"> bei kons</w:t>
            </w:r>
            <w:r w:rsidR="00AF24D2" w:rsidRPr="002A39F9">
              <w:softHyphen/>
              <w:t>trukcij</w:t>
            </w:r>
            <w:r w:rsidRPr="002A39F9">
              <w:t>a</w:t>
            </w:r>
          </w:p>
          <w:p w:rsidR="00AF24D2" w:rsidRPr="002A39F9" w:rsidRDefault="00222529" w:rsidP="003C7D2F">
            <w:pPr>
              <w:pStyle w:val="2vidutinistinklelis1"/>
              <w:widowControl w:val="0"/>
              <w:numPr>
                <w:ilvl w:val="0"/>
                <w:numId w:val="13"/>
              </w:numPr>
              <w:tabs>
                <w:tab w:val="left" w:pos="294"/>
              </w:tabs>
              <w:suppressAutoHyphens/>
              <w:ind w:left="0" w:firstLine="0"/>
            </w:pPr>
            <w:r w:rsidRPr="002A39F9">
              <w:t>Į</w:t>
            </w:r>
            <w:r w:rsidR="00AF24D2" w:rsidRPr="002A39F9">
              <w:t>žeminimo ir apsaugi</w:t>
            </w:r>
            <w:r w:rsidR="00AF24D2" w:rsidRPr="002A39F9">
              <w:softHyphen/>
              <w:t>ni</w:t>
            </w:r>
            <w:r w:rsidRPr="002A39F9">
              <w:t>ų</w:t>
            </w:r>
            <w:r w:rsidR="00AF24D2" w:rsidRPr="002A39F9">
              <w:t xml:space="preserve"> laidinink</w:t>
            </w:r>
            <w:r w:rsidRPr="002A39F9">
              <w:t>ų sujungimas ir prijungimas</w:t>
            </w:r>
          </w:p>
          <w:p w:rsidR="00AF24D2" w:rsidRPr="002A39F9" w:rsidRDefault="00222529" w:rsidP="003C7D2F">
            <w:pPr>
              <w:pStyle w:val="2vidutinistinklelis1"/>
              <w:widowControl w:val="0"/>
              <w:numPr>
                <w:ilvl w:val="0"/>
                <w:numId w:val="13"/>
              </w:numPr>
              <w:tabs>
                <w:tab w:val="left" w:pos="294"/>
              </w:tabs>
              <w:suppressAutoHyphens/>
              <w:ind w:left="0" w:firstLine="0"/>
            </w:pPr>
            <w:r w:rsidRPr="002A39F9">
              <w:t>E</w:t>
            </w:r>
            <w:r w:rsidR="00AF24D2" w:rsidRPr="002A39F9">
              <w:t>lektros tink</w:t>
            </w:r>
            <w:r w:rsidR="00AF24D2" w:rsidRPr="002A39F9">
              <w:softHyphen/>
              <w:t>lų sis</w:t>
            </w:r>
            <w:r w:rsidR="00AF24D2" w:rsidRPr="002A39F9">
              <w:softHyphen/>
              <w:t>te</w:t>
            </w:r>
            <w:r w:rsidR="00AF24D2" w:rsidRPr="002A39F9">
              <w:softHyphen/>
              <w:t>m</w:t>
            </w:r>
            <w:r w:rsidRPr="002A39F9">
              <w:t>a,</w:t>
            </w:r>
            <w:r w:rsidR="00AF24D2" w:rsidRPr="002A39F9">
              <w:t xml:space="preserve"> naudotina įrengiant in</w:t>
            </w:r>
            <w:r w:rsidR="00AF24D2" w:rsidRPr="002A39F9">
              <w:softHyphen/>
              <w:t>for</w:t>
            </w:r>
            <w:r w:rsidR="00AF24D2" w:rsidRPr="002A39F9">
              <w:softHyphen/>
              <w:t>macinių technologijų apsaugą</w:t>
            </w:r>
          </w:p>
          <w:p w:rsidR="00AF24D2" w:rsidRPr="002A39F9" w:rsidRDefault="00222529" w:rsidP="003C7D2F">
            <w:pPr>
              <w:pStyle w:val="2vidutinistinklelis1"/>
              <w:widowControl w:val="0"/>
              <w:numPr>
                <w:ilvl w:val="0"/>
                <w:numId w:val="13"/>
              </w:numPr>
              <w:tabs>
                <w:tab w:val="left" w:pos="294"/>
              </w:tabs>
              <w:suppressAutoHyphens/>
              <w:ind w:left="0" w:firstLine="0"/>
            </w:pPr>
            <w:r w:rsidRPr="002A39F9">
              <w:t>A</w:t>
            </w:r>
            <w:r w:rsidR="00AF24D2" w:rsidRPr="002A39F9">
              <w:t>psauginio įžemi</w:t>
            </w:r>
            <w:r w:rsidR="00AF24D2" w:rsidRPr="002A39F9">
              <w:softHyphen/>
              <w:t>nimo rei</w:t>
            </w:r>
            <w:r w:rsidR="00AF24D2" w:rsidRPr="002A39F9">
              <w:softHyphen/>
              <w:t>ka</w:t>
            </w:r>
            <w:r w:rsidR="00AF24D2" w:rsidRPr="002A39F9">
              <w:softHyphen/>
              <w:t>lavim</w:t>
            </w:r>
            <w:r w:rsidRPr="002A39F9">
              <w:t>ai</w:t>
            </w:r>
            <w:r w:rsidR="00AF24D2" w:rsidRPr="002A39F9">
              <w:t xml:space="preserve"> kilnojamųjų elektros imtuvų įrengimui</w:t>
            </w:r>
          </w:p>
          <w:p w:rsidR="00AF24D2" w:rsidRPr="002A39F9" w:rsidRDefault="00222529" w:rsidP="003C7D2F">
            <w:pPr>
              <w:pStyle w:val="2vidutinistinklelis1"/>
              <w:widowControl w:val="0"/>
              <w:numPr>
                <w:ilvl w:val="0"/>
                <w:numId w:val="13"/>
              </w:numPr>
              <w:tabs>
                <w:tab w:val="left" w:pos="294"/>
              </w:tabs>
              <w:suppressAutoHyphens/>
              <w:ind w:left="0" w:firstLine="0"/>
            </w:pPr>
            <w:r w:rsidRPr="002A39F9">
              <w:t>B</w:t>
            </w:r>
            <w:r w:rsidR="00AF24D2" w:rsidRPr="002A39F9">
              <w:t>endr</w:t>
            </w:r>
            <w:r w:rsidRPr="002A39F9">
              <w:t>ieji</w:t>
            </w:r>
            <w:r w:rsidR="00AF24D2" w:rsidRPr="002A39F9">
              <w:t xml:space="preserve"> reikala</w:t>
            </w:r>
            <w:r w:rsidR="00AF24D2" w:rsidRPr="002A39F9">
              <w:softHyphen/>
              <w:t>vim</w:t>
            </w:r>
            <w:r w:rsidRPr="002A39F9">
              <w:t>ai</w:t>
            </w:r>
            <w:r w:rsidR="00AF24D2" w:rsidRPr="002A39F9">
              <w:t xml:space="preserve"> apsaugai nuo viršįtampių</w:t>
            </w:r>
          </w:p>
          <w:p w:rsidR="00AF24D2" w:rsidRPr="002A39F9" w:rsidRDefault="00222529" w:rsidP="003C7D2F">
            <w:pPr>
              <w:pStyle w:val="2vidutinistinklelis1"/>
              <w:widowControl w:val="0"/>
              <w:numPr>
                <w:ilvl w:val="0"/>
                <w:numId w:val="13"/>
              </w:numPr>
              <w:tabs>
                <w:tab w:val="left" w:pos="294"/>
              </w:tabs>
              <w:suppressAutoHyphens/>
              <w:ind w:left="0" w:firstLine="0"/>
            </w:pPr>
            <w:r w:rsidRPr="002A39F9">
              <w:t>I</w:t>
            </w:r>
            <w:r w:rsidR="00AF24D2" w:rsidRPr="002A39F9">
              <w:t>šorin</w:t>
            </w:r>
            <w:r w:rsidRPr="002A39F9">
              <w:t>ės apsaugos nuo žai</w:t>
            </w:r>
            <w:r w:rsidRPr="002A39F9">
              <w:softHyphen/>
              <w:t>bo sistemo</w:t>
            </w:r>
            <w:r w:rsidR="00AF24D2" w:rsidRPr="002A39F9">
              <w:t>s ir žaibo priežiūros reikalavim</w:t>
            </w:r>
            <w:r w:rsidRPr="002A39F9">
              <w:t>ai, žaibolaidžių įrengimas</w:t>
            </w:r>
          </w:p>
          <w:p w:rsidR="00AF24D2" w:rsidRPr="002A39F9" w:rsidRDefault="00222529" w:rsidP="003C7D2F">
            <w:pPr>
              <w:pStyle w:val="2vidutinistinklelis1"/>
              <w:widowControl w:val="0"/>
              <w:numPr>
                <w:ilvl w:val="0"/>
                <w:numId w:val="13"/>
              </w:numPr>
              <w:tabs>
                <w:tab w:val="left" w:pos="294"/>
              </w:tabs>
              <w:suppressAutoHyphens/>
              <w:ind w:left="0" w:firstLine="0"/>
            </w:pPr>
            <w:r w:rsidRPr="002A39F9">
              <w:t>V</w:t>
            </w:r>
            <w:r w:rsidR="00AF24D2" w:rsidRPr="002A39F9">
              <w:t>idinės apsaugos nuo virš</w:t>
            </w:r>
            <w:r w:rsidR="00AF24D2" w:rsidRPr="002A39F9">
              <w:softHyphen/>
              <w:t>įtampių (SPD) struktūr</w:t>
            </w:r>
            <w:r w:rsidRPr="002A39F9">
              <w:t>a</w:t>
            </w:r>
            <w:r w:rsidR="00AF24D2" w:rsidRPr="002A39F9">
              <w:t xml:space="preserve"> ir įrengimo princip</w:t>
            </w:r>
            <w:r w:rsidRPr="002A39F9">
              <w:t>ai</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Saugos eksploatuo</w:t>
            </w:r>
            <w:r w:rsidRPr="002A39F9">
              <w:softHyphen/>
              <w:t>jant elektros įrenginius taisyklių reikalavimai įžeminimui</w:t>
            </w:r>
          </w:p>
        </w:tc>
      </w:tr>
      <w:tr w:rsidR="00222529" w:rsidRPr="002A39F9" w:rsidTr="00FD26A9">
        <w:trPr>
          <w:trHeight w:val="57"/>
          <w:jc w:val="center"/>
        </w:trPr>
        <w:tc>
          <w:tcPr>
            <w:tcW w:w="969" w:type="pct"/>
            <w:vMerge/>
          </w:tcPr>
          <w:p w:rsidR="00222529" w:rsidRPr="002A39F9" w:rsidRDefault="00222529" w:rsidP="003C7D2F">
            <w:pPr>
              <w:pStyle w:val="2vidutinistinklelis1"/>
              <w:widowControl w:val="0"/>
            </w:pPr>
          </w:p>
        </w:tc>
        <w:tc>
          <w:tcPr>
            <w:tcW w:w="1016" w:type="pct"/>
          </w:tcPr>
          <w:p w:rsidR="00222529" w:rsidRPr="002A39F9" w:rsidRDefault="00222529" w:rsidP="003C7D2F">
            <w:pPr>
              <w:pStyle w:val="2vidutinistinklelis1"/>
              <w:widowControl w:val="0"/>
            </w:pPr>
            <w:r w:rsidRPr="002A39F9">
              <w:rPr>
                <w:spacing w:val="-4"/>
              </w:rPr>
              <w:t>1.6. Išnagrinėti apšvietimo elektros įrenginių instaliaciją, komutacinių, apsaugos ir valdymo aparatų montavimą ir eksploataciją.</w:t>
            </w:r>
          </w:p>
        </w:tc>
        <w:tc>
          <w:tcPr>
            <w:tcW w:w="3015" w:type="pct"/>
          </w:tcPr>
          <w:p w:rsidR="00222529" w:rsidRPr="002A39F9" w:rsidRDefault="00222529" w:rsidP="003C7D2F">
            <w:pPr>
              <w:pStyle w:val="2vidutinistinklelis1"/>
              <w:widowControl w:val="0"/>
              <w:suppressAutoHyphens/>
              <w:rPr>
                <w:spacing w:val="-4"/>
              </w:rPr>
            </w:pPr>
            <w:r w:rsidRPr="002A39F9">
              <w:rPr>
                <w:b/>
                <w:spacing w:val="-4"/>
              </w:rPr>
              <w:t xml:space="preserve">Tema. </w:t>
            </w:r>
            <w:r w:rsidRPr="002A39F9">
              <w:rPr>
                <w:b/>
                <w:i/>
                <w:spacing w:val="-4"/>
              </w:rPr>
              <w:t>Apšvietimo instaliacijos komutacinių, valdymo ir apsaugos aparatų montavimas</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Prijungimo linijos montavimas pagal prijungimo schemą</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ĮAS ir ĮASS montavimo schemos nagrinėjimas</w:t>
            </w:r>
            <w:r w:rsidR="00537B3C" w:rsidRPr="002A39F9">
              <w:t xml:space="preserve"> </w:t>
            </w:r>
            <w:r w:rsidRPr="002A39F9">
              <w:t>ir įrenginių komplektavimas</w:t>
            </w:r>
          </w:p>
          <w:p w:rsidR="00537B3C" w:rsidRPr="002A39F9" w:rsidRDefault="00222529" w:rsidP="003C7D2F">
            <w:pPr>
              <w:pStyle w:val="2vidutinistinklelis1"/>
              <w:widowControl w:val="0"/>
              <w:numPr>
                <w:ilvl w:val="0"/>
                <w:numId w:val="13"/>
              </w:numPr>
              <w:tabs>
                <w:tab w:val="left" w:pos="294"/>
              </w:tabs>
              <w:suppressAutoHyphens/>
              <w:ind w:left="0" w:firstLine="0"/>
            </w:pPr>
            <w:r w:rsidRPr="002A39F9">
              <w:t>Laidų ir kabelių montavimas pagal duotą užduotį ir instaliacijos schemą</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Automatinių jungiklių parinkimas pagal apkrovimo pobūdį ir galią</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Skirtuminės srovės relės (RCD) tipai, charakteristikos, parinkimas ir naudojimo sąlygos</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Apsaugos aparatų skirstomajame skydelyje parinkimas, išdėstymas ir sujungimas pagal jų suderinamumą</w:t>
            </w:r>
          </w:p>
          <w:p w:rsidR="00537B3C" w:rsidRPr="002A39F9" w:rsidRDefault="00222529" w:rsidP="003C7D2F">
            <w:pPr>
              <w:pStyle w:val="2vidutinistinklelis1"/>
              <w:widowControl w:val="0"/>
              <w:numPr>
                <w:ilvl w:val="0"/>
                <w:numId w:val="13"/>
              </w:numPr>
              <w:tabs>
                <w:tab w:val="left" w:pos="294"/>
              </w:tabs>
              <w:suppressAutoHyphens/>
              <w:ind w:left="0" w:firstLine="0"/>
            </w:pPr>
            <w:r w:rsidRPr="002A39F9">
              <w:t>Įvairių schemų nagrinėjimas ir surinkimas</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rPr>
                <w:spacing w:val="-4"/>
              </w:rPr>
              <w:t xml:space="preserve">Keleto </w:t>
            </w:r>
            <w:r w:rsidRPr="002A39F9">
              <w:t>kambarių buto elektros instaliacijos schema</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Efektyvaus apšvietimo valdymo sistem</w:t>
            </w:r>
            <w:r w:rsidR="00D30A0A" w:rsidRPr="002A39F9">
              <w:t>o</w:t>
            </w:r>
            <w:r w:rsidRPr="002A39F9">
              <w:t>s ir metod</w:t>
            </w:r>
            <w:r w:rsidR="00D30A0A" w:rsidRPr="002A39F9">
              <w:t>ai</w:t>
            </w:r>
          </w:p>
        </w:tc>
      </w:tr>
      <w:tr w:rsidR="0094528E" w:rsidRPr="002A39F9" w:rsidTr="00FD26A9">
        <w:trPr>
          <w:trHeight w:val="57"/>
          <w:jc w:val="center"/>
        </w:trPr>
        <w:tc>
          <w:tcPr>
            <w:tcW w:w="969" w:type="pct"/>
            <w:vMerge w:val="restart"/>
          </w:tcPr>
          <w:p w:rsidR="0094528E" w:rsidRPr="002A39F9" w:rsidRDefault="0094528E" w:rsidP="003C7D2F">
            <w:pPr>
              <w:widowControl w:val="0"/>
            </w:pPr>
            <w:r w:rsidRPr="002A39F9">
              <w:t>2. Montuoti ir eksploatuoti prijungimo linijų (atvadų, įvadinių apskaitos spintų) ir elektros energijos apskaitos įrenginius.</w:t>
            </w:r>
          </w:p>
        </w:tc>
        <w:tc>
          <w:tcPr>
            <w:tcW w:w="1016" w:type="pct"/>
          </w:tcPr>
          <w:p w:rsidR="0094528E" w:rsidRPr="002A39F9" w:rsidRDefault="0094528E" w:rsidP="003C7D2F">
            <w:pPr>
              <w:pStyle w:val="2vidutinistinklelis1"/>
              <w:widowControl w:val="0"/>
            </w:pPr>
            <w:r w:rsidRPr="002A39F9">
              <w:t>2.1. Išmanyti įvadinės apskaitos spintos ir įvadinės apskaitos skirstomosios spintos pastatymo vietą ir įrengimą.</w:t>
            </w:r>
          </w:p>
        </w:tc>
        <w:tc>
          <w:tcPr>
            <w:tcW w:w="3015" w:type="pct"/>
          </w:tcPr>
          <w:p w:rsidR="0094528E" w:rsidRPr="002A39F9" w:rsidRDefault="0094528E" w:rsidP="003C7D2F">
            <w:pPr>
              <w:pStyle w:val="2vidutinistinklelis1"/>
              <w:widowControl w:val="0"/>
              <w:suppressAutoHyphens/>
            </w:pPr>
            <w:r w:rsidRPr="002A39F9">
              <w:rPr>
                <w:b/>
              </w:rPr>
              <w:t xml:space="preserve">Tema. </w:t>
            </w:r>
            <w:r w:rsidRPr="002A39F9">
              <w:rPr>
                <w:b/>
                <w:i/>
              </w:rPr>
              <w:t>Įvadinių apskaitos spintų įrengimas</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Įvadinės apskaitos spintos (toliau – ĮAS) ir įvadinės apskaitos skirstomosios spintos (toliau – ĮASS) paskirtis ir kelia</w:t>
            </w:r>
            <w:r w:rsidRPr="002A39F9">
              <w:softHyphen/>
              <w:t>mi techniniai reikalavimai, komplektacija</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ĮAS ir ĮASS pasta</w:t>
            </w:r>
            <w:r w:rsidRPr="002A39F9">
              <w:softHyphen/>
              <w:t>ty</w:t>
            </w:r>
            <w:r w:rsidRPr="002A39F9">
              <w:softHyphen/>
              <w:t>mo vietos parinkimas ir įrengimas</w:t>
            </w:r>
          </w:p>
          <w:p w:rsidR="0094528E" w:rsidRPr="002A39F9" w:rsidRDefault="0094528E" w:rsidP="003C7D2F">
            <w:pPr>
              <w:pStyle w:val="2vidutinistinklelis1"/>
              <w:widowControl w:val="0"/>
              <w:suppressAutoHyphens/>
              <w:rPr>
                <w:b/>
              </w:rPr>
            </w:pPr>
            <w:r w:rsidRPr="002A39F9">
              <w:rPr>
                <w:b/>
              </w:rPr>
              <w:t xml:space="preserve">Tema. </w:t>
            </w:r>
            <w:r w:rsidRPr="002A39F9">
              <w:rPr>
                <w:b/>
                <w:i/>
              </w:rPr>
              <w:t>Įvadinių apskaitos spintų įrengimas pastatuose</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ĮAS ir IASS įrengimas daugiabučiuose ir daugiaaukščiuose pastatuose</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ĮAS ir IASS įren</w:t>
            </w:r>
            <w:r w:rsidRPr="002A39F9">
              <w:softHyphen/>
              <w:t>gi</w:t>
            </w:r>
            <w:r w:rsidRPr="002A39F9">
              <w:softHyphen/>
              <w:t>mas individualiuose pastatuose</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Automatinių jungik</w:t>
            </w:r>
            <w:r w:rsidRPr="002A39F9">
              <w:softHyphen/>
              <w:t>lių parinkimas ir jų jungimo schema</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Apskaitos prietaisų pa</w:t>
            </w:r>
            <w:r w:rsidRPr="002A39F9">
              <w:softHyphen/>
              <w:t>statymui keliami reikalavimai</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ĮAS ir IASS įžeminimui keliami reikalavimai pagal elektros įrenginių įrengimo taisykles (toliau – EĮĮT).</w:t>
            </w:r>
          </w:p>
        </w:tc>
      </w:tr>
      <w:tr w:rsidR="0094528E" w:rsidRPr="002A39F9" w:rsidTr="00FD26A9">
        <w:trPr>
          <w:trHeight w:val="57"/>
          <w:jc w:val="center"/>
        </w:trPr>
        <w:tc>
          <w:tcPr>
            <w:tcW w:w="969" w:type="pct"/>
            <w:vMerge/>
          </w:tcPr>
          <w:p w:rsidR="0094528E" w:rsidRPr="002A39F9" w:rsidRDefault="0094528E" w:rsidP="003C7D2F">
            <w:pPr>
              <w:pStyle w:val="2vidutinistinklelis1"/>
              <w:widowControl w:val="0"/>
            </w:pPr>
          </w:p>
        </w:tc>
        <w:tc>
          <w:tcPr>
            <w:tcW w:w="1016" w:type="pct"/>
          </w:tcPr>
          <w:p w:rsidR="0094528E" w:rsidRPr="002A39F9" w:rsidRDefault="0094528E" w:rsidP="003C7D2F">
            <w:pPr>
              <w:pStyle w:val="2vidutinistinklelis1"/>
              <w:widowControl w:val="0"/>
            </w:pPr>
            <w:r w:rsidRPr="002A39F9">
              <w:t xml:space="preserve">2.2. Išmanyti atvadų į ĮAS ir </w:t>
            </w:r>
            <w:r w:rsidRPr="002A39F9">
              <w:lastRenderedPageBreak/>
              <w:t>IASS kabeliais tiesimą.</w:t>
            </w:r>
          </w:p>
        </w:tc>
        <w:tc>
          <w:tcPr>
            <w:tcW w:w="3015" w:type="pct"/>
          </w:tcPr>
          <w:p w:rsidR="0094528E" w:rsidRPr="002A39F9" w:rsidRDefault="0094528E" w:rsidP="003C7D2F">
            <w:pPr>
              <w:pStyle w:val="2vidutinistinklelis1"/>
              <w:widowControl w:val="0"/>
              <w:suppressAutoHyphens/>
            </w:pPr>
            <w:r w:rsidRPr="002A39F9">
              <w:rPr>
                <w:b/>
              </w:rPr>
              <w:lastRenderedPageBreak/>
              <w:t xml:space="preserve">Tema. </w:t>
            </w:r>
            <w:r w:rsidRPr="002A39F9">
              <w:rPr>
                <w:b/>
                <w:i/>
              </w:rPr>
              <w:t>Atvadų į elektros skydines ir įvadines apskaitos spintas kabeliais tiesimas</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lastRenderedPageBreak/>
              <w:t>Atvado įrengimo techniniai reikalavimai</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Atvado įrengimo principinė schema</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Atvadų kabeliu į elektros skydines ir įvadines apskaitos spintas tiesimas ir tvirtinimas</w:t>
            </w:r>
          </w:p>
        </w:tc>
      </w:tr>
      <w:tr w:rsidR="00CA4F6A" w:rsidRPr="002A39F9" w:rsidTr="00FD26A9">
        <w:trPr>
          <w:trHeight w:val="57"/>
          <w:jc w:val="center"/>
        </w:trPr>
        <w:tc>
          <w:tcPr>
            <w:tcW w:w="969" w:type="pct"/>
            <w:vMerge/>
          </w:tcPr>
          <w:p w:rsidR="00CA4F6A" w:rsidRPr="002A39F9" w:rsidRDefault="00CA4F6A" w:rsidP="003C7D2F">
            <w:pPr>
              <w:pStyle w:val="2vidutinistinklelis1"/>
              <w:widowControl w:val="0"/>
            </w:pPr>
          </w:p>
        </w:tc>
        <w:tc>
          <w:tcPr>
            <w:tcW w:w="1016" w:type="pct"/>
          </w:tcPr>
          <w:p w:rsidR="00CA4F6A" w:rsidRPr="002A39F9" w:rsidRDefault="00CA4F6A" w:rsidP="003C7D2F">
            <w:pPr>
              <w:pStyle w:val="2vidutinistinklelis1"/>
              <w:widowControl w:val="0"/>
            </w:pPr>
            <w:r w:rsidRPr="002A39F9">
              <w:t>2.3. Išmanyti elektros skaitiklių techninius reikalavimus ir jų įrengimą ĮAS ir ĮASS.</w:t>
            </w:r>
          </w:p>
        </w:tc>
        <w:tc>
          <w:tcPr>
            <w:tcW w:w="3015" w:type="pct"/>
          </w:tcPr>
          <w:p w:rsidR="00CA4F6A" w:rsidRPr="002A39F9" w:rsidRDefault="00CA4F6A" w:rsidP="003C7D2F">
            <w:pPr>
              <w:pStyle w:val="2vidutinistinklelis1"/>
              <w:widowControl w:val="0"/>
              <w:suppressAutoHyphens/>
            </w:pPr>
            <w:r w:rsidRPr="002A39F9">
              <w:rPr>
                <w:b/>
              </w:rPr>
              <w:t xml:space="preserve">Tema. </w:t>
            </w:r>
            <w:r w:rsidRPr="002A39F9">
              <w:rPr>
                <w:b/>
                <w:i/>
              </w:rPr>
              <w:t>Elektros energijos apskaitos prietaisai ir jų įrengimas ĮAS ir ĮAS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Elektros energijos ap</w:t>
            </w:r>
            <w:r w:rsidRPr="002A39F9">
              <w:softHyphen/>
              <w:t>skai</w:t>
            </w:r>
            <w:r w:rsidRPr="002A39F9">
              <w:softHyphen/>
              <w:t>tos bendrieji reikalavimai</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Elektros energijos ap</w:t>
            </w:r>
            <w:r w:rsidRPr="002A39F9">
              <w:softHyphen/>
              <w:t>skaitos ir jų parinkimas elektri</w:t>
            </w:r>
            <w:r w:rsidRPr="002A39F9">
              <w:softHyphen/>
              <w:t>nė</w:t>
            </w:r>
            <w:r w:rsidRPr="002A39F9">
              <w:softHyphen/>
              <w:t>se, operatoriaus tinkluose ir pas vartotoją</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Automatizuotos elektros energijos apskaitų sistemo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Elektros skaitiklio įrangai keliami reikalavimai</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Vienfazių ir trifazių skaitiklių jungimo schemo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Skaitiklių įrengimui ir pastatymui keliami reikalavimai</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Skaitiklių prijungimui naudojamų kabelių ir laidų skerspjūviai pagal EĮĮT</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Matavimo transfor</w:t>
            </w:r>
            <w:r w:rsidRPr="002A39F9">
              <w:softHyphen/>
              <w:t>ma</w:t>
            </w:r>
            <w:r w:rsidRPr="002A39F9">
              <w:softHyphen/>
              <w:t>torių parinkimas ir prijungimas</w:t>
            </w:r>
          </w:p>
        </w:tc>
      </w:tr>
      <w:tr w:rsidR="00CA4F6A" w:rsidRPr="002A39F9" w:rsidTr="00FD26A9">
        <w:trPr>
          <w:trHeight w:val="57"/>
          <w:jc w:val="center"/>
        </w:trPr>
        <w:tc>
          <w:tcPr>
            <w:tcW w:w="969" w:type="pct"/>
            <w:vMerge/>
          </w:tcPr>
          <w:p w:rsidR="00CA4F6A" w:rsidRPr="002A39F9" w:rsidRDefault="00CA4F6A" w:rsidP="003C7D2F">
            <w:pPr>
              <w:pStyle w:val="2vidutinistinklelis1"/>
              <w:widowControl w:val="0"/>
            </w:pPr>
          </w:p>
        </w:tc>
        <w:tc>
          <w:tcPr>
            <w:tcW w:w="1016" w:type="pct"/>
          </w:tcPr>
          <w:p w:rsidR="00CA4F6A" w:rsidRPr="002A39F9" w:rsidRDefault="00CA4F6A" w:rsidP="003C7D2F">
            <w:pPr>
              <w:pStyle w:val="2vidutinistinklelis1"/>
              <w:widowControl w:val="0"/>
            </w:pPr>
            <w:r w:rsidRPr="002A39F9">
              <w:t>2.4. Išmanyti prijungimo linijų, ĮAS ir ĮASS eksploatavimą.</w:t>
            </w:r>
          </w:p>
        </w:tc>
        <w:tc>
          <w:tcPr>
            <w:tcW w:w="3015" w:type="pct"/>
          </w:tcPr>
          <w:p w:rsidR="00CA4F6A" w:rsidRPr="002A39F9" w:rsidRDefault="00CA4F6A" w:rsidP="003C7D2F">
            <w:pPr>
              <w:pStyle w:val="2vidutinistinklelis1"/>
              <w:widowControl w:val="0"/>
              <w:suppressAutoHyphens/>
            </w:pPr>
            <w:r w:rsidRPr="002A39F9">
              <w:rPr>
                <w:b/>
              </w:rPr>
              <w:t xml:space="preserve">Tema. </w:t>
            </w:r>
            <w:r w:rsidRPr="002A39F9">
              <w:rPr>
                <w:b/>
                <w:i/>
              </w:rPr>
              <w:t>Prijungimo linijų, ĮAS ir ĮASS eksploatavima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Atvadų ir įvadų eksploatavima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ĮAS ir ĮASS eksploatavima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Elektros energijos prie</w:t>
            </w:r>
            <w:r w:rsidRPr="002A39F9">
              <w:softHyphen/>
              <w:t>taisų ir matavimo transfor</w:t>
            </w:r>
            <w:r w:rsidRPr="002A39F9">
              <w:softHyphen/>
              <w:t>ma</w:t>
            </w:r>
            <w:r w:rsidRPr="002A39F9">
              <w:softHyphen/>
              <w:t>to</w:t>
            </w:r>
            <w:r w:rsidRPr="002A39F9">
              <w:softHyphen/>
              <w:t>rių eksploatavima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Remonto darbų vykdymas prijungimo linijoje esant įtampai ir išjungus įtampą</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ĮAS ir ĮASS įžeminimo varžų matavimas eksploatacijos metu</w:t>
            </w:r>
          </w:p>
        </w:tc>
      </w:tr>
      <w:tr w:rsidR="00CA4F6A" w:rsidRPr="002A39F9" w:rsidTr="003C7D2F">
        <w:trPr>
          <w:trHeight w:val="57"/>
          <w:jc w:val="center"/>
        </w:trPr>
        <w:tc>
          <w:tcPr>
            <w:tcW w:w="969" w:type="pct"/>
          </w:tcPr>
          <w:p w:rsidR="00CA4F6A" w:rsidRPr="002A39F9" w:rsidRDefault="00CA4F6A" w:rsidP="003C7D2F">
            <w:pPr>
              <w:pStyle w:val="2vidutinistinklelis1"/>
              <w:widowControl w:val="0"/>
              <w:rPr>
                <w:highlight w:val="yellow"/>
              </w:rPr>
            </w:pPr>
            <w:r w:rsidRPr="002A39F9">
              <w:t>Mokymosi pasiekimų vertinimo kriterijai</w:t>
            </w:r>
          </w:p>
        </w:tc>
        <w:tc>
          <w:tcPr>
            <w:tcW w:w="4031" w:type="pct"/>
            <w:gridSpan w:val="2"/>
          </w:tcPr>
          <w:p w:rsidR="00CA4F6A" w:rsidRPr="002A39F9" w:rsidRDefault="00AE10E3" w:rsidP="003C7D2F">
            <w:pPr>
              <w:widowControl w:val="0"/>
              <w:jc w:val="both"/>
              <w:rPr>
                <w:spacing w:val="-4"/>
              </w:rPr>
            </w:pPr>
            <w:r w:rsidRPr="002A39F9">
              <w:rPr>
                <w:spacing w:val="-4"/>
              </w:rPr>
              <w:t>N</w:t>
            </w:r>
            <w:r w:rsidR="00CA4F6A" w:rsidRPr="002A39F9">
              <w:rPr>
                <w:spacing w:val="-4"/>
              </w:rPr>
              <w:t>ubraiž</w:t>
            </w:r>
            <w:r w:rsidRPr="002A39F9">
              <w:rPr>
                <w:spacing w:val="-4"/>
              </w:rPr>
              <w:t xml:space="preserve">ytos ir paaiškintos </w:t>
            </w:r>
            <w:r w:rsidR="00CA4F6A" w:rsidRPr="002A39F9">
              <w:rPr>
                <w:spacing w:val="-4"/>
              </w:rPr>
              <w:t>elektros tinklo sistem</w:t>
            </w:r>
            <w:r w:rsidRPr="002A39F9">
              <w:rPr>
                <w:spacing w:val="-4"/>
              </w:rPr>
              <w:t>os</w:t>
            </w:r>
            <w:r w:rsidR="00CA4F6A" w:rsidRPr="002A39F9">
              <w:rPr>
                <w:spacing w:val="-4"/>
              </w:rPr>
              <w:t>s TN, TT, IT</w:t>
            </w:r>
            <w:r w:rsidRPr="002A39F9">
              <w:rPr>
                <w:spacing w:val="-4"/>
              </w:rPr>
              <w:t>,</w:t>
            </w:r>
            <w:r w:rsidR="00537B3C" w:rsidRPr="002A39F9">
              <w:rPr>
                <w:spacing w:val="-4"/>
              </w:rPr>
              <w:t xml:space="preserve"> </w:t>
            </w:r>
            <w:r w:rsidR="00CA4F6A" w:rsidRPr="002A39F9">
              <w:rPr>
                <w:spacing w:val="-4"/>
              </w:rPr>
              <w:t>jų įrengim</w:t>
            </w:r>
            <w:r w:rsidRPr="002A39F9">
              <w:rPr>
                <w:spacing w:val="-4"/>
              </w:rPr>
              <w:t>as</w:t>
            </w:r>
            <w:r w:rsidR="00CA4F6A" w:rsidRPr="002A39F9">
              <w:rPr>
                <w:spacing w:val="-4"/>
              </w:rPr>
              <w:t xml:space="preserve"> </w:t>
            </w:r>
            <w:r w:rsidRPr="002A39F9">
              <w:rPr>
                <w:spacing w:val="-4"/>
              </w:rPr>
              <w:t>ir</w:t>
            </w:r>
            <w:r w:rsidR="00CA4F6A" w:rsidRPr="002A39F9">
              <w:rPr>
                <w:spacing w:val="-4"/>
              </w:rPr>
              <w:t xml:space="preserve"> naudojim</w:t>
            </w:r>
            <w:r w:rsidRPr="002A39F9">
              <w:rPr>
                <w:spacing w:val="-4"/>
              </w:rPr>
              <w:t>as</w:t>
            </w:r>
            <w:r w:rsidR="00CA4F6A" w:rsidRPr="002A39F9">
              <w:rPr>
                <w:spacing w:val="-4"/>
              </w:rPr>
              <w:t>.</w:t>
            </w:r>
            <w:r w:rsidR="00643303" w:rsidRPr="002A39F9">
              <w:rPr>
                <w:spacing w:val="-4"/>
              </w:rPr>
              <w:t xml:space="preserve"> </w:t>
            </w:r>
            <w:r w:rsidR="00CA4F6A" w:rsidRPr="002A39F9">
              <w:rPr>
                <w:spacing w:val="-4"/>
              </w:rPr>
              <w:t>Paaiškin</w:t>
            </w:r>
            <w:r w:rsidR="00643303" w:rsidRPr="002A39F9">
              <w:rPr>
                <w:spacing w:val="-4"/>
              </w:rPr>
              <w:t>ta</w:t>
            </w:r>
            <w:r w:rsidR="00CA4F6A" w:rsidRPr="002A39F9">
              <w:rPr>
                <w:spacing w:val="-4"/>
              </w:rPr>
              <w:t>, kaip sumontuoti prijungimo liniją, įrengti ĮAS ir ĮASS įvairiems vartotojams.</w:t>
            </w:r>
          </w:p>
          <w:p w:rsidR="00CA4F6A" w:rsidRPr="002A39F9" w:rsidRDefault="00CA4F6A" w:rsidP="003C7D2F">
            <w:pPr>
              <w:widowControl w:val="0"/>
              <w:jc w:val="both"/>
              <w:rPr>
                <w:spacing w:val="-4"/>
              </w:rPr>
            </w:pPr>
            <w:r w:rsidRPr="002A39F9">
              <w:rPr>
                <w:spacing w:val="-4"/>
              </w:rPr>
              <w:t>Paaiškin</w:t>
            </w:r>
            <w:r w:rsidR="00643303" w:rsidRPr="002A39F9">
              <w:rPr>
                <w:spacing w:val="-4"/>
              </w:rPr>
              <w:t>ti</w:t>
            </w:r>
            <w:r w:rsidRPr="002A39F9">
              <w:rPr>
                <w:spacing w:val="-4"/>
              </w:rPr>
              <w:t xml:space="preserve"> apšvietos kokybės reikalavim</w:t>
            </w:r>
            <w:r w:rsidR="00643303" w:rsidRPr="002A39F9">
              <w:rPr>
                <w:spacing w:val="-4"/>
              </w:rPr>
              <w:t>ai,</w:t>
            </w:r>
            <w:r w:rsidRPr="002A39F9">
              <w:rPr>
                <w:spacing w:val="-4"/>
              </w:rPr>
              <w:t xml:space="preserve"> apšvietimo rūš</w:t>
            </w:r>
            <w:r w:rsidR="00643303" w:rsidRPr="002A39F9">
              <w:rPr>
                <w:spacing w:val="-4"/>
              </w:rPr>
              <w:t>ys,</w:t>
            </w:r>
            <w:r w:rsidRPr="002A39F9">
              <w:rPr>
                <w:spacing w:val="-4"/>
              </w:rPr>
              <w:t xml:space="preserve"> apšvietimo įtaisų bei instaliacinių reikmenų įrengim</w:t>
            </w:r>
            <w:r w:rsidR="00643303" w:rsidRPr="002A39F9">
              <w:rPr>
                <w:spacing w:val="-4"/>
              </w:rPr>
              <w:t xml:space="preserve">as, įvardinti </w:t>
            </w:r>
            <w:r w:rsidRPr="002A39F9">
              <w:rPr>
                <w:spacing w:val="-4"/>
              </w:rPr>
              <w:t>apšvietimo instaliacijos apsaugos ir valdymo aparat</w:t>
            </w:r>
            <w:r w:rsidR="00643303" w:rsidRPr="002A39F9">
              <w:rPr>
                <w:spacing w:val="-4"/>
              </w:rPr>
              <w:t>ai, jų konstrukcija ir paskirtis</w:t>
            </w:r>
            <w:r w:rsidRPr="002A39F9">
              <w:rPr>
                <w:spacing w:val="-4"/>
              </w:rPr>
              <w:t>. Paaiškina apsaugos aparatų tarpusavio koordinacij</w:t>
            </w:r>
            <w:r w:rsidR="00643303" w:rsidRPr="002A39F9">
              <w:rPr>
                <w:spacing w:val="-4"/>
              </w:rPr>
              <w:t>a</w:t>
            </w:r>
            <w:r w:rsidRPr="002A39F9">
              <w:rPr>
                <w:spacing w:val="-4"/>
              </w:rPr>
              <w:t xml:space="preserve"> ir selektyvum</w:t>
            </w:r>
            <w:r w:rsidR="00643303" w:rsidRPr="002A39F9">
              <w:rPr>
                <w:spacing w:val="-4"/>
              </w:rPr>
              <w:t>as</w:t>
            </w:r>
            <w:r w:rsidRPr="002A39F9">
              <w:rPr>
                <w:spacing w:val="-4"/>
              </w:rPr>
              <w:t>.</w:t>
            </w:r>
          </w:p>
          <w:p w:rsidR="00CA4F6A" w:rsidRPr="002A39F9" w:rsidRDefault="00CA4F6A" w:rsidP="003C7D2F">
            <w:pPr>
              <w:widowControl w:val="0"/>
              <w:jc w:val="both"/>
              <w:rPr>
                <w:spacing w:val="-4"/>
              </w:rPr>
            </w:pPr>
            <w:r w:rsidRPr="002A39F9">
              <w:rPr>
                <w:spacing w:val="-4"/>
              </w:rPr>
              <w:t>Paaiškin</w:t>
            </w:r>
            <w:r w:rsidR="00643303" w:rsidRPr="002A39F9">
              <w:rPr>
                <w:spacing w:val="-4"/>
              </w:rPr>
              <w:t>ta</w:t>
            </w:r>
            <w:r w:rsidRPr="002A39F9">
              <w:rPr>
                <w:spacing w:val="-4"/>
              </w:rPr>
              <w:t xml:space="preserve"> elektros instaliacijos laidų ir kabelių nomenklatūr</w:t>
            </w:r>
            <w:r w:rsidR="00643303" w:rsidRPr="002A39F9">
              <w:rPr>
                <w:spacing w:val="-4"/>
              </w:rPr>
              <w:t>a</w:t>
            </w:r>
            <w:r w:rsidRPr="002A39F9">
              <w:rPr>
                <w:spacing w:val="-4"/>
              </w:rPr>
              <w:t xml:space="preserve"> ir žymėjim</w:t>
            </w:r>
            <w:r w:rsidR="00643303" w:rsidRPr="002A39F9">
              <w:rPr>
                <w:spacing w:val="-4"/>
              </w:rPr>
              <w:t>ai</w:t>
            </w:r>
            <w:r w:rsidRPr="002A39F9">
              <w:rPr>
                <w:spacing w:val="-4"/>
              </w:rPr>
              <w:t>. Paaiškin</w:t>
            </w:r>
            <w:r w:rsidR="00643303" w:rsidRPr="002A39F9">
              <w:rPr>
                <w:spacing w:val="-4"/>
              </w:rPr>
              <w:t>ta</w:t>
            </w:r>
            <w:r w:rsidRPr="002A39F9">
              <w:rPr>
                <w:spacing w:val="-4"/>
              </w:rPr>
              <w:t>, kaip parinkti ir kloti laidus, kabelius ir kaip juos sujungti.</w:t>
            </w:r>
            <w:r w:rsidR="00643303" w:rsidRPr="002A39F9">
              <w:rPr>
                <w:spacing w:val="-4"/>
              </w:rPr>
              <w:t xml:space="preserve"> Perskaitytos ir p</w:t>
            </w:r>
            <w:r w:rsidRPr="002A39F9">
              <w:rPr>
                <w:spacing w:val="-4"/>
              </w:rPr>
              <w:t>aaiškin</w:t>
            </w:r>
            <w:r w:rsidR="00643303" w:rsidRPr="002A39F9">
              <w:rPr>
                <w:spacing w:val="-4"/>
              </w:rPr>
              <w:t>tos</w:t>
            </w:r>
            <w:r w:rsidRPr="002A39F9">
              <w:rPr>
                <w:spacing w:val="-4"/>
              </w:rPr>
              <w:t xml:space="preserve"> apšvietimo įrenginių elektros schem</w:t>
            </w:r>
            <w:r w:rsidR="00643303" w:rsidRPr="002A39F9">
              <w:rPr>
                <w:spacing w:val="-4"/>
              </w:rPr>
              <w:t>os,</w:t>
            </w:r>
            <w:r w:rsidRPr="002A39F9">
              <w:rPr>
                <w:spacing w:val="-4"/>
              </w:rPr>
              <w:t xml:space="preserve"> statybinių brėžinių elektros schem</w:t>
            </w:r>
            <w:r w:rsidR="00643303" w:rsidRPr="002A39F9">
              <w:rPr>
                <w:spacing w:val="-4"/>
              </w:rPr>
              <w:t>o</w:t>
            </w:r>
            <w:r w:rsidRPr="002A39F9">
              <w:rPr>
                <w:spacing w:val="-4"/>
              </w:rPr>
              <w:t xml:space="preserve">s. </w:t>
            </w:r>
            <w:r w:rsidR="00643303" w:rsidRPr="002A39F9">
              <w:rPr>
                <w:spacing w:val="-4"/>
              </w:rPr>
              <w:t>Įvardinta</w:t>
            </w:r>
            <w:r w:rsidRPr="002A39F9">
              <w:rPr>
                <w:spacing w:val="-4"/>
              </w:rPr>
              <w:t>, kaip parinkti inst</w:t>
            </w:r>
            <w:r w:rsidR="00643303" w:rsidRPr="002A39F9">
              <w:rPr>
                <w:spacing w:val="-4"/>
              </w:rPr>
              <w:t>aliacijos rūšis ir jas montuoti,</w:t>
            </w:r>
            <w:r w:rsidRPr="002A39F9">
              <w:rPr>
                <w:spacing w:val="-4"/>
              </w:rPr>
              <w:t xml:space="preserve"> kaip atlikti specialiųjų patalpų elektros instaliaciją</w:t>
            </w:r>
            <w:r w:rsidR="00643303" w:rsidRPr="002A39F9">
              <w:rPr>
                <w:spacing w:val="-4"/>
              </w:rPr>
              <w:t>, k</w:t>
            </w:r>
            <w:r w:rsidRPr="002A39F9">
              <w:rPr>
                <w:spacing w:val="-4"/>
              </w:rPr>
              <w:t>aip taikyti efektyvaus apšvietimo valdymo schemas. Paaiškin</w:t>
            </w:r>
            <w:r w:rsidR="00643303" w:rsidRPr="002A39F9">
              <w:rPr>
                <w:spacing w:val="-4"/>
              </w:rPr>
              <w:t>ti</w:t>
            </w:r>
            <w:r w:rsidRPr="002A39F9">
              <w:rPr>
                <w:spacing w:val="-4"/>
              </w:rPr>
              <w:t xml:space="preserve"> EIB / KNX sistemos veikimo princip</w:t>
            </w:r>
            <w:r w:rsidR="00643303" w:rsidRPr="002A39F9">
              <w:rPr>
                <w:spacing w:val="-4"/>
              </w:rPr>
              <w:t>ai</w:t>
            </w:r>
            <w:r w:rsidRPr="002A39F9">
              <w:rPr>
                <w:spacing w:val="-4"/>
              </w:rPr>
              <w:t>.</w:t>
            </w:r>
          </w:p>
          <w:p w:rsidR="00CA4F6A" w:rsidRPr="002A39F9" w:rsidRDefault="00CA4F6A" w:rsidP="003C7D2F">
            <w:pPr>
              <w:widowControl w:val="0"/>
              <w:jc w:val="both"/>
              <w:rPr>
                <w:spacing w:val="-4"/>
              </w:rPr>
            </w:pPr>
            <w:r w:rsidRPr="002A39F9">
              <w:rPr>
                <w:spacing w:val="-4"/>
              </w:rPr>
              <w:t>Paaiškin</w:t>
            </w:r>
            <w:r w:rsidR="00643303" w:rsidRPr="002A39F9">
              <w:rPr>
                <w:spacing w:val="-4"/>
              </w:rPr>
              <w:t>tos</w:t>
            </w:r>
            <w:r w:rsidRPr="002A39F9">
              <w:rPr>
                <w:spacing w:val="-4"/>
              </w:rPr>
              <w:t xml:space="preserve"> iki 1000 V įtampos elektros tinkluose naudojam</w:t>
            </w:r>
            <w:r w:rsidR="00643303" w:rsidRPr="002A39F9">
              <w:rPr>
                <w:spacing w:val="-4"/>
              </w:rPr>
              <w:t>o</w:t>
            </w:r>
            <w:r w:rsidRPr="002A39F9">
              <w:rPr>
                <w:spacing w:val="-4"/>
              </w:rPr>
              <w:t>s elektros tinklo sistem</w:t>
            </w:r>
            <w:r w:rsidR="00643303" w:rsidRPr="002A39F9">
              <w:rPr>
                <w:spacing w:val="-4"/>
              </w:rPr>
              <w:t>o</w:t>
            </w:r>
            <w:r w:rsidRPr="002A39F9">
              <w:rPr>
                <w:spacing w:val="-4"/>
              </w:rPr>
              <w:t>s</w:t>
            </w:r>
            <w:r w:rsidR="00643303" w:rsidRPr="002A39F9">
              <w:rPr>
                <w:spacing w:val="-4"/>
              </w:rPr>
              <w:t xml:space="preserve">, </w:t>
            </w:r>
            <w:r w:rsidRPr="002A39F9">
              <w:rPr>
                <w:spacing w:val="-4"/>
              </w:rPr>
              <w:t>reikalavim</w:t>
            </w:r>
            <w:r w:rsidR="00643303" w:rsidRPr="002A39F9">
              <w:rPr>
                <w:spacing w:val="-4"/>
              </w:rPr>
              <w:t>ai</w:t>
            </w:r>
            <w:r w:rsidRPr="002A39F9">
              <w:rPr>
                <w:spacing w:val="-4"/>
              </w:rPr>
              <w:t xml:space="preserve"> įžeminimui, įnulinimui ir apsaugai nuo viršįtampių</w:t>
            </w:r>
            <w:r w:rsidR="00643303" w:rsidRPr="002A39F9">
              <w:rPr>
                <w:spacing w:val="-4"/>
              </w:rPr>
              <w:t xml:space="preserve">, </w:t>
            </w:r>
            <w:r w:rsidRPr="002A39F9">
              <w:rPr>
                <w:spacing w:val="-4"/>
              </w:rPr>
              <w:t>įžeminimo reikalavim</w:t>
            </w:r>
            <w:r w:rsidR="00643303" w:rsidRPr="002A39F9">
              <w:rPr>
                <w:spacing w:val="-4"/>
              </w:rPr>
              <w:t>ai</w:t>
            </w:r>
            <w:r w:rsidRPr="002A39F9">
              <w:rPr>
                <w:spacing w:val="-4"/>
              </w:rPr>
              <w:t xml:space="preserve"> kilnojamiesiems imtuvams. Paaiškin</w:t>
            </w:r>
            <w:r w:rsidR="00643303" w:rsidRPr="002A39F9">
              <w:rPr>
                <w:spacing w:val="-4"/>
              </w:rPr>
              <w:t>ta</w:t>
            </w:r>
            <w:r w:rsidRPr="002A39F9">
              <w:rPr>
                <w:spacing w:val="-4"/>
              </w:rPr>
              <w:t>, kaip sujungti ir prijungti įžeminimo bei žaibolaidžio įrenginius.</w:t>
            </w:r>
          </w:p>
          <w:p w:rsidR="00CA4F6A" w:rsidRPr="002A39F9" w:rsidRDefault="00CA4F6A" w:rsidP="003C7D2F">
            <w:pPr>
              <w:widowControl w:val="0"/>
              <w:jc w:val="both"/>
            </w:pPr>
            <w:r w:rsidRPr="002A39F9">
              <w:t>Par</w:t>
            </w:r>
            <w:r w:rsidR="00643303" w:rsidRPr="002A39F9">
              <w:t>i</w:t>
            </w:r>
            <w:r w:rsidRPr="002A39F9">
              <w:t>nk</w:t>
            </w:r>
            <w:r w:rsidR="00643303" w:rsidRPr="002A39F9">
              <w:t>ta</w:t>
            </w:r>
            <w:r w:rsidRPr="002A39F9">
              <w:t xml:space="preserve"> ĮAS pastatymo viet</w:t>
            </w:r>
            <w:r w:rsidR="00643303" w:rsidRPr="002A39F9">
              <w:t>a</w:t>
            </w:r>
            <w:r w:rsidRPr="002A39F9">
              <w:t xml:space="preserve"> ir apibūdin</w:t>
            </w:r>
            <w:r w:rsidR="00643303" w:rsidRPr="002A39F9">
              <w:t>ti</w:t>
            </w:r>
            <w:r w:rsidRPr="002A39F9">
              <w:t xml:space="preserve"> ĮAS įrengimo reikalavim</w:t>
            </w:r>
            <w:r w:rsidR="00643303" w:rsidRPr="002A39F9">
              <w:t>ai</w:t>
            </w:r>
            <w:r w:rsidRPr="002A39F9">
              <w:t xml:space="preserve">. </w:t>
            </w:r>
            <w:r w:rsidR="00643303" w:rsidRPr="002A39F9">
              <w:t>Įvardyti</w:t>
            </w:r>
            <w:r w:rsidRPr="002A39F9">
              <w:t xml:space="preserve"> elektros skydinių patalpų įrengimo reikalavim</w:t>
            </w:r>
            <w:r w:rsidR="00643303" w:rsidRPr="002A39F9">
              <w:t>ai</w:t>
            </w:r>
            <w:r w:rsidRPr="002A39F9">
              <w:t>.</w:t>
            </w:r>
          </w:p>
          <w:p w:rsidR="00CA4F6A" w:rsidRPr="002A39F9" w:rsidRDefault="00CA4F6A" w:rsidP="003C7D2F">
            <w:pPr>
              <w:widowControl w:val="0"/>
              <w:jc w:val="both"/>
            </w:pPr>
            <w:r w:rsidRPr="002A39F9">
              <w:t>Apibūdin</w:t>
            </w:r>
            <w:r w:rsidR="00643303" w:rsidRPr="002A39F9">
              <w:t>ti</w:t>
            </w:r>
            <w:r w:rsidRPr="002A39F9">
              <w:t xml:space="preserve"> atvado įrengimo technini</w:t>
            </w:r>
            <w:r w:rsidR="00643303" w:rsidRPr="002A39F9">
              <w:t>ai</w:t>
            </w:r>
            <w:r w:rsidRPr="002A39F9">
              <w:t xml:space="preserve"> reika</w:t>
            </w:r>
            <w:r w:rsidRPr="002A39F9">
              <w:softHyphen/>
              <w:t>la</w:t>
            </w:r>
            <w:r w:rsidRPr="002A39F9">
              <w:softHyphen/>
              <w:t>vi</w:t>
            </w:r>
            <w:r w:rsidRPr="002A39F9">
              <w:softHyphen/>
              <w:t>m</w:t>
            </w:r>
            <w:r w:rsidR="00643303" w:rsidRPr="002A39F9">
              <w:t>ai</w:t>
            </w:r>
            <w:r w:rsidRPr="002A39F9">
              <w:t xml:space="preserve">. </w:t>
            </w:r>
            <w:r w:rsidR="00643303" w:rsidRPr="002A39F9">
              <w:t>Perskaityta</w:t>
            </w:r>
            <w:r w:rsidRPr="002A39F9">
              <w:t xml:space="preserve"> atvado įren</w:t>
            </w:r>
            <w:r w:rsidRPr="002A39F9">
              <w:softHyphen/>
              <w:t>gi</w:t>
            </w:r>
            <w:r w:rsidRPr="002A39F9">
              <w:softHyphen/>
              <w:t>mo principin</w:t>
            </w:r>
            <w:r w:rsidR="00643303" w:rsidRPr="002A39F9">
              <w:t>ė</w:t>
            </w:r>
            <w:r w:rsidRPr="002A39F9">
              <w:t xml:space="preserve"> schem</w:t>
            </w:r>
            <w:r w:rsidR="00643303" w:rsidRPr="002A39F9">
              <w:t>a</w:t>
            </w:r>
            <w:r w:rsidRPr="002A39F9">
              <w:t>. Pa</w:t>
            </w:r>
            <w:r w:rsidRPr="002A39F9">
              <w:softHyphen/>
              <w:t>aiš</w:t>
            </w:r>
            <w:r w:rsidRPr="002A39F9">
              <w:softHyphen/>
              <w:t>kin</w:t>
            </w:r>
            <w:r w:rsidR="00643303" w:rsidRPr="002A39F9">
              <w:t>ti</w:t>
            </w:r>
            <w:r w:rsidRPr="002A39F9">
              <w:t xml:space="preserve"> kabelio tiesim</w:t>
            </w:r>
            <w:r w:rsidR="00643303" w:rsidRPr="002A39F9">
              <w:t>o</w:t>
            </w:r>
            <w:r w:rsidRPr="002A39F9">
              <w:t xml:space="preserve"> į </w:t>
            </w:r>
            <w:r w:rsidRPr="002A39F9">
              <w:lastRenderedPageBreak/>
              <w:t>elektros skydines ir įva</w:t>
            </w:r>
            <w:r w:rsidRPr="002A39F9">
              <w:softHyphen/>
              <w:t>di</w:t>
            </w:r>
            <w:r w:rsidRPr="002A39F9">
              <w:softHyphen/>
              <w:t>nes apskaitos spintas reikalavim</w:t>
            </w:r>
            <w:r w:rsidR="00643303" w:rsidRPr="002A39F9">
              <w:t xml:space="preserve">ai, </w:t>
            </w:r>
            <w:r w:rsidRPr="002A39F9">
              <w:t>ĮAS ir ĮASS įrengim</w:t>
            </w:r>
            <w:r w:rsidR="00643303" w:rsidRPr="002A39F9">
              <w:t>as</w:t>
            </w:r>
            <w:r w:rsidRPr="002A39F9">
              <w:t xml:space="preserve"> pastatuose</w:t>
            </w:r>
            <w:r w:rsidR="00643303" w:rsidRPr="002A39F9">
              <w:t xml:space="preserve">, </w:t>
            </w:r>
            <w:r w:rsidRPr="002A39F9">
              <w:t>automatinių jungiklių ir apskaitos prietaisų parinkim</w:t>
            </w:r>
            <w:r w:rsidR="00643303" w:rsidRPr="002A39F9">
              <w:t>as</w:t>
            </w:r>
            <w:r w:rsidRPr="002A39F9">
              <w:t xml:space="preserve"> ir jungim</w:t>
            </w:r>
            <w:r w:rsidR="00643303" w:rsidRPr="002A39F9">
              <w:t>as</w:t>
            </w:r>
            <w:r w:rsidRPr="002A39F9">
              <w:t>. Apibūdin</w:t>
            </w:r>
            <w:r w:rsidR="00643303" w:rsidRPr="002A39F9">
              <w:t>tas</w:t>
            </w:r>
            <w:r w:rsidRPr="002A39F9">
              <w:t xml:space="preserve"> įvadinių apskaitos spintų įžeminim</w:t>
            </w:r>
            <w:r w:rsidR="00643303" w:rsidRPr="002A39F9">
              <w:t>as</w:t>
            </w:r>
            <w:r w:rsidRPr="002A39F9">
              <w:t>.</w:t>
            </w:r>
          </w:p>
          <w:p w:rsidR="00CA4F6A" w:rsidRPr="002A39F9" w:rsidRDefault="00643303" w:rsidP="003C7D2F">
            <w:pPr>
              <w:widowControl w:val="0"/>
              <w:jc w:val="both"/>
            </w:pPr>
            <w:r w:rsidRPr="002A39F9">
              <w:t>Paaiškintas</w:t>
            </w:r>
            <w:r w:rsidR="00CA4F6A" w:rsidRPr="002A39F9">
              <w:t xml:space="preserve"> elektros energijos apskaitos prietaisų įrengim</w:t>
            </w:r>
            <w:r w:rsidRPr="002A39F9">
              <w:t>as</w:t>
            </w:r>
            <w:r w:rsidR="00CA4F6A" w:rsidRPr="002A39F9">
              <w:t xml:space="preserve"> ir pastatym</w:t>
            </w:r>
            <w:r w:rsidRPr="002A39F9">
              <w:t>as, įvardyti</w:t>
            </w:r>
            <w:r w:rsidR="00CA4F6A" w:rsidRPr="002A39F9">
              <w:t xml:space="preserve"> skaitiklių prijungimui </w:t>
            </w:r>
            <w:r w:rsidRPr="002A39F9">
              <w:t xml:space="preserve">naudojamų </w:t>
            </w:r>
            <w:r w:rsidR="00CA4F6A" w:rsidRPr="002A39F9">
              <w:t>kabelių skerspjūvi</w:t>
            </w:r>
            <w:r w:rsidRPr="002A39F9">
              <w:t>ai</w:t>
            </w:r>
            <w:r w:rsidR="00CA4F6A" w:rsidRPr="002A39F9">
              <w:t>. Paaiškin</w:t>
            </w:r>
            <w:r w:rsidRPr="002A39F9">
              <w:t>tas</w:t>
            </w:r>
            <w:r w:rsidR="00CA4F6A" w:rsidRPr="002A39F9">
              <w:t xml:space="preserve"> matavimo transformatorių</w:t>
            </w:r>
            <w:r w:rsidR="00CA4F6A" w:rsidRPr="002A39F9">
              <w:rPr>
                <w:b/>
              </w:rPr>
              <w:t xml:space="preserve"> </w:t>
            </w:r>
            <w:r w:rsidR="00CA4F6A" w:rsidRPr="002A39F9">
              <w:t>parinkim</w:t>
            </w:r>
            <w:r w:rsidRPr="002A39F9">
              <w:t>as</w:t>
            </w:r>
            <w:r w:rsidR="00CA4F6A" w:rsidRPr="002A39F9">
              <w:t xml:space="preserve"> ir pajungim</w:t>
            </w:r>
            <w:r w:rsidRPr="002A39F9">
              <w:t>as</w:t>
            </w:r>
            <w:r w:rsidR="00CA4F6A" w:rsidRPr="002A39F9">
              <w:t>.</w:t>
            </w:r>
            <w:r w:rsidRPr="002A39F9">
              <w:t xml:space="preserve"> Įvardinti</w:t>
            </w:r>
            <w:r w:rsidR="00CA4F6A" w:rsidRPr="002A39F9">
              <w:t xml:space="preserve"> prijun</w:t>
            </w:r>
            <w:r w:rsidR="00CA4F6A" w:rsidRPr="002A39F9">
              <w:softHyphen/>
              <w:t>gi</w:t>
            </w:r>
            <w:r w:rsidR="00CA4F6A" w:rsidRPr="002A39F9">
              <w:softHyphen/>
              <w:t>mo linijos ir ĮAS, ĮASS bei įžeminimo eksploatavimo rei</w:t>
            </w:r>
            <w:r w:rsidR="00CA4F6A" w:rsidRPr="002A39F9">
              <w:softHyphen/>
              <w:t>kalavim</w:t>
            </w:r>
            <w:r w:rsidRPr="002A39F9">
              <w:t>ai,</w:t>
            </w:r>
            <w:r w:rsidR="00CA4F6A" w:rsidRPr="002A39F9">
              <w:t xml:space="preserve"> re</w:t>
            </w:r>
            <w:r w:rsidR="00CA4F6A" w:rsidRPr="002A39F9">
              <w:softHyphen/>
              <w:t>mon</w:t>
            </w:r>
            <w:r w:rsidR="00CA4F6A" w:rsidRPr="002A39F9">
              <w:softHyphen/>
              <w:t>to darbų organizavim</w:t>
            </w:r>
            <w:r w:rsidRPr="002A39F9">
              <w:t>as</w:t>
            </w:r>
            <w:r w:rsidR="00CA4F6A" w:rsidRPr="002A39F9">
              <w:t xml:space="preserve"> esant įtampai ir išjungus įtampą.</w:t>
            </w:r>
          </w:p>
          <w:p w:rsidR="00CA4F6A" w:rsidRPr="002A39F9" w:rsidRDefault="00CA4F6A" w:rsidP="003C7D2F">
            <w:pPr>
              <w:widowControl w:val="0"/>
              <w:jc w:val="both"/>
              <w:rPr>
                <w:rFonts w:eastAsia="Calibri"/>
                <w:i/>
              </w:rPr>
            </w:pPr>
            <w:r w:rsidRPr="002A39F9">
              <w:t>Išnagrinė</w:t>
            </w:r>
            <w:r w:rsidR="00643303" w:rsidRPr="002A39F9">
              <w:t>tas</w:t>
            </w:r>
            <w:r w:rsidRPr="002A39F9">
              <w:t xml:space="preserve"> prijungimo linijos, ĮAS ir ĮASS montavim</w:t>
            </w:r>
            <w:r w:rsidR="00643303" w:rsidRPr="002A39F9">
              <w:t>as,</w:t>
            </w:r>
            <w:r w:rsidRPr="002A39F9">
              <w:t xml:space="preserve"> atlik</w:t>
            </w:r>
            <w:r w:rsidR="00643303" w:rsidRPr="002A39F9">
              <w:t>tas</w:t>
            </w:r>
            <w:r w:rsidRPr="002A39F9">
              <w:t xml:space="preserve"> kabelio prijungim</w:t>
            </w:r>
            <w:r w:rsidR="00643303" w:rsidRPr="002A39F9">
              <w:t>as</w:t>
            </w:r>
            <w:r w:rsidRPr="002A39F9">
              <w:t xml:space="preserve"> prie ĮAS, ĮASS</w:t>
            </w:r>
            <w:r w:rsidR="00643303" w:rsidRPr="002A39F9">
              <w:t xml:space="preserve">, </w:t>
            </w:r>
            <w:r w:rsidRPr="002A39F9">
              <w:t>atlik</w:t>
            </w:r>
            <w:r w:rsidR="00643303" w:rsidRPr="002A39F9">
              <w:t>tas</w:t>
            </w:r>
            <w:r w:rsidRPr="002A39F9">
              <w:t xml:space="preserve"> įžeminim</w:t>
            </w:r>
            <w:r w:rsidR="00643303" w:rsidRPr="002A39F9">
              <w:t>as</w:t>
            </w:r>
            <w:r w:rsidRPr="002A39F9">
              <w:t>. Išnagrinė</w:t>
            </w:r>
            <w:r w:rsidR="00643303" w:rsidRPr="002A39F9">
              <w:t>ta</w:t>
            </w:r>
            <w:r w:rsidRPr="002A39F9">
              <w:t xml:space="preserve"> ĮAS ir ĮASS komplektacij</w:t>
            </w:r>
            <w:r w:rsidR="00643303" w:rsidRPr="002A39F9">
              <w:t>a,</w:t>
            </w:r>
            <w:r w:rsidRPr="002A39F9">
              <w:t xml:space="preserve"> </w:t>
            </w:r>
            <w:r w:rsidR="00643303" w:rsidRPr="002A39F9">
              <w:t>s</w:t>
            </w:r>
            <w:r w:rsidRPr="002A39F9">
              <w:t>umontuo</w:t>
            </w:r>
            <w:r w:rsidR="00643303" w:rsidRPr="002A39F9">
              <w:t>ti</w:t>
            </w:r>
            <w:r w:rsidRPr="002A39F9">
              <w:t xml:space="preserve"> komutacini</w:t>
            </w:r>
            <w:r w:rsidR="00643303" w:rsidRPr="002A39F9">
              <w:t>ai ir</w:t>
            </w:r>
            <w:r w:rsidRPr="002A39F9">
              <w:t xml:space="preserve"> apsaugos įrengini</w:t>
            </w:r>
            <w:r w:rsidR="00643303" w:rsidRPr="002A39F9">
              <w:t>ai</w:t>
            </w:r>
            <w:r w:rsidRPr="002A39F9">
              <w:t>.</w:t>
            </w:r>
            <w:r w:rsidR="00643303" w:rsidRPr="002A39F9">
              <w:t xml:space="preserve"> Parengtas p</w:t>
            </w:r>
            <w:r w:rsidRPr="002A39F9">
              <w:t>rijungimo linijos eksploatacijos aprašymas. Komu</w:t>
            </w:r>
            <w:r w:rsidRPr="002A39F9">
              <w:softHyphen/>
              <w:t>ta</w:t>
            </w:r>
            <w:r w:rsidRPr="002A39F9">
              <w:softHyphen/>
              <w:t>ciniai, apsaugos aparatai ir apskaitos prietaisai pri</w:t>
            </w:r>
            <w:r w:rsidRPr="002A39F9">
              <w:softHyphen/>
              <w:t>jung</w:t>
            </w:r>
            <w:r w:rsidRPr="002A39F9">
              <w:softHyphen/>
              <w:t>ti prie tinklo pagal duo</w:t>
            </w:r>
            <w:r w:rsidRPr="002A39F9">
              <w:softHyphen/>
              <w:t xml:space="preserve">tą schemą. </w:t>
            </w:r>
            <w:r w:rsidR="00643303" w:rsidRPr="002A39F9">
              <w:t>Parengtas r</w:t>
            </w:r>
            <w:r w:rsidRPr="002A39F9">
              <w:t>e</w:t>
            </w:r>
            <w:r w:rsidRPr="002A39F9">
              <w:softHyphen/>
              <w:t>mon</w:t>
            </w:r>
            <w:r w:rsidRPr="002A39F9">
              <w:softHyphen/>
              <w:t>to darbų esant įtampai ir darbų išjungus įtampą ap</w:t>
            </w:r>
            <w:r w:rsidRPr="002A39F9">
              <w:softHyphen/>
              <w:t>ra</w:t>
            </w:r>
            <w:r w:rsidRPr="002A39F9">
              <w:softHyphen/>
              <w:t>šymas. Iš</w:t>
            </w:r>
            <w:r w:rsidRPr="002A39F9">
              <w:softHyphen/>
              <w:t>ana</w:t>
            </w:r>
            <w:r w:rsidRPr="002A39F9">
              <w:softHyphen/>
              <w:t>lizuotas įžeminimo var</w:t>
            </w:r>
            <w:r w:rsidRPr="002A39F9">
              <w:softHyphen/>
              <w:t>žų matavimas, užpildytas protokolas.</w:t>
            </w:r>
          </w:p>
        </w:tc>
      </w:tr>
      <w:tr w:rsidR="00CA4F6A" w:rsidRPr="002A39F9" w:rsidTr="003C7D2F">
        <w:trPr>
          <w:trHeight w:val="57"/>
          <w:jc w:val="center"/>
        </w:trPr>
        <w:tc>
          <w:tcPr>
            <w:tcW w:w="969" w:type="pct"/>
          </w:tcPr>
          <w:p w:rsidR="00CA4F6A" w:rsidRPr="002A39F9" w:rsidRDefault="00CA4F6A" w:rsidP="003C7D2F">
            <w:pPr>
              <w:pStyle w:val="2vidutinistinklelis10"/>
              <w:widowControl w:val="0"/>
            </w:pPr>
            <w:r w:rsidRPr="002A39F9">
              <w:lastRenderedPageBreak/>
              <w:t>Reikalavimai mokymui skirtiems metodiniams ir materialiesiems ištekliams</w:t>
            </w:r>
          </w:p>
        </w:tc>
        <w:tc>
          <w:tcPr>
            <w:tcW w:w="4031" w:type="pct"/>
            <w:gridSpan w:val="2"/>
          </w:tcPr>
          <w:p w:rsidR="00643303" w:rsidRPr="002A39F9" w:rsidRDefault="00643303" w:rsidP="003C7D2F">
            <w:pPr>
              <w:widowControl w:val="0"/>
              <w:jc w:val="both"/>
              <w:rPr>
                <w:rFonts w:eastAsia="Calibri"/>
                <w:i/>
              </w:rPr>
            </w:pPr>
            <w:r w:rsidRPr="002A39F9">
              <w:rPr>
                <w:rFonts w:eastAsia="Calibri"/>
                <w:i/>
              </w:rPr>
              <w:t>Mokymo(si) medžiaga:</w:t>
            </w:r>
          </w:p>
          <w:p w:rsidR="00643303" w:rsidRPr="002A39F9" w:rsidRDefault="00643303" w:rsidP="003C7D2F">
            <w:pPr>
              <w:widowControl w:val="0"/>
              <w:numPr>
                <w:ilvl w:val="0"/>
                <w:numId w:val="19"/>
              </w:numPr>
              <w:tabs>
                <w:tab w:val="left" w:pos="317"/>
              </w:tabs>
              <w:ind w:left="0" w:firstLine="33"/>
              <w:jc w:val="both"/>
              <w:rPr>
                <w:rFonts w:eastAsia="Calibri"/>
              </w:rPr>
            </w:pPr>
            <w:r w:rsidRPr="002A39F9">
              <w:rPr>
                <w:rFonts w:eastAsia="Calibri"/>
              </w:rPr>
              <w:t>Elektriko modulinė profesinio mokymo programa</w:t>
            </w:r>
          </w:p>
          <w:p w:rsidR="00643303" w:rsidRPr="002A39F9" w:rsidRDefault="00643303" w:rsidP="003C7D2F">
            <w:pPr>
              <w:widowControl w:val="0"/>
              <w:numPr>
                <w:ilvl w:val="0"/>
                <w:numId w:val="19"/>
              </w:numPr>
              <w:tabs>
                <w:tab w:val="left" w:pos="317"/>
              </w:tabs>
              <w:ind w:left="0" w:firstLine="33"/>
              <w:jc w:val="both"/>
              <w:rPr>
                <w:rFonts w:eastAsia="Calibri"/>
              </w:rPr>
            </w:pPr>
            <w:r w:rsidRPr="002A39F9">
              <w:rPr>
                <w:rFonts w:eastAsia="Calibri"/>
              </w:rPr>
              <w:t>Teorinių ir praktinių užduočių mokinio sąsiuvinis</w:t>
            </w:r>
          </w:p>
          <w:p w:rsidR="00643303" w:rsidRPr="002A39F9" w:rsidRDefault="00643303" w:rsidP="003C7D2F">
            <w:pPr>
              <w:widowControl w:val="0"/>
              <w:numPr>
                <w:ilvl w:val="0"/>
                <w:numId w:val="19"/>
              </w:numPr>
              <w:tabs>
                <w:tab w:val="left" w:pos="317"/>
              </w:tabs>
              <w:ind w:left="0" w:firstLine="33"/>
              <w:jc w:val="both"/>
              <w:rPr>
                <w:rFonts w:eastAsia="Calibri"/>
              </w:rPr>
            </w:pPr>
            <w:r w:rsidRPr="002A39F9">
              <w:rPr>
                <w:rFonts w:eastAsia="Calibri"/>
              </w:rPr>
              <w:t>Testas turimiems gebėjimams vertinti</w:t>
            </w:r>
          </w:p>
          <w:p w:rsidR="00537B3C" w:rsidRPr="002A39F9" w:rsidRDefault="00643303" w:rsidP="003C7D2F">
            <w:pPr>
              <w:widowControl w:val="0"/>
              <w:numPr>
                <w:ilvl w:val="0"/>
                <w:numId w:val="19"/>
              </w:numPr>
              <w:tabs>
                <w:tab w:val="left" w:pos="317"/>
              </w:tabs>
              <w:ind w:left="0" w:firstLine="33"/>
              <w:jc w:val="both"/>
              <w:rPr>
                <w:rFonts w:eastAsia="Calibri"/>
                <w:i/>
              </w:rPr>
            </w:pPr>
            <w:r w:rsidRPr="002A39F9">
              <w:rPr>
                <w:lang w:eastAsia="en-US"/>
              </w:rPr>
              <w:t>Vadovėliai ir kita mokomoji medžiaga</w:t>
            </w:r>
          </w:p>
          <w:p w:rsidR="00CA4F6A" w:rsidRPr="002A39F9" w:rsidRDefault="00CA4F6A" w:rsidP="003C7D2F">
            <w:pPr>
              <w:widowControl w:val="0"/>
              <w:tabs>
                <w:tab w:val="left" w:pos="317"/>
              </w:tabs>
              <w:ind w:left="33"/>
              <w:jc w:val="both"/>
              <w:rPr>
                <w:rFonts w:eastAsia="Calibri"/>
              </w:rPr>
            </w:pPr>
            <w:r w:rsidRPr="002A39F9">
              <w:rPr>
                <w:rFonts w:eastAsia="Calibri"/>
                <w:i/>
              </w:rPr>
              <w:t>Mokymo(si) priemonės:</w:t>
            </w:r>
          </w:p>
          <w:p w:rsidR="00643303" w:rsidRPr="002A39F9" w:rsidRDefault="00643303" w:rsidP="003C7D2F">
            <w:pPr>
              <w:widowControl w:val="0"/>
              <w:numPr>
                <w:ilvl w:val="0"/>
                <w:numId w:val="20"/>
              </w:numPr>
              <w:tabs>
                <w:tab w:val="left" w:pos="318"/>
              </w:tabs>
              <w:suppressAutoHyphens/>
              <w:ind w:left="0" w:firstLine="34"/>
            </w:pPr>
            <w:r w:rsidRPr="002A39F9">
              <w:t>Vaizdinės priemonės: elektros instaliacijos (laidų, kabelių, spintų, gnybtinų, jungiamųjų movų, apsaugos ir valdymo aparatų ir kitų elektros įrenginių pavyzdžiai)</w:t>
            </w:r>
          </w:p>
          <w:p w:rsidR="00057DD1" w:rsidRPr="002A39F9" w:rsidRDefault="00057DD1" w:rsidP="003C7D2F">
            <w:pPr>
              <w:widowControl w:val="0"/>
              <w:numPr>
                <w:ilvl w:val="0"/>
                <w:numId w:val="20"/>
              </w:numPr>
              <w:tabs>
                <w:tab w:val="left" w:pos="318"/>
              </w:tabs>
              <w:suppressAutoHyphens/>
              <w:ind w:left="0" w:firstLine="34"/>
            </w:pPr>
            <w:r w:rsidRPr="002A39F9">
              <w:t>Elektrotechnikos ir elektronikos elementų pavyzdžiai, elektrotechninių medžiagų (laidininkų, puslaidininkių, dielektrikų, elektromagnetinių) pavyzdžiai</w:t>
            </w:r>
          </w:p>
          <w:p w:rsidR="00643303" w:rsidRPr="002A39F9" w:rsidRDefault="00057DD1" w:rsidP="003C7D2F">
            <w:pPr>
              <w:widowControl w:val="0"/>
              <w:numPr>
                <w:ilvl w:val="0"/>
                <w:numId w:val="20"/>
              </w:numPr>
              <w:tabs>
                <w:tab w:val="left" w:pos="318"/>
              </w:tabs>
              <w:suppressAutoHyphens/>
              <w:ind w:left="0" w:firstLine="34"/>
            </w:pPr>
            <w:r w:rsidRPr="002A39F9">
              <w:t>E</w:t>
            </w:r>
            <w:r w:rsidR="00643303" w:rsidRPr="002A39F9">
              <w:t>lektros apsaugos ir valdymo aparatai (kontaktoriai, magnetiniai paleidikliai, automatiniai jungikliai, saugikliai, įvairios relės ir įvairios elektros instaliacijos schemos)</w:t>
            </w:r>
          </w:p>
          <w:p w:rsidR="00643303" w:rsidRPr="002A39F9" w:rsidRDefault="00643303" w:rsidP="003C7D2F">
            <w:pPr>
              <w:widowControl w:val="0"/>
              <w:numPr>
                <w:ilvl w:val="0"/>
                <w:numId w:val="20"/>
              </w:numPr>
              <w:tabs>
                <w:tab w:val="left" w:pos="318"/>
              </w:tabs>
              <w:suppressAutoHyphens/>
              <w:ind w:left="0" w:firstLine="34"/>
            </w:pPr>
            <w:r w:rsidRPr="002A39F9">
              <w:t>Stendai ir maketai demonstruojantis įvairius elektros instaliacijos pavyzdžius</w:t>
            </w:r>
          </w:p>
          <w:p w:rsidR="00643303" w:rsidRPr="002A39F9" w:rsidRDefault="00643303" w:rsidP="003C7D2F">
            <w:pPr>
              <w:widowControl w:val="0"/>
              <w:numPr>
                <w:ilvl w:val="0"/>
                <w:numId w:val="20"/>
              </w:numPr>
              <w:tabs>
                <w:tab w:val="left" w:pos="318"/>
              </w:tabs>
              <w:suppressAutoHyphens/>
              <w:ind w:left="0" w:firstLine="34"/>
            </w:pPr>
            <w:r w:rsidRPr="002A39F9">
              <w:t>Matavimo prietaisai</w:t>
            </w:r>
          </w:p>
          <w:p w:rsidR="00057DD1" w:rsidRPr="002A39F9" w:rsidRDefault="00057DD1" w:rsidP="003C7D2F">
            <w:pPr>
              <w:widowControl w:val="0"/>
              <w:numPr>
                <w:ilvl w:val="0"/>
                <w:numId w:val="20"/>
              </w:numPr>
              <w:tabs>
                <w:tab w:val="left" w:pos="318"/>
              </w:tabs>
              <w:suppressAutoHyphens/>
              <w:ind w:left="0" w:firstLine="34"/>
            </w:pPr>
            <w:r w:rsidRPr="002A39F9">
              <w:t>Matavimo prietaisų brėžiniai</w:t>
            </w:r>
          </w:p>
          <w:p w:rsidR="00643303" w:rsidRPr="002A39F9" w:rsidRDefault="00643303" w:rsidP="003C7D2F">
            <w:pPr>
              <w:widowControl w:val="0"/>
              <w:numPr>
                <w:ilvl w:val="0"/>
                <w:numId w:val="20"/>
              </w:numPr>
              <w:tabs>
                <w:tab w:val="left" w:pos="318"/>
              </w:tabs>
              <w:suppressAutoHyphens/>
              <w:ind w:left="0" w:firstLine="34"/>
            </w:pPr>
            <w:r w:rsidRPr="002A39F9">
              <w:t>Schemos</w:t>
            </w:r>
          </w:p>
          <w:p w:rsidR="00643303" w:rsidRPr="002A39F9" w:rsidRDefault="00643303" w:rsidP="003C7D2F">
            <w:pPr>
              <w:widowControl w:val="0"/>
              <w:numPr>
                <w:ilvl w:val="0"/>
                <w:numId w:val="20"/>
              </w:numPr>
              <w:tabs>
                <w:tab w:val="left" w:pos="318"/>
              </w:tabs>
              <w:suppressAutoHyphens/>
              <w:ind w:left="0" w:firstLine="34"/>
            </w:pPr>
            <w:r w:rsidRPr="002A39F9">
              <w:t>Apsaugos nuo elektros priemonės</w:t>
            </w:r>
          </w:p>
          <w:p w:rsidR="00643303" w:rsidRPr="002A39F9" w:rsidRDefault="00643303" w:rsidP="003C7D2F">
            <w:pPr>
              <w:widowControl w:val="0"/>
              <w:numPr>
                <w:ilvl w:val="0"/>
                <w:numId w:val="20"/>
              </w:numPr>
              <w:tabs>
                <w:tab w:val="left" w:pos="318"/>
              </w:tabs>
              <w:suppressAutoHyphens/>
              <w:ind w:left="0" w:firstLine="34"/>
            </w:pPr>
            <w:r w:rsidRPr="002A39F9">
              <w:t>Plakatai, brėžiniai, schemos, darbų saugos plakatai</w:t>
            </w:r>
          </w:p>
          <w:p w:rsidR="00057DD1" w:rsidRPr="002A39F9" w:rsidRDefault="00057DD1" w:rsidP="003C7D2F">
            <w:pPr>
              <w:widowControl w:val="0"/>
              <w:numPr>
                <w:ilvl w:val="0"/>
                <w:numId w:val="20"/>
              </w:numPr>
              <w:tabs>
                <w:tab w:val="left" w:pos="318"/>
              </w:tabs>
              <w:suppressAutoHyphens/>
              <w:ind w:left="0" w:firstLine="34"/>
            </w:pPr>
            <w:r w:rsidRPr="002A39F9">
              <w:t>Braižymo priemonės</w:t>
            </w:r>
          </w:p>
          <w:p w:rsidR="00057DD1" w:rsidRPr="002A39F9" w:rsidRDefault="00057DD1" w:rsidP="003C7D2F">
            <w:pPr>
              <w:pStyle w:val="2vidutinistinklelis1"/>
              <w:widowControl w:val="0"/>
              <w:numPr>
                <w:ilvl w:val="0"/>
                <w:numId w:val="3"/>
              </w:numPr>
              <w:tabs>
                <w:tab w:val="left" w:pos="286"/>
              </w:tabs>
              <w:ind w:left="0" w:firstLine="0"/>
            </w:pPr>
            <w:r w:rsidRPr="002A39F9">
              <w:t>Elektros insataliacijai</w:t>
            </w:r>
            <w:r w:rsidRPr="002A39F9">
              <w:rPr>
                <w:b/>
              </w:rPr>
              <w:t xml:space="preserve"> </w:t>
            </w:r>
            <w:r w:rsidRPr="002A39F9">
              <w:t>atlikti: tipiniai stendai, maketai, pritaikyti elektros instaliacijai atlikti su veikiančiais elektros elektros įrenginiais (varikliais, generatoriais, transformatoriais, matavimo prietaisais, darbo įrankiais ir saugos priemonėmis)</w:t>
            </w:r>
          </w:p>
          <w:p w:rsidR="00057DD1" w:rsidRPr="002A39F9" w:rsidRDefault="00057DD1" w:rsidP="003C7D2F">
            <w:pPr>
              <w:pStyle w:val="2vidutinistinklelis1"/>
              <w:widowControl w:val="0"/>
              <w:numPr>
                <w:ilvl w:val="0"/>
                <w:numId w:val="3"/>
              </w:numPr>
              <w:tabs>
                <w:tab w:val="left" w:pos="286"/>
              </w:tabs>
              <w:ind w:left="0" w:firstLine="0"/>
            </w:pPr>
            <w:r w:rsidRPr="002A39F9">
              <w:t>Įvairių skerspjūvių laidai, kabeliai, įvadiniai skirstomieji skydeliai, įvairių charekteristikų automatiniai jungikliai, skirtuminės srovės relės, kištukiniai lizdai, kirtikliai, valdymo mygtukai, kontaktoriai, šilumines relės, saugikliai, tvirtinimo detalės, elelktomonterio įrankių komplektai, apsauginės priemonės, matavimo prietaisai</w:t>
            </w:r>
          </w:p>
          <w:p w:rsidR="00057DD1" w:rsidRPr="002A39F9" w:rsidRDefault="00057DD1" w:rsidP="003C7D2F">
            <w:pPr>
              <w:pStyle w:val="2vidutinistinklelis1"/>
              <w:widowControl w:val="0"/>
              <w:numPr>
                <w:ilvl w:val="0"/>
                <w:numId w:val="3"/>
              </w:numPr>
              <w:tabs>
                <w:tab w:val="left" w:pos="286"/>
              </w:tabs>
              <w:ind w:left="0" w:firstLine="0"/>
            </w:pPr>
            <w:r w:rsidRPr="002A39F9">
              <w:lastRenderedPageBreak/>
              <w:t>Elektrinių matavimų praktiniams darbams atlikti: kintamosios ir nuolatinės srovės ampermetrai, voltmetrai, vatmetrai, elektros energijos skaitikliai, varžų matuokliai, multimetrai, dažnomačiai ir kiti matavimo prietaisai bei jų prijunginiai (įtampos ir srovės transformatoriai)</w:t>
            </w:r>
          </w:p>
          <w:p w:rsidR="00537B3C" w:rsidRPr="002A39F9" w:rsidRDefault="00057DD1" w:rsidP="003C7D2F">
            <w:pPr>
              <w:pStyle w:val="2vidutinistinklelis1"/>
              <w:widowControl w:val="0"/>
              <w:numPr>
                <w:ilvl w:val="0"/>
                <w:numId w:val="3"/>
              </w:numPr>
              <w:tabs>
                <w:tab w:val="left" w:pos="286"/>
              </w:tabs>
              <w:ind w:left="0" w:firstLine="0"/>
            </w:pPr>
            <w:r w:rsidRPr="002A39F9">
              <w:t>Elektros schemų ir brėžinių skaitymui: elektros simbolių ir žymėjimų pavyzdžiai, apšvietimo ir galios tinklo instaliacijos schemos ir brėžiniai, paskirstymo ir perdavimo tinklo bei įvairių elektros įrenginių principinės, montažinės, funkcinės schemos.</w:t>
            </w:r>
          </w:p>
          <w:p w:rsidR="00057DD1" w:rsidRPr="002A39F9" w:rsidRDefault="00057DD1" w:rsidP="003C7D2F">
            <w:pPr>
              <w:pStyle w:val="2vidutinistinklelis1"/>
              <w:widowControl w:val="0"/>
              <w:numPr>
                <w:ilvl w:val="0"/>
                <w:numId w:val="3"/>
              </w:numPr>
              <w:tabs>
                <w:tab w:val="left" w:pos="286"/>
              </w:tabs>
              <w:ind w:left="0" w:firstLine="0"/>
            </w:pPr>
            <w:r w:rsidRPr="002A39F9">
              <w:t>Prijungimo linijos, ĮAS ir ĮASS montavimo ir eksploatacijos darbams atlikti: galinės atramos, kabeliai, laidai, kabelio tvirtinimo armatūra, kabelio sujungimo armatūra, įvairių tipų ĮAS ir IASS. ĮAS komplektacijai komutaciniai, apsaugos aparatai ir elektros energijos apskaitos prietaisai.</w:t>
            </w:r>
          </w:p>
          <w:p w:rsidR="00057DD1" w:rsidRPr="002A39F9" w:rsidRDefault="00057DD1" w:rsidP="003C7D2F">
            <w:pPr>
              <w:pStyle w:val="2vidutinistinklelis1"/>
              <w:widowControl w:val="0"/>
              <w:tabs>
                <w:tab w:val="left" w:pos="286"/>
              </w:tabs>
            </w:pPr>
            <w:r w:rsidRPr="002A39F9">
              <w:t xml:space="preserve">Kiekvienam laboratoriniam darbui atlikti turi būti sumontuotas efektyvų jo atlikimą užtikrinantis reikiamas stendų kiekis su reikalingais aparatais arba darbo vieta aprūpinta reikiama įranga, aparatais ir priemonėmis jiems montuoti. Darbo vieta aprūpinta reikiamais įrankiais ir apsauginėmis priemonėmis. Darbo vietoje turi būti reikiamas jungiamųjų laidų ir tvarkingų elektros įrenginių kiekis. </w:t>
            </w:r>
          </w:p>
        </w:tc>
      </w:tr>
      <w:tr w:rsidR="00CA4F6A" w:rsidRPr="002A39F9" w:rsidTr="003C7D2F">
        <w:trPr>
          <w:trHeight w:val="57"/>
          <w:jc w:val="center"/>
        </w:trPr>
        <w:tc>
          <w:tcPr>
            <w:tcW w:w="969" w:type="pct"/>
          </w:tcPr>
          <w:p w:rsidR="00CA4F6A" w:rsidRPr="002A39F9" w:rsidRDefault="00CA4F6A" w:rsidP="003C7D2F">
            <w:pPr>
              <w:pStyle w:val="2vidutinistinklelis10"/>
              <w:widowControl w:val="0"/>
            </w:pPr>
            <w:r w:rsidRPr="002A39F9">
              <w:lastRenderedPageBreak/>
              <w:t>Reikalavimai teorinio ir praktinio mokymo vietai</w:t>
            </w:r>
          </w:p>
        </w:tc>
        <w:tc>
          <w:tcPr>
            <w:tcW w:w="4031" w:type="pct"/>
            <w:gridSpan w:val="2"/>
          </w:tcPr>
          <w:p w:rsidR="00057DD1" w:rsidRPr="002A39F9" w:rsidRDefault="00057DD1" w:rsidP="003C7D2F">
            <w:pPr>
              <w:widowControl w:val="0"/>
              <w:jc w:val="both"/>
            </w:pPr>
            <w:r w:rsidRPr="002A39F9">
              <w:t>Klasė ar kita mokymui(si) pritaikyta patalpa su techninėmis priemonėmis (kompiuteriu, projektoriumi mokymo(si) medžiagai pateikti.</w:t>
            </w:r>
          </w:p>
          <w:p w:rsidR="00CA4F6A" w:rsidRPr="002A39F9" w:rsidRDefault="00057DD1" w:rsidP="003C7D2F">
            <w:pPr>
              <w:widowControl w:val="0"/>
              <w:jc w:val="both"/>
            </w:pPr>
            <w:r w:rsidRPr="002A39F9">
              <w:t>Praktinio mokymo klasė (patalpa), kuriojeturi būti ne didesnė kaip 230/400 V įtampa, įrengta nuotėkio srovių apsauga, apsaugos nuo trumpojo jungimo, metaliniai stalai ir elektros mašinų įrenginių, prietaisų metaliniai korpusai įžeminti arba įnulinti, įrengta skirtuminių srovių apsauga, apsaugos nuo viršsrovių. Šie įrenginiai neturi priklausyti pastato energetiniams įrenginiams ir turi būti valdomi iš atskirų skirstomųjų skydų.</w:t>
            </w:r>
          </w:p>
        </w:tc>
      </w:tr>
      <w:tr w:rsidR="00057DD1" w:rsidRPr="002A39F9" w:rsidTr="003C7D2F">
        <w:trPr>
          <w:trHeight w:val="57"/>
          <w:jc w:val="center"/>
        </w:trPr>
        <w:tc>
          <w:tcPr>
            <w:tcW w:w="969" w:type="pct"/>
          </w:tcPr>
          <w:p w:rsidR="00057DD1" w:rsidRPr="002A39F9" w:rsidRDefault="00057DD1" w:rsidP="003C7D2F">
            <w:pPr>
              <w:pStyle w:val="2vidutinistinklelis10"/>
              <w:widowControl w:val="0"/>
            </w:pPr>
            <w:r w:rsidRPr="002A39F9">
              <w:t>Reikalavimai mokytojų dalykiniam pasirengimui (dalykinei kvalifikacijai)</w:t>
            </w:r>
          </w:p>
        </w:tc>
        <w:tc>
          <w:tcPr>
            <w:tcW w:w="4031" w:type="pct"/>
            <w:gridSpan w:val="2"/>
          </w:tcPr>
          <w:p w:rsidR="00057DD1" w:rsidRPr="002A39F9" w:rsidRDefault="00057DD1" w:rsidP="003C7D2F">
            <w:pPr>
              <w:widowControl w:val="0"/>
              <w:jc w:val="both"/>
            </w:pPr>
            <w:r w:rsidRPr="002A39F9">
              <w:t>Modulį gali vesti mokytojas, turintis:</w:t>
            </w:r>
          </w:p>
          <w:p w:rsidR="00057DD1" w:rsidRPr="002A39F9" w:rsidRDefault="00057DD1" w:rsidP="003C7D2F">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57DD1" w:rsidRPr="002A39F9" w:rsidRDefault="00057DD1" w:rsidP="003C7D2F">
            <w:pPr>
              <w:pStyle w:val="2vidutinistinklelis10"/>
              <w:widowControl w:val="0"/>
              <w:jc w:val="both"/>
            </w:pPr>
            <w:r w:rsidRPr="002A39F9">
              <w:t>2) turintis elektriko ar lygiavertę kvalifikaciją / išsilavinimą arba ne mažesnę kaip 3 metų elektriko profesinės veiklos patirtį;</w:t>
            </w:r>
          </w:p>
          <w:p w:rsidR="00057DD1" w:rsidRPr="002A39F9" w:rsidRDefault="00057DD1" w:rsidP="003C7D2F">
            <w:pPr>
              <w:pStyle w:val="2vidutinistinklelis10"/>
              <w:widowControl w:val="0"/>
              <w:jc w:val="both"/>
              <w:rPr>
                <w:i/>
                <w:iCs/>
              </w:rPr>
            </w:pPr>
            <w:r w:rsidRPr="002A39F9">
              <w:t>3) apsaugos nuo elektros kategoriją – VK.</w:t>
            </w:r>
          </w:p>
        </w:tc>
      </w:tr>
    </w:tbl>
    <w:p w:rsidR="00057DD1" w:rsidRPr="002A39F9" w:rsidRDefault="00057DD1" w:rsidP="003C7D2F">
      <w:pPr>
        <w:widowControl w:val="0"/>
        <w:tabs>
          <w:tab w:val="left" w:pos="426"/>
          <w:tab w:val="left" w:pos="7088"/>
        </w:tabs>
        <w:ind w:left="284"/>
      </w:pPr>
    </w:p>
    <w:p w:rsidR="003C7D2F" w:rsidRPr="002A39F9" w:rsidRDefault="003C7D2F" w:rsidP="003C7D2F">
      <w:pPr>
        <w:widowControl w:val="0"/>
        <w:tabs>
          <w:tab w:val="left" w:pos="426"/>
          <w:tab w:val="left" w:pos="7088"/>
        </w:tabs>
        <w:ind w:left="284"/>
      </w:pPr>
    </w:p>
    <w:p w:rsidR="00220CCF" w:rsidRPr="002A39F9" w:rsidRDefault="00220CCF" w:rsidP="003C7D2F">
      <w:pPr>
        <w:widowControl w:val="0"/>
        <w:tabs>
          <w:tab w:val="left" w:pos="426"/>
          <w:tab w:val="left" w:pos="7088"/>
        </w:tabs>
        <w:ind w:left="284"/>
        <w:rPr>
          <w:b/>
        </w:rPr>
      </w:pPr>
      <w:r w:rsidRPr="002A39F9">
        <w:rPr>
          <w:b/>
        </w:rPr>
        <w:t>Modulio pavadinimas – „</w:t>
      </w:r>
      <w:r w:rsidR="00057DD1" w:rsidRPr="002A39F9">
        <w:rPr>
          <w:b/>
          <w:iCs/>
        </w:rPr>
        <w:t>Skirstomojo tinklo 0,4–35 kV ir perdavimo tinklo 110-400 kV įtampos elektros įrenginių įrengimas ir eksploatavimas</w:t>
      </w:r>
      <w:r w:rsidRPr="002A39F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0"/>
      </w:tblGrid>
      <w:tr w:rsidR="00220CCF" w:rsidRPr="002A39F9" w:rsidTr="003C7D2F">
        <w:trPr>
          <w:trHeight w:val="57"/>
          <w:jc w:val="center"/>
        </w:trPr>
        <w:tc>
          <w:tcPr>
            <w:tcW w:w="969" w:type="pct"/>
          </w:tcPr>
          <w:p w:rsidR="00220CCF" w:rsidRPr="002A39F9" w:rsidRDefault="00220CCF" w:rsidP="003C7D2F">
            <w:pPr>
              <w:pStyle w:val="2vidutinistinklelis1"/>
              <w:widowControl w:val="0"/>
            </w:pPr>
            <w:r w:rsidRPr="002A39F9">
              <w:t>Valstybinis kodas</w:t>
            </w:r>
          </w:p>
        </w:tc>
        <w:tc>
          <w:tcPr>
            <w:tcW w:w="4031" w:type="pct"/>
            <w:gridSpan w:val="2"/>
          </w:tcPr>
          <w:p w:rsidR="00220CCF" w:rsidRPr="002A39F9" w:rsidRDefault="0040162B" w:rsidP="003C7D2F">
            <w:pPr>
              <w:pStyle w:val="2vidutinistinklelis1"/>
              <w:widowControl w:val="0"/>
            </w:pPr>
            <w:r w:rsidRPr="002A39F9">
              <w:rPr>
                <w:rFonts w:eastAsia="Calibri"/>
              </w:rPr>
              <w:t>4071356</w:t>
            </w:r>
          </w:p>
        </w:tc>
      </w:tr>
      <w:tr w:rsidR="00220CCF" w:rsidRPr="002A39F9" w:rsidTr="003C7D2F">
        <w:trPr>
          <w:trHeight w:val="57"/>
          <w:jc w:val="center"/>
        </w:trPr>
        <w:tc>
          <w:tcPr>
            <w:tcW w:w="969" w:type="pct"/>
          </w:tcPr>
          <w:p w:rsidR="00220CCF" w:rsidRPr="002A39F9" w:rsidRDefault="00220CCF" w:rsidP="003C7D2F">
            <w:pPr>
              <w:pStyle w:val="2vidutinistinklelis1"/>
              <w:widowControl w:val="0"/>
            </w:pPr>
            <w:r w:rsidRPr="002A39F9">
              <w:t>Modulio LTKS lygis</w:t>
            </w:r>
          </w:p>
        </w:tc>
        <w:tc>
          <w:tcPr>
            <w:tcW w:w="4031" w:type="pct"/>
            <w:gridSpan w:val="2"/>
          </w:tcPr>
          <w:p w:rsidR="00220CCF" w:rsidRPr="002A39F9" w:rsidRDefault="00057DD1" w:rsidP="003C7D2F">
            <w:pPr>
              <w:pStyle w:val="2vidutinistinklelis1"/>
              <w:widowControl w:val="0"/>
            </w:pPr>
            <w:r w:rsidRPr="002A39F9">
              <w:t>IV</w:t>
            </w:r>
          </w:p>
        </w:tc>
      </w:tr>
      <w:tr w:rsidR="00220CCF" w:rsidRPr="002A39F9" w:rsidTr="003C7D2F">
        <w:trPr>
          <w:trHeight w:val="57"/>
          <w:jc w:val="center"/>
        </w:trPr>
        <w:tc>
          <w:tcPr>
            <w:tcW w:w="969" w:type="pct"/>
          </w:tcPr>
          <w:p w:rsidR="00220CCF" w:rsidRPr="002A39F9" w:rsidRDefault="00220CCF" w:rsidP="003C7D2F">
            <w:pPr>
              <w:pStyle w:val="2vidutinistinklelis1"/>
              <w:widowControl w:val="0"/>
            </w:pPr>
            <w:r w:rsidRPr="002A39F9">
              <w:t>Apimtis mokymosi kreditais</w:t>
            </w:r>
          </w:p>
        </w:tc>
        <w:tc>
          <w:tcPr>
            <w:tcW w:w="4031" w:type="pct"/>
            <w:gridSpan w:val="2"/>
          </w:tcPr>
          <w:p w:rsidR="00220CCF" w:rsidRPr="002A39F9" w:rsidRDefault="00057DD1" w:rsidP="003C7D2F">
            <w:pPr>
              <w:pStyle w:val="2vidutinistinklelis1"/>
              <w:widowControl w:val="0"/>
            </w:pPr>
            <w:r w:rsidRPr="002A39F9">
              <w:t>10</w:t>
            </w:r>
          </w:p>
        </w:tc>
      </w:tr>
      <w:tr w:rsidR="00220CCF" w:rsidRPr="002A39F9" w:rsidTr="003C7D2F">
        <w:trPr>
          <w:trHeight w:val="57"/>
          <w:jc w:val="center"/>
        </w:trPr>
        <w:tc>
          <w:tcPr>
            <w:tcW w:w="969" w:type="pct"/>
            <w:shd w:val="clear" w:color="auto" w:fill="F2F2F2"/>
          </w:tcPr>
          <w:p w:rsidR="00220CCF" w:rsidRPr="002A39F9" w:rsidRDefault="00220CCF" w:rsidP="003C7D2F">
            <w:pPr>
              <w:pStyle w:val="2vidutinistinklelis1"/>
              <w:widowControl w:val="0"/>
              <w:rPr>
                <w:bCs/>
                <w:iCs/>
              </w:rPr>
            </w:pPr>
            <w:r w:rsidRPr="002A39F9">
              <w:t>Kompetencijos</w:t>
            </w:r>
          </w:p>
        </w:tc>
        <w:tc>
          <w:tcPr>
            <w:tcW w:w="1068" w:type="pct"/>
            <w:shd w:val="clear" w:color="auto" w:fill="F2F2F2"/>
          </w:tcPr>
          <w:p w:rsidR="00220CCF" w:rsidRPr="002A39F9" w:rsidRDefault="00220CCF" w:rsidP="003C7D2F">
            <w:pPr>
              <w:pStyle w:val="2vidutinistinklelis1"/>
              <w:widowControl w:val="0"/>
              <w:rPr>
                <w:bCs/>
                <w:iCs/>
                <w:lang w:val="de-DE"/>
              </w:rPr>
            </w:pPr>
            <w:r w:rsidRPr="002A39F9">
              <w:rPr>
                <w:bCs/>
                <w:iCs/>
                <w:lang w:val="de-DE"/>
              </w:rPr>
              <w:t>Mokymosi rezultatai</w:t>
            </w:r>
          </w:p>
        </w:tc>
        <w:tc>
          <w:tcPr>
            <w:tcW w:w="2963" w:type="pct"/>
            <w:shd w:val="clear" w:color="auto" w:fill="F2F2F2"/>
          </w:tcPr>
          <w:p w:rsidR="00220CCF" w:rsidRPr="002A39F9" w:rsidRDefault="00220CCF" w:rsidP="003C7D2F">
            <w:pPr>
              <w:pStyle w:val="2vidutinistinklelis1"/>
              <w:widowControl w:val="0"/>
              <w:rPr>
                <w:bCs/>
                <w:iCs/>
              </w:rPr>
            </w:pPr>
            <w:r w:rsidRPr="002A39F9">
              <w:rPr>
                <w:bCs/>
                <w:iCs/>
                <w:lang w:val="de-DE"/>
              </w:rPr>
              <w:t>Rekomenduojamas turinys mokymosi rezultatams pasiekti</w:t>
            </w:r>
          </w:p>
        </w:tc>
      </w:tr>
      <w:tr w:rsidR="00D31D6C" w:rsidRPr="002A39F9" w:rsidTr="003C7D2F">
        <w:trPr>
          <w:trHeight w:val="57"/>
          <w:jc w:val="center"/>
        </w:trPr>
        <w:tc>
          <w:tcPr>
            <w:tcW w:w="969" w:type="pct"/>
            <w:vMerge w:val="restart"/>
          </w:tcPr>
          <w:p w:rsidR="00D31D6C" w:rsidRPr="002A39F9" w:rsidRDefault="00D31D6C" w:rsidP="003C7D2F">
            <w:pPr>
              <w:pStyle w:val="2vidutinistinklelis1"/>
              <w:widowControl w:val="0"/>
            </w:pPr>
            <w:r w:rsidRPr="002A39F9">
              <w:t xml:space="preserve">1. Įrengti ir eksploatuoti skirstomojo tinklo 0,4–35 kV įtampos ir perdavimo </w:t>
            </w:r>
            <w:r w:rsidRPr="002A39F9">
              <w:lastRenderedPageBreak/>
              <w:t>tinklo 110–400 kV įtampos elektros įrenginius.</w:t>
            </w:r>
          </w:p>
        </w:tc>
        <w:tc>
          <w:tcPr>
            <w:tcW w:w="1068" w:type="pct"/>
          </w:tcPr>
          <w:p w:rsidR="00D31D6C" w:rsidRPr="002A39F9" w:rsidRDefault="00D31D6C" w:rsidP="003C7D2F">
            <w:pPr>
              <w:pStyle w:val="2vidutinistinklelis1"/>
              <w:widowControl w:val="0"/>
            </w:pPr>
            <w:r w:rsidRPr="002A39F9">
              <w:lastRenderedPageBreak/>
              <w:t xml:space="preserve">1.1. </w:t>
            </w:r>
            <w:r w:rsidRPr="002A39F9">
              <w:rPr>
                <w:spacing w:val="-4"/>
              </w:rPr>
              <w:t xml:space="preserve">Išmanyti aukštosios įtampos kabelio parinkimą kabelių linijose ir kabelių linijų </w:t>
            </w:r>
            <w:r w:rsidRPr="002A39F9">
              <w:rPr>
                <w:spacing w:val="-4"/>
              </w:rPr>
              <w:lastRenderedPageBreak/>
              <w:t>montavimo reikalavimus.</w:t>
            </w:r>
          </w:p>
        </w:tc>
        <w:tc>
          <w:tcPr>
            <w:tcW w:w="2963" w:type="pct"/>
          </w:tcPr>
          <w:p w:rsidR="00D31D6C" w:rsidRPr="002A39F9" w:rsidRDefault="00D31D6C" w:rsidP="003C7D2F">
            <w:pPr>
              <w:pStyle w:val="2vidutinistinklelis1"/>
              <w:widowControl w:val="0"/>
              <w:tabs>
                <w:tab w:val="left" w:pos="294"/>
              </w:tabs>
              <w:suppressAutoHyphens/>
              <w:rPr>
                <w:b/>
                <w:spacing w:val="-4"/>
              </w:rPr>
            </w:pPr>
            <w:r w:rsidRPr="002A39F9">
              <w:rPr>
                <w:b/>
                <w:spacing w:val="-4"/>
              </w:rPr>
              <w:lastRenderedPageBreak/>
              <w:t>Tema</w:t>
            </w:r>
            <w:r w:rsidRPr="002A39F9">
              <w:rPr>
                <w:spacing w:val="-4"/>
              </w:rPr>
              <w:t xml:space="preserve">. </w:t>
            </w:r>
            <w:r w:rsidRPr="002A39F9">
              <w:rPr>
                <w:b/>
                <w:i/>
                <w:spacing w:val="-4"/>
              </w:rPr>
              <w:t>0,4 – 400 kV įtampos kabelių linijų montavimas</w:t>
            </w:r>
          </w:p>
          <w:p w:rsidR="00D31D6C" w:rsidRPr="002A39F9" w:rsidRDefault="00D31D6C" w:rsidP="003C7D2F">
            <w:pPr>
              <w:pStyle w:val="2vidutinistinklelis1"/>
              <w:widowControl w:val="0"/>
              <w:numPr>
                <w:ilvl w:val="0"/>
                <w:numId w:val="22"/>
              </w:numPr>
              <w:tabs>
                <w:tab w:val="left" w:pos="294"/>
              </w:tabs>
              <w:suppressAutoHyphens/>
              <w:ind w:left="0" w:firstLine="0"/>
              <w:rPr>
                <w:spacing w:val="-4"/>
              </w:rPr>
            </w:pPr>
            <w:r w:rsidRPr="002A39F9">
              <w:rPr>
                <w:spacing w:val="-4"/>
              </w:rPr>
              <w:t>Kabelio linijos (toliau – KL) konstrukcija ir žymėjimai</w:t>
            </w:r>
          </w:p>
          <w:p w:rsidR="00D31D6C" w:rsidRPr="002A39F9" w:rsidRDefault="00D31D6C" w:rsidP="003C7D2F">
            <w:pPr>
              <w:pStyle w:val="2vidutinistinklelis1"/>
              <w:widowControl w:val="0"/>
              <w:numPr>
                <w:ilvl w:val="0"/>
                <w:numId w:val="22"/>
              </w:numPr>
              <w:tabs>
                <w:tab w:val="left" w:pos="294"/>
              </w:tabs>
              <w:suppressAutoHyphens/>
              <w:ind w:left="0" w:firstLine="0"/>
              <w:rPr>
                <w:spacing w:val="-4"/>
              </w:rPr>
            </w:pPr>
            <w:r w:rsidRPr="002A39F9">
              <w:rPr>
                <w:spacing w:val="-4"/>
              </w:rPr>
              <w:t>Kabelio tipas ir skerspjūvis, jo parinkimas</w:t>
            </w:r>
          </w:p>
          <w:p w:rsidR="00D31D6C" w:rsidRPr="002A39F9" w:rsidRDefault="00D31D6C" w:rsidP="003C7D2F">
            <w:pPr>
              <w:pStyle w:val="2vidutinistinklelis1"/>
              <w:widowControl w:val="0"/>
              <w:numPr>
                <w:ilvl w:val="0"/>
                <w:numId w:val="22"/>
              </w:numPr>
              <w:tabs>
                <w:tab w:val="left" w:pos="294"/>
              </w:tabs>
              <w:suppressAutoHyphens/>
              <w:ind w:left="0" w:firstLine="0"/>
              <w:rPr>
                <w:spacing w:val="-4"/>
              </w:rPr>
            </w:pPr>
            <w:r w:rsidRPr="002A39F9">
              <w:rPr>
                <w:spacing w:val="-4"/>
              </w:rPr>
              <w:lastRenderedPageBreak/>
              <w:t>Kabelio izoliacijai keliami reikalavimai</w:t>
            </w:r>
          </w:p>
          <w:p w:rsidR="00D31D6C" w:rsidRPr="002A39F9" w:rsidRDefault="00D31D6C" w:rsidP="003C7D2F">
            <w:pPr>
              <w:pStyle w:val="2vidutinistinklelis1"/>
              <w:widowControl w:val="0"/>
              <w:numPr>
                <w:ilvl w:val="0"/>
                <w:numId w:val="22"/>
              </w:numPr>
              <w:tabs>
                <w:tab w:val="left" w:pos="294"/>
              </w:tabs>
              <w:suppressAutoHyphens/>
              <w:ind w:left="0" w:firstLine="0"/>
              <w:rPr>
                <w:spacing w:val="-4"/>
              </w:rPr>
            </w:pPr>
            <w:r w:rsidRPr="002A39F9">
              <w:rPr>
                <w:spacing w:val="-4"/>
              </w:rPr>
              <w:t>Kabelių movos, galūnės, antgaliai, varžtinių jungimų detalės</w:t>
            </w:r>
          </w:p>
          <w:p w:rsidR="00D31D6C" w:rsidRPr="002A39F9" w:rsidRDefault="00D31D6C" w:rsidP="003C7D2F">
            <w:pPr>
              <w:pStyle w:val="2vidutinistinklelis1"/>
              <w:widowControl w:val="0"/>
              <w:numPr>
                <w:ilvl w:val="0"/>
                <w:numId w:val="22"/>
              </w:numPr>
              <w:tabs>
                <w:tab w:val="left" w:pos="294"/>
              </w:tabs>
              <w:suppressAutoHyphens/>
              <w:ind w:left="0" w:firstLine="0"/>
              <w:rPr>
                <w:spacing w:val="-4"/>
              </w:rPr>
            </w:pPr>
            <w:r w:rsidRPr="002A39F9">
              <w:rPr>
                <w:spacing w:val="-4"/>
              </w:rPr>
              <w:t>Kabelio tiesimo įranga</w:t>
            </w:r>
            <w:r w:rsidR="00B11D92" w:rsidRPr="002A39F9">
              <w:rPr>
                <w:spacing w:val="-4"/>
              </w:rPr>
              <w:t>,</w:t>
            </w:r>
            <w:r w:rsidRPr="002A39F9">
              <w:rPr>
                <w:spacing w:val="-4"/>
              </w:rPr>
              <w:t xml:space="preserve"> mechanini</w:t>
            </w:r>
            <w:r w:rsidR="00B11D92" w:rsidRPr="002A39F9">
              <w:rPr>
                <w:spacing w:val="-4"/>
              </w:rPr>
              <w:t>ai</w:t>
            </w:r>
            <w:r w:rsidRPr="002A39F9">
              <w:rPr>
                <w:spacing w:val="-4"/>
              </w:rPr>
              <w:t xml:space="preserve"> įtempim</w:t>
            </w:r>
            <w:r w:rsidR="00B11D92" w:rsidRPr="002A39F9">
              <w:rPr>
                <w:spacing w:val="-4"/>
              </w:rPr>
              <w:t>ai</w:t>
            </w:r>
          </w:p>
          <w:p w:rsidR="00D31D6C"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K</w:t>
            </w:r>
            <w:r w:rsidR="00D31D6C" w:rsidRPr="002A39F9">
              <w:rPr>
                <w:spacing w:val="-4"/>
              </w:rPr>
              <w:t>abeli</w:t>
            </w:r>
            <w:r w:rsidRPr="002A39F9">
              <w:rPr>
                <w:spacing w:val="-4"/>
              </w:rPr>
              <w:t>ų apsauga</w:t>
            </w:r>
            <w:r w:rsidR="00D31D6C" w:rsidRPr="002A39F9">
              <w:rPr>
                <w:spacing w:val="-4"/>
              </w:rPr>
              <w:t xml:space="preserve"> nuo mechaninių pažeidimų ir korozijos</w:t>
            </w:r>
          </w:p>
          <w:p w:rsidR="00D31D6C" w:rsidRPr="002A39F9" w:rsidRDefault="00D31D6C" w:rsidP="003C7D2F">
            <w:pPr>
              <w:pStyle w:val="2vidutinistinklelis1"/>
              <w:widowControl w:val="0"/>
              <w:numPr>
                <w:ilvl w:val="0"/>
                <w:numId w:val="22"/>
              </w:numPr>
              <w:tabs>
                <w:tab w:val="left" w:pos="294"/>
              </w:tabs>
              <w:suppressAutoHyphens/>
              <w:ind w:left="0" w:firstLine="0"/>
              <w:rPr>
                <w:spacing w:val="-4"/>
              </w:rPr>
            </w:pPr>
            <w:r w:rsidRPr="002A39F9">
              <w:rPr>
                <w:spacing w:val="-4"/>
              </w:rPr>
              <w:t>KL įžeminim</w:t>
            </w:r>
            <w:r w:rsidR="00B11D92" w:rsidRPr="002A39F9">
              <w:rPr>
                <w:spacing w:val="-4"/>
              </w:rPr>
              <w:t>as</w:t>
            </w:r>
            <w:r w:rsidRPr="002A39F9">
              <w:rPr>
                <w:spacing w:val="-4"/>
              </w:rPr>
              <w:t xml:space="preserve"> ir jam keliam</w:t>
            </w:r>
            <w:r w:rsidR="00B11D92" w:rsidRPr="002A39F9">
              <w:rPr>
                <w:spacing w:val="-4"/>
              </w:rPr>
              <w:t>i</w:t>
            </w:r>
            <w:r w:rsidRPr="002A39F9">
              <w:rPr>
                <w:spacing w:val="-4"/>
              </w:rPr>
              <w:t xml:space="preserve"> reikalavim</w:t>
            </w:r>
            <w:r w:rsidR="00B11D92" w:rsidRPr="002A39F9">
              <w:rPr>
                <w:spacing w:val="-4"/>
              </w:rPr>
              <w:t>ai</w:t>
            </w:r>
          </w:p>
          <w:p w:rsidR="00D31D6C"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V</w:t>
            </w:r>
            <w:r w:rsidR="00D31D6C" w:rsidRPr="002A39F9">
              <w:rPr>
                <w:spacing w:val="-4"/>
              </w:rPr>
              <w:t>iršįtampi</w:t>
            </w:r>
            <w:r w:rsidRPr="002A39F9">
              <w:rPr>
                <w:spacing w:val="-4"/>
              </w:rPr>
              <w:t>ai</w:t>
            </w:r>
            <w:r w:rsidR="00D31D6C" w:rsidRPr="002A39F9">
              <w:rPr>
                <w:spacing w:val="-4"/>
              </w:rPr>
              <w:t xml:space="preserve"> ir jų apsaug</w:t>
            </w:r>
            <w:r w:rsidRPr="002A39F9">
              <w:rPr>
                <w:spacing w:val="-4"/>
              </w:rPr>
              <w:t>o</w:t>
            </w:r>
            <w:r w:rsidR="00D31D6C" w:rsidRPr="002A39F9">
              <w:rPr>
                <w:spacing w:val="-4"/>
              </w:rPr>
              <w:t>s KL</w:t>
            </w:r>
          </w:p>
        </w:tc>
      </w:tr>
      <w:tr w:rsidR="00B11D92" w:rsidRPr="002A39F9" w:rsidTr="003C7D2F">
        <w:trPr>
          <w:trHeight w:val="57"/>
          <w:jc w:val="center"/>
        </w:trPr>
        <w:tc>
          <w:tcPr>
            <w:tcW w:w="969" w:type="pct"/>
            <w:vMerge/>
          </w:tcPr>
          <w:p w:rsidR="00B11D92" w:rsidRPr="002A39F9" w:rsidRDefault="00B11D92" w:rsidP="003C7D2F">
            <w:pPr>
              <w:pStyle w:val="2vidutinistinklelis1"/>
              <w:widowControl w:val="0"/>
            </w:pPr>
          </w:p>
        </w:tc>
        <w:tc>
          <w:tcPr>
            <w:tcW w:w="1068" w:type="pct"/>
          </w:tcPr>
          <w:p w:rsidR="00B11D92" w:rsidRPr="002A39F9" w:rsidRDefault="00B11D92" w:rsidP="003C7D2F">
            <w:pPr>
              <w:pStyle w:val="2vidutinistinklelis1"/>
              <w:widowControl w:val="0"/>
            </w:pPr>
            <w:r w:rsidRPr="002A39F9">
              <w:t xml:space="preserve">1.2. </w:t>
            </w:r>
            <w:r w:rsidRPr="002A39F9">
              <w:rPr>
                <w:spacing w:val="-4"/>
              </w:rPr>
              <w:t>Išmanyti oro linijos ir oro kabelio linijos montavimo reikalavimus, kabelio parinkimą kabelių linijose.</w:t>
            </w:r>
          </w:p>
        </w:tc>
        <w:tc>
          <w:tcPr>
            <w:tcW w:w="2963" w:type="pct"/>
          </w:tcPr>
          <w:p w:rsidR="00B11D92" w:rsidRPr="002A39F9" w:rsidRDefault="00B11D92" w:rsidP="003C7D2F">
            <w:pPr>
              <w:pStyle w:val="2vidutinistinklelis1"/>
              <w:widowControl w:val="0"/>
              <w:tabs>
                <w:tab w:val="left" w:pos="294"/>
              </w:tabs>
              <w:suppressAutoHyphens/>
              <w:rPr>
                <w:spacing w:val="-4"/>
              </w:rPr>
            </w:pPr>
            <w:r w:rsidRPr="002A39F9">
              <w:rPr>
                <w:b/>
                <w:spacing w:val="-4"/>
              </w:rPr>
              <w:t xml:space="preserve">Tema. </w:t>
            </w:r>
            <w:r w:rsidRPr="002A39F9">
              <w:rPr>
                <w:b/>
                <w:i/>
                <w:spacing w:val="-4"/>
              </w:rPr>
              <w:t>Oro linijos ir oro kabelio linijos montav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ro linijai (toliau – OL) naudojamų laidų konstrukcija ir žymėjim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L naudojamų atramų tip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L naudojama armatūra</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L laidų sujungimo ir tvirtinimo būd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L laidų sankirtų, priartėjimų prie įvairių objektų pavoj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ro kabelio linijos (toliau – OKL) panaudojimas ir parink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KL klasifikacija pagal LST 1790 ir LST 1790/A2</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KL izoliacijai, mechani</w:t>
            </w:r>
            <w:r w:rsidRPr="002A39F9">
              <w:rPr>
                <w:spacing w:val="-4"/>
              </w:rPr>
              <w:softHyphen/>
              <w:t>niams įtempimams keliami reikala</w:t>
            </w:r>
            <w:r w:rsidRPr="002A39F9">
              <w:rPr>
                <w:spacing w:val="-4"/>
              </w:rPr>
              <w:softHyphen/>
              <w:t>vim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KL fazinių ir nulinių laidų jungiamoji armatūra</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KL tvirtinamosios arma</w:t>
            </w:r>
            <w:r w:rsidRPr="002A39F9">
              <w:rPr>
                <w:spacing w:val="-4"/>
              </w:rPr>
              <w:softHyphen/>
              <w:t>tū</w:t>
            </w:r>
            <w:r w:rsidRPr="002A39F9">
              <w:rPr>
                <w:spacing w:val="-4"/>
              </w:rPr>
              <w:softHyphen/>
              <w:t>ros naudojimas įvairių tipų atramoms ir jų tvirtin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Laidų skerspjūvio ir laidų skaičiaus fazėje parink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Troso paskirtis ir jo parinkimo sąlygos</w:t>
            </w:r>
          </w:p>
          <w:p w:rsidR="00537B3C"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Tarpfa</w:t>
            </w:r>
            <w:r w:rsidRPr="002A39F9">
              <w:rPr>
                <w:spacing w:val="-4"/>
              </w:rPr>
              <w:softHyphen/>
              <w:t>zi</w:t>
            </w:r>
            <w:r w:rsidRPr="002A39F9">
              <w:rPr>
                <w:spacing w:val="-4"/>
              </w:rPr>
              <w:softHyphen/>
              <w:t>niai ir troso atstum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Daugiagrandinių linijų atstu</w:t>
            </w:r>
            <w:r w:rsidRPr="002A39F9">
              <w:rPr>
                <w:spacing w:val="-4"/>
              </w:rPr>
              <w:softHyphen/>
              <w:t>mai tarp grandžių priklausomai nuo įtampos</w:t>
            </w:r>
          </w:p>
        </w:tc>
      </w:tr>
      <w:tr w:rsidR="00B11D92" w:rsidRPr="002A39F9" w:rsidTr="003C7D2F">
        <w:trPr>
          <w:trHeight w:val="57"/>
          <w:jc w:val="center"/>
        </w:trPr>
        <w:tc>
          <w:tcPr>
            <w:tcW w:w="969" w:type="pct"/>
            <w:vMerge/>
          </w:tcPr>
          <w:p w:rsidR="00B11D92" w:rsidRPr="002A39F9" w:rsidRDefault="00B11D92" w:rsidP="003C7D2F">
            <w:pPr>
              <w:pStyle w:val="2vidutinistinklelis1"/>
              <w:widowControl w:val="0"/>
            </w:pPr>
          </w:p>
        </w:tc>
        <w:tc>
          <w:tcPr>
            <w:tcW w:w="1068" w:type="pct"/>
          </w:tcPr>
          <w:p w:rsidR="00B11D92" w:rsidRPr="002A39F9" w:rsidRDefault="00B11D92" w:rsidP="003C7D2F">
            <w:pPr>
              <w:pStyle w:val="2vidutinistinklelis1"/>
              <w:widowControl w:val="0"/>
            </w:pPr>
            <w:r w:rsidRPr="002A39F9">
              <w:t xml:space="preserve">1.3. </w:t>
            </w:r>
            <w:r w:rsidRPr="002A39F9">
              <w:rPr>
                <w:spacing w:val="-4"/>
              </w:rPr>
              <w:t>Išmanyti skirstyklų ir transformatorių pastočių montavimui keliamus reikalavimus.</w:t>
            </w:r>
          </w:p>
        </w:tc>
        <w:tc>
          <w:tcPr>
            <w:tcW w:w="2963" w:type="pct"/>
          </w:tcPr>
          <w:p w:rsidR="00B11D92" w:rsidRPr="002A39F9" w:rsidRDefault="00B11D92" w:rsidP="003C7D2F">
            <w:pPr>
              <w:pStyle w:val="2vidutinistinklelis1"/>
              <w:widowControl w:val="0"/>
              <w:suppressAutoHyphens/>
              <w:rPr>
                <w:b/>
                <w:spacing w:val="-4"/>
              </w:rPr>
            </w:pPr>
            <w:r w:rsidRPr="002A39F9">
              <w:rPr>
                <w:b/>
                <w:spacing w:val="-4"/>
              </w:rPr>
              <w:t xml:space="preserve">Tema. </w:t>
            </w:r>
            <w:r w:rsidRPr="002A39F9">
              <w:rPr>
                <w:b/>
                <w:i/>
                <w:spacing w:val="-4"/>
              </w:rPr>
              <w:t>Skirstyklų ir transformatorių pastočių komutavimo, valdymo, apsaugos aparatų įmontav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Pastočių ir skirstyklų principinės schemos bei įrenginių montavimo brėžini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Komutacinių aparatų (kirtiklių, automatų, jungtuvų, galios skyriklių, trumpiklių, saugiklių, automatinių jungiklių) paskirtis ir veik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Uždarų ir atvirų skirstyklų įrengimui keliami reikalavim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Transformatorinių pastočių (stulpinių, modulinių, požeminių) paskirtį ir įrengimo ypatumai</w:t>
            </w:r>
          </w:p>
          <w:p w:rsidR="00B11D92" w:rsidRPr="002A39F9" w:rsidRDefault="00B11D92" w:rsidP="003C7D2F">
            <w:pPr>
              <w:pStyle w:val="2vidutinistinklelis1"/>
              <w:widowControl w:val="0"/>
              <w:numPr>
                <w:ilvl w:val="0"/>
                <w:numId w:val="22"/>
              </w:numPr>
              <w:tabs>
                <w:tab w:val="left" w:pos="294"/>
              </w:tabs>
              <w:suppressAutoHyphens/>
              <w:ind w:left="0" w:firstLine="0"/>
              <w:rPr>
                <w:b/>
                <w:spacing w:val="-4"/>
              </w:rPr>
            </w:pPr>
            <w:r w:rsidRPr="002A39F9">
              <w:rPr>
                <w:spacing w:val="-4"/>
              </w:rPr>
              <w:t>Transformatorinių pastočių įran</w:t>
            </w:r>
            <w:r w:rsidRPr="002A39F9">
              <w:rPr>
                <w:spacing w:val="-4"/>
              </w:rPr>
              <w:softHyphen/>
              <w:t>ga (transformatoriai, valdymo ir apsaugos aparatai), jų veikimas ir parametr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Elektros skirstyklų paskirtis ir skirstymas pagal įtampas, išpildymo pobūdis (patalpose ir lauke) ir joms keliami reikalavim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SF6 naudojimo paskirtis ir jų eksploatav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lastRenderedPageBreak/>
              <w:t>Akumuliatorinių įrengim</w:t>
            </w:r>
            <w:r w:rsidR="00783D59" w:rsidRPr="002A39F9">
              <w:rPr>
                <w:spacing w:val="-4"/>
              </w:rPr>
              <w:t>as</w:t>
            </w:r>
            <w:r w:rsidRPr="002A39F9">
              <w:rPr>
                <w:spacing w:val="-4"/>
              </w:rPr>
              <w:t xml:space="preserve"> ir eksploatavim</w:t>
            </w:r>
            <w:r w:rsidR="00783D59" w:rsidRPr="002A39F9">
              <w:rPr>
                <w:spacing w:val="-4"/>
              </w:rPr>
              <w:t>as</w:t>
            </w:r>
          </w:p>
        </w:tc>
      </w:tr>
      <w:tr w:rsidR="00783D59" w:rsidRPr="002A39F9" w:rsidTr="003C7D2F">
        <w:trPr>
          <w:trHeight w:val="57"/>
          <w:jc w:val="center"/>
        </w:trPr>
        <w:tc>
          <w:tcPr>
            <w:tcW w:w="969" w:type="pct"/>
            <w:vMerge/>
          </w:tcPr>
          <w:p w:rsidR="00783D59" w:rsidRPr="002A39F9" w:rsidRDefault="00783D59" w:rsidP="003C7D2F">
            <w:pPr>
              <w:pStyle w:val="2vidutinistinklelis1"/>
              <w:widowControl w:val="0"/>
            </w:pPr>
          </w:p>
        </w:tc>
        <w:tc>
          <w:tcPr>
            <w:tcW w:w="1068" w:type="pct"/>
          </w:tcPr>
          <w:p w:rsidR="00783D59" w:rsidRPr="002A39F9" w:rsidRDefault="00783D59" w:rsidP="003C7D2F">
            <w:pPr>
              <w:pStyle w:val="2vidutinistinklelis1"/>
              <w:widowControl w:val="0"/>
            </w:pPr>
            <w:r w:rsidRPr="002A39F9">
              <w:rPr>
                <w:spacing w:val="-4"/>
              </w:rPr>
              <w:t>1.4. Išmanyti 0,4–400 kV įtampos tinklo, apsaugos ir valdymo įrenginiams, įžeminimo ir apsaugos nuo viršįtampių montavimui keliamus reikalavimus.</w:t>
            </w:r>
          </w:p>
        </w:tc>
        <w:tc>
          <w:tcPr>
            <w:tcW w:w="2963" w:type="pct"/>
          </w:tcPr>
          <w:p w:rsidR="00783D59" w:rsidRPr="002A39F9" w:rsidRDefault="00783D59" w:rsidP="003C7D2F">
            <w:pPr>
              <w:pStyle w:val="2vidutinistinklelis1"/>
              <w:widowControl w:val="0"/>
              <w:suppressAutoHyphens/>
              <w:rPr>
                <w:b/>
                <w:spacing w:val="-4"/>
              </w:rPr>
            </w:pPr>
            <w:r w:rsidRPr="002A39F9">
              <w:rPr>
                <w:b/>
                <w:spacing w:val="-4"/>
              </w:rPr>
              <w:t xml:space="preserve">Tema. </w:t>
            </w:r>
            <w:r w:rsidRPr="002A39F9">
              <w:rPr>
                <w:b/>
                <w:i/>
                <w:spacing w:val="-4"/>
              </w:rPr>
              <w:t>0,4–400 kV įtampos tinklo ap</w:t>
            </w:r>
            <w:r w:rsidRPr="002A39F9">
              <w:rPr>
                <w:b/>
                <w:i/>
                <w:spacing w:val="-4"/>
              </w:rPr>
              <w:softHyphen/>
              <w:t>saugos ir valdymo įrenginiai, įžemi</w:t>
            </w:r>
            <w:r w:rsidRPr="002A39F9">
              <w:rPr>
                <w:b/>
                <w:i/>
                <w:spacing w:val="-4"/>
              </w:rPr>
              <w:softHyphen/>
              <w:t>ni</w:t>
            </w:r>
            <w:r w:rsidRPr="002A39F9">
              <w:rPr>
                <w:b/>
                <w:i/>
                <w:spacing w:val="-4"/>
              </w:rPr>
              <w:softHyphen/>
              <w:t>mas ir apsaugos nuo viršįtampių montavimas</w:t>
            </w:r>
          </w:p>
          <w:p w:rsidR="00783D59" w:rsidRPr="002A39F9" w:rsidRDefault="00783D59" w:rsidP="003C7D2F">
            <w:pPr>
              <w:pStyle w:val="2vidutinistinklelis1"/>
              <w:widowControl w:val="0"/>
              <w:numPr>
                <w:ilvl w:val="0"/>
                <w:numId w:val="22"/>
              </w:numPr>
              <w:tabs>
                <w:tab w:val="left" w:pos="294"/>
              </w:tabs>
              <w:suppressAutoHyphens/>
              <w:ind w:left="0" w:firstLine="0"/>
              <w:rPr>
                <w:spacing w:val="-4"/>
              </w:rPr>
            </w:pPr>
            <w:r w:rsidRPr="002A39F9">
              <w:rPr>
                <w:spacing w:val="-4"/>
              </w:rPr>
              <w:t>Pagrindiniai komutacinių aparatų parametrai</w:t>
            </w:r>
          </w:p>
          <w:p w:rsidR="00783D59" w:rsidRPr="002A39F9" w:rsidRDefault="00783D59" w:rsidP="003C7D2F">
            <w:pPr>
              <w:pStyle w:val="2vidutinistinklelis1"/>
              <w:widowControl w:val="0"/>
              <w:numPr>
                <w:ilvl w:val="0"/>
                <w:numId w:val="22"/>
              </w:numPr>
              <w:tabs>
                <w:tab w:val="left" w:pos="294"/>
              </w:tabs>
              <w:suppressAutoHyphens/>
              <w:ind w:left="0" w:firstLine="0"/>
              <w:rPr>
                <w:spacing w:val="-4"/>
              </w:rPr>
            </w:pPr>
            <w:r w:rsidRPr="002A39F9">
              <w:rPr>
                <w:spacing w:val="-4"/>
              </w:rPr>
              <w:t>Saugiklių sandara, veikimas ir panaudojimas</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K</w:t>
            </w:r>
            <w:r w:rsidR="00783D59" w:rsidRPr="002A39F9">
              <w:rPr>
                <w:spacing w:val="-4"/>
              </w:rPr>
              <w:t>irtiklių, skyriklių ir galios skyriklių, skirtuvų, trumpiklių</w:t>
            </w:r>
            <w:r w:rsidRPr="002A39F9">
              <w:rPr>
                <w:spacing w:val="-4"/>
              </w:rPr>
              <w:t xml:space="preserve"> </w:t>
            </w:r>
            <w:r w:rsidR="00783D59" w:rsidRPr="002A39F9">
              <w:rPr>
                <w:spacing w:val="-4"/>
              </w:rPr>
              <w:t>sandar</w:t>
            </w:r>
            <w:r w:rsidRPr="002A39F9">
              <w:rPr>
                <w:spacing w:val="-4"/>
              </w:rPr>
              <w:t>a</w:t>
            </w:r>
            <w:r w:rsidR="00783D59" w:rsidRPr="002A39F9">
              <w:rPr>
                <w:spacing w:val="-4"/>
              </w:rPr>
              <w:t>, veikim</w:t>
            </w:r>
            <w:r w:rsidRPr="002A39F9">
              <w:rPr>
                <w:spacing w:val="-4"/>
              </w:rPr>
              <w:t>as</w:t>
            </w:r>
            <w:r w:rsidR="00783D59" w:rsidRPr="002A39F9">
              <w:rPr>
                <w:spacing w:val="-4"/>
              </w:rPr>
              <w:t>,</w:t>
            </w:r>
            <w:r w:rsidRPr="002A39F9">
              <w:rPr>
                <w:spacing w:val="-4"/>
              </w:rPr>
              <w:t xml:space="preserve"> </w:t>
            </w:r>
            <w:r w:rsidR="00783D59" w:rsidRPr="002A39F9">
              <w:rPr>
                <w:spacing w:val="-4"/>
              </w:rPr>
              <w:t>panaudojim</w:t>
            </w:r>
            <w:r w:rsidRPr="002A39F9">
              <w:rPr>
                <w:spacing w:val="-4"/>
              </w:rPr>
              <w:t>as</w:t>
            </w:r>
            <w:r w:rsidR="00783D59" w:rsidRPr="002A39F9">
              <w:rPr>
                <w:spacing w:val="-4"/>
              </w:rPr>
              <w:t xml:space="preserve"> bei įrengimo viet</w:t>
            </w:r>
            <w:r w:rsidRPr="002A39F9">
              <w:rPr>
                <w:spacing w:val="-4"/>
              </w:rPr>
              <w:t>a elektros schemoje</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N</w:t>
            </w:r>
            <w:r w:rsidR="00783D59" w:rsidRPr="002A39F9">
              <w:rPr>
                <w:spacing w:val="-4"/>
              </w:rPr>
              <w:t>arvelių paskirt</w:t>
            </w:r>
            <w:r w:rsidRPr="002A39F9">
              <w:rPr>
                <w:spacing w:val="-4"/>
              </w:rPr>
              <w:t>is</w:t>
            </w:r>
            <w:r w:rsidR="00783D59" w:rsidRPr="002A39F9">
              <w:rPr>
                <w:spacing w:val="-4"/>
              </w:rPr>
              <w:t>, komplek</w:t>
            </w:r>
            <w:r w:rsidR="00783D59" w:rsidRPr="002A39F9">
              <w:rPr>
                <w:spacing w:val="-4"/>
              </w:rPr>
              <w:softHyphen/>
              <w:t>tuo</w:t>
            </w:r>
            <w:r w:rsidR="00783D59" w:rsidRPr="002A39F9">
              <w:rPr>
                <w:spacing w:val="-4"/>
              </w:rPr>
              <w:softHyphen/>
              <w:t>jam</w:t>
            </w:r>
            <w:r w:rsidRPr="002A39F9">
              <w:rPr>
                <w:spacing w:val="-4"/>
              </w:rPr>
              <w:t>i</w:t>
            </w:r>
            <w:r w:rsidR="00783D59" w:rsidRPr="002A39F9">
              <w:rPr>
                <w:spacing w:val="-4"/>
              </w:rPr>
              <w:t xml:space="preserve"> įrengini</w:t>
            </w:r>
            <w:r w:rsidRPr="002A39F9">
              <w:rPr>
                <w:spacing w:val="-4"/>
              </w:rPr>
              <w:t>ai</w:t>
            </w:r>
            <w:r w:rsidR="00783D59" w:rsidRPr="002A39F9">
              <w:rPr>
                <w:spacing w:val="-4"/>
              </w:rPr>
              <w:t xml:space="preserve"> ir pagrindin</w:t>
            </w:r>
            <w:r w:rsidRPr="002A39F9">
              <w:rPr>
                <w:spacing w:val="-4"/>
              </w:rPr>
              <w:t>ė</w:t>
            </w:r>
            <w:r w:rsidR="00783D59" w:rsidRPr="002A39F9">
              <w:rPr>
                <w:spacing w:val="-4"/>
              </w:rPr>
              <w:t>s charakteristik</w:t>
            </w:r>
            <w:r w:rsidRPr="002A39F9">
              <w:rPr>
                <w:spacing w:val="-4"/>
              </w:rPr>
              <w:t>o</w:t>
            </w:r>
            <w:r w:rsidR="00783D59" w:rsidRPr="002A39F9">
              <w:rPr>
                <w:spacing w:val="-4"/>
              </w:rPr>
              <w:t>s</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N</w:t>
            </w:r>
            <w:r w:rsidR="00783D59" w:rsidRPr="002A39F9">
              <w:rPr>
                <w:spacing w:val="-4"/>
              </w:rPr>
              <w:t>arvelių su atskirais skyriais schem</w:t>
            </w:r>
            <w:r w:rsidRPr="002A39F9">
              <w:rPr>
                <w:spacing w:val="-4"/>
              </w:rPr>
              <w:t>o</w:t>
            </w:r>
            <w:r w:rsidR="00783D59" w:rsidRPr="002A39F9">
              <w:rPr>
                <w:spacing w:val="-4"/>
              </w:rPr>
              <w:t>s</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Į</w:t>
            </w:r>
            <w:r w:rsidR="00783D59" w:rsidRPr="002A39F9">
              <w:rPr>
                <w:spacing w:val="-4"/>
              </w:rPr>
              <w:t>žeminimo ir apsaugos nuo viršįtampių įrengim</w:t>
            </w:r>
            <w:r w:rsidRPr="002A39F9">
              <w:rPr>
                <w:spacing w:val="-4"/>
              </w:rPr>
              <w:t>as</w:t>
            </w:r>
            <w:r w:rsidR="00783D59" w:rsidRPr="002A39F9">
              <w:rPr>
                <w:spacing w:val="-4"/>
              </w:rPr>
              <w:t xml:space="preserve"> iki 1000 V įtampos tiesiogiai įžemintos neutralės OL</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Į</w:t>
            </w:r>
            <w:r w:rsidR="00783D59" w:rsidRPr="002A39F9">
              <w:rPr>
                <w:spacing w:val="-4"/>
              </w:rPr>
              <w:t>žeminimo ir apsaugos nuo virš</w:t>
            </w:r>
            <w:r w:rsidR="00783D59" w:rsidRPr="002A39F9">
              <w:rPr>
                <w:spacing w:val="-4"/>
              </w:rPr>
              <w:softHyphen/>
              <w:t>įtampių įrengim</w:t>
            </w:r>
            <w:r w:rsidRPr="002A39F9">
              <w:rPr>
                <w:spacing w:val="-4"/>
              </w:rPr>
              <w:t>as</w:t>
            </w:r>
            <w:r w:rsidR="00783D59" w:rsidRPr="002A39F9">
              <w:rPr>
                <w:spacing w:val="-4"/>
              </w:rPr>
              <w:t xml:space="preserve"> per 1000 V įtampos izoliuotosios neutralės OL</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S</w:t>
            </w:r>
            <w:r w:rsidR="00783D59" w:rsidRPr="002A39F9">
              <w:rPr>
                <w:spacing w:val="-4"/>
              </w:rPr>
              <w:t>kirstyklų ir pastočių įžeminimo įrengimo bendr</w:t>
            </w:r>
            <w:r w:rsidRPr="002A39F9">
              <w:rPr>
                <w:spacing w:val="-4"/>
              </w:rPr>
              <w:t xml:space="preserve">ieji </w:t>
            </w:r>
            <w:r w:rsidR="00783D59" w:rsidRPr="002A39F9">
              <w:rPr>
                <w:spacing w:val="-4"/>
              </w:rPr>
              <w:t>reikalavim</w:t>
            </w:r>
            <w:r w:rsidRPr="002A39F9">
              <w:rPr>
                <w:spacing w:val="-4"/>
              </w:rPr>
              <w:t>ai</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S</w:t>
            </w:r>
            <w:r w:rsidR="00783D59" w:rsidRPr="002A39F9">
              <w:rPr>
                <w:spacing w:val="-4"/>
              </w:rPr>
              <w:t>kirstyklų ir pastočių apsaugos nuo žaibo įrengimo bendr</w:t>
            </w:r>
            <w:r w:rsidRPr="002A39F9">
              <w:rPr>
                <w:spacing w:val="-4"/>
              </w:rPr>
              <w:t>ieji</w:t>
            </w:r>
            <w:r w:rsidR="00783D59" w:rsidRPr="002A39F9">
              <w:rPr>
                <w:spacing w:val="-4"/>
              </w:rPr>
              <w:t xml:space="preserve"> reikalavim</w:t>
            </w:r>
            <w:r w:rsidRPr="002A39F9">
              <w:rPr>
                <w:spacing w:val="-4"/>
              </w:rPr>
              <w:t>ai</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S</w:t>
            </w:r>
            <w:r w:rsidR="00783D59" w:rsidRPr="002A39F9">
              <w:rPr>
                <w:spacing w:val="-4"/>
              </w:rPr>
              <w:t>kirstyklų ir pastočių apsaugos nuo vidinių viršįtampių įrengimo bendr</w:t>
            </w:r>
            <w:r w:rsidRPr="002A39F9">
              <w:rPr>
                <w:spacing w:val="-4"/>
              </w:rPr>
              <w:t>ieji</w:t>
            </w:r>
            <w:r w:rsidR="00783D59" w:rsidRPr="002A39F9">
              <w:rPr>
                <w:spacing w:val="-4"/>
              </w:rPr>
              <w:t xml:space="preserve"> reikalavim</w:t>
            </w:r>
            <w:r w:rsidRPr="002A39F9">
              <w:rPr>
                <w:spacing w:val="-4"/>
              </w:rPr>
              <w:t>ai</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Į</w:t>
            </w:r>
            <w:r w:rsidR="00783D59" w:rsidRPr="002A39F9">
              <w:rPr>
                <w:spacing w:val="-4"/>
              </w:rPr>
              <w:t>žemintuvų, įžeminimo ir apsauginių laidininkų, lauke tiesiamų laidininkų matmen</w:t>
            </w:r>
            <w:r w:rsidRPr="002A39F9">
              <w:rPr>
                <w:spacing w:val="-4"/>
              </w:rPr>
              <w:t>y</w:t>
            </w:r>
            <w:r w:rsidR="00783D59" w:rsidRPr="002A39F9">
              <w:rPr>
                <w:spacing w:val="-4"/>
              </w:rPr>
              <w:t>s</w:t>
            </w:r>
          </w:p>
        </w:tc>
      </w:tr>
      <w:tr w:rsidR="0040162B" w:rsidRPr="002A39F9" w:rsidTr="003C7D2F">
        <w:trPr>
          <w:trHeight w:val="57"/>
          <w:jc w:val="center"/>
        </w:trPr>
        <w:tc>
          <w:tcPr>
            <w:tcW w:w="969" w:type="pct"/>
            <w:vMerge/>
          </w:tcPr>
          <w:p w:rsidR="0040162B" w:rsidRPr="002A39F9" w:rsidRDefault="0040162B" w:rsidP="003C7D2F">
            <w:pPr>
              <w:pStyle w:val="2vidutinistinklelis1"/>
              <w:widowControl w:val="0"/>
            </w:pPr>
          </w:p>
        </w:tc>
        <w:tc>
          <w:tcPr>
            <w:tcW w:w="1068" w:type="pct"/>
          </w:tcPr>
          <w:p w:rsidR="0040162B" w:rsidRPr="002A39F9" w:rsidRDefault="0040162B" w:rsidP="003C7D2F">
            <w:pPr>
              <w:pStyle w:val="2vidutinistinklelis1"/>
              <w:widowControl w:val="0"/>
            </w:pPr>
            <w:r w:rsidRPr="002A39F9">
              <w:t xml:space="preserve">1.5. </w:t>
            </w:r>
            <w:r w:rsidRPr="002A39F9">
              <w:rPr>
                <w:spacing w:val="-4"/>
              </w:rPr>
              <w:t>Išmanyti darbų saugos ir elektrosaugos reikalavimus montuojant ir eksploatuojant 0,4–400 kV įtampos elektros įrenginius.</w:t>
            </w:r>
          </w:p>
        </w:tc>
        <w:tc>
          <w:tcPr>
            <w:tcW w:w="2963" w:type="pct"/>
          </w:tcPr>
          <w:p w:rsidR="0040162B" w:rsidRPr="002A39F9" w:rsidRDefault="0040162B" w:rsidP="003C7D2F">
            <w:pPr>
              <w:pStyle w:val="2vidutinistinklelis1"/>
              <w:widowControl w:val="0"/>
              <w:suppressAutoHyphens/>
              <w:rPr>
                <w:spacing w:val="-4"/>
              </w:rPr>
            </w:pPr>
            <w:r w:rsidRPr="002A39F9">
              <w:rPr>
                <w:b/>
                <w:spacing w:val="-4"/>
              </w:rPr>
              <w:t xml:space="preserve">Tema. </w:t>
            </w:r>
            <w:r w:rsidRPr="002A39F9">
              <w:rPr>
                <w:b/>
                <w:i/>
                <w:spacing w:val="-4"/>
              </w:rPr>
              <w:t>Darbų saugos ir elektrosaugos reikalavimai montuojant ir eksploatuojant 0,4–400 kV įtampos elektros įrenginius</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Darbų saugos taisyklių reikalavimai dirbant su kėlimo mašinoms ir mechanizmais</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Krovinių kabinimo taisyklių reikalavimai</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Aukštalipio taisyklių reikalavimai</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Apsaugos nuo elektros srovės po</w:t>
            </w:r>
            <w:r w:rsidRPr="002A39F9">
              <w:rPr>
                <w:spacing w:val="-4"/>
              </w:rPr>
              <w:softHyphen/>
              <w:t>veikio organizacinės ir techninės priemonės</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Apsauginių priemonių parinkimas ir naudojimas</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Montavimo ir eksploatavimo darbų vykdymas skirstomajame tinkle pagal nurodymą, pavedimą ir techninės eksploatacijos tvarką</w:t>
            </w:r>
          </w:p>
        </w:tc>
      </w:tr>
      <w:tr w:rsidR="0040162B" w:rsidRPr="002A39F9" w:rsidTr="003C7D2F">
        <w:trPr>
          <w:trHeight w:val="57"/>
          <w:jc w:val="center"/>
        </w:trPr>
        <w:tc>
          <w:tcPr>
            <w:tcW w:w="969" w:type="pct"/>
            <w:vMerge/>
          </w:tcPr>
          <w:p w:rsidR="0040162B" w:rsidRPr="002A39F9" w:rsidRDefault="0040162B" w:rsidP="003C7D2F">
            <w:pPr>
              <w:pStyle w:val="2vidutinistinklelis1"/>
              <w:widowControl w:val="0"/>
            </w:pPr>
          </w:p>
        </w:tc>
        <w:tc>
          <w:tcPr>
            <w:tcW w:w="1068" w:type="pct"/>
          </w:tcPr>
          <w:p w:rsidR="0040162B" w:rsidRPr="002A39F9" w:rsidRDefault="0040162B" w:rsidP="003C7D2F">
            <w:pPr>
              <w:pStyle w:val="2vidutinistinklelis1"/>
              <w:widowControl w:val="0"/>
            </w:pPr>
            <w:r w:rsidRPr="002A39F9">
              <w:t xml:space="preserve">1.6. </w:t>
            </w:r>
            <w:r w:rsidRPr="002A39F9">
              <w:rPr>
                <w:spacing w:val="-4"/>
              </w:rPr>
              <w:t>Išmanyti 0,4–400 kV įtampos OL ir OKL eksploatavimą.</w:t>
            </w:r>
          </w:p>
        </w:tc>
        <w:tc>
          <w:tcPr>
            <w:tcW w:w="2963" w:type="pct"/>
          </w:tcPr>
          <w:p w:rsidR="0040162B" w:rsidRPr="002A39F9" w:rsidRDefault="0040162B" w:rsidP="003C7D2F">
            <w:pPr>
              <w:pStyle w:val="2vidutinistinklelis1"/>
              <w:widowControl w:val="0"/>
              <w:suppressAutoHyphens/>
              <w:rPr>
                <w:b/>
                <w:spacing w:val="-4"/>
              </w:rPr>
            </w:pPr>
            <w:r w:rsidRPr="002A39F9">
              <w:rPr>
                <w:b/>
                <w:spacing w:val="-4"/>
              </w:rPr>
              <w:t xml:space="preserve">Tema. </w:t>
            </w:r>
            <w:r w:rsidRPr="002A39F9">
              <w:rPr>
                <w:b/>
                <w:i/>
                <w:spacing w:val="-4"/>
              </w:rPr>
              <w:t>0,4</w:t>
            </w:r>
            <w:r w:rsidR="004F1BC9" w:rsidRPr="002A39F9">
              <w:rPr>
                <w:b/>
                <w:i/>
                <w:spacing w:val="-4"/>
              </w:rPr>
              <w:t>–</w:t>
            </w:r>
            <w:r w:rsidRPr="002A39F9">
              <w:rPr>
                <w:b/>
                <w:i/>
                <w:spacing w:val="-4"/>
              </w:rPr>
              <w:t>400 kV įtampos OL ir OKL eksploatavimas</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OL ir OKL eksploatacijos svarb</w:t>
            </w:r>
            <w:r w:rsidR="004F1BC9" w:rsidRPr="002A39F9">
              <w:rPr>
                <w:spacing w:val="-4"/>
              </w:rPr>
              <w:t>a</w:t>
            </w:r>
            <w:r w:rsidRPr="002A39F9">
              <w:rPr>
                <w:spacing w:val="-4"/>
              </w:rPr>
              <w:t xml:space="preserve"> ir jai keliam</w:t>
            </w:r>
            <w:r w:rsidR="004F1BC9" w:rsidRPr="002A39F9">
              <w:rPr>
                <w:spacing w:val="-4"/>
              </w:rPr>
              <w:t>i</w:t>
            </w:r>
            <w:r w:rsidRPr="002A39F9">
              <w:rPr>
                <w:spacing w:val="-4"/>
              </w:rPr>
              <w:t xml:space="preserve"> reikalavim</w:t>
            </w:r>
            <w:r w:rsidR="004F1BC9" w:rsidRPr="002A39F9">
              <w:rPr>
                <w:spacing w:val="-4"/>
              </w:rPr>
              <w:t>ai</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OL ir OKL techninės eksploatavimo instrukcijos ir saugos taisyklės eksploatuojant OL</w:t>
            </w:r>
          </w:p>
          <w:p w:rsidR="0040162B"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A</w:t>
            </w:r>
            <w:r w:rsidR="0040162B" w:rsidRPr="002A39F9">
              <w:rPr>
                <w:spacing w:val="-4"/>
              </w:rPr>
              <w:t>tram</w:t>
            </w:r>
            <w:r w:rsidRPr="002A39F9">
              <w:rPr>
                <w:spacing w:val="-4"/>
              </w:rPr>
              <w:t>oms, izoliacijai</w:t>
            </w:r>
            <w:r w:rsidR="0040162B" w:rsidRPr="002A39F9">
              <w:rPr>
                <w:spacing w:val="-4"/>
              </w:rPr>
              <w:t>, laidų sujungimui, tvirtinimui ir įsvirimui keliam</w:t>
            </w:r>
            <w:r w:rsidRPr="002A39F9">
              <w:rPr>
                <w:spacing w:val="-4"/>
              </w:rPr>
              <w:t>i</w:t>
            </w:r>
            <w:r w:rsidR="0040162B" w:rsidRPr="002A39F9">
              <w:rPr>
                <w:spacing w:val="-4"/>
              </w:rPr>
              <w:t xml:space="preserve"> reikalavim</w:t>
            </w:r>
            <w:r w:rsidRPr="002A39F9">
              <w:rPr>
                <w:spacing w:val="-4"/>
              </w:rPr>
              <w:t>ai</w:t>
            </w:r>
          </w:p>
          <w:p w:rsidR="0040162B"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T</w:t>
            </w:r>
            <w:r w:rsidR="0040162B" w:rsidRPr="002A39F9">
              <w:rPr>
                <w:spacing w:val="-4"/>
              </w:rPr>
              <w:t>echninės priežiūros metu nustatyt</w:t>
            </w:r>
            <w:r w:rsidRPr="002A39F9">
              <w:rPr>
                <w:spacing w:val="-4"/>
              </w:rPr>
              <w:t>ų</w:t>
            </w:r>
            <w:r w:rsidR="0040162B" w:rsidRPr="002A39F9">
              <w:rPr>
                <w:spacing w:val="-4"/>
              </w:rPr>
              <w:t xml:space="preserve"> defekt</w:t>
            </w:r>
            <w:r w:rsidRPr="002A39F9">
              <w:rPr>
                <w:spacing w:val="-4"/>
              </w:rPr>
              <w:t>ų</w:t>
            </w:r>
            <w:r w:rsidR="0040162B" w:rsidRPr="002A39F9">
              <w:rPr>
                <w:spacing w:val="-4"/>
              </w:rPr>
              <w:t xml:space="preserve"> atramose, izoliacijoje, laidų sujungime, tvirtinime ir laidų įsvirime</w:t>
            </w:r>
            <w:r w:rsidRPr="002A39F9">
              <w:rPr>
                <w:spacing w:val="-4"/>
              </w:rPr>
              <w:t xml:space="preserve"> vertinimas</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OL ir OKL įžeminimo įrenginių ir apsaugos nuo viršįtampių ribotuvų būkl</w:t>
            </w:r>
            <w:r w:rsidR="004F1BC9" w:rsidRPr="002A39F9">
              <w:rPr>
                <w:spacing w:val="-4"/>
              </w:rPr>
              <w:t>ės</w:t>
            </w:r>
            <w:r w:rsidRPr="002A39F9">
              <w:rPr>
                <w:spacing w:val="-4"/>
              </w:rPr>
              <w:t xml:space="preserve"> ir įžeminimo </w:t>
            </w:r>
            <w:r w:rsidRPr="002A39F9">
              <w:rPr>
                <w:spacing w:val="-4"/>
              </w:rPr>
              <w:lastRenderedPageBreak/>
              <w:t>varžų dydži</w:t>
            </w:r>
            <w:r w:rsidR="004F1BC9" w:rsidRPr="002A39F9">
              <w:rPr>
                <w:spacing w:val="-4"/>
              </w:rPr>
              <w:t>ų vertinimas</w:t>
            </w:r>
          </w:p>
          <w:p w:rsidR="0040162B"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Medžiago</w:t>
            </w:r>
            <w:r w:rsidR="0040162B" w:rsidRPr="002A39F9">
              <w:rPr>
                <w:spacing w:val="-4"/>
              </w:rPr>
              <w:t>s, įranki</w:t>
            </w:r>
            <w:r w:rsidRPr="002A39F9">
              <w:rPr>
                <w:spacing w:val="-4"/>
              </w:rPr>
              <w:t>ai ir kito</w:t>
            </w:r>
            <w:r w:rsidR="0040162B" w:rsidRPr="002A39F9">
              <w:rPr>
                <w:spacing w:val="-4"/>
              </w:rPr>
              <w:t>s darbo priemon</w:t>
            </w:r>
            <w:r w:rsidRPr="002A39F9">
              <w:rPr>
                <w:spacing w:val="-4"/>
              </w:rPr>
              <w:t>ė</w:t>
            </w:r>
            <w:r w:rsidR="0040162B" w:rsidRPr="002A39F9">
              <w:rPr>
                <w:spacing w:val="-4"/>
              </w:rPr>
              <w:t>s saugiam ir patikimam remonto darbui atlikti</w:t>
            </w:r>
          </w:p>
          <w:p w:rsidR="0040162B"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S</w:t>
            </w:r>
            <w:r w:rsidR="0040162B" w:rsidRPr="002A39F9">
              <w:rPr>
                <w:spacing w:val="-4"/>
              </w:rPr>
              <w:t>augos priemones ir būd</w:t>
            </w:r>
            <w:r w:rsidRPr="002A39F9">
              <w:rPr>
                <w:spacing w:val="-4"/>
              </w:rPr>
              <w:t>ai remonto darbams atlikti</w:t>
            </w:r>
            <w:r w:rsidR="0040162B" w:rsidRPr="002A39F9">
              <w:rPr>
                <w:spacing w:val="-4"/>
              </w:rPr>
              <w:t xml:space="preserve"> </w:t>
            </w:r>
          </w:p>
        </w:tc>
      </w:tr>
      <w:tr w:rsidR="004F1BC9" w:rsidRPr="002A39F9" w:rsidTr="003C7D2F">
        <w:trPr>
          <w:trHeight w:val="57"/>
          <w:jc w:val="center"/>
        </w:trPr>
        <w:tc>
          <w:tcPr>
            <w:tcW w:w="969" w:type="pct"/>
            <w:vMerge/>
          </w:tcPr>
          <w:p w:rsidR="004F1BC9" w:rsidRPr="002A39F9" w:rsidRDefault="004F1BC9" w:rsidP="003C7D2F">
            <w:pPr>
              <w:pStyle w:val="2vidutinistinklelis1"/>
              <w:widowControl w:val="0"/>
            </w:pPr>
          </w:p>
        </w:tc>
        <w:tc>
          <w:tcPr>
            <w:tcW w:w="1068" w:type="pct"/>
          </w:tcPr>
          <w:p w:rsidR="004F1BC9" w:rsidRPr="002A39F9" w:rsidRDefault="004F1BC9" w:rsidP="003C7D2F">
            <w:pPr>
              <w:pStyle w:val="2vidutinistinklelis1"/>
              <w:widowControl w:val="0"/>
            </w:pPr>
            <w:r w:rsidRPr="002A39F9">
              <w:rPr>
                <w:spacing w:val="-4"/>
              </w:rPr>
              <w:t>1.7. Išmanyti skirstyklų ir pastočių elektros įrenginių eksploatavimo pagrindinius reikalavimus.</w:t>
            </w:r>
          </w:p>
        </w:tc>
        <w:tc>
          <w:tcPr>
            <w:tcW w:w="2963" w:type="pct"/>
          </w:tcPr>
          <w:p w:rsidR="004F1BC9" w:rsidRPr="002A39F9" w:rsidRDefault="004F1BC9" w:rsidP="003C7D2F">
            <w:pPr>
              <w:pStyle w:val="2vidutinistinklelis1"/>
              <w:widowControl w:val="0"/>
              <w:suppressAutoHyphens/>
              <w:rPr>
                <w:spacing w:val="-4"/>
              </w:rPr>
            </w:pPr>
            <w:r w:rsidRPr="002A39F9">
              <w:rPr>
                <w:b/>
                <w:spacing w:val="-4"/>
              </w:rPr>
              <w:t xml:space="preserve">Tema. </w:t>
            </w:r>
            <w:r w:rsidRPr="002A39F9">
              <w:rPr>
                <w:b/>
                <w:i/>
                <w:spacing w:val="-4"/>
              </w:rPr>
              <w:t>Skirstyklų ir pastočių elektros įrenginių eksploatavimas</w:t>
            </w:r>
          </w:p>
          <w:p w:rsidR="004F1BC9"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Pagrindiniai dokumentai, kuriais vadovaujamasi eksploatuojant pastotes ir skirstyklas</w:t>
            </w:r>
          </w:p>
          <w:p w:rsidR="004F1BC9"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Galios transformatorių eksploatavimo pagrindiniai (izoliacijos, ventiliacijos, varžos, kontaktų alyvos, vibracijos, tvirtinimo, įžeminimo ir kiti) reikalavimai</w:t>
            </w:r>
          </w:p>
          <w:p w:rsidR="004F1BC9"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Transformatorinių pastočių, elektros įrenginių eksploatavimo reikalavimai</w:t>
            </w:r>
          </w:p>
          <w:p w:rsidR="004F1BC9"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Galios kontaktorių, skyriklių, galios skyriklių, trumpiklių, kirtiklių ir kitų komutacinių aparatų bei jų pavarų eksploatavimo reikalavimai</w:t>
            </w:r>
          </w:p>
          <w:p w:rsidR="004F1BC9"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Skirstyklų ir transformatorinių pastočių įžeminimo įrenginių ir apsaugos nuo viršįtampių eksploatavimo reikalavimai</w:t>
            </w:r>
          </w:p>
        </w:tc>
      </w:tr>
      <w:tr w:rsidR="001B2255" w:rsidRPr="002A39F9" w:rsidTr="003C7D2F">
        <w:trPr>
          <w:trHeight w:val="57"/>
          <w:jc w:val="center"/>
        </w:trPr>
        <w:tc>
          <w:tcPr>
            <w:tcW w:w="969" w:type="pct"/>
            <w:vMerge/>
          </w:tcPr>
          <w:p w:rsidR="001B2255" w:rsidRPr="002A39F9" w:rsidRDefault="001B2255" w:rsidP="003C7D2F">
            <w:pPr>
              <w:pStyle w:val="2vidutinistinklelis1"/>
              <w:widowControl w:val="0"/>
            </w:pPr>
          </w:p>
        </w:tc>
        <w:tc>
          <w:tcPr>
            <w:tcW w:w="1068" w:type="pct"/>
          </w:tcPr>
          <w:p w:rsidR="001B2255" w:rsidRPr="002A39F9" w:rsidRDefault="001B2255" w:rsidP="003C7D2F">
            <w:pPr>
              <w:pStyle w:val="2vidutinistinklelis1"/>
              <w:widowControl w:val="0"/>
            </w:pPr>
            <w:r w:rsidRPr="002A39F9">
              <w:t xml:space="preserve">1.8. </w:t>
            </w:r>
            <w:r w:rsidRPr="002A39F9">
              <w:rPr>
                <w:spacing w:val="-4"/>
              </w:rPr>
              <w:t>Atlikti 0,4–400 kV įtampos OL, OKL montavimo technologiją.</w:t>
            </w:r>
          </w:p>
        </w:tc>
        <w:tc>
          <w:tcPr>
            <w:tcW w:w="2963" w:type="pct"/>
          </w:tcPr>
          <w:p w:rsidR="001B2255" w:rsidRPr="002A39F9" w:rsidRDefault="001B2255" w:rsidP="003C7D2F">
            <w:pPr>
              <w:pStyle w:val="2vidutinistinklelis1"/>
              <w:widowControl w:val="0"/>
              <w:suppressAutoHyphens/>
              <w:rPr>
                <w:spacing w:val="-4"/>
              </w:rPr>
            </w:pPr>
            <w:r w:rsidRPr="002A39F9">
              <w:rPr>
                <w:b/>
                <w:spacing w:val="-4"/>
              </w:rPr>
              <w:t>Tema</w:t>
            </w:r>
            <w:r w:rsidRPr="002A39F9">
              <w:rPr>
                <w:spacing w:val="-4"/>
              </w:rPr>
              <w:t xml:space="preserve">. </w:t>
            </w:r>
            <w:r w:rsidRPr="002A39F9">
              <w:rPr>
                <w:b/>
                <w:i/>
                <w:spacing w:val="-4"/>
              </w:rPr>
              <w:t>0,4–35 kV įtampos OL ir OKL montavimo technologija</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0,4–35 kV įtam</w:t>
            </w:r>
            <w:r w:rsidRPr="002A39F9">
              <w:rPr>
                <w:spacing w:val="-4"/>
              </w:rPr>
              <w:softHyphen/>
              <w:t>pos OL arba OKL schemos ir mon</w:t>
            </w:r>
            <w:r w:rsidRPr="002A39F9">
              <w:rPr>
                <w:spacing w:val="-4"/>
              </w:rPr>
              <w:softHyphen/>
              <w:t>ta</w:t>
            </w:r>
            <w:r w:rsidRPr="002A39F9">
              <w:rPr>
                <w:spacing w:val="-4"/>
              </w:rPr>
              <w:softHyphen/>
              <w:t>vi</w:t>
            </w:r>
            <w:r w:rsidRPr="002A39F9">
              <w:rPr>
                <w:spacing w:val="-4"/>
              </w:rPr>
              <w:softHyphen/>
              <w:t>mo brėžiniai</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Tvirtinimo armatūros ir laidų montavimas pagal OL arba OKL sche</w:t>
            </w:r>
            <w:r w:rsidRPr="002A39F9">
              <w:rPr>
                <w:spacing w:val="-4"/>
              </w:rPr>
              <w:softHyphen/>
              <w:t>mą</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OL, OKL arba transformatori</w:t>
            </w:r>
            <w:r w:rsidRPr="002A39F9">
              <w:rPr>
                <w:spacing w:val="-4"/>
              </w:rPr>
              <w:softHyphen/>
              <w:t>nės pastotės įžeminimo ir apsaugos nuo viršįtampių darbai</w:t>
            </w:r>
          </w:p>
        </w:tc>
      </w:tr>
      <w:tr w:rsidR="001B2255" w:rsidRPr="002A39F9" w:rsidTr="003C7D2F">
        <w:trPr>
          <w:trHeight w:val="57"/>
          <w:jc w:val="center"/>
        </w:trPr>
        <w:tc>
          <w:tcPr>
            <w:tcW w:w="969" w:type="pct"/>
            <w:vMerge/>
          </w:tcPr>
          <w:p w:rsidR="001B2255" w:rsidRPr="002A39F9" w:rsidRDefault="001B2255" w:rsidP="003C7D2F">
            <w:pPr>
              <w:pStyle w:val="2vidutinistinklelis1"/>
              <w:widowControl w:val="0"/>
            </w:pPr>
          </w:p>
        </w:tc>
        <w:tc>
          <w:tcPr>
            <w:tcW w:w="1068" w:type="pct"/>
          </w:tcPr>
          <w:p w:rsidR="001B2255" w:rsidRPr="002A39F9" w:rsidRDefault="001B2255" w:rsidP="003C7D2F">
            <w:pPr>
              <w:pStyle w:val="2vidutinistinklelis1"/>
              <w:widowControl w:val="0"/>
            </w:pPr>
            <w:r w:rsidRPr="002A39F9">
              <w:t xml:space="preserve">1.9. </w:t>
            </w:r>
            <w:r w:rsidRPr="002A39F9">
              <w:rPr>
                <w:spacing w:val="-4"/>
              </w:rPr>
              <w:t>Atlikti 0,4–400 kV įtampos OL, OKL ir KL eksploatavimo darbus.</w:t>
            </w:r>
          </w:p>
        </w:tc>
        <w:tc>
          <w:tcPr>
            <w:tcW w:w="2963" w:type="pct"/>
          </w:tcPr>
          <w:p w:rsidR="001B2255" w:rsidRPr="002A39F9" w:rsidRDefault="001B2255" w:rsidP="003C7D2F">
            <w:pPr>
              <w:pStyle w:val="2vidutinistinklelis1"/>
              <w:widowControl w:val="0"/>
              <w:suppressAutoHyphens/>
              <w:rPr>
                <w:spacing w:val="-4"/>
              </w:rPr>
            </w:pPr>
            <w:r w:rsidRPr="002A39F9">
              <w:rPr>
                <w:b/>
                <w:spacing w:val="-4"/>
              </w:rPr>
              <w:t xml:space="preserve">Tema. </w:t>
            </w:r>
            <w:r w:rsidRPr="002A39F9">
              <w:rPr>
                <w:b/>
                <w:i/>
                <w:spacing w:val="-4"/>
              </w:rPr>
              <w:t>0,4–400 kV įtampos OL OK ir KL eksploatavimo darbai</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0,4–10 kVįtampos OL arba OKL schemos nagrinėjim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OL ir OKL techninės eksploatavimo instrukcijos ir saugos taisyklės eksploatuojant OL ir OKL</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Techninės priežiūros metu nustatytų defektų atramose, izoliacijoje, laidų sujungime, tvirtinime ir laidų įsvirime vertinim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OL, OKL ir KL įžeminimo įrenginių ir apsaugos nuo viršįtampių ribotuvų būklės vertinim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Aukštosios įtampos transformatorių pastotės techninės eksploatavimo instrukcijos ir saugos taisyklės eksploatuojant pastote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Apsauginių priemonių, prietaisų ir darbo įrankių pagal darbų kategorijas (esant įtampai, išjungus įtampą) parinkim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Pagal darbo užduotį pastotės įrenginių techninė apžiūra, jų būklės vertinimas, apžiūros akt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Saugus pirmosios kategorijos darbų (darbai, vykdomi ant arba arti įtampos turinčių dalių) ir antrosios kategorijos darbų (darbai, vykdomi išjungus įtampą) atlikimas eikiančiuose elektros įrenginiuose</w:t>
            </w:r>
          </w:p>
        </w:tc>
      </w:tr>
      <w:tr w:rsidR="001B2255" w:rsidRPr="002A39F9" w:rsidTr="003C7D2F">
        <w:trPr>
          <w:trHeight w:val="57"/>
          <w:jc w:val="center"/>
        </w:trPr>
        <w:tc>
          <w:tcPr>
            <w:tcW w:w="969" w:type="pct"/>
            <w:vMerge/>
          </w:tcPr>
          <w:p w:rsidR="001B2255" w:rsidRPr="002A39F9" w:rsidRDefault="001B2255" w:rsidP="003C7D2F">
            <w:pPr>
              <w:pStyle w:val="2vidutinistinklelis1"/>
              <w:widowControl w:val="0"/>
            </w:pPr>
          </w:p>
        </w:tc>
        <w:tc>
          <w:tcPr>
            <w:tcW w:w="1068" w:type="pct"/>
          </w:tcPr>
          <w:p w:rsidR="001B2255" w:rsidRPr="002A39F9" w:rsidRDefault="001B2255" w:rsidP="003C7D2F">
            <w:pPr>
              <w:pStyle w:val="2vidutinistinklelis1"/>
              <w:widowControl w:val="0"/>
            </w:pPr>
            <w:r w:rsidRPr="002A39F9">
              <w:t xml:space="preserve">1.10. </w:t>
            </w:r>
            <w:r w:rsidRPr="002A39F9">
              <w:rPr>
                <w:spacing w:val="-4"/>
              </w:rPr>
              <w:t xml:space="preserve">Atlikti 0,4–400 kV įtampos transformatorinės pastotės elektros įrenginių įrengimo </w:t>
            </w:r>
            <w:r w:rsidRPr="002A39F9">
              <w:rPr>
                <w:spacing w:val="-4"/>
              </w:rPr>
              <w:lastRenderedPageBreak/>
              <w:t>darbus.</w:t>
            </w:r>
          </w:p>
        </w:tc>
        <w:tc>
          <w:tcPr>
            <w:tcW w:w="2963" w:type="pct"/>
          </w:tcPr>
          <w:p w:rsidR="001B2255" w:rsidRPr="002A39F9" w:rsidRDefault="001B2255" w:rsidP="003C7D2F">
            <w:pPr>
              <w:pStyle w:val="2vidutinistinklelis1"/>
              <w:widowControl w:val="0"/>
              <w:suppressAutoHyphens/>
              <w:rPr>
                <w:spacing w:val="-4"/>
              </w:rPr>
            </w:pPr>
            <w:r w:rsidRPr="002A39F9">
              <w:rPr>
                <w:b/>
                <w:spacing w:val="-4"/>
              </w:rPr>
              <w:lastRenderedPageBreak/>
              <w:t xml:space="preserve">Tema. </w:t>
            </w:r>
            <w:r w:rsidRPr="002A39F9">
              <w:rPr>
                <w:b/>
                <w:i/>
                <w:spacing w:val="-4"/>
              </w:rPr>
              <w:t>0,4–400 kV įtampos transformatorinės pastotės elektros įrenginių įrengim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Transformato</w:t>
            </w:r>
            <w:r w:rsidRPr="002A39F9">
              <w:rPr>
                <w:spacing w:val="-4"/>
              </w:rPr>
              <w:softHyphen/>
              <w:t>ri</w:t>
            </w:r>
            <w:r w:rsidRPr="002A39F9">
              <w:rPr>
                <w:spacing w:val="-4"/>
              </w:rPr>
              <w:softHyphen/>
              <w:t>nės pastotės elektros principinės schemos, mon</w:t>
            </w:r>
            <w:r w:rsidRPr="002A39F9">
              <w:rPr>
                <w:spacing w:val="-4"/>
              </w:rPr>
              <w:softHyphen/>
              <w:t>tavimo brėžinių ir montavimo instrukcijos nagrinėjim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lastRenderedPageBreak/>
              <w:t>Pastotės įrenginiai ir jų montavimas pagal duotą užduotį</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Transformatorinės pastotės įže</w:t>
            </w:r>
            <w:r w:rsidRPr="002A39F9">
              <w:rPr>
                <w:spacing w:val="-4"/>
              </w:rPr>
              <w:softHyphen/>
              <w:t>mi</w:t>
            </w:r>
            <w:r w:rsidRPr="002A39F9">
              <w:rPr>
                <w:spacing w:val="-4"/>
              </w:rPr>
              <w:softHyphen/>
              <w:t>ni</w:t>
            </w:r>
            <w:r w:rsidRPr="002A39F9">
              <w:rPr>
                <w:spacing w:val="-4"/>
              </w:rPr>
              <w:softHyphen/>
              <w:t>mo ir apsaugos nuo viršįtampių darbus atlikimas pagal duotą užduotį</w:t>
            </w:r>
          </w:p>
        </w:tc>
      </w:tr>
      <w:tr w:rsidR="00C93583" w:rsidRPr="002A39F9" w:rsidTr="003C7D2F">
        <w:trPr>
          <w:trHeight w:val="57"/>
          <w:jc w:val="center"/>
        </w:trPr>
        <w:tc>
          <w:tcPr>
            <w:tcW w:w="969" w:type="pct"/>
            <w:vMerge/>
          </w:tcPr>
          <w:p w:rsidR="00C93583" w:rsidRPr="002A39F9" w:rsidRDefault="00C93583" w:rsidP="003C7D2F">
            <w:pPr>
              <w:pStyle w:val="2vidutinistinklelis1"/>
              <w:widowControl w:val="0"/>
            </w:pPr>
          </w:p>
        </w:tc>
        <w:tc>
          <w:tcPr>
            <w:tcW w:w="1068" w:type="pct"/>
          </w:tcPr>
          <w:p w:rsidR="00C93583" w:rsidRPr="002A39F9" w:rsidRDefault="00C93583" w:rsidP="003C7D2F">
            <w:pPr>
              <w:pStyle w:val="2vidutinistinklelis1"/>
              <w:widowControl w:val="0"/>
            </w:pPr>
            <w:r w:rsidRPr="002A39F9">
              <w:rPr>
                <w:spacing w:val="-4"/>
              </w:rPr>
              <w:t>1.11. Atlikti 0,4 – 35–110 kV įtampos skirstyklos įrenginių įrengimo darbus.</w:t>
            </w:r>
          </w:p>
        </w:tc>
        <w:tc>
          <w:tcPr>
            <w:tcW w:w="2963" w:type="pct"/>
          </w:tcPr>
          <w:p w:rsidR="00C93583" w:rsidRPr="002A39F9" w:rsidRDefault="00C93583" w:rsidP="003C7D2F">
            <w:pPr>
              <w:pStyle w:val="2vidutinistinklelis1"/>
              <w:widowControl w:val="0"/>
              <w:suppressAutoHyphens/>
              <w:rPr>
                <w:b/>
                <w:spacing w:val="-4"/>
              </w:rPr>
            </w:pPr>
            <w:r w:rsidRPr="002A39F9">
              <w:rPr>
                <w:b/>
                <w:spacing w:val="-4"/>
              </w:rPr>
              <w:t xml:space="preserve">Tema. </w:t>
            </w:r>
            <w:r w:rsidRPr="002A39F9">
              <w:rPr>
                <w:b/>
                <w:i/>
                <w:spacing w:val="-4"/>
              </w:rPr>
              <w:t>Skirstyklos elektros įrenginių įrengim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0,4 – 35–110 kV įtampos elektros skirstyklos princi</w:t>
            </w:r>
            <w:r w:rsidRPr="002A39F9">
              <w:rPr>
                <w:spacing w:val="-4"/>
              </w:rPr>
              <w:softHyphen/>
              <w:t>pi</w:t>
            </w:r>
            <w:r w:rsidRPr="002A39F9">
              <w:rPr>
                <w:spacing w:val="-4"/>
              </w:rPr>
              <w:softHyphen/>
              <w:t>nės schemos, montavimo brėžinių bei monta</w:t>
            </w:r>
            <w:r w:rsidRPr="002A39F9">
              <w:rPr>
                <w:spacing w:val="-4"/>
              </w:rPr>
              <w:softHyphen/>
              <w:t>vimo instrukcijos nagrinėjim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Skirstyklos įrenginiai ir jų montavimas pagal duotą užduotį</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Skirstyklos įžeminimo darbų atlikimas pagal duotą užduotį</w:t>
            </w:r>
          </w:p>
        </w:tc>
      </w:tr>
      <w:tr w:rsidR="00C93583" w:rsidRPr="002A39F9" w:rsidTr="003C7D2F">
        <w:trPr>
          <w:trHeight w:val="57"/>
          <w:jc w:val="center"/>
        </w:trPr>
        <w:tc>
          <w:tcPr>
            <w:tcW w:w="969" w:type="pct"/>
            <w:vMerge/>
          </w:tcPr>
          <w:p w:rsidR="00C93583" w:rsidRPr="002A39F9" w:rsidRDefault="00C93583" w:rsidP="003C7D2F">
            <w:pPr>
              <w:pStyle w:val="2vidutinistinklelis1"/>
              <w:widowControl w:val="0"/>
            </w:pPr>
          </w:p>
        </w:tc>
        <w:tc>
          <w:tcPr>
            <w:tcW w:w="1068" w:type="pct"/>
          </w:tcPr>
          <w:p w:rsidR="00C93583" w:rsidRPr="002A39F9" w:rsidRDefault="00C93583" w:rsidP="003C7D2F">
            <w:pPr>
              <w:pStyle w:val="2vidutinistinklelis1"/>
              <w:widowControl w:val="0"/>
              <w:rPr>
                <w:spacing w:val="-4"/>
              </w:rPr>
            </w:pPr>
            <w:r w:rsidRPr="002A39F9">
              <w:rPr>
                <w:spacing w:val="-4"/>
              </w:rPr>
              <w:t>1.12. Atlikti 0,4–400 kV įtampos pastočių eksploatavimo darbus.</w:t>
            </w:r>
          </w:p>
        </w:tc>
        <w:tc>
          <w:tcPr>
            <w:tcW w:w="2963" w:type="pct"/>
          </w:tcPr>
          <w:p w:rsidR="00C93583" w:rsidRPr="002A39F9" w:rsidRDefault="00C93583" w:rsidP="003C7D2F">
            <w:pPr>
              <w:pStyle w:val="2vidutinistinklelis1"/>
              <w:widowControl w:val="0"/>
              <w:suppressAutoHyphens/>
              <w:rPr>
                <w:b/>
                <w:spacing w:val="-4"/>
              </w:rPr>
            </w:pPr>
            <w:r w:rsidRPr="002A39F9">
              <w:rPr>
                <w:b/>
                <w:spacing w:val="-4"/>
              </w:rPr>
              <w:t xml:space="preserve">Tema. </w:t>
            </w:r>
            <w:r w:rsidRPr="002A39F9">
              <w:rPr>
                <w:b/>
                <w:i/>
                <w:spacing w:val="-4"/>
              </w:rPr>
              <w:t>0,4–400 kV įtampos transformatoriniį pastočių eksploatavimo darbai</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0,4–400 kV įtampos transformatorinių pastočių schemų nagrinėjim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Transformatorinės pastotės techninės eksploatavimo instrukcijos ir saugos taisyklės eksploatuojant pastote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Pastotės įrenginių techninė apžiūra pagal duotą užduotį, jų būklės vertinimas, apžiūros akt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Saugus pirmosios kategorijos darbų (darbai, vykdomi ant arba arti įtampos turinčių dalių) ir antrosios kategorijos darbų (darbai, vykdomi išjungus įtampą) atlikimas eikiančiuose elektros įrenginiuose</w:t>
            </w:r>
          </w:p>
        </w:tc>
      </w:tr>
      <w:tr w:rsidR="00C93583" w:rsidRPr="002A39F9" w:rsidTr="003C7D2F">
        <w:trPr>
          <w:trHeight w:val="57"/>
          <w:jc w:val="center"/>
        </w:trPr>
        <w:tc>
          <w:tcPr>
            <w:tcW w:w="969" w:type="pct"/>
            <w:vMerge/>
          </w:tcPr>
          <w:p w:rsidR="00C93583" w:rsidRPr="002A39F9" w:rsidRDefault="00C93583" w:rsidP="003C7D2F">
            <w:pPr>
              <w:pStyle w:val="2vidutinistinklelis1"/>
              <w:widowControl w:val="0"/>
            </w:pPr>
          </w:p>
        </w:tc>
        <w:tc>
          <w:tcPr>
            <w:tcW w:w="1068" w:type="pct"/>
          </w:tcPr>
          <w:p w:rsidR="00C93583" w:rsidRPr="002A39F9" w:rsidRDefault="00C93583" w:rsidP="003C7D2F">
            <w:pPr>
              <w:pStyle w:val="2vidutinistinklelis1"/>
              <w:widowControl w:val="0"/>
            </w:pPr>
            <w:r w:rsidRPr="002A39F9">
              <w:t xml:space="preserve">1.13. </w:t>
            </w:r>
            <w:r w:rsidRPr="002A39F9">
              <w:rPr>
                <w:spacing w:val="-4"/>
              </w:rPr>
              <w:t>Atlikti nuo 0–4 iki 35 kV įtampos skirstyklose eksploatavimo darbus.</w:t>
            </w:r>
          </w:p>
        </w:tc>
        <w:tc>
          <w:tcPr>
            <w:tcW w:w="2963" w:type="pct"/>
          </w:tcPr>
          <w:p w:rsidR="00C93583" w:rsidRPr="002A39F9" w:rsidRDefault="00C93583" w:rsidP="003C7D2F">
            <w:pPr>
              <w:pStyle w:val="2vidutinistinklelis1"/>
              <w:widowControl w:val="0"/>
              <w:suppressAutoHyphens/>
              <w:rPr>
                <w:b/>
                <w:spacing w:val="-4"/>
              </w:rPr>
            </w:pPr>
            <w:r w:rsidRPr="002A39F9">
              <w:rPr>
                <w:b/>
                <w:spacing w:val="-4"/>
              </w:rPr>
              <w:t xml:space="preserve">Tema. </w:t>
            </w:r>
            <w:r w:rsidRPr="002A39F9">
              <w:rPr>
                <w:b/>
                <w:i/>
                <w:spacing w:val="-4"/>
              </w:rPr>
              <w:t>Elektros įrenginių eksploatavimo darbai iki 35 kV įtampos skirstyklose ir pastotėse</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10 kV įtampos skirstyklos schemos nagrinėjim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Skirstyklos techninės eksploatavimo instrukcijos ir saugos taisyklės eksploatuojant skirstykl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Skirstyklos įrenginių techninė apžiūra pagal duotą užduotį, jų būklės vertinimas, apžiūros akt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Saugus pirmosios kategorijos darbų (darbai, vykdomi ant arba arti įtampos turinčių dalių) ir antrosios kategorijos darbų (darbai, vykdomi išjungus įtampą) atlikimas eikiančiuose elektros įrenginiuose</w:t>
            </w:r>
          </w:p>
        </w:tc>
      </w:tr>
      <w:tr w:rsidR="00C93583" w:rsidRPr="002A39F9" w:rsidTr="003C7D2F">
        <w:trPr>
          <w:trHeight w:val="57"/>
          <w:jc w:val="center"/>
        </w:trPr>
        <w:tc>
          <w:tcPr>
            <w:tcW w:w="969" w:type="pct"/>
          </w:tcPr>
          <w:p w:rsidR="00C93583" w:rsidRPr="002A39F9" w:rsidRDefault="00C93583" w:rsidP="003C7D2F">
            <w:pPr>
              <w:pStyle w:val="2vidutinistinklelis1"/>
              <w:widowControl w:val="0"/>
              <w:rPr>
                <w:highlight w:val="yellow"/>
              </w:rPr>
            </w:pPr>
            <w:r w:rsidRPr="002A39F9">
              <w:t>Mokymosi pasiekimų vertinimo kriterijai</w:t>
            </w:r>
          </w:p>
        </w:tc>
        <w:tc>
          <w:tcPr>
            <w:tcW w:w="4031" w:type="pct"/>
            <w:gridSpan w:val="2"/>
          </w:tcPr>
          <w:p w:rsidR="00C93583" w:rsidRPr="002A39F9" w:rsidRDefault="00C93583" w:rsidP="003C7D2F">
            <w:pPr>
              <w:widowControl w:val="0"/>
              <w:jc w:val="both"/>
              <w:rPr>
                <w:spacing w:val="-4"/>
              </w:rPr>
            </w:pPr>
            <w:r w:rsidRPr="002A39F9">
              <w:rPr>
                <w:spacing w:val="-4"/>
              </w:rPr>
              <w:t>Paaiškin</w:t>
            </w:r>
            <w:r w:rsidR="00F3088E" w:rsidRPr="002A39F9">
              <w:rPr>
                <w:spacing w:val="-4"/>
              </w:rPr>
              <w:t>tas</w:t>
            </w:r>
            <w:r w:rsidRPr="002A39F9">
              <w:rPr>
                <w:spacing w:val="-4"/>
              </w:rPr>
              <w:t xml:space="preserve"> kabelio parinkim</w:t>
            </w:r>
            <w:r w:rsidR="00F3088E" w:rsidRPr="002A39F9">
              <w:rPr>
                <w:spacing w:val="-4"/>
              </w:rPr>
              <w:t>as</w:t>
            </w:r>
            <w:r w:rsidRPr="002A39F9">
              <w:rPr>
                <w:spacing w:val="-4"/>
              </w:rPr>
              <w:t>, kabelio tiesimo įrang</w:t>
            </w:r>
            <w:r w:rsidR="00F3088E" w:rsidRPr="002A39F9">
              <w:rPr>
                <w:spacing w:val="-4"/>
              </w:rPr>
              <w:t>a</w:t>
            </w:r>
            <w:r w:rsidRPr="002A39F9">
              <w:rPr>
                <w:spacing w:val="-4"/>
              </w:rPr>
              <w:t>, KL įžeminim</w:t>
            </w:r>
            <w:r w:rsidR="00F3088E" w:rsidRPr="002A39F9">
              <w:rPr>
                <w:spacing w:val="-4"/>
              </w:rPr>
              <w:t>as</w:t>
            </w:r>
            <w:r w:rsidRPr="002A39F9">
              <w:rPr>
                <w:spacing w:val="-4"/>
              </w:rPr>
              <w:t xml:space="preserve"> ir apsaug</w:t>
            </w:r>
            <w:r w:rsidR="00F3088E" w:rsidRPr="002A39F9">
              <w:rPr>
                <w:spacing w:val="-4"/>
              </w:rPr>
              <w:t>a</w:t>
            </w:r>
            <w:r w:rsidRPr="002A39F9">
              <w:rPr>
                <w:spacing w:val="-4"/>
              </w:rPr>
              <w:t xml:space="preserve"> nuo viršįtampių</w:t>
            </w:r>
            <w:r w:rsidR="00F3088E" w:rsidRPr="002A39F9">
              <w:rPr>
                <w:spacing w:val="-4"/>
              </w:rPr>
              <w:t>,</w:t>
            </w:r>
            <w:r w:rsidR="00537B3C" w:rsidRPr="002A39F9">
              <w:rPr>
                <w:spacing w:val="-4"/>
              </w:rPr>
              <w:t xml:space="preserve"> </w:t>
            </w:r>
            <w:r w:rsidRPr="002A39F9">
              <w:rPr>
                <w:spacing w:val="-4"/>
              </w:rPr>
              <w:t>reikalavim</w:t>
            </w:r>
            <w:r w:rsidR="00F3088E" w:rsidRPr="002A39F9">
              <w:rPr>
                <w:spacing w:val="-4"/>
              </w:rPr>
              <w:t>ai</w:t>
            </w:r>
            <w:r w:rsidRPr="002A39F9">
              <w:rPr>
                <w:spacing w:val="-4"/>
              </w:rPr>
              <w:t xml:space="preserve"> OL ir OKL atramoms, laidams, armatūrai, laidų tvirtinimui, sujungimui. </w:t>
            </w:r>
            <w:r w:rsidR="00F537A7" w:rsidRPr="002A39F9">
              <w:rPr>
                <w:spacing w:val="-4"/>
              </w:rPr>
              <w:t>Įvardinti</w:t>
            </w:r>
            <w:r w:rsidRPr="002A39F9">
              <w:rPr>
                <w:spacing w:val="-4"/>
              </w:rPr>
              <w:t xml:space="preserve"> OL ir OKL</w:t>
            </w:r>
            <w:r w:rsidR="00F537A7" w:rsidRPr="002A39F9">
              <w:rPr>
                <w:spacing w:val="-4"/>
              </w:rPr>
              <w:t xml:space="preserve"> </w:t>
            </w:r>
            <w:r w:rsidRPr="002A39F9">
              <w:rPr>
                <w:spacing w:val="-4"/>
              </w:rPr>
              <w:t>sankirtų ir priartėjimų atstum</w:t>
            </w:r>
            <w:r w:rsidR="00F537A7" w:rsidRPr="002A39F9">
              <w:rPr>
                <w:spacing w:val="-4"/>
              </w:rPr>
              <w:t>ai</w:t>
            </w:r>
            <w:r w:rsidRPr="002A39F9">
              <w:rPr>
                <w:spacing w:val="-4"/>
              </w:rPr>
              <w:t xml:space="preserve"> prie įvairių objektų.</w:t>
            </w:r>
            <w:r w:rsidR="00F537A7" w:rsidRPr="002A39F9">
              <w:rPr>
                <w:spacing w:val="-4"/>
              </w:rPr>
              <w:t xml:space="preserve"> Perskaitytos</w:t>
            </w:r>
            <w:r w:rsidRPr="002A39F9">
              <w:rPr>
                <w:spacing w:val="-4"/>
              </w:rPr>
              <w:t xml:space="preserve"> skirstyklų i</w:t>
            </w:r>
            <w:r w:rsidR="00F537A7" w:rsidRPr="002A39F9">
              <w:rPr>
                <w:spacing w:val="-4"/>
              </w:rPr>
              <w:t>r pastočių įren</w:t>
            </w:r>
            <w:r w:rsidR="00F537A7" w:rsidRPr="002A39F9">
              <w:rPr>
                <w:spacing w:val="-4"/>
              </w:rPr>
              <w:softHyphen/>
              <w:t>ginių principinė</w:t>
            </w:r>
            <w:r w:rsidRPr="002A39F9">
              <w:rPr>
                <w:spacing w:val="-4"/>
              </w:rPr>
              <w:t>s schem</w:t>
            </w:r>
            <w:r w:rsidR="00F537A7" w:rsidRPr="002A39F9">
              <w:rPr>
                <w:spacing w:val="-4"/>
              </w:rPr>
              <w:t>o</w:t>
            </w:r>
            <w:r w:rsidRPr="002A39F9">
              <w:rPr>
                <w:spacing w:val="-4"/>
              </w:rPr>
              <w:t>s ir montavimo brėžini</w:t>
            </w:r>
            <w:r w:rsidR="00F537A7" w:rsidRPr="002A39F9">
              <w:rPr>
                <w:spacing w:val="-4"/>
              </w:rPr>
              <w:t>ai</w:t>
            </w:r>
            <w:r w:rsidRPr="002A39F9">
              <w:rPr>
                <w:spacing w:val="-4"/>
              </w:rPr>
              <w:t>. Api</w:t>
            </w:r>
            <w:r w:rsidRPr="002A39F9">
              <w:rPr>
                <w:spacing w:val="-4"/>
              </w:rPr>
              <w:softHyphen/>
              <w:t>bū</w:t>
            </w:r>
            <w:r w:rsidRPr="002A39F9">
              <w:rPr>
                <w:spacing w:val="-4"/>
              </w:rPr>
              <w:softHyphen/>
              <w:t>di</w:t>
            </w:r>
            <w:r w:rsidRPr="002A39F9">
              <w:rPr>
                <w:spacing w:val="-4"/>
              </w:rPr>
              <w:softHyphen/>
              <w:t>n</w:t>
            </w:r>
            <w:r w:rsidR="00F537A7" w:rsidRPr="002A39F9">
              <w:rPr>
                <w:spacing w:val="-4"/>
              </w:rPr>
              <w:t>ti</w:t>
            </w:r>
            <w:r w:rsidRPr="002A39F9">
              <w:rPr>
                <w:spacing w:val="-4"/>
              </w:rPr>
              <w:t xml:space="preserve"> svarbiausi ko</w:t>
            </w:r>
            <w:r w:rsidRPr="002A39F9">
              <w:rPr>
                <w:spacing w:val="-4"/>
              </w:rPr>
              <w:softHyphen/>
              <w:t>mu</w:t>
            </w:r>
            <w:r w:rsidRPr="002A39F9">
              <w:rPr>
                <w:spacing w:val="-4"/>
              </w:rPr>
              <w:softHyphen/>
              <w:t>ta</w:t>
            </w:r>
            <w:r w:rsidRPr="002A39F9">
              <w:rPr>
                <w:spacing w:val="-4"/>
              </w:rPr>
              <w:softHyphen/>
              <w:t>vi</w:t>
            </w:r>
            <w:r w:rsidRPr="002A39F9">
              <w:rPr>
                <w:spacing w:val="-4"/>
              </w:rPr>
              <w:softHyphen/>
              <w:t>mo, valdymo ir apsaugos apa</w:t>
            </w:r>
            <w:r w:rsidRPr="002A39F9">
              <w:rPr>
                <w:spacing w:val="-4"/>
              </w:rPr>
              <w:softHyphen/>
              <w:t>rat</w:t>
            </w:r>
            <w:r w:rsidR="00F537A7" w:rsidRPr="002A39F9">
              <w:rPr>
                <w:spacing w:val="-4"/>
              </w:rPr>
              <w:t>ai</w:t>
            </w:r>
            <w:r w:rsidRPr="002A39F9">
              <w:rPr>
                <w:spacing w:val="-4"/>
              </w:rPr>
              <w:t>, naudo</w:t>
            </w:r>
            <w:r w:rsidRPr="002A39F9">
              <w:rPr>
                <w:spacing w:val="-4"/>
              </w:rPr>
              <w:softHyphen/>
              <w:t>ja</w:t>
            </w:r>
            <w:r w:rsidRPr="002A39F9">
              <w:rPr>
                <w:spacing w:val="-4"/>
              </w:rPr>
              <w:softHyphen/>
              <w:t>m</w:t>
            </w:r>
            <w:r w:rsidR="00F537A7" w:rsidRPr="002A39F9">
              <w:rPr>
                <w:spacing w:val="-4"/>
              </w:rPr>
              <w:t>i</w:t>
            </w:r>
            <w:r w:rsidRPr="002A39F9">
              <w:rPr>
                <w:spacing w:val="-4"/>
              </w:rPr>
              <w:t xml:space="preserve"> skirs</w:t>
            </w:r>
            <w:r w:rsidRPr="002A39F9">
              <w:rPr>
                <w:spacing w:val="-4"/>
              </w:rPr>
              <w:softHyphen/>
              <w:t>tyk</w:t>
            </w:r>
            <w:r w:rsidRPr="002A39F9">
              <w:rPr>
                <w:spacing w:val="-4"/>
              </w:rPr>
              <w:softHyphen/>
              <w:t>lose ir pas</w:t>
            </w:r>
            <w:r w:rsidRPr="002A39F9">
              <w:rPr>
                <w:spacing w:val="-4"/>
              </w:rPr>
              <w:softHyphen/>
              <w:t>to</w:t>
            </w:r>
            <w:r w:rsidRPr="002A39F9">
              <w:rPr>
                <w:spacing w:val="-4"/>
              </w:rPr>
              <w:softHyphen/>
              <w:t>tėse. Apibū</w:t>
            </w:r>
            <w:r w:rsidRPr="002A39F9">
              <w:rPr>
                <w:spacing w:val="-4"/>
              </w:rPr>
              <w:softHyphen/>
              <w:t>di</w:t>
            </w:r>
            <w:r w:rsidRPr="002A39F9">
              <w:rPr>
                <w:spacing w:val="-4"/>
              </w:rPr>
              <w:softHyphen/>
              <w:t>n</w:t>
            </w:r>
            <w:r w:rsidR="00F537A7" w:rsidRPr="002A39F9">
              <w:rPr>
                <w:spacing w:val="-4"/>
              </w:rPr>
              <w:t>ta</w:t>
            </w:r>
            <w:r w:rsidRPr="002A39F9">
              <w:rPr>
                <w:spacing w:val="-4"/>
              </w:rPr>
              <w:t xml:space="preserve"> saugiklių, kirtik</w:t>
            </w:r>
            <w:r w:rsidRPr="002A39F9">
              <w:rPr>
                <w:spacing w:val="-4"/>
              </w:rPr>
              <w:softHyphen/>
              <w:t>lių, sky</w:t>
            </w:r>
            <w:r w:rsidRPr="002A39F9">
              <w:rPr>
                <w:spacing w:val="-4"/>
              </w:rPr>
              <w:softHyphen/>
              <w:t>rik</w:t>
            </w:r>
            <w:r w:rsidRPr="002A39F9">
              <w:rPr>
                <w:spacing w:val="-4"/>
              </w:rPr>
              <w:softHyphen/>
              <w:t>lių, galios skyrik</w:t>
            </w:r>
            <w:r w:rsidRPr="002A39F9">
              <w:rPr>
                <w:spacing w:val="-4"/>
              </w:rPr>
              <w:softHyphen/>
              <w:t>lių, skir</w:t>
            </w:r>
            <w:r w:rsidRPr="002A39F9">
              <w:rPr>
                <w:spacing w:val="-4"/>
              </w:rPr>
              <w:softHyphen/>
              <w:t>tu</w:t>
            </w:r>
            <w:r w:rsidRPr="002A39F9">
              <w:rPr>
                <w:spacing w:val="-4"/>
              </w:rPr>
              <w:softHyphen/>
              <w:t>vų ir kitų aparatų sandar</w:t>
            </w:r>
            <w:r w:rsidR="00F537A7" w:rsidRPr="002A39F9">
              <w:rPr>
                <w:spacing w:val="-4"/>
              </w:rPr>
              <w:t>a</w:t>
            </w:r>
            <w:r w:rsidRPr="002A39F9">
              <w:rPr>
                <w:spacing w:val="-4"/>
              </w:rPr>
              <w:t>, paskirt</w:t>
            </w:r>
            <w:r w:rsidR="00F537A7" w:rsidRPr="002A39F9">
              <w:rPr>
                <w:spacing w:val="-4"/>
              </w:rPr>
              <w:t>is ir</w:t>
            </w:r>
            <w:r w:rsidRPr="002A39F9">
              <w:rPr>
                <w:spacing w:val="-4"/>
              </w:rPr>
              <w:t xml:space="preserve"> įrengim</w:t>
            </w:r>
            <w:r w:rsidR="00F537A7" w:rsidRPr="002A39F9">
              <w:rPr>
                <w:spacing w:val="-4"/>
              </w:rPr>
              <w:t>as</w:t>
            </w:r>
            <w:r w:rsidRPr="002A39F9">
              <w:rPr>
                <w:spacing w:val="-4"/>
              </w:rPr>
              <w:t>.</w:t>
            </w:r>
            <w:r w:rsidR="00F537A7" w:rsidRPr="002A39F9">
              <w:rPr>
                <w:spacing w:val="-4"/>
              </w:rPr>
              <w:t xml:space="preserve"> </w:t>
            </w:r>
            <w:r w:rsidRPr="002A39F9">
              <w:rPr>
                <w:spacing w:val="-4"/>
              </w:rPr>
              <w:t>Apibūdin</w:t>
            </w:r>
            <w:r w:rsidR="00F537A7" w:rsidRPr="002A39F9">
              <w:rPr>
                <w:spacing w:val="-4"/>
              </w:rPr>
              <w:t>ti</w:t>
            </w:r>
            <w:r w:rsidRPr="002A39F9">
              <w:rPr>
                <w:spacing w:val="-4"/>
              </w:rPr>
              <w:t xml:space="preserve"> iki 1000 V įtampos tiesiogiai įžemintos neutralės tinkluose ir per 1000 V įtampos izoliuotos neutralės tinkluose įžeminimo ir apsaugos nuo viršįtampių montavimui keliam</w:t>
            </w:r>
            <w:r w:rsidR="00F537A7" w:rsidRPr="002A39F9">
              <w:rPr>
                <w:spacing w:val="-4"/>
              </w:rPr>
              <w:t>i</w:t>
            </w:r>
            <w:r w:rsidRPr="002A39F9">
              <w:rPr>
                <w:spacing w:val="-4"/>
              </w:rPr>
              <w:t xml:space="preserve"> reikalavim</w:t>
            </w:r>
            <w:r w:rsidR="00F537A7" w:rsidRPr="002A39F9">
              <w:rPr>
                <w:spacing w:val="-4"/>
              </w:rPr>
              <w:t>ai</w:t>
            </w:r>
            <w:r w:rsidRPr="002A39F9">
              <w:rPr>
                <w:spacing w:val="-4"/>
              </w:rPr>
              <w:t xml:space="preserve">. </w:t>
            </w:r>
            <w:r w:rsidR="00F537A7" w:rsidRPr="002A39F9">
              <w:rPr>
                <w:spacing w:val="-4"/>
              </w:rPr>
              <w:t>Įvardinti</w:t>
            </w:r>
            <w:r w:rsidRPr="002A39F9">
              <w:rPr>
                <w:spacing w:val="-4"/>
              </w:rPr>
              <w:t xml:space="preserve"> įžemintuvų, įžeminimo ir apsauginių laidininkų matmen</w:t>
            </w:r>
            <w:r w:rsidR="00F537A7" w:rsidRPr="002A39F9">
              <w:rPr>
                <w:spacing w:val="-4"/>
              </w:rPr>
              <w:t>y</w:t>
            </w:r>
            <w:r w:rsidRPr="002A39F9">
              <w:rPr>
                <w:spacing w:val="-4"/>
              </w:rPr>
              <w:t>s.</w:t>
            </w:r>
            <w:r w:rsidR="00F537A7" w:rsidRPr="002A39F9">
              <w:rPr>
                <w:spacing w:val="-4"/>
              </w:rPr>
              <w:t xml:space="preserve"> </w:t>
            </w:r>
            <w:r w:rsidRPr="002A39F9">
              <w:rPr>
                <w:spacing w:val="-4"/>
              </w:rPr>
              <w:t>Apibūdin</w:t>
            </w:r>
            <w:r w:rsidR="00FB70A3" w:rsidRPr="002A39F9">
              <w:rPr>
                <w:spacing w:val="-4"/>
              </w:rPr>
              <w:t>ti</w:t>
            </w:r>
            <w:r w:rsidRPr="002A39F9">
              <w:rPr>
                <w:spacing w:val="-4"/>
              </w:rPr>
              <w:t xml:space="preserve"> darbų sau</w:t>
            </w:r>
            <w:r w:rsidRPr="002A39F9">
              <w:rPr>
                <w:spacing w:val="-4"/>
              </w:rPr>
              <w:softHyphen/>
              <w:t>gos taisyklių dirbant su kė</w:t>
            </w:r>
            <w:r w:rsidRPr="002A39F9">
              <w:rPr>
                <w:spacing w:val="-4"/>
              </w:rPr>
              <w:softHyphen/>
              <w:t>limo mašinomis ir mecha</w:t>
            </w:r>
            <w:r w:rsidRPr="002A39F9">
              <w:rPr>
                <w:spacing w:val="-4"/>
              </w:rPr>
              <w:softHyphen/>
              <w:t>niz</w:t>
            </w:r>
            <w:r w:rsidRPr="002A39F9">
              <w:rPr>
                <w:spacing w:val="-4"/>
              </w:rPr>
              <w:softHyphen/>
              <w:t>mais, krovinių kabinimo taisyklių, aukštalipio taisyk</w:t>
            </w:r>
            <w:r w:rsidRPr="002A39F9">
              <w:rPr>
                <w:spacing w:val="-4"/>
              </w:rPr>
              <w:softHyphen/>
              <w:t>lių reikalavim</w:t>
            </w:r>
            <w:r w:rsidR="00FB70A3" w:rsidRPr="002A39F9">
              <w:rPr>
                <w:spacing w:val="-4"/>
              </w:rPr>
              <w:t>ai</w:t>
            </w:r>
            <w:r w:rsidRPr="002A39F9">
              <w:rPr>
                <w:spacing w:val="-4"/>
              </w:rPr>
              <w:t xml:space="preserve">. </w:t>
            </w:r>
            <w:r w:rsidR="00FB70A3" w:rsidRPr="002A39F9">
              <w:rPr>
                <w:spacing w:val="-4"/>
              </w:rPr>
              <w:t xml:space="preserve">Parinktos ir panaudotos </w:t>
            </w:r>
            <w:r w:rsidRPr="002A39F9">
              <w:rPr>
                <w:spacing w:val="-4"/>
              </w:rPr>
              <w:t>ap</w:t>
            </w:r>
            <w:r w:rsidRPr="002A39F9">
              <w:rPr>
                <w:spacing w:val="-4"/>
              </w:rPr>
              <w:softHyphen/>
              <w:t>saugin</w:t>
            </w:r>
            <w:r w:rsidR="00FB70A3" w:rsidRPr="002A39F9">
              <w:rPr>
                <w:spacing w:val="-4"/>
              </w:rPr>
              <w:t>ės</w:t>
            </w:r>
            <w:r w:rsidRPr="002A39F9">
              <w:rPr>
                <w:spacing w:val="-4"/>
              </w:rPr>
              <w:t xml:space="preserve"> priemon</w:t>
            </w:r>
            <w:r w:rsidR="00FB70A3" w:rsidRPr="002A39F9">
              <w:rPr>
                <w:spacing w:val="-4"/>
              </w:rPr>
              <w:t>ės</w:t>
            </w:r>
            <w:r w:rsidRPr="002A39F9">
              <w:rPr>
                <w:spacing w:val="-4"/>
              </w:rPr>
              <w:t xml:space="preserve">. </w:t>
            </w:r>
            <w:r w:rsidR="00FB70A3" w:rsidRPr="002A39F9">
              <w:rPr>
                <w:spacing w:val="-4"/>
              </w:rPr>
              <w:t>Įvardintos</w:t>
            </w:r>
            <w:r w:rsidRPr="002A39F9">
              <w:rPr>
                <w:spacing w:val="-4"/>
              </w:rPr>
              <w:t xml:space="preserve"> ap</w:t>
            </w:r>
            <w:r w:rsidRPr="002A39F9">
              <w:rPr>
                <w:spacing w:val="-4"/>
              </w:rPr>
              <w:softHyphen/>
              <w:t>saugos nuo elektros sro</w:t>
            </w:r>
            <w:r w:rsidRPr="002A39F9">
              <w:rPr>
                <w:spacing w:val="-4"/>
              </w:rPr>
              <w:softHyphen/>
              <w:t>vės poveikio organizacin</w:t>
            </w:r>
            <w:r w:rsidR="00FB70A3" w:rsidRPr="002A39F9">
              <w:rPr>
                <w:spacing w:val="-4"/>
              </w:rPr>
              <w:t>ė</w:t>
            </w:r>
            <w:r w:rsidRPr="002A39F9">
              <w:rPr>
                <w:spacing w:val="-4"/>
              </w:rPr>
              <w:t>s ir technin</w:t>
            </w:r>
            <w:r w:rsidR="00FB70A3" w:rsidRPr="002A39F9">
              <w:rPr>
                <w:spacing w:val="-4"/>
              </w:rPr>
              <w:t>ė</w:t>
            </w:r>
            <w:r w:rsidRPr="002A39F9">
              <w:rPr>
                <w:spacing w:val="-4"/>
              </w:rPr>
              <w:t>s priemon</w:t>
            </w:r>
            <w:r w:rsidR="00FB70A3" w:rsidRPr="002A39F9">
              <w:rPr>
                <w:spacing w:val="-4"/>
              </w:rPr>
              <w:t>ė</w:t>
            </w:r>
            <w:r w:rsidRPr="002A39F9">
              <w:rPr>
                <w:spacing w:val="-4"/>
              </w:rPr>
              <w:t>s.</w:t>
            </w:r>
            <w:r w:rsidR="00FB70A3" w:rsidRPr="002A39F9">
              <w:rPr>
                <w:spacing w:val="-4"/>
              </w:rPr>
              <w:t xml:space="preserve"> Apibūdinta</w:t>
            </w:r>
            <w:r w:rsidRPr="002A39F9">
              <w:rPr>
                <w:spacing w:val="-4"/>
              </w:rPr>
              <w:t xml:space="preserve"> OL ir OKL eksploatacijos svarb</w:t>
            </w:r>
            <w:r w:rsidR="00FB70A3" w:rsidRPr="002A39F9">
              <w:rPr>
                <w:spacing w:val="-4"/>
              </w:rPr>
              <w:t>a</w:t>
            </w:r>
            <w:r w:rsidRPr="002A39F9">
              <w:rPr>
                <w:spacing w:val="-4"/>
              </w:rPr>
              <w:t xml:space="preserve"> ir jai keliam</w:t>
            </w:r>
            <w:r w:rsidR="00FB70A3" w:rsidRPr="002A39F9">
              <w:rPr>
                <w:spacing w:val="-4"/>
              </w:rPr>
              <w:t>i</w:t>
            </w:r>
            <w:r w:rsidRPr="002A39F9">
              <w:rPr>
                <w:spacing w:val="-4"/>
              </w:rPr>
              <w:t xml:space="preserve"> reikalavim</w:t>
            </w:r>
            <w:r w:rsidR="00FB70A3" w:rsidRPr="002A39F9">
              <w:rPr>
                <w:spacing w:val="-4"/>
              </w:rPr>
              <w:t>ai</w:t>
            </w:r>
            <w:r w:rsidRPr="002A39F9">
              <w:rPr>
                <w:spacing w:val="-4"/>
              </w:rPr>
              <w:t xml:space="preserve">. </w:t>
            </w:r>
            <w:r w:rsidR="00FB70A3" w:rsidRPr="002A39F9">
              <w:rPr>
                <w:spacing w:val="-4"/>
              </w:rPr>
              <w:t>Įv</w:t>
            </w:r>
            <w:r w:rsidRPr="002A39F9">
              <w:rPr>
                <w:spacing w:val="-4"/>
              </w:rPr>
              <w:t>er</w:t>
            </w:r>
            <w:r w:rsidRPr="002A39F9">
              <w:rPr>
                <w:spacing w:val="-4"/>
              </w:rPr>
              <w:softHyphen/>
              <w:t>tin</w:t>
            </w:r>
            <w:r w:rsidRPr="002A39F9">
              <w:rPr>
                <w:spacing w:val="-4"/>
              </w:rPr>
              <w:softHyphen/>
              <w:t>ti techninės priežiūros me</w:t>
            </w:r>
            <w:r w:rsidRPr="002A39F9">
              <w:rPr>
                <w:spacing w:val="-4"/>
              </w:rPr>
              <w:softHyphen/>
              <w:t>tu nustatyt</w:t>
            </w:r>
            <w:r w:rsidR="00FB70A3" w:rsidRPr="002A39F9">
              <w:rPr>
                <w:spacing w:val="-4"/>
              </w:rPr>
              <w:t>i</w:t>
            </w:r>
            <w:r w:rsidRPr="002A39F9">
              <w:rPr>
                <w:spacing w:val="-4"/>
              </w:rPr>
              <w:t xml:space="preserve"> defekt</w:t>
            </w:r>
            <w:r w:rsidR="00FB70A3" w:rsidRPr="002A39F9">
              <w:rPr>
                <w:spacing w:val="-4"/>
              </w:rPr>
              <w:t>ai</w:t>
            </w:r>
            <w:r w:rsidRPr="002A39F9">
              <w:rPr>
                <w:spacing w:val="-4"/>
              </w:rPr>
              <w:t xml:space="preserve"> OL ir OKL. Paaiškin</w:t>
            </w:r>
            <w:r w:rsidR="00FB70A3" w:rsidRPr="002A39F9">
              <w:rPr>
                <w:spacing w:val="-4"/>
              </w:rPr>
              <w:t>tos</w:t>
            </w:r>
            <w:r w:rsidRPr="002A39F9">
              <w:rPr>
                <w:spacing w:val="-4"/>
              </w:rPr>
              <w:t xml:space="preserve"> saugos prie</w:t>
            </w:r>
            <w:r w:rsidRPr="002A39F9">
              <w:rPr>
                <w:spacing w:val="-4"/>
              </w:rPr>
              <w:softHyphen/>
              <w:t>mon</w:t>
            </w:r>
            <w:r w:rsidR="00FB70A3" w:rsidRPr="002A39F9">
              <w:rPr>
                <w:spacing w:val="-4"/>
              </w:rPr>
              <w:t>ė</w:t>
            </w:r>
            <w:r w:rsidRPr="002A39F9">
              <w:rPr>
                <w:spacing w:val="-4"/>
              </w:rPr>
              <w:t>s ir būd</w:t>
            </w:r>
            <w:r w:rsidR="00FB70A3" w:rsidRPr="002A39F9">
              <w:rPr>
                <w:spacing w:val="-4"/>
              </w:rPr>
              <w:t>ai</w:t>
            </w:r>
            <w:r w:rsidRPr="002A39F9">
              <w:rPr>
                <w:spacing w:val="-4"/>
              </w:rPr>
              <w:t xml:space="preserve"> remonto darbams atlikti.</w:t>
            </w:r>
            <w:r w:rsidR="00FB70A3" w:rsidRPr="002A39F9">
              <w:rPr>
                <w:spacing w:val="-4"/>
              </w:rPr>
              <w:t xml:space="preserve"> Įvardinti </w:t>
            </w:r>
            <w:r w:rsidRPr="002A39F9">
              <w:rPr>
                <w:spacing w:val="-4"/>
              </w:rPr>
              <w:t>pagrindini</w:t>
            </w:r>
            <w:r w:rsidR="00FB70A3" w:rsidRPr="002A39F9">
              <w:rPr>
                <w:spacing w:val="-4"/>
              </w:rPr>
              <w:t>ai</w:t>
            </w:r>
            <w:r w:rsidRPr="002A39F9">
              <w:rPr>
                <w:spacing w:val="-4"/>
              </w:rPr>
              <w:t xml:space="preserve"> </w:t>
            </w:r>
            <w:r w:rsidRPr="002A39F9">
              <w:rPr>
                <w:spacing w:val="-4"/>
              </w:rPr>
              <w:lastRenderedPageBreak/>
              <w:t>do</w:t>
            </w:r>
            <w:r w:rsidRPr="002A39F9">
              <w:rPr>
                <w:spacing w:val="-4"/>
              </w:rPr>
              <w:softHyphen/>
              <w:t>kument</w:t>
            </w:r>
            <w:r w:rsidR="00FB70A3" w:rsidRPr="002A39F9">
              <w:rPr>
                <w:spacing w:val="-4"/>
              </w:rPr>
              <w:t>ai</w:t>
            </w:r>
            <w:r w:rsidRPr="002A39F9">
              <w:rPr>
                <w:spacing w:val="-4"/>
              </w:rPr>
              <w:t>, kuriais vado</w:t>
            </w:r>
            <w:r w:rsidRPr="002A39F9">
              <w:rPr>
                <w:spacing w:val="-4"/>
              </w:rPr>
              <w:softHyphen/>
              <w:t>vau</w:t>
            </w:r>
            <w:r w:rsidRPr="002A39F9">
              <w:rPr>
                <w:spacing w:val="-4"/>
              </w:rPr>
              <w:softHyphen/>
              <w:t xml:space="preserve">jamasi eksploatuojant pastotes ir skirstyklas. </w:t>
            </w:r>
            <w:r w:rsidR="00FB70A3" w:rsidRPr="002A39F9">
              <w:rPr>
                <w:spacing w:val="-4"/>
              </w:rPr>
              <w:t>Apibūdinti</w:t>
            </w:r>
            <w:r w:rsidRPr="002A39F9">
              <w:rPr>
                <w:spacing w:val="-4"/>
              </w:rPr>
              <w:t xml:space="preserve"> transformatorinių pas</w:t>
            </w:r>
            <w:r w:rsidRPr="002A39F9">
              <w:rPr>
                <w:spacing w:val="-4"/>
              </w:rPr>
              <w:softHyphen/>
              <w:t>točių galios transforma</w:t>
            </w:r>
            <w:r w:rsidRPr="002A39F9">
              <w:rPr>
                <w:spacing w:val="-4"/>
              </w:rPr>
              <w:softHyphen/>
              <w:t>to</w:t>
            </w:r>
            <w:r w:rsidRPr="002A39F9">
              <w:rPr>
                <w:spacing w:val="-4"/>
              </w:rPr>
              <w:softHyphen/>
              <w:t>rių, komutacinių aparatų eks</w:t>
            </w:r>
            <w:r w:rsidRPr="002A39F9">
              <w:rPr>
                <w:spacing w:val="-4"/>
              </w:rPr>
              <w:softHyphen/>
              <w:t>plo</w:t>
            </w:r>
            <w:r w:rsidRPr="002A39F9">
              <w:rPr>
                <w:spacing w:val="-4"/>
              </w:rPr>
              <w:softHyphen/>
              <w:t>atavimo reikalavim</w:t>
            </w:r>
            <w:r w:rsidR="00FB70A3" w:rsidRPr="002A39F9">
              <w:rPr>
                <w:spacing w:val="-4"/>
              </w:rPr>
              <w:t>ai</w:t>
            </w:r>
            <w:r w:rsidRPr="002A39F9">
              <w:rPr>
                <w:spacing w:val="-4"/>
              </w:rPr>
              <w:t>. Pa</w:t>
            </w:r>
            <w:r w:rsidRPr="002A39F9">
              <w:rPr>
                <w:spacing w:val="-4"/>
              </w:rPr>
              <w:softHyphen/>
              <w:t>aiš</w:t>
            </w:r>
            <w:r w:rsidRPr="002A39F9">
              <w:rPr>
                <w:spacing w:val="-4"/>
              </w:rPr>
              <w:softHyphen/>
              <w:t>kin</w:t>
            </w:r>
            <w:r w:rsidR="00FB70A3" w:rsidRPr="002A39F9">
              <w:rPr>
                <w:spacing w:val="-4"/>
              </w:rPr>
              <w:t>ti</w:t>
            </w:r>
            <w:r w:rsidRPr="002A39F9">
              <w:rPr>
                <w:spacing w:val="-4"/>
              </w:rPr>
              <w:t xml:space="preserve"> skirstyklų transfor</w:t>
            </w:r>
            <w:r w:rsidRPr="002A39F9">
              <w:rPr>
                <w:spacing w:val="-4"/>
              </w:rPr>
              <w:softHyphen/>
              <w:t>ma</w:t>
            </w:r>
            <w:r w:rsidRPr="002A39F9">
              <w:rPr>
                <w:spacing w:val="-4"/>
              </w:rPr>
              <w:softHyphen/>
              <w:t>torinių pastočių įžemi</w:t>
            </w:r>
            <w:r w:rsidRPr="002A39F9">
              <w:rPr>
                <w:spacing w:val="-4"/>
              </w:rPr>
              <w:softHyphen/>
              <w:t>ni</w:t>
            </w:r>
            <w:r w:rsidRPr="002A39F9">
              <w:rPr>
                <w:spacing w:val="-4"/>
              </w:rPr>
              <w:softHyphen/>
              <w:t>mo įrenginių ir apsaugos nuo viršįtampių eksploatavimo reikalavim</w:t>
            </w:r>
            <w:r w:rsidR="00FB70A3" w:rsidRPr="002A39F9">
              <w:rPr>
                <w:spacing w:val="-4"/>
              </w:rPr>
              <w:t>ai</w:t>
            </w:r>
            <w:r w:rsidRPr="002A39F9">
              <w:rPr>
                <w:spacing w:val="-4"/>
              </w:rPr>
              <w:t>.</w:t>
            </w:r>
            <w:r w:rsidR="00FB70A3" w:rsidRPr="002A39F9">
              <w:rPr>
                <w:spacing w:val="-4"/>
              </w:rPr>
              <w:t xml:space="preserve"> Laikantis darbų saugos reikalavimų atlikti montavimo ir eksploatavimo darbai. Parinkti apžiūros aktai.</w:t>
            </w:r>
          </w:p>
        </w:tc>
      </w:tr>
      <w:tr w:rsidR="00C93583" w:rsidRPr="002A39F9" w:rsidTr="003C7D2F">
        <w:trPr>
          <w:trHeight w:val="57"/>
          <w:jc w:val="center"/>
        </w:trPr>
        <w:tc>
          <w:tcPr>
            <w:tcW w:w="969" w:type="pct"/>
          </w:tcPr>
          <w:p w:rsidR="00C93583" w:rsidRPr="002A39F9" w:rsidRDefault="00C93583" w:rsidP="003C7D2F">
            <w:pPr>
              <w:pStyle w:val="2vidutinistinklelis10"/>
              <w:widowControl w:val="0"/>
            </w:pPr>
            <w:r w:rsidRPr="002A39F9">
              <w:lastRenderedPageBreak/>
              <w:t>Reikalavimai mokymui skirtiems metodiniams ir materialiesiems ištekliams</w:t>
            </w:r>
          </w:p>
        </w:tc>
        <w:tc>
          <w:tcPr>
            <w:tcW w:w="4031" w:type="pct"/>
            <w:gridSpan w:val="2"/>
          </w:tcPr>
          <w:p w:rsidR="00FB70A3" w:rsidRPr="002A39F9" w:rsidRDefault="00FB70A3" w:rsidP="003C7D2F">
            <w:pPr>
              <w:widowControl w:val="0"/>
              <w:jc w:val="both"/>
              <w:rPr>
                <w:rFonts w:eastAsia="Calibri"/>
                <w:i/>
              </w:rPr>
            </w:pPr>
            <w:r w:rsidRPr="002A39F9">
              <w:rPr>
                <w:rFonts w:eastAsia="Calibri"/>
                <w:i/>
              </w:rPr>
              <w:t>Mokymo(si) medžiaga:</w:t>
            </w:r>
          </w:p>
          <w:p w:rsidR="00FB70A3" w:rsidRPr="002A39F9" w:rsidRDefault="00FB70A3" w:rsidP="003C7D2F">
            <w:pPr>
              <w:widowControl w:val="0"/>
              <w:numPr>
                <w:ilvl w:val="0"/>
                <w:numId w:val="19"/>
              </w:numPr>
              <w:tabs>
                <w:tab w:val="left" w:pos="317"/>
              </w:tabs>
              <w:ind w:left="0" w:firstLine="33"/>
              <w:jc w:val="both"/>
              <w:rPr>
                <w:rFonts w:eastAsia="Calibri"/>
              </w:rPr>
            </w:pPr>
            <w:r w:rsidRPr="002A39F9">
              <w:rPr>
                <w:rFonts w:eastAsia="Calibri"/>
              </w:rPr>
              <w:t>Elektriko modulinė profesinio mokymo programa</w:t>
            </w:r>
          </w:p>
          <w:p w:rsidR="00FB70A3" w:rsidRPr="002A39F9" w:rsidRDefault="00FB70A3" w:rsidP="003C7D2F">
            <w:pPr>
              <w:widowControl w:val="0"/>
              <w:numPr>
                <w:ilvl w:val="0"/>
                <w:numId w:val="19"/>
              </w:numPr>
              <w:tabs>
                <w:tab w:val="left" w:pos="317"/>
              </w:tabs>
              <w:ind w:left="0" w:firstLine="33"/>
              <w:jc w:val="both"/>
              <w:rPr>
                <w:rFonts w:eastAsia="Calibri"/>
              </w:rPr>
            </w:pPr>
            <w:r w:rsidRPr="002A39F9">
              <w:rPr>
                <w:rFonts w:eastAsia="Calibri"/>
              </w:rPr>
              <w:t>Teorinių ir praktinių užduočių mokinio sąsiuvinis</w:t>
            </w:r>
          </w:p>
          <w:p w:rsidR="00FB70A3" w:rsidRPr="002A39F9" w:rsidRDefault="00FB70A3" w:rsidP="003C7D2F">
            <w:pPr>
              <w:widowControl w:val="0"/>
              <w:numPr>
                <w:ilvl w:val="0"/>
                <w:numId w:val="19"/>
              </w:numPr>
              <w:tabs>
                <w:tab w:val="left" w:pos="317"/>
              </w:tabs>
              <w:ind w:left="0" w:firstLine="33"/>
              <w:jc w:val="both"/>
              <w:rPr>
                <w:rFonts w:eastAsia="Calibri"/>
              </w:rPr>
            </w:pPr>
            <w:r w:rsidRPr="002A39F9">
              <w:rPr>
                <w:rFonts w:eastAsia="Calibri"/>
              </w:rPr>
              <w:t>Testas turimiems gebėjimams vertinti</w:t>
            </w:r>
          </w:p>
          <w:p w:rsidR="00537B3C" w:rsidRPr="002A39F9" w:rsidRDefault="00FB70A3" w:rsidP="003C7D2F">
            <w:pPr>
              <w:widowControl w:val="0"/>
              <w:numPr>
                <w:ilvl w:val="0"/>
                <w:numId w:val="19"/>
              </w:numPr>
              <w:tabs>
                <w:tab w:val="left" w:pos="317"/>
              </w:tabs>
              <w:ind w:left="0" w:firstLine="33"/>
              <w:jc w:val="both"/>
              <w:rPr>
                <w:rFonts w:eastAsia="Calibri"/>
                <w:i/>
              </w:rPr>
            </w:pPr>
            <w:r w:rsidRPr="002A39F9">
              <w:rPr>
                <w:lang w:eastAsia="en-US"/>
              </w:rPr>
              <w:t>Vadovėliai ir kita mokomoji medžiaga</w:t>
            </w:r>
          </w:p>
          <w:p w:rsidR="00C93583" w:rsidRPr="002A39F9" w:rsidRDefault="00C93583" w:rsidP="003C7D2F">
            <w:pPr>
              <w:pStyle w:val="2vidutinistinklelis1"/>
              <w:widowControl w:val="0"/>
              <w:rPr>
                <w:rFonts w:eastAsia="Calibri"/>
                <w:i/>
              </w:rPr>
            </w:pPr>
            <w:r w:rsidRPr="002A39F9">
              <w:rPr>
                <w:rFonts w:eastAsia="Calibri"/>
                <w:i/>
              </w:rPr>
              <w:t>Mokymo(si) priemonės:</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Vaizdinės priemonės: elektrotechnikos elementų pavyzdžiai, elektrotechninių medžiagų (laidų, kabelių, kabelių movų, laidų jungimo, laidų tvirtinimo įranga, izolacijos pavyzdžiai)</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Kabelinių linijų, jungiamųjų, pereinamųjų, galinių movų pavyzdžiai, stendai, maketai</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Transformatorinių pastočių valdymo ir apsaugos aparatai</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Matavimo prietaisai, brėžiniai, schemos, apsaugos nuo elektros priemonės</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Projekcinė aparatūra, mokymo ir informacinė programinė įranga</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Plakatai, brėžiniai, schemos, darbų saugos plakatai</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Braižymo priemonės.</w:t>
            </w:r>
          </w:p>
          <w:p w:rsidR="00C93583" w:rsidRPr="002A39F9" w:rsidRDefault="00FB70A3" w:rsidP="003C7D2F">
            <w:pPr>
              <w:pStyle w:val="2vidutinistinklelis1"/>
              <w:widowControl w:val="0"/>
              <w:suppressAutoHyphens/>
            </w:pPr>
            <w:r w:rsidRPr="002A39F9">
              <w:t>Kiekvienam praktiniam darbui atlikti turi būti darbo vieta, aprūpinta reikiama įranga, aparatais ir priemonėmis jiems montuoti, taip pat aprūpinta reikiamais įrankiais ir apsaugos priemonėmis.</w:t>
            </w:r>
          </w:p>
        </w:tc>
      </w:tr>
      <w:tr w:rsidR="00C93583" w:rsidRPr="002A39F9" w:rsidTr="003C7D2F">
        <w:trPr>
          <w:trHeight w:val="57"/>
          <w:jc w:val="center"/>
        </w:trPr>
        <w:tc>
          <w:tcPr>
            <w:tcW w:w="969" w:type="pct"/>
          </w:tcPr>
          <w:p w:rsidR="00C93583" w:rsidRPr="002A39F9" w:rsidRDefault="00C93583" w:rsidP="003C7D2F">
            <w:pPr>
              <w:pStyle w:val="2vidutinistinklelis10"/>
              <w:widowControl w:val="0"/>
            </w:pPr>
            <w:r w:rsidRPr="002A39F9">
              <w:t>Reikalavimai teorinio ir praktinio mokymo vietai</w:t>
            </w:r>
          </w:p>
        </w:tc>
        <w:tc>
          <w:tcPr>
            <w:tcW w:w="4031" w:type="pct"/>
            <w:gridSpan w:val="2"/>
          </w:tcPr>
          <w:p w:rsidR="00EA2275" w:rsidRPr="002A39F9" w:rsidRDefault="00EA2275" w:rsidP="003C7D2F">
            <w:pPr>
              <w:widowControl w:val="0"/>
              <w:jc w:val="both"/>
            </w:pPr>
            <w:r w:rsidRPr="002A39F9">
              <w:t>Klasė ar kita mokymui(si) pritaikyta patalpa su techninėmis priemonėmis (kompiuteriu, projektoriumi mokymo(si) medžiagai pateikti.</w:t>
            </w:r>
          </w:p>
          <w:p w:rsidR="00FB70A3" w:rsidRPr="002A39F9" w:rsidRDefault="00C93583" w:rsidP="003C7D2F">
            <w:pPr>
              <w:widowControl w:val="0"/>
              <w:jc w:val="both"/>
            </w:pPr>
            <w:r w:rsidRPr="002A39F9">
              <w:t xml:space="preserve">Praktinio mokymo klasė (patalpa), </w:t>
            </w:r>
            <w:r w:rsidR="00EA2275" w:rsidRPr="002A39F9">
              <w:t xml:space="preserve">kurioje </w:t>
            </w:r>
            <w:r w:rsidR="00FB70A3" w:rsidRPr="002A39F9">
              <w:t>įrengta transformatorių pastotė ir skirstykla su komu</w:t>
            </w:r>
            <w:r w:rsidR="00FB70A3" w:rsidRPr="002A39F9">
              <w:rPr>
                <w:spacing w:val="-4"/>
              </w:rPr>
              <w:softHyphen/>
            </w:r>
            <w:r w:rsidR="00FB70A3" w:rsidRPr="002A39F9">
              <w:t>ta</w:t>
            </w:r>
            <w:r w:rsidR="00FB70A3" w:rsidRPr="002A39F9">
              <w:rPr>
                <w:spacing w:val="-4"/>
              </w:rPr>
              <w:softHyphen/>
            </w:r>
            <w:r w:rsidR="00FB70A3" w:rsidRPr="002A39F9">
              <w:t>vimo aparatais, reikiam</w:t>
            </w:r>
            <w:r w:rsidR="00EA2275" w:rsidRPr="002A39F9">
              <w:t>u</w:t>
            </w:r>
            <w:r w:rsidR="00FB70A3" w:rsidRPr="002A39F9">
              <w:t xml:space="preserve"> kieki</w:t>
            </w:r>
            <w:r w:rsidR="00EA2275" w:rsidRPr="002A39F9">
              <w:t>u</w:t>
            </w:r>
            <w:r w:rsidR="00FB70A3" w:rsidRPr="002A39F9">
              <w:t xml:space="preserve"> įvairių tipų OL atramų, įvairaus skerspjūvio laidų ir kabelių, izoliacijos ir laidų tvirtinimo armatūros, OL perėjimo į KL (kabelines lini</w:t>
            </w:r>
            <w:r w:rsidR="00FB70A3" w:rsidRPr="002A39F9">
              <w:rPr>
                <w:spacing w:val="-4"/>
              </w:rPr>
              <w:softHyphen/>
            </w:r>
            <w:r w:rsidR="00FB70A3" w:rsidRPr="002A39F9">
              <w:t>jas) pereinamųjų movų, galinių movų jungimo pavyzdžiai</w:t>
            </w:r>
            <w:r w:rsidR="00EA2275" w:rsidRPr="002A39F9">
              <w:t>s,</w:t>
            </w:r>
            <w:r w:rsidR="00FB70A3" w:rsidRPr="002A39F9">
              <w:t xml:space="preserve"> OL ir OKL įvairių atramų ir nulinio laidininko įžeminimo pavyzdžiai</w:t>
            </w:r>
            <w:r w:rsidR="00EA2275" w:rsidRPr="002A39F9">
              <w:t>s</w:t>
            </w:r>
            <w:r w:rsidR="00FB70A3" w:rsidRPr="002A39F9">
              <w:t>, apsaugos nuo viršįtampių ribotuvų jun</w:t>
            </w:r>
            <w:r w:rsidR="00FB70A3" w:rsidRPr="002A39F9">
              <w:rPr>
                <w:spacing w:val="-4"/>
              </w:rPr>
              <w:softHyphen/>
            </w:r>
            <w:r w:rsidR="00FB70A3" w:rsidRPr="002A39F9">
              <w:t>gi</w:t>
            </w:r>
            <w:r w:rsidR="00FB70A3" w:rsidRPr="002A39F9">
              <w:rPr>
                <w:spacing w:val="-4"/>
              </w:rPr>
              <w:softHyphen/>
            </w:r>
            <w:r w:rsidR="00FB70A3" w:rsidRPr="002A39F9">
              <w:t>mo pavyzdžiai</w:t>
            </w:r>
            <w:r w:rsidR="00EA2275" w:rsidRPr="002A39F9">
              <w:t>s</w:t>
            </w:r>
            <w:r w:rsidR="00FB70A3" w:rsidRPr="002A39F9">
              <w:t xml:space="preserve">. </w:t>
            </w:r>
            <w:r w:rsidR="00EA2275" w:rsidRPr="002A39F9">
              <w:t>Taip pat</w:t>
            </w:r>
            <w:r w:rsidR="00FB70A3" w:rsidRPr="002A39F9">
              <w:t xml:space="preserve"> turi būti įrengta pažeminta įtampa iki 50 V įtam</w:t>
            </w:r>
            <w:r w:rsidR="00FB70A3" w:rsidRPr="002A39F9">
              <w:rPr>
                <w:spacing w:val="-4"/>
              </w:rPr>
              <w:softHyphen/>
            </w:r>
            <w:r w:rsidR="00FB70A3" w:rsidRPr="002A39F9">
              <w:t>pa, įrengta skirtuminių srovių apsauga, apsaugos nuo viršsrovių ir nuo virš</w:t>
            </w:r>
            <w:r w:rsidR="00FB70A3" w:rsidRPr="002A39F9">
              <w:rPr>
                <w:spacing w:val="-4"/>
              </w:rPr>
              <w:softHyphen/>
            </w:r>
            <w:r w:rsidR="00FB70A3" w:rsidRPr="002A39F9">
              <w:t>įtam</w:t>
            </w:r>
            <w:r w:rsidR="00FB70A3" w:rsidRPr="002A39F9">
              <w:rPr>
                <w:spacing w:val="-4"/>
              </w:rPr>
              <w:softHyphen/>
            </w:r>
            <w:r w:rsidR="00FB70A3" w:rsidRPr="002A39F9">
              <w:t>pių. Šie įrenginiai neturi priklausyti pastato energetiniams įrenginiams ir turi būti val</w:t>
            </w:r>
            <w:r w:rsidR="00FB70A3" w:rsidRPr="002A39F9">
              <w:rPr>
                <w:spacing w:val="-4"/>
              </w:rPr>
              <w:softHyphen/>
            </w:r>
            <w:r w:rsidR="00FB70A3" w:rsidRPr="002A39F9">
              <w:t>do</w:t>
            </w:r>
            <w:r w:rsidR="00FB70A3" w:rsidRPr="002A39F9">
              <w:rPr>
                <w:spacing w:val="-4"/>
              </w:rPr>
              <w:softHyphen/>
            </w:r>
            <w:r w:rsidR="00FB70A3" w:rsidRPr="002A39F9">
              <w:t xml:space="preserve">mi iš atskirų skirstomųjų skydų. </w:t>
            </w:r>
          </w:p>
        </w:tc>
      </w:tr>
      <w:tr w:rsidR="00EA2275" w:rsidRPr="002A39F9" w:rsidTr="003C7D2F">
        <w:trPr>
          <w:trHeight w:val="57"/>
          <w:jc w:val="center"/>
        </w:trPr>
        <w:tc>
          <w:tcPr>
            <w:tcW w:w="969" w:type="pct"/>
          </w:tcPr>
          <w:p w:rsidR="00EA2275" w:rsidRPr="002A39F9" w:rsidRDefault="00EA2275" w:rsidP="003C7D2F">
            <w:pPr>
              <w:pStyle w:val="2vidutinistinklelis10"/>
              <w:widowControl w:val="0"/>
            </w:pPr>
            <w:r w:rsidRPr="002A39F9">
              <w:t>Reikalavimai mokytojų dalykiniam pasirengimui (dalykinei kvalifikacijai)</w:t>
            </w:r>
          </w:p>
        </w:tc>
        <w:tc>
          <w:tcPr>
            <w:tcW w:w="4031" w:type="pct"/>
            <w:gridSpan w:val="2"/>
          </w:tcPr>
          <w:p w:rsidR="00EA2275" w:rsidRPr="002A39F9" w:rsidRDefault="00EA2275" w:rsidP="003C7D2F">
            <w:pPr>
              <w:widowControl w:val="0"/>
              <w:jc w:val="both"/>
            </w:pPr>
            <w:r w:rsidRPr="002A39F9">
              <w:t>Modulį gali vesti mokytojas, turintis:</w:t>
            </w:r>
          </w:p>
          <w:p w:rsidR="00EA2275" w:rsidRPr="002A39F9" w:rsidRDefault="00EA2275" w:rsidP="003C7D2F">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A2275" w:rsidRPr="002A39F9" w:rsidRDefault="00EA2275" w:rsidP="003C7D2F">
            <w:pPr>
              <w:pStyle w:val="2vidutinistinklelis10"/>
              <w:widowControl w:val="0"/>
              <w:jc w:val="both"/>
            </w:pPr>
            <w:r w:rsidRPr="002A39F9">
              <w:t>2) turintis elektriko ar lygiavertę kvalifikaciją / išsilavinimą arba ne mažesnę kaip 3 metų elektriko profesinės veiklos patirtį;</w:t>
            </w:r>
          </w:p>
          <w:p w:rsidR="00EA2275" w:rsidRPr="002A39F9" w:rsidRDefault="00EA2275" w:rsidP="003C7D2F">
            <w:pPr>
              <w:pStyle w:val="2vidutinistinklelis10"/>
              <w:widowControl w:val="0"/>
              <w:jc w:val="both"/>
              <w:rPr>
                <w:i/>
                <w:iCs/>
              </w:rPr>
            </w:pPr>
            <w:r w:rsidRPr="002A39F9">
              <w:t>3) apsaugos nuo elektros kategoriją – VK.</w:t>
            </w:r>
          </w:p>
        </w:tc>
      </w:tr>
    </w:tbl>
    <w:p w:rsidR="007018FB" w:rsidRPr="002A39F9" w:rsidRDefault="00526753" w:rsidP="003C7D2F">
      <w:pPr>
        <w:widowControl w:val="0"/>
        <w:tabs>
          <w:tab w:val="left" w:pos="426"/>
          <w:tab w:val="left" w:pos="7088"/>
        </w:tabs>
        <w:jc w:val="center"/>
        <w:rPr>
          <w:b/>
        </w:rPr>
      </w:pPr>
      <w:r w:rsidRPr="002A39F9">
        <w:rPr>
          <w:lang w:val="pt-BR"/>
        </w:rPr>
        <w:br w:type="page"/>
      </w:r>
      <w:r w:rsidR="004F35E4" w:rsidRPr="002A39F9">
        <w:rPr>
          <w:b/>
        </w:rPr>
        <w:lastRenderedPageBreak/>
        <w:t>6</w:t>
      </w:r>
      <w:r w:rsidR="007018FB" w:rsidRPr="002A39F9">
        <w:rPr>
          <w:b/>
        </w:rPr>
        <w:t>.3. PASIRENKAMIEJI MODULIAI</w:t>
      </w:r>
    </w:p>
    <w:p w:rsidR="003C7D2F" w:rsidRPr="002A39F9" w:rsidRDefault="003C7D2F" w:rsidP="003C7D2F">
      <w:pPr>
        <w:widowControl w:val="0"/>
        <w:tabs>
          <w:tab w:val="left" w:pos="426"/>
          <w:tab w:val="left" w:pos="7088"/>
        </w:tabs>
        <w:ind w:left="284"/>
      </w:pPr>
    </w:p>
    <w:p w:rsidR="00526753" w:rsidRPr="002A39F9" w:rsidRDefault="00C579B8" w:rsidP="003C7D2F">
      <w:pPr>
        <w:widowControl w:val="0"/>
        <w:tabs>
          <w:tab w:val="left" w:pos="426"/>
          <w:tab w:val="left" w:pos="7088"/>
        </w:tabs>
        <w:ind w:left="284"/>
        <w:rPr>
          <w:b/>
        </w:rPr>
      </w:pPr>
      <w:r w:rsidRPr="002A39F9">
        <w:rPr>
          <w:b/>
        </w:rPr>
        <w:t>Modulio pavadinimas – „</w:t>
      </w:r>
      <w:r w:rsidR="00EA2275" w:rsidRPr="002A39F9">
        <w:rPr>
          <w:rFonts w:eastAsia="Calibri"/>
          <w:b/>
        </w:rPr>
        <w:t>Relinės apsaugos ir automatikos įrenginių įrengimas ir eksploatavimas</w:t>
      </w:r>
      <w:r w:rsidRPr="002A39F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21"/>
        <w:gridCol w:w="9300"/>
      </w:tblGrid>
      <w:tr w:rsidR="00890C8C" w:rsidRPr="002A39F9" w:rsidTr="00FD26A9">
        <w:trPr>
          <w:trHeight w:val="57"/>
          <w:jc w:val="center"/>
        </w:trPr>
        <w:tc>
          <w:tcPr>
            <w:tcW w:w="947" w:type="pct"/>
          </w:tcPr>
          <w:p w:rsidR="00890C8C" w:rsidRPr="002A39F9" w:rsidRDefault="00890C8C" w:rsidP="003C7D2F">
            <w:pPr>
              <w:pStyle w:val="2vidutinistinklelis1"/>
              <w:widowControl w:val="0"/>
            </w:pPr>
            <w:r w:rsidRPr="002A39F9">
              <w:t>Valstybinis kodas</w:t>
            </w:r>
          </w:p>
        </w:tc>
        <w:tc>
          <w:tcPr>
            <w:tcW w:w="4053" w:type="pct"/>
            <w:gridSpan w:val="2"/>
          </w:tcPr>
          <w:p w:rsidR="00890C8C" w:rsidRPr="002A39F9" w:rsidRDefault="002A39F9" w:rsidP="003C7D2F">
            <w:pPr>
              <w:pStyle w:val="2vidutinistinklelis1"/>
              <w:widowControl w:val="0"/>
            </w:pPr>
            <w:r w:rsidRPr="00C96E08">
              <w:t>4071357</w:t>
            </w:r>
          </w:p>
        </w:tc>
      </w:tr>
      <w:tr w:rsidR="009760CB" w:rsidRPr="002A39F9" w:rsidTr="00FD26A9">
        <w:trPr>
          <w:trHeight w:val="57"/>
          <w:jc w:val="center"/>
        </w:trPr>
        <w:tc>
          <w:tcPr>
            <w:tcW w:w="947" w:type="pct"/>
          </w:tcPr>
          <w:p w:rsidR="00E7309B" w:rsidRPr="002A39F9" w:rsidRDefault="00E7309B" w:rsidP="003C7D2F">
            <w:pPr>
              <w:pStyle w:val="2vidutinistinklelis1"/>
              <w:widowControl w:val="0"/>
            </w:pPr>
            <w:r w:rsidRPr="002A39F9">
              <w:t>Modulio</w:t>
            </w:r>
            <w:r w:rsidR="006402C2" w:rsidRPr="002A39F9">
              <w:t xml:space="preserve"> LTKS</w:t>
            </w:r>
            <w:r w:rsidRPr="002A39F9">
              <w:t xml:space="preserve"> lygis</w:t>
            </w:r>
          </w:p>
        </w:tc>
        <w:tc>
          <w:tcPr>
            <w:tcW w:w="4053" w:type="pct"/>
            <w:gridSpan w:val="2"/>
          </w:tcPr>
          <w:p w:rsidR="00E7309B" w:rsidRPr="002A39F9" w:rsidRDefault="00EA2275" w:rsidP="003C7D2F">
            <w:pPr>
              <w:pStyle w:val="2vidutinistinklelis1"/>
              <w:widowControl w:val="0"/>
            </w:pPr>
            <w:r w:rsidRPr="002A39F9">
              <w:t>IV</w:t>
            </w:r>
          </w:p>
        </w:tc>
      </w:tr>
      <w:tr w:rsidR="00890C8C" w:rsidRPr="002A39F9" w:rsidTr="00FD26A9">
        <w:trPr>
          <w:trHeight w:val="57"/>
          <w:jc w:val="center"/>
        </w:trPr>
        <w:tc>
          <w:tcPr>
            <w:tcW w:w="947" w:type="pct"/>
          </w:tcPr>
          <w:p w:rsidR="00890C8C" w:rsidRPr="002A39F9" w:rsidRDefault="00890C8C" w:rsidP="003C7D2F">
            <w:pPr>
              <w:pStyle w:val="2vidutinistinklelis1"/>
              <w:widowControl w:val="0"/>
            </w:pPr>
            <w:r w:rsidRPr="002A39F9">
              <w:t xml:space="preserve">Apimtis </w:t>
            </w:r>
            <w:r w:rsidR="00592AFC" w:rsidRPr="002A39F9">
              <w:t xml:space="preserve">mokymosi </w:t>
            </w:r>
            <w:r w:rsidRPr="002A39F9">
              <w:t>kreditais</w:t>
            </w:r>
          </w:p>
        </w:tc>
        <w:tc>
          <w:tcPr>
            <w:tcW w:w="4053" w:type="pct"/>
            <w:gridSpan w:val="2"/>
          </w:tcPr>
          <w:p w:rsidR="00890C8C" w:rsidRPr="002A39F9" w:rsidRDefault="00EA2275" w:rsidP="003C7D2F">
            <w:pPr>
              <w:pStyle w:val="2vidutinistinklelis1"/>
              <w:widowControl w:val="0"/>
            </w:pPr>
            <w:r w:rsidRPr="002A39F9">
              <w:t>5</w:t>
            </w:r>
          </w:p>
        </w:tc>
      </w:tr>
      <w:tr w:rsidR="00890C8C" w:rsidRPr="002A39F9" w:rsidTr="00FD26A9">
        <w:trPr>
          <w:trHeight w:val="57"/>
          <w:jc w:val="center"/>
        </w:trPr>
        <w:tc>
          <w:tcPr>
            <w:tcW w:w="947" w:type="pct"/>
            <w:shd w:val="clear" w:color="auto" w:fill="F2F2F2"/>
          </w:tcPr>
          <w:p w:rsidR="00890C8C" w:rsidRPr="002A39F9" w:rsidRDefault="00890C8C" w:rsidP="003C7D2F">
            <w:pPr>
              <w:pStyle w:val="2vidutinistinklelis1"/>
              <w:widowControl w:val="0"/>
              <w:rPr>
                <w:bCs/>
                <w:iCs/>
              </w:rPr>
            </w:pPr>
            <w:r w:rsidRPr="002A39F9">
              <w:t>Kompetencijos</w:t>
            </w:r>
          </w:p>
        </w:tc>
        <w:tc>
          <w:tcPr>
            <w:tcW w:w="1090" w:type="pct"/>
            <w:shd w:val="clear" w:color="auto" w:fill="F2F2F2"/>
          </w:tcPr>
          <w:p w:rsidR="00890C8C" w:rsidRPr="002A39F9" w:rsidRDefault="00890C8C" w:rsidP="003C7D2F">
            <w:pPr>
              <w:pStyle w:val="2vidutinistinklelis1"/>
              <w:widowControl w:val="0"/>
              <w:rPr>
                <w:bCs/>
                <w:iCs/>
                <w:lang w:val="de-DE"/>
              </w:rPr>
            </w:pPr>
            <w:r w:rsidRPr="002A39F9">
              <w:rPr>
                <w:bCs/>
                <w:iCs/>
                <w:lang w:val="de-DE"/>
              </w:rPr>
              <w:t>Mokymosi rezultatai</w:t>
            </w:r>
          </w:p>
        </w:tc>
        <w:tc>
          <w:tcPr>
            <w:tcW w:w="2963" w:type="pct"/>
            <w:shd w:val="clear" w:color="auto" w:fill="F2F2F2"/>
          </w:tcPr>
          <w:p w:rsidR="00890C8C" w:rsidRPr="002A39F9" w:rsidRDefault="00890C8C" w:rsidP="003C7D2F">
            <w:pPr>
              <w:pStyle w:val="2vidutinistinklelis1"/>
              <w:widowControl w:val="0"/>
              <w:rPr>
                <w:bCs/>
                <w:iCs/>
              </w:rPr>
            </w:pPr>
            <w:r w:rsidRPr="002A39F9">
              <w:rPr>
                <w:bCs/>
                <w:iCs/>
                <w:lang w:val="de-DE"/>
              </w:rPr>
              <w:t>Rekomenduojamas turinys mokymosi rezultatams pasiekti</w:t>
            </w:r>
          </w:p>
        </w:tc>
      </w:tr>
      <w:tr w:rsidR="00E55E15" w:rsidRPr="002A39F9" w:rsidTr="00FD26A9">
        <w:trPr>
          <w:trHeight w:val="57"/>
          <w:jc w:val="center"/>
        </w:trPr>
        <w:tc>
          <w:tcPr>
            <w:tcW w:w="947" w:type="pct"/>
            <w:vMerge w:val="restart"/>
          </w:tcPr>
          <w:p w:rsidR="00E55E15" w:rsidRPr="002A39F9" w:rsidRDefault="00E55E15" w:rsidP="003C7D2F">
            <w:pPr>
              <w:pStyle w:val="2vidutinistinklelis1"/>
              <w:widowControl w:val="0"/>
            </w:pPr>
            <w:r w:rsidRPr="002A39F9">
              <w:t xml:space="preserve">1. </w:t>
            </w:r>
            <w:r w:rsidRPr="002A39F9">
              <w:rPr>
                <w:rFonts w:eastAsia="Calibri"/>
              </w:rPr>
              <w:t>Įrengti ir eksploatuoti relinės apsaugos ir automatikos įrenginius.</w:t>
            </w:r>
          </w:p>
        </w:tc>
        <w:tc>
          <w:tcPr>
            <w:tcW w:w="1090" w:type="pct"/>
          </w:tcPr>
          <w:p w:rsidR="00E55E15" w:rsidRPr="002A39F9" w:rsidRDefault="00E55E15" w:rsidP="003C7D2F">
            <w:pPr>
              <w:pStyle w:val="2vidutinistinklelis1"/>
              <w:widowControl w:val="0"/>
            </w:pPr>
            <w:r w:rsidRPr="002A39F9">
              <w:t>1.1. Perskaityti relines apsaugos ir automatikos principines schemas bei sumontuoti įrenginius.</w:t>
            </w:r>
          </w:p>
        </w:tc>
        <w:tc>
          <w:tcPr>
            <w:tcW w:w="2963" w:type="pct"/>
          </w:tcPr>
          <w:p w:rsidR="00E55E15" w:rsidRPr="002A39F9" w:rsidRDefault="00E55E15" w:rsidP="003C7D2F">
            <w:pPr>
              <w:pStyle w:val="2vidutinistinklelis1"/>
              <w:widowControl w:val="0"/>
              <w:suppressAutoHyphens/>
              <w:rPr>
                <w:b/>
              </w:rPr>
            </w:pPr>
            <w:r w:rsidRPr="002A39F9">
              <w:rPr>
                <w:b/>
                <w:bCs/>
              </w:rPr>
              <w:t xml:space="preserve">Tema. </w:t>
            </w:r>
            <w:r w:rsidRPr="002A39F9">
              <w:rPr>
                <w:b/>
                <w:bCs/>
                <w:i/>
              </w:rPr>
              <w:t>Bendrieji relinės apsaugos ir automatikos</w:t>
            </w:r>
            <w:r w:rsidRPr="002A39F9">
              <w:rPr>
                <w:b/>
                <w:i/>
              </w:rPr>
              <w:t xml:space="preserve"> reikalavimai elektros įrenginiuose</w:t>
            </w:r>
          </w:p>
          <w:p w:rsidR="00E55E15" w:rsidRPr="002A39F9" w:rsidRDefault="00E55E15" w:rsidP="003C7D2F">
            <w:pPr>
              <w:pStyle w:val="2vidutinistinklelis1"/>
              <w:widowControl w:val="0"/>
              <w:numPr>
                <w:ilvl w:val="0"/>
                <w:numId w:val="13"/>
              </w:numPr>
              <w:tabs>
                <w:tab w:val="left" w:pos="336"/>
              </w:tabs>
              <w:suppressAutoHyphens/>
              <w:ind w:left="0" w:firstLine="0"/>
            </w:pPr>
            <w:r w:rsidRPr="002A39F9">
              <w:t>Relinės apsaugos ir automatikos sąvokos ir terminai</w:t>
            </w:r>
          </w:p>
          <w:p w:rsidR="00E55E15" w:rsidRPr="002A39F9" w:rsidRDefault="00E55E15" w:rsidP="003C7D2F">
            <w:pPr>
              <w:pStyle w:val="2vidutinistinklelis1"/>
              <w:widowControl w:val="0"/>
              <w:numPr>
                <w:ilvl w:val="0"/>
                <w:numId w:val="13"/>
              </w:numPr>
              <w:tabs>
                <w:tab w:val="left" w:pos="336"/>
              </w:tabs>
              <w:suppressAutoHyphens/>
              <w:ind w:left="0" w:firstLine="0"/>
            </w:pPr>
            <w:r w:rsidRPr="002A39F9">
              <w:t>Relinės apsaugos ir automatikos paskirt</w:t>
            </w:r>
            <w:r w:rsidR="00AF6788" w:rsidRPr="002A39F9">
              <w:t>is</w:t>
            </w:r>
          </w:p>
          <w:p w:rsidR="00E55E15" w:rsidRPr="002A39F9" w:rsidRDefault="00AF6788" w:rsidP="003C7D2F">
            <w:pPr>
              <w:pStyle w:val="2vidutinistinklelis1"/>
              <w:widowControl w:val="0"/>
              <w:numPr>
                <w:ilvl w:val="0"/>
                <w:numId w:val="13"/>
              </w:numPr>
              <w:tabs>
                <w:tab w:val="left" w:pos="336"/>
              </w:tabs>
              <w:suppressAutoHyphens/>
              <w:ind w:left="0" w:firstLine="0"/>
            </w:pPr>
            <w:r w:rsidRPr="002A39F9">
              <w:t>A</w:t>
            </w:r>
            <w:r w:rsidR="00E55E15" w:rsidRPr="002A39F9">
              <w:t>psaugos įtaisų bendr</w:t>
            </w:r>
            <w:r w:rsidRPr="002A39F9">
              <w:t>ieji</w:t>
            </w:r>
            <w:r w:rsidR="00E55E15" w:rsidRPr="002A39F9">
              <w:t xml:space="preserve"> reikalavim</w:t>
            </w:r>
            <w:r w:rsidRPr="002A39F9">
              <w:t>ai</w:t>
            </w:r>
            <w:r w:rsidR="00E55E15" w:rsidRPr="002A39F9">
              <w:t xml:space="preserve"> (selektyvum</w:t>
            </w:r>
            <w:r w:rsidRPr="002A39F9">
              <w:t>as, jautrumas</w:t>
            </w:r>
            <w:r w:rsidR="00E55E15" w:rsidRPr="002A39F9">
              <w:t>, greit</w:t>
            </w:r>
            <w:r w:rsidRPr="002A39F9">
              <w:t>is</w:t>
            </w:r>
            <w:r w:rsidR="00E55E15" w:rsidRPr="002A39F9">
              <w:t>, viet</w:t>
            </w:r>
            <w:r w:rsidRPr="002A39F9">
              <w:t>a</w:t>
            </w:r>
            <w:r w:rsidR="00E55E15" w:rsidRPr="002A39F9">
              <w:t>, patikimum</w:t>
            </w:r>
            <w:r w:rsidRPr="002A39F9">
              <w:t>as</w:t>
            </w:r>
            <w:r w:rsidR="00E55E15" w:rsidRPr="002A39F9">
              <w:t>)</w:t>
            </w:r>
          </w:p>
          <w:p w:rsidR="00E55E15" w:rsidRPr="002A39F9" w:rsidRDefault="00AF6788" w:rsidP="003C7D2F">
            <w:pPr>
              <w:pStyle w:val="2vidutinistinklelis1"/>
              <w:widowControl w:val="0"/>
              <w:numPr>
                <w:ilvl w:val="0"/>
                <w:numId w:val="13"/>
              </w:numPr>
              <w:tabs>
                <w:tab w:val="left" w:pos="336"/>
              </w:tabs>
              <w:suppressAutoHyphens/>
              <w:ind w:left="0" w:firstLine="0"/>
            </w:pPr>
            <w:r w:rsidRPr="002A39F9">
              <w:t>A</w:t>
            </w:r>
            <w:r w:rsidR="00E55E15" w:rsidRPr="002A39F9">
              <w:t>psaugos įtaisų įrengimo viet</w:t>
            </w:r>
            <w:r w:rsidRPr="002A39F9">
              <w:t>a</w:t>
            </w:r>
          </w:p>
          <w:p w:rsidR="00E55E15" w:rsidRPr="002A39F9" w:rsidRDefault="00AF6788" w:rsidP="003C7D2F">
            <w:pPr>
              <w:pStyle w:val="2vidutinistinklelis1"/>
              <w:widowControl w:val="0"/>
              <w:numPr>
                <w:ilvl w:val="0"/>
                <w:numId w:val="13"/>
              </w:numPr>
              <w:tabs>
                <w:tab w:val="left" w:pos="336"/>
              </w:tabs>
              <w:suppressAutoHyphens/>
              <w:ind w:left="0" w:firstLine="0"/>
            </w:pPr>
            <w:r w:rsidRPr="002A39F9">
              <w:t>R</w:t>
            </w:r>
            <w:r w:rsidR="00E55E15" w:rsidRPr="002A39F9">
              <w:t>eikalavim</w:t>
            </w:r>
            <w:r w:rsidRPr="002A39F9">
              <w:t>ai</w:t>
            </w:r>
            <w:r w:rsidR="00E55E15" w:rsidRPr="002A39F9">
              <w:t xml:space="preserve"> žemos ir aukštos įtampos tinklo apsaugai nuo trumpųjų jungimų ir nuo perkrovų</w:t>
            </w:r>
          </w:p>
          <w:p w:rsidR="00E55E15" w:rsidRPr="002A39F9" w:rsidRDefault="00AF6788" w:rsidP="003C7D2F">
            <w:pPr>
              <w:pStyle w:val="2vidutinistinklelis1"/>
              <w:widowControl w:val="0"/>
              <w:numPr>
                <w:ilvl w:val="0"/>
                <w:numId w:val="13"/>
              </w:numPr>
              <w:tabs>
                <w:tab w:val="left" w:pos="336"/>
              </w:tabs>
              <w:suppressAutoHyphens/>
              <w:ind w:left="0" w:firstLine="0"/>
            </w:pPr>
            <w:r w:rsidRPr="002A39F9">
              <w:t>R</w:t>
            </w:r>
            <w:r w:rsidR="00E55E15" w:rsidRPr="002A39F9">
              <w:t>elinės apsaugos ir automatikos principin</w:t>
            </w:r>
            <w:r w:rsidRPr="002A39F9">
              <w:t>ė</w:t>
            </w:r>
            <w:r w:rsidR="00E55E15" w:rsidRPr="002A39F9">
              <w:t>s schem</w:t>
            </w:r>
            <w:r w:rsidRPr="002A39F9">
              <w:t>os</w:t>
            </w:r>
          </w:p>
          <w:p w:rsidR="00E55E15" w:rsidRPr="002A39F9" w:rsidRDefault="00AF6788" w:rsidP="003C7D2F">
            <w:pPr>
              <w:pStyle w:val="2vidutinistinklelis1"/>
              <w:widowControl w:val="0"/>
              <w:numPr>
                <w:ilvl w:val="0"/>
                <w:numId w:val="13"/>
              </w:numPr>
              <w:tabs>
                <w:tab w:val="left" w:pos="336"/>
              </w:tabs>
              <w:suppressAutoHyphens/>
              <w:ind w:left="0" w:firstLine="0"/>
            </w:pPr>
            <w:r w:rsidRPr="002A39F9">
              <w:t>E</w:t>
            </w:r>
            <w:r w:rsidR="00E55E15" w:rsidRPr="002A39F9">
              <w:t>lektromagnetinių relių konstrukcij</w:t>
            </w:r>
            <w:r w:rsidRPr="002A39F9">
              <w:t xml:space="preserve">a </w:t>
            </w:r>
            <w:r w:rsidR="00E55E15" w:rsidRPr="002A39F9">
              <w:t>ir veikim</w:t>
            </w:r>
            <w:r w:rsidRPr="002A39F9">
              <w:t>as</w:t>
            </w:r>
          </w:p>
          <w:p w:rsidR="00E55E15" w:rsidRPr="002A39F9" w:rsidRDefault="00AF6788" w:rsidP="003C7D2F">
            <w:pPr>
              <w:pStyle w:val="2vidutinistinklelis1"/>
              <w:widowControl w:val="0"/>
              <w:numPr>
                <w:ilvl w:val="0"/>
                <w:numId w:val="13"/>
              </w:numPr>
              <w:tabs>
                <w:tab w:val="left" w:pos="336"/>
              </w:tabs>
              <w:suppressAutoHyphens/>
              <w:ind w:left="0" w:firstLine="0"/>
            </w:pPr>
            <w:r w:rsidRPr="002A39F9">
              <w:t>L</w:t>
            </w:r>
            <w:r w:rsidR="00E55E15" w:rsidRPr="002A39F9">
              <w:t>aiko ir tarpinių relių paskirt</w:t>
            </w:r>
            <w:r w:rsidRPr="002A39F9">
              <w:t>is</w:t>
            </w:r>
            <w:r w:rsidR="00E55E15" w:rsidRPr="002A39F9">
              <w:t xml:space="preserve"> ir veikim</w:t>
            </w:r>
            <w:r w:rsidRPr="002A39F9">
              <w:t>as</w:t>
            </w:r>
          </w:p>
          <w:p w:rsidR="00E55E15" w:rsidRPr="002A39F9" w:rsidRDefault="00AF6788" w:rsidP="003C7D2F">
            <w:pPr>
              <w:pStyle w:val="2vidutinistinklelis1"/>
              <w:widowControl w:val="0"/>
              <w:numPr>
                <w:ilvl w:val="0"/>
                <w:numId w:val="13"/>
              </w:numPr>
              <w:tabs>
                <w:tab w:val="left" w:pos="336"/>
              </w:tabs>
              <w:suppressAutoHyphens/>
              <w:ind w:left="0" w:firstLine="0"/>
            </w:pPr>
            <w:r w:rsidRPr="002A39F9">
              <w:t>E</w:t>
            </w:r>
            <w:r w:rsidR="00E55E15" w:rsidRPr="002A39F9">
              <w:t>lektroninių relių konstrukcij</w:t>
            </w:r>
            <w:r w:rsidRPr="002A39F9">
              <w:t>a</w:t>
            </w:r>
            <w:r w:rsidR="00E55E15" w:rsidRPr="002A39F9">
              <w:t xml:space="preserve"> ir veikim</w:t>
            </w:r>
            <w:r w:rsidRPr="002A39F9">
              <w:t>as</w:t>
            </w:r>
          </w:p>
          <w:p w:rsidR="00E55E15" w:rsidRPr="002A39F9" w:rsidRDefault="00AF6788" w:rsidP="003C7D2F">
            <w:pPr>
              <w:pStyle w:val="2vidutinistinklelis1"/>
              <w:widowControl w:val="0"/>
              <w:numPr>
                <w:ilvl w:val="0"/>
                <w:numId w:val="13"/>
              </w:numPr>
              <w:tabs>
                <w:tab w:val="left" w:pos="336"/>
              </w:tabs>
              <w:suppressAutoHyphens/>
              <w:ind w:left="0" w:firstLine="0"/>
            </w:pPr>
            <w:r w:rsidRPr="002A39F9">
              <w:t>M</w:t>
            </w:r>
            <w:r w:rsidR="00E55E15" w:rsidRPr="002A39F9">
              <w:t>ikroprocesorinių relių paskirt</w:t>
            </w:r>
            <w:r w:rsidRPr="002A39F9">
              <w:t>is</w:t>
            </w:r>
            <w:r w:rsidR="00E55E15" w:rsidRPr="002A39F9">
              <w:t xml:space="preserve"> ir pritaikym</w:t>
            </w:r>
            <w:r w:rsidRPr="002A39F9">
              <w:t>as</w:t>
            </w:r>
          </w:p>
        </w:tc>
      </w:tr>
      <w:tr w:rsidR="00AF6788" w:rsidRPr="002A39F9" w:rsidTr="00FD26A9">
        <w:trPr>
          <w:trHeight w:val="57"/>
          <w:jc w:val="center"/>
        </w:trPr>
        <w:tc>
          <w:tcPr>
            <w:tcW w:w="947" w:type="pct"/>
            <w:vMerge/>
          </w:tcPr>
          <w:p w:rsidR="00AF6788" w:rsidRPr="002A39F9" w:rsidRDefault="00AF6788" w:rsidP="003C7D2F">
            <w:pPr>
              <w:pStyle w:val="2vidutinistinklelis1"/>
              <w:widowControl w:val="0"/>
            </w:pPr>
          </w:p>
        </w:tc>
        <w:tc>
          <w:tcPr>
            <w:tcW w:w="1090" w:type="pct"/>
          </w:tcPr>
          <w:p w:rsidR="00AF6788" w:rsidRPr="002A39F9" w:rsidRDefault="00AF6788" w:rsidP="003C7D2F">
            <w:pPr>
              <w:pStyle w:val="2vidutinistinklelis1"/>
              <w:widowControl w:val="0"/>
            </w:pPr>
            <w:r w:rsidRPr="002A39F9">
              <w:t>1.2. Išmanyti automatikos elementų ir relių klasifika</w:t>
            </w:r>
            <w:r w:rsidRPr="002A39F9">
              <w:softHyphen/>
              <w:t>vimą pagal kontroliuo</w:t>
            </w:r>
            <w:r w:rsidRPr="002A39F9">
              <w:softHyphen/>
              <w:t>jamus parametrus.</w:t>
            </w:r>
          </w:p>
        </w:tc>
        <w:tc>
          <w:tcPr>
            <w:tcW w:w="2963" w:type="pct"/>
          </w:tcPr>
          <w:p w:rsidR="00AF6788" w:rsidRPr="002A39F9" w:rsidRDefault="00AF6788" w:rsidP="003C7D2F">
            <w:pPr>
              <w:pStyle w:val="2vidutinistinklelis1"/>
              <w:widowControl w:val="0"/>
              <w:suppressAutoHyphens/>
              <w:rPr>
                <w:b/>
              </w:rPr>
            </w:pPr>
            <w:r w:rsidRPr="002A39F9">
              <w:rPr>
                <w:b/>
              </w:rPr>
              <w:t xml:space="preserve">Tema. </w:t>
            </w:r>
            <w:r w:rsidRPr="002A39F9">
              <w:rPr>
                <w:b/>
                <w:i/>
              </w:rPr>
              <w:t>Automatikos elementai, relių klasifikavimas pagal kontro</w:t>
            </w:r>
            <w:r w:rsidRPr="002A39F9">
              <w:rPr>
                <w:b/>
                <w:i/>
              </w:rPr>
              <w:softHyphen/>
              <w:t>liuojamus parametrus ir veikimo principu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Automatikos elementai: jutikliai, valdikliai</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Automatikos elementų paskirtis ir veikima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Relių klasifikacija pagal veikimo principus: elektromagnetinės, elektroninės–puslaidininkinė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Elektromagnetinių relių veikimas ir panaudojimas automatikoje</w:t>
            </w:r>
          </w:p>
          <w:p w:rsidR="00537B3C" w:rsidRPr="002A39F9" w:rsidRDefault="00AF6788" w:rsidP="003C7D2F">
            <w:pPr>
              <w:pStyle w:val="2vidutinistinklelis1"/>
              <w:widowControl w:val="0"/>
              <w:numPr>
                <w:ilvl w:val="0"/>
                <w:numId w:val="13"/>
              </w:numPr>
              <w:tabs>
                <w:tab w:val="left" w:pos="336"/>
              </w:tabs>
              <w:suppressAutoHyphens/>
              <w:ind w:left="0" w:firstLine="0"/>
            </w:pPr>
            <w:r w:rsidRPr="002A39F9">
              <w:t>Elektroninių relių veikimas ir panaudojimas automatikoje.</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Mikroprocesorinių relių panaudojimo galimybė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Principinių automatikos schemų išmanymas ir skaitymas</w:t>
            </w:r>
          </w:p>
        </w:tc>
      </w:tr>
      <w:tr w:rsidR="00AF6788" w:rsidRPr="002A39F9" w:rsidTr="00FD26A9">
        <w:trPr>
          <w:trHeight w:val="57"/>
          <w:jc w:val="center"/>
        </w:trPr>
        <w:tc>
          <w:tcPr>
            <w:tcW w:w="947" w:type="pct"/>
            <w:vMerge/>
          </w:tcPr>
          <w:p w:rsidR="00AF6788" w:rsidRPr="002A39F9" w:rsidRDefault="00AF6788" w:rsidP="003C7D2F">
            <w:pPr>
              <w:pStyle w:val="2vidutinistinklelis1"/>
              <w:widowControl w:val="0"/>
            </w:pPr>
          </w:p>
        </w:tc>
        <w:tc>
          <w:tcPr>
            <w:tcW w:w="1090" w:type="pct"/>
          </w:tcPr>
          <w:p w:rsidR="00AF6788" w:rsidRPr="002A39F9" w:rsidRDefault="00AF6788" w:rsidP="003C7D2F">
            <w:pPr>
              <w:pStyle w:val="2vidutinistinklelis1"/>
              <w:widowControl w:val="0"/>
            </w:pPr>
            <w:r w:rsidRPr="002A39F9">
              <w:t xml:space="preserve">1.3. Išmanyti valdymo ir apsaugos relių paskirtį bei naudojimą žemos įtampos </w:t>
            </w:r>
            <w:r w:rsidRPr="002A39F9">
              <w:lastRenderedPageBreak/>
              <w:t>įrenginiuose.</w:t>
            </w:r>
          </w:p>
        </w:tc>
        <w:tc>
          <w:tcPr>
            <w:tcW w:w="2963" w:type="pct"/>
          </w:tcPr>
          <w:p w:rsidR="00AF6788" w:rsidRPr="002A39F9" w:rsidRDefault="00AF6788" w:rsidP="003C7D2F">
            <w:pPr>
              <w:pStyle w:val="2vidutinistinklelis1"/>
              <w:widowControl w:val="0"/>
              <w:suppressAutoHyphens/>
              <w:rPr>
                <w:b/>
              </w:rPr>
            </w:pPr>
            <w:r w:rsidRPr="002A39F9">
              <w:rPr>
                <w:b/>
              </w:rPr>
              <w:lastRenderedPageBreak/>
              <w:t xml:space="preserve">Tema. </w:t>
            </w:r>
            <w:r w:rsidRPr="002A39F9">
              <w:rPr>
                <w:b/>
                <w:i/>
              </w:rPr>
              <w:t>Valdymo ir apsaugos relės ir jų naudojimas žemos įtampos įrenginiuose</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Srovės nuotėkio relės paskirtis ir veikima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Elektroninės srovės relės paskirtis ir veikima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lastRenderedPageBreak/>
              <w:t>Laiko relės paskirtis ir veikima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Šiluminės relės paskirtis ir veikima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Matavimo ir kontrolės relės paskirtis ir veikimas</w:t>
            </w:r>
          </w:p>
          <w:p w:rsidR="00AF6788" w:rsidRPr="002A39F9" w:rsidRDefault="00AF6788" w:rsidP="003C7D2F">
            <w:pPr>
              <w:pStyle w:val="2vidutinistinklelis1"/>
              <w:widowControl w:val="0"/>
              <w:numPr>
                <w:ilvl w:val="0"/>
                <w:numId w:val="13"/>
              </w:numPr>
              <w:tabs>
                <w:tab w:val="left" w:pos="336"/>
              </w:tabs>
              <w:suppressAutoHyphens/>
              <w:ind w:left="0" w:firstLine="0"/>
              <w:rPr>
                <w:b/>
              </w:rPr>
            </w:pPr>
            <w:r w:rsidRPr="002A39F9">
              <w:t>Variklių paleidiklių paskirtis ir veikimas</w:t>
            </w:r>
          </w:p>
        </w:tc>
      </w:tr>
      <w:tr w:rsidR="00AF6788" w:rsidRPr="002A39F9" w:rsidTr="00FD26A9">
        <w:trPr>
          <w:trHeight w:val="57"/>
          <w:jc w:val="center"/>
        </w:trPr>
        <w:tc>
          <w:tcPr>
            <w:tcW w:w="947" w:type="pct"/>
            <w:vMerge/>
          </w:tcPr>
          <w:p w:rsidR="00AF6788" w:rsidRPr="002A39F9" w:rsidRDefault="00AF6788" w:rsidP="003C7D2F">
            <w:pPr>
              <w:pStyle w:val="2vidutinistinklelis1"/>
              <w:widowControl w:val="0"/>
            </w:pPr>
          </w:p>
        </w:tc>
        <w:tc>
          <w:tcPr>
            <w:tcW w:w="1090" w:type="pct"/>
          </w:tcPr>
          <w:p w:rsidR="00AF6788" w:rsidRPr="002A39F9" w:rsidRDefault="00AF6788" w:rsidP="003C7D2F">
            <w:pPr>
              <w:pStyle w:val="2vidutinistinklelis1"/>
              <w:widowControl w:val="0"/>
            </w:pPr>
            <w:r w:rsidRPr="002A39F9">
              <w:t>1.4. Išmanyti relinės apsaugos ir automatikos paskirtį ir naudojimą aukštos įtampos elektros tinkle.</w:t>
            </w:r>
          </w:p>
        </w:tc>
        <w:tc>
          <w:tcPr>
            <w:tcW w:w="2963" w:type="pct"/>
          </w:tcPr>
          <w:p w:rsidR="00AF6788" w:rsidRPr="002A39F9" w:rsidRDefault="00AF6788" w:rsidP="003C7D2F">
            <w:pPr>
              <w:pStyle w:val="2vidutinistinklelis1"/>
              <w:widowControl w:val="0"/>
              <w:suppressAutoHyphens/>
            </w:pPr>
            <w:r w:rsidRPr="002A39F9">
              <w:rPr>
                <w:b/>
              </w:rPr>
              <w:t xml:space="preserve">Tema. </w:t>
            </w:r>
            <w:r w:rsidRPr="002A39F9">
              <w:rPr>
                <w:b/>
                <w:i/>
              </w:rPr>
              <w:t>Bendrieji reikalavimai relinei apsaugai ir automatikai aukštos įtampos elektros tinkle</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Relinės apsaugos ir automatikos sąvokos ir terminai, naudojami elektros tinklų sistemoje</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Relines apsaugos ir automatikos (toliau – RAA) bendrieji reikalavimai aukštos įtampos elektros įrenginiam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Funkcinės elektros įrenginių schemo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Maksimalios srovės apsaugos (toliau – MSA) paskirtis, veikimas ir funkcinė schema</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Maksimalios srovės atkirta, paskirtis, funkcinė schema ir veikima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Distancinės apsaugos paskirtis ir veikima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Diferencinės apsaugos paskirtis ir veikima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Automatinio pakartotinio įjungimo (toliau – APĮ) paskirtis ir veikima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Automatinio rezervo įjungimo (toliau – ARĮ) paskirtis ir funkcinė schema</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Automatinis dažninis nukrovimas (toliau – ADN)</w:t>
            </w:r>
          </w:p>
        </w:tc>
      </w:tr>
      <w:tr w:rsidR="00AF6788" w:rsidRPr="002A39F9" w:rsidTr="00FD26A9">
        <w:trPr>
          <w:trHeight w:val="57"/>
          <w:jc w:val="center"/>
        </w:trPr>
        <w:tc>
          <w:tcPr>
            <w:tcW w:w="947" w:type="pct"/>
            <w:vMerge/>
          </w:tcPr>
          <w:p w:rsidR="00AF6788" w:rsidRPr="002A39F9" w:rsidRDefault="00AF6788" w:rsidP="003C7D2F">
            <w:pPr>
              <w:pStyle w:val="2vidutinistinklelis1"/>
              <w:widowControl w:val="0"/>
            </w:pPr>
          </w:p>
        </w:tc>
        <w:tc>
          <w:tcPr>
            <w:tcW w:w="1090" w:type="pct"/>
          </w:tcPr>
          <w:p w:rsidR="00AF6788" w:rsidRPr="002A39F9" w:rsidRDefault="00AF6788" w:rsidP="003C7D2F">
            <w:pPr>
              <w:pStyle w:val="2vidutinistinklelis1"/>
              <w:widowControl w:val="0"/>
            </w:pPr>
            <w:r w:rsidRPr="002A39F9">
              <w:t>1.5. Išmanyti relinės apsaugos ir automatikos eksploatavi</w:t>
            </w:r>
            <w:r w:rsidRPr="002A39F9">
              <w:softHyphen/>
              <w:t>mą.</w:t>
            </w:r>
          </w:p>
        </w:tc>
        <w:tc>
          <w:tcPr>
            <w:tcW w:w="2963" w:type="pct"/>
          </w:tcPr>
          <w:p w:rsidR="00AF6788" w:rsidRPr="002A39F9" w:rsidRDefault="00AF6788" w:rsidP="003C7D2F">
            <w:pPr>
              <w:pStyle w:val="2vidutinistinklelis1"/>
              <w:widowControl w:val="0"/>
              <w:suppressAutoHyphens/>
              <w:rPr>
                <w:b/>
                <w:i/>
              </w:rPr>
            </w:pPr>
            <w:r w:rsidRPr="002A39F9">
              <w:rPr>
                <w:b/>
              </w:rPr>
              <w:t xml:space="preserve">Tema. </w:t>
            </w:r>
            <w:r w:rsidRPr="002A39F9">
              <w:rPr>
                <w:b/>
                <w:i/>
              </w:rPr>
              <w:t>Relinės apsaugos ir automatikos eksploatavimo</w:t>
            </w:r>
          </w:p>
          <w:p w:rsidR="00AF6788" w:rsidRPr="002A39F9" w:rsidRDefault="00AF6788" w:rsidP="003C7D2F">
            <w:pPr>
              <w:pStyle w:val="2vidutinistinklelis1"/>
              <w:widowControl w:val="0"/>
              <w:suppressAutoHyphens/>
              <w:rPr>
                <w:b/>
              </w:rPr>
            </w:pPr>
            <w:r w:rsidRPr="002A39F9">
              <w:rPr>
                <w:b/>
                <w:i/>
              </w:rPr>
              <w:t>bendrieji reikalavimai</w:t>
            </w:r>
          </w:p>
          <w:p w:rsidR="00AF6788" w:rsidRPr="002A39F9" w:rsidRDefault="00D611A0" w:rsidP="003C7D2F">
            <w:pPr>
              <w:pStyle w:val="2vidutinistinklelis1"/>
              <w:widowControl w:val="0"/>
              <w:numPr>
                <w:ilvl w:val="0"/>
                <w:numId w:val="13"/>
              </w:numPr>
              <w:tabs>
                <w:tab w:val="left" w:pos="336"/>
              </w:tabs>
              <w:suppressAutoHyphens/>
              <w:ind w:left="0" w:firstLine="0"/>
            </w:pPr>
            <w:r w:rsidRPr="002A39F9">
              <w:t>R</w:t>
            </w:r>
            <w:r w:rsidR="00AF6788" w:rsidRPr="002A39F9">
              <w:t xml:space="preserve">elinės apsaugos ir automatikos </w:t>
            </w:r>
            <w:r w:rsidRPr="002A39F9">
              <w:t xml:space="preserve">(toliau – RAA) </w:t>
            </w:r>
            <w:r w:rsidR="00AF6788" w:rsidRPr="002A39F9">
              <w:t>eksploatavimo svarb</w:t>
            </w:r>
            <w:r w:rsidRPr="002A39F9">
              <w:t>a</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RAA keliam</w:t>
            </w:r>
            <w:r w:rsidR="00D611A0" w:rsidRPr="002A39F9">
              <w:t>i</w:t>
            </w:r>
            <w:r w:rsidRPr="002A39F9">
              <w:t xml:space="preserve"> eksploata</w:t>
            </w:r>
            <w:r w:rsidRPr="002A39F9">
              <w:softHyphen/>
              <w:t>vi</w:t>
            </w:r>
            <w:r w:rsidRPr="002A39F9">
              <w:softHyphen/>
              <w:t>mo reikalavim</w:t>
            </w:r>
            <w:r w:rsidR="00D611A0" w:rsidRPr="002A39F9">
              <w:t>ai</w:t>
            </w:r>
            <w:r w:rsidRPr="002A39F9">
              <w:t xml:space="preserve"> (pastatymo vieta, už</w:t>
            </w:r>
            <w:r w:rsidRPr="002A39F9">
              <w:softHyphen/>
              <w:t>ra</w:t>
            </w:r>
            <w:r w:rsidRPr="002A39F9">
              <w:softHyphen/>
              <w:t>šai ant valdymo skydų, schemų ir t. t.)</w:t>
            </w:r>
          </w:p>
          <w:p w:rsidR="00AF6788" w:rsidRPr="002A39F9" w:rsidRDefault="00D611A0" w:rsidP="003C7D2F">
            <w:pPr>
              <w:pStyle w:val="2vidutinistinklelis1"/>
              <w:widowControl w:val="0"/>
              <w:numPr>
                <w:ilvl w:val="0"/>
                <w:numId w:val="13"/>
              </w:numPr>
              <w:tabs>
                <w:tab w:val="left" w:pos="336"/>
              </w:tabs>
              <w:suppressAutoHyphens/>
              <w:ind w:left="0" w:firstLine="0"/>
            </w:pPr>
            <w:r w:rsidRPr="002A39F9">
              <w:t>S</w:t>
            </w:r>
            <w:r w:rsidR="00AF6788" w:rsidRPr="002A39F9">
              <w:t>augos eksploatavimo taisykl</w:t>
            </w:r>
            <w:r w:rsidRPr="002A39F9">
              <w:t>ė</w:t>
            </w:r>
            <w:r w:rsidR="00AF6788" w:rsidRPr="002A39F9">
              <w:t>s dirbant</w:t>
            </w:r>
            <w:r w:rsidRPr="002A39F9">
              <w:t xml:space="preserve"> </w:t>
            </w:r>
            <w:r w:rsidR="00AF6788" w:rsidRPr="002A39F9">
              <w:t>relinės apsaugos ir automatikos įrenginiuose</w:t>
            </w:r>
          </w:p>
          <w:p w:rsidR="00AF6788" w:rsidRPr="002A39F9" w:rsidRDefault="00D611A0" w:rsidP="003C7D2F">
            <w:pPr>
              <w:pStyle w:val="2vidutinistinklelis1"/>
              <w:widowControl w:val="0"/>
              <w:numPr>
                <w:ilvl w:val="0"/>
                <w:numId w:val="13"/>
              </w:numPr>
              <w:tabs>
                <w:tab w:val="left" w:pos="336"/>
              </w:tabs>
              <w:suppressAutoHyphens/>
              <w:ind w:left="0" w:firstLine="0"/>
            </w:pPr>
            <w:r w:rsidRPr="002A39F9">
              <w:t>R</w:t>
            </w:r>
            <w:r w:rsidR="00AF6788" w:rsidRPr="002A39F9">
              <w:t xml:space="preserve">relinės apsaugos </w:t>
            </w:r>
            <w:r w:rsidRPr="002A39F9">
              <w:t>ir automati</w:t>
            </w:r>
            <w:r w:rsidRPr="002A39F9">
              <w:softHyphen/>
              <w:t>kos įrenginių vedama</w:t>
            </w:r>
            <w:r w:rsidR="00AF6788" w:rsidRPr="002A39F9">
              <w:t xml:space="preserve"> dokumentacij</w:t>
            </w:r>
            <w:r w:rsidRPr="002A39F9">
              <w:t>a</w:t>
            </w:r>
          </w:p>
          <w:p w:rsidR="00AF6788" w:rsidRPr="002A39F9" w:rsidRDefault="00D611A0" w:rsidP="003C7D2F">
            <w:pPr>
              <w:pStyle w:val="2vidutinistinklelis1"/>
              <w:widowControl w:val="0"/>
              <w:numPr>
                <w:ilvl w:val="0"/>
                <w:numId w:val="13"/>
              </w:numPr>
              <w:tabs>
                <w:tab w:val="left" w:pos="336"/>
              </w:tabs>
              <w:suppressAutoHyphens/>
              <w:ind w:left="0" w:firstLine="0"/>
              <w:rPr>
                <w:b/>
              </w:rPr>
            </w:pPr>
            <w:r w:rsidRPr="002A39F9">
              <w:t>R</w:t>
            </w:r>
            <w:r w:rsidR="00AF6788" w:rsidRPr="002A39F9">
              <w:t>elinės apsaugos ir auto</w:t>
            </w:r>
            <w:r w:rsidR="00AF6788" w:rsidRPr="002A39F9">
              <w:softHyphen/>
              <w:t>ma</w:t>
            </w:r>
            <w:r w:rsidR="00AF6788" w:rsidRPr="002A39F9">
              <w:softHyphen/>
              <w:t>tikos techninė apžiūr</w:t>
            </w:r>
            <w:r w:rsidRPr="002A39F9">
              <w:t>a</w:t>
            </w:r>
            <w:r w:rsidR="00AF6788" w:rsidRPr="002A39F9">
              <w:t xml:space="preserve"> ir bandymai</w:t>
            </w:r>
          </w:p>
        </w:tc>
      </w:tr>
      <w:tr w:rsidR="00EE1463" w:rsidRPr="002A39F9" w:rsidTr="00FD26A9">
        <w:trPr>
          <w:trHeight w:val="57"/>
          <w:jc w:val="center"/>
        </w:trPr>
        <w:tc>
          <w:tcPr>
            <w:tcW w:w="947" w:type="pct"/>
            <w:vMerge/>
          </w:tcPr>
          <w:p w:rsidR="00EE1463" w:rsidRPr="002A39F9" w:rsidRDefault="00EE1463" w:rsidP="003C7D2F">
            <w:pPr>
              <w:pStyle w:val="2vidutinistinklelis1"/>
              <w:widowControl w:val="0"/>
            </w:pPr>
          </w:p>
        </w:tc>
        <w:tc>
          <w:tcPr>
            <w:tcW w:w="1090" w:type="pct"/>
          </w:tcPr>
          <w:p w:rsidR="00EE1463" w:rsidRPr="002A39F9" w:rsidRDefault="00EE1463" w:rsidP="003C7D2F">
            <w:pPr>
              <w:pStyle w:val="2vidutinistinklelis1"/>
              <w:widowControl w:val="0"/>
              <w:suppressAutoHyphens/>
            </w:pPr>
            <w:r w:rsidRPr="002A39F9">
              <w:t>1.6. Pritaikyti programuojamuosius loginius</w:t>
            </w:r>
            <w:r w:rsidR="00F24998" w:rsidRPr="002A39F9">
              <w:t xml:space="preserve"> </w:t>
            </w:r>
            <w:r w:rsidRPr="002A39F9">
              <w:t>valdiklius.</w:t>
            </w:r>
          </w:p>
        </w:tc>
        <w:tc>
          <w:tcPr>
            <w:tcW w:w="2963" w:type="pct"/>
          </w:tcPr>
          <w:p w:rsidR="00EE1463" w:rsidRPr="002A39F9" w:rsidRDefault="00EE1463" w:rsidP="003C7D2F">
            <w:pPr>
              <w:pStyle w:val="2vidutinistinklelis1"/>
              <w:widowControl w:val="0"/>
              <w:suppressAutoHyphens/>
            </w:pPr>
            <w:r w:rsidRPr="002A39F9">
              <w:rPr>
                <w:b/>
              </w:rPr>
              <w:t xml:space="preserve">Tema. </w:t>
            </w:r>
            <w:r w:rsidRPr="002A39F9">
              <w:rPr>
                <w:b/>
                <w:i/>
              </w:rPr>
              <w:t>Loginės automatikos pagrindai</w:t>
            </w:r>
          </w:p>
          <w:p w:rsidR="00EE1463" w:rsidRPr="002A39F9" w:rsidRDefault="00EE1463" w:rsidP="003C7D2F">
            <w:pPr>
              <w:pStyle w:val="2vidutinistinklelis1"/>
              <w:widowControl w:val="0"/>
              <w:numPr>
                <w:ilvl w:val="0"/>
                <w:numId w:val="13"/>
              </w:numPr>
              <w:tabs>
                <w:tab w:val="left" w:pos="336"/>
              </w:tabs>
              <w:suppressAutoHyphens/>
              <w:ind w:left="0" w:firstLine="0"/>
            </w:pPr>
            <w:r w:rsidRPr="002A39F9">
              <w:t>Lloginės automatikos loginiai elementai ir jų parametrai</w:t>
            </w:r>
          </w:p>
          <w:p w:rsidR="00EE1463" w:rsidRPr="002A39F9" w:rsidRDefault="00EE1463" w:rsidP="003C7D2F">
            <w:pPr>
              <w:pStyle w:val="2vidutinistinklelis1"/>
              <w:widowControl w:val="0"/>
              <w:numPr>
                <w:ilvl w:val="0"/>
                <w:numId w:val="13"/>
              </w:numPr>
              <w:tabs>
                <w:tab w:val="left" w:pos="336"/>
              </w:tabs>
              <w:suppressAutoHyphens/>
              <w:ind w:left="0" w:firstLine="0"/>
            </w:pPr>
            <w:r w:rsidRPr="002A39F9">
              <w:t>Loginio valdymo programavimo metodai</w:t>
            </w:r>
          </w:p>
          <w:p w:rsidR="00EE1463" w:rsidRPr="002A39F9" w:rsidRDefault="00EE1463" w:rsidP="003C7D2F">
            <w:pPr>
              <w:pStyle w:val="2vidutinistinklelis1"/>
              <w:widowControl w:val="0"/>
              <w:numPr>
                <w:ilvl w:val="0"/>
                <w:numId w:val="13"/>
              </w:numPr>
              <w:tabs>
                <w:tab w:val="left" w:pos="336"/>
              </w:tabs>
              <w:suppressAutoHyphens/>
              <w:ind w:left="0" w:firstLine="0"/>
            </w:pPr>
            <w:r w:rsidRPr="002A39F9">
              <w:t>Valdiklių veikimo sritis ir taikymas</w:t>
            </w:r>
          </w:p>
          <w:p w:rsidR="00EE1463" w:rsidRPr="002A39F9" w:rsidRDefault="00EE1463" w:rsidP="003C7D2F">
            <w:pPr>
              <w:pStyle w:val="2vidutinistinklelis1"/>
              <w:widowControl w:val="0"/>
              <w:numPr>
                <w:ilvl w:val="0"/>
                <w:numId w:val="13"/>
              </w:numPr>
              <w:tabs>
                <w:tab w:val="left" w:pos="336"/>
              </w:tabs>
              <w:suppressAutoHyphens/>
              <w:ind w:left="0" w:firstLine="0"/>
            </w:pPr>
            <w:r w:rsidRPr="002A39F9">
              <w:t xml:space="preserve">Loginio valdymo schemos </w:t>
            </w:r>
          </w:p>
        </w:tc>
      </w:tr>
      <w:tr w:rsidR="00EE1463" w:rsidRPr="002A39F9" w:rsidTr="00FD26A9">
        <w:trPr>
          <w:trHeight w:val="57"/>
          <w:jc w:val="center"/>
        </w:trPr>
        <w:tc>
          <w:tcPr>
            <w:tcW w:w="947" w:type="pct"/>
            <w:vMerge/>
          </w:tcPr>
          <w:p w:rsidR="00EE1463" w:rsidRPr="002A39F9" w:rsidRDefault="00EE1463" w:rsidP="003C7D2F">
            <w:pPr>
              <w:pStyle w:val="2vidutinistinklelis1"/>
              <w:widowControl w:val="0"/>
            </w:pPr>
          </w:p>
        </w:tc>
        <w:tc>
          <w:tcPr>
            <w:tcW w:w="1090" w:type="pct"/>
          </w:tcPr>
          <w:p w:rsidR="00EE1463" w:rsidRPr="002A39F9" w:rsidRDefault="00EE1463" w:rsidP="003C7D2F">
            <w:pPr>
              <w:pStyle w:val="2vidutinistinklelis1"/>
              <w:widowControl w:val="0"/>
            </w:pPr>
            <w:r w:rsidRPr="002A39F9">
              <w:t>1.7. Išmanyti elektronikos įrenginių eksploatavi</w:t>
            </w:r>
            <w:r w:rsidRPr="002A39F9">
              <w:softHyphen/>
              <w:t>mą.</w:t>
            </w:r>
          </w:p>
        </w:tc>
        <w:tc>
          <w:tcPr>
            <w:tcW w:w="2963" w:type="pct"/>
          </w:tcPr>
          <w:p w:rsidR="00EE1463" w:rsidRPr="002A39F9" w:rsidRDefault="00EE1463" w:rsidP="003C7D2F">
            <w:pPr>
              <w:pStyle w:val="2vidutinistinklelis1"/>
              <w:widowControl w:val="0"/>
              <w:suppressAutoHyphens/>
            </w:pPr>
            <w:r w:rsidRPr="002A39F9">
              <w:rPr>
                <w:b/>
              </w:rPr>
              <w:t xml:space="preserve">Tema. </w:t>
            </w:r>
            <w:r w:rsidRPr="002A39F9">
              <w:rPr>
                <w:b/>
                <w:i/>
              </w:rPr>
              <w:t>Elektronikos įtaisų eksploatavimas</w:t>
            </w:r>
          </w:p>
          <w:p w:rsidR="00EE1463" w:rsidRPr="002A39F9" w:rsidRDefault="00EE1463" w:rsidP="003C7D2F">
            <w:pPr>
              <w:pStyle w:val="2vidutinistinklelis1"/>
              <w:widowControl w:val="0"/>
              <w:numPr>
                <w:ilvl w:val="0"/>
                <w:numId w:val="13"/>
              </w:numPr>
              <w:tabs>
                <w:tab w:val="left" w:pos="336"/>
              </w:tabs>
              <w:suppressAutoHyphens/>
              <w:ind w:left="0" w:firstLine="0"/>
            </w:pPr>
            <w:r w:rsidRPr="002A39F9">
              <w:t>Elektronikos maitinimo šaltiniai ir jų eksploatavimas</w:t>
            </w:r>
          </w:p>
          <w:p w:rsidR="00EE1463" w:rsidRPr="002A39F9" w:rsidRDefault="001C2854" w:rsidP="003C7D2F">
            <w:pPr>
              <w:pStyle w:val="2vidutinistinklelis1"/>
              <w:widowControl w:val="0"/>
              <w:numPr>
                <w:ilvl w:val="0"/>
                <w:numId w:val="13"/>
              </w:numPr>
              <w:tabs>
                <w:tab w:val="left" w:pos="336"/>
              </w:tabs>
              <w:suppressAutoHyphens/>
              <w:ind w:left="0" w:firstLine="0"/>
            </w:pPr>
            <w:r w:rsidRPr="002A39F9">
              <w:t>N</w:t>
            </w:r>
            <w:r w:rsidR="00EE1463" w:rsidRPr="002A39F9">
              <w:t>epertraukiamo elektros mai</w:t>
            </w:r>
            <w:r w:rsidR="00EE1463" w:rsidRPr="002A39F9">
              <w:softHyphen/>
              <w:t>ti</w:t>
            </w:r>
            <w:r w:rsidR="00EE1463" w:rsidRPr="002A39F9">
              <w:softHyphen/>
              <w:t>nimo įrengini</w:t>
            </w:r>
            <w:r w:rsidRPr="002A39F9">
              <w:t>ai</w:t>
            </w:r>
            <w:r w:rsidR="00EE1463" w:rsidRPr="002A39F9">
              <w:t xml:space="preserve"> ir jų eksploatavim</w:t>
            </w:r>
            <w:r w:rsidRPr="002A39F9">
              <w:t>as</w:t>
            </w:r>
          </w:p>
          <w:p w:rsidR="00EE1463" w:rsidRPr="002A39F9" w:rsidRDefault="001C2854" w:rsidP="003C7D2F">
            <w:pPr>
              <w:pStyle w:val="2vidutinistinklelis1"/>
              <w:widowControl w:val="0"/>
              <w:numPr>
                <w:ilvl w:val="0"/>
                <w:numId w:val="13"/>
              </w:numPr>
              <w:tabs>
                <w:tab w:val="left" w:pos="336"/>
              </w:tabs>
              <w:suppressAutoHyphens/>
              <w:ind w:left="0" w:firstLine="0"/>
            </w:pPr>
            <w:r w:rsidRPr="002A39F9">
              <w:lastRenderedPageBreak/>
              <w:t>Į</w:t>
            </w:r>
            <w:r w:rsidR="00EE1463" w:rsidRPr="002A39F9">
              <w:t>tampos keitiklių veikimo princip</w:t>
            </w:r>
            <w:r w:rsidRPr="002A39F9">
              <w:t>as</w:t>
            </w:r>
            <w:r w:rsidR="00EE1463" w:rsidRPr="002A39F9">
              <w:t xml:space="preserve"> ir jų eksploatavim</w:t>
            </w:r>
            <w:r w:rsidRPr="002A39F9">
              <w:t>as</w:t>
            </w:r>
          </w:p>
          <w:p w:rsidR="00EE1463" w:rsidRPr="002A39F9" w:rsidRDefault="001C2854" w:rsidP="003C7D2F">
            <w:pPr>
              <w:pStyle w:val="2vidutinistinklelis1"/>
              <w:widowControl w:val="0"/>
              <w:numPr>
                <w:ilvl w:val="0"/>
                <w:numId w:val="13"/>
              </w:numPr>
              <w:tabs>
                <w:tab w:val="left" w:pos="336"/>
              </w:tabs>
              <w:suppressAutoHyphens/>
              <w:ind w:left="0" w:firstLine="0"/>
            </w:pPr>
            <w:r w:rsidRPr="002A39F9">
              <w:t>I</w:t>
            </w:r>
            <w:r w:rsidR="00EE1463" w:rsidRPr="002A39F9">
              <w:t>nvertorių veikim</w:t>
            </w:r>
            <w:r w:rsidRPr="002A39F9">
              <w:t>as</w:t>
            </w:r>
            <w:r w:rsidR="00EE1463" w:rsidRPr="002A39F9">
              <w:t xml:space="preserve"> ir eksploata</w:t>
            </w:r>
            <w:r w:rsidR="00EE1463" w:rsidRPr="002A39F9">
              <w:softHyphen/>
              <w:t>vim</w:t>
            </w:r>
            <w:r w:rsidRPr="002A39F9">
              <w:t>as</w:t>
            </w:r>
          </w:p>
          <w:p w:rsidR="00EE1463" w:rsidRPr="002A39F9" w:rsidRDefault="001C2854" w:rsidP="003C7D2F">
            <w:pPr>
              <w:pStyle w:val="2vidutinistinklelis1"/>
              <w:widowControl w:val="0"/>
              <w:numPr>
                <w:ilvl w:val="0"/>
                <w:numId w:val="13"/>
              </w:numPr>
              <w:tabs>
                <w:tab w:val="left" w:pos="336"/>
              </w:tabs>
              <w:suppressAutoHyphens/>
              <w:ind w:left="0" w:firstLine="0"/>
            </w:pPr>
            <w:r w:rsidRPr="002A39F9">
              <w:t>A</w:t>
            </w:r>
            <w:r w:rsidR="00EE1463" w:rsidRPr="002A39F9">
              <w:t>kumuliatorių baterijų kro</w:t>
            </w:r>
            <w:r w:rsidR="00EE1463" w:rsidRPr="002A39F9">
              <w:softHyphen/>
              <w:t>vik</w:t>
            </w:r>
            <w:r w:rsidR="00EE1463" w:rsidRPr="002A39F9">
              <w:softHyphen/>
              <w:t>lių veikimo princip</w:t>
            </w:r>
            <w:r w:rsidRPr="002A39F9">
              <w:t>as</w:t>
            </w:r>
            <w:r w:rsidR="00EE1463" w:rsidRPr="002A39F9">
              <w:t xml:space="preserve"> ir jų eksploa</w:t>
            </w:r>
            <w:r w:rsidR="00EE1463" w:rsidRPr="002A39F9">
              <w:softHyphen/>
              <w:t>ta</w:t>
            </w:r>
            <w:r w:rsidR="00EE1463" w:rsidRPr="002A39F9">
              <w:softHyphen/>
              <w:t>vim</w:t>
            </w:r>
            <w:r w:rsidRPr="002A39F9">
              <w:t>as</w:t>
            </w:r>
          </w:p>
          <w:p w:rsidR="00EE1463" w:rsidRPr="002A39F9" w:rsidRDefault="001C2854" w:rsidP="003C7D2F">
            <w:pPr>
              <w:pStyle w:val="2vidutinistinklelis1"/>
              <w:widowControl w:val="0"/>
              <w:numPr>
                <w:ilvl w:val="0"/>
                <w:numId w:val="13"/>
              </w:numPr>
              <w:tabs>
                <w:tab w:val="left" w:pos="336"/>
              </w:tabs>
              <w:suppressAutoHyphens/>
              <w:ind w:left="0" w:firstLine="0"/>
            </w:pPr>
            <w:r w:rsidRPr="002A39F9">
              <w:t>E</w:t>
            </w:r>
            <w:r w:rsidR="00EE1463" w:rsidRPr="002A39F9">
              <w:t>lektronikos įtais</w:t>
            </w:r>
            <w:r w:rsidRPr="002A39F9">
              <w:t>ų</w:t>
            </w:r>
            <w:r w:rsidR="00EE1463" w:rsidRPr="002A39F9">
              <w:t xml:space="preserve"> </w:t>
            </w:r>
            <w:r w:rsidRPr="002A39F9">
              <w:t xml:space="preserve">prijungimas </w:t>
            </w:r>
            <w:r w:rsidR="00EE1463" w:rsidRPr="002A39F9">
              <w:t>ir jų parametr</w:t>
            </w:r>
            <w:r w:rsidRPr="002A39F9">
              <w:t>ų nustatymas</w:t>
            </w:r>
            <w:r w:rsidR="00EE1463" w:rsidRPr="002A39F9">
              <w:t xml:space="preserve"> </w:t>
            </w:r>
          </w:p>
        </w:tc>
      </w:tr>
      <w:tr w:rsidR="001C2854" w:rsidRPr="002A39F9" w:rsidTr="00FD26A9">
        <w:trPr>
          <w:trHeight w:val="57"/>
          <w:jc w:val="center"/>
        </w:trPr>
        <w:tc>
          <w:tcPr>
            <w:tcW w:w="947" w:type="pct"/>
            <w:vMerge/>
          </w:tcPr>
          <w:p w:rsidR="001C2854" w:rsidRPr="002A39F9" w:rsidRDefault="001C2854" w:rsidP="003C7D2F">
            <w:pPr>
              <w:pStyle w:val="2vidutinistinklelis1"/>
              <w:widowControl w:val="0"/>
            </w:pPr>
          </w:p>
        </w:tc>
        <w:tc>
          <w:tcPr>
            <w:tcW w:w="1090" w:type="pct"/>
          </w:tcPr>
          <w:p w:rsidR="001C2854" w:rsidRPr="002A39F9" w:rsidRDefault="001C2854" w:rsidP="003C7D2F">
            <w:pPr>
              <w:pStyle w:val="2vidutinistinklelis1"/>
              <w:widowControl w:val="0"/>
            </w:pPr>
            <w:r w:rsidRPr="002A39F9">
              <w:t>1.8. Išnagrinėti relinės apsaugos ir automati</w:t>
            </w:r>
            <w:r w:rsidRPr="002A39F9">
              <w:softHyphen/>
              <w:t>kos įrenginių įrengimą ir eksploatavi</w:t>
            </w:r>
            <w:r w:rsidRPr="002A39F9">
              <w:softHyphen/>
              <w:t>mą.</w:t>
            </w:r>
          </w:p>
        </w:tc>
        <w:tc>
          <w:tcPr>
            <w:tcW w:w="2963" w:type="pct"/>
          </w:tcPr>
          <w:p w:rsidR="001C2854" w:rsidRPr="002A39F9" w:rsidRDefault="001C2854" w:rsidP="003C7D2F">
            <w:pPr>
              <w:pStyle w:val="2vidutinistinklelis1"/>
              <w:widowControl w:val="0"/>
              <w:suppressAutoHyphens/>
            </w:pPr>
            <w:r w:rsidRPr="002A39F9">
              <w:rPr>
                <w:b/>
              </w:rPr>
              <w:t xml:space="preserve">Tema. </w:t>
            </w:r>
            <w:r w:rsidRPr="002A39F9">
              <w:rPr>
                <w:b/>
                <w:i/>
              </w:rPr>
              <w:t>Relinės apsaugos ir automatikos įrenginių įrengimas ir eksploatavimas</w:t>
            </w:r>
          </w:p>
          <w:p w:rsidR="001C2854" w:rsidRPr="002A39F9" w:rsidRDefault="001C2854" w:rsidP="003C7D2F">
            <w:pPr>
              <w:pStyle w:val="2vidutinistinklelis1"/>
              <w:widowControl w:val="0"/>
              <w:numPr>
                <w:ilvl w:val="0"/>
                <w:numId w:val="13"/>
              </w:numPr>
              <w:tabs>
                <w:tab w:val="left" w:pos="336"/>
              </w:tabs>
              <w:suppressAutoHyphens/>
              <w:ind w:left="0" w:firstLine="0"/>
            </w:pPr>
            <w:r w:rsidRPr="002A39F9">
              <w:t>Reikalavimai žemos ir aukštos įtampos tinklo apsaugai nuo trumpųjų jungimų ir nuo perkrovų</w:t>
            </w:r>
          </w:p>
          <w:p w:rsidR="001C2854" w:rsidRPr="002A39F9" w:rsidRDefault="001C2854" w:rsidP="003C7D2F">
            <w:pPr>
              <w:pStyle w:val="2vidutinistinklelis1"/>
              <w:widowControl w:val="0"/>
              <w:numPr>
                <w:ilvl w:val="0"/>
                <w:numId w:val="13"/>
              </w:numPr>
              <w:tabs>
                <w:tab w:val="left" w:pos="336"/>
              </w:tabs>
              <w:suppressAutoHyphens/>
              <w:ind w:left="0" w:firstLine="0"/>
            </w:pPr>
            <w:r w:rsidRPr="002A39F9">
              <w:t>Elektromag</w:t>
            </w:r>
            <w:r w:rsidRPr="002A39F9">
              <w:softHyphen/>
              <w:t>ne</w:t>
            </w:r>
            <w:r w:rsidRPr="002A39F9">
              <w:softHyphen/>
              <w:t>tinių relių konstrukcija ir veikimas</w:t>
            </w:r>
          </w:p>
          <w:p w:rsidR="001C2854" w:rsidRPr="002A39F9" w:rsidRDefault="001C2854" w:rsidP="003C7D2F">
            <w:pPr>
              <w:pStyle w:val="2vidutinistinklelis1"/>
              <w:widowControl w:val="0"/>
              <w:numPr>
                <w:ilvl w:val="0"/>
                <w:numId w:val="13"/>
              </w:numPr>
              <w:tabs>
                <w:tab w:val="left" w:pos="336"/>
              </w:tabs>
              <w:suppressAutoHyphens/>
              <w:ind w:left="0" w:firstLine="0"/>
            </w:pPr>
            <w:r w:rsidRPr="002A39F9">
              <w:t>Laiko ir tarpinių relių paskirtis ir veikimas</w:t>
            </w:r>
          </w:p>
          <w:p w:rsidR="001C2854" w:rsidRPr="002A39F9" w:rsidRDefault="001C2854" w:rsidP="003C7D2F">
            <w:pPr>
              <w:pStyle w:val="2vidutinistinklelis1"/>
              <w:widowControl w:val="0"/>
              <w:numPr>
                <w:ilvl w:val="0"/>
                <w:numId w:val="13"/>
              </w:numPr>
              <w:tabs>
                <w:tab w:val="left" w:pos="336"/>
              </w:tabs>
              <w:suppressAutoHyphens/>
              <w:ind w:left="0" w:firstLine="0"/>
            </w:pPr>
            <w:r w:rsidRPr="002A39F9">
              <w:t>Elektroninių relių konstrukcija ir veikimas</w:t>
            </w:r>
          </w:p>
          <w:p w:rsidR="001C2854" w:rsidRPr="002A39F9" w:rsidRDefault="001C2854" w:rsidP="003C7D2F">
            <w:pPr>
              <w:pStyle w:val="2vidutinistinklelis1"/>
              <w:widowControl w:val="0"/>
              <w:numPr>
                <w:ilvl w:val="0"/>
                <w:numId w:val="13"/>
              </w:numPr>
              <w:tabs>
                <w:tab w:val="left" w:pos="336"/>
              </w:tabs>
              <w:suppressAutoHyphens/>
              <w:ind w:left="0" w:firstLine="0"/>
            </w:pPr>
            <w:r w:rsidRPr="002A39F9">
              <w:t>Mikroprocesorinių relių paskirtis ir pritaikymas</w:t>
            </w:r>
          </w:p>
          <w:p w:rsidR="001C2854" w:rsidRPr="002A39F9" w:rsidRDefault="00F72658" w:rsidP="003C7D2F">
            <w:pPr>
              <w:pStyle w:val="2vidutinistinklelis1"/>
              <w:widowControl w:val="0"/>
              <w:numPr>
                <w:ilvl w:val="0"/>
                <w:numId w:val="13"/>
              </w:numPr>
              <w:tabs>
                <w:tab w:val="left" w:pos="336"/>
              </w:tabs>
              <w:suppressAutoHyphens/>
              <w:ind w:left="0" w:firstLine="0"/>
            </w:pPr>
            <w:r w:rsidRPr="002A39F9">
              <w:t>M</w:t>
            </w:r>
            <w:r w:rsidR="001C2854" w:rsidRPr="002A39F9">
              <w:t>aksimalios srovės apsaugos (toliau – MSA) paskirt</w:t>
            </w:r>
            <w:r w:rsidRPr="002A39F9">
              <w:t>is</w:t>
            </w:r>
            <w:r w:rsidR="001C2854" w:rsidRPr="002A39F9">
              <w:t>, veikim</w:t>
            </w:r>
            <w:r w:rsidRPr="002A39F9">
              <w:t>as</w:t>
            </w:r>
            <w:r w:rsidR="001C2854" w:rsidRPr="002A39F9">
              <w:t xml:space="preserve"> ir funkcin</w:t>
            </w:r>
            <w:r w:rsidRPr="002A39F9">
              <w:t>ė</w:t>
            </w:r>
            <w:r w:rsidR="001C2854" w:rsidRPr="002A39F9">
              <w:t xml:space="preserve"> schem</w:t>
            </w:r>
            <w:r w:rsidRPr="002A39F9">
              <w:t>a</w:t>
            </w:r>
            <w:r w:rsidR="001C2854" w:rsidRPr="002A39F9">
              <w:t>;</w:t>
            </w:r>
          </w:p>
          <w:p w:rsidR="001C2854" w:rsidRPr="002A39F9" w:rsidRDefault="00F72658" w:rsidP="003C7D2F">
            <w:pPr>
              <w:pStyle w:val="2vidutinistinklelis1"/>
              <w:widowControl w:val="0"/>
              <w:numPr>
                <w:ilvl w:val="0"/>
                <w:numId w:val="13"/>
              </w:numPr>
              <w:tabs>
                <w:tab w:val="left" w:pos="336"/>
              </w:tabs>
              <w:suppressAutoHyphens/>
              <w:ind w:left="0" w:firstLine="0"/>
            </w:pPr>
            <w:r w:rsidRPr="002A39F9">
              <w:t>M</w:t>
            </w:r>
            <w:r w:rsidR="001C2854" w:rsidRPr="002A39F9">
              <w:t>aksimalios srovės atkir</w:t>
            </w:r>
            <w:r w:rsidR="001C2854" w:rsidRPr="002A39F9">
              <w:softHyphen/>
              <w:t>t</w:t>
            </w:r>
            <w:r w:rsidRPr="002A39F9">
              <w:t>a</w:t>
            </w:r>
            <w:r w:rsidR="001C2854" w:rsidRPr="002A39F9">
              <w:t>, paskirt</w:t>
            </w:r>
            <w:r w:rsidRPr="002A39F9">
              <w:t>is</w:t>
            </w:r>
            <w:r w:rsidR="001C2854" w:rsidRPr="002A39F9">
              <w:t>, funkcin</w:t>
            </w:r>
            <w:r w:rsidRPr="002A39F9">
              <w:t>ė</w:t>
            </w:r>
            <w:r w:rsidR="001C2854" w:rsidRPr="002A39F9">
              <w:t xml:space="preserve"> schem</w:t>
            </w:r>
            <w:r w:rsidRPr="002A39F9">
              <w:t>a</w:t>
            </w:r>
            <w:r w:rsidR="001C2854" w:rsidRPr="002A39F9">
              <w:t xml:space="preserve"> ir veikim</w:t>
            </w:r>
            <w:r w:rsidRPr="002A39F9">
              <w:t>as</w:t>
            </w:r>
          </w:p>
          <w:p w:rsidR="001C2854" w:rsidRPr="002A39F9" w:rsidRDefault="00F72658" w:rsidP="003C7D2F">
            <w:pPr>
              <w:pStyle w:val="2vidutinistinklelis1"/>
              <w:widowControl w:val="0"/>
              <w:numPr>
                <w:ilvl w:val="0"/>
                <w:numId w:val="13"/>
              </w:numPr>
              <w:tabs>
                <w:tab w:val="left" w:pos="336"/>
              </w:tabs>
              <w:suppressAutoHyphens/>
              <w:ind w:left="0" w:firstLine="0"/>
            </w:pPr>
            <w:r w:rsidRPr="002A39F9">
              <w:t>D</w:t>
            </w:r>
            <w:r w:rsidR="001C2854" w:rsidRPr="002A39F9">
              <w:t>istancinės apsaugos paskirt</w:t>
            </w:r>
            <w:r w:rsidRPr="002A39F9">
              <w:t>is ir</w:t>
            </w:r>
            <w:r w:rsidR="001C2854" w:rsidRPr="002A39F9">
              <w:t xml:space="preserve"> veikim</w:t>
            </w:r>
            <w:r w:rsidRPr="002A39F9">
              <w:t>as</w:t>
            </w:r>
          </w:p>
          <w:p w:rsidR="001C2854" w:rsidRPr="002A39F9" w:rsidRDefault="00F72658" w:rsidP="003C7D2F">
            <w:pPr>
              <w:pStyle w:val="2vidutinistinklelis1"/>
              <w:widowControl w:val="0"/>
              <w:numPr>
                <w:ilvl w:val="0"/>
                <w:numId w:val="13"/>
              </w:numPr>
              <w:tabs>
                <w:tab w:val="left" w:pos="336"/>
              </w:tabs>
              <w:suppressAutoHyphens/>
              <w:ind w:left="0" w:firstLine="0"/>
            </w:pPr>
            <w:r w:rsidRPr="002A39F9">
              <w:t>Diferencinės apsaugos paskirtis</w:t>
            </w:r>
            <w:r w:rsidR="001C2854" w:rsidRPr="002A39F9">
              <w:t xml:space="preserve"> ir veikim</w:t>
            </w:r>
            <w:r w:rsidRPr="002A39F9">
              <w:t>as</w:t>
            </w:r>
          </w:p>
          <w:p w:rsidR="001C2854" w:rsidRPr="002A39F9" w:rsidRDefault="00F72658" w:rsidP="003C7D2F">
            <w:pPr>
              <w:pStyle w:val="2vidutinistinklelis1"/>
              <w:widowControl w:val="0"/>
              <w:numPr>
                <w:ilvl w:val="0"/>
                <w:numId w:val="13"/>
              </w:numPr>
              <w:tabs>
                <w:tab w:val="left" w:pos="336"/>
              </w:tabs>
              <w:suppressAutoHyphens/>
              <w:ind w:left="0" w:firstLine="0"/>
            </w:pPr>
            <w:r w:rsidRPr="002A39F9">
              <w:t>A</w:t>
            </w:r>
            <w:r w:rsidR="001C2854" w:rsidRPr="002A39F9">
              <w:t>utomatinio pakartotinio įjungimo (toliau – APĮ) paskirt</w:t>
            </w:r>
            <w:r w:rsidRPr="002A39F9">
              <w:t>is</w:t>
            </w:r>
            <w:r w:rsidR="001C2854" w:rsidRPr="002A39F9">
              <w:t xml:space="preserve"> ir veikim</w:t>
            </w:r>
            <w:r w:rsidRPr="002A39F9">
              <w:t>as</w:t>
            </w:r>
          </w:p>
          <w:p w:rsidR="001C2854" w:rsidRPr="002A39F9" w:rsidRDefault="00F72658" w:rsidP="003C7D2F">
            <w:pPr>
              <w:pStyle w:val="2vidutinistinklelis1"/>
              <w:widowControl w:val="0"/>
              <w:numPr>
                <w:ilvl w:val="0"/>
                <w:numId w:val="13"/>
              </w:numPr>
              <w:tabs>
                <w:tab w:val="left" w:pos="336"/>
              </w:tabs>
              <w:suppressAutoHyphens/>
              <w:ind w:left="0" w:firstLine="0"/>
            </w:pPr>
            <w:r w:rsidRPr="002A39F9">
              <w:t>A</w:t>
            </w:r>
            <w:r w:rsidR="001C2854" w:rsidRPr="002A39F9">
              <w:t>utomatinio rezervo įjun</w:t>
            </w:r>
            <w:r w:rsidR="001C2854" w:rsidRPr="002A39F9">
              <w:softHyphen/>
              <w:t>gi</w:t>
            </w:r>
            <w:r w:rsidR="001C2854" w:rsidRPr="002A39F9">
              <w:softHyphen/>
              <w:t>mo (toliau – ARĮ) paskirt</w:t>
            </w:r>
            <w:r w:rsidRPr="002A39F9">
              <w:t xml:space="preserve">is ir funkcin ė </w:t>
            </w:r>
            <w:r w:rsidR="001C2854" w:rsidRPr="002A39F9">
              <w:t>schem</w:t>
            </w:r>
            <w:r w:rsidRPr="002A39F9">
              <w:t>a</w:t>
            </w:r>
          </w:p>
          <w:p w:rsidR="001C2854" w:rsidRPr="002A39F9" w:rsidRDefault="00F72658" w:rsidP="003C7D2F">
            <w:pPr>
              <w:pStyle w:val="2vidutinistinklelis1"/>
              <w:widowControl w:val="0"/>
              <w:numPr>
                <w:ilvl w:val="0"/>
                <w:numId w:val="13"/>
              </w:numPr>
              <w:tabs>
                <w:tab w:val="left" w:pos="336"/>
              </w:tabs>
              <w:suppressAutoHyphens/>
              <w:ind w:left="0" w:firstLine="0"/>
            </w:pPr>
            <w:r w:rsidRPr="002A39F9">
              <w:t>A</w:t>
            </w:r>
            <w:r w:rsidR="001C2854" w:rsidRPr="002A39F9">
              <w:t>utomatin</w:t>
            </w:r>
            <w:r w:rsidRPr="002A39F9">
              <w:t>is dažninis</w:t>
            </w:r>
            <w:r w:rsidR="001C2854" w:rsidRPr="002A39F9">
              <w:t xml:space="preserve"> nukrovim</w:t>
            </w:r>
            <w:r w:rsidRPr="002A39F9">
              <w:t>as</w:t>
            </w:r>
            <w:r w:rsidR="001C2854" w:rsidRPr="002A39F9">
              <w:t xml:space="preserve"> (toliau – ADN)</w:t>
            </w:r>
          </w:p>
        </w:tc>
      </w:tr>
      <w:tr w:rsidR="001C2854" w:rsidRPr="002A39F9" w:rsidTr="00FD26A9">
        <w:trPr>
          <w:trHeight w:val="57"/>
          <w:jc w:val="center"/>
        </w:trPr>
        <w:tc>
          <w:tcPr>
            <w:tcW w:w="947" w:type="pct"/>
          </w:tcPr>
          <w:p w:rsidR="001C2854" w:rsidRPr="002A39F9" w:rsidRDefault="001C2854" w:rsidP="003C7D2F">
            <w:pPr>
              <w:pStyle w:val="2vidutinistinklelis1"/>
              <w:widowControl w:val="0"/>
              <w:rPr>
                <w:highlight w:val="yellow"/>
              </w:rPr>
            </w:pPr>
            <w:r w:rsidRPr="002A39F9">
              <w:t>Mokymosi pasiekimų vertinimo kriterijai</w:t>
            </w:r>
          </w:p>
        </w:tc>
        <w:tc>
          <w:tcPr>
            <w:tcW w:w="4053" w:type="pct"/>
            <w:gridSpan w:val="2"/>
          </w:tcPr>
          <w:p w:rsidR="001C2854" w:rsidRPr="002A39F9" w:rsidRDefault="001C2854" w:rsidP="003C7D2F">
            <w:pPr>
              <w:widowControl w:val="0"/>
              <w:jc w:val="both"/>
              <w:rPr>
                <w:rFonts w:eastAsia="Calibri"/>
                <w:i/>
              </w:rPr>
            </w:pPr>
            <w:r w:rsidRPr="002A39F9">
              <w:t>Apibūdin</w:t>
            </w:r>
            <w:r w:rsidR="00F72658" w:rsidRPr="002A39F9">
              <w:t>ti</w:t>
            </w:r>
            <w:r w:rsidRPr="002A39F9">
              <w:t xml:space="preserve"> apsaugos įtaisų bendr</w:t>
            </w:r>
            <w:r w:rsidR="00F72658" w:rsidRPr="002A39F9">
              <w:t xml:space="preserve">ieji </w:t>
            </w:r>
            <w:r w:rsidRPr="002A39F9">
              <w:t>reikalavim</w:t>
            </w:r>
            <w:r w:rsidR="00F72658" w:rsidRPr="002A39F9">
              <w:t>ai. Pa</w:t>
            </w:r>
            <w:r w:rsidRPr="002A39F9">
              <w:t>aiškint</w:t>
            </w:r>
            <w:r w:rsidR="00F72658" w:rsidRPr="002A39F9">
              <w:t>os</w:t>
            </w:r>
            <w:r w:rsidRPr="002A39F9">
              <w:t xml:space="preserve"> relinės apsaugos ir automatikos sąvok</w:t>
            </w:r>
            <w:r w:rsidR="00F72658" w:rsidRPr="002A39F9">
              <w:t>o</w:t>
            </w:r>
            <w:r w:rsidRPr="002A39F9">
              <w:t>s bei elektronikos simboli</w:t>
            </w:r>
            <w:r w:rsidR="00F72658" w:rsidRPr="002A39F9">
              <w:t>ai</w:t>
            </w:r>
            <w:r w:rsidRPr="002A39F9">
              <w:t xml:space="preserve"> – ženkl</w:t>
            </w:r>
            <w:r w:rsidR="00F72658" w:rsidRPr="002A39F9">
              <w:t>ai</w:t>
            </w:r>
            <w:r w:rsidRPr="002A39F9">
              <w:t xml:space="preserve"> rincipinėse schemose</w:t>
            </w:r>
            <w:r w:rsidR="00F72658" w:rsidRPr="002A39F9">
              <w:t>. Per</w:t>
            </w:r>
            <w:r w:rsidRPr="002A39F9">
              <w:t>skait</w:t>
            </w:r>
            <w:r w:rsidR="00F72658" w:rsidRPr="002A39F9">
              <w:t>ytos</w:t>
            </w:r>
            <w:r w:rsidRPr="002A39F9">
              <w:t xml:space="preserve"> nesudėting</w:t>
            </w:r>
            <w:r w:rsidR="00F72658" w:rsidRPr="002A39F9">
              <w:t>o</w:t>
            </w:r>
            <w:r w:rsidRPr="002A39F9">
              <w:t>s principin</w:t>
            </w:r>
            <w:r w:rsidR="00F72658" w:rsidRPr="002A39F9">
              <w:t>ė</w:t>
            </w:r>
            <w:r w:rsidRPr="002A39F9">
              <w:t>s schem</w:t>
            </w:r>
            <w:r w:rsidR="00F72658" w:rsidRPr="002A39F9">
              <w:t>o</w:t>
            </w:r>
            <w:r w:rsidRPr="002A39F9">
              <w:t>s.</w:t>
            </w:r>
            <w:r w:rsidR="00F72658" w:rsidRPr="002A39F9">
              <w:t xml:space="preserve"> P</w:t>
            </w:r>
            <w:r w:rsidRPr="002A39F9">
              <w:t>aaiškinti pa</w:t>
            </w:r>
            <w:r w:rsidRPr="002A39F9">
              <w:softHyphen/>
              <w:t>grin</w:t>
            </w:r>
            <w:r w:rsidRPr="002A39F9">
              <w:softHyphen/>
              <w:t>dini</w:t>
            </w:r>
            <w:r w:rsidR="00F72658" w:rsidRPr="002A39F9">
              <w:t>ai</w:t>
            </w:r>
            <w:r w:rsidRPr="002A39F9">
              <w:t xml:space="preserve"> automatikos ele</w:t>
            </w:r>
            <w:r w:rsidRPr="002A39F9">
              <w:softHyphen/>
              <w:t>men</w:t>
            </w:r>
            <w:r w:rsidRPr="002A39F9">
              <w:softHyphen/>
              <w:t>t</w:t>
            </w:r>
            <w:r w:rsidR="00F72658" w:rsidRPr="002A39F9">
              <w:t>ai</w:t>
            </w:r>
            <w:r w:rsidRPr="002A39F9">
              <w:t xml:space="preserve">, </w:t>
            </w:r>
            <w:r w:rsidR="00F72658" w:rsidRPr="002A39F9">
              <w:t>įvardinta jų paskirtis</w:t>
            </w:r>
            <w:r w:rsidRPr="002A39F9">
              <w:t>. Apibūdin</w:t>
            </w:r>
            <w:r w:rsidR="00F72658" w:rsidRPr="002A39F9">
              <w:t>ta</w:t>
            </w:r>
            <w:r w:rsidRPr="002A39F9">
              <w:t>a re</w:t>
            </w:r>
            <w:r w:rsidRPr="002A39F9">
              <w:softHyphen/>
              <w:t>lių klasifikacij</w:t>
            </w:r>
            <w:r w:rsidR="00F72658" w:rsidRPr="002A39F9">
              <w:t>a</w:t>
            </w:r>
            <w:r w:rsidRPr="002A39F9">
              <w:t xml:space="preserve"> pagal kontro</w:t>
            </w:r>
            <w:r w:rsidRPr="002A39F9">
              <w:softHyphen/>
              <w:t>liuo</w:t>
            </w:r>
            <w:r w:rsidRPr="002A39F9">
              <w:softHyphen/>
              <w:t>jamus parametrus ir veikimo po</w:t>
            </w:r>
            <w:r w:rsidRPr="002A39F9">
              <w:softHyphen/>
              <w:t>būdį. Paaiškin</w:t>
            </w:r>
            <w:r w:rsidR="00F72658" w:rsidRPr="002A39F9">
              <w:t>tos</w:t>
            </w:r>
            <w:r w:rsidRPr="002A39F9">
              <w:t xml:space="preserve"> nesudėting</w:t>
            </w:r>
            <w:r w:rsidR="00F72658" w:rsidRPr="002A39F9">
              <w:t>o</w:t>
            </w:r>
            <w:r w:rsidRPr="002A39F9">
              <w:t>s prin</w:t>
            </w:r>
            <w:r w:rsidRPr="002A39F9">
              <w:softHyphen/>
              <w:t>cipin</w:t>
            </w:r>
            <w:r w:rsidR="00F72658" w:rsidRPr="002A39F9">
              <w:t>ė</w:t>
            </w:r>
            <w:r w:rsidRPr="002A39F9">
              <w:t>s automatikos schem</w:t>
            </w:r>
            <w:r w:rsidR="00F72658" w:rsidRPr="002A39F9">
              <w:t>o</w:t>
            </w:r>
            <w:r w:rsidRPr="002A39F9">
              <w:t>s.</w:t>
            </w:r>
            <w:r w:rsidR="00F72658" w:rsidRPr="002A39F9">
              <w:t xml:space="preserve"> </w:t>
            </w:r>
            <w:r w:rsidRPr="002A39F9">
              <w:t>Paaiškin</w:t>
            </w:r>
            <w:r w:rsidR="00F72658" w:rsidRPr="002A39F9">
              <w:t>t</w:t>
            </w:r>
            <w:r w:rsidRPr="002A39F9">
              <w:t>a srovės nuotėkio, šiluminės relių paskirt</w:t>
            </w:r>
            <w:r w:rsidR="00F72658" w:rsidRPr="002A39F9">
              <w:t>is</w:t>
            </w:r>
            <w:r w:rsidRPr="002A39F9">
              <w:t xml:space="preserve"> ir veikim</w:t>
            </w:r>
            <w:r w:rsidR="00F72658" w:rsidRPr="002A39F9">
              <w:t>as</w:t>
            </w:r>
            <w:r w:rsidRPr="002A39F9">
              <w:t>. Apibūdin</w:t>
            </w:r>
            <w:r w:rsidR="00F72658" w:rsidRPr="002A39F9">
              <w:t>t</w:t>
            </w:r>
            <w:r w:rsidRPr="002A39F9">
              <w:t>a matavimo, kontrolės relių ir paleidiklių paskirt</w:t>
            </w:r>
            <w:r w:rsidR="00F72658" w:rsidRPr="002A39F9">
              <w:t>is</w:t>
            </w:r>
            <w:r w:rsidRPr="002A39F9">
              <w:t xml:space="preserve"> </w:t>
            </w:r>
            <w:r w:rsidR="00F72658" w:rsidRPr="002A39F9">
              <w:t>ir</w:t>
            </w:r>
            <w:r w:rsidRPr="002A39F9">
              <w:t xml:space="preserve"> veikim</w:t>
            </w:r>
            <w:r w:rsidR="00F72658" w:rsidRPr="002A39F9">
              <w:t xml:space="preserve">as, </w:t>
            </w:r>
            <w:r w:rsidRPr="002A39F9">
              <w:t>relinės apsaugos ir automatikos sąvok</w:t>
            </w:r>
            <w:r w:rsidR="00F72658" w:rsidRPr="002A39F9">
              <w:t>o</w:t>
            </w:r>
            <w:r w:rsidRPr="002A39F9">
              <w:t xml:space="preserve">s </w:t>
            </w:r>
            <w:r w:rsidR="00F72658" w:rsidRPr="002A39F9">
              <w:t>ir</w:t>
            </w:r>
            <w:r w:rsidRPr="002A39F9">
              <w:t xml:space="preserve"> termin</w:t>
            </w:r>
            <w:r w:rsidR="00F72658" w:rsidRPr="002A39F9">
              <w:t>ai</w:t>
            </w:r>
            <w:r w:rsidRPr="002A39F9">
              <w:t>, naudojam</w:t>
            </w:r>
            <w:r w:rsidR="00F72658" w:rsidRPr="002A39F9">
              <w:t>i</w:t>
            </w:r>
            <w:r w:rsidRPr="002A39F9">
              <w:t xml:space="preserve"> elektros tinklų sistemoje. Apibūdin</w:t>
            </w:r>
            <w:r w:rsidR="00F72658" w:rsidRPr="002A39F9">
              <w:t>ta</w:t>
            </w:r>
            <w:r w:rsidRPr="002A39F9">
              <w:t xml:space="preserve"> pagrindinių relinių apsaugų ir elektros sistemų automatikos paskirt</w:t>
            </w:r>
            <w:r w:rsidR="00F72658" w:rsidRPr="002A39F9">
              <w:t>is</w:t>
            </w:r>
            <w:r w:rsidRPr="002A39F9">
              <w:t xml:space="preserve"> ir funkcin</w:t>
            </w:r>
            <w:r w:rsidR="00F72658" w:rsidRPr="002A39F9">
              <w:t>ė</w:t>
            </w:r>
            <w:r w:rsidRPr="002A39F9">
              <w:t>s schem</w:t>
            </w:r>
            <w:r w:rsidR="00F72658" w:rsidRPr="002A39F9">
              <w:t>o</w:t>
            </w:r>
            <w:r w:rsidRPr="002A39F9">
              <w:t>s</w:t>
            </w:r>
            <w:r w:rsidR="00F72658" w:rsidRPr="002A39F9">
              <w:t>,</w:t>
            </w:r>
            <w:r w:rsidRPr="002A39F9">
              <w:t xml:space="preserve"> </w:t>
            </w:r>
            <w:r w:rsidR="00F72658" w:rsidRPr="002A39F9">
              <w:t>jų</w:t>
            </w:r>
            <w:r w:rsidRPr="002A39F9">
              <w:t xml:space="preserve"> veikim</w:t>
            </w:r>
            <w:r w:rsidR="00F72658" w:rsidRPr="002A39F9">
              <w:t>as</w:t>
            </w:r>
            <w:r w:rsidRPr="002A39F9">
              <w:t>.</w:t>
            </w:r>
            <w:r w:rsidR="00F72658" w:rsidRPr="002A39F9">
              <w:t xml:space="preserve"> </w:t>
            </w:r>
            <w:r w:rsidRPr="002A39F9">
              <w:t>Paaiškin</w:t>
            </w:r>
            <w:r w:rsidR="00F72658" w:rsidRPr="002A39F9">
              <w:t>t</w:t>
            </w:r>
            <w:r w:rsidRPr="002A39F9">
              <w:t>a relinės apsaugos ir automatikos eksploatavimo svarb</w:t>
            </w:r>
            <w:r w:rsidR="00F72658" w:rsidRPr="002A39F9">
              <w:t xml:space="preserve">a, </w:t>
            </w:r>
            <w:r w:rsidRPr="002A39F9">
              <w:t>RAA</w:t>
            </w:r>
            <w:r w:rsidRPr="002A39F9">
              <w:rPr>
                <w:b/>
              </w:rPr>
              <w:t xml:space="preserve"> </w:t>
            </w:r>
            <w:r w:rsidRPr="002A39F9">
              <w:t>keliam</w:t>
            </w:r>
            <w:r w:rsidR="00F72658" w:rsidRPr="002A39F9">
              <w:t>i</w:t>
            </w:r>
            <w:r w:rsidRPr="002A39F9">
              <w:t xml:space="preserve"> eksploatacini</w:t>
            </w:r>
            <w:r w:rsidR="00F72658" w:rsidRPr="002A39F9">
              <w:t>ai</w:t>
            </w:r>
            <w:r w:rsidRPr="002A39F9">
              <w:t xml:space="preserve"> reikalavim</w:t>
            </w:r>
            <w:r w:rsidR="00F72658" w:rsidRPr="002A39F9">
              <w:t>ai</w:t>
            </w:r>
            <w:r w:rsidRPr="002A39F9">
              <w:t xml:space="preserve">. </w:t>
            </w:r>
            <w:r w:rsidR="00F72658" w:rsidRPr="002A39F9">
              <w:t>Įvardinti dokumentai</w:t>
            </w:r>
            <w:r w:rsidRPr="002A39F9">
              <w:t>, pagal k</w:t>
            </w:r>
            <w:r w:rsidR="00F72658" w:rsidRPr="002A39F9">
              <w:t xml:space="preserve">uriuos </w:t>
            </w:r>
            <w:r w:rsidRPr="002A39F9">
              <w:t>yra atliekam</w:t>
            </w:r>
            <w:r w:rsidR="00F72658" w:rsidRPr="002A39F9">
              <w:t>os</w:t>
            </w:r>
            <w:r w:rsidRPr="002A39F9">
              <w:t xml:space="preserve"> relinės apsaugos ir automatikos techninės apžiūros ir bandymai.</w:t>
            </w:r>
            <w:r w:rsidR="00F72658" w:rsidRPr="002A39F9">
              <w:t xml:space="preserve"> </w:t>
            </w:r>
            <w:r w:rsidRPr="002A39F9">
              <w:t>Apibūdin</w:t>
            </w:r>
            <w:r w:rsidR="00F72658" w:rsidRPr="002A39F9">
              <w:t>ti</w:t>
            </w:r>
            <w:r w:rsidRPr="002A39F9">
              <w:t xml:space="preserve"> logini</w:t>
            </w:r>
            <w:r w:rsidR="00F72658" w:rsidRPr="002A39F9">
              <w:t>ai</w:t>
            </w:r>
            <w:r w:rsidRPr="002A39F9">
              <w:t xml:space="preserve"> ele</w:t>
            </w:r>
            <w:r w:rsidRPr="002A39F9">
              <w:softHyphen/>
              <w:t>ment</w:t>
            </w:r>
            <w:r w:rsidR="00F72658" w:rsidRPr="002A39F9">
              <w:t>ai</w:t>
            </w:r>
            <w:r w:rsidRPr="002A39F9">
              <w:t>, jų parametr</w:t>
            </w:r>
            <w:r w:rsidR="00F72658" w:rsidRPr="002A39F9">
              <w:t>ai</w:t>
            </w:r>
            <w:r w:rsidRPr="002A39F9">
              <w:t xml:space="preserve"> ir paaiš</w:t>
            </w:r>
            <w:r w:rsidRPr="002A39F9">
              <w:softHyphen/>
              <w:t>ki</w:t>
            </w:r>
            <w:r w:rsidRPr="002A39F9">
              <w:softHyphen/>
              <w:t>n</w:t>
            </w:r>
            <w:r w:rsidR="00F72658" w:rsidRPr="002A39F9">
              <w:t>tos</w:t>
            </w:r>
            <w:r w:rsidRPr="002A39F9">
              <w:t xml:space="preserve"> loginių elementų valdymo sche</w:t>
            </w:r>
            <w:r w:rsidRPr="002A39F9">
              <w:softHyphen/>
              <w:t>m</w:t>
            </w:r>
            <w:r w:rsidR="00F72658" w:rsidRPr="002A39F9">
              <w:t>o</w:t>
            </w:r>
            <w:r w:rsidRPr="002A39F9">
              <w:t xml:space="preserve">s. </w:t>
            </w:r>
            <w:r w:rsidR="00F72658" w:rsidRPr="002A39F9">
              <w:t>Paaiškintas</w:t>
            </w:r>
            <w:r w:rsidRPr="002A39F9">
              <w:t xml:space="preserve"> valdiklių vei</w:t>
            </w:r>
            <w:r w:rsidRPr="002A39F9">
              <w:softHyphen/>
              <w:t>ki</w:t>
            </w:r>
            <w:r w:rsidRPr="002A39F9">
              <w:softHyphen/>
              <w:t>m</w:t>
            </w:r>
            <w:r w:rsidR="00F72658" w:rsidRPr="002A39F9">
              <w:t>as</w:t>
            </w:r>
            <w:r w:rsidRPr="002A39F9">
              <w:t xml:space="preserve"> ir taikym</w:t>
            </w:r>
            <w:r w:rsidR="00F72658" w:rsidRPr="002A39F9">
              <w:t xml:space="preserve">as, </w:t>
            </w:r>
            <w:r w:rsidRPr="002A39F9">
              <w:t>logi</w:t>
            </w:r>
            <w:r w:rsidRPr="002A39F9">
              <w:softHyphen/>
              <w:t>nio valdymo programavimo metod</w:t>
            </w:r>
            <w:r w:rsidR="00F72658" w:rsidRPr="002A39F9">
              <w:t>ai</w:t>
            </w:r>
            <w:r w:rsidRPr="002A39F9">
              <w:t>.</w:t>
            </w:r>
            <w:r w:rsidR="00F72658" w:rsidRPr="002A39F9">
              <w:t xml:space="preserve"> Paaiškintas</w:t>
            </w:r>
            <w:r w:rsidRPr="002A39F9">
              <w:t xml:space="preserve"> elektronikos mai</w:t>
            </w:r>
            <w:r w:rsidRPr="002A39F9">
              <w:softHyphen/>
              <w:t>tinimo šaltinių, įtampos kei</w:t>
            </w:r>
            <w:r w:rsidRPr="002A39F9">
              <w:softHyphen/>
              <w:t>tik</w:t>
            </w:r>
            <w:r w:rsidRPr="002A39F9">
              <w:softHyphen/>
              <w:t>lių, inverterių eksploatavim</w:t>
            </w:r>
            <w:r w:rsidR="00F72658" w:rsidRPr="002A39F9">
              <w:t>as</w:t>
            </w:r>
            <w:r w:rsidRPr="002A39F9">
              <w:t xml:space="preserve">. </w:t>
            </w:r>
            <w:r w:rsidR="00F72658" w:rsidRPr="002A39F9">
              <w:t>Įvardinti</w:t>
            </w:r>
            <w:r w:rsidRPr="002A39F9">
              <w:t xml:space="preserve"> darbų saugos ir elektrosau</w:t>
            </w:r>
            <w:r w:rsidRPr="002A39F9">
              <w:softHyphen/>
              <w:t>gos taisyklių reikalavim</w:t>
            </w:r>
            <w:r w:rsidR="00F72658" w:rsidRPr="002A39F9">
              <w:t>ai</w:t>
            </w:r>
            <w:r w:rsidRPr="002A39F9">
              <w:t>.</w:t>
            </w:r>
            <w:r w:rsidR="00F72658" w:rsidRPr="002A39F9">
              <w:t xml:space="preserve"> Išnagrinėtas relinės apsaugos ir automati</w:t>
            </w:r>
            <w:r w:rsidR="00F72658" w:rsidRPr="002A39F9">
              <w:softHyphen/>
              <w:t>kos įrenginių įrengimas ir eksploatavi</w:t>
            </w:r>
            <w:r w:rsidR="00F72658" w:rsidRPr="002A39F9">
              <w:softHyphen/>
              <w:t>mas.</w:t>
            </w:r>
          </w:p>
        </w:tc>
      </w:tr>
      <w:tr w:rsidR="001C2854" w:rsidRPr="002A39F9" w:rsidTr="00FD26A9">
        <w:trPr>
          <w:trHeight w:val="57"/>
          <w:jc w:val="center"/>
        </w:trPr>
        <w:tc>
          <w:tcPr>
            <w:tcW w:w="947" w:type="pct"/>
          </w:tcPr>
          <w:p w:rsidR="001C2854" w:rsidRPr="002A39F9" w:rsidRDefault="001C2854" w:rsidP="003C7D2F">
            <w:pPr>
              <w:pStyle w:val="2vidutinistinklelis10"/>
              <w:widowControl w:val="0"/>
            </w:pPr>
            <w:r w:rsidRPr="002A39F9">
              <w:t>Reikalavimai mokymui skirtiems metodiniams ir materialiesiems ištekliams</w:t>
            </w:r>
          </w:p>
        </w:tc>
        <w:tc>
          <w:tcPr>
            <w:tcW w:w="4053" w:type="pct"/>
            <w:gridSpan w:val="2"/>
          </w:tcPr>
          <w:p w:rsidR="001C2854" w:rsidRPr="002A39F9" w:rsidRDefault="001C2854" w:rsidP="003C7D2F">
            <w:pPr>
              <w:widowControl w:val="0"/>
              <w:rPr>
                <w:rFonts w:eastAsia="Calibri"/>
                <w:i/>
              </w:rPr>
            </w:pPr>
            <w:r w:rsidRPr="002A39F9">
              <w:rPr>
                <w:rFonts w:eastAsia="Calibri"/>
                <w:i/>
              </w:rPr>
              <w:t>Mokymo(si) medžiaga:</w:t>
            </w:r>
          </w:p>
          <w:p w:rsidR="00F72658" w:rsidRPr="002A39F9" w:rsidRDefault="00F72658" w:rsidP="003C7D2F">
            <w:pPr>
              <w:widowControl w:val="0"/>
              <w:numPr>
                <w:ilvl w:val="0"/>
                <w:numId w:val="3"/>
              </w:numPr>
              <w:tabs>
                <w:tab w:val="left" w:pos="317"/>
              </w:tabs>
              <w:ind w:left="0" w:firstLine="0"/>
              <w:jc w:val="both"/>
              <w:rPr>
                <w:rFonts w:eastAsia="Calibri"/>
              </w:rPr>
            </w:pPr>
            <w:r w:rsidRPr="002A39F9">
              <w:rPr>
                <w:rFonts w:eastAsia="Calibri"/>
              </w:rPr>
              <w:t>Elektriko modulinė profesinio mokymo programa</w:t>
            </w:r>
          </w:p>
          <w:p w:rsidR="00F72658" w:rsidRPr="002A39F9" w:rsidRDefault="00F72658" w:rsidP="003C7D2F">
            <w:pPr>
              <w:widowControl w:val="0"/>
              <w:numPr>
                <w:ilvl w:val="0"/>
                <w:numId w:val="3"/>
              </w:numPr>
              <w:tabs>
                <w:tab w:val="left" w:pos="317"/>
              </w:tabs>
              <w:ind w:left="0" w:firstLine="0"/>
              <w:jc w:val="both"/>
              <w:rPr>
                <w:rFonts w:eastAsia="Calibri"/>
              </w:rPr>
            </w:pPr>
            <w:r w:rsidRPr="002A39F9">
              <w:rPr>
                <w:rFonts w:eastAsia="Calibri"/>
              </w:rPr>
              <w:t>Teorinių ir praktinių užduočių mokinio sąsiuvinis</w:t>
            </w:r>
          </w:p>
          <w:p w:rsidR="00F72658" w:rsidRPr="002A39F9" w:rsidRDefault="00F72658" w:rsidP="003C7D2F">
            <w:pPr>
              <w:widowControl w:val="0"/>
              <w:numPr>
                <w:ilvl w:val="0"/>
                <w:numId w:val="3"/>
              </w:numPr>
              <w:tabs>
                <w:tab w:val="left" w:pos="317"/>
              </w:tabs>
              <w:ind w:left="0" w:firstLine="0"/>
              <w:jc w:val="both"/>
              <w:rPr>
                <w:rFonts w:eastAsia="Calibri"/>
              </w:rPr>
            </w:pPr>
            <w:r w:rsidRPr="002A39F9">
              <w:rPr>
                <w:rFonts w:eastAsia="Calibri"/>
              </w:rPr>
              <w:t>Testas turimiems gebėjimams vertinti</w:t>
            </w:r>
          </w:p>
          <w:p w:rsidR="00537B3C" w:rsidRPr="002A39F9" w:rsidRDefault="00F72658" w:rsidP="003C7D2F">
            <w:pPr>
              <w:widowControl w:val="0"/>
              <w:numPr>
                <w:ilvl w:val="0"/>
                <w:numId w:val="3"/>
              </w:numPr>
              <w:tabs>
                <w:tab w:val="left" w:pos="317"/>
              </w:tabs>
              <w:ind w:left="0" w:firstLine="0"/>
              <w:jc w:val="both"/>
              <w:rPr>
                <w:rFonts w:eastAsia="Calibri"/>
                <w:i/>
              </w:rPr>
            </w:pPr>
            <w:r w:rsidRPr="002A39F9">
              <w:rPr>
                <w:lang w:eastAsia="en-US"/>
              </w:rPr>
              <w:lastRenderedPageBreak/>
              <w:t>Vadovėliai ir kita mokomoji medžiaga</w:t>
            </w:r>
          </w:p>
          <w:p w:rsidR="001C2854" w:rsidRPr="002A39F9" w:rsidRDefault="001C2854" w:rsidP="003C7D2F">
            <w:pPr>
              <w:pStyle w:val="2vidutinistinklelis1"/>
              <w:widowControl w:val="0"/>
              <w:rPr>
                <w:rFonts w:eastAsia="Calibri"/>
                <w:i/>
              </w:rPr>
            </w:pPr>
            <w:r w:rsidRPr="002A39F9">
              <w:rPr>
                <w:rFonts w:eastAsia="Calibri"/>
                <w:i/>
              </w:rPr>
              <w:t>Mokymo(si) priemonės:</w:t>
            </w:r>
          </w:p>
          <w:p w:rsidR="00F72658" w:rsidRPr="002A39F9" w:rsidRDefault="00F72658" w:rsidP="003C7D2F">
            <w:pPr>
              <w:pStyle w:val="2vidutinistinklelis1"/>
              <w:widowControl w:val="0"/>
              <w:numPr>
                <w:ilvl w:val="0"/>
                <w:numId w:val="24"/>
              </w:numPr>
              <w:tabs>
                <w:tab w:val="left" w:pos="317"/>
              </w:tabs>
              <w:suppressAutoHyphens/>
              <w:ind w:left="0" w:firstLine="0"/>
            </w:pPr>
            <w:r w:rsidRPr="002A39F9">
              <w:t>Vaizdinės priemonės: elektrotechnikos ir elektronikos elementų pavyzdžiai, elektrotechninių medžiagų (laidininkų, puslaidininkių, dielektrikų, elektromagnetinių) relines apsaugos ir automatikos stendai, veikiantys maketai, įvairių relių pavyzdžiai, įvairios automatikos valdymo ir apsaugos jungimo schemos</w:t>
            </w:r>
          </w:p>
          <w:p w:rsidR="00F72658" w:rsidRPr="002A39F9" w:rsidRDefault="00F72658" w:rsidP="003C7D2F">
            <w:pPr>
              <w:pStyle w:val="2vidutinistinklelis1"/>
              <w:widowControl w:val="0"/>
              <w:numPr>
                <w:ilvl w:val="0"/>
                <w:numId w:val="24"/>
              </w:numPr>
              <w:tabs>
                <w:tab w:val="left" w:pos="317"/>
              </w:tabs>
              <w:suppressAutoHyphens/>
              <w:ind w:left="0" w:firstLine="0"/>
            </w:pPr>
            <w:r w:rsidRPr="002A39F9">
              <w:t>Matavimo prietaisai, brėžiniai, schemos, apsaugos nuo elektros priemonės</w:t>
            </w:r>
          </w:p>
          <w:p w:rsidR="00F72658" w:rsidRPr="002A39F9" w:rsidRDefault="00F72658" w:rsidP="003C7D2F">
            <w:pPr>
              <w:pStyle w:val="2vidutinistinklelis1"/>
              <w:widowControl w:val="0"/>
              <w:numPr>
                <w:ilvl w:val="0"/>
                <w:numId w:val="24"/>
              </w:numPr>
              <w:tabs>
                <w:tab w:val="left" w:pos="317"/>
              </w:tabs>
              <w:suppressAutoHyphens/>
              <w:ind w:left="0" w:firstLine="0"/>
            </w:pPr>
            <w:r w:rsidRPr="002A39F9">
              <w:t>Plakatai, brėžiniai, schemos, darbų saugos plakatai</w:t>
            </w:r>
          </w:p>
          <w:p w:rsidR="001C2854" w:rsidRPr="002A39F9" w:rsidRDefault="00F72658" w:rsidP="003C7D2F">
            <w:pPr>
              <w:pStyle w:val="2vidutinistinklelis1"/>
              <w:widowControl w:val="0"/>
              <w:numPr>
                <w:ilvl w:val="0"/>
                <w:numId w:val="24"/>
              </w:numPr>
              <w:tabs>
                <w:tab w:val="left" w:pos="317"/>
              </w:tabs>
              <w:suppressAutoHyphens/>
              <w:ind w:left="0" w:firstLine="0"/>
            </w:pPr>
            <w:r w:rsidRPr="002A39F9">
              <w:t>Braižymo priemonės</w:t>
            </w:r>
          </w:p>
          <w:p w:rsidR="00F72658" w:rsidRPr="002A39F9" w:rsidRDefault="00F72658" w:rsidP="003C7D2F">
            <w:pPr>
              <w:pStyle w:val="2vidutinistinklelis1"/>
              <w:widowControl w:val="0"/>
              <w:suppressAutoHyphens/>
            </w:pPr>
            <w:r w:rsidRPr="002A39F9">
              <w:t>Kiekvienam praktiniam darbui atlikti turi būti darbo vieta, aprūpinta reikiama įranga, aparatais ir priemonėmis, laidais, gnybtynais ir kitomis medžiagomiss bei priemonėmiss jiems montuoti. Sukomplektuotos elektromagnetinės elektroninės mikroprocesinės relės pagal funkcinį veikimą: laiko, tarpinės greičio, reaguojančias į srovės arba įtampos padidėjimą ar sumažėjimą ir t. t.</w:t>
            </w:r>
          </w:p>
          <w:p w:rsidR="00F72658" w:rsidRPr="002A39F9" w:rsidRDefault="00F72658" w:rsidP="003C7D2F">
            <w:pPr>
              <w:pStyle w:val="2vidutinistinklelis1"/>
              <w:widowControl w:val="0"/>
              <w:tabs>
                <w:tab w:val="left" w:pos="317"/>
              </w:tabs>
              <w:suppressAutoHyphens/>
            </w:pPr>
            <w:r w:rsidRPr="002A39F9">
              <w:t>Darbo vieta aprūpinta reikiamais įrankiais ir apsaugos priemonėmis.</w:t>
            </w:r>
          </w:p>
        </w:tc>
      </w:tr>
      <w:tr w:rsidR="00F72658" w:rsidRPr="002A39F9" w:rsidTr="00FD26A9">
        <w:trPr>
          <w:trHeight w:val="57"/>
          <w:jc w:val="center"/>
        </w:trPr>
        <w:tc>
          <w:tcPr>
            <w:tcW w:w="947" w:type="pct"/>
          </w:tcPr>
          <w:p w:rsidR="00F72658" w:rsidRPr="002A39F9" w:rsidRDefault="00F72658" w:rsidP="003C7D2F">
            <w:pPr>
              <w:pStyle w:val="2vidutinistinklelis10"/>
              <w:widowControl w:val="0"/>
            </w:pPr>
            <w:r w:rsidRPr="002A39F9">
              <w:lastRenderedPageBreak/>
              <w:t>Reikalavimai teorinio ir praktinio mokymo vietai</w:t>
            </w:r>
          </w:p>
        </w:tc>
        <w:tc>
          <w:tcPr>
            <w:tcW w:w="4053" w:type="pct"/>
            <w:gridSpan w:val="2"/>
          </w:tcPr>
          <w:p w:rsidR="00F72658" w:rsidRPr="002A39F9" w:rsidRDefault="00F72658" w:rsidP="003C7D2F">
            <w:pPr>
              <w:widowControl w:val="0"/>
              <w:jc w:val="both"/>
            </w:pPr>
            <w:r w:rsidRPr="002A39F9">
              <w:t>Klasė ar kita mokymui(si) pritaikyta patalpa su techninėmis priemonėmis (kompiuteriu, projektoriumi mokymo(si) medžiagai pateikti.</w:t>
            </w:r>
          </w:p>
          <w:p w:rsidR="00F72658" w:rsidRPr="002A39F9" w:rsidRDefault="00F72658" w:rsidP="003C7D2F">
            <w:pPr>
              <w:widowControl w:val="0"/>
              <w:jc w:val="both"/>
            </w:pPr>
            <w:r w:rsidRPr="002A39F9">
              <w:t xml:space="preserve">Praktinio mokymo klasė (patalpa), kurioje įrengta transformatorinė pastotė 0,4–10 kW įtampos ir skirstykla su komutavimo, apsaugos ir valdymo aparatūra. </w:t>
            </w:r>
            <w:r w:rsidR="00F24998" w:rsidRPr="002A39F9">
              <w:t>Taip pat</w:t>
            </w:r>
            <w:r w:rsidRPr="002A39F9">
              <w:t xml:space="preserve"> turi būti įrengta pažeminta įtampa iki 50 V ir 400 V įtampa, įrengta skirtuminių srovių apsauga, apsaugos nuo viršsrovių ir nuo viršįtampių. Šie įrenginiai neturi priklausyti pastato energetiniams įrenginiams ir turi būti valdomi iš atskirų skirstomųjų skydų.</w:t>
            </w:r>
          </w:p>
        </w:tc>
      </w:tr>
      <w:tr w:rsidR="00F24998" w:rsidRPr="002A39F9" w:rsidTr="00FD26A9">
        <w:trPr>
          <w:trHeight w:val="57"/>
          <w:jc w:val="center"/>
        </w:trPr>
        <w:tc>
          <w:tcPr>
            <w:tcW w:w="947" w:type="pct"/>
          </w:tcPr>
          <w:p w:rsidR="00F24998" w:rsidRPr="002A39F9" w:rsidRDefault="00F24998" w:rsidP="003C7D2F">
            <w:pPr>
              <w:pStyle w:val="2vidutinistinklelis10"/>
              <w:widowControl w:val="0"/>
            </w:pPr>
            <w:r w:rsidRPr="002A39F9">
              <w:t>Reikalavimai mokytojų dalykiniam pasirengimui (dalykinei kvalifikacijai)</w:t>
            </w:r>
          </w:p>
        </w:tc>
        <w:tc>
          <w:tcPr>
            <w:tcW w:w="4053" w:type="pct"/>
            <w:gridSpan w:val="2"/>
          </w:tcPr>
          <w:p w:rsidR="00F24998" w:rsidRPr="002A39F9" w:rsidRDefault="00F24998" w:rsidP="003C7D2F">
            <w:pPr>
              <w:widowControl w:val="0"/>
              <w:jc w:val="both"/>
            </w:pPr>
            <w:r w:rsidRPr="002A39F9">
              <w:t>Modulį gali vesti mokytojas, turintis:</w:t>
            </w:r>
          </w:p>
          <w:p w:rsidR="00F24998" w:rsidRPr="002A39F9" w:rsidRDefault="00F24998" w:rsidP="003C7D2F">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24998" w:rsidRPr="002A39F9" w:rsidRDefault="00F24998" w:rsidP="003C7D2F">
            <w:pPr>
              <w:pStyle w:val="2vidutinistinklelis10"/>
              <w:widowControl w:val="0"/>
              <w:jc w:val="both"/>
            </w:pPr>
            <w:r w:rsidRPr="002A39F9">
              <w:t>2) turintis elektriko ar lygiavertę kvalifikaciją / išsilavinimą arba ne mažesnę kaip 3 metų elektriko profesinės veiklos patirtį;</w:t>
            </w:r>
          </w:p>
          <w:p w:rsidR="00F24998" w:rsidRPr="002A39F9" w:rsidRDefault="00F24998" w:rsidP="003C7D2F">
            <w:pPr>
              <w:pStyle w:val="2vidutinistinklelis10"/>
              <w:widowControl w:val="0"/>
              <w:jc w:val="both"/>
              <w:rPr>
                <w:i/>
                <w:iCs/>
              </w:rPr>
            </w:pPr>
            <w:r w:rsidRPr="002A39F9">
              <w:t>3) apsaugos nuo elektros kategoriją – VK.</w:t>
            </w:r>
          </w:p>
        </w:tc>
      </w:tr>
    </w:tbl>
    <w:p w:rsidR="00890C8C" w:rsidRPr="002A39F9" w:rsidRDefault="00890C8C" w:rsidP="003C7D2F">
      <w:pPr>
        <w:widowControl w:val="0"/>
        <w:rPr>
          <w:b/>
          <w:bCs/>
        </w:rPr>
      </w:pPr>
    </w:p>
    <w:p w:rsidR="00E55E15" w:rsidRPr="002A39F9" w:rsidRDefault="00E55E15" w:rsidP="003C7D2F">
      <w:pPr>
        <w:widowControl w:val="0"/>
        <w:rPr>
          <w:b/>
          <w:bCs/>
        </w:rPr>
      </w:pPr>
    </w:p>
    <w:p w:rsidR="00E55E15" w:rsidRPr="002A39F9" w:rsidRDefault="00E55E15" w:rsidP="003C7D2F">
      <w:pPr>
        <w:widowControl w:val="0"/>
        <w:tabs>
          <w:tab w:val="left" w:pos="426"/>
          <w:tab w:val="left" w:pos="7088"/>
        </w:tabs>
        <w:ind w:left="284"/>
        <w:rPr>
          <w:b/>
        </w:rPr>
      </w:pPr>
      <w:r w:rsidRPr="002A39F9">
        <w:rPr>
          <w:b/>
        </w:rPr>
        <w:t>Modulio pavadinimas – „</w:t>
      </w:r>
      <w:r w:rsidR="00F24998" w:rsidRPr="002A39F9">
        <w:rPr>
          <w:rFonts w:eastAsia="Calibri"/>
          <w:b/>
        </w:rPr>
        <w:t>Iki 42 kV įtampos kabelių linijų ir kabelių movų įrengimas ir eksploatavimas</w:t>
      </w:r>
      <w:r w:rsidRPr="002A39F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21"/>
        <w:gridCol w:w="9300"/>
      </w:tblGrid>
      <w:tr w:rsidR="00E55E15" w:rsidRPr="002A39F9" w:rsidTr="00FD26A9">
        <w:trPr>
          <w:trHeight w:val="57"/>
          <w:jc w:val="center"/>
        </w:trPr>
        <w:tc>
          <w:tcPr>
            <w:tcW w:w="947" w:type="pct"/>
          </w:tcPr>
          <w:p w:rsidR="00E55E15" w:rsidRPr="002A39F9" w:rsidRDefault="00E55E15" w:rsidP="003C7D2F">
            <w:pPr>
              <w:pStyle w:val="2vidutinistinklelis1"/>
              <w:widowControl w:val="0"/>
            </w:pPr>
            <w:r w:rsidRPr="002A39F9">
              <w:t>Valstybinis kodas</w:t>
            </w:r>
          </w:p>
        </w:tc>
        <w:tc>
          <w:tcPr>
            <w:tcW w:w="4053" w:type="pct"/>
            <w:gridSpan w:val="2"/>
          </w:tcPr>
          <w:p w:rsidR="00E55E15" w:rsidRPr="002A39F9" w:rsidRDefault="002A39F9" w:rsidP="003C7D2F">
            <w:pPr>
              <w:pStyle w:val="2vidutinistinklelis1"/>
              <w:widowControl w:val="0"/>
            </w:pPr>
            <w:r w:rsidRPr="00C96E08">
              <w:t>4071358</w:t>
            </w:r>
          </w:p>
        </w:tc>
      </w:tr>
      <w:tr w:rsidR="00E55E15" w:rsidRPr="002A39F9" w:rsidTr="00FD26A9">
        <w:trPr>
          <w:trHeight w:val="57"/>
          <w:jc w:val="center"/>
        </w:trPr>
        <w:tc>
          <w:tcPr>
            <w:tcW w:w="947" w:type="pct"/>
          </w:tcPr>
          <w:p w:rsidR="00E55E15" w:rsidRPr="002A39F9" w:rsidRDefault="00E55E15" w:rsidP="003C7D2F">
            <w:pPr>
              <w:pStyle w:val="2vidutinistinklelis1"/>
              <w:widowControl w:val="0"/>
            </w:pPr>
            <w:r w:rsidRPr="002A39F9">
              <w:t>Modulio LTKS lygis</w:t>
            </w:r>
          </w:p>
        </w:tc>
        <w:tc>
          <w:tcPr>
            <w:tcW w:w="4053" w:type="pct"/>
            <w:gridSpan w:val="2"/>
          </w:tcPr>
          <w:p w:rsidR="00E55E15" w:rsidRPr="002A39F9" w:rsidRDefault="00E55E15" w:rsidP="003C7D2F">
            <w:pPr>
              <w:pStyle w:val="2vidutinistinklelis1"/>
              <w:widowControl w:val="0"/>
            </w:pPr>
            <w:r w:rsidRPr="002A39F9">
              <w:t>I</w:t>
            </w:r>
            <w:r w:rsidR="00F24998" w:rsidRPr="002A39F9">
              <w:t>II</w:t>
            </w:r>
          </w:p>
        </w:tc>
      </w:tr>
      <w:tr w:rsidR="00E55E15" w:rsidRPr="002A39F9" w:rsidTr="00FD26A9">
        <w:trPr>
          <w:trHeight w:val="57"/>
          <w:jc w:val="center"/>
        </w:trPr>
        <w:tc>
          <w:tcPr>
            <w:tcW w:w="947" w:type="pct"/>
          </w:tcPr>
          <w:p w:rsidR="00E55E15" w:rsidRPr="002A39F9" w:rsidRDefault="00E55E15" w:rsidP="003C7D2F">
            <w:pPr>
              <w:pStyle w:val="2vidutinistinklelis1"/>
              <w:widowControl w:val="0"/>
            </w:pPr>
            <w:r w:rsidRPr="002A39F9">
              <w:t>Apimtis mokymosi kreditais</w:t>
            </w:r>
          </w:p>
        </w:tc>
        <w:tc>
          <w:tcPr>
            <w:tcW w:w="4053" w:type="pct"/>
            <w:gridSpan w:val="2"/>
          </w:tcPr>
          <w:p w:rsidR="00E55E15" w:rsidRPr="002A39F9" w:rsidRDefault="00E55E15" w:rsidP="003C7D2F">
            <w:pPr>
              <w:pStyle w:val="2vidutinistinklelis1"/>
              <w:widowControl w:val="0"/>
            </w:pPr>
            <w:r w:rsidRPr="002A39F9">
              <w:t>5</w:t>
            </w:r>
          </w:p>
        </w:tc>
      </w:tr>
      <w:tr w:rsidR="00E55E15" w:rsidRPr="002A39F9" w:rsidTr="00FD26A9">
        <w:trPr>
          <w:trHeight w:val="57"/>
          <w:jc w:val="center"/>
        </w:trPr>
        <w:tc>
          <w:tcPr>
            <w:tcW w:w="947" w:type="pct"/>
            <w:shd w:val="clear" w:color="auto" w:fill="F2F2F2"/>
          </w:tcPr>
          <w:p w:rsidR="00E55E15" w:rsidRPr="002A39F9" w:rsidRDefault="00E55E15" w:rsidP="003C7D2F">
            <w:pPr>
              <w:pStyle w:val="2vidutinistinklelis1"/>
              <w:widowControl w:val="0"/>
              <w:rPr>
                <w:bCs/>
                <w:iCs/>
              </w:rPr>
            </w:pPr>
            <w:r w:rsidRPr="002A39F9">
              <w:t>Kompetencijos</w:t>
            </w:r>
          </w:p>
        </w:tc>
        <w:tc>
          <w:tcPr>
            <w:tcW w:w="1090" w:type="pct"/>
            <w:shd w:val="clear" w:color="auto" w:fill="F2F2F2"/>
          </w:tcPr>
          <w:p w:rsidR="00E55E15" w:rsidRPr="002A39F9" w:rsidRDefault="00E55E15" w:rsidP="003C7D2F">
            <w:pPr>
              <w:pStyle w:val="2vidutinistinklelis1"/>
              <w:widowControl w:val="0"/>
              <w:rPr>
                <w:bCs/>
                <w:iCs/>
                <w:lang w:val="de-DE"/>
              </w:rPr>
            </w:pPr>
            <w:r w:rsidRPr="002A39F9">
              <w:rPr>
                <w:bCs/>
                <w:iCs/>
                <w:lang w:val="de-DE"/>
              </w:rPr>
              <w:t>Mokymosi rezultatai</w:t>
            </w:r>
          </w:p>
        </w:tc>
        <w:tc>
          <w:tcPr>
            <w:tcW w:w="2963" w:type="pct"/>
            <w:shd w:val="clear" w:color="auto" w:fill="F2F2F2"/>
          </w:tcPr>
          <w:p w:rsidR="00E55E15" w:rsidRPr="002A39F9" w:rsidRDefault="00E55E15" w:rsidP="003C7D2F">
            <w:pPr>
              <w:pStyle w:val="2vidutinistinklelis1"/>
              <w:widowControl w:val="0"/>
              <w:rPr>
                <w:bCs/>
                <w:iCs/>
              </w:rPr>
            </w:pPr>
            <w:r w:rsidRPr="002A39F9">
              <w:rPr>
                <w:bCs/>
                <w:iCs/>
                <w:lang w:val="de-DE"/>
              </w:rPr>
              <w:t>Rekomenduojamas turinys mokymosi rezultatams pasiekti</w:t>
            </w:r>
          </w:p>
        </w:tc>
      </w:tr>
      <w:tr w:rsidR="003C078B" w:rsidRPr="002A39F9" w:rsidTr="00FD26A9">
        <w:trPr>
          <w:trHeight w:val="57"/>
          <w:jc w:val="center"/>
        </w:trPr>
        <w:tc>
          <w:tcPr>
            <w:tcW w:w="947" w:type="pct"/>
            <w:vMerge w:val="restart"/>
          </w:tcPr>
          <w:p w:rsidR="003C078B" w:rsidRPr="002A39F9" w:rsidRDefault="003C078B" w:rsidP="003C7D2F">
            <w:pPr>
              <w:pStyle w:val="2vidutinistinklelis1"/>
              <w:widowControl w:val="0"/>
            </w:pPr>
            <w:r w:rsidRPr="002A39F9">
              <w:t xml:space="preserve">1. </w:t>
            </w:r>
            <w:r w:rsidRPr="002A39F9">
              <w:rPr>
                <w:rFonts w:eastAsia="Calibri"/>
              </w:rPr>
              <w:t xml:space="preserve">Įrengti ir eksploatuoti iki 42 kV įtampos kabelių </w:t>
            </w:r>
            <w:r w:rsidRPr="002A39F9">
              <w:rPr>
                <w:rFonts w:eastAsia="Calibri"/>
              </w:rPr>
              <w:lastRenderedPageBreak/>
              <w:t>linijas ir kabelių movas.</w:t>
            </w:r>
          </w:p>
        </w:tc>
        <w:tc>
          <w:tcPr>
            <w:tcW w:w="1090" w:type="pct"/>
          </w:tcPr>
          <w:p w:rsidR="003C078B" w:rsidRPr="002A39F9" w:rsidRDefault="003C078B" w:rsidP="003C7D2F">
            <w:pPr>
              <w:pStyle w:val="2vidutinistinklelis1"/>
              <w:widowControl w:val="0"/>
            </w:pPr>
            <w:r w:rsidRPr="002A39F9">
              <w:lastRenderedPageBreak/>
              <w:t xml:space="preserve">1.1. </w:t>
            </w:r>
            <w:r w:rsidRPr="002A39F9">
              <w:rPr>
                <w:spacing w:val="-4"/>
              </w:rPr>
              <w:t xml:space="preserve">Apibūdinti 0,4 – 42 kV įtampos kabelių sandarą, </w:t>
            </w:r>
            <w:r w:rsidRPr="002A39F9">
              <w:rPr>
                <w:spacing w:val="-4"/>
              </w:rPr>
              <w:lastRenderedPageBreak/>
              <w:t>žymėjimą, parinkimą.</w:t>
            </w:r>
          </w:p>
        </w:tc>
        <w:tc>
          <w:tcPr>
            <w:tcW w:w="2963" w:type="pct"/>
          </w:tcPr>
          <w:p w:rsidR="003C078B" w:rsidRPr="002A39F9" w:rsidRDefault="003C078B" w:rsidP="003C7D2F">
            <w:pPr>
              <w:pStyle w:val="2vidutinistinklelis1"/>
              <w:widowControl w:val="0"/>
              <w:suppressAutoHyphens/>
              <w:rPr>
                <w:spacing w:val="-4"/>
              </w:rPr>
            </w:pPr>
            <w:r w:rsidRPr="002A39F9">
              <w:rPr>
                <w:b/>
                <w:spacing w:val="-4"/>
              </w:rPr>
              <w:lastRenderedPageBreak/>
              <w:t xml:space="preserve">Tema. </w:t>
            </w:r>
            <w:r w:rsidRPr="002A39F9">
              <w:rPr>
                <w:b/>
                <w:i/>
                <w:spacing w:val="-4"/>
              </w:rPr>
              <w:t>0,4 – 42 kV įtampos kabelių sandara, žymėjimas ir parinkimas</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Kabelio konstrukcija</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lastRenderedPageBreak/>
              <w:t>Kabelio žymėjimas</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Kabelio tipas ir skers</w:t>
            </w:r>
            <w:r w:rsidRPr="002A39F9">
              <w:softHyphen/>
              <w:t>pjūvis</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Kabelio izoliacijai keliami reikalavimai</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Pagrindinės galios kabelių charakteristikos</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Gamintojo reikalavimai kabelių laikymui ir transportavimui</w:t>
            </w:r>
          </w:p>
          <w:p w:rsidR="003C078B" w:rsidRPr="002A39F9" w:rsidRDefault="003C078B" w:rsidP="003C7D2F">
            <w:pPr>
              <w:pStyle w:val="2vidutinistinklelis1"/>
              <w:widowControl w:val="0"/>
              <w:numPr>
                <w:ilvl w:val="0"/>
                <w:numId w:val="17"/>
              </w:numPr>
              <w:tabs>
                <w:tab w:val="left" w:pos="336"/>
              </w:tabs>
              <w:suppressAutoHyphens/>
              <w:ind w:left="0" w:firstLine="0"/>
              <w:rPr>
                <w:spacing w:val="-4"/>
              </w:rPr>
            </w:pPr>
            <w:r w:rsidRPr="002A39F9">
              <w:t>Kabelių movos, galū</w:t>
            </w:r>
            <w:r w:rsidRPr="002A39F9">
              <w:softHyphen/>
              <w:t>nės, antgaliai, varžtinių jungimų detalės</w:t>
            </w:r>
          </w:p>
        </w:tc>
      </w:tr>
      <w:tr w:rsidR="003C078B" w:rsidRPr="002A39F9" w:rsidTr="00FD26A9">
        <w:trPr>
          <w:trHeight w:val="57"/>
          <w:jc w:val="center"/>
        </w:trPr>
        <w:tc>
          <w:tcPr>
            <w:tcW w:w="947" w:type="pct"/>
            <w:vMerge/>
          </w:tcPr>
          <w:p w:rsidR="003C078B" w:rsidRPr="002A39F9" w:rsidRDefault="003C078B" w:rsidP="003C7D2F">
            <w:pPr>
              <w:pStyle w:val="2vidutinistinklelis1"/>
              <w:widowControl w:val="0"/>
            </w:pPr>
          </w:p>
        </w:tc>
        <w:tc>
          <w:tcPr>
            <w:tcW w:w="1090" w:type="pct"/>
          </w:tcPr>
          <w:p w:rsidR="003C078B" w:rsidRPr="002A39F9" w:rsidRDefault="003C078B" w:rsidP="003C7D2F">
            <w:pPr>
              <w:pStyle w:val="2vidutinistinklelis1"/>
              <w:widowControl w:val="0"/>
            </w:pPr>
            <w:r w:rsidRPr="002A39F9">
              <w:t xml:space="preserve">1.2. </w:t>
            </w:r>
            <w:r w:rsidRPr="002A39F9">
              <w:rPr>
                <w:spacing w:val="-4"/>
              </w:rPr>
              <w:t>Išmanyti kabelio parinkimą kabelių linijoms ir jų tiesimo technologiją.</w:t>
            </w:r>
          </w:p>
        </w:tc>
        <w:tc>
          <w:tcPr>
            <w:tcW w:w="2963" w:type="pct"/>
          </w:tcPr>
          <w:p w:rsidR="003C078B" w:rsidRPr="002A39F9" w:rsidRDefault="003C078B" w:rsidP="003C7D2F">
            <w:pPr>
              <w:pStyle w:val="2vidutinistinklelis1"/>
              <w:widowControl w:val="0"/>
              <w:suppressAutoHyphens/>
              <w:rPr>
                <w:spacing w:val="-4"/>
              </w:rPr>
            </w:pPr>
            <w:r w:rsidRPr="002A39F9">
              <w:rPr>
                <w:b/>
                <w:spacing w:val="-4"/>
              </w:rPr>
              <w:t>Tema</w:t>
            </w:r>
            <w:r w:rsidRPr="002A39F9">
              <w:rPr>
                <w:spacing w:val="-4"/>
              </w:rPr>
              <w:t xml:space="preserve">. </w:t>
            </w:r>
            <w:r w:rsidRPr="002A39F9">
              <w:rPr>
                <w:b/>
                <w:i/>
                <w:spacing w:val="-4"/>
              </w:rPr>
              <w:t>Kabelio parinkimas kabelių linijoms</w:t>
            </w:r>
          </w:p>
          <w:p w:rsidR="003C078B" w:rsidRPr="002A39F9" w:rsidRDefault="003C078B" w:rsidP="003C7D2F">
            <w:pPr>
              <w:pStyle w:val="2vidutinistinklelis1"/>
              <w:widowControl w:val="0"/>
              <w:numPr>
                <w:ilvl w:val="0"/>
                <w:numId w:val="17"/>
              </w:numPr>
              <w:tabs>
                <w:tab w:val="left" w:pos="336"/>
                <w:tab w:val="left" w:pos="1470"/>
              </w:tabs>
              <w:suppressAutoHyphens/>
              <w:ind w:left="0" w:firstLine="0"/>
            </w:pPr>
            <w:r w:rsidRPr="002A39F9">
              <w:t>Kabelio parinkimas pagal grunto ir aplinkos sąlygas</w:t>
            </w:r>
          </w:p>
          <w:p w:rsidR="003C078B" w:rsidRPr="002A39F9" w:rsidRDefault="003C078B" w:rsidP="003C7D2F">
            <w:pPr>
              <w:pStyle w:val="2vidutinistinklelis1"/>
              <w:widowControl w:val="0"/>
              <w:numPr>
                <w:ilvl w:val="0"/>
                <w:numId w:val="17"/>
              </w:numPr>
              <w:tabs>
                <w:tab w:val="left" w:pos="336"/>
                <w:tab w:val="left" w:pos="1470"/>
              </w:tabs>
              <w:suppressAutoHyphens/>
              <w:ind w:left="0" w:firstLine="0"/>
            </w:pPr>
            <w:r w:rsidRPr="002A39F9">
              <w:t>Kabelių parinkimas inžineriniuose statiniuose ir gamybos patalpose</w:t>
            </w:r>
          </w:p>
          <w:p w:rsidR="003C078B" w:rsidRPr="002A39F9" w:rsidRDefault="003C078B" w:rsidP="003C7D2F">
            <w:pPr>
              <w:pStyle w:val="2vidutinistinklelis1"/>
              <w:widowControl w:val="0"/>
              <w:numPr>
                <w:ilvl w:val="0"/>
                <w:numId w:val="17"/>
              </w:numPr>
              <w:tabs>
                <w:tab w:val="left" w:pos="336"/>
                <w:tab w:val="left" w:pos="1470"/>
              </w:tabs>
              <w:suppressAutoHyphens/>
              <w:ind w:left="0" w:firstLine="0"/>
            </w:pPr>
            <w:r w:rsidRPr="002A39F9">
              <w:t>Kabelių parinkimas skirstyklose ir pastotėse</w:t>
            </w:r>
          </w:p>
          <w:p w:rsidR="003C078B" w:rsidRPr="002A39F9" w:rsidRDefault="003C078B" w:rsidP="003C7D2F">
            <w:pPr>
              <w:pStyle w:val="2vidutinistinklelis1"/>
              <w:widowControl w:val="0"/>
              <w:numPr>
                <w:ilvl w:val="0"/>
                <w:numId w:val="17"/>
              </w:numPr>
              <w:tabs>
                <w:tab w:val="left" w:pos="336"/>
                <w:tab w:val="left" w:pos="1470"/>
              </w:tabs>
              <w:suppressAutoHyphens/>
              <w:ind w:left="0" w:firstLine="0"/>
              <w:rPr>
                <w:spacing w:val="-4"/>
              </w:rPr>
            </w:pPr>
            <w:r w:rsidRPr="002A39F9">
              <w:t>Kabelių įvadų montavimas</w:t>
            </w:r>
          </w:p>
          <w:p w:rsidR="003C078B" w:rsidRPr="002A39F9" w:rsidRDefault="003C078B" w:rsidP="003C7D2F">
            <w:pPr>
              <w:pStyle w:val="2vidutinistinklelis1"/>
              <w:widowControl w:val="0"/>
              <w:suppressAutoHyphens/>
              <w:rPr>
                <w:spacing w:val="-4"/>
              </w:rPr>
            </w:pPr>
            <w:r w:rsidRPr="002A39F9">
              <w:rPr>
                <w:b/>
                <w:spacing w:val="-4"/>
              </w:rPr>
              <w:t xml:space="preserve">Tema. </w:t>
            </w:r>
            <w:r w:rsidRPr="002A39F9">
              <w:rPr>
                <w:b/>
                <w:i/>
                <w:spacing w:val="-4"/>
              </w:rPr>
              <w:t>Kabelių linijų tiesimo technologijos pagrindai</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Kabelių trasos parinkimas</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Kabelio tiesimo įranga, mechaninių įtempimų įtaka kabelio konstrukcijai</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Kabelių apsauga nuo mechaninių pažeidimų ir korozijos</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Kabelių linijos tiesimo būdai: rankinis, mechanizuotas</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Kabelio šildymui keliami reikalavimai</w:t>
            </w:r>
          </w:p>
          <w:p w:rsidR="003C078B" w:rsidRPr="002A39F9" w:rsidRDefault="003C078B" w:rsidP="003C7D2F">
            <w:pPr>
              <w:pStyle w:val="2vidutinistinklelis1"/>
              <w:widowControl w:val="0"/>
              <w:numPr>
                <w:ilvl w:val="0"/>
                <w:numId w:val="17"/>
              </w:numPr>
              <w:tabs>
                <w:tab w:val="left" w:pos="336"/>
              </w:tabs>
              <w:suppressAutoHyphens/>
              <w:ind w:left="0" w:firstLine="0"/>
              <w:rPr>
                <w:spacing w:val="-4"/>
              </w:rPr>
            </w:pPr>
            <w:r w:rsidRPr="002A39F9">
              <w:t>Kabelių linijų įžeminimas ir jam keliami reikalavimai</w:t>
            </w:r>
          </w:p>
          <w:p w:rsidR="003C078B" w:rsidRPr="002A39F9" w:rsidRDefault="003C078B" w:rsidP="003C7D2F">
            <w:pPr>
              <w:pStyle w:val="2vidutinistinklelis1"/>
              <w:widowControl w:val="0"/>
              <w:numPr>
                <w:ilvl w:val="0"/>
                <w:numId w:val="17"/>
              </w:numPr>
              <w:tabs>
                <w:tab w:val="left" w:pos="336"/>
              </w:tabs>
              <w:suppressAutoHyphens/>
              <w:ind w:left="0" w:firstLine="0"/>
              <w:rPr>
                <w:spacing w:val="-4"/>
              </w:rPr>
            </w:pPr>
            <w:r w:rsidRPr="002A39F9">
              <w:t xml:space="preserve">Viršįtampiai ir jų apsaugos </w:t>
            </w:r>
            <w:r w:rsidR="008F09BF" w:rsidRPr="002A39F9">
              <w:t>kabelių linijose</w:t>
            </w:r>
          </w:p>
        </w:tc>
      </w:tr>
      <w:tr w:rsidR="003C078B" w:rsidRPr="002A39F9" w:rsidTr="00FD26A9">
        <w:trPr>
          <w:trHeight w:val="57"/>
          <w:jc w:val="center"/>
        </w:trPr>
        <w:tc>
          <w:tcPr>
            <w:tcW w:w="947" w:type="pct"/>
            <w:vMerge/>
          </w:tcPr>
          <w:p w:rsidR="003C078B" w:rsidRPr="002A39F9" w:rsidRDefault="003C078B" w:rsidP="003C7D2F">
            <w:pPr>
              <w:pStyle w:val="2vidutinistinklelis1"/>
              <w:widowControl w:val="0"/>
            </w:pPr>
          </w:p>
        </w:tc>
        <w:tc>
          <w:tcPr>
            <w:tcW w:w="1090" w:type="pct"/>
          </w:tcPr>
          <w:p w:rsidR="003C078B" w:rsidRPr="002A39F9" w:rsidRDefault="003C078B" w:rsidP="003C7D2F">
            <w:pPr>
              <w:pStyle w:val="2vidutinistinklelis1"/>
              <w:widowControl w:val="0"/>
            </w:pPr>
            <w:r w:rsidRPr="002A39F9">
              <w:rPr>
                <w:spacing w:val="-4"/>
              </w:rPr>
              <w:t xml:space="preserve">1.3. Išmanyti </w:t>
            </w:r>
            <w:r w:rsidR="00B277B6" w:rsidRPr="002A39F9">
              <w:rPr>
                <w:spacing w:val="-4"/>
              </w:rPr>
              <w:t>kabelių linijų</w:t>
            </w:r>
            <w:r w:rsidRPr="002A39F9">
              <w:rPr>
                <w:spacing w:val="-4"/>
              </w:rPr>
              <w:t xml:space="preserve"> eksploatavimą.</w:t>
            </w:r>
          </w:p>
        </w:tc>
        <w:tc>
          <w:tcPr>
            <w:tcW w:w="2963" w:type="pct"/>
          </w:tcPr>
          <w:p w:rsidR="003C078B" w:rsidRPr="002A39F9" w:rsidRDefault="003C078B" w:rsidP="003C7D2F">
            <w:pPr>
              <w:pStyle w:val="2vidutinistinklelis1"/>
              <w:widowControl w:val="0"/>
              <w:suppressAutoHyphens/>
              <w:rPr>
                <w:spacing w:val="-4"/>
              </w:rPr>
            </w:pPr>
            <w:r w:rsidRPr="002A39F9">
              <w:rPr>
                <w:b/>
                <w:spacing w:val="-4"/>
              </w:rPr>
              <w:t xml:space="preserve">Tema. </w:t>
            </w:r>
            <w:r w:rsidRPr="002A39F9">
              <w:rPr>
                <w:b/>
                <w:i/>
                <w:spacing w:val="-4"/>
              </w:rPr>
              <w:t>Kabelių linijų eksploatavimas</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Žemės darbų taisyklių reikalavimai kabelių apsaugos zonoje</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Movų montavimo organizavimas ir at</w:t>
            </w:r>
            <w:r w:rsidRPr="002A39F9">
              <w:softHyphen/>
              <w:t xml:space="preserve">likimas veikiančioje </w:t>
            </w:r>
            <w:r w:rsidR="00B277B6" w:rsidRPr="002A39F9">
              <w:t>kabelių linijoje</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Kabelių klojimo įran</w:t>
            </w:r>
            <w:r w:rsidRPr="002A39F9">
              <w:softHyphen/>
              <w:t>gos, įtaisų ir darbo priemonių saug</w:t>
            </w:r>
            <w:r w:rsidR="00B277B6" w:rsidRPr="002A39F9">
              <w:t>us</w:t>
            </w:r>
            <w:r w:rsidRPr="002A39F9">
              <w:t xml:space="preserve"> eksploatavimas</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Pažeistų kabelių dangų remontavimas</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Antikorozinės dangos būklės kontrolė</w:t>
            </w:r>
          </w:p>
          <w:p w:rsidR="003C078B" w:rsidRPr="002A39F9" w:rsidRDefault="00B277B6" w:rsidP="003C7D2F">
            <w:pPr>
              <w:pStyle w:val="2vidutinistinklelis1"/>
              <w:widowControl w:val="0"/>
              <w:numPr>
                <w:ilvl w:val="0"/>
                <w:numId w:val="17"/>
              </w:numPr>
              <w:tabs>
                <w:tab w:val="left" w:pos="336"/>
              </w:tabs>
              <w:suppressAutoHyphens/>
              <w:ind w:left="0" w:firstLine="0"/>
            </w:pPr>
            <w:r w:rsidRPr="002A39F9">
              <w:t>Kabelių linijų</w:t>
            </w:r>
            <w:r w:rsidR="003C078B" w:rsidRPr="002A39F9">
              <w:t xml:space="preserve"> apžiūros tvarka, periodiškumas ir kabelių izoliacijos būklės kontrolė</w:t>
            </w:r>
          </w:p>
          <w:p w:rsidR="008F09BF" w:rsidRPr="002A39F9" w:rsidRDefault="008F09BF" w:rsidP="003C7D2F">
            <w:pPr>
              <w:pStyle w:val="2vidutinistinklelis1"/>
              <w:widowControl w:val="0"/>
              <w:numPr>
                <w:ilvl w:val="0"/>
                <w:numId w:val="17"/>
              </w:numPr>
              <w:tabs>
                <w:tab w:val="left" w:pos="336"/>
              </w:tabs>
              <w:suppressAutoHyphens/>
              <w:ind w:left="0" w:firstLine="0"/>
            </w:pPr>
            <w:r w:rsidRPr="002A39F9">
              <w:t>Kabelio trasos paruošimo ir pridavimo organizavimas</w:t>
            </w:r>
          </w:p>
          <w:p w:rsidR="008F09BF" w:rsidRPr="002A39F9" w:rsidRDefault="008F09BF" w:rsidP="003C7D2F">
            <w:pPr>
              <w:pStyle w:val="2vidutinistinklelis1"/>
              <w:widowControl w:val="0"/>
              <w:numPr>
                <w:ilvl w:val="0"/>
                <w:numId w:val="17"/>
              </w:numPr>
              <w:tabs>
                <w:tab w:val="left" w:pos="336"/>
              </w:tabs>
              <w:suppressAutoHyphens/>
              <w:ind w:left="0" w:firstLine="0"/>
            </w:pPr>
            <w:r w:rsidRPr="002A39F9">
              <w:t>Įžeminimo įrenginių ir iškroviklių, kabelių linijos apžiūros tvarka, periodiškumas ir kabelių izoliacijos būklės kontrolė</w:t>
            </w:r>
          </w:p>
          <w:p w:rsidR="008F09BF" w:rsidRPr="002A39F9" w:rsidRDefault="008F09BF" w:rsidP="003C7D2F">
            <w:pPr>
              <w:pStyle w:val="2vidutinistinklelis1"/>
              <w:widowControl w:val="0"/>
              <w:numPr>
                <w:ilvl w:val="0"/>
                <w:numId w:val="17"/>
              </w:numPr>
              <w:tabs>
                <w:tab w:val="left" w:pos="336"/>
              </w:tabs>
              <w:suppressAutoHyphens/>
              <w:ind w:left="0" w:firstLine="0"/>
            </w:pPr>
            <w:r w:rsidRPr="002A39F9">
              <w:t>Įžeminimo įrenginių ir iškroviklių būklės aprašymas</w:t>
            </w:r>
          </w:p>
          <w:p w:rsidR="003C078B" w:rsidRPr="002A39F9" w:rsidRDefault="003C078B" w:rsidP="003C7D2F">
            <w:pPr>
              <w:pStyle w:val="2vidutinistinklelis1"/>
              <w:widowControl w:val="0"/>
              <w:suppressAutoHyphens/>
              <w:rPr>
                <w:spacing w:val="-4"/>
              </w:rPr>
            </w:pPr>
            <w:r w:rsidRPr="002A39F9">
              <w:rPr>
                <w:b/>
                <w:spacing w:val="-4"/>
              </w:rPr>
              <w:t xml:space="preserve">Tema. </w:t>
            </w:r>
            <w:r w:rsidRPr="002A39F9">
              <w:rPr>
                <w:b/>
                <w:i/>
                <w:spacing w:val="-4"/>
              </w:rPr>
              <w:t>Kabelių linijų tiesimas</w:t>
            </w:r>
          </w:p>
          <w:p w:rsidR="003C078B" w:rsidRPr="002A39F9" w:rsidRDefault="00B277B6" w:rsidP="003C7D2F">
            <w:pPr>
              <w:pStyle w:val="2vidutinistinklelis1"/>
              <w:widowControl w:val="0"/>
              <w:numPr>
                <w:ilvl w:val="0"/>
                <w:numId w:val="17"/>
              </w:numPr>
              <w:tabs>
                <w:tab w:val="left" w:pos="336"/>
              </w:tabs>
              <w:suppressAutoHyphens/>
              <w:ind w:left="0" w:firstLine="0"/>
            </w:pPr>
            <w:r w:rsidRPr="002A39F9">
              <w:t>D</w:t>
            </w:r>
            <w:r w:rsidR="003C078B" w:rsidRPr="002A39F9">
              <w:t>arbų saugos bei sveikatos taisyklių ir instrukcijų reikalavim</w:t>
            </w:r>
            <w:r w:rsidRPr="002A39F9">
              <w:t>ai</w:t>
            </w:r>
            <w:r w:rsidR="003C078B" w:rsidRPr="002A39F9">
              <w:t xml:space="preserve"> tiesiant kabelius</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K</w:t>
            </w:r>
            <w:r w:rsidR="003C078B" w:rsidRPr="002A39F9">
              <w:t>abelio tras</w:t>
            </w:r>
            <w:r w:rsidRPr="002A39F9">
              <w:t>a,</w:t>
            </w:r>
            <w:r w:rsidR="003C078B" w:rsidRPr="002A39F9">
              <w:t xml:space="preserve"> kabelio tiesimo įrang</w:t>
            </w:r>
            <w:r w:rsidRPr="002A39F9">
              <w:t>os</w:t>
            </w:r>
            <w:r w:rsidR="003C078B" w:rsidRPr="002A39F9">
              <w:t>, įtais</w:t>
            </w:r>
            <w:r w:rsidRPr="002A39F9">
              <w:t>ų</w:t>
            </w:r>
            <w:r w:rsidR="003C078B" w:rsidRPr="002A39F9">
              <w:t>, mechanizm</w:t>
            </w:r>
            <w:r w:rsidRPr="002A39F9">
              <w:t xml:space="preserve">ų tinkamas išdėstymas ir </w:t>
            </w:r>
            <w:r w:rsidRPr="002A39F9">
              <w:lastRenderedPageBreak/>
              <w:t>įtvirtinimas</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K</w:t>
            </w:r>
            <w:r w:rsidR="003C078B" w:rsidRPr="002A39F9">
              <w:t>abelio tiesimo technologij</w:t>
            </w:r>
            <w:r w:rsidRPr="002A39F9">
              <w:t>a</w:t>
            </w:r>
          </w:p>
          <w:p w:rsidR="00C26F3C" w:rsidRPr="002A39F9" w:rsidRDefault="00C26F3C" w:rsidP="003C7D2F">
            <w:pPr>
              <w:pStyle w:val="2vidutinistinklelis1"/>
              <w:widowControl w:val="0"/>
              <w:numPr>
                <w:ilvl w:val="0"/>
                <w:numId w:val="17"/>
              </w:numPr>
              <w:tabs>
                <w:tab w:val="left" w:pos="336"/>
              </w:tabs>
              <w:suppressAutoHyphens/>
              <w:ind w:left="0" w:firstLine="0"/>
            </w:pPr>
            <w:r w:rsidRPr="002A39F9">
              <w:t>K</w:t>
            </w:r>
            <w:r w:rsidR="003C078B" w:rsidRPr="002A39F9">
              <w:t>abelio tiesim</w:t>
            </w:r>
            <w:r w:rsidRPr="002A39F9">
              <w:t>as</w:t>
            </w:r>
            <w:r w:rsidR="003C078B" w:rsidRPr="002A39F9">
              <w:t xml:space="preserve"> esant žemoms temperatūroms</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V</w:t>
            </w:r>
            <w:r w:rsidR="003C078B" w:rsidRPr="002A39F9">
              <w:t>amzdžių naudojim</w:t>
            </w:r>
            <w:r w:rsidRPr="002A39F9">
              <w:t>as</w:t>
            </w:r>
            <w:r w:rsidR="003C078B" w:rsidRPr="002A39F9">
              <w:t xml:space="preserve"> ir tiesimo per vamzdžius reikalavim</w:t>
            </w:r>
            <w:r w:rsidRPr="002A39F9">
              <w:t>ai</w:t>
            </w:r>
          </w:p>
        </w:tc>
      </w:tr>
      <w:tr w:rsidR="003C078B" w:rsidRPr="002A39F9" w:rsidTr="00FD26A9">
        <w:trPr>
          <w:trHeight w:val="57"/>
          <w:jc w:val="center"/>
        </w:trPr>
        <w:tc>
          <w:tcPr>
            <w:tcW w:w="947" w:type="pct"/>
            <w:vMerge/>
          </w:tcPr>
          <w:p w:rsidR="003C078B" w:rsidRPr="002A39F9" w:rsidRDefault="003C078B" w:rsidP="003C7D2F">
            <w:pPr>
              <w:pStyle w:val="2vidutinistinklelis1"/>
              <w:widowControl w:val="0"/>
            </w:pPr>
          </w:p>
        </w:tc>
        <w:tc>
          <w:tcPr>
            <w:tcW w:w="1090" w:type="pct"/>
          </w:tcPr>
          <w:p w:rsidR="003C078B" w:rsidRPr="002A39F9" w:rsidRDefault="003C078B" w:rsidP="003C7D2F">
            <w:pPr>
              <w:pStyle w:val="2vidutinistinklelis1"/>
              <w:widowControl w:val="0"/>
            </w:pPr>
            <w:r w:rsidRPr="002A39F9">
              <w:rPr>
                <w:spacing w:val="-4"/>
              </w:rPr>
              <w:t>1.4. Išmanyti kabelių movų montavimą.</w:t>
            </w:r>
          </w:p>
        </w:tc>
        <w:tc>
          <w:tcPr>
            <w:tcW w:w="2963" w:type="pct"/>
          </w:tcPr>
          <w:p w:rsidR="003C078B" w:rsidRPr="002A39F9" w:rsidRDefault="003C078B" w:rsidP="003C7D2F">
            <w:pPr>
              <w:pStyle w:val="2vidutinistinklelis1"/>
              <w:widowControl w:val="0"/>
              <w:suppressAutoHyphens/>
              <w:rPr>
                <w:b/>
                <w:spacing w:val="-4"/>
              </w:rPr>
            </w:pPr>
            <w:r w:rsidRPr="002A39F9">
              <w:rPr>
                <w:b/>
                <w:spacing w:val="-4"/>
              </w:rPr>
              <w:t xml:space="preserve">Tema. </w:t>
            </w:r>
            <w:r w:rsidRPr="002A39F9">
              <w:rPr>
                <w:b/>
                <w:i/>
                <w:spacing w:val="-4"/>
              </w:rPr>
              <w:t>Žemos įtampos kabelių movų montavimas</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K</w:t>
            </w:r>
            <w:r w:rsidR="003C078B" w:rsidRPr="002A39F9">
              <w:t>abelių movų parinkim</w:t>
            </w:r>
            <w:r w:rsidRPr="002A39F9">
              <w:t>as</w:t>
            </w:r>
            <w:r w:rsidR="003C078B" w:rsidRPr="002A39F9">
              <w:t xml:space="preserve"> pagal kabelių konstrukcijas ir kitas charakteristikas</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 xml:space="preserve">Kabelio </w:t>
            </w:r>
            <w:r w:rsidR="003C078B" w:rsidRPr="002A39F9">
              <w:t>paruoši</w:t>
            </w:r>
            <w:r w:rsidRPr="002A39F9">
              <w:t>mas</w:t>
            </w:r>
            <w:r w:rsidR="003C078B" w:rsidRPr="002A39F9">
              <w:t xml:space="preserve"> pagal kabeli</w:t>
            </w:r>
            <w:r w:rsidR="008F09BF" w:rsidRPr="002A39F9">
              <w:t>ų</w:t>
            </w:r>
            <w:r w:rsidR="003C078B" w:rsidRPr="002A39F9">
              <w:t xml:space="preserve"> movų gamintojo instrukcijas</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I</w:t>
            </w:r>
            <w:r w:rsidR="003C078B" w:rsidRPr="002A39F9">
              <w:t>ki 1 kV įtampos kabelio gyslų sujungimo ir antgalių montavimo būd</w:t>
            </w:r>
            <w:r w:rsidRPr="002A39F9">
              <w:t>ai ir</w:t>
            </w:r>
            <w:r w:rsidR="003C078B" w:rsidRPr="002A39F9">
              <w:t xml:space="preserve"> technologij</w:t>
            </w:r>
            <w:r w:rsidRPr="002A39F9">
              <w:t>os</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I</w:t>
            </w:r>
            <w:r w:rsidR="003C078B" w:rsidRPr="002A39F9">
              <w:t>ki 1 kV įtampos kabelio galinių jungiamųjų movų konstrukcij</w:t>
            </w:r>
            <w:r w:rsidRPr="002A39F9">
              <w:t>o</w:t>
            </w:r>
            <w:r w:rsidR="003C078B" w:rsidRPr="002A39F9">
              <w:t>s ir pritaikym</w:t>
            </w:r>
            <w:r w:rsidRPr="002A39F9">
              <w:t>as</w:t>
            </w:r>
          </w:p>
          <w:p w:rsidR="003C078B" w:rsidRPr="002A39F9" w:rsidRDefault="003C078B" w:rsidP="003C7D2F">
            <w:pPr>
              <w:pStyle w:val="2vidutinistinklelis1"/>
              <w:widowControl w:val="0"/>
              <w:suppressAutoHyphens/>
              <w:rPr>
                <w:b/>
                <w:spacing w:val="-4"/>
              </w:rPr>
            </w:pPr>
            <w:r w:rsidRPr="002A39F9">
              <w:rPr>
                <w:b/>
                <w:spacing w:val="-4"/>
              </w:rPr>
              <w:t xml:space="preserve">Tema. </w:t>
            </w:r>
            <w:r w:rsidRPr="002A39F9">
              <w:rPr>
                <w:b/>
                <w:i/>
                <w:spacing w:val="-4"/>
              </w:rPr>
              <w:t>Vidutinės įtampos kabelių movų montavimas</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A</w:t>
            </w:r>
            <w:r w:rsidR="003C078B" w:rsidRPr="002A39F9">
              <w:t>ukštos įtampos galios kabelių, izoliuotų popieriu</w:t>
            </w:r>
            <w:r w:rsidRPr="002A39F9">
              <w:t>mi ir plastmasėmis, konstrukcija</w:t>
            </w:r>
            <w:r w:rsidR="003C078B" w:rsidRPr="002A39F9">
              <w:t xml:space="preserve"> ir fizin</w:t>
            </w:r>
            <w:r w:rsidRPr="002A39F9">
              <w:t>ė</w:t>
            </w:r>
            <w:r w:rsidR="003C078B" w:rsidRPr="002A39F9">
              <w:t>s savyb</w:t>
            </w:r>
            <w:r w:rsidRPr="002A39F9">
              <w:t>ė</w:t>
            </w:r>
            <w:r w:rsidR="003C078B" w:rsidRPr="002A39F9">
              <w:t>s</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Kabelių movų parinkimas</w:t>
            </w:r>
            <w:r w:rsidR="003C078B" w:rsidRPr="002A39F9">
              <w:t xml:space="preserve"> pagal kabelių konstrukcijas ir kitas charakteristikas</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K</w:t>
            </w:r>
            <w:r w:rsidR="003C078B" w:rsidRPr="002A39F9">
              <w:t>abel</w:t>
            </w:r>
            <w:r w:rsidRPr="002A39F9">
              <w:t>io</w:t>
            </w:r>
            <w:r w:rsidR="003C078B" w:rsidRPr="002A39F9">
              <w:t xml:space="preserve"> </w:t>
            </w:r>
            <w:r w:rsidRPr="002A39F9">
              <w:t xml:space="preserve">paruošimas </w:t>
            </w:r>
            <w:r w:rsidR="003C078B" w:rsidRPr="002A39F9">
              <w:t>pagal kabeli</w:t>
            </w:r>
            <w:r w:rsidR="008F09BF" w:rsidRPr="002A39F9">
              <w:t>ų</w:t>
            </w:r>
            <w:r w:rsidR="003C078B" w:rsidRPr="002A39F9">
              <w:t xml:space="preserve"> movų gamintojo instrukcijas</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I</w:t>
            </w:r>
            <w:r w:rsidR="003C078B" w:rsidRPr="002A39F9">
              <w:t>ki 42 kV įtampos kabelio gyslų sujungimo ir antgalių montavimo būd</w:t>
            </w:r>
            <w:r w:rsidRPr="002A39F9">
              <w:t>ai</w:t>
            </w:r>
            <w:r w:rsidR="003C078B" w:rsidRPr="002A39F9">
              <w:t xml:space="preserve"> </w:t>
            </w:r>
            <w:r w:rsidRPr="002A39F9">
              <w:t>ir</w:t>
            </w:r>
            <w:r w:rsidR="003C078B" w:rsidRPr="002A39F9">
              <w:t xml:space="preserve"> technologij</w:t>
            </w:r>
            <w:r w:rsidRPr="002A39F9">
              <w:t>o</w:t>
            </w:r>
            <w:r w:rsidR="003C078B" w:rsidRPr="002A39F9">
              <w:t>s</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I</w:t>
            </w:r>
            <w:r w:rsidR="003C078B" w:rsidRPr="002A39F9">
              <w:t xml:space="preserve">ki 12 (24) kV įtampos kabelio galinių jungiamųjų movų </w:t>
            </w:r>
            <w:r w:rsidRPr="002A39F9">
              <w:t>konstrukcijo</w:t>
            </w:r>
            <w:r w:rsidR="003C078B" w:rsidRPr="002A39F9">
              <w:t>s ir pritaikym</w:t>
            </w:r>
            <w:r w:rsidRPr="002A39F9">
              <w:t>as</w:t>
            </w:r>
          </w:p>
          <w:p w:rsidR="003C078B" w:rsidRPr="002A39F9" w:rsidRDefault="003C078B" w:rsidP="003C7D2F">
            <w:pPr>
              <w:pStyle w:val="2vidutinistinklelis1"/>
              <w:widowControl w:val="0"/>
              <w:suppressAutoHyphens/>
              <w:rPr>
                <w:b/>
                <w:spacing w:val="-4"/>
              </w:rPr>
            </w:pPr>
            <w:r w:rsidRPr="002A39F9">
              <w:rPr>
                <w:b/>
                <w:spacing w:val="-4"/>
              </w:rPr>
              <w:t>Tema</w:t>
            </w:r>
            <w:r w:rsidRPr="002A39F9">
              <w:rPr>
                <w:spacing w:val="-4"/>
              </w:rPr>
              <w:t xml:space="preserve">. </w:t>
            </w:r>
            <w:r w:rsidRPr="002A39F9">
              <w:rPr>
                <w:b/>
                <w:i/>
                <w:spacing w:val="-4"/>
              </w:rPr>
              <w:t>Kabelio movų montavimo technologija</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 xml:space="preserve">Kabelių linijos </w:t>
            </w:r>
            <w:r w:rsidR="003C078B" w:rsidRPr="002A39F9">
              <w:t>tiesimo sąlyg</w:t>
            </w:r>
            <w:r w:rsidRPr="002A39F9">
              <w:t>o</w:t>
            </w:r>
            <w:r w:rsidR="003C078B" w:rsidRPr="002A39F9">
              <w:t>s: lauke, patalpoje, gamybinėse patalpose, skirstyklose, pastotėse</w:t>
            </w:r>
          </w:p>
          <w:p w:rsidR="003C078B" w:rsidRPr="002A39F9" w:rsidRDefault="008F09BF" w:rsidP="003C7D2F">
            <w:pPr>
              <w:pStyle w:val="2vidutinistinklelis1"/>
              <w:widowControl w:val="0"/>
              <w:numPr>
                <w:ilvl w:val="0"/>
                <w:numId w:val="17"/>
              </w:numPr>
              <w:tabs>
                <w:tab w:val="left" w:pos="336"/>
              </w:tabs>
              <w:suppressAutoHyphens/>
              <w:ind w:left="0" w:firstLine="0"/>
            </w:pPr>
            <w:r w:rsidRPr="002A39F9">
              <w:t>Montavimo movų parinkimas pagal k</w:t>
            </w:r>
            <w:r w:rsidR="003C078B" w:rsidRPr="002A39F9">
              <w:t>abelio tip</w:t>
            </w:r>
            <w:r w:rsidRPr="002A39F9">
              <w:t>ą</w:t>
            </w:r>
            <w:r w:rsidR="003C078B" w:rsidRPr="002A39F9">
              <w:t xml:space="preserve"> ir mark</w:t>
            </w:r>
            <w:r w:rsidRPr="002A39F9">
              <w:t>ę</w:t>
            </w:r>
          </w:p>
          <w:p w:rsidR="003C078B" w:rsidRPr="002A39F9" w:rsidRDefault="008F09BF" w:rsidP="003C7D2F">
            <w:pPr>
              <w:pStyle w:val="2vidutinistinklelis1"/>
              <w:widowControl w:val="0"/>
              <w:numPr>
                <w:ilvl w:val="0"/>
                <w:numId w:val="17"/>
              </w:numPr>
              <w:tabs>
                <w:tab w:val="left" w:pos="336"/>
              </w:tabs>
              <w:suppressAutoHyphens/>
              <w:ind w:left="0" w:firstLine="0"/>
            </w:pPr>
            <w:r w:rsidRPr="002A39F9">
              <w:t>M</w:t>
            </w:r>
            <w:r w:rsidR="003C078B" w:rsidRPr="002A39F9">
              <w:t>ovų gamintojo montavimo instrukcij</w:t>
            </w:r>
            <w:r w:rsidRPr="002A39F9">
              <w:t>a</w:t>
            </w:r>
          </w:p>
          <w:p w:rsidR="003C078B" w:rsidRPr="002A39F9" w:rsidRDefault="008F09BF" w:rsidP="003C7D2F">
            <w:pPr>
              <w:pStyle w:val="2vidutinistinklelis1"/>
              <w:widowControl w:val="0"/>
              <w:numPr>
                <w:ilvl w:val="0"/>
                <w:numId w:val="17"/>
              </w:numPr>
              <w:tabs>
                <w:tab w:val="left" w:pos="336"/>
              </w:tabs>
              <w:suppressAutoHyphens/>
              <w:ind w:left="0" w:firstLine="0"/>
            </w:pPr>
            <w:r w:rsidRPr="002A39F9">
              <w:t>M</w:t>
            </w:r>
            <w:r w:rsidR="003C078B" w:rsidRPr="002A39F9">
              <w:t xml:space="preserve">ovų montavimui </w:t>
            </w:r>
            <w:r w:rsidRPr="002A39F9">
              <w:t xml:space="preserve">skirti </w:t>
            </w:r>
            <w:r w:rsidR="003C078B" w:rsidRPr="002A39F9">
              <w:t>įranki</w:t>
            </w:r>
            <w:r w:rsidRPr="002A39F9">
              <w:t>ai</w:t>
            </w:r>
            <w:r w:rsidR="003C078B" w:rsidRPr="002A39F9">
              <w:t>, prietais</w:t>
            </w:r>
            <w:r w:rsidRPr="002A39F9">
              <w:t>ai</w:t>
            </w:r>
            <w:r w:rsidR="003C078B" w:rsidRPr="002A39F9">
              <w:t>, izoliacin</w:t>
            </w:r>
            <w:r w:rsidRPr="002A39F9">
              <w:t>ė</w:t>
            </w:r>
            <w:r w:rsidR="003C078B" w:rsidRPr="002A39F9">
              <w:t>s medžiag</w:t>
            </w:r>
            <w:r w:rsidRPr="002A39F9">
              <w:t>o</w:t>
            </w:r>
            <w:r w:rsidR="003C078B" w:rsidRPr="002A39F9">
              <w:t>s, gnybt</w:t>
            </w:r>
            <w:r w:rsidRPr="002A39F9">
              <w:t xml:space="preserve">ai </w:t>
            </w:r>
            <w:r w:rsidR="003C078B" w:rsidRPr="002A39F9">
              <w:t>ir kt.</w:t>
            </w:r>
          </w:p>
          <w:p w:rsidR="003C078B" w:rsidRPr="002A39F9" w:rsidRDefault="008F09BF" w:rsidP="003C7D2F">
            <w:pPr>
              <w:pStyle w:val="2vidutinistinklelis1"/>
              <w:widowControl w:val="0"/>
              <w:numPr>
                <w:ilvl w:val="0"/>
                <w:numId w:val="17"/>
              </w:numPr>
              <w:tabs>
                <w:tab w:val="left" w:pos="336"/>
              </w:tabs>
              <w:suppressAutoHyphens/>
              <w:ind w:left="0" w:firstLine="0"/>
            </w:pPr>
            <w:r w:rsidRPr="002A39F9">
              <w:t>K</w:t>
            </w:r>
            <w:r w:rsidR="003C078B" w:rsidRPr="002A39F9">
              <w:t>abelio su popierine izoli</w:t>
            </w:r>
            <w:r w:rsidRPr="002A39F9">
              <w:t xml:space="preserve">acija movų montavimo instrukcija, </w:t>
            </w:r>
            <w:r w:rsidR="003C078B" w:rsidRPr="002A39F9">
              <w:t>jungiamosios ir galinės movų montavim</w:t>
            </w:r>
            <w:r w:rsidRPr="002A39F9">
              <w:t>as</w:t>
            </w:r>
          </w:p>
          <w:p w:rsidR="003C078B" w:rsidRPr="002A39F9" w:rsidRDefault="008F09BF" w:rsidP="003C7D2F">
            <w:pPr>
              <w:pStyle w:val="2vidutinistinklelis1"/>
              <w:widowControl w:val="0"/>
              <w:numPr>
                <w:ilvl w:val="0"/>
                <w:numId w:val="17"/>
              </w:numPr>
              <w:tabs>
                <w:tab w:val="left" w:pos="336"/>
              </w:tabs>
              <w:suppressAutoHyphens/>
              <w:ind w:left="0" w:firstLine="0"/>
              <w:rPr>
                <w:spacing w:val="-4"/>
              </w:rPr>
            </w:pPr>
            <w:r w:rsidRPr="002A39F9">
              <w:t>K</w:t>
            </w:r>
            <w:r w:rsidR="003C078B" w:rsidRPr="002A39F9">
              <w:t>abelio su polietilenine izoliacija</w:t>
            </w:r>
            <w:r w:rsidR="003C078B" w:rsidRPr="002A39F9">
              <w:rPr>
                <w:spacing w:val="-4"/>
              </w:rPr>
              <w:t xml:space="preserve"> mov</w:t>
            </w:r>
            <w:r w:rsidRPr="002A39F9">
              <w:rPr>
                <w:spacing w:val="-4"/>
              </w:rPr>
              <w:t>ų montavimo instrukcija,</w:t>
            </w:r>
            <w:r w:rsidR="00537B3C" w:rsidRPr="002A39F9">
              <w:rPr>
                <w:spacing w:val="-4"/>
              </w:rPr>
              <w:t xml:space="preserve"> </w:t>
            </w:r>
            <w:r w:rsidR="003C078B" w:rsidRPr="002A39F9">
              <w:t>jungiamosios ir galinės movų montavim</w:t>
            </w:r>
            <w:r w:rsidRPr="002A39F9">
              <w:t>as</w:t>
            </w:r>
          </w:p>
        </w:tc>
      </w:tr>
      <w:tr w:rsidR="00F24998" w:rsidRPr="002A39F9" w:rsidTr="00FD26A9">
        <w:trPr>
          <w:trHeight w:val="57"/>
          <w:jc w:val="center"/>
        </w:trPr>
        <w:tc>
          <w:tcPr>
            <w:tcW w:w="947" w:type="pct"/>
          </w:tcPr>
          <w:p w:rsidR="00F24998" w:rsidRPr="002A39F9" w:rsidRDefault="00F24998" w:rsidP="003C7D2F">
            <w:pPr>
              <w:pStyle w:val="2vidutinistinklelis1"/>
              <w:widowControl w:val="0"/>
              <w:rPr>
                <w:highlight w:val="yellow"/>
              </w:rPr>
            </w:pPr>
            <w:r w:rsidRPr="002A39F9">
              <w:t>Mokymosi pasiekimų vertinimo kriterijai</w:t>
            </w:r>
          </w:p>
        </w:tc>
        <w:tc>
          <w:tcPr>
            <w:tcW w:w="4053" w:type="pct"/>
            <w:gridSpan w:val="2"/>
          </w:tcPr>
          <w:p w:rsidR="008F09BF" w:rsidRPr="002A39F9" w:rsidRDefault="008F09BF" w:rsidP="003C7D2F">
            <w:pPr>
              <w:widowControl w:val="0"/>
              <w:jc w:val="both"/>
              <w:rPr>
                <w:spacing w:val="-4"/>
              </w:rPr>
            </w:pPr>
            <w:r w:rsidRPr="002A39F9">
              <w:rPr>
                <w:spacing w:val="-4"/>
              </w:rPr>
              <w:t>Paaiškinta kabelio sandara, kabelio tipai ir skerspjūviai, kabelio izoliacijos, laikymo ir transportavimo reikalavimai. Parinktas kabelis pagal grunto ir aplinkos sąlygas ir pagal objekto paskirtį. Paaiškinta kabelio trasa, kabelio tiesimo įrangos pasirinkimas ir kaip apsaugoti kabelį nuo mechaninių pažeidimų bei nuo korozijos. Paaiškinti kabalių linijų tiesimo būdai, kabelių linijų įžeminimo ir apsaugos nuo viršįtampių reikalavim</w:t>
            </w:r>
            <w:r w:rsidR="00197FD0" w:rsidRPr="002A39F9">
              <w:rPr>
                <w:spacing w:val="-4"/>
              </w:rPr>
              <w:t>ai</w:t>
            </w:r>
            <w:r w:rsidRPr="002A39F9">
              <w:rPr>
                <w:spacing w:val="-4"/>
              </w:rPr>
              <w:t>.</w:t>
            </w:r>
            <w:r w:rsidR="00197FD0" w:rsidRPr="002A39F9">
              <w:rPr>
                <w:spacing w:val="-4"/>
              </w:rPr>
              <w:t xml:space="preserve"> </w:t>
            </w:r>
            <w:r w:rsidRPr="002A39F9">
              <w:rPr>
                <w:spacing w:val="-4"/>
              </w:rPr>
              <w:t xml:space="preserve">Paaiškina, kaip organizuoti ir atlikti movų montavimą veikiančioje </w:t>
            </w:r>
            <w:r w:rsidR="00197FD0" w:rsidRPr="002A39F9">
              <w:rPr>
                <w:spacing w:val="-4"/>
              </w:rPr>
              <w:t>kabelių linijoje.</w:t>
            </w:r>
            <w:r w:rsidRPr="002A39F9">
              <w:rPr>
                <w:spacing w:val="-4"/>
              </w:rPr>
              <w:t xml:space="preserve"> Paaiškin</w:t>
            </w:r>
            <w:r w:rsidR="00197FD0" w:rsidRPr="002A39F9">
              <w:rPr>
                <w:spacing w:val="-4"/>
              </w:rPr>
              <w:t>ta</w:t>
            </w:r>
            <w:r w:rsidRPr="002A39F9">
              <w:rPr>
                <w:spacing w:val="-4"/>
              </w:rPr>
              <w:t>, kaip eksploatuoti darbo priemones ir remontuoti pažeistas kabelių dangas.</w:t>
            </w:r>
            <w:r w:rsidR="00197FD0" w:rsidRPr="002A39F9">
              <w:rPr>
                <w:spacing w:val="-4"/>
              </w:rPr>
              <w:t xml:space="preserve"> Įvardintas</w:t>
            </w:r>
            <w:r w:rsidRPr="002A39F9">
              <w:rPr>
                <w:spacing w:val="-4"/>
              </w:rPr>
              <w:t xml:space="preserve"> kabelių movų pa</w:t>
            </w:r>
            <w:r w:rsidRPr="002A39F9">
              <w:rPr>
                <w:spacing w:val="-4"/>
              </w:rPr>
              <w:softHyphen/>
              <w:t>rin</w:t>
            </w:r>
            <w:r w:rsidRPr="002A39F9">
              <w:rPr>
                <w:spacing w:val="-4"/>
              </w:rPr>
              <w:softHyphen/>
              <w:t>kimą</w:t>
            </w:r>
            <w:r w:rsidR="00197FD0" w:rsidRPr="002A39F9">
              <w:rPr>
                <w:spacing w:val="-4"/>
              </w:rPr>
              <w:t>as</w:t>
            </w:r>
            <w:r w:rsidRPr="002A39F9">
              <w:rPr>
                <w:spacing w:val="-4"/>
              </w:rPr>
              <w:t>pagal svarbiausius para</w:t>
            </w:r>
            <w:r w:rsidRPr="002A39F9">
              <w:rPr>
                <w:spacing w:val="-4"/>
              </w:rPr>
              <w:softHyphen/>
              <w:t>met</w:t>
            </w:r>
            <w:r w:rsidRPr="002A39F9">
              <w:rPr>
                <w:spacing w:val="-4"/>
              </w:rPr>
              <w:softHyphen/>
              <w:t>rus ir paruoš</w:t>
            </w:r>
            <w:r w:rsidR="00197FD0" w:rsidRPr="002A39F9">
              <w:rPr>
                <w:spacing w:val="-4"/>
              </w:rPr>
              <w:t>tas</w:t>
            </w:r>
            <w:r w:rsidRPr="002A39F9">
              <w:rPr>
                <w:spacing w:val="-4"/>
              </w:rPr>
              <w:t xml:space="preserve"> kabel</w:t>
            </w:r>
            <w:r w:rsidR="00197FD0" w:rsidRPr="002A39F9">
              <w:rPr>
                <w:spacing w:val="-4"/>
              </w:rPr>
              <w:t>is</w:t>
            </w:r>
            <w:r w:rsidRPr="002A39F9">
              <w:rPr>
                <w:spacing w:val="-4"/>
              </w:rPr>
              <w:t xml:space="preserve"> mont</w:t>
            </w:r>
            <w:r w:rsidR="00197FD0" w:rsidRPr="002A39F9">
              <w:rPr>
                <w:spacing w:val="-4"/>
              </w:rPr>
              <w:t>avimui</w:t>
            </w:r>
            <w:r w:rsidRPr="002A39F9">
              <w:rPr>
                <w:spacing w:val="-4"/>
              </w:rPr>
              <w:t>. Pa</w:t>
            </w:r>
            <w:r w:rsidRPr="002A39F9">
              <w:rPr>
                <w:spacing w:val="-4"/>
              </w:rPr>
              <w:softHyphen/>
              <w:t>aiš</w:t>
            </w:r>
            <w:r w:rsidRPr="002A39F9">
              <w:rPr>
                <w:spacing w:val="-4"/>
              </w:rPr>
              <w:softHyphen/>
              <w:t>kin</w:t>
            </w:r>
            <w:r w:rsidR="00197FD0" w:rsidRPr="002A39F9">
              <w:rPr>
                <w:spacing w:val="-4"/>
              </w:rPr>
              <w:t>ti</w:t>
            </w:r>
            <w:r w:rsidRPr="002A39F9">
              <w:rPr>
                <w:spacing w:val="-4"/>
              </w:rPr>
              <w:t xml:space="preserve"> kabelio gyslų sujungimo ir antgalių montavimo būd</w:t>
            </w:r>
            <w:r w:rsidR="00197FD0" w:rsidRPr="002A39F9">
              <w:rPr>
                <w:spacing w:val="-4"/>
              </w:rPr>
              <w:t>ai,</w:t>
            </w:r>
            <w:r w:rsidR="00537B3C" w:rsidRPr="002A39F9">
              <w:rPr>
                <w:spacing w:val="-4"/>
              </w:rPr>
              <w:t xml:space="preserve"> </w:t>
            </w:r>
            <w:r w:rsidRPr="002A39F9">
              <w:rPr>
                <w:spacing w:val="-4"/>
              </w:rPr>
              <w:t>kabelio galinių ir jungiamųjų movų konstrukcij</w:t>
            </w:r>
            <w:r w:rsidR="00197FD0" w:rsidRPr="002A39F9">
              <w:rPr>
                <w:spacing w:val="-4"/>
              </w:rPr>
              <w:t>o</w:t>
            </w:r>
            <w:r w:rsidRPr="002A39F9">
              <w:rPr>
                <w:spacing w:val="-4"/>
              </w:rPr>
              <w:t>s ir pritaikym</w:t>
            </w:r>
            <w:r w:rsidR="00197FD0" w:rsidRPr="002A39F9">
              <w:rPr>
                <w:spacing w:val="-4"/>
              </w:rPr>
              <w:t xml:space="preserve">as. </w:t>
            </w:r>
            <w:r w:rsidRPr="002A39F9">
              <w:rPr>
                <w:spacing w:val="-4"/>
              </w:rPr>
              <w:t>Paaiškin</w:t>
            </w:r>
            <w:r w:rsidR="00197FD0" w:rsidRPr="002A39F9">
              <w:rPr>
                <w:spacing w:val="-4"/>
              </w:rPr>
              <w:t>tos</w:t>
            </w:r>
            <w:r w:rsidRPr="002A39F9">
              <w:rPr>
                <w:spacing w:val="-4"/>
              </w:rPr>
              <w:t xml:space="preserve"> aukštos įtampos galios kabelių, izoliuotų popieriumi ir plastmasėmis, konstrukcijos ypa</w:t>
            </w:r>
            <w:r w:rsidRPr="002A39F9">
              <w:rPr>
                <w:spacing w:val="-4"/>
              </w:rPr>
              <w:softHyphen/>
              <w:t>ty</w:t>
            </w:r>
            <w:r w:rsidRPr="002A39F9">
              <w:rPr>
                <w:spacing w:val="-4"/>
              </w:rPr>
              <w:softHyphen/>
              <w:t>b</w:t>
            </w:r>
            <w:r w:rsidR="00197FD0" w:rsidRPr="002A39F9">
              <w:rPr>
                <w:spacing w:val="-4"/>
              </w:rPr>
              <w:t>ė</w:t>
            </w:r>
            <w:r w:rsidRPr="002A39F9">
              <w:rPr>
                <w:spacing w:val="-4"/>
              </w:rPr>
              <w:t xml:space="preserve">s. </w:t>
            </w:r>
            <w:r w:rsidRPr="002A39F9">
              <w:rPr>
                <w:spacing w:val="-4"/>
              </w:rPr>
              <w:lastRenderedPageBreak/>
              <w:t>Įvardi</w:t>
            </w:r>
            <w:r w:rsidR="00197FD0" w:rsidRPr="002A39F9">
              <w:rPr>
                <w:spacing w:val="-4"/>
              </w:rPr>
              <w:t>ntas</w:t>
            </w:r>
            <w:r w:rsidRPr="002A39F9">
              <w:rPr>
                <w:spacing w:val="-4"/>
              </w:rPr>
              <w:t xml:space="preserve"> kabelių movų parin</w:t>
            </w:r>
            <w:r w:rsidRPr="002A39F9">
              <w:rPr>
                <w:spacing w:val="-4"/>
              </w:rPr>
              <w:softHyphen/>
              <w:t>ki</w:t>
            </w:r>
            <w:r w:rsidRPr="002A39F9">
              <w:rPr>
                <w:spacing w:val="-4"/>
              </w:rPr>
              <w:softHyphen/>
              <w:t>m</w:t>
            </w:r>
            <w:r w:rsidR="00197FD0" w:rsidRPr="002A39F9">
              <w:rPr>
                <w:spacing w:val="-4"/>
              </w:rPr>
              <w:t>as</w:t>
            </w:r>
            <w:r w:rsidRPr="002A39F9">
              <w:rPr>
                <w:spacing w:val="-4"/>
              </w:rPr>
              <w:t xml:space="preserve"> pagal svarbiausius parametrus ir paruoš</w:t>
            </w:r>
            <w:r w:rsidR="00197FD0" w:rsidRPr="002A39F9">
              <w:rPr>
                <w:spacing w:val="-4"/>
              </w:rPr>
              <w:t>tas</w:t>
            </w:r>
            <w:r w:rsidRPr="002A39F9">
              <w:rPr>
                <w:spacing w:val="-4"/>
              </w:rPr>
              <w:t xml:space="preserve"> kabel</w:t>
            </w:r>
            <w:r w:rsidR="00197FD0" w:rsidRPr="002A39F9">
              <w:rPr>
                <w:spacing w:val="-4"/>
              </w:rPr>
              <w:t>is</w:t>
            </w:r>
            <w:r w:rsidRPr="002A39F9">
              <w:rPr>
                <w:spacing w:val="-4"/>
              </w:rPr>
              <w:t xml:space="preserve"> montuoti. </w:t>
            </w:r>
            <w:r w:rsidR="00197FD0" w:rsidRPr="002A39F9">
              <w:rPr>
                <w:spacing w:val="-4"/>
              </w:rPr>
              <w:t xml:space="preserve">Paaiškini </w:t>
            </w:r>
            <w:r w:rsidRPr="002A39F9">
              <w:rPr>
                <w:spacing w:val="-4"/>
              </w:rPr>
              <w:t>darbų saugos ir sveikatos instrukcij</w:t>
            </w:r>
            <w:r w:rsidR="00197FD0" w:rsidRPr="002A39F9">
              <w:rPr>
                <w:spacing w:val="-4"/>
              </w:rPr>
              <w:t>ų</w:t>
            </w:r>
            <w:r w:rsidRPr="002A39F9">
              <w:rPr>
                <w:spacing w:val="-4"/>
              </w:rPr>
              <w:t xml:space="preserve"> bei taisykl</w:t>
            </w:r>
            <w:r w:rsidR="00197FD0" w:rsidRPr="002A39F9">
              <w:rPr>
                <w:spacing w:val="-4"/>
              </w:rPr>
              <w:t>ių reikalavimai, taikomi</w:t>
            </w:r>
            <w:r w:rsidRPr="002A39F9">
              <w:rPr>
                <w:spacing w:val="-4"/>
              </w:rPr>
              <w:t xml:space="preserve"> tiesiant kabelius. </w:t>
            </w:r>
            <w:r w:rsidR="00197FD0" w:rsidRPr="002A39F9">
              <w:rPr>
                <w:spacing w:val="-4"/>
              </w:rPr>
              <w:t>P</w:t>
            </w:r>
            <w:r w:rsidRPr="002A39F9">
              <w:rPr>
                <w:spacing w:val="-4"/>
              </w:rPr>
              <w:t>arinkt</w:t>
            </w:r>
            <w:r w:rsidR="00197FD0" w:rsidRPr="002A39F9">
              <w:rPr>
                <w:spacing w:val="-4"/>
              </w:rPr>
              <w:t>a</w:t>
            </w:r>
            <w:r w:rsidRPr="002A39F9">
              <w:rPr>
                <w:spacing w:val="-4"/>
              </w:rPr>
              <w:t>, išdėstyt</w:t>
            </w:r>
            <w:r w:rsidR="00197FD0" w:rsidRPr="002A39F9">
              <w:rPr>
                <w:spacing w:val="-4"/>
              </w:rPr>
              <w:t>a ir įtvirtinta</w:t>
            </w:r>
            <w:r w:rsidRPr="002A39F9">
              <w:rPr>
                <w:spacing w:val="-4"/>
              </w:rPr>
              <w:t xml:space="preserve"> kabelio tiesimo įrang</w:t>
            </w:r>
            <w:r w:rsidR="00197FD0" w:rsidRPr="002A39F9">
              <w:rPr>
                <w:spacing w:val="-4"/>
              </w:rPr>
              <w:t>a</w:t>
            </w:r>
            <w:r w:rsidRPr="002A39F9">
              <w:rPr>
                <w:spacing w:val="-4"/>
              </w:rPr>
              <w:t>, vamzdži</w:t>
            </w:r>
            <w:r w:rsidR="00197FD0" w:rsidRPr="002A39F9">
              <w:rPr>
                <w:spacing w:val="-4"/>
              </w:rPr>
              <w:t>ai, nutiestas</w:t>
            </w:r>
            <w:r w:rsidRPr="002A39F9">
              <w:rPr>
                <w:spacing w:val="-4"/>
              </w:rPr>
              <w:t xml:space="preserve"> kabel</w:t>
            </w:r>
            <w:r w:rsidR="00197FD0" w:rsidRPr="002A39F9">
              <w:rPr>
                <w:spacing w:val="-4"/>
              </w:rPr>
              <w:t>is</w:t>
            </w:r>
            <w:r w:rsidRPr="002A39F9">
              <w:rPr>
                <w:spacing w:val="-4"/>
              </w:rPr>
              <w:t>.</w:t>
            </w:r>
            <w:r w:rsidR="00197FD0" w:rsidRPr="002A39F9">
              <w:rPr>
                <w:spacing w:val="-4"/>
              </w:rPr>
              <w:t xml:space="preserve"> </w:t>
            </w:r>
          </w:p>
        </w:tc>
      </w:tr>
      <w:tr w:rsidR="00F24998" w:rsidRPr="002A39F9" w:rsidTr="00FD26A9">
        <w:trPr>
          <w:trHeight w:val="57"/>
          <w:jc w:val="center"/>
        </w:trPr>
        <w:tc>
          <w:tcPr>
            <w:tcW w:w="947" w:type="pct"/>
          </w:tcPr>
          <w:p w:rsidR="00F24998" w:rsidRPr="002A39F9" w:rsidRDefault="00F24998" w:rsidP="003C7D2F">
            <w:pPr>
              <w:pStyle w:val="2vidutinistinklelis10"/>
              <w:widowControl w:val="0"/>
            </w:pPr>
            <w:r w:rsidRPr="002A39F9">
              <w:lastRenderedPageBreak/>
              <w:t>Reikalavimai mokymui skirtiems metodiniams ir materialiesiems ištekliams</w:t>
            </w:r>
          </w:p>
        </w:tc>
        <w:tc>
          <w:tcPr>
            <w:tcW w:w="4053" w:type="pct"/>
            <w:gridSpan w:val="2"/>
          </w:tcPr>
          <w:p w:rsidR="00F24998" w:rsidRPr="002A39F9" w:rsidRDefault="00F24998" w:rsidP="003C7D2F">
            <w:pPr>
              <w:widowControl w:val="0"/>
              <w:rPr>
                <w:rFonts w:eastAsia="Calibri"/>
                <w:i/>
              </w:rPr>
            </w:pPr>
            <w:r w:rsidRPr="002A39F9">
              <w:rPr>
                <w:rFonts w:eastAsia="Calibri"/>
                <w:i/>
              </w:rPr>
              <w:t>Mokymo(si) medžiaga:</w:t>
            </w:r>
          </w:p>
          <w:p w:rsidR="00197FD0" w:rsidRPr="002A39F9" w:rsidRDefault="00197FD0" w:rsidP="003C7D2F">
            <w:pPr>
              <w:widowControl w:val="0"/>
              <w:numPr>
                <w:ilvl w:val="0"/>
                <w:numId w:val="3"/>
              </w:numPr>
              <w:tabs>
                <w:tab w:val="left" w:pos="317"/>
              </w:tabs>
              <w:ind w:left="0" w:firstLine="0"/>
              <w:jc w:val="both"/>
              <w:rPr>
                <w:rFonts w:eastAsia="Calibri"/>
              </w:rPr>
            </w:pPr>
            <w:r w:rsidRPr="002A39F9">
              <w:rPr>
                <w:rFonts w:eastAsia="Calibri"/>
              </w:rPr>
              <w:t>Elektriko modulinė profesinio mokymo programa</w:t>
            </w:r>
          </w:p>
          <w:p w:rsidR="00197FD0" w:rsidRPr="002A39F9" w:rsidRDefault="00197FD0" w:rsidP="003C7D2F">
            <w:pPr>
              <w:widowControl w:val="0"/>
              <w:numPr>
                <w:ilvl w:val="0"/>
                <w:numId w:val="3"/>
              </w:numPr>
              <w:tabs>
                <w:tab w:val="left" w:pos="317"/>
              </w:tabs>
              <w:ind w:left="0" w:firstLine="0"/>
              <w:jc w:val="both"/>
              <w:rPr>
                <w:rFonts w:eastAsia="Calibri"/>
              </w:rPr>
            </w:pPr>
            <w:r w:rsidRPr="002A39F9">
              <w:rPr>
                <w:rFonts w:eastAsia="Calibri"/>
              </w:rPr>
              <w:t>Teorinių ir praktinių užduočių mokinio sąsiuvinis</w:t>
            </w:r>
          </w:p>
          <w:p w:rsidR="00197FD0" w:rsidRPr="002A39F9" w:rsidRDefault="00197FD0" w:rsidP="003C7D2F">
            <w:pPr>
              <w:widowControl w:val="0"/>
              <w:numPr>
                <w:ilvl w:val="0"/>
                <w:numId w:val="3"/>
              </w:numPr>
              <w:tabs>
                <w:tab w:val="left" w:pos="317"/>
              </w:tabs>
              <w:ind w:left="0" w:firstLine="0"/>
              <w:jc w:val="both"/>
              <w:rPr>
                <w:rFonts w:eastAsia="Calibri"/>
              </w:rPr>
            </w:pPr>
            <w:r w:rsidRPr="002A39F9">
              <w:rPr>
                <w:rFonts w:eastAsia="Calibri"/>
              </w:rPr>
              <w:t>Testas turimiems gebėjimams vertinti</w:t>
            </w:r>
          </w:p>
          <w:p w:rsidR="00537B3C" w:rsidRPr="002A39F9" w:rsidRDefault="00197FD0" w:rsidP="003C7D2F">
            <w:pPr>
              <w:widowControl w:val="0"/>
              <w:numPr>
                <w:ilvl w:val="0"/>
                <w:numId w:val="3"/>
              </w:numPr>
              <w:tabs>
                <w:tab w:val="left" w:pos="317"/>
              </w:tabs>
              <w:ind w:left="0" w:firstLine="0"/>
              <w:jc w:val="both"/>
              <w:rPr>
                <w:rFonts w:eastAsia="Calibri"/>
                <w:i/>
              </w:rPr>
            </w:pPr>
            <w:r w:rsidRPr="002A39F9">
              <w:rPr>
                <w:lang w:eastAsia="en-US"/>
              </w:rPr>
              <w:t>Vadovėliai ir kita mokomoji medžiaga</w:t>
            </w:r>
          </w:p>
          <w:p w:rsidR="00197FD0" w:rsidRPr="002A39F9" w:rsidRDefault="00197FD0" w:rsidP="003C7D2F">
            <w:pPr>
              <w:widowControl w:val="0"/>
              <w:numPr>
                <w:ilvl w:val="0"/>
                <w:numId w:val="3"/>
              </w:numPr>
              <w:tabs>
                <w:tab w:val="left" w:pos="317"/>
              </w:tabs>
              <w:ind w:left="0" w:firstLine="0"/>
              <w:jc w:val="both"/>
              <w:rPr>
                <w:rFonts w:eastAsia="Calibri"/>
              </w:rPr>
            </w:pPr>
            <w:r w:rsidRPr="002A39F9">
              <w:rPr>
                <w:rFonts w:eastAsia="Calibri"/>
              </w:rPr>
              <w:t>Statybos techniniai reglamentai</w:t>
            </w:r>
          </w:p>
          <w:p w:rsidR="00F24998" w:rsidRPr="002A39F9" w:rsidRDefault="00F24998" w:rsidP="003C7D2F">
            <w:pPr>
              <w:pStyle w:val="2vidutinistinklelis1"/>
              <w:widowControl w:val="0"/>
              <w:rPr>
                <w:rFonts w:eastAsia="Calibri"/>
                <w:i/>
              </w:rPr>
            </w:pPr>
            <w:r w:rsidRPr="002A39F9">
              <w:rPr>
                <w:rFonts w:eastAsia="Calibri"/>
                <w:i/>
              </w:rPr>
              <w:t>Mokymo(si) priemonės:</w:t>
            </w:r>
          </w:p>
          <w:p w:rsidR="00197FD0" w:rsidRPr="002A39F9" w:rsidRDefault="00197FD0" w:rsidP="003C7D2F">
            <w:pPr>
              <w:pStyle w:val="2vidutinistinklelis1"/>
              <w:widowControl w:val="0"/>
              <w:numPr>
                <w:ilvl w:val="0"/>
                <w:numId w:val="25"/>
              </w:numPr>
              <w:tabs>
                <w:tab w:val="left" w:pos="317"/>
              </w:tabs>
              <w:suppressAutoHyphens/>
              <w:ind w:left="0" w:firstLine="0"/>
            </w:pPr>
            <w:r w:rsidRPr="002A39F9">
              <w:t>Vaizdinės priemonės: elektrotechnikos ir elektronikos elementų pavyzdžiai, elektrotechninių medžiagų (laidininkų, puslaidininkių, dielektrikų, elektromagnetinių) pavyzdžiai</w:t>
            </w:r>
          </w:p>
          <w:p w:rsidR="00197FD0" w:rsidRPr="002A39F9" w:rsidRDefault="00197FD0" w:rsidP="003C7D2F">
            <w:pPr>
              <w:pStyle w:val="2vidutinistinklelis1"/>
              <w:widowControl w:val="0"/>
              <w:numPr>
                <w:ilvl w:val="0"/>
                <w:numId w:val="25"/>
              </w:numPr>
              <w:tabs>
                <w:tab w:val="left" w:pos="317"/>
              </w:tabs>
              <w:suppressAutoHyphens/>
              <w:ind w:left="0" w:firstLine="0"/>
            </w:pPr>
            <w:r w:rsidRPr="002A39F9">
              <w:t>Įvairių kabelių pavydžiai, jų jungimo schemos</w:t>
            </w:r>
          </w:p>
          <w:p w:rsidR="00197FD0" w:rsidRPr="002A39F9" w:rsidRDefault="00197FD0" w:rsidP="003C7D2F">
            <w:pPr>
              <w:pStyle w:val="2vidutinistinklelis1"/>
              <w:widowControl w:val="0"/>
              <w:numPr>
                <w:ilvl w:val="0"/>
                <w:numId w:val="25"/>
              </w:numPr>
              <w:tabs>
                <w:tab w:val="left" w:pos="317"/>
              </w:tabs>
              <w:suppressAutoHyphens/>
              <w:ind w:left="0" w:firstLine="0"/>
            </w:pPr>
            <w:r w:rsidRPr="002A39F9">
              <w:t>Matavimo prietaisai, brėžiniai, schemos, apsaugos nuo elektros priemonės</w:t>
            </w:r>
          </w:p>
          <w:p w:rsidR="00197FD0" w:rsidRPr="002A39F9" w:rsidRDefault="00197FD0" w:rsidP="003C7D2F">
            <w:pPr>
              <w:pStyle w:val="2vidutinistinklelis1"/>
              <w:widowControl w:val="0"/>
              <w:numPr>
                <w:ilvl w:val="0"/>
                <w:numId w:val="25"/>
              </w:numPr>
              <w:tabs>
                <w:tab w:val="left" w:pos="317"/>
              </w:tabs>
              <w:suppressAutoHyphens/>
              <w:ind w:left="0" w:firstLine="0"/>
            </w:pPr>
            <w:r w:rsidRPr="002A39F9">
              <w:t>Plakatai, brėžiniai, schemos, darbų saugos plakatai</w:t>
            </w:r>
          </w:p>
          <w:p w:rsidR="00197FD0" w:rsidRPr="002A39F9" w:rsidRDefault="00197FD0" w:rsidP="003C7D2F">
            <w:pPr>
              <w:pStyle w:val="2vidutinistinklelis1"/>
              <w:widowControl w:val="0"/>
              <w:numPr>
                <w:ilvl w:val="0"/>
                <w:numId w:val="25"/>
              </w:numPr>
              <w:tabs>
                <w:tab w:val="left" w:pos="317"/>
              </w:tabs>
              <w:suppressAutoHyphens/>
              <w:ind w:left="0" w:firstLine="0"/>
            </w:pPr>
            <w:r w:rsidRPr="002A39F9">
              <w:t>Braižymo priemonės</w:t>
            </w:r>
          </w:p>
          <w:p w:rsidR="00197FD0" w:rsidRPr="002A39F9" w:rsidRDefault="00197FD0" w:rsidP="003C7D2F">
            <w:pPr>
              <w:pStyle w:val="2vidutinistinklelis1"/>
              <w:widowControl w:val="0"/>
              <w:numPr>
                <w:ilvl w:val="0"/>
                <w:numId w:val="3"/>
              </w:numPr>
              <w:tabs>
                <w:tab w:val="left" w:pos="286"/>
              </w:tabs>
              <w:ind w:left="0" w:firstLine="0"/>
            </w:pPr>
            <w:r w:rsidRPr="002A39F9">
              <w:t>Reikiamas jungiamųjų laidų ir kabelių, jungiamųjų, galinių, pereinamųjų movų iš OL į KL kiekis</w:t>
            </w:r>
          </w:p>
          <w:p w:rsidR="00F24998" w:rsidRPr="002A39F9" w:rsidRDefault="00197FD0" w:rsidP="003C7D2F">
            <w:pPr>
              <w:pStyle w:val="2vidutinistinklelis1"/>
              <w:widowControl w:val="0"/>
              <w:numPr>
                <w:ilvl w:val="0"/>
                <w:numId w:val="3"/>
              </w:numPr>
              <w:tabs>
                <w:tab w:val="left" w:pos="286"/>
              </w:tabs>
              <w:ind w:left="0" w:firstLine="0"/>
            </w:pPr>
            <w:r w:rsidRPr="002A39F9">
              <w:t>Priklausomai nuo izoliacijos, turi būti kabelių pavyzdžiai, reikiami įrankiai, įranga, medžiagos ir montavimo priemonės, įvairių kabelių linijų klojimo maketų pavyzdžiai</w:t>
            </w:r>
          </w:p>
        </w:tc>
      </w:tr>
      <w:tr w:rsidR="00F24998" w:rsidRPr="002A39F9" w:rsidTr="00FD26A9">
        <w:trPr>
          <w:trHeight w:val="57"/>
          <w:jc w:val="center"/>
        </w:trPr>
        <w:tc>
          <w:tcPr>
            <w:tcW w:w="947" w:type="pct"/>
          </w:tcPr>
          <w:p w:rsidR="00F24998" w:rsidRPr="002A39F9" w:rsidRDefault="00F24998" w:rsidP="003C7D2F">
            <w:pPr>
              <w:pStyle w:val="2vidutinistinklelis10"/>
              <w:widowControl w:val="0"/>
            </w:pPr>
            <w:r w:rsidRPr="002A39F9">
              <w:t>Reikalavimai teorinio ir praktinio mokymo vietai</w:t>
            </w:r>
          </w:p>
        </w:tc>
        <w:tc>
          <w:tcPr>
            <w:tcW w:w="4053" w:type="pct"/>
            <w:gridSpan w:val="2"/>
          </w:tcPr>
          <w:p w:rsidR="00197FD0" w:rsidRPr="002A39F9" w:rsidRDefault="00197FD0" w:rsidP="003C7D2F">
            <w:pPr>
              <w:widowControl w:val="0"/>
              <w:jc w:val="both"/>
            </w:pPr>
            <w:r w:rsidRPr="002A39F9">
              <w:t>Klasė ar kita mokymui(si) pritaikyta patalpa su techninėmis priemonėmis (kompiuteriu, projektoriumi mokymo(si) medžiagai pateikti.</w:t>
            </w:r>
          </w:p>
          <w:p w:rsidR="00F24998" w:rsidRPr="002A39F9" w:rsidRDefault="00197FD0" w:rsidP="003C7D2F">
            <w:pPr>
              <w:widowControl w:val="0"/>
              <w:jc w:val="both"/>
            </w:pPr>
            <w:r w:rsidRPr="002A39F9">
              <w:t>Praktinio mokymo klasė (patalpa), kurioje įrengta skirtuminių srovių apsauga, apsaugos nuo viršsrovių ir nuo viršįtampių. Šie įrenginiai neturi priklausyti pastato energetiniams įrenginiams ir turi būti valdomi iš atskirų skirstomųjų skydų.</w:t>
            </w:r>
          </w:p>
        </w:tc>
      </w:tr>
      <w:tr w:rsidR="00197FD0" w:rsidRPr="002A39F9" w:rsidTr="00FD26A9">
        <w:trPr>
          <w:trHeight w:val="57"/>
          <w:jc w:val="center"/>
        </w:trPr>
        <w:tc>
          <w:tcPr>
            <w:tcW w:w="947" w:type="pct"/>
          </w:tcPr>
          <w:p w:rsidR="00197FD0" w:rsidRPr="002A39F9" w:rsidRDefault="00197FD0" w:rsidP="003C7D2F">
            <w:pPr>
              <w:pStyle w:val="2vidutinistinklelis10"/>
              <w:widowControl w:val="0"/>
            </w:pPr>
            <w:r w:rsidRPr="002A39F9">
              <w:t>Reikalavimai mokytojų dalykiniam pasirengimui (dalykinei kvalifikacijai)</w:t>
            </w:r>
          </w:p>
        </w:tc>
        <w:tc>
          <w:tcPr>
            <w:tcW w:w="4053" w:type="pct"/>
            <w:gridSpan w:val="2"/>
          </w:tcPr>
          <w:p w:rsidR="00197FD0" w:rsidRPr="002A39F9" w:rsidRDefault="00197FD0" w:rsidP="003C7D2F">
            <w:pPr>
              <w:widowControl w:val="0"/>
              <w:jc w:val="both"/>
            </w:pPr>
            <w:r w:rsidRPr="002A39F9">
              <w:t>Modulį gali vesti mokytojas, turintis:</w:t>
            </w:r>
          </w:p>
          <w:p w:rsidR="00197FD0" w:rsidRPr="002A39F9" w:rsidRDefault="00197FD0" w:rsidP="003C7D2F">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97FD0" w:rsidRPr="002A39F9" w:rsidRDefault="00197FD0" w:rsidP="003C7D2F">
            <w:pPr>
              <w:pStyle w:val="2vidutinistinklelis10"/>
              <w:widowControl w:val="0"/>
              <w:jc w:val="both"/>
            </w:pPr>
            <w:r w:rsidRPr="002A39F9">
              <w:t>2) turintis elektriko ar lygiavertę kvalifikaciją / išsilavinimą arba ne mažesnę kaip 3 metų elektriko profesinės veiklos patirtį;</w:t>
            </w:r>
          </w:p>
          <w:p w:rsidR="00197FD0" w:rsidRPr="002A39F9" w:rsidRDefault="00197FD0" w:rsidP="003C7D2F">
            <w:pPr>
              <w:pStyle w:val="2vidutinistinklelis10"/>
              <w:widowControl w:val="0"/>
              <w:jc w:val="both"/>
              <w:rPr>
                <w:i/>
                <w:iCs/>
              </w:rPr>
            </w:pPr>
            <w:r w:rsidRPr="002A39F9">
              <w:t>3) apsaugos nuo elektros kategoriją – VK.</w:t>
            </w:r>
          </w:p>
        </w:tc>
      </w:tr>
    </w:tbl>
    <w:p w:rsidR="00E55E15" w:rsidRPr="002A39F9" w:rsidRDefault="00E55E15" w:rsidP="003C7D2F">
      <w:pPr>
        <w:widowControl w:val="0"/>
        <w:rPr>
          <w:b/>
          <w:bCs/>
        </w:rPr>
      </w:pPr>
    </w:p>
    <w:p w:rsidR="00E55E15" w:rsidRPr="002A39F9" w:rsidRDefault="00E55E15" w:rsidP="003C7D2F">
      <w:pPr>
        <w:widowControl w:val="0"/>
        <w:rPr>
          <w:b/>
          <w:bCs/>
        </w:rPr>
      </w:pPr>
    </w:p>
    <w:p w:rsidR="00E55E15" w:rsidRPr="002A39F9" w:rsidRDefault="00E55E15" w:rsidP="003C7D2F">
      <w:pPr>
        <w:widowControl w:val="0"/>
        <w:tabs>
          <w:tab w:val="left" w:pos="426"/>
          <w:tab w:val="left" w:pos="7088"/>
        </w:tabs>
        <w:ind w:left="284"/>
        <w:rPr>
          <w:b/>
        </w:rPr>
      </w:pPr>
      <w:r w:rsidRPr="002A39F9">
        <w:rPr>
          <w:b/>
        </w:rPr>
        <w:t>Modulio pavadinimas – „</w:t>
      </w:r>
      <w:r w:rsidR="00197FD0" w:rsidRPr="002A39F9">
        <w:rPr>
          <w:rFonts w:eastAsia="Calibri"/>
          <w:b/>
        </w:rPr>
        <w:t>Vartotojų (įmonių) iki 10 kV įtampos elektros įrenginių įrengimas ir eksploatavimas</w:t>
      </w:r>
      <w:r w:rsidRPr="002A39F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21"/>
        <w:gridCol w:w="9300"/>
      </w:tblGrid>
      <w:tr w:rsidR="00E55E15" w:rsidRPr="002A39F9" w:rsidTr="00FD26A9">
        <w:trPr>
          <w:trHeight w:val="57"/>
          <w:jc w:val="center"/>
        </w:trPr>
        <w:tc>
          <w:tcPr>
            <w:tcW w:w="947" w:type="pct"/>
          </w:tcPr>
          <w:p w:rsidR="00E55E15" w:rsidRPr="002A39F9" w:rsidRDefault="00E55E15" w:rsidP="003C7D2F">
            <w:pPr>
              <w:pStyle w:val="2vidutinistinklelis1"/>
              <w:widowControl w:val="0"/>
            </w:pPr>
            <w:r w:rsidRPr="002A39F9">
              <w:t>Valstybinis kodas</w:t>
            </w:r>
          </w:p>
        </w:tc>
        <w:tc>
          <w:tcPr>
            <w:tcW w:w="4053" w:type="pct"/>
            <w:gridSpan w:val="2"/>
          </w:tcPr>
          <w:p w:rsidR="00E55E15" w:rsidRPr="002A39F9" w:rsidRDefault="002A39F9" w:rsidP="003C7D2F">
            <w:pPr>
              <w:pStyle w:val="2vidutinistinklelis1"/>
              <w:widowControl w:val="0"/>
            </w:pPr>
            <w:r w:rsidRPr="00C96E08">
              <w:t>4071359</w:t>
            </w:r>
          </w:p>
        </w:tc>
      </w:tr>
      <w:tr w:rsidR="00E55E15" w:rsidRPr="002A39F9" w:rsidTr="00FD26A9">
        <w:trPr>
          <w:trHeight w:val="57"/>
          <w:jc w:val="center"/>
        </w:trPr>
        <w:tc>
          <w:tcPr>
            <w:tcW w:w="947" w:type="pct"/>
          </w:tcPr>
          <w:p w:rsidR="00E55E15" w:rsidRPr="002A39F9" w:rsidRDefault="00E55E15" w:rsidP="003C7D2F">
            <w:pPr>
              <w:pStyle w:val="2vidutinistinklelis1"/>
              <w:widowControl w:val="0"/>
            </w:pPr>
            <w:r w:rsidRPr="002A39F9">
              <w:lastRenderedPageBreak/>
              <w:t>Modulio LTKS lygis</w:t>
            </w:r>
          </w:p>
        </w:tc>
        <w:tc>
          <w:tcPr>
            <w:tcW w:w="4053" w:type="pct"/>
            <w:gridSpan w:val="2"/>
          </w:tcPr>
          <w:p w:rsidR="00E55E15" w:rsidRPr="002A39F9" w:rsidRDefault="00E55E15" w:rsidP="003C7D2F">
            <w:pPr>
              <w:pStyle w:val="2vidutinistinklelis1"/>
              <w:widowControl w:val="0"/>
            </w:pPr>
            <w:r w:rsidRPr="002A39F9">
              <w:t>IV</w:t>
            </w:r>
          </w:p>
        </w:tc>
      </w:tr>
      <w:tr w:rsidR="00E55E15" w:rsidRPr="002A39F9" w:rsidTr="00FD26A9">
        <w:trPr>
          <w:trHeight w:val="57"/>
          <w:jc w:val="center"/>
        </w:trPr>
        <w:tc>
          <w:tcPr>
            <w:tcW w:w="947" w:type="pct"/>
          </w:tcPr>
          <w:p w:rsidR="00E55E15" w:rsidRPr="002A39F9" w:rsidRDefault="00E55E15" w:rsidP="003C7D2F">
            <w:pPr>
              <w:pStyle w:val="2vidutinistinklelis1"/>
              <w:widowControl w:val="0"/>
            </w:pPr>
            <w:r w:rsidRPr="002A39F9">
              <w:t>Apimtis mokymosi kreditais</w:t>
            </w:r>
          </w:p>
        </w:tc>
        <w:tc>
          <w:tcPr>
            <w:tcW w:w="4053" w:type="pct"/>
            <w:gridSpan w:val="2"/>
          </w:tcPr>
          <w:p w:rsidR="00E55E15" w:rsidRPr="002A39F9" w:rsidRDefault="00E55E15" w:rsidP="003C7D2F">
            <w:pPr>
              <w:pStyle w:val="2vidutinistinklelis1"/>
              <w:widowControl w:val="0"/>
            </w:pPr>
            <w:r w:rsidRPr="002A39F9">
              <w:t>5</w:t>
            </w:r>
          </w:p>
        </w:tc>
      </w:tr>
      <w:tr w:rsidR="00E55E15" w:rsidRPr="002A39F9" w:rsidTr="00FD26A9">
        <w:trPr>
          <w:trHeight w:val="57"/>
          <w:jc w:val="center"/>
        </w:trPr>
        <w:tc>
          <w:tcPr>
            <w:tcW w:w="947" w:type="pct"/>
            <w:shd w:val="clear" w:color="auto" w:fill="F2F2F2"/>
          </w:tcPr>
          <w:p w:rsidR="00E55E15" w:rsidRPr="002A39F9" w:rsidRDefault="00E55E15" w:rsidP="003C7D2F">
            <w:pPr>
              <w:pStyle w:val="2vidutinistinklelis1"/>
              <w:widowControl w:val="0"/>
              <w:rPr>
                <w:bCs/>
                <w:iCs/>
              </w:rPr>
            </w:pPr>
            <w:r w:rsidRPr="002A39F9">
              <w:t>Kompetencijos</w:t>
            </w:r>
          </w:p>
        </w:tc>
        <w:tc>
          <w:tcPr>
            <w:tcW w:w="1090" w:type="pct"/>
            <w:shd w:val="clear" w:color="auto" w:fill="F2F2F2"/>
          </w:tcPr>
          <w:p w:rsidR="00E55E15" w:rsidRPr="002A39F9" w:rsidRDefault="00E55E15" w:rsidP="003C7D2F">
            <w:pPr>
              <w:pStyle w:val="2vidutinistinklelis1"/>
              <w:widowControl w:val="0"/>
              <w:rPr>
                <w:bCs/>
                <w:iCs/>
                <w:lang w:val="de-DE"/>
              </w:rPr>
            </w:pPr>
            <w:r w:rsidRPr="002A39F9">
              <w:rPr>
                <w:bCs/>
                <w:iCs/>
                <w:lang w:val="de-DE"/>
              </w:rPr>
              <w:t>Mokymosi rezultatai</w:t>
            </w:r>
          </w:p>
        </w:tc>
        <w:tc>
          <w:tcPr>
            <w:tcW w:w="2963" w:type="pct"/>
            <w:shd w:val="clear" w:color="auto" w:fill="F2F2F2"/>
          </w:tcPr>
          <w:p w:rsidR="00E55E15" w:rsidRPr="002A39F9" w:rsidRDefault="00E55E15" w:rsidP="003C7D2F">
            <w:pPr>
              <w:pStyle w:val="2vidutinistinklelis1"/>
              <w:widowControl w:val="0"/>
              <w:rPr>
                <w:bCs/>
                <w:iCs/>
              </w:rPr>
            </w:pPr>
            <w:r w:rsidRPr="002A39F9">
              <w:rPr>
                <w:bCs/>
                <w:iCs/>
                <w:lang w:val="de-DE"/>
              </w:rPr>
              <w:t>Rekomenduojamas turinys mokymosi rezultatams pasiekti</w:t>
            </w:r>
          </w:p>
        </w:tc>
      </w:tr>
      <w:tr w:rsidR="00D87560" w:rsidRPr="002A39F9" w:rsidTr="00FD26A9">
        <w:trPr>
          <w:trHeight w:val="57"/>
          <w:jc w:val="center"/>
        </w:trPr>
        <w:tc>
          <w:tcPr>
            <w:tcW w:w="947" w:type="pct"/>
            <w:vMerge w:val="restart"/>
          </w:tcPr>
          <w:p w:rsidR="00D87560" w:rsidRPr="002A39F9" w:rsidRDefault="00D87560" w:rsidP="003C7D2F">
            <w:pPr>
              <w:pStyle w:val="2vidutinistinklelis1"/>
              <w:widowControl w:val="0"/>
            </w:pPr>
            <w:r w:rsidRPr="002A39F9">
              <w:t xml:space="preserve">1. </w:t>
            </w:r>
            <w:r w:rsidRPr="002A39F9">
              <w:rPr>
                <w:rFonts w:eastAsia="Calibri"/>
              </w:rPr>
              <w:t>Įrengti ir eksploatuoti vartotojų (įmonių) iki 10 kV įtampos elektros įrenginius.</w:t>
            </w:r>
          </w:p>
        </w:tc>
        <w:tc>
          <w:tcPr>
            <w:tcW w:w="1090" w:type="pct"/>
          </w:tcPr>
          <w:p w:rsidR="00D87560" w:rsidRPr="002A39F9" w:rsidRDefault="00D87560" w:rsidP="003C7D2F">
            <w:pPr>
              <w:pStyle w:val="2vidutinistinklelis1"/>
              <w:widowControl w:val="0"/>
            </w:pPr>
            <w:r w:rsidRPr="002A39F9">
              <w:t>1.1. Išmanyti vartotojų (įmonių) instaliacijos montavimą ir eksploatavimą.</w:t>
            </w:r>
          </w:p>
        </w:tc>
        <w:tc>
          <w:tcPr>
            <w:tcW w:w="2963" w:type="pct"/>
          </w:tcPr>
          <w:p w:rsidR="00D87560" w:rsidRPr="002A39F9" w:rsidRDefault="00D87560" w:rsidP="003C7D2F">
            <w:pPr>
              <w:pStyle w:val="2vidutinistinklelis1"/>
              <w:widowControl w:val="0"/>
              <w:suppressAutoHyphens/>
            </w:pPr>
            <w:r w:rsidRPr="002A39F9">
              <w:rPr>
                <w:b/>
              </w:rPr>
              <w:t xml:space="preserve">Tema. </w:t>
            </w:r>
            <w:r w:rsidRPr="002A39F9">
              <w:rPr>
                <w:b/>
                <w:i/>
              </w:rPr>
              <w:t>Vartotojų (įmonių) elektros ins</w:t>
            </w:r>
            <w:r w:rsidRPr="002A39F9">
              <w:rPr>
                <w:b/>
                <w:i/>
              </w:rPr>
              <w:softHyphen/>
              <w:t>taliacijos montavimas ir eksploa</w:t>
            </w:r>
            <w:r w:rsidRPr="002A39F9">
              <w:rPr>
                <w:b/>
                <w:i/>
              </w:rPr>
              <w:softHyphen/>
              <w:t>ta</w:t>
            </w:r>
            <w:r w:rsidRPr="002A39F9">
              <w:rPr>
                <w:b/>
                <w:i/>
              </w:rPr>
              <w:softHyphen/>
              <w:t>vima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Kintamosios srovės elektros tink</w:t>
            </w:r>
            <w:r w:rsidRPr="002A39F9">
              <w:softHyphen/>
              <w:t>lų skirstymas pagal neutralės įžeminimą</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Elektros tinklo TN sistema ir posistemės TN-C ir TN-S bei jų panaudojimas ir išpildyma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Elektros tinklo T.T sistema, jos panaudojimas ir išpildyma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Elektros tinklo IT sistema, jos panaudojimas ir išpildyma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Nesudėtingos elektros insta</w:t>
            </w:r>
            <w:r w:rsidRPr="002A39F9">
              <w:softHyphen/>
              <w:t>lia</w:t>
            </w:r>
            <w:r w:rsidRPr="002A39F9">
              <w:softHyphen/>
              <w:t>cijos principinės ir montavimo schemo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Elektros instaliacinių laidų ir kabelių žymėjimas pagal Europos elektrotechnikos standartizacijos komitetą (CENELEC)</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Laidų ir ins</w:t>
            </w:r>
            <w:r w:rsidRPr="002A39F9">
              <w:softHyphen/>
              <w:t>taliacinių kabelių parinkimas pagal didžiausias leis</w:t>
            </w:r>
            <w:r w:rsidRPr="002A39F9">
              <w:softHyphen/>
              <w:t>tinas sroves, įtampų kritimus, paklo</w:t>
            </w:r>
            <w:r w:rsidRPr="002A39F9">
              <w:softHyphen/>
              <w:t>ji</w:t>
            </w:r>
            <w:r w:rsidRPr="002A39F9">
              <w:softHyphen/>
              <w:t>mo būdus ir aplinkos sąlygas bei įtampą</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Laidų ir instaliacinių kabelių jungimas įvairiais būdai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Antgaliams ir kontaktams keliami reikalavimai</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Pagrindiniai europinės magistralinės instaliacijos sistemos (</w:t>
            </w:r>
            <w:r w:rsidRPr="002A39F9">
              <w:rPr>
                <w:kern w:val="36"/>
              </w:rPr>
              <w:t>Intelektuali būsto valdymo sistema</w:t>
            </w:r>
            <w:r w:rsidRPr="002A39F9">
              <w:t xml:space="preserve"> EIB/KNX) principai</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Apšvietimo elektros tinklų ir įrenginių eksploatavima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Apšvietimo įrenginių profilaktika</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Efektyvaus apšvietimo valdymo sistemos ir metodai</w:t>
            </w:r>
          </w:p>
        </w:tc>
      </w:tr>
      <w:tr w:rsidR="00D87560" w:rsidRPr="002A39F9" w:rsidTr="00FD26A9">
        <w:trPr>
          <w:trHeight w:val="57"/>
          <w:jc w:val="center"/>
        </w:trPr>
        <w:tc>
          <w:tcPr>
            <w:tcW w:w="947" w:type="pct"/>
            <w:vMerge/>
          </w:tcPr>
          <w:p w:rsidR="00D87560" w:rsidRPr="002A39F9" w:rsidRDefault="00D87560" w:rsidP="003C7D2F">
            <w:pPr>
              <w:pStyle w:val="2vidutinistinklelis1"/>
              <w:widowControl w:val="0"/>
            </w:pPr>
          </w:p>
        </w:tc>
        <w:tc>
          <w:tcPr>
            <w:tcW w:w="1090" w:type="pct"/>
          </w:tcPr>
          <w:p w:rsidR="00D87560" w:rsidRPr="002A39F9" w:rsidRDefault="00D87560" w:rsidP="003C7D2F">
            <w:pPr>
              <w:pStyle w:val="2vidutinistinklelis1"/>
              <w:widowControl w:val="0"/>
            </w:pPr>
            <w:r w:rsidRPr="002A39F9">
              <w:t>1.2. Išmanyti vartotojų (įmonių) galios įrenginių montavimui ir eksploatavimui keliamus reikalavimus.</w:t>
            </w:r>
          </w:p>
        </w:tc>
        <w:tc>
          <w:tcPr>
            <w:tcW w:w="2963" w:type="pct"/>
          </w:tcPr>
          <w:p w:rsidR="00D87560" w:rsidRPr="002A39F9" w:rsidRDefault="00D87560" w:rsidP="003C7D2F">
            <w:pPr>
              <w:pStyle w:val="2vidutinistinklelis1"/>
              <w:widowControl w:val="0"/>
              <w:tabs>
                <w:tab w:val="left" w:pos="336"/>
              </w:tabs>
              <w:suppressAutoHyphens/>
            </w:pPr>
            <w:r w:rsidRPr="002A39F9">
              <w:rPr>
                <w:b/>
              </w:rPr>
              <w:t xml:space="preserve">Tema. </w:t>
            </w:r>
            <w:r w:rsidRPr="002A39F9">
              <w:rPr>
                <w:b/>
                <w:i/>
              </w:rPr>
              <w:t>Vartotojų (įmonių) galios įrenginių montavimas ir eksploatavima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Elektros tinklo valdymo ir apsaugos aparatų principinės schemo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Elektros ir mechaninių konstrukcijų montavimo schemo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Nuolatinės ir kintamosios elektros srovės pavaro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Elektros variklių parinkimas pavaroms (pagal darbo režimą (S1-S8), aušinimą, aplinkos sąlygas ir t. t.)</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Variklių komutavimo ir valdymo aparatai</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Saugumas eksploatuojant dažnio keitiklius variklio apsukoms valdyti</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Elektromagnetinės ir mikroprocesorinio valdymo pavaro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Nuolatinės ir kintamosios srovės pavarų jungimo schemo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Pavarų valdymo schema su magnetiniais paleidikliais (nereversinės ir reversinė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Automatizuotos ir neauto</w:t>
            </w:r>
            <w:r w:rsidRPr="002A39F9">
              <w:softHyphen/>
              <w:t>ma</w:t>
            </w:r>
            <w:r w:rsidRPr="002A39F9">
              <w:softHyphen/>
              <w:t>tizuotos pavaros, jų privalumai bei trūkmai</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Pavarų valdymo schema su automatiniais išjungikliai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lastRenderedPageBreak/>
              <w:t>Elektrinio blokavimo varik</w:t>
            </w:r>
            <w:r w:rsidRPr="002A39F9">
              <w:softHyphen/>
              <w:t>lių schema jungimo ir išjungimo sekai nustatyti</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Kintamosios srovės variklių eksploatavimas ir galios koeficiento cosφ reikšmė įmonės elektros energijos sunaudojime</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Cosφ gerinimo būdai</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Elektros variklių ir komutacinių aparatų eksploatavimas priklausomai nuo patalpų ir aplinko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Aukštesnės kaip 1000 V sro</w:t>
            </w:r>
            <w:r w:rsidRPr="002A39F9">
              <w:softHyphen/>
              <w:t>vės variklių eksploatavimo reikalavimai</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Elektros variklių, trans</w:t>
            </w:r>
            <w:r w:rsidRPr="002A39F9">
              <w:softHyphen/>
              <w:t>for</w:t>
            </w:r>
            <w:r w:rsidRPr="002A39F9">
              <w:softHyphen/>
              <w:t>ma</w:t>
            </w:r>
            <w:r w:rsidRPr="002A39F9">
              <w:softHyphen/>
              <w:t>torių komutavimo</w:t>
            </w:r>
            <w:r w:rsidRPr="002A39F9">
              <w:softHyphen/>
              <w:t>–valdymo aparatams keliami reikalavimai techninei prie</w:t>
            </w:r>
            <w:r w:rsidRPr="002A39F9">
              <w:softHyphen/>
              <w:t>žiū</w:t>
            </w:r>
            <w:r w:rsidRPr="002A39F9">
              <w:softHyphen/>
              <w:t>rai, bandymams ir matavimams bei smulkiam remontui</w:t>
            </w:r>
          </w:p>
        </w:tc>
      </w:tr>
      <w:tr w:rsidR="00DE37A9" w:rsidRPr="002A39F9" w:rsidTr="00FD26A9">
        <w:trPr>
          <w:trHeight w:val="57"/>
          <w:jc w:val="center"/>
        </w:trPr>
        <w:tc>
          <w:tcPr>
            <w:tcW w:w="947" w:type="pct"/>
            <w:vMerge/>
          </w:tcPr>
          <w:p w:rsidR="00DE37A9" w:rsidRPr="002A39F9" w:rsidRDefault="00DE37A9" w:rsidP="003C7D2F">
            <w:pPr>
              <w:pStyle w:val="2vidutinistinklelis1"/>
              <w:widowControl w:val="0"/>
            </w:pPr>
          </w:p>
        </w:tc>
        <w:tc>
          <w:tcPr>
            <w:tcW w:w="1090" w:type="pct"/>
          </w:tcPr>
          <w:p w:rsidR="00DE37A9" w:rsidRPr="002A39F9" w:rsidRDefault="00DE37A9" w:rsidP="003C7D2F">
            <w:pPr>
              <w:pStyle w:val="2vidutinistinklelis1"/>
              <w:widowControl w:val="0"/>
            </w:pPr>
            <w:r w:rsidRPr="002A39F9">
              <w:t>1.3. Išmanyti įvadinių apskaitos spintų, komutacinių, apsaugos valdymo aparatų ir apskaitos prietaisų montavimą ir eksploatavimą.</w:t>
            </w:r>
          </w:p>
        </w:tc>
        <w:tc>
          <w:tcPr>
            <w:tcW w:w="2963" w:type="pct"/>
          </w:tcPr>
          <w:p w:rsidR="00DE37A9" w:rsidRPr="002A39F9" w:rsidRDefault="00DE37A9" w:rsidP="003C7D2F">
            <w:pPr>
              <w:pStyle w:val="2vidutinistinklelis1"/>
              <w:widowControl w:val="0"/>
              <w:suppressAutoHyphens/>
              <w:rPr>
                <w:b/>
              </w:rPr>
            </w:pPr>
            <w:r w:rsidRPr="002A39F9">
              <w:rPr>
                <w:b/>
              </w:rPr>
              <w:t xml:space="preserve">Tema. </w:t>
            </w:r>
            <w:r w:rsidRPr="002A39F9">
              <w:rPr>
                <w:b/>
                <w:i/>
              </w:rPr>
              <w:t>Įvadinių apskaitos spintų (toliau – ĮAS), skirstomųjų skydų (toliau – SS), komutacinių, apsaugos valdymo aparatų ir apskaitos prietaisų montavimas ir eksploatavima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ĮAS ir SS paskirtis ir jiems keliami techniniai reikalavimai</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ĮAS ir SS pastatymo vietos parinkimas ir įrengima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Prijungimo linijos struktūra, kabelių tiesimas į skydine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ĮAS ir SS komplektacija</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ĮAS ir SS eksploatavima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Įtampos kontrolės aparatų naudojimo sritys ir funkcijo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Automatinių jungiklių ir saugiklių konstrukcijos, charakteristikos, parinkimas ir naudojimo sąlygo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Skirtuminės srovės relių tipai, charakteristikos, parinkimas ir naudojimo sąlygo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Tinklo įtampos atjungiklių naudojimo sąlygo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Vienfazių ir trifazių skaitiklių jungimo schemos, skaitiklių įrengimas ir pastatyma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Kabelių ir laidų skerspjūvių parinkimas ir paruošimas apskaitos prietaiso prijungimui</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Matavimo transformatorių parinkima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Saugos, eksploatuojant elek</w:t>
            </w:r>
            <w:r w:rsidRPr="002A39F9">
              <w:softHyphen/>
              <w:t>tros įrenginius, taisyklių reikala</w:t>
            </w:r>
            <w:r w:rsidRPr="002A39F9">
              <w:softHyphen/>
              <w:t>vi</w:t>
            </w:r>
            <w:r w:rsidRPr="002A39F9">
              <w:softHyphen/>
              <w:t>mai montavimo ir eksploatavimo atvejais</w:t>
            </w:r>
          </w:p>
        </w:tc>
      </w:tr>
      <w:tr w:rsidR="00DE37A9" w:rsidRPr="002A39F9" w:rsidTr="00FD26A9">
        <w:trPr>
          <w:trHeight w:val="57"/>
          <w:jc w:val="center"/>
        </w:trPr>
        <w:tc>
          <w:tcPr>
            <w:tcW w:w="947" w:type="pct"/>
            <w:vMerge/>
          </w:tcPr>
          <w:p w:rsidR="00DE37A9" w:rsidRPr="002A39F9" w:rsidRDefault="00DE37A9" w:rsidP="003C7D2F">
            <w:pPr>
              <w:pStyle w:val="2vidutinistinklelis1"/>
              <w:widowControl w:val="0"/>
            </w:pPr>
          </w:p>
        </w:tc>
        <w:tc>
          <w:tcPr>
            <w:tcW w:w="1090" w:type="pct"/>
          </w:tcPr>
          <w:p w:rsidR="00DE37A9" w:rsidRPr="002A39F9" w:rsidRDefault="00DE37A9" w:rsidP="003C7D2F">
            <w:pPr>
              <w:pStyle w:val="2vidutinistinklelis1"/>
              <w:widowControl w:val="0"/>
            </w:pPr>
            <w:r w:rsidRPr="002A39F9">
              <w:t>1.4. Išmanyti įžeminimo įrenginių bei apsaugos nuo viršįtampių ir žaibo montavimo ir eksploatacijos reikalavimus.</w:t>
            </w:r>
          </w:p>
        </w:tc>
        <w:tc>
          <w:tcPr>
            <w:tcW w:w="2963" w:type="pct"/>
          </w:tcPr>
          <w:p w:rsidR="00DE37A9" w:rsidRPr="002A39F9" w:rsidRDefault="00DE37A9" w:rsidP="003C7D2F">
            <w:pPr>
              <w:pStyle w:val="2vidutinistinklelis1"/>
              <w:widowControl w:val="0"/>
              <w:suppressAutoHyphens/>
              <w:rPr>
                <w:b/>
              </w:rPr>
            </w:pPr>
            <w:r w:rsidRPr="002A39F9">
              <w:rPr>
                <w:b/>
              </w:rPr>
              <w:t xml:space="preserve">Tema. </w:t>
            </w:r>
            <w:r w:rsidRPr="002A39F9">
              <w:rPr>
                <w:b/>
                <w:i/>
              </w:rPr>
              <w:t>Elektros įrenginių įžeminimas ir apsaugos nuo viršįtampių bei žaibo montavimas ir eksploatavima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Apsauginio įžeminimo ir įnulinimo paskirtis ir konstrukcija, sąvoko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Įžeminimo ir apsauginių laidininkų sujungimo ir prijungimo reikalavimai</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Reikalavimus kilnojamųjų elektros imtuvų įžeminimui</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Vielinių aptvarų ir metalinių tvorų įžeminimo reikalavimai</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lastRenderedPageBreak/>
              <w:t>Zoninės apsaugos koncepcija</w:t>
            </w:r>
          </w:p>
          <w:p w:rsidR="00537B3C" w:rsidRPr="002A39F9" w:rsidRDefault="00DE37A9" w:rsidP="003C7D2F">
            <w:pPr>
              <w:pStyle w:val="2vidutinistinklelis1"/>
              <w:widowControl w:val="0"/>
              <w:numPr>
                <w:ilvl w:val="0"/>
                <w:numId w:val="22"/>
              </w:numPr>
              <w:tabs>
                <w:tab w:val="left" w:pos="336"/>
              </w:tabs>
              <w:suppressAutoHyphens/>
              <w:ind w:left="0" w:firstLine="0"/>
            </w:pPr>
            <w:r w:rsidRPr="002A39F9">
              <w:t>Išorinės apsaugos nuo žaibo techninės priežiūros reikalavimai</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Apsauga nuo klaidingo išjungimo ir viršįtampių</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Ekranavimas ir potencialų išlyginima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Informacinių grandinių apsauga nuo viršįtampių</w:t>
            </w:r>
          </w:p>
        </w:tc>
      </w:tr>
      <w:tr w:rsidR="000F5296" w:rsidRPr="002A39F9" w:rsidTr="00FD26A9">
        <w:trPr>
          <w:trHeight w:val="57"/>
          <w:jc w:val="center"/>
        </w:trPr>
        <w:tc>
          <w:tcPr>
            <w:tcW w:w="947" w:type="pct"/>
            <w:vMerge/>
          </w:tcPr>
          <w:p w:rsidR="000F5296" w:rsidRPr="002A39F9" w:rsidRDefault="000F5296" w:rsidP="003C7D2F">
            <w:pPr>
              <w:pStyle w:val="2vidutinistinklelis1"/>
              <w:widowControl w:val="0"/>
            </w:pPr>
          </w:p>
        </w:tc>
        <w:tc>
          <w:tcPr>
            <w:tcW w:w="1090" w:type="pct"/>
          </w:tcPr>
          <w:p w:rsidR="000F5296" w:rsidRPr="002A39F9" w:rsidRDefault="000F5296" w:rsidP="003C7D2F">
            <w:pPr>
              <w:pStyle w:val="2vidutinistinklelis1"/>
              <w:widowControl w:val="0"/>
            </w:pPr>
            <w:r w:rsidRPr="002A39F9">
              <w:t>1.5. Parinkti laidus, kabelius ir klojimo technologijas.</w:t>
            </w:r>
          </w:p>
        </w:tc>
        <w:tc>
          <w:tcPr>
            <w:tcW w:w="2963" w:type="pct"/>
          </w:tcPr>
          <w:p w:rsidR="000F5296" w:rsidRPr="002A39F9" w:rsidRDefault="000F5296" w:rsidP="003C7D2F">
            <w:pPr>
              <w:pStyle w:val="2vidutinistinklelis1"/>
              <w:widowControl w:val="0"/>
              <w:suppressAutoHyphens/>
            </w:pPr>
            <w:r w:rsidRPr="002A39F9">
              <w:rPr>
                <w:b/>
              </w:rPr>
              <w:t>Tema.</w:t>
            </w:r>
            <w:r w:rsidRPr="002A39F9">
              <w:t xml:space="preserve"> </w:t>
            </w:r>
            <w:r w:rsidRPr="002A39F9">
              <w:rPr>
                <w:b/>
                <w:i/>
              </w:rPr>
              <w:t>Laidų, kabelių parinkimas ir klojimas</w:t>
            </w:r>
          </w:p>
          <w:p w:rsidR="00537B3C" w:rsidRPr="002A39F9" w:rsidRDefault="000F5296" w:rsidP="003C7D2F">
            <w:pPr>
              <w:pStyle w:val="2vidutinistinklelis1"/>
              <w:widowControl w:val="0"/>
              <w:numPr>
                <w:ilvl w:val="0"/>
                <w:numId w:val="22"/>
              </w:numPr>
              <w:tabs>
                <w:tab w:val="left" w:pos="336"/>
              </w:tabs>
              <w:suppressAutoHyphens/>
              <w:ind w:left="0" w:firstLine="0"/>
            </w:pPr>
            <w:r w:rsidRPr="002A39F9">
              <w:t>Elektros tinklų sistemos TN, TN-C, TN-S, TT, IT</w:t>
            </w:r>
          </w:p>
          <w:p w:rsidR="000F5296" w:rsidRPr="002A39F9" w:rsidRDefault="000F5296" w:rsidP="003C7D2F">
            <w:pPr>
              <w:pStyle w:val="2vidutinistinklelis1"/>
              <w:widowControl w:val="0"/>
              <w:numPr>
                <w:ilvl w:val="0"/>
                <w:numId w:val="22"/>
              </w:numPr>
              <w:tabs>
                <w:tab w:val="left" w:pos="336"/>
              </w:tabs>
              <w:suppressAutoHyphens/>
              <w:ind w:left="0" w:firstLine="0"/>
            </w:pPr>
            <w:r w:rsidRPr="002A39F9">
              <w:t>Laidų ir kabelių paruošimas klojimui, reikiami įrankiai</w:t>
            </w:r>
          </w:p>
          <w:p w:rsidR="000F5296" w:rsidRPr="002A39F9" w:rsidRDefault="000F5296" w:rsidP="003C7D2F">
            <w:pPr>
              <w:pStyle w:val="2vidutinistinklelis1"/>
              <w:widowControl w:val="0"/>
              <w:numPr>
                <w:ilvl w:val="0"/>
                <w:numId w:val="22"/>
              </w:numPr>
              <w:tabs>
                <w:tab w:val="left" w:pos="336"/>
              </w:tabs>
              <w:suppressAutoHyphens/>
              <w:ind w:left="0" w:firstLine="0"/>
            </w:pPr>
            <w:r w:rsidRPr="002A39F9">
              <w:t>Laidų ir kabelių sujungimo technologijos</w:t>
            </w:r>
          </w:p>
        </w:tc>
      </w:tr>
      <w:tr w:rsidR="000F5296" w:rsidRPr="002A39F9" w:rsidTr="00FD26A9">
        <w:trPr>
          <w:trHeight w:val="57"/>
          <w:jc w:val="center"/>
        </w:trPr>
        <w:tc>
          <w:tcPr>
            <w:tcW w:w="947" w:type="pct"/>
            <w:vMerge/>
          </w:tcPr>
          <w:p w:rsidR="000F5296" w:rsidRPr="002A39F9" w:rsidRDefault="000F5296" w:rsidP="003C7D2F">
            <w:pPr>
              <w:pStyle w:val="2vidutinistinklelis1"/>
              <w:widowControl w:val="0"/>
            </w:pPr>
          </w:p>
        </w:tc>
        <w:tc>
          <w:tcPr>
            <w:tcW w:w="1090" w:type="pct"/>
          </w:tcPr>
          <w:p w:rsidR="000F5296" w:rsidRPr="002A39F9" w:rsidRDefault="000F5296" w:rsidP="003C7D2F">
            <w:pPr>
              <w:pStyle w:val="2vidutinistinklelis1"/>
              <w:widowControl w:val="0"/>
            </w:pPr>
            <w:r w:rsidRPr="002A39F9">
              <w:t>1.6. Išmanyti apšvietimo ir galios elektros įrenginių komutacinių, apsaugos ir valdymo aparatų montavimo ir eksploatavimo ypatumus.</w:t>
            </w:r>
          </w:p>
        </w:tc>
        <w:tc>
          <w:tcPr>
            <w:tcW w:w="2963" w:type="pct"/>
          </w:tcPr>
          <w:p w:rsidR="000F5296" w:rsidRPr="002A39F9" w:rsidRDefault="000F5296" w:rsidP="003C7D2F">
            <w:pPr>
              <w:pStyle w:val="2vidutinistinklelis1"/>
              <w:widowControl w:val="0"/>
              <w:suppressAutoHyphens/>
            </w:pPr>
            <w:r w:rsidRPr="002A39F9">
              <w:rPr>
                <w:b/>
              </w:rPr>
              <w:t>Tema.</w:t>
            </w:r>
            <w:r w:rsidRPr="002A39F9">
              <w:t xml:space="preserve"> </w:t>
            </w:r>
            <w:r w:rsidRPr="002A39F9">
              <w:rPr>
                <w:b/>
                <w:i/>
              </w:rPr>
              <w:t>Apšvietimo ir galios elektros įrenginių komutacinių, valdymo ir apsaugos aparatų montavimas ir eksploatavimas</w:t>
            </w:r>
          </w:p>
          <w:p w:rsidR="000F5296" w:rsidRPr="002A39F9" w:rsidRDefault="000F5296" w:rsidP="003C7D2F">
            <w:pPr>
              <w:pStyle w:val="2vidutinistinklelis1"/>
              <w:widowControl w:val="0"/>
              <w:numPr>
                <w:ilvl w:val="0"/>
                <w:numId w:val="22"/>
              </w:numPr>
              <w:tabs>
                <w:tab w:val="left" w:pos="336"/>
              </w:tabs>
              <w:suppressAutoHyphens/>
              <w:ind w:left="0" w:firstLine="0"/>
            </w:pPr>
            <w:r w:rsidRPr="002A39F9">
              <w:t>Nesudėtingos apšvietimo ir galios instaliacijos schemos</w:t>
            </w:r>
          </w:p>
          <w:p w:rsidR="000F5296" w:rsidRPr="002A39F9" w:rsidRDefault="000F5296" w:rsidP="003C7D2F">
            <w:pPr>
              <w:pStyle w:val="2vidutinistinklelis1"/>
              <w:widowControl w:val="0"/>
              <w:numPr>
                <w:ilvl w:val="0"/>
                <w:numId w:val="22"/>
              </w:numPr>
              <w:tabs>
                <w:tab w:val="left" w:pos="336"/>
              </w:tabs>
              <w:suppressAutoHyphens/>
              <w:ind w:left="0" w:firstLine="0"/>
            </w:pPr>
            <w:r w:rsidRPr="002A39F9">
              <w:t>Komutacinių aparatų parinkimas ir sujungimas pagal schemą</w:t>
            </w:r>
          </w:p>
          <w:p w:rsidR="000F5296" w:rsidRPr="002A39F9" w:rsidRDefault="000F5296" w:rsidP="003C7D2F">
            <w:pPr>
              <w:pStyle w:val="2vidutinistinklelis1"/>
              <w:widowControl w:val="0"/>
              <w:numPr>
                <w:ilvl w:val="0"/>
                <w:numId w:val="22"/>
              </w:numPr>
              <w:tabs>
                <w:tab w:val="left" w:pos="336"/>
              </w:tabs>
              <w:suppressAutoHyphens/>
              <w:ind w:left="0" w:firstLine="0"/>
            </w:pPr>
            <w:r w:rsidRPr="002A39F9">
              <w:t>Galios įrenginių variklių, trans</w:t>
            </w:r>
            <w:r w:rsidRPr="002A39F9">
              <w:softHyphen/>
              <w:t>formatorių, suvirinimo trans</w:t>
            </w:r>
            <w:r w:rsidRPr="002A39F9">
              <w:softHyphen/>
              <w:t>for</w:t>
            </w:r>
            <w:r w:rsidRPr="002A39F9">
              <w:softHyphen/>
              <w:t>ma</w:t>
            </w:r>
            <w:r w:rsidRPr="002A39F9">
              <w:softHyphen/>
              <w:t>to</w:t>
            </w:r>
            <w:r w:rsidRPr="002A39F9">
              <w:softHyphen/>
              <w:t>rių ir kitų galios įrenginių eksploatavimas</w:t>
            </w:r>
          </w:p>
          <w:p w:rsidR="000F5296" w:rsidRPr="002A39F9" w:rsidRDefault="000F5296" w:rsidP="003C7D2F">
            <w:pPr>
              <w:pStyle w:val="2vidutinistinklelis1"/>
              <w:widowControl w:val="0"/>
              <w:numPr>
                <w:ilvl w:val="0"/>
                <w:numId w:val="22"/>
              </w:numPr>
              <w:tabs>
                <w:tab w:val="left" w:pos="336"/>
              </w:tabs>
              <w:suppressAutoHyphens/>
              <w:ind w:left="0" w:firstLine="0"/>
            </w:pPr>
            <w:r w:rsidRPr="002A39F9">
              <w:t>Apšvietimo valdymo iš dviejų vietų schemos surinkimas</w:t>
            </w:r>
          </w:p>
          <w:p w:rsidR="000F5296" w:rsidRPr="002A39F9" w:rsidRDefault="000F5296" w:rsidP="003C7D2F">
            <w:pPr>
              <w:pStyle w:val="2vidutinistinklelis1"/>
              <w:widowControl w:val="0"/>
              <w:numPr>
                <w:ilvl w:val="0"/>
                <w:numId w:val="22"/>
              </w:numPr>
              <w:tabs>
                <w:tab w:val="left" w:pos="336"/>
              </w:tabs>
              <w:suppressAutoHyphens/>
              <w:ind w:left="0" w:firstLine="0"/>
            </w:pPr>
            <w:r w:rsidRPr="002A39F9">
              <w:t>Šildymo, vėdinimo, oro kon</w:t>
            </w:r>
            <w:r w:rsidRPr="002A39F9">
              <w:softHyphen/>
              <w:t>dicionavimo ir šaldymo sistemų montavimas ir eksploatavimas</w:t>
            </w:r>
          </w:p>
        </w:tc>
      </w:tr>
      <w:tr w:rsidR="000F5296" w:rsidRPr="002A39F9" w:rsidTr="00FD26A9">
        <w:trPr>
          <w:trHeight w:val="57"/>
          <w:jc w:val="center"/>
        </w:trPr>
        <w:tc>
          <w:tcPr>
            <w:tcW w:w="947" w:type="pct"/>
          </w:tcPr>
          <w:p w:rsidR="000F5296" w:rsidRPr="002A39F9" w:rsidRDefault="000F5296" w:rsidP="003C7D2F">
            <w:pPr>
              <w:pStyle w:val="2vidutinistinklelis1"/>
              <w:widowControl w:val="0"/>
              <w:rPr>
                <w:highlight w:val="yellow"/>
              </w:rPr>
            </w:pPr>
            <w:r w:rsidRPr="002A39F9">
              <w:t>Mokymosi pasiekimų vertinimo kriterijai</w:t>
            </w:r>
          </w:p>
        </w:tc>
        <w:tc>
          <w:tcPr>
            <w:tcW w:w="4053" w:type="pct"/>
            <w:gridSpan w:val="2"/>
          </w:tcPr>
          <w:p w:rsidR="000F5296" w:rsidRPr="002A39F9" w:rsidRDefault="000F5296" w:rsidP="003C7D2F">
            <w:pPr>
              <w:widowControl w:val="0"/>
              <w:jc w:val="both"/>
              <w:rPr>
                <w:rFonts w:eastAsia="Calibri"/>
                <w:i/>
              </w:rPr>
            </w:pPr>
            <w:r w:rsidRPr="002A39F9">
              <w:t>Perskaitytos apšvietimo įrenginių nesudėtingos principinės ir montavimo schemos, elektros ir mechaninių konstrukcijų montavimo schemaos. Nubraižytos apšvietimo tinklo nesudėtingos principinės schemos. Perskaitytos ir paaiškintos apšvietimo valdymo ir apsaugos schemos. Paaiškintas apšvietimo instaliacijos eksploatavimas. Apibūdintos nuolatinės ir kintamosios srovės pavaros, variklių parinkimas. Paaiškinta variklių komutavimo aparatų paskirtis. Apibūdintos elektromagnetinės ir mikroprocesorinio valdymo pavar</w:t>
            </w:r>
            <w:r w:rsidR="00BD4CF5" w:rsidRPr="002A39F9">
              <w:t>o</w:t>
            </w:r>
            <w:r w:rsidRPr="002A39F9">
              <w:t xml:space="preserve">s. </w:t>
            </w:r>
            <w:r w:rsidR="00BD4CF5" w:rsidRPr="002A39F9">
              <w:t>Paaiškinta</w:t>
            </w:r>
            <w:r w:rsidRPr="002A39F9">
              <w:t xml:space="preserve"> pavarų valdymo schem</w:t>
            </w:r>
            <w:r w:rsidR="00BD4CF5" w:rsidRPr="002A39F9">
              <w:t>a</w:t>
            </w:r>
            <w:r w:rsidRPr="002A39F9">
              <w:t xml:space="preserve"> su magnetiniais paleidikliais ir automatiniais jungikliais</w:t>
            </w:r>
            <w:r w:rsidR="00BD4CF5" w:rsidRPr="002A39F9">
              <w:t>,</w:t>
            </w:r>
            <w:r w:rsidRPr="002A39F9">
              <w:t xml:space="preserve"> variklio jungimo ir išjungimo blokavimo sekos schem</w:t>
            </w:r>
            <w:r w:rsidR="00BD4CF5" w:rsidRPr="002A39F9">
              <w:t>a. Paaiškinta</w:t>
            </w:r>
            <w:r w:rsidRPr="002A39F9">
              <w:t xml:space="preserve"> elektros variklių valdymo ir apsaugos įrenginių technin</w:t>
            </w:r>
            <w:r w:rsidR="00BD4CF5" w:rsidRPr="002A39F9">
              <w:t>ė</w:t>
            </w:r>
            <w:r w:rsidRPr="002A39F9">
              <w:t xml:space="preserve"> priežiūr</w:t>
            </w:r>
            <w:r w:rsidR="00BD4CF5" w:rsidRPr="002A39F9">
              <w:t>a</w:t>
            </w:r>
            <w:r w:rsidRPr="002A39F9">
              <w:t>, matavim</w:t>
            </w:r>
            <w:r w:rsidR="00BD4CF5" w:rsidRPr="002A39F9">
              <w:t>ai</w:t>
            </w:r>
            <w:r w:rsidRPr="002A39F9">
              <w:t xml:space="preserve"> ir remont</w:t>
            </w:r>
            <w:r w:rsidR="00BD4CF5" w:rsidRPr="002A39F9">
              <w:t>as</w:t>
            </w:r>
            <w:r w:rsidRPr="002A39F9">
              <w:t>.</w:t>
            </w:r>
            <w:r w:rsidR="00BD4CF5" w:rsidRPr="002A39F9">
              <w:t xml:space="preserve"> </w:t>
            </w:r>
            <w:r w:rsidRPr="002A39F9">
              <w:t>Apibūdin</w:t>
            </w:r>
            <w:r w:rsidR="00BD4CF5" w:rsidRPr="002A39F9">
              <w:t>ta</w:t>
            </w:r>
            <w:r w:rsidRPr="002A39F9">
              <w:t xml:space="preserve"> ĮAS ir SS paskirt</w:t>
            </w:r>
            <w:r w:rsidR="00BD4CF5" w:rsidRPr="002A39F9">
              <w:t>is</w:t>
            </w:r>
            <w:r w:rsidRPr="002A39F9">
              <w:t xml:space="preserve"> bei komplektacij</w:t>
            </w:r>
            <w:r w:rsidR="00BD4CF5" w:rsidRPr="002A39F9">
              <w:t>a</w:t>
            </w:r>
            <w:r w:rsidRPr="002A39F9">
              <w:t xml:space="preserve">. </w:t>
            </w:r>
            <w:r w:rsidR="00BD4CF5" w:rsidRPr="002A39F9">
              <w:t>Įvardinti</w:t>
            </w:r>
            <w:r w:rsidRPr="002A39F9">
              <w:t xml:space="preserve"> apsaugos ir valdymo aparat</w:t>
            </w:r>
            <w:r w:rsidR="00BD4CF5" w:rsidRPr="002A39F9">
              <w:t>ai</w:t>
            </w:r>
            <w:r w:rsidRPr="002A39F9">
              <w:t>, naudojam</w:t>
            </w:r>
            <w:r w:rsidR="00BD4CF5" w:rsidRPr="002A39F9">
              <w:t>i</w:t>
            </w:r>
            <w:r w:rsidRPr="002A39F9">
              <w:t xml:space="preserve"> apšvietimo ir galios instaliacijoje, </w:t>
            </w:r>
            <w:r w:rsidR="00BD4CF5" w:rsidRPr="002A39F9">
              <w:t xml:space="preserve">paaiškintas </w:t>
            </w:r>
            <w:r w:rsidRPr="002A39F9">
              <w:t>apsaugos aparatų selektyvumo parinkim</w:t>
            </w:r>
            <w:r w:rsidR="00BD4CF5" w:rsidRPr="002A39F9">
              <w:t>as</w:t>
            </w:r>
            <w:r w:rsidRPr="002A39F9">
              <w:t>, įrengim</w:t>
            </w:r>
            <w:r w:rsidR="00BD4CF5" w:rsidRPr="002A39F9">
              <w:t>as</w:t>
            </w:r>
            <w:r w:rsidRPr="002A39F9">
              <w:t xml:space="preserve"> ir eksploatavim</w:t>
            </w:r>
            <w:r w:rsidR="00BD4CF5" w:rsidRPr="002A39F9">
              <w:t>as</w:t>
            </w:r>
            <w:r w:rsidRPr="002A39F9">
              <w:t>. Paaiškin</w:t>
            </w:r>
            <w:r w:rsidR="00BD4CF5" w:rsidRPr="002A39F9">
              <w:t>tos</w:t>
            </w:r>
            <w:r w:rsidR="00537B3C" w:rsidRPr="002A39F9">
              <w:t xml:space="preserve"> </w:t>
            </w:r>
            <w:r w:rsidRPr="002A39F9">
              <w:t>vienfazių ir trifazių skaitiklių jungimo schem</w:t>
            </w:r>
            <w:r w:rsidR="00BD4CF5" w:rsidRPr="002A39F9">
              <w:t>o</w:t>
            </w:r>
            <w:r w:rsidRPr="002A39F9">
              <w:t>s</w:t>
            </w:r>
            <w:r w:rsidR="00BD4CF5" w:rsidRPr="002A39F9">
              <w:t xml:space="preserve">, </w:t>
            </w:r>
            <w:r w:rsidRPr="002A39F9">
              <w:t>įžeminimo ir apsauginių laidininkų sujungim</w:t>
            </w:r>
            <w:r w:rsidR="00BD4CF5" w:rsidRPr="002A39F9">
              <w:t>as</w:t>
            </w:r>
            <w:r w:rsidRPr="002A39F9">
              <w:t xml:space="preserve"> ir pri</w:t>
            </w:r>
            <w:r w:rsidRPr="002A39F9">
              <w:softHyphen/>
              <w:t>jun</w:t>
            </w:r>
            <w:r w:rsidRPr="002A39F9">
              <w:softHyphen/>
              <w:t>gim</w:t>
            </w:r>
            <w:r w:rsidR="00BD4CF5" w:rsidRPr="002A39F9">
              <w:t xml:space="preserve">as, </w:t>
            </w:r>
            <w:r w:rsidRPr="002A39F9">
              <w:t>apsau</w:t>
            </w:r>
            <w:r w:rsidRPr="002A39F9">
              <w:softHyphen/>
              <w:t>gi</w:t>
            </w:r>
            <w:r w:rsidRPr="002A39F9">
              <w:softHyphen/>
              <w:t>nio įžeminimo ir įnuli</w:t>
            </w:r>
            <w:r w:rsidRPr="002A39F9">
              <w:softHyphen/>
              <w:t>ni</w:t>
            </w:r>
            <w:r w:rsidRPr="002A39F9">
              <w:softHyphen/>
              <w:t>mo paskirt</w:t>
            </w:r>
            <w:r w:rsidR="00BD4CF5" w:rsidRPr="002A39F9">
              <w:t>is</w:t>
            </w:r>
            <w:r w:rsidRPr="002A39F9">
              <w:t xml:space="preserve"> </w:t>
            </w:r>
            <w:r w:rsidR="00BD4CF5" w:rsidRPr="002A39F9">
              <w:t>ir</w:t>
            </w:r>
            <w:r w:rsidRPr="002A39F9">
              <w:t xml:space="preserve"> kons</w:t>
            </w:r>
            <w:r w:rsidRPr="002A39F9">
              <w:softHyphen/>
              <w:t>truk</w:t>
            </w:r>
            <w:r w:rsidRPr="002A39F9">
              <w:softHyphen/>
              <w:t>ci</w:t>
            </w:r>
            <w:r w:rsidRPr="002A39F9">
              <w:softHyphen/>
              <w:t>j</w:t>
            </w:r>
            <w:r w:rsidR="00BD4CF5" w:rsidRPr="002A39F9">
              <w:t>a</w:t>
            </w:r>
            <w:r w:rsidRPr="002A39F9">
              <w:t xml:space="preserve">. </w:t>
            </w:r>
            <w:r w:rsidR="00BD4CF5" w:rsidRPr="002A39F9">
              <w:t>Įvardintos</w:t>
            </w:r>
            <w:r w:rsidRPr="002A39F9">
              <w:t xml:space="preserve"> išori</w:t>
            </w:r>
            <w:r w:rsidR="00BD4CF5" w:rsidRPr="002A39F9">
              <w:t>nės ap</w:t>
            </w:r>
            <w:r w:rsidR="00BD4CF5" w:rsidRPr="002A39F9">
              <w:softHyphen/>
              <w:t>sau</w:t>
            </w:r>
            <w:r w:rsidR="00BD4CF5" w:rsidRPr="002A39F9">
              <w:softHyphen/>
              <w:t>gos nuo žaibo sistemo</w:t>
            </w:r>
            <w:r w:rsidRPr="002A39F9">
              <w:t>s. Pa</w:t>
            </w:r>
            <w:r w:rsidRPr="002A39F9">
              <w:softHyphen/>
              <w:t>aiškin</w:t>
            </w:r>
            <w:r w:rsidR="00BD4CF5" w:rsidRPr="002A39F9">
              <w:t>t</w:t>
            </w:r>
            <w:r w:rsidRPr="002A39F9">
              <w:t>a išorinės ir vidi</w:t>
            </w:r>
            <w:r w:rsidRPr="002A39F9">
              <w:softHyphen/>
              <w:t>nės žaibosaugos struktūr</w:t>
            </w:r>
            <w:r w:rsidR="00BD4CF5" w:rsidRPr="002A39F9">
              <w:t>a</w:t>
            </w:r>
            <w:r w:rsidRPr="002A39F9">
              <w:t>. Paaiškin</w:t>
            </w:r>
            <w:r w:rsidR="00BD4CF5" w:rsidRPr="002A39F9">
              <w:t>ti</w:t>
            </w:r>
            <w:r w:rsidRPr="002A39F9">
              <w:t xml:space="preserve"> apsaugos nuo viršįtampių eksploatavimo ir elektrosaugos reikalavim</w:t>
            </w:r>
            <w:r w:rsidR="00BD4CF5" w:rsidRPr="002A39F9">
              <w:t>ai</w:t>
            </w:r>
            <w:r w:rsidRPr="002A39F9">
              <w:t>.</w:t>
            </w:r>
            <w:r w:rsidR="00BD4CF5" w:rsidRPr="002A39F9">
              <w:t xml:space="preserve"> P</w:t>
            </w:r>
            <w:r w:rsidRPr="002A39F9">
              <w:t>agal duotą už</w:t>
            </w:r>
            <w:r w:rsidRPr="002A39F9">
              <w:softHyphen/>
              <w:t>duotį parinkti laid</w:t>
            </w:r>
            <w:r w:rsidR="00BD4CF5" w:rsidRPr="002A39F9">
              <w:t>ai</w:t>
            </w:r>
            <w:r w:rsidRPr="002A39F9">
              <w:t>, ka</w:t>
            </w:r>
            <w:r w:rsidRPr="002A39F9">
              <w:softHyphen/>
              <w:t>be</w:t>
            </w:r>
            <w:r w:rsidRPr="002A39F9">
              <w:softHyphen/>
              <w:t>li</w:t>
            </w:r>
            <w:r w:rsidR="00BD4CF5" w:rsidRPr="002A39F9">
              <w:t xml:space="preserve">ai, </w:t>
            </w:r>
            <w:r w:rsidRPr="002A39F9">
              <w:t>j</w:t>
            </w:r>
            <w:r w:rsidR="00BD4CF5" w:rsidRPr="002A39F9">
              <w:t>ie</w:t>
            </w:r>
            <w:r w:rsidRPr="002A39F9">
              <w:t xml:space="preserve"> paruošti kloti, </w:t>
            </w:r>
            <w:r w:rsidR="00BD4CF5" w:rsidRPr="002A39F9">
              <w:t>atliktas</w:t>
            </w:r>
            <w:r w:rsidRPr="002A39F9">
              <w:t xml:space="preserve"> laidų ir ka</w:t>
            </w:r>
            <w:r w:rsidRPr="002A39F9">
              <w:softHyphen/>
              <w:t>belių sujungim</w:t>
            </w:r>
            <w:r w:rsidR="00BD4CF5" w:rsidRPr="002A39F9">
              <w:t>as. P</w:t>
            </w:r>
            <w:r w:rsidRPr="002A39F9">
              <w:t>arinkti ir sujungti pagal schemą komutavimo, valdymo ir apsaugos aparat</w:t>
            </w:r>
            <w:r w:rsidR="00BD4CF5" w:rsidRPr="002A39F9">
              <w:t>ai</w:t>
            </w:r>
            <w:r w:rsidRPr="002A39F9">
              <w:t xml:space="preserve">. </w:t>
            </w:r>
          </w:p>
        </w:tc>
      </w:tr>
      <w:tr w:rsidR="000F5296" w:rsidRPr="002A39F9" w:rsidTr="00FD26A9">
        <w:trPr>
          <w:trHeight w:val="57"/>
          <w:jc w:val="center"/>
        </w:trPr>
        <w:tc>
          <w:tcPr>
            <w:tcW w:w="947" w:type="pct"/>
          </w:tcPr>
          <w:p w:rsidR="000F5296" w:rsidRPr="002A39F9" w:rsidRDefault="000F5296" w:rsidP="003C7D2F">
            <w:pPr>
              <w:pStyle w:val="2vidutinistinklelis10"/>
              <w:widowControl w:val="0"/>
            </w:pPr>
            <w:r w:rsidRPr="002A39F9">
              <w:t>Reikalavimai mokymui skirtiems metodiniams ir materialiesiems ištekliams</w:t>
            </w:r>
          </w:p>
        </w:tc>
        <w:tc>
          <w:tcPr>
            <w:tcW w:w="4053" w:type="pct"/>
            <w:gridSpan w:val="2"/>
          </w:tcPr>
          <w:p w:rsidR="000F5296" w:rsidRPr="002A39F9" w:rsidRDefault="000F5296" w:rsidP="003C7D2F">
            <w:pPr>
              <w:widowControl w:val="0"/>
              <w:rPr>
                <w:rFonts w:eastAsia="Calibri"/>
                <w:i/>
              </w:rPr>
            </w:pPr>
            <w:r w:rsidRPr="002A39F9">
              <w:rPr>
                <w:rFonts w:eastAsia="Calibri"/>
                <w:i/>
              </w:rPr>
              <w:t>Mokymo(si) medžiaga:</w:t>
            </w:r>
          </w:p>
          <w:p w:rsidR="00BD4CF5" w:rsidRPr="002A39F9" w:rsidRDefault="00BD4CF5" w:rsidP="003C7D2F">
            <w:pPr>
              <w:widowControl w:val="0"/>
              <w:numPr>
                <w:ilvl w:val="0"/>
                <w:numId w:val="3"/>
              </w:numPr>
              <w:tabs>
                <w:tab w:val="left" w:pos="317"/>
              </w:tabs>
              <w:ind w:left="0" w:firstLine="0"/>
              <w:jc w:val="both"/>
              <w:rPr>
                <w:rFonts w:eastAsia="Calibri"/>
              </w:rPr>
            </w:pPr>
            <w:r w:rsidRPr="002A39F9">
              <w:rPr>
                <w:rFonts w:eastAsia="Calibri"/>
              </w:rPr>
              <w:t>Elektriko modulinė profesinio mokymo programa</w:t>
            </w:r>
          </w:p>
          <w:p w:rsidR="00BD4CF5" w:rsidRPr="002A39F9" w:rsidRDefault="00BD4CF5" w:rsidP="003C7D2F">
            <w:pPr>
              <w:widowControl w:val="0"/>
              <w:numPr>
                <w:ilvl w:val="0"/>
                <w:numId w:val="3"/>
              </w:numPr>
              <w:tabs>
                <w:tab w:val="left" w:pos="317"/>
              </w:tabs>
              <w:ind w:left="0" w:firstLine="0"/>
              <w:jc w:val="both"/>
              <w:rPr>
                <w:rFonts w:eastAsia="Calibri"/>
              </w:rPr>
            </w:pPr>
            <w:r w:rsidRPr="002A39F9">
              <w:rPr>
                <w:rFonts w:eastAsia="Calibri"/>
              </w:rPr>
              <w:t>Teorinių ir praktinių užduočių mokinio sąsiuvinis</w:t>
            </w:r>
          </w:p>
          <w:p w:rsidR="00BD4CF5" w:rsidRPr="002A39F9" w:rsidRDefault="00BD4CF5" w:rsidP="003C7D2F">
            <w:pPr>
              <w:widowControl w:val="0"/>
              <w:numPr>
                <w:ilvl w:val="0"/>
                <w:numId w:val="3"/>
              </w:numPr>
              <w:tabs>
                <w:tab w:val="left" w:pos="317"/>
              </w:tabs>
              <w:ind w:left="0" w:firstLine="0"/>
              <w:jc w:val="both"/>
              <w:rPr>
                <w:rFonts w:eastAsia="Calibri"/>
              </w:rPr>
            </w:pPr>
            <w:r w:rsidRPr="002A39F9">
              <w:rPr>
                <w:rFonts w:eastAsia="Calibri"/>
              </w:rPr>
              <w:lastRenderedPageBreak/>
              <w:t>Testas turimiems gebėjimams vertinti</w:t>
            </w:r>
          </w:p>
          <w:p w:rsidR="00537B3C" w:rsidRPr="002A39F9" w:rsidRDefault="00BD4CF5" w:rsidP="003C7D2F">
            <w:pPr>
              <w:widowControl w:val="0"/>
              <w:numPr>
                <w:ilvl w:val="0"/>
                <w:numId w:val="3"/>
              </w:numPr>
              <w:tabs>
                <w:tab w:val="left" w:pos="317"/>
              </w:tabs>
              <w:ind w:left="0" w:firstLine="0"/>
              <w:jc w:val="both"/>
              <w:rPr>
                <w:rFonts w:eastAsia="Calibri"/>
                <w:i/>
              </w:rPr>
            </w:pPr>
            <w:r w:rsidRPr="002A39F9">
              <w:rPr>
                <w:lang w:eastAsia="en-US"/>
              </w:rPr>
              <w:t>Vadovėliai ir kita mokomoji medžiaga</w:t>
            </w:r>
          </w:p>
          <w:p w:rsidR="000F5296" w:rsidRPr="002A39F9" w:rsidRDefault="000F5296" w:rsidP="003C7D2F">
            <w:pPr>
              <w:pStyle w:val="2vidutinistinklelis1"/>
              <w:widowControl w:val="0"/>
              <w:rPr>
                <w:rFonts w:eastAsia="Calibri"/>
                <w:i/>
              </w:rPr>
            </w:pPr>
            <w:r w:rsidRPr="002A39F9">
              <w:rPr>
                <w:rFonts w:eastAsia="Calibri"/>
                <w:i/>
              </w:rPr>
              <w:t>Mokymo(si) priemonės:</w:t>
            </w:r>
          </w:p>
          <w:p w:rsidR="00BD4CF5" w:rsidRPr="002A39F9" w:rsidRDefault="00BD4CF5" w:rsidP="003C7D2F">
            <w:pPr>
              <w:pStyle w:val="2vidutinistinklelis1"/>
              <w:widowControl w:val="0"/>
              <w:numPr>
                <w:ilvl w:val="0"/>
                <w:numId w:val="26"/>
              </w:numPr>
              <w:tabs>
                <w:tab w:val="left" w:pos="317"/>
              </w:tabs>
              <w:suppressAutoHyphens/>
              <w:ind w:left="0" w:firstLine="33"/>
            </w:pPr>
            <w:r w:rsidRPr="002A39F9">
              <w:t>Stendai ir maketai, demonstruojantis įvairius elektrotechnikos ir elektronikos dėsnius ir reiškinius</w:t>
            </w:r>
          </w:p>
          <w:p w:rsidR="00BD4CF5" w:rsidRPr="002A39F9" w:rsidRDefault="00BD4CF5" w:rsidP="003C7D2F">
            <w:pPr>
              <w:pStyle w:val="2vidutinistinklelis1"/>
              <w:widowControl w:val="0"/>
              <w:numPr>
                <w:ilvl w:val="0"/>
                <w:numId w:val="26"/>
              </w:numPr>
              <w:tabs>
                <w:tab w:val="left" w:pos="317"/>
              </w:tabs>
              <w:suppressAutoHyphens/>
              <w:ind w:left="0" w:firstLine="33"/>
            </w:pPr>
            <w:r w:rsidRPr="002A39F9">
              <w:t>Matavimo prietaisai</w:t>
            </w:r>
          </w:p>
          <w:p w:rsidR="00BD4CF5" w:rsidRPr="002A39F9" w:rsidRDefault="00BD4CF5" w:rsidP="003C7D2F">
            <w:pPr>
              <w:pStyle w:val="2vidutinistinklelis1"/>
              <w:widowControl w:val="0"/>
              <w:numPr>
                <w:ilvl w:val="0"/>
                <w:numId w:val="26"/>
              </w:numPr>
              <w:tabs>
                <w:tab w:val="left" w:pos="317"/>
              </w:tabs>
              <w:suppressAutoHyphens/>
              <w:ind w:left="0" w:firstLine="33"/>
            </w:pPr>
            <w:r w:rsidRPr="002A39F9">
              <w:t>Apsaugos nuo elektros priemonės</w:t>
            </w:r>
          </w:p>
          <w:p w:rsidR="00BD4CF5" w:rsidRPr="002A39F9" w:rsidRDefault="00BD4CF5" w:rsidP="003C7D2F">
            <w:pPr>
              <w:pStyle w:val="2vidutinistinklelis1"/>
              <w:widowControl w:val="0"/>
              <w:numPr>
                <w:ilvl w:val="0"/>
                <w:numId w:val="26"/>
              </w:numPr>
              <w:tabs>
                <w:tab w:val="left" w:pos="317"/>
              </w:tabs>
              <w:suppressAutoHyphens/>
              <w:ind w:left="0" w:firstLine="33"/>
            </w:pPr>
            <w:r w:rsidRPr="002A39F9">
              <w:t>Plakatai, brėžiniai, schemos, darbų saugos plakatai</w:t>
            </w:r>
          </w:p>
          <w:p w:rsidR="00BD4CF5" w:rsidRPr="002A39F9" w:rsidRDefault="00BD4CF5" w:rsidP="003C7D2F">
            <w:pPr>
              <w:pStyle w:val="2vidutinistinklelis1"/>
              <w:widowControl w:val="0"/>
              <w:numPr>
                <w:ilvl w:val="0"/>
                <w:numId w:val="26"/>
              </w:numPr>
              <w:tabs>
                <w:tab w:val="left" w:pos="317"/>
              </w:tabs>
              <w:suppressAutoHyphens/>
              <w:ind w:left="0" w:firstLine="33"/>
            </w:pPr>
            <w:r w:rsidRPr="002A39F9">
              <w:t>Braižymo priemonės ir matavimo prietaisai</w:t>
            </w:r>
          </w:p>
          <w:p w:rsidR="00BD4CF5" w:rsidRPr="002A39F9" w:rsidRDefault="00BD4CF5" w:rsidP="003C7D2F">
            <w:pPr>
              <w:widowControl w:val="0"/>
              <w:numPr>
                <w:ilvl w:val="0"/>
                <w:numId w:val="26"/>
              </w:numPr>
              <w:tabs>
                <w:tab w:val="left" w:pos="317"/>
              </w:tabs>
              <w:suppressAutoHyphens/>
              <w:ind w:left="0" w:firstLine="33"/>
            </w:pPr>
            <w:r w:rsidRPr="002A39F9">
              <w:t>Elektros mašinų priemonės: nuolatinės ir kintamosios elektros mašinų (variklių, generatorių, transformatorių) pavyzdžiai</w:t>
            </w:r>
          </w:p>
          <w:p w:rsidR="00BD4CF5" w:rsidRPr="002A39F9" w:rsidRDefault="00BD4CF5" w:rsidP="003C7D2F">
            <w:pPr>
              <w:widowControl w:val="0"/>
              <w:numPr>
                <w:ilvl w:val="0"/>
                <w:numId w:val="26"/>
              </w:numPr>
              <w:tabs>
                <w:tab w:val="left" w:pos="317"/>
              </w:tabs>
              <w:suppressAutoHyphens/>
              <w:ind w:left="0" w:firstLine="33"/>
            </w:pPr>
            <w:r w:rsidRPr="002A39F9">
              <w:t>Elektros mašinų apsaugos ir valdymo aparatai (kontaktoriai, magnetiniai paleidikliai, automatiniai jungikliai, įvairios relės, stendai, veikiantys maketai ir kiti pavyzdžiai)</w:t>
            </w:r>
          </w:p>
          <w:p w:rsidR="00BD4CF5" w:rsidRPr="002A39F9" w:rsidRDefault="00BD4CF5" w:rsidP="003C7D2F">
            <w:pPr>
              <w:widowControl w:val="0"/>
              <w:numPr>
                <w:ilvl w:val="0"/>
                <w:numId w:val="26"/>
              </w:numPr>
              <w:tabs>
                <w:tab w:val="left" w:pos="317"/>
              </w:tabs>
              <w:suppressAutoHyphens/>
              <w:ind w:left="0" w:firstLine="33"/>
            </w:pPr>
            <w:r w:rsidRPr="002A39F9">
              <w:t>Elektros insataliacijai</w:t>
            </w:r>
            <w:r w:rsidRPr="002A39F9">
              <w:rPr>
                <w:b/>
              </w:rPr>
              <w:t xml:space="preserve"> </w:t>
            </w:r>
            <w:r w:rsidRPr="002A39F9">
              <w:t>atlikti reikia turėti tipinius stendus, maketus, pritaikytus elektros instaliacijai atlikti su veikiančiais elektros elektros įrenginiais (varikliais, generatoriais, transformatoriais, matavimo prietaisais, darbo įrankiais ir saugos priemonėmis)</w:t>
            </w:r>
          </w:p>
          <w:p w:rsidR="00BD4CF5" w:rsidRPr="002A39F9" w:rsidRDefault="00BD4CF5" w:rsidP="003C7D2F">
            <w:pPr>
              <w:widowControl w:val="0"/>
              <w:numPr>
                <w:ilvl w:val="0"/>
                <w:numId w:val="26"/>
              </w:numPr>
              <w:tabs>
                <w:tab w:val="left" w:pos="317"/>
              </w:tabs>
              <w:suppressAutoHyphens/>
              <w:ind w:left="0" w:firstLine="33"/>
            </w:pPr>
            <w:r w:rsidRPr="002A39F9">
              <w:t>Įvairių skerspjūvių laidai, kabeliai, įvadiniai skirstomieji skydeliai, įvairių charekteristikų automatiniai jungikliai, skirtuminės srovės relės, kištukiniai lizdai, kirtikliai, valdymo mygtukai, kontaktoriai, šilumines relės, saugikliai, tvirtinimo detalės, elelktomonterio įrankių komplektai</w:t>
            </w:r>
          </w:p>
          <w:p w:rsidR="000F5296" w:rsidRPr="002A39F9" w:rsidRDefault="00BD4CF5" w:rsidP="003C7D2F">
            <w:pPr>
              <w:widowControl w:val="0"/>
              <w:numPr>
                <w:ilvl w:val="0"/>
                <w:numId w:val="26"/>
              </w:numPr>
              <w:tabs>
                <w:tab w:val="left" w:pos="317"/>
              </w:tabs>
              <w:suppressAutoHyphens/>
              <w:ind w:left="0" w:firstLine="33"/>
            </w:pPr>
            <w:r w:rsidRPr="002A39F9">
              <w:t>Elektrinių matavimų praktiniams darbams atlikti: kintamosios ir nuolatinės srovės ampermetrai, voltmetrai, vatmetrai, elektros energijos skaitikliai, varžų matuokliai, multimetrai, dažnomačiai ir kiti matavimo prietaisai bei jų prijunginiai (įtampos ir srovės transformatoriai)</w:t>
            </w:r>
          </w:p>
          <w:p w:rsidR="00BD4CF5" w:rsidRPr="002A39F9" w:rsidRDefault="00BD4CF5" w:rsidP="003C7D2F">
            <w:pPr>
              <w:widowControl w:val="0"/>
              <w:numPr>
                <w:ilvl w:val="0"/>
                <w:numId w:val="26"/>
              </w:numPr>
              <w:tabs>
                <w:tab w:val="left" w:pos="317"/>
              </w:tabs>
              <w:suppressAutoHyphens/>
              <w:ind w:left="0" w:firstLine="33"/>
            </w:pPr>
            <w:r w:rsidRPr="002A39F9">
              <w:t>Elektros schemų ir brėžinių skaitymui: sukomplektuoti elektros simbolių ir žymėjimų pavyzdžiai, apšvietimo ir galios tinklo instaliacijos schemos ir brėžiniai, paskirstymo ir perdavimo tinklo bei įvairių elektros įrenginių principinės, montažinės, funkcinės schemos</w:t>
            </w:r>
          </w:p>
          <w:p w:rsidR="008E44C9" w:rsidRPr="002A39F9" w:rsidRDefault="008E44C9" w:rsidP="003C7D2F">
            <w:pPr>
              <w:widowControl w:val="0"/>
              <w:numPr>
                <w:ilvl w:val="0"/>
                <w:numId w:val="26"/>
              </w:numPr>
              <w:tabs>
                <w:tab w:val="left" w:pos="317"/>
              </w:tabs>
              <w:suppressAutoHyphens/>
              <w:ind w:left="0" w:firstLine="33"/>
            </w:pPr>
            <w:r w:rsidRPr="002A39F9">
              <w:t>Elektrosaugos praktiniams darbams atlikti: sukomplektuota asmeninės apsaugos priemonės bei žemos ir aukštos įtampos pagrindinės ir papildomos apsauginės priemonės, apsaugos nuo elektros ženklai, elektrosaugos procedūrų aprašymai prie tam tikrų elektrotechninių darbų</w:t>
            </w:r>
          </w:p>
        </w:tc>
      </w:tr>
      <w:tr w:rsidR="00BD4CF5" w:rsidRPr="002A39F9" w:rsidTr="00FD26A9">
        <w:trPr>
          <w:trHeight w:val="57"/>
          <w:jc w:val="center"/>
        </w:trPr>
        <w:tc>
          <w:tcPr>
            <w:tcW w:w="947" w:type="pct"/>
          </w:tcPr>
          <w:p w:rsidR="00BD4CF5" w:rsidRPr="002A39F9" w:rsidRDefault="00BD4CF5" w:rsidP="003C7D2F">
            <w:pPr>
              <w:pStyle w:val="2vidutinistinklelis10"/>
              <w:widowControl w:val="0"/>
            </w:pPr>
            <w:r w:rsidRPr="002A39F9">
              <w:lastRenderedPageBreak/>
              <w:t>Reikalavimai teorinio ir praktinio mokymo vietai</w:t>
            </w:r>
          </w:p>
        </w:tc>
        <w:tc>
          <w:tcPr>
            <w:tcW w:w="4053" w:type="pct"/>
            <w:gridSpan w:val="2"/>
          </w:tcPr>
          <w:p w:rsidR="00BD4CF5" w:rsidRPr="002A39F9" w:rsidRDefault="00BD4CF5" w:rsidP="003C7D2F">
            <w:pPr>
              <w:widowControl w:val="0"/>
              <w:jc w:val="both"/>
            </w:pPr>
            <w:r w:rsidRPr="002A39F9">
              <w:t>Klasė ar kita mokymui(si) pritaikyta patalpa su techninėmis priemonėmis (kompiuteriu, projektoriumi mokymo(si) medžiagai pateikti.</w:t>
            </w:r>
          </w:p>
          <w:p w:rsidR="00BD4CF5" w:rsidRPr="002A39F9" w:rsidRDefault="00BD4CF5" w:rsidP="003C7D2F">
            <w:pPr>
              <w:widowControl w:val="0"/>
              <w:jc w:val="both"/>
            </w:pPr>
            <w:r w:rsidRPr="002A39F9">
              <w:t>Praktinio mokymo klasė (patalpa), kurioje turi būti ne didesnė kaip 230 V įtampa, įrengta nuotėkio srovių apsauga, apsaugos nuo trumpojo jungimo, metaliniai stalai ir elektros įrenginių, prietaisų metaliniai korpusai įžeminti arba įnulinti.</w:t>
            </w:r>
          </w:p>
        </w:tc>
      </w:tr>
      <w:tr w:rsidR="008E44C9" w:rsidRPr="002A39F9" w:rsidTr="00FD26A9">
        <w:trPr>
          <w:trHeight w:val="57"/>
          <w:jc w:val="center"/>
        </w:trPr>
        <w:tc>
          <w:tcPr>
            <w:tcW w:w="947" w:type="pct"/>
          </w:tcPr>
          <w:p w:rsidR="008E44C9" w:rsidRPr="002A39F9" w:rsidRDefault="008E44C9" w:rsidP="003C7D2F">
            <w:pPr>
              <w:pStyle w:val="2vidutinistinklelis10"/>
              <w:widowControl w:val="0"/>
            </w:pPr>
            <w:r w:rsidRPr="002A39F9">
              <w:t>Reikalavimai mokytojų dalykiniam pasirengimui (dalykinei kvalifikacijai)</w:t>
            </w:r>
          </w:p>
        </w:tc>
        <w:tc>
          <w:tcPr>
            <w:tcW w:w="4053" w:type="pct"/>
            <w:gridSpan w:val="2"/>
          </w:tcPr>
          <w:p w:rsidR="008E44C9" w:rsidRPr="002A39F9" w:rsidRDefault="008E44C9" w:rsidP="003C7D2F">
            <w:pPr>
              <w:widowControl w:val="0"/>
              <w:jc w:val="both"/>
            </w:pPr>
            <w:r w:rsidRPr="002A39F9">
              <w:t>Modulį gali vesti mokytojas, turintis:</w:t>
            </w:r>
          </w:p>
          <w:p w:rsidR="008E44C9" w:rsidRPr="002A39F9" w:rsidRDefault="008E44C9" w:rsidP="003C7D2F">
            <w:pPr>
              <w:widowControl w:val="0"/>
              <w:jc w:val="both"/>
            </w:pPr>
            <w:r w:rsidRPr="002A39F9">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2A39F9">
              <w:lastRenderedPageBreak/>
              <w:t>patvirtinimo“, nustatytą išsilavinimą ir kvalifikaciją;</w:t>
            </w:r>
          </w:p>
          <w:p w:rsidR="008E44C9" w:rsidRPr="002A39F9" w:rsidRDefault="008E44C9" w:rsidP="003C7D2F">
            <w:pPr>
              <w:pStyle w:val="2vidutinistinklelis10"/>
              <w:widowControl w:val="0"/>
              <w:jc w:val="both"/>
            </w:pPr>
            <w:r w:rsidRPr="002A39F9">
              <w:t>2) turintis elektriko ar lygiavertę kvalifikaciją / išsilavinimą arba ne mažesnę kaip 3 metų elektriko profesinės veiklos patirtį;</w:t>
            </w:r>
          </w:p>
          <w:p w:rsidR="008E44C9" w:rsidRPr="002A39F9" w:rsidRDefault="008E44C9" w:rsidP="003C7D2F">
            <w:pPr>
              <w:pStyle w:val="2vidutinistinklelis10"/>
              <w:widowControl w:val="0"/>
              <w:jc w:val="both"/>
              <w:rPr>
                <w:i/>
                <w:iCs/>
              </w:rPr>
            </w:pPr>
            <w:r w:rsidRPr="002A39F9">
              <w:t>3) apsaugos nuo elektros kategoriją – VK.</w:t>
            </w:r>
          </w:p>
        </w:tc>
      </w:tr>
    </w:tbl>
    <w:p w:rsidR="00E55E15" w:rsidRPr="002A39F9" w:rsidRDefault="00E55E15" w:rsidP="003C7D2F">
      <w:pPr>
        <w:widowControl w:val="0"/>
        <w:rPr>
          <w:bCs/>
        </w:rPr>
      </w:pPr>
    </w:p>
    <w:p w:rsidR="004C0973" w:rsidRPr="002A39F9" w:rsidRDefault="004C0973" w:rsidP="004C0973">
      <w:pPr>
        <w:widowControl w:val="0"/>
        <w:rPr>
          <w:bCs/>
        </w:rPr>
      </w:pPr>
    </w:p>
    <w:p w:rsidR="004C0973" w:rsidRPr="002A39F9" w:rsidRDefault="004C0973" w:rsidP="004C0973">
      <w:pPr>
        <w:rPr>
          <w:b/>
        </w:rPr>
      </w:pPr>
      <w:r w:rsidRPr="002A39F9">
        <w:rPr>
          <w:b/>
        </w:rPr>
        <w:t>Modulio pavadinimas – „KNX/EIB intelektualios pastato valdymo sistemos įrengimas ir eksploa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21"/>
        <w:gridCol w:w="9300"/>
      </w:tblGrid>
      <w:tr w:rsidR="002A39F9" w:rsidRPr="002A39F9" w:rsidTr="00FD26A9">
        <w:trPr>
          <w:jc w:val="center"/>
        </w:trPr>
        <w:tc>
          <w:tcPr>
            <w:tcW w:w="947" w:type="pct"/>
          </w:tcPr>
          <w:p w:rsidR="004C0973" w:rsidRPr="002A39F9" w:rsidRDefault="004C0973" w:rsidP="00C95EE6">
            <w:pPr>
              <w:pStyle w:val="NoSpacing"/>
              <w:rPr>
                <w:lang w:val="lt-LT"/>
              </w:rPr>
            </w:pPr>
            <w:r w:rsidRPr="002A39F9">
              <w:rPr>
                <w:lang w:val="lt-LT"/>
              </w:rPr>
              <w:t>Valstybinis kodas</w:t>
            </w:r>
          </w:p>
        </w:tc>
        <w:tc>
          <w:tcPr>
            <w:tcW w:w="4053" w:type="pct"/>
            <w:gridSpan w:val="2"/>
          </w:tcPr>
          <w:p w:rsidR="004C0973" w:rsidRPr="002A39F9" w:rsidRDefault="004C0973" w:rsidP="00C95EE6">
            <w:pPr>
              <w:pStyle w:val="NoSpacing"/>
              <w:rPr>
                <w:lang w:val="lt-LT"/>
              </w:rPr>
            </w:pPr>
            <w:r w:rsidRPr="002A39F9">
              <w:rPr>
                <w:szCs w:val="24"/>
              </w:rPr>
              <w:t>4071360</w:t>
            </w:r>
          </w:p>
        </w:tc>
      </w:tr>
      <w:tr w:rsidR="002A39F9" w:rsidRPr="002A39F9" w:rsidTr="00FD26A9">
        <w:trPr>
          <w:jc w:val="center"/>
        </w:trPr>
        <w:tc>
          <w:tcPr>
            <w:tcW w:w="947" w:type="pct"/>
          </w:tcPr>
          <w:p w:rsidR="004C0973" w:rsidRPr="002A39F9" w:rsidRDefault="004C0973" w:rsidP="00C95EE6">
            <w:pPr>
              <w:pStyle w:val="NoSpacing"/>
              <w:rPr>
                <w:lang w:val="lt-LT"/>
              </w:rPr>
            </w:pPr>
            <w:r w:rsidRPr="002A39F9">
              <w:rPr>
                <w:lang w:val="lt-LT"/>
              </w:rPr>
              <w:t>Modulio LTKS lygis</w:t>
            </w:r>
          </w:p>
        </w:tc>
        <w:tc>
          <w:tcPr>
            <w:tcW w:w="4053" w:type="pct"/>
            <w:gridSpan w:val="2"/>
          </w:tcPr>
          <w:p w:rsidR="004C0973" w:rsidRPr="002A39F9" w:rsidRDefault="004C0973" w:rsidP="00C95EE6">
            <w:pPr>
              <w:pStyle w:val="NoSpacing"/>
              <w:rPr>
                <w:lang w:val="lt-LT"/>
              </w:rPr>
            </w:pPr>
            <w:r w:rsidRPr="002A39F9">
              <w:rPr>
                <w:lang w:val="lt-LT"/>
              </w:rPr>
              <w:t>IV</w:t>
            </w:r>
          </w:p>
        </w:tc>
      </w:tr>
      <w:tr w:rsidR="002A39F9" w:rsidRPr="002A39F9" w:rsidTr="00FD26A9">
        <w:trPr>
          <w:jc w:val="center"/>
        </w:trPr>
        <w:tc>
          <w:tcPr>
            <w:tcW w:w="947" w:type="pct"/>
          </w:tcPr>
          <w:p w:rsidR="004C0973" w:rsidRPr="002A39F9" w:rsidRDefault="004C0973" w:rsidP="00C95EE6">
            <w:pPr>
              <w:pStyle w:val="NoSpacing"/>
              <w:rPr>
                <w:lang w:val="lt-LT"/>
              </w:rPr>
            </w:pPr>
            <w:r w:rsidRPr="002A39F9">
              <w:rPr>
                <w:lang w:val="lt-LT"/>
              </w:rPr>
              <w:t>Apimtis mokymosi kreditais</w:t>
            </w:r>
          </w:p>
        </w:tc>
        <w:tc>
          <w:tcPr>
            <w:tcW w:w="4053" w:type="pct"/>
            <w:gridSpan w:val="2"/>
          </w:tcPr>
          <w:p w:rsidR="004C0973" w:rsidRPr="002A39F9" w:rsidRDefault="004C0973" w:rsidP="00C95EE6">
            <w:pPr>
              <w:pStyle w:val="NoSpacing"/>
              <w:rPr>
                <w:lang w:val="lt-LT"/>
              </w:rPr>
            </w:pPr>
            <w:r w:rsidRPr="002A39F9">
              <w:rPr>
                <w:lang w:val="lt-LT"/>
              </w:rPr>
              <w:t>5</w:t>
            </w:r>
          </w:p>
        </w:tc>
      </w:tr>
      <w:tr w:rsidR="002A39F9" w:rsidRPr="002A39F9" w:rsidTr="00FD26A9">
        <w:trPr>
          <w:trHeight w:val="426"/>
          <w:jc w:val="center"/>
        </w:trPr>
        <w:tc>
          <w:tcPr>
            <w:tcW w:w="947" w:type="pct"/>
            <w:shd w:val="clear" w:color="auto" w:fill="F2F2F2"/>
          </w:tcPr>
          <w:p w:rsidR="004C0973" w:rsidRPr="002A39F9" w:rsidRDefault="004C0973" w:rsidP="00C95EE6">
            <w:pPr>
              <w:pStyle w:val="NoSpacing"/>
              <w:rPr>
                <w:bCs/>
                <w:iCs/>
                <w:lang w:val="lt-LT"/>
              </w:rPr>
            </w:pPr>
            <w:r w:rsidRPr="002A39F9">
              <w:rPr>
                <w:lang w:val="lt-LT"/>
              </w:rPr>
              <w:t>Kompetencijos</w:t>
            </w:r>
          </w:p>
        </w:tc>
        <w:tc>
          <w:tcPr>
            <w:tcW w:w="1090" w:type="pct"/>
            <w:shd w:val="clear" w:color="auto" w:fill="F2F2F2"/>
          </w:tcPr>
          <w:p w:rsidR="004C0973" w:rsidRPr="002A39F9" w:rsidRDefault="004C0973" w:rsidP="00C95EE6">
            <w:pPr>
              <w:pStyle w:val="NoSpacing"/>
              <w:rPr>
                <w:bCs/>
                <w:iCs/>
                <w:lang w:val="lt-LT"/>
              </w:rPr>
            </w:pPr>
            <w:r w:rsidRPr="002A39F9">
              <w:rPr>
                <w:bCs/>
                <w:iCs/>
                <w:lang w:val="lt-LT"/>
              </w:rPr>
              <w:t>Mokymosi rezultatai</w:t>
            </w:r>
          </w:p>
        </w:tc>
        <w:tc>
          <w:tcPr>
            <w:tcW w:w="2963" w:type="pct"/>
            <w:shd w:val="clear" w:color="auto" w:fill="F2F2F2"/>
          </w:tcPr>
          <w:p w:rsidR="004C0973" w:rsidRPr="002A39F9" w:rsidRDefault="004C0973" w:rsidP="00C95EE6">
            <w:pPr>
              <w:pStyle w:val="NoSpacing"/>
              <w:rPr>
                <w:bCs/>
                <w:iCs/>
                <w:lang w:val="lt-LT"/>
              </w:rPr>
            </w:pPr>
            <w:r w:rsidRPr="002A39F9">
              <w:rPr>
                <w:bCs/>
                <w:iCs/>
                <w:lang w:val="lt-LT"/>
              </w:rPr>
              <w:t>Rekomenduojamas turinys mokymosi rezultatams pasiekti</w:t>
            </w:r>
          </w:p>
        </w:tc>
      </w:tr>
      <w:tr w:rsidR="002A39F9" w:rsidRPr="002A39F9" w:rsidTr="00FD26A9">
        <w:trPr>
          <w:trHeight w:val="269"/>
          <w:jc w:val="center"/>
        </w:trPr>
        <w:tc>
          <w:tcPr>
            <w:tcW w:w="947" w:type="pct"/>
            <w:vMerge w:val="restart"/>
          </w:tcPr>
          <w:p w:rsidR="004C0973" w:rsidRPr="002A39F9" w:rsidRDefault="004C0973" w:rsidP="00C95EE6">
            <w:pPr>
              <w:pStyle w:val="NoSpacing"/>
              <w:rPr>
                <w:lang w:val="lt-LT"/>
              </w:rPr>
            </w:pPr>
            <w:r w:rsidRPr="002A39F9">
              <w:rPr>
                <w:lang w:val="lt-LT"/>
              </w:rPr>
              <w:t xml:space="preserve">1. </w:t>
            </w:r>
            <w:r w:rsidRPr="002A39F9">
              <w:rPr>
                <w:rStyle w:val="FontStyle29"/>
                <w:color w:val="auto"/>
                <w:szCs w:val="24"/>
                <w:lang w:val="lt-LT"/>
              </w:rPr>
              <w:t xml:space="preserve">Įrengti </w:t>
            </w:r>
            <w:r w:rsidRPr="002A39F9">
              <w:t xml:space="preserve">KNX/EIB intelektualią </w:t>
            </w:r>
            <w:r w:rsidRPr="002A39F9">
              <w:rPr>
                <w:rStyle w:val="FontStyle29"/>
                <w:color w:val="auto"/>
                <w:szCs w:val="24"/>
                <w:lang w:val="lt-LT"/>
              </w:rPr>
              <w:t>pastato valdymo sistemą.</w:t>
            </w:r>
          </w:p>
        </w:tc>
        <w:tc>
          <w:tcPr>
            <w:tcW w:w="1090" w:type="pct"/>
          </w:tcPr>
          <w:p w:rsidR="004C0973" w:rsidRPr="002A39F9" w:rsidRDefault="004C0973" w:rsidP="004C0973">
            <w:pPr>
              <w:pStyle w:val="NoSpacing"/>
              <w:rPr>
                <w:lang w:val="lt-LT"/>
              </w:rPr>
            </w:pPr>
            <w:r w:rsidRPr="002A39F9">
              <w:rPr>
                <w:lang w:val="lt-LT"/>
              </w:rPr>
              <w:t>1.1. Apibūdinti KNX/EIB intelektualios pastato valdymo sistemos paskirtį ir taikymo galimybes.</w:t>
            </w:r>
          </w:p>
        </w:tc>
        <w:tc>
          <w:tcPr>
            <w:tcW w:w="2963" w:type="pct"/>
          </w:tcPr>
          <w:p w:rsidR="004C0973" w:rsidRPr="002A39F9" w:rsidRDefault="004C0973" w:rsidP="00C95EE6">
            <w:pPr>
              <w:jc w:val="both"/>
            </w:pPr>
            <w:r w:rsidRPr="002A39F9">
              <w:rPr>
                <w:b/>
              </w:rPr>
              <w:t>Tema.</w:t>
            </w:r>
            <w:r w:rsidRPr="002A39F9">
              <w:t xml:space="preserve"> </w:t>
            </w:r>
            <w:r w:rsidRPr="002A39F9">
              <w:rPr>
                <w:b/>
                <w:i/>
              </w:rPr>
              <w:t>KNX/EIB intelektuali pastato valdymo sistema</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KNX/EIB bazė</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KNX/EIB intelektualios pastato valdymo sistemos naudojimas</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Magistralės kabelis kaip duomenų perdavimo terpė</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Galios kabelis kaip duomenų perdavimo terpė</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Radijo bangos kaip duomenų perdavimo terpė</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IP tinklas kaip perdavimo duomenų terpė</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KNX/EIB intelektualios pastato valdymo sistemos konfigūravimo režimai</w:t>
            </w:r>
          </w:p>
        </w:tc>
      </w:tr>
      <w:tr w:rsidR="002A39F9" w:rsidRPr="002A39F9" w:rsidTr="00FD26A9">
        <w:trPr>
          <w:trHeight w:val="269"/>
          <w:jc w:val="center"/>
        </w:trPr>
        <w:tc>
          <w:tcPr>
            <w:tcW w:w="947" w:type="pct"/>
            <w:vMerge/>
          </w:tcPr>
          <w:p w:rsidR="004C0973" w:rsidRPr="002A39F9" w:rsidRDefault="004C0973" w:rsidP="00C95EE6">
            <w:pPr>
              <w:pStyle w:val="NoSpacing"/>
              <w:rPr>
                <w:lang w:val="lt-LT"/>
              </w:rPr>
            </w:pPr>
          </w:p>
        </w:tc>
        <w:tc>
          <w:tcPr>
            <w:tcW w:w="1090" w:type="pct"/>
          </w:tcPr>
          <w:p w:rsidR="004C0973" w:rsidRPr="002A39F9" w:rsidRDefault="004C0973" w:rsidP="00C95EE6">
            <w:pPr>
              <w:pStyle w:val="NoSpacing"/>
              <w:rPr>
                <w:lang w:val="lt-LT"/>
              </w:rPr>
            </w:pPr>
            <w:r w:rsidRPr="002A39F9">
              <w:rPr>
                <w:lang w:val="lt-LT"/>
              </w:rPr>
              <w:t xml:space="preserve">1.2. Paaiškinti bendruosius KNX/EIB </w:t>
            </w:r>
            <w:r w:rsidRPr="002A39F9">
              <w:t xml:space="preserve">intelektualios pastato valdymo </w:t>
            </w:r>
            <w:r w:rsidRPr="002A39F9">
              <w:rPr>
                <w:lang w:val="lt-LT"/>
              </w:rPr>
              <w:t>sistemos projekto kūrimo principus.</w:t>
            </w:r>
          </w:p>
        </w:tc>
        <w:tc>
          <w:tcPr>
            <w:tcW w:w="2963" w:type="pct"/>
          </w:tcPr>
          <w:p w:rsidR="004C0973" w:rsidRPr="002A39F9" w:rsidRDefault="004C0973" w:rsidP="00C95EE6">
            <w:pPr>
              <w:jc w:val="both"/>
            </w:pPr>
            <w:r w:rsidRPr="002A39F9">
              <w:rPr>
                <w:b/>
              </w:rPr>
              <w:t>Tema</w:t>
            </w:r>
            <w:r w:rsidRPr="002A39F9">
              <w:t xml:space="preserve">. </w:t>
            </w:r>
            <w:r w:rsidRPr="002A39F9">
              <w:rPr>
                <w:b/>
                <w:i/>
              </w:rPr>
              <w:t>Projekto kūrimas naudojantis ETS programa</w:t>
            </w:r>
          </w:p>
          <w:p w:rsidR="004C0973" w:rsidRPr="00715693" w:rsidRDefault="004C0973" w:rsidP="00715693">
            <w:pPr>
              <w:pStyle w:val="2vidutinistinklelis10"/>
              <w:widowControl w:val="0"/>
              <w:numPr>
                <w:ilvl w:val="0"/>
                <w:numId w:val="26"/>
              </w:numPr>
              <w:tabs>
                <w:tab w:val="left" w:pos="317"/>
              </w:tabs>
              <w:suppressAutoHyphens/>
              <w:ind w:left="0" w:firstLine="33"/>
            </w:pPr>
            <w:r w:rsidRPr="002A39F9">
              <w:t>Valdiklių montavimas ir programavimas</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KNX/EIB intelektualios pastato valdymo sistemos projekto planavimas</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KNX/EIB intelektualios pastato valdymo sistemos projektų kūrimas</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KNX/EIB intelektualios pastato valdymo sistemos projektų diegimas</w:t>
            </w:r>
          </w:p>
        </w:tc>
      </w:tr>
      <w:tr w:rsidR="002A39F9" w:rsidRPr="002A39F9" w:rsidTr="00FD26A9">
        <w:trPr>
          <w:trHeight w:val="269"/>
          <w:jc w:val="center"/>
        </w:trPr>
        <w:tc>
          <w:tcPr>
            <w:tcW w:w="947" w:type="pct"/>
            <w:vMerge/>
          </w:tcPr>
          <w:p w:rsidR="004C0973" w:rsidRPr="002A39F9" w:rsidRDefault="004C0973" w:rsidP="00C95EE6">
            <w:pPr>
              <w:pStyle w:val="NoSpacing"/>
              <w:rPr>
                <w:lang w:val="lt-LT"/>
              </w:rPr>
            </w:pPr>
          </w:p>
        </w:tc>
        <w:tc>
          <w:tcPr>
            <w:tcW w:w="1090" w:type="pct"/>
          </w:tcPr>
          <w:p w:rsidR="004C0973" w:rsidRPr="002A39F9" w:rsidRDefault="004C0973" w:rsidP="00C95EE6">
            <w:pPr>
              <w:pStyle w:val="NoSpacing"/>
              <w:rPr>
                <w:lang w:val="lt-LT"/>
              </w:rPr>
            </w:pPr>
            <w:r w:rsidRPr="002A39F9">
              <w:rPr>
                <w:lang w:val="lt-LT"/>
              </w:rPr>
              <w:t xml:space="preserve">1.3. Surasti ir pašalinti smulkias KNX/EIB </w:t>
            </w:r>
            <w:r w:rsidRPr="002A39F9">
              <w:t xml:space="preserve">intelektualios pastato valdymo </w:t>
            </w:r>
            <w:r w:rsidRPr="002A39F9">
              <w:rPr>
                <w:lang w:val="lt-LT"/>
              </w:rPr>
              <w:t>sistemos klaidas.</w:t>
            </w:r>
          </w:p>
        </w:tc>
        <w:tc>
          <w:tcPr>
            <w:tcW w:w="2963" w:type="pct"/>
          </w:tcPr>
          <w:p w:rsidR="004C0973" w:rsidRPr="002A39F9" w:rsidRDefault="004C0973" w:rsidP="00C95EE6">
            <w:pPr>
              <w:jc w:val="both"/>
            </w:pPr>
            <w:r w:rsidRPr="002A39F9">
              <w:rPr>
                <w:b/>
              </w:rPr>
              <w:t xml:space="preserve">Tema. </w:t>
            </w:r>
            <w:r w:rsidRPr="002A39F9">
              <w:rPr>
                <w:b/>
                <w:i/>
              </w:rPr>
              <w:t>KNX/EIB intelektualios pastato valdymo sistemos testavimas</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Informacijos apie KNX/EIB intelektualios pastato valdymo sistemos įrenginius gavimas</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Informacijos apie individualius KNX/EIB intelektualios pastato valdymo sistemos įrenginių adresus gavimas</w:t>
            </w:r>
          </w:p>
        </w:tc>
      </w:tr>
      <w:tr w:rsidR="002A39F9" w:rsidRPr="002A39F9" w:rsidTr="00FD26A9">
        <w:trPr>
          <w:trHeight w:val="269"/>
          <w:jc w:val="center"/>
        </w:trPr>
        <w:tc>
          <w:tcPr>
            <w:tcW w:w="947" w:type="pct"/>
            <w:vMerge/>
          </w:tcPr>
          <w:p w:rsidR="004C0973" w:rsidRPr="002A39F9" w:rsidRDefault="004C0973" w:rsidP="00C95EE6">
            <w:pPr>
              <w:pStyle w:val="NoSpacing"/>
              <w:rPr>
                <w:lang w:val="lt-LT"/>
              </w:rPr>
            </w:pPr>
          </w:p>
        </w:tc>
        <w:tc>
          <w:tcPr>
            <w:tcW w:w="1090" w:type="pct"/>
          </w:tcPr>
          <w:p w:rsidR="004C0973" w:rsidRPr="002A39F9" w:rsidRDefault="004C0973" w:rsidP="00C95EE6">
            <w:pPr>
              <w:pStyle w:val="NoSpacing"/>
              <w:rPr>
                <w:lang w:val="lt-LT"/>
              </w:rPr>
            </w:pPr>
            <w:r w:rsidRPr="002A39F9">
              <w:rPr>
                <w:lang w:val="lt-LT"/>
              </w:rPr>
              <w:t xml:space="preserve">1.4. Skaityti nesudėtingas KNX/EIB </w:t>
            </w:r>
            <w:r w:rsidRPr="002A39F9">
              <w:t xml:space="preserve">intelektualios pastato </w:t>
            </w:r>
            <w:r w:rsidRPr="002A39F9">
              <w:rPr>
                <w:lang w:val="lt-LT"/>
              </w:rPr>
              <w:t>valdymo sistemos instaliacijos principines ir montavimo schemas.</w:t>
            </w:r>
          </w:p>
        </w:tc>
        <w:tc>
          <w:tcPr>
            <w:tcW w:w="2963" w:type="pct"/>
          </w:tcPr>
          <w:p w:rsidR="004C0973" w:rsidRPr="002A39F9" w:rsidRDefault="004C0973" w:rsidP="00C95EE6">
            <w:pPr>
              <w:pStyle w:val="NoSpacing"/>
              <w:rPr>
                <w:b/>
                <w:i/>
                <w:lang w:val="lt-LT"/>
              </w:rPr>
            </w:pPr>
            <w:r w:rsidRPr="002A39F9">
              <w:rPr>
                <w:b/>
                <w:lang w:val="lt-LT"/>
              </w:rPr>
              <w:t xml:space="preserve">Tema. </w:t>
            </w:r>
            <w:r w:rsidRPr="002A39F9">
              <w:rPr>
                <w:b/>
                <w:i/>
                <w:lang w:val="lt-LT"/>
              </w:rPr>
              <w:t>KNX/EIB</w:t>
            </w:r>
            <w:r w:rsidRPr="002A39F9">
              <w:t xml:space="preserve"> </w:t>
            </w:r>
            <w:r w:rsidRPr="002A39F9">
              <w:rPr>
                <w:b/>
                <w:i/>
              </w:rPr>
              <w:t>intelektualios pastato valdymo sistemos</w:t>
            </w:r>
            <w:r w:rsidRPr="002A39F9">
              <w:rPr>
                <w:b/>
                <w:i/>
                <w:lang w:val="lt-LT"/>
              </w:rPr>
              <w:t xml:space="preserve"> instaliacijos schemos</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KNX/EIB intelektualios pastato valdymo sistemos instaliacijos topologija</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KNX/EIB intelektualios pastato valdymo sistemos įrenginių grafiniai žymėjimai</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Patalpos planas su KNX/EIB intelektualios pastato valdymo sistemos įrenginių išdėstymu</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KNX/EIB intelektualios pastato valdymo sistemos instaliacijos principinės schemos</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lastRenderedPageBreak/>
              <w:t>KNX/EIB intelektualios pastato valdymo sistemos instaliacijos montavimo schemos</w:t>
            </w:r>
          </w:p>
        </w:tc>
      </w:tr>
      <w:tr w:rsidR="002A39F9" w:rsidRPr="002A39F9" w:rsidTr="00FD26A9">
        <w:trPr>
          <w:trHeight w:val="269"/>
          <w:jc w:val="center"/>
        </w:trPr>
        <w:tc>
          <w:tcPr>
            <w:tcW w:w="947" w:type="pct"/>
            <w:vMerge/>
          </w:tcPr>
          <w:p w:rsidR="004C0973" w:rsidRPr="002A39F9" w:rsidRDefault="004C0973" w:rsidP="00C95EE6">
            <w:pPr>
              <w:pStyle w:val="NoSpacing"/>
              <w:rPr>
                <w:lang w:val="lt-LT"/>
              </w:rPr>
            </w:pPr>
          </w:p>
        </w:tc>
        <w:tc>
          <w:tcPr>
            <w:tcW w:w="1090" w:type="pct"/>
          </w:tcPr>
          <w:p w:rsidR="004C0973" w:rsidRPr="002A39F9" w:rsidRDefault="004C0973" w:rsidP="00C95EE6">
            <w:pPr>
              <w:pStyle w:val="NoSpacing"/>
              <w:rPr>
                <w:lang w:val="lt-LT"/>
              </w:rPr>
            </w:pPr>
            <w:r w:rsidRPr="002A39F9">
              <w:rPr>
                <w:lang w:val="lt-LT"/>
              </w:rPr>
              <w:t xml:space="preserve">1.5. Parinkti pagal principinę ir montavimo schemą KNX/EIB </w:t>
            </w:r>
            <w:r w:rsidRPr="002A39F9">
              <w:t xml:space="preserve">intelektualios pastato valdymo </w:t>
            </w:r>
            <w:r w:rsidRPr="002A39F9">
              <w:rPr>
                <w:lang w:val="lt-LT"/>
              </w:rPr>
              <w:t>sistemos elementus ir juos sujungti.</w:t>
            </w:r>
          </w:p>
        </w:tc>
        <w:tc>
          <w:tcPr>
            <w:tcW w:w="2963" w:type="pct"/>
          </w:tcPr>
          <w:p w:rsidR="004C0973" w:rsidRPr="002A39F9" w:rsidRDefault="004C0973" w:rsidP="00C95EE6">
            <w:pPr>
              <w:pStyle w:val="NoSpacing"/>
              <w:rPr>
                <w:b/>
                <w:lang w:val="lt-LT"/>
              </w:rPr>
            </w:pPr>
            <w:r w:rsidRPr="002A39F9">
              <w:rPr>
                <w:b/>
                <w:lang w:val="lt-LT"/>
              </w:rPr>
              <w:t xml:space="preserve">Tema. </w:t>
            </w:r>
            <w:r w:rsidRPr="002A39F9">
              <w:rPr>
                <w:b/>
                <w:i/>
              </w:rPr>
              <w:t>KNX/EIB</w:t>
            </w:r>
            <w:r w:rsidRPr="002A39F9">
              <w:rPr>
                <w:b/>
                <w:i/>
                <w:lang w:val="lt-LT"/>
              </w:rPr>
              <w:t xml:space="preserve"> įrenginiai</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Maitinimo blokai</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Duomenų sąsajos</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Magistralės šakotuvai</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Aktuatoriai</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Mygtukų moduliai</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KNX/EIB reguliatoriai</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Patalpos valdiklis</w:t>
            </w:r>
          </w:p>
        </w:tc>
      </w:tr>
      <w:tr w:rsidR="002A39F9" w:rsidRPr="002A39F9" w:rsidTr="00FD26A9">
        <w:trPr>
          <w:trHeight w:val="269"/>
          <w:jc w:val="center"/>
        </w:trPr>
        <w:tc>
          <w:tcPr>
            <w:tcW w:w="947" w:type="pct"/>
            <w:vMerge/>
          </w:tcPr>
          <w:p w:rsidR="004C0973" w:rsidRPr="002A39F9" w:rsidRDefault="004C0973" w:rsidP="00C95EE6">
            <w:pPr>
              <w:pStyle w:val="NoSpacing"/>
              <w:rPr>
                <w:lang w:val="lt-LT"/>
              </w:rPr>
            </w:pPr>
          </w:p>
        </w:tc>
        <w:tc>
          <w:tcPr>
            <w:tcW w:w="1090" w:type="pct"/>
          </w:tcPr>
          <w:p w:rsidR="004C0973" w:rsidRPr="002A39F9" w:rsidRDefault="004C0973" w:rsidP="00C95EE6">
            <w:pPr>
              <w:pStyle w:val="NoSpacing"/>
              <w:rPr>
                <w:lang w:val="lt-LT"/>
              </w:rPr>
            </w:pPr>
            <w:r w:rsidRPr="002A39F9">
              <w:rPr>
                <w:lang w:val="lt-LT"/>
              </w:rPr>
              <w:t xml:space="preserve">1.6. ETS programinės įrangos pagalba sudaryti ir įdiegti KNX/EIB </w:t>
            </w:r>
            <w:r w:rsidRPr="002A39F9">
              <w:t xml:space="preserve">intelektualios pastato valdymo sistemos </w:t>
            </w:r>
            <w:r w:rsidRPr="002A39F9">
              <w:rPr>
                <w:lang w:val="lt-LT"/>
              </w:rPr>
              <w:t>instaliacijos projektą.</w:t>
            </w:r>
          </w:p>
        </w:tc>
        <w:tc>
          <w:tcPr>
            <w:tcW w:w="2963" w:type="pct"/>
          </w:tcPr>
          <w:p w:rsidR="004C0973" w:rsidRPr="002A39F9" w:rsidRDefault="004C0973" w:rsidP="00C95EE6">
            <w:pPr>
              <w:jc w:val="both"/>
              <w:rPr>
                <w:b/>
                <w:i/>
              </w:rPr>
            </w:pPr>
            <w:r w:rsidRPr="002A39F9">
              <w:rPr>
                <w:b/>
                <w:i/>
              </w:rPr>
              <w:t>Tema: KNX/EIB intelektualios pastato valdymo sistemos kūrimas iš pagrindinių elementų</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Pasirengimas darbui su KNX/EIB intelektualios pastato valdymo sistemos instaliacija</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Apšvietimo valdymas KNX/EIB intelektualioje pastato valdymo sistemoje</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Kelių grandinių jungiklių įtraukimas į KNX/EIB intelektualią pastato valdymo sistemą</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Centralizuotų funkcijų ir reguliatorių įtraukimas į KNX/EIB intelektualią pastato valdymo sistemą</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Žaliuzių įtraukimas į KNX/EIB intelektualią pastato valdymo sistemą</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Šildymo įtraukimas į KNX/EIB intelektualią pastato valdymo sistemą</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Stebėjimo ir apsaugos funkcijų įtraukimas į KNX/EIB intelektualią pastato valdymo sistemą</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Meteorologijos stoties įtraukimas į KNX/EIB intelektualią pastato valdymo sistemą</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Magistralės šakotuvų įtraukimas į KNX/EIB intelektualią pastato valdymo sistemą</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KNX/EIB intelektualios pastato valdymo sistemos instaliacijos išplėtimas patalpos valdikliu</w:t>
            </w:r>
          </w:p>
        </w:tc>
      </w:tr>
      <w:tr w:rsidR="002A39F9" w:rsidRPr="002A39F9" w:rsidTr="00FD26A9">
        <w:trPr>
          <w:trHeight w:val="269"/>
          <w:jc w:val="center"/>
        </w:trPr>
        <w:tc>
          <w:tcPr>
            <w:tcW w:w="947" w:type="pct"/>
            <w:vMerge w:val="restart"/>
          </w:tcPr>
          <w:p w:rsidR="004C0973" w:rsidRPr="002A39F9" w:rsidRDefault="004C0973" w:rsidP="00C95EE6">
            <w:pPr>
              <w:pStyle w:val="NoSpacing"/>
              <w:rPr>
                <w:lang w:val="lt-LT"/>
              </w:rPr>
            </w:pPr>
            <w:r w:rsidRPr="002A39F9">
              <w:rPr>
                <w:lang w:val="lt-LT"/>
              </w:rPr>
              <w:t xml:space="preserve">2. </w:t>
            </w:r>
            <w:r w:rsidRPr="002A39F9">
              <w:rPr>
                <w:rStyle w:val="FontStyle29"/>
                <w:color w:val="auto"/>
                <w:szCs w:val="24"/>
                <w:lang w:val="lt-LT"/>
              </w:rPr>
              <w:t xml:space="preserve">Eksploatuoti </w:t>
            </w:r>
            <w:r w:rsidRPr="002A39F9">
              <w:t xml:space="preserve">KNX/EIB intelektualią </w:t>
            </w:r>
            <w:r w:rsidRPr="002A39F9">
              <w:rPr>
                <w:rStyle w:val="FontStyle29"/>
                <w:color w:val="auto"/>
                <w:szCs w:val="24"/>
                <w:lang w:val="lt-LT"/>
              </w:rPr>
              <w:t>pastato valdymo sistemą.</w:t>
            </w:r>
          </w:p>
        </w:tc>
        <w:tc>
          <w:tcPr>
            <w:tcW w:w="1090" w:type="pct"/>
          </w:tcPr>
          <w:p w:rsidR="004C0973" w:rsidRPr="002A39F9" w:rsidRDefault="004C0973" w:rsidP="00C95EE6">
            <w:pPr>
              <w:pStyle w:val="NoSpacing"/>
              <w:rPr>
                <w:lang w:val="lt-LT"/>
              </w:rPr>
            </w:pPr>
            <w:r w:rsidRPr="002A39F9">
              <w:rPr>
                <w:lang w:val="lt-LT"/>
              </w:rPr>
              <w:t xml:space="preserve">2.1. Paaiškinti </w:t>
            </w:r>
            <w:r w:rsidRPr="002A39F9">
              <w:t xml:space="preserve">KNX/EIB intelektualios </w:t>
            </w:r>
            <w:r w:rsidRPr="002A39F9">
              <w:rPr>
                <w:lang w:val="lt-LT"/>
              </w:rPr>
              <w:t>pastato valdymo sistemos eksploatavimo reikalavimus.</w:t>
            </w:r>
          </w:p>
        </w:tc>
        <w:tc>
          <w:tcPr>
            <w:tcW w:w="2963" w:type="pct"/>
          </w:tcPr>
          <w:p w:rsidR="004C0973" w:rsidRPr="002A39F9" w:rsidRDefault="004C0973" w:rsidP="00C95EE6">
            <w:pPr>
              <w:pStyle w:val="NoSpacing"/>
              <w:rPr>
                <w:b/>
                <w:i/>
                <w:lang w:val="lt-LT"/>
              </w:rPr>
            </w:pPr>
            <w:r w:rsidRPr="002A39F9">
              <w:rPr>
                <w:b/>
                <w:lang w:val="lt-LT"/>
              </w:rPr>
              <w:t xml:space="preserve">Tema. </w:t>
            </w:r>
            <w:r w:rsidRPr="002A39F9">
              <w:rPr>
                <w:b/>
                <w:i/>
              </w:rPr>
              <w:t>KNX/EIB i</w:t>
            </w:r>
            <w:r w:rsidRPr="002A39F9">
              <w:rPr>
                <w:b/>
                <w:i/>
                <w:lang w:val="lt-LT"/>
              </w:rPr>
              <w:t>ntelektualios pastato valdymo sistemos eksploatavimo reikalavimai</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Reikalavimai tiekiamos elektros energijos kokybei</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Elektros tinklo apsauga nuo žaibo iškrovos ir viršįtampių</w:t>
            </w:r>
          </w:p>
        </w:tc>
      </w:tr>
      <w:tr w:rsidR="002A39F9" w:rsidRPr="002A39F9" w:rsidTr="00FD26A9">
        <w:trPr>
          <w:trHeight w:val="269"/>
          <w:jc w:val="center"/>
        </w:trPr>
        <w:tc>
          <w:tcPr>
            <w:tcW w:w="947" w:type="pct"/>
            <w:vMerge/>
          </w:tcPr>
          <w:p w:rsidR="004C0973" w:rsidRPr="002A39F9" w:rsidRDefault="004C0973" w:rsidP="00C95EE6">
            <w:pPr>
              <w:pStyle w:val="NoSpacing"/>
              <w:rPr>
                <w:lang w:val="lt-LT"/>
              </w:rPr>
            </w:pPr>
          </w:p>
        </w:tc>
        <w:tc>
          <w:tcPr>
            <w:tcW w:w="1090" w:type="pct"/>
          </w:tcPr>
          <w:p w:rsidR="004C0973" w:rsidRPr="002A39F9" w:rsidRDefault="004C0973" w:rsidP="00C95EE6">
            <w:pPr>
              <w:pStyle w:val="NoSpacing"/>
              <w:rPr>
                <w:lang w:val="lt-LT"/>
              </w:rPr>
            </w:pPr>
            <w:r w:rsidRPr="002A39F9">
              <w:rPr>
                <w:lang w:val="lt-LT"/>
              </w:rPr>
              <w:t>2.2. Paaiškinti</w:t>
            </w:r>
            <w:r w:rsidRPr="00273196">
              <w:rPr>
                <w:lang w:val="lt-LT"/>
              </w:rPr>
              <w:t xml:space="preserve"> KNX/EIB</w:t>
            </w:r>
            <w:r w:rsidRPr="002A39F9">
              <w:rPr>
                <w:lang w:val="lt-LT"/>
              </w:rPr>
              <w:t xml:space="preserve"> </w:t>
            </w:r>
            <w:r w:rsidRPr="00273196">
              <w:rPr>
                <w:lang w:val="lt-LT"/>
              </w:rPr>
              <w:t xml:space="preserve">intelektualios </w:t>
            </w:r>
            <w:r w:rsidRPr="002A39F9">
              <w:rPr>
                <w:lang w:val="lt-LT"/>
              </w:rPr>
              <w:t>pastato valdymo sistemos galimus defektus, gedimų priežastis ir požymius, gedimų nustatymo ir šalinimo būdus.</w:t>
            </w:r>
          </w:p>
        </w:tc>
        <w:tc>
          <w:tcPr>
            <w:tcW w:w="2963" w:type="pct"/>
          </w:tcPr>
          <w:p w:rsidR="004C0973" w:rsidRPr="002A39F9" w:rsidRDefault="004C0973" w:rsidP="00C95EE6">
            <w:pPr>
              <w:jc w:val="both"/>
            </w:pPr>
            <w:r w:rsidRPr="002A39F9">
              <w:rPr>
                <w:b/>
              </w:rPr>
              <w:t xml:space="preserve">Tema. </w:t>
            </w:r>
            <w:r w:rsidRPr="002A39F9">
              <w:rPr>
                <w:b/>
                <w:i/>
              </w:rPr>
              <w:t>KNX/EIB intelektualios pastato valdymo sistemos monitoringas</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KNX/EIB intelektualios pastato valdymo sistemos įrenginio sustabdymas</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KNX/EIB intelektualios pastato valdymo magistralės monitoringas</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KNX/EIB intelektualios pastato valdymo grupės monitoringas</w:t>
            </w:r>
          </w:p>
        </w:tc>
      </w:tr>
      <w:tr w:rsidR="002A39F9" w:rsidRPr="002A39F9" w:rsidTr="00FD26A9">
        <w:trPr>
          <w:trHeight w:val="269"/>
          <w:jc w:val="center"/>
        </w:trPr>
        <w:tc>
          <w:tcPr>
            <w:tcW w:w="947" w:type="pct"/>
            <w:vMerge/>
          </w:tcPr>
          <w:p w:rsidR="004C0973" w:rsidRPr="002A39F9" w:rsidRDefault="004C0973" w:rsidP="00C95EE6">
            <w:pPr>
              <w:pStyle w:val="NoSpacing"/>
              <w:rPr>
                <w:lang w:val="lt-LT"/>
              </w:rPr>
            </w:pPr>
          </w:p>
        </w:tc>
        <w:tc>
          <w:tcPr>
            <w:tcW w:w="1090" w:type="pct"/>
          </w:tcPr>
          <w:p w:rsidR="004C0973" w:rsidRPr="002A39F9" w:rsidRDefault="004C0973" w:rsidP="00C95EE6">
            <w:pPr>
              <w:pStyle w:val="NoSpacing"/>
              <w:rPr>
                <w:lang w:val="lt-LT"/>
              </w:rPr>
            </w:pPr>
            <w:r w:rsidRPr="002A39F9">
              <w:rPr>
                <w:lang w:val="lt-LT"/>
              </w:rPr>
              <w:t xml:space="preserve">2.3. Prižiūrėti </w:t>
            </w:r>
            <w:r w:rsidRPr="002A39F9">
              <w:t xml:space="preserve">KNX/EIB intelektualios </w:t>
            </w:r>
            <w:r w:rsidRPr="002A39F9">
              <w:rPr>
                <w:lang w:val="lt-LT"/>
              </w:rPr>
              <w:t>pastato valdymo sistemos veikimą sistemos vartotojui.</w:t>
            </w:r>
          </w:p>
        </w:tc>
        <w:tc>
          <w:tcPr>
            <w:tcW w:w="2963" w:type="pct"/>
          </w:tcPr>
          <w:p w:rsidR="004C0973" w:rsidRPr="002A39F9" w:rsidRDefault="004C0973" w:rsidP="00C95EE6">
            <w:pPr>
              <w:jc w:val="both"/>
            </w:pPr>
            <w:r w:rsidRPr="002A39F9">
              <w:rPr>
                <w:b/>
              </w:rPr>
              <w:t xml:space="preserve">Tema. </w:t>
            </w:r>
            <w:r w:rsidRPr="002A39F9">
              <w:rPr>
                <w:b/>
                <w:i/>
              </w:rPr>
              <w:t>KNX/EIB intelektualios pastato valdymo sistemos priežiūra</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Duomenų posistemės priežiūros darbai</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Galios posistemės priežiūros darbai</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Mechaninių vykdyklių priežiūros darbai</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Intelektualaus pastato valdymo sistemos vartotojo instrukcijos</w:t>
            </w:r>
          </w:p>
        </w:tc>
      </w:tr>
      <w:tr w:rsidR="002A39F9" w:rsidRPr="002A39F9" w:rsidTr="00FD26A9">
        <w:trPr>
          <w:trHeight w:val="269"/>
          <w:jc w:val="center"/>
        </w:trPr>
        <w:tc>
          <w:tcPr>
            <w:tcW w:w="947" w:type="pct"/>
            <w:vMerge/>
          </w:tcPr>
          <w:p w:rsidR="004C0973" w:rsidRPr="002A39F9" w:rsidRDefault="004C0973" w:rsidP="00C95EE6">
            <w:pPr>
              <w:pStyle w:val="NoSpacing"/>
              <w:rPr>
                <w:lang w:val="lt-LT"/>
              </w:rPr>
            </w:pPr>
          </w:p>
        </w:tc>
        <w:tc>
          <w:tcPr>
            <w:tcW w:w="1090" w:type="pct"/>
          </w:tcPr>
          <w:p w:rsidR="004C0973" w:rsidRPr="002A39F9" w:rsidRDefault="004C0973" w:rsidP="00C95EE6">
            <w:pPr>
              <w:pStyle w:val="NoSpacing"/>
              <w:rPr>
                <w:lang w:val="lt-LT"/>
              </w:rPr>
            </w:pPr>
            <w:r w:rsidRPr="002A39F9">
              <w:rPr>
                <w:lang w:val="lt-LT"/>
              </w:rPr>
              <w:t xml:space="preserve">2.4. Pašalinti </w:t>
            </w:r>
            <w:r w:rsidRPr="002A39F9">
              <w:t xml:space="preserve">KNX/EIB intelektualios </w:t>
            </w:r>
            <w:r w:rsidRPr="002A39F9">
              <w:rPr>
                <w:lang w:val="lt-LT"/>
              </w:rPr>
              <w:t>pastato valdymo sistemos gedimus.</w:t>
            </w:r>
          </w:p>
        </w:tc>
        <w:tc>
          <w:tcPr>
            <w:tcW w:w="2963" w:type="pct"/>
          </w:tcPr>
          <w:p w:rsidR="004C0973" w:rsidRPr="002A39F9" w:rsidRDefault="004C0973" w:rsidP="00C95EE6">
            <w:pPr>
              <w:jc w:val="both"/>
            </w:pPr>
            <w:r w:rsidRPr="002A39F9">
              <w:rPr>
                <w:b/>
              </w:rPr>
              <w:t xml:space="preserve">Tema. </w:t>
            </w:r>
            <w:r w:rsidRPr="002A39F9">
              <w:rPr>
                <w:b/>
                <w:i/>
              </w:rPr>
              <w:t>KNX/EIB intelektualios pastato valdymo sistemos gedimų šalinimas</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Duomenų posistemės gedimų šalinimo darbai</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Galios posistemės gedimų šalinimo darbai</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Mechaninių vykdyklių gedimų šalinimo darbai</w:t>
            </w:r>
          </w:p>
        </w:tc>
      </w:tr>
      <w:tr w:rsidR="002A39F9" w:rsidRPr="002A39F9" w:rsidTr="00FD26A9">
        <w:trPr>
          <w:trHeight w:val="269"/>
          <w:jc w:val="center"/>
        </w:trPr>
        <w:tc>
          <w:tcPr>
            <w:tcW w:w="947" w:type="pct"/>
          </w:tcPr>
          <w:p w:rsidR="004C0973" w:rsidRPr="002A39F9" w:rsidRDefault="004C0973" w:rsidP="004C0973">
            <w:pPr>
              <w:pStyle w:val="NoSpacing"/>
              <w:rPr>
                <w:lang w:val="lt-LT"/>
              </w:rPr>
            </w:pPr>
            <w:r w:rsidRPr="002A39F9">
              <w:rPr>
                <w:lang w:val="lt-LT"/>
              </w:rPr>
              <w:t>Mokymosi pasiekimų vertinimo kriterijai</w:t>
            </w:r>
          </w:p>
        </w:tc>
        <w:tc>
          <w:tcPr>
            <w:tcW w:w="4053" w:type="pct"/>
            <w:gridSpan w:val="2"/>
          </w:tcPr>
          <w:p w:rsidR="004C0973" w:rsidRPr="002A39F9" w:rsidRDefault="004C0973" w:rsidP="00C95EE6">
            <w:pPr>
              <w:jc w:val="both"/>
            </w:pPr>
            <w:r w:rsidRPr="002A39F9">
              <w:t>Paaiškinta</w:t>
            </w:r>
            <w:r w:rsidRPr="002A39F9">
              <w:rPr>
                <w:b/>
              </w:rPr>
              <w:t xml:space="preserve"> </w:t>
            </w:r>
            <w:r w:rsidRPr="002A39F9">
              <w:t>KNX/EIB intelektualios pastato valdymo sistemos paskirtis ir galimybės. Paaiškinti bendrieji KNX/EIB intelektualios pastato valdymo sistemos projekto kūrimo principai. Suprastos, paaiškintos ir nubraižytos nesudėtingos KNX/EIB intelektualios pastato valdymo sistemos instaliacijos principinės ir montavimo schemos. Paaiškintas pagrindinių KNX/EIB intelektualios pastato valdymo sistemos elementų parinkimas. Paaiškinti KNX/EIB intelektualios pastato valdymo sistemos projekto kūrimo etapai ETS programinės įrangos pagalba. Suprasti smulkių KNX/EIB intelektualios pastato valdymo sistemos klaidų šalinimo principai.</w:t>
            </w:r>
          </w:p>
          <w:p w:rsidR="004C0973" w:rsidRPr="002A39F9" w:rsidRDefault="004C0973" w:rsidP="00C95EE6">
            <w:pPr>
              <w:jc w:val="both"/>
            </w:pPr>
            <w:r w:rsidRPr="002A39F9">
              <w:t>Paaiškintos nesudėtingas KNX/EIB intelektualios pastato valdymo sistemos instaliacijos principinės bei montavimo schemos. Parinkti pagal schemą ir sujungti KNX/EIB intelektualios pastato valdymo sistemos elementai, ETS programinės įrangos pagalba sudarytas ir įdiegtas projektas, surastos ir pašalintos sistemos klaidos.</w:t>
            </w:r>
          </w:p>
        </w:tc>
      </w:tr>
      <w:tr w:rsidR="002A39F9" w:rsidRPr="002A39F9" w:rsidTr="00FD26A9">
        <w:trPr>
          <w:trHeight w:val="273"/>
          <w:jc w:val="center"/>
        </w:trPr>
        <w:tc>
          <w:tcPr>
            <w:tcW w:w="947" w:type="pct"/>
          </w:tcPr>
          <w:p w:rsidR="004C0973" w:rsidRPr="002A39F9" w:rsidRDefault="004C0973" w:rsidP="004C0973">
            <w:pPr>
              <w:pStyle w:val="2vidutinistinklelis10"/>
            </w:pPr>
            <w:r w:rsidRPr="002A39F9">
              <w:t>Reikalavimai mokymui skirtiems metodiniams ir materialiesiems ištekliams</w:t>
            </w:r>
          </w:p>
        </w:tc>
        <w:tc>
          <w:tcPr>
            <w:tcW w:w="4053" w:type="pct"/>
            <w:gridSpan w:val="2"/>
          </w:tcPr>
          <w:p w:rsidR="004C0973" w:rsidRPr="002A39F9" w:rsidRDefault="004C0973" w:rsidP="00C95EE6">
            <w:pPr>
              <w:widowControl w:val="0"/>
              <w:rPr>
                <w:rFonts w:eastAsia="Calibri"/>
                <w:i/>
              </w:rPr>
            </w:pPr>
            <w:r w:rsidRPr="002A39F9">
              <w:rPr>
                <w:rFonts w:eastAsia="Calibri"/>
                <w:i/>
              </w:rPr>
              <w:t>Mokymo(si) medžiaga:</w:t>
            </w:r>
          </w:p>
          <w:p w:rsidR="004C0973" w:rsidRPr="002A39F9" w:rsidRDefault="004C0973" w:rsidP="004C0973">
            <w:pPr>
              <w:pStyle w:val="NoSpacing"/>
              <w:numPr>
                <w:ilvl w:val="0"/>
                <w:numId w:val="3"/>
              </w:numPr>
              <w:tabs>
                <w:tab w:val="left" w:pos="286"/>
              </w:tabs>
              <w:ind w:left="28" w:firstLine="0"/>
              <w:rPr>
                <w:lang w:val="lt-LT"/>
              </w:rPr>
            </w:pPr>
            <w:r w:rsidRPr="002A39F9">
              <w:rPr>
                <w:lang w:val="lt-LT"/>
              </w:rPr>
              <w:t>Elektriko modulinė profesinio mokymo programa</w:t>
            </w:r>
          </w:p>
          <w:p w:rsidR="004C0973" w:rsidRPr="002A39F9" w:rsidRDefault="004C0973" w:rsidP="004C0973">
            <w:pPr>
              <w:numPr>
                <w:ilvl w:val="0"/>
                <w:numId w:val="3"/>
              </w:numPr>
              <w:tabs>
                <w:tab w:val="left" w:pos="286"/>
              </w:tabs>
              <w:ind w:left="28" w:firstLine="0"/>
              <w:jc w:val="both"/>
            </w:pPr>
            <w:r w:rsidRPr="002A39F9">
              <w:t>Vadovėliai ir kita mokomoji medžiaga</w:t>
            </w:r>
          </w:p>
          <w:p w:rsidR="004C0973" w:rsidRPr="002A39F9" w:rsidRDefault="004C0973" w:rsidP="004C0973">
            <w:pPr>
              <w:pStyle w:val="NoSpacing"/>
              <w:numPr>
                <w:ilvl w:val="0"/>
                <w:numId w:val="3"/>
              </w:numPr>
              <w:tabs>
                <w:tab w:val="left" w:pos="286"/>
              </w:tabs>
              <w:ind w:left="28" w:firstLine="0"/>
              <w:rPr>
                <w:lang w:val="lt-LT"/>
              </w:rPr>
            </w:pPr>
            <w:r w:rsidRPr="002A39F9">
              <w:rPr>
                <w:szCs w:val="24"/>
                <w:lang w:val="lt-LT"/>
              </w:rPr>
              <w:t>Testas žinioms ir gebėjimams vertinti</w:t>
            </w:r>
          </w:p>
          <w:p w:rsidR="004C0973" w:rsidRPr="002A39F9" w:rsidRDefault="004C0973" w:rsidP="00C95EE6">
            <w:pPr>
              <w:pStyle w:val="NoSpacing"/>
              <w:rPr>
                <w:i/>
                <w:lang w:val="lt-LT"/>
              </w:rPr>
            </w:pPr>
            <w:r w:rsidRPr="002A39F9">
              <w:rPr>
                <w:i/>
                <w:lang w:val="lt-LT"/>
              </w:rPr>
              <w:t>Mokymo(si) priemonės:</w:t>
            </w:r>
          </w:p>
          <w:p w:rsidR="004C0973" w:rsidRPr="002A39F9" w:rsidRDefault="004C0973" w:rsidP="004C0973">
            <w:pPr>
              <w:pStyle w:val="NoSpacing"/>
              <w:numPr>
                <w:ilvl w:val="0"/>
                <w:numId w:val="3"/>
              </w:numPr>
              <w:tabs>
                <w:tab w:val="left" w:pos="286"/>
              </w:tabs>
              <w:ind w:left="28" w:firstLine="0"/>
              <w:rPr>
                <w:lang w:val="lt-LT"/>
              </w:rPr>
            </w:pPr>
            <w:r w:rsidRPr="002A39F9">
              <w:rPr>
                <w:lang w:val="lt-LT"/>
              </w:rPr>
              <w:t>Projekcinė aparatūra</w:t>
            </w:r>
          </w:p>
          <w:p w:rsidR="004C0973" w:rsidRPr="002A39F9" w:rsidRDefault="004C0973" w:rsidP="004C0973">
            <w:pPr>
              <w:pStyle w:val="NoSpacing"/>
              <w:numPr>
                <w:ilvl w:val="0"/>
                <w:numId w:val="3"/>
              </w:numPr>
              <w:tabs>
                <w:tab w:val="left" w:pos="286"/>
              </w:tabs>
              <w:ind w:left="28" w:firstLine="0"/>
              <w:rPr>
                <w:lang w:val="lt-LT"/>
              </w:rPr>
            </w:pPr>
            <w:r w:rsidRPr="002A39F9">
              <w:rPr>
                <w:lang w:val="lt-LT"/>
              </w:rPr>
              <w:t>Plakatai</w:t>
            </w:r>
            <w:r w:rsidRPr="002A39F9">
              <w:rPr>
                <w:szCs w:val="24"/>
                <w:lang w:val="lt-LT"/>
              </w:rPr>
              <w:t xml:space="preserve"> (įskaitant darbų saugos plakatus), brėžiniai, schemos </w:t>
            </w:r>
          </w:p>
        </w:tc>
      </w:tr>
      <w:tr w:rsidR="002A39F9" w:rsidRPr="002A39F9" w:rsidTr="00FD26A9">
        <w:trPr>
          <w:jc w:val="center"/>
        </w:trPr>
        <w:tc>
          <w:tcPr>
            <w:tcW w:w="947" w:type="pct"/>
          </w:tcPr>
          <w:p w:rsidR="004C0973" w:rsidRPr="002A39F9" w:rsidRDefault="004C0973" w:rsidP="004C0973">
            <w:pPr>
              <w:pStyle w:val="2vidutinistinklelis10"/>
            </w:pPr>
            <w:r w:rsidRPr="002A39F9">
              <w:t>Reikalavimai teorinio ir praktinio mokymo vietai</w:t>
            </w:r>
          </w:p>
        </w:tc>
        <w:tc>
          <w:tcPr>
            <w:tcW w:w="4053" w:type="pct"/>
            <w:gridSpan w:val="2"/>
          </w:tcPr>
          <w:p w:rsidR="004C0973" w:rsidRPr="002A39F9" w:rsidRDefault="004C0973" w:rsidP="00C95EE6">
            <w:pPr>
              <w:jc w:val="both"/>
            </w:pPr>
            <w:r w:rsidRPr="002A39F9">
              <w:t>Klasė ar kita mokymui(si) pritaikyta patalpa su techninėmis priemonėmis (kompiuteriu, vaizdo projektoriumi) mokymo(si) medžiagai pateikti.</w:t>
            </w:r>
          </w:p>
          <w:p w:rsidR="004C0973" w:rsidRPr="002A39F9" w:rsidRDefault="004C0973" w:rsidP="00C95EE6">
            <w:pPr>
              <w:jc w:val="both"/>
            </w:pPr>
            <w:r w:rsidRPr="002A39F9">
              <w:t>Praktinio mokymo klasė (patalpa), aprūpinta KNX/EIB intelektualios pastato valdymo sistemos mokomuoju stendu ir kompiuteriu su įdiegta ETS4 ar aukštesnės versijos programa, leidžiančia programuoti, valdyti, stebėti išmanų namo valdymą ir išmaniuoju telefonu.</w:t>
            </w:r>
          </w:p>
        </w:tc>
      </w:tr>
      <w:tr w:rsidR="002A39F9" w:rsidRPr="002A39F9" w:rsidTr="00FD26A9">
        <w:trPr>
          <w:jc w:val="center"/>
        </w:trPr>
        <w:tc>
          <w:tcPr>
            <w:tcW w:w="947" w:type="pct"/>
          </w:tcPr>
          <w:p w:rsidR="004C0973" w:rsidRPr="002A39F9" w:rsidRDefault="004C0973" w:rsidP="004C0973">
            <w:pPr>
              <w:pStyle w:val="2vidutinistinklelis10"/>
            </w:pPr>
            <w:r w:rsidRPr="002A39F9">
              <w:t>Reikalavimai mokytojų dalykiniam pasirengimui (dalykinei kvalifikacijai)</w:t>
            </w:r>
          </w:p>
        </w:tc>
        <w:tc>
          <w:tcPr>
            <w:tcW w:w="4053" w:type="pct"/>
            <w:gridSpan w:val="2"/>
          </w:tcPr>
          <w:p w:rsidR="004C0973" w:rsidRPr="002A39F9" w:rsidRDefault="004C0973" w:rsidP="00C95EE6">
            <w:pPr>
              <w:widowControl w:val="0"/>
              <w:jc w:val="both"/>
            </w:pPr>
            <w:r w:rsidRPr="002A39F9">
              <w:t>Modulį gali vesti mokytojas, turintis:</w:t>
            </w:r>
          </w:p>
          <w:p w:rsidR="004C0973" w:rsidRPr="002A39F9" w:rsidRDefault="004C0973" w:rsidP="00C95EE6">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C0973" w:rsidRPr="002A39F9" w:rsidRDefault="004C0973" w:rsidP="00C95EE6">
            <w:pPr>
              <w:pStyle w:val="2vidutinistinklelis10"/>
              <w:jc w:val="both"/>
            </w:pPr>
            <w:r w:rsidRPr="002A39F9">
              <w:lastRenderedPageBreak/>
              <w:t>2) turintis elektrotechnikos, elektronikos, informacinių technologijų studijų krypties ar lygiavertę kvalifikaciją (išsilavinimą) arba ne mažesnę kaip 3 metų profesinės veiklos patirtį, dirbant su intelektualiomis pastato valdymo sistemomis.</w:t>
            </w:r>
          </w:p>
        </w:tc>
      </w:tr>
    </w:tbl>
    <w:p w:rsidR="004C0973" w:rsidRDefault="004C0973" w:rsidP="004C0973">
      <w:pPr>
        <w:widowControl w:val="0"/>
        <w:rPr>
          <w:bCs/>
        </w:rPr>
      </w:pPr>
    </w:p>
    <w:p w:rsidR="00792227" w:rsidRPr="00792227" w:rsidRDefault="00792227" w:rsidP="004C0973">
      <w:pPr>
        <w:widowControl w:val="0"/>
        <w:rPr>
          <w:bCs/>
        </w:rPr>
      </w:pPr>
    </w:p>
    <w:p w:rsidR="00792227" w:rsidRPr="00792227" w:rsidRDefault="00792227" w:rsidP="00792227">
      <w:pPr>
        <w:rPr>
          <w:b/>
        </w:rPr>
      </w:pPr>
      <w:r w:rsidRPr="00792227">
        <w:rPr>
          <w:b/>
        </w:rPr>
        <w:t>Modulio pavadinimas – „</w:t>
      </w:r>
      <w:r w:rsidRPr="00792227">
        <w:rPr>
          <w:b/>
          <w:bCs/>
        </w:rPr>
        <w:t xml:space="preserve">Saulės fotovoltinių elektrinių </w:t>
      </w:r>
      <w:r w:rsidRPr="00792227">
        <w:rPr>
          <w:b/>
          <w:iCs/>
        </w:rPr>
        <w:t>įrangos</w:t>
      </w:r>
      <w:r w:rsidRPr="00792227">
        <w:rPr>
          <w:b/>
          <w:bCs/>
        </w:rPr>
        <w:t xml:space="preserve"> montavimas</w:t>
      </w:r>
      <w:r w:rsidRPr="0079222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792227" w:rsidRPr="00792227" w:rsidTr="00FD26A9">
        <w:trPr>
          <w:trHeight w:val="57"/>
          <w:jc w:val="center"/>
        </w:trPr>
        <w:tc>
          <w:tcPr>
            <w:tcW w:w="947" w:type="pct"/>
          </w:tcPr>
          <w:p w:rsidR="00792227" w:rsidRPr="00792227" w:rsidRDefault="00792227" w:rsidP="00792227">
            <w:pPr>
              <w:pStyle w:val="NoSpacing"/>
              <w:rPr>
                <w:lang w:val="lt-LT"/>
              </w:rPr>
            </w:pPr>
            <w:r w:rsidRPr="00792227">
              <w:rPr>
                <w:lang w:val="lt-LT"/>
              </w:rPr>
              <w:t>Valstybinis kodas</w:t>
            </w:r>
          </w:p>
        </w:tc>
        <w:tc>
          <w:tcPr>
            <w:tcW w:w="4053" w:type="pct"/>
            <w:gridSpan w:val="2"/>
          </w:tcPr>
          <w:p w:rsidR="00792227" w:rsidRPr="00792227" w:rsidRDefault="00792227" w:rsidP="00792227">
            <w:pPr>
              <w:pStyle w:val="NoSpacing"/>
              <w:rPr>
                <w:lang w:val="lt-LT"/>
              </w:rPr>
            </w:pPr>
            <w:r w:rsidRPr="00792227">
              <w:rPr>
                <w:lang w:val="lt-LT"/>
              </w:rPr>
              <w:t>4071345</w:t>
            </w:r>
          </w:p>
        </w:tc>
      </w:tr>
      <w:tr w:rsidR="00792227" w:rsidRPr="00792227" w:rsidTr="00FD26A9">
        <w:trPr>
          <w:trHeight w:val="57"/>
          <w:jc w:val="center"/>
        </w:trPr>
        <w:tc>
          <w:tcPr>
            <w:tcW w:w="947" w:type="pct"/>
          </w:tcPr>
          <w:p w:rsidR="00792227" w:rsidRPr="00792227" w:rsidRDefault="00792227" w:rsidP="00792227">
            <w:pPr>
              <w:pStyle w:val="NoSpacing"/>
              <w:rPr>
                <w:lang w:val="lt-LT"/>
              </w:rPr>
            </w:pPr>
            <w:r w:rsidRPr="00792227">
              <w:rPr>
                <w:lang w:val="lt-LT"/>
              </w:rPr>
              <w:t>Modulio LTKS lygis</w:t>
            </w:r>
          </w:p>
        </w:tc>
        <w:tc>
          <w:tcPr>
            <w:tcW w:w="4053" w:type="pct"/>
            <w:gridSpan w:val="2"/>
          </w:tcPr>
          <w:p w:rsidR="00792227" w:rsidRPr="00792227" w:rsidRDefault="00792227" w:rsidP="00792227">
            <w:pPr>
              <w:pStyle w:val="NoSpacing"/>
              <w:rPr>
                <w:lang w:val="lt-LT"/>
              </w:rPr>
            </w:pPr>
            <w:r w:rsidRPr="00792227">
              <w:rPr>
                <w:lang w:val="lt-LT"/>
              </w:rPr>
              <w:t>IV</w:t>
            </w:r>
          </w:p>
        </w:tc>
      </w:tr>
      <w:tr w:rsidR="00792227" w:rsidRPr="00792227" w:rsidTr="00FD26A9">
        <w:trPr>
          <w:trHeight w:val="57"/>
          <w:jc w:val="center"/>
        </w:trPr>
        <w:tc>
          <w:tcPr>
            <w:tcW w:w="947" w:type="pct"/>
          </w:tcPr>
          <w:p w:rsidR="00792227" w:rsidRPr="00792227" w:rsidRDefault="00792227" w:rsidP="00792227">
            <w:pPr>
              <w:pStyle w:val="NoSpacing"/>
              <w:rPr>
                <w:lang w:val="lt-LT"/>
              </w:rPr>
            </w:pPr>
            <w:r w:rsidRPr="00792227">
              <w:rPr>
                <w:lang w:val="lt-LT"/>
              </w:rPr>
              <w:t>Apimtis mokymosi kreditais</w:t>
            </w:r>
          </w:p>
        </w:tc>
        <w:tc>
          <w:tcPr>
            <w:tcW w:w="4053" w:type="pct"/>
            <w:gridSpan w:val="2"/>
          </w:tcPr>
          <w:p w:rsidR="00792227" w:rsidRPr="00792227" w:rsidRDefault="00792227" w:rsidP="00792227">
            <w:pPr>
              <w:pStyle w:val="NoSpacing"/>
              <w:rPr>
                <w:lang w:val="lt-LT"/>
              </w:rPr>
            </w:pPr>
            <w:r w:rsidRPr="00792227">
              <w:rPr>
                <w:lang w:val="lt-LT"/>
              </w:rPr>
              <w:t>5</w:t>
            </w:r>
          </w:p>
        </w:tc>
      </w:tr>
      <w:tr w:rsidR="00792227" w:rsidRPr="00792227" w:rsidTr="00FD26A9">
        <w:trPr>
          <w:trHeight w:val="57"/>
          <w:jc w:val="center"/>
        </w:trPr>
        <w:tc>
          <w:tcPr>
            <w:tcW w:w="947" w:type="pct"/>
            <w:shd w:val="clear" w:color="auto" w:fill="F2F2F2"/>
          </w:tcPr>
          <w:p w:rsidR="00792227" w:rsidRPr="00792227" w:rsidRDefault="00792227" w:rsidP="00792227">
            <w:pPr>
              <w:pStyle w:val="NoSpacing"/>
              <w:rPr>
                <w:bCs/>
                <w:iCs/>
                <w:lang w:val="lt-LT"/>
              </w:rPr>
            </w:pPr>
            <w:r w:rsidRPr="00792227">
              <w:rPr>
                <w:lang w:val="lt-LT"/>
              </w:rPr>
              <w:t>Kompetencijos</w:t>
            </w:r>
          </w:p>
        </w:tc>
        <w:tc>
          <w:tcPr>
            <w:tcW w:w="1084" w:type="pct"/>
            <w:shd w:val="clear" w:color="auto" w:fill="F2F2F2"/>
          </w:tcPr>
          <w:p w:rsidR="00792227" w:rsidRPr="00792227" w:rsidRDefault="00792227" w:rsidP="00792227">
            <w:pPr>
              <w:pStyle w:val="NoSpacing"/>
              <w:rPr>
                <w:bCs/>
                <w:iCs/>
                <w:lang w:val="lt-LT"/>
              </w:rPr>
            </w:pPr>
            <w:r w:rsidRPr="00792227">
              <w:rPr>
                <w:bCs/>
                <w:iCs/>
                <w:lang w:val="lt-LT"/>
              </w:rPr>
              <w:t>Mokymosi rezultatai</w:t>
            </w:r>
          </w:p>
        </w:tc>
        <w:tc>
          <w:tcPr>
            <w:tcW w:w="2969" w:type="pct"/>
            <w:shd w:val="clear" w:color="auto" w:fill="F2F2F2"/>
          </w:tcPr>
          <w:p w:rsidR="00792227" w:rsidRPr="00792227" w:rsidRDefault="00792227" w:rsidP="00792227">
            <w:pPr>
              <w:pStyle w:val="NoSpacing"/>
              <w:rPr>
                <w:bCs/>
                <w:iCs/>
                <w:lang w:val="lt-LT"/>
              </w:rPr>
            </w:pPr>
            <w:r w:rsidRPr="00792227">
              <w:rPr>
                <w:bCs/>
                <w:iCs/>
                <w:lang w:val="lt-LT"/>
              </w:rPr>
              <w:t>Rekomenduojamas turinys mokymosi rezultatams pasiekti</w:t>
            </w:r>
          </w:p>
        </w:tc>
      </w:tr>
      <w:tr w:rsidR="00792227" w:rsidRPr="00792227" w:rsidTr="00FD26A9">
        <w:trPr>
          <w:trHeight w:val="57"/>
          <w:jc w:val="center"/>
        </w:trPr>
        <w:tc>
          <w:tcPr>
            <w:tcW w:w="947" w:type="pct"/>
            <w:vMerge w:val="restart"/>
          </w:tcPr>
          <w:p w:rsidR="00792227" w:rsidRPr="00792227" w:rsidRDefault="00792227" w:rsidP="00792227">
            <w:pPr>
              <w:widowControl w:val="0"/>
            </w:pPr>
            <w:r w:rsidRPr="00792227">
              <w:t>1. Montuoti saulės fotovoltinių elektrinių įrangą.</w:t>
            </w:r>
          </w:p>
        </w:tc>
        <w:tc>
          <w:tcPr>
            <w:tcW w:w="1084" w:type="pct"/>
          </w:tcPr>
          <w:p w:rsidR="00792227" w:rsidRPr="00792227" w:rsidRDefault="00792227" w:rsidP="00792227">
            <w:pPr>
              <w:widowControl w:val="0"/>
            </w:pPr>
            <w:r w:rsidRPr="00792227">
              <w:t>1.1. Suvokti saulės šviesos energijos panaudojimo elektrai gaminti būdus ir principus, galimybes ir apribojimus. Suprasti elektros iš saulės gamybos technologijas, jų tipus, veikimo p</w:t>
            </w:r>
            <w:r>
              <w:t>rincipus.</w:t>
            </w:r>
          </w:p>
        </w:tc>
        <w:tc>
          <w:tcPr>
            <w:tcW w:w="2969" w:type="pct"/>
          </w:tcPr>
          <w:p w:rsidR="00792227" w:rsidRPr="00792227" w:rsidRDefault="00792227" w:rsidP="00792227">
            <w:pPr>
              <w:widowControl w:val="0"/>
            </w:pPr>
            <w:r w:rsidRPr="00792227">
              <w:rPr>
                <w:b/>
              </w:rPr>
              <w:t xml:space="preserve">Tema. </w:t>
            </w:r>
            <w:r w:rsidRPr="00792227">
              <w:rPr>
                <w:b/>
                <w:i/>
              </w:rPr>
              <w:t>Saulės šviesos energijos panaudojimo elektrai gaminti galimybės, principai, ypatumai, tam naudojamų technologijų tipai, jų veikimo principa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Akumuliatorių tipa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Akumuliatorių veikimo principa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Saulės šviesos energijos panaudojimo elektrai gaminti ypatuma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Elektros gamybos iš saulės šviesos energijos technologijų tipai, veikimo principai, skirtumai ir pritaikymo galimybių ypatumai</w:t>
            </w:r>
          </w:p>
        </w:tc>
      </w:tr>
      <w:tr w:rsidR="00792227" w:rsidRPr="00792227" w:rsidTr="00FD26A9">
        <w:trPr>
          <w:trHeight w:val="57"/>
          <w:jc w:val="center"/>
        </w:trPr>
        <w:tc>
          <w:tcPr>
            <w:tcW w:w="947" w:type="pct"/>
            <w:vMerge/>
          </w:tcPr>
          <w:p w:rsidR="00792227" w:rsidRPr="00792227" w:rsidRDefault="00792227" w:rsidP="00792227">
            <w:pPr>
              <w:widowControl w:val="0"/>
            </w:pPr>
          </w:p>
        </w:tc>
        <w:tc>
          <w:tcPr>
            <w:tcW w:w="1084" w:type="pct"/>
          </w:tcPr>
          <w:p w:rsidR="00792227" w:rsidRPr="00792227" w:rsidRDefault="00792227" w:rsidP="00792227">
            <w:pPr>
              <w:widowControl w:val="0"/>
            </w:pPr>
            <w:r w:rsidRPr="00792227">
              <w:t>1.2. Suplanuoti ir pasiruošti atlikti saulės modulių įrenginių montavimo technologinius procesus.</w:t>
            </w:r>
          </w:p>
        </w:tc>
        <w:tc>
          <w:tcPr>
            <w:tcW w:w="2969" w:type="pct"/>
          </w:tcPr>
          <w:p w:rsidR="00792227" w:rsidRPr="00792227" w:rsidRDefault="00792227" w:rsidP="00792227">
            <w:pPr>
              <w:widowControl w:val="0"/>
            </w:pPr>
            <w:r w:rsidRPr="00792227">
              <w:rPr>
                <w:b/>
              </w:rPr>
              <w:t xml:space="preserve">Tema. </w:t>
            </w:r>
            <w:r w:rsidRPr="00792227">
              <w:rPr>
                <w:b/>
                <w:i/>
              </w:rPr>
              <w:t>Darbų planavimas ir pasiruošimas atlikti technologinius procesus, naudojantis saulės fotovoltinių modulių montavimo brėžiniai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Saulės modulių įrenginių montavimo darbų planavima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Pasiruošimas atlikti saulės modulių įrenginių montavimo technologinius procesu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Techninė dokumentacija naudojama montuojant saulės fotovoltinius moduliu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Saulės fotovoltinių modulių montavimo technologinius procesa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Saulės fotovoltinių modulių eksploatavimo technologinius procesa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Saulės fotovoltinių modulių montavimo darbų eiliškumas ir jo priežastingumas</w:t>
            </w:r>
          </w:p>
        </w:tc>
      </w:tr>
      <w:tr w:rsidR="00792227" w:rsidRPr="00792227" w:rsidTr="00FD26A9">
        <w:trPr>
          <w:trHeight w:val="57"/>
          <w:jc w:val="center"/>
        </w:trPr>
        <w:tc>
          <w:tcPr>
            <w:tcW w:w="947" w:type="pct"/>
            <w:vMerge/>
          </w:tcPr>
          <w:p w:rsidR="00792227" w:rsidRPr="00792227" w:rsidRDefault="00792227" w:rsidP="00792227">
            <w:pPr>
              <w:widowControl w:val="0"/>
            </w:pPr>
          </w:p>
        </w:tc>
        <w:tc>
          <w:tcPr>
            <w:tcW w:w="1084" w:type="pct"/>
          </w:tcPr>
          <w:p w:rsidR="00792227" w:rsidRPr="00792227" w:rsidRDefault="00792227" w:rsidP="00792227">
            <w:pPr>
              <w:widowControl w:val="0"/>
            </w:pPr>
            <w:r w:rsidRPr="00792227">
              <w:t>1.3. Parinkti ir parengti saulės fotovoltinių modulių įrenginių montavimui reikalingas medžiagas.</w:t>
            </w:r>
          </w:p>
        </w:tc>
        <w:tc>
          <w:tcPr>
            <w:tcW w:w="2969" w:type="pct"/>
          </w:tcPr>
          <w:p w:rsidR="00792227" w:rsidRPr="00792227" w:rsidRDefault="00792227" w:rsidP="00792227">
            <w:pPr>
              <w:widowControl w:val="0"/>
            </w:pPr>
            <w:r w:rsidRPr="00792227">
              <w:rPr>
                <w:b/>
              </w:rPr>
              <w:t xml:space="preserve">Tema. </w:t>
            </w:r>
            <w:r w:rsidRPr="00792227">
              <w:rPr>
                <w:b/>
                <w:i/>
              </w:rPr>
              <w:t>Saulės fotovoltinių modulių tvirtinimo armatūros, pasukamų tvirtinimo rėmų, kabelių, žaibosaugos armatūros cheminės, fizinės, mechaninės ir technologinės savybė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Saulės fotovoltinių modulių tvirtinimo armatūra</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Pasukami saulės fotovoltinių modulių tvirtinimo rėma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Saulės fotovoltinių modulių kabelia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Saulės fotovoltinių modulių žaibosaugos armatūra</w:t>
            </w:r>
          </w:p>
        </w:tc>
      </w:tr>
      <w:tr w:rsidR="00792227" w:rsidRPr="00792227" w:rsidTr="00FD26A9">
        <w:trPr>
          <w:trHeight w:val="57"/>
          <w:jc w:val="center"/>
        </w:trPr>
        <w:tc>
          <w:tcPr>
            <w:tcW w:w="947" w:type="pct"/>
            <w:vMerge/>
          </w:tcPr>
          <w:p w:rsidR="00792227" w:rsidRPr="00792227" w:rsidRDefault="00792227" w:rsidP="00792227">
            <w:pPr>
              <w:widowControl w:val="0"/>
            </w:pPr>
          </w:p>
        </w:tc>
        <w:tc>
          <w:tcPr>
            <w:tcW w:w="1084" w:type="pct"/>
          </w:tcPr>
          <w:p w:rsidR="00792227" w:rsidRPr="00792227" w:rsidRDefault="00792227" w:rsidP="00792227">
            <w:pPr>
              <w:widowControl w:val="0"/>
            </w:pPr>
            <w:r w:rsidRPr="00792227">
              <w:t>1.4. Parengti saulės fotovoltinių modulių montavimui reikalingus įrankius bei įrenginius.</w:t>
            </w:r>
          </w:p>
        </w:tc>
        <w:tc>
          <w:tcPr>
            <w:tcW w:w="2969" w:type="pct"/>
          </w:tcPr>
          <w:p w:rsidR="00792227" w:rsidRPr="00792227" w:rsidRDefault="00792227" w:rsidP="00792227">
            <w:pPr>
              <w:widowControl w:val="0"/>
            </w:pPr>
            <w:r w:rsidRPr="00792227">
              <w:rPr>
                <w:b/>
              </w:rPr>
              <w:t xml:space="preserve">Tema. </w:t>
            </w:r>
            <w:r w:rsidRPr="00792227">
              <w:rPr>
                <w:b/>
                <w:i/>
              </w:rPr>
              <w:t>Įrankiai bei įrenginiai, naudojami saulės fotovoltinių modulių montavimo darbams atlikt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Saulės fotovoltinių modulių montavimui reikalingi įrankiai bei įrenginiai, jų parinkima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lastRenderedPageBreak/>
              <w:t>Saulės fotovoltinių modulių montavimui reikalingų įrankių bei įrenginių  parengimas darbui</w:t>
            </w:r>
          </w:p>
        </w:tc>
      </w:tr>
      <w:tr w:rsidR="00792227" w:rsidRPr="00792227" w:rsidTr="00FD26A9">
        <w:trPr>
          <w:trHeight w:val="57"/>
          <w:jc w:val="center"/>
        </w:trPr>
        <w:tc>
          <w:tcPr>
            <w:tcW w:w="947" w:type="pct"/>
            <w:vMerge/>
          </w:tcPr>
          <w:p w:rsidR="00792227" w:rsidRPr="00792227" w:rsidRDefault="00792227" w:rsidP="00792227">
            <w:pPr>
              <w:widowControl w:val="0"/>
            </w:pPr>
          </w:p>
        </w:tc>
        <w:tc>
          <w:tcPr>
            <w:tcW w:w="1084" w:type="pct"/>
          </w:tcPr>
          <w:p w:rsidR="00792227" w:rsidRPr="00792227" w:rsidRDefault="00792227" w:rsidP="00792227">
            <w:pPr>
              <w:widowControl w:val="0"/>
            </w:pPr>
            <w:r w:rsidRPr="00792227">
              <w:t>1.5. Atpažinti pavojus darbuotojų saugumui ir sveikatai, atliekant saulės fotovoltinių modulių montavimo darbus.</w:t>
            </w:r>
          </w:p>
        </w:tc>
        <w:tc>
          <w:tcPr>
            <w:tcW w:w="2969" w:type="pct"/>
          </w:tcPr>
          <w:p w:rsidR="00792227" w:rsidRPr="00792227" w:rsidRDefault="00792227" w:rsidP="00792227">
            <w:pPr>
              <w:widowControl w:val="0"/>
            </w:pPr>
            <w:r w:rsidRPr="00792227">
              <w:rPr>
                <w:b/>
              </w:rPr>
              <w:t>Tema.</w:t>
            </w:r>
            <w:r w:rsidRPr="00792227">
              <w:t xml:space="preserve"> </w:t>
            </w:r>
            <w:r w:rsidRPr="00792227">
              <w:rPr>
                <w:b/>
                <w:i/>
              </w:rPr>
              <w:t>Darbuotojų saugos ir sveikatos reikalavimai atliekant saulės fotovoltinių modulių montavimą</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Pavojai, susijęs su saulės fotovoltinių modulių montavimo darbai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Instruktavimų tvarka ir rūšy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Darbuotojų saugos ir sveikatos instrukcijos</w:t>
            </w:r>
          </w:p>
        </w:tc>
      </w:tr>
      <w:tr w:rsidR="00792227" w:rsidRPr="00792227" w:rsidTr="00FD26A9">
        <w:trPr>
          <w:trHeight w:val="57"/>
          <w:jc w:val="center"/>
        </w:trPr>
        <w:tc>
          <w:tcPr>
            <w:tcW w:w="947" w:type="pct"/>
            <w:vMerge/>
          </w:tcPr>
          <w:p w:rsidR="00792227" w:rsidRPr="00792227" w:rsidRDefault="00792227" w:rsidP="00792227">
            <w:pPr>
              <w:widowControl w:val="0"/>
            </w:pPr>
          </w:p>
        </w:tc>
        <w:tc>
          <w:tcPr>
            <w:tcW w:w="1084" w:type="pct"/>
          </w:tcPr>
          <w:p w:rsidR="00792227" w:rsidRPr="00792227" w:rsidRDefault="00792227" w:rsidP="00792227">
            <w:pPr>
              <w:widowControl w:val="0"/>
            </w:pPr>
            <w:r w:rsidRPr="00792227">
              <w:t>1.6. Išmokti reikalavimus saugiam aukštalipio darbui, skaityti technologijos projektus, technologines korteles, paskyras-leidimus.</w:t>
            </w:r>
          </w:p>
        </w:tc>
        <w:tc>
          <w:tcPr>
            <w:tcW w:w="2969" w:type="pct"/>
          </w:tcPr>
          <w:p w:rsidR="00792227" w:rsidRPr="00792227" w:rsidRDefault="00792227" w:rsidP="00792227">
            <w:pPr>
              <w:widowControl w:val="0"/>
              <w:rPr>
                <w:b/>
              </w:rPr>
            </w:pPr>
            <w:r w:rsidRPr="00792227">
              <w:rPr>
                <w:b/>
              </w:rPr>
              <w:t xml:space="preserve">Tema. </w:t>
            </w:r>
            <w:r w:rsidRPr="00792227">
              <w:rPr>
                <w:b/>
                <w:i/>
              </w:rPr>
              <w:t>Aukštalipio darbams keliami reikalavimai. Profesinės rizikos veiksniai, dinaminės jėgos, veikiant smūginėms apkrovom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Bendrieji reikalavimai darbuotojams, dirbantiems aukštalipių darbu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Aukštalipių darbų skirtumai ir panašumai su pramoniniu alpinizmu</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Aukštalipio pavojingi darba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Aukštalipio kenksmingi ir pavojingi rizikos veiksniai</w:t>
            </w:r>
          </w:p>
          <w:p w:rsidR="00792227" w:rsidRPr="00792227" w:rsidRDefault="00792227" w:rsidP="00792227">
            <w:pPr>
              <w:widowControl w:val="0"/>
            </w:pPr>
            <w:r w:rsidRPr="00792227">
              <w:rPr>
                <w:b/>
              </w:rPr>
              <w:t>Tema.</w:t>
            </w:r>
            <w:r w:rsidRPr="00792227">
              <w:t xml:space="preserve"> </w:t>
            </w:r>
            <w:r w:rsidRPr="00792227">
              <w:rPr>
                <w:b/>
                <w:i/>
              </w:rPr>
              <w:t>Darbų technologijos projektai, paskyros-leidimai. Įvairūs aukštalipio darba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Reikalavimai saugiam aukštalipio darbu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Technologinio projekto aukštalipio darbams sudaryma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Paskyros-leidimo aukštalipio darbams užpildymo reikalavimai</w:t>
            </w:r>
          </w:p>
        </w:tc>
      </w:tr>
      <w:tr w:rsidR="00792227" w:rsidRPr="00792227" w:rsidTr="00FD26A9">
        <w:trPr>
          <w:trHeight w:val="57"/>
          <w:jc w:val="center"/>
        </w:trPr>
        <w:tc>
          <w:tcPr>
            <w:tcW w:w="947" w:type="pct"/>
            <w:vMerge/>
          </w:tcPr>
          <w:p w:rsidR="00792227" w:rsidRPr="00792227" w:rsidRDefault="00792227" w:rsidP="00792227">
            <w:pPr>
              <w:widowControl w:val="0"/>
            </w:pPr>
          </w:p>
        </w:tc>
        <w:tc>
          <w:tcPr>
            <w:tcW w:w="1084" w:type="pct"/>
          </w:tcPr>
          <w:p w:rsidR="00792227" w:rsidRPr="00792227" w:rsidRDefault="00792227" w:rsidP="00792227">
            <w:pPr>
              <w:widowControl w:val="0"/>
            </w:pPr>
            <w:r w:rsidRPr="00792227">
              <w:t>1.7. Išmokti naudotis paaukštinimo priemonėmis,</w:t>
            </w:r>
            <w:r w:rsidR="00DF1353">
              <w:t xml:space="preserve"> saugiai atlikti darbus nuo jų.</w:t>
            </w:r>
          </w:p>
        </w:tc>
        <w:tc>
          <w:tcPr>
            <w:tcW w:w="2969" w:type="pct"/>
          </w:tcPr>
          <w:p w:rsidR="00792227" w:rsidRPr="00792227" w:rsidRDefault="00792227" w:rsidP="00792227">
            <w:pPr>
              <w:widowControl w:val="0"/>
            </w:pPr>
            <w:r w:rsidRPr="00792227">
              <w:rPr>
                <w:b/>
              </w:rPr>
              <w:t>Tema.</w:t>
            </w:r>
            <w:r w:rsidRPr="00792227">
              <w:t xml:space="preserve"> </w:t>
            </w:r>
            <w:r w:rsidRPr="00792227">
              <w:rPr>
                <w:b/>
                <w:i/>
              </w:rPr>
              <w:t>Paaukštinimo priemonės, standartai joms ir techninės charakteristiko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Europos Sąjungoje galiojantys harmonizuoti teisės aktai kritimo apsaugos priemonėm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Laikinam darbui aukštyje skirti įrenginiai</w:t>
            </w:r>
          </w:p>
          <w:p w:rsidR="00792227" w:rsidRPr="00792227" w:rsidRDefault="00792227" w:rsidP="00792227">
            <w:pPr>
              <w:widowControl w:val="0"/>
              <w:rPr>
                <w:b/>
                <w:i/>
              </w:rPr>
            </w:pPr>
            <w:r w:rsidRPr="00792227">
              <w:rPr>
                <w:b/>
              </w:rPr>
              <w:t xml:space="preserve">Tema. </w:t>
            </w:r>
            <w:r w:rsidRPr="00792227">
              <w:rPr>
                <w:b/>
                <w:i/>
              </w:rPr>
              <w:t>Kopėčios, pastoliai ir darbas su jomi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Atremiamosios kopėčio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Skečiamosios kopėčio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Ištraukiamosios kopėčio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Lengvosios asmeninės kilnojamos platformo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Pastoliai</w:t>
            </w:r>
          </w:p>
          <w:p w:rsidR="00792227" w:rsidRPr="00792227" w:rsidRDefault="00792227" w:rsidP="00792227">
            <w:pPr>
              <w:widowControl w:val="0"/>
              <w:rPr>
                <w:b/>
              </w:rPr>
            </w:pPr>
            <w:r w:rsidRPr="00792227">
              <w:rPr>
                <w:b/>
              </w:rPr>
              <w:t xml:space="preserve">Tema. </w:t>
            </w:r>
            <w:r w:rsidRPr="00792227">
              <w:rPr>
                <w:b/>
                <w:i/>
              </w:rPr>
              <w:t>Savaeigiai keltuvai, pakabinami lopšiai, bokšteliai, kėlimo platformo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Savaeigiai keltuva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Pakabinami lopšia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Bokštelia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Kėlimo platformos</w:t>
            </w:r>
          </w:p>
        </w:tc>
      </w:tr>
      <w:tr w:rsidR="00792227" w:rsidRPr="00792227" w:rsidTr="00FD26A9">
        <w:trPr>
          <w:trHeight w:val="57"/>
          <w:jc w:val="center"/>
        </w:trPr>
        <w:tc>
          <w:tcPr>
            <w:tcW w:w="947" w:type="pct"/>
            <w:vMerge/>
          </w:tcPr>
          <w:p w:rsidR="00792227" w:rsidRPr="00792227" w:rsidRDefault="00792227" w:rsidP="00792227">
            <w:pPr>
              <w:widowControl w:val="0"/>
            </w:pPr>
          </w:p>
        </w:tc>
        <w:tc>
          <w:tcPr>
            <w:tcW w:w="1084" w:type="pct"/>
          </w:tcPr>
          <w:p w:rsidR="00792227" w:rsidRPr="00792227" w:rsidRDefault="00792227" w:rsidP="00792227">
            <w:pPr>
              <w:widowControl w:val="0"/>
            </w:pPr>
            <w:r w:rsidRPr="00792227">
              <w:t xml:space="preserve">1.8. Sugebėti naudotis asmenine ir kolektyvine apsaugine įranga </w:t>
            </w:r>
            <w:r w:rsidRPr="00792227">
              <w:lastRenderedPageBreak/>
              <w:t>nuo kritimo iš aukščio.</w:t>
            </w:r>
          </w:p>
        </w:tc>
        <w:tc>
          <w:tcPr>
            <w:tcW w:w="2969" w:type="pct"/>
          </w:tcPr>
          <w:p w:rsidR="00792227" w:rsidRPr="00792227" w:rsidRDefault="00792227" w:rsidP="00792227">
            <w:pPr>
              <w:widowControl w:val="0"/>
            </w:pPr>
            <w:r w:rsidRPr="00792227">
              <w:rPr>
                <w:b/>
              </w:rPr>
              <w:lastRenderedPageBreak/>
              <w:t xml:space="preserve">Tema. </w:t>
            </w:r>
            <w:r w:rsidRPr="00792227">
              <w:rPr>
                <w:b/>
                <w:i/>
              </w:rPr>
              <w:t>Apsauginė įranga nuo kritimo iš aukščio</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Techninės ir kolektyvinės apsaugos priemonės nuo kritimo iš aukščio</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lastRenderedPageBreak/>
              <w:t>Asmeninės apsaugos priemonės (AAP) nuo kritimo iš aukščio</w:t>
            </w:r>
          </w:p>
          <w:p w:rsidR="00792227" w:rsidRPr="00792227" w:rsidRDefault="00792227" w:rsidP="00792227">
            <w:pPr>
              <w:widowControl w:val="0"/>
              <w:rPr>
                <w:b/>
                <w:i/>
              </w:rPr>
            </w:pPr>
            <w:r w:rsidRPr="00792227">
              <w:rPr>
                <w:b/>
              </w:rPr>
              <w:t xml:space="preserve">Tema. </w:t>
            </w:r>
            <w:r w:rsidRPr="00792227">
              <w:rPr>
                <w:b/>
                <w:i/>
              </w:rPr>
              <w:t>Apsaugos nuo kritimo iš aukščio grafinės schemo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Bendrosios nuostatos naudojant AAP nuo kritimo iš aukščio</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Pagrindiniai rizikos veiksniai naudojant AAP nuo kritimo iš aukščio</w:t>
            </w:r>
          </w:p>
        </w:tc>
      </w:tr>
      <w:tr w:rsidR="00792227" w:rsidRPr="00792227" w:rsidTr="00FD26A9">
        <w:trPr>
          <w:trHeight w:val="57"/>
          <w:jc w:val="center"/>
        </w:trPr>
        <w:tc>
          <w:tcPr>
            <w:tcW w:w="947" w:type="pct"/>
            <w:vMerge/>
          </w:tcPr>
          <w:p w:rsidR="00792227" w:rsidRPr="00792227" w:rsidRDefault="00792227" w:rsidP="00792227">
            <w:pPr>
              <w:widowControl w:val="0"/>
            </w:pPr>
          </w:p>
        </w:tc>
        <w:tc>
          <w:tcPr>
            <w:tcW w:w="1084" w:type="pct"/>
          </w:tcPr>
          <w:p w:rsidR="00792227" w:rsidRPr="00792227" w:rsidRDefault="00792227" w:rsidP="00792227">
            <w:pPr>
              <w:widowControl w:val="0"/>
            </w:pPr>
            <w:r w:rsidRPr="00792227">
              <w:t>1.9.</w:t>
            </w:r>
            <w:r w:rsidRPr="00792227">
              <w:rPr>
                <w:b/>
              </w:rPr>
              <w:t xml:space="preserve"> </w:t>
            </w:r>
            <w:r w:rsidRPr="00792227">
              <w:t>Saugiai atlikti saulės fotovoltinių modulių įrenginių montavimo darbus, pagal darbuotojo saugos ir sveikatos instrukciją.</w:t>
            </w:r>
          </w:p>
        </w:tc>
        <w:tc>
          <w:tcPr>
            <w:tcW w:w="2969" w:type="pct"/>
          </w:tcPr>
          <w:p w:rsidR="00792227" w:rsidRPr="00792227" w:rsidRDefault="00792227" w:rsidP="00792227">
            <w:pPr>
              <w:widowControl w:val="0"/>
            </w:pPr>
            <w:r w:rsidRPr="00792227">
              <w:rPr>
                <w:b/>
              </w:rPr>
              <w:t>Tema.</w:t>
            </w:r>
            <w:r w:rsidRPr="00792227">
              <w:t xml:space="preserve"> </w:t>
            </w:r>
            <w:r w:rsidRPr="00792227">
              <w:rPr>
                <w:b/>
                <w:i/>
              </w:rPr>
              <w:t>Pavojai statybose ir darbuotojų saugos ir sveikatos reikalavimai atliekant saulės fotovoltinių modulių įrenginių montavimo darbu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AAP apsaugai nuo kritimo iš aukščio parinkima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Darbo vietos, užtikrinančios saugą darbe saulės fotovoltinių modulių montavimo darbuose, pagal darbuotojų saugos ir sveikatos instrukcijas paruošimas</w:t>
            </w:r>
          </w:p>
        </w:tc>
      </w:tr>
      <w:tr w:rsidR="00792227" w:rsidRPr="00792227" w:rsidTr="00FD26A9">
        <w:trPr>
          <w:trHeight w:val="57"/>
          <w:jc w:val="center"/>
        </w:trPr>
        <w:tc>
          <w:tcPr>
            <w:tcW w:w="947" w:type="pct"/>
            <w:vMerge/>
          </w:tcPr>
          <w:p w:rsidR="00792227" w:rsidRPr="00792227" w:rsidRDefault="00792227" w:rsidP="00792227">
            <w:pPr>
              <w:widowControl w:val="0"/>
            </w:pPr>
          </w:p>
        </w:tc>
        <w:tc>
          <w:tcPr>
            <w:tcW w:w="1084" w:type="pct"/>
          </w:tcPr>
          <w:p w:rsidR="00792227" w:rsidRPr="00792227" w:rsidRDefault="00792227" w:rsidP="00792227">
            <w:pPr>
              <w:widowControl w:val="0"/>
            </w:pPr>
            <w:r w:rsidRPr="00792227">
              <w:t>1.10.</w:t>
            </w:r>
            <w:r w:rsidRPr="00792227">
              <w:rPr>
                <w:b/>
              </w:rPr>
              <w:t xml:space="preserve"> </w:t>
            </w:r>
            <w:r w:rsidRPr="00792227">
              <w:t>Montuoti saulės fotovoltinių modulių įrenginius.</w:t>
            </w:r>
          </w:p>
        </w:tc>
        <w:tc>
          <w:tcPr>
            <w:tcW w:w="2969" w:type="pct"/>
          </w:tcPr>
          <w:p w:rsidR="00792227" w:rsidRPr="00792227" w:rsidRDefault="00792227" w:rsidP="00792227">
            <w:pPr>
              <w:widowControl w:val="0"/>
            </w:pPr>
            <w:r w:rsidRPr="00792227">
              <w:rPr>
                <w:b/>
              </w:rPr>
              <w:t>Tema.</w:t>
            </w:r>
            <w:r w:rsidRPr="00792227">
              <w:t xml:space="preserve"> </w:t>
            </w:r>
            <w:r w:rsidRPr="00792227">
              <w:rPr>
                <w:b/>
                <w:i/>
              </w:rPr>
              <w:t>Saulės fotovoltinių įrenginių montavimo darba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Saulės fotovoltinių modulių laikančios konstrukcijos montavimo ant įvairių paviršių darba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Saulės fotovoltinių modulių tvirtinimo ir montavimo darba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Saulės fotovoltinių modulių elektros kabelių montavimo darbai</w:t>
            </w:r>
          </w:p>
        </w:tc>
      </w:tr>
      <w:tr w:rsidR="00792227" w:rsidRPr="00792227" w:rsidTr="00FD26A9">
        <w:trPr>
          <w:trHeight w:val="57"/>
          <w:jc w:val="center"/>
        </w:trPr>
        <w:tc>
          <w:tcPr>
            <w:tcW w:w="947" w:type="pct"/>
            <w:vMerge/>
          </w:tcPr>
          <w:p w:rsidR="00792227" w:rsidRPr="00792227" w:rsidRDefault="00792227" w:rsidP="00792227">
            <w:pPr>
              <w:widowControl w:val="0"/>
            </w:pPr>
          </w:p>
        </w:tc>
        <w:tc>
          <w:tcPr>
            <w:tcW w:w="1084" w:type="pct"/>
          </w:tcPr>
          <w:p w:rsidR="00792227" w:rsidRPr="00792227" w:rsidRDefault="00792227" w:rsidP="00792227">
            <w:pPr>
              <w:widowControl w:val="0"/>
            </w:pPr>
            <w:r w:rsidRPr="00792227">
              <w:t>1.11.</w:t>
            </w:r>
            <w:r w:rsidRPr="00792227">
              <w:rPr>
                <w:b/>
              </w:rPr>
              <w:t xml:space="preserve"> </w:t>
            </w:r>
            <w:r w:rsidRPr="00792227">
              <w:t xml:space="preserve">Atlikti saulės fotovoltinių modulių montavimo darbų kokybės patikrinimą. </w:t>
            </w:r>
          </w:p>
        </w:tc>
        <w:tc>
          <w:tcPr>
            <w:tcW w:w="2969" w:type="pct"/>
          </w:tcPr>
          <w:p w:rsidR="00792227" w:rsidRPr="00792227" w:rsidRDefault="00792227" w:rsidP="00792227">
            <w:pPr>
              <w:widowControl w:val="0"/>
              <w:rPr>
                <w:b/>
                <w:i/>
              </w:rPr>
            </w:pPr>
            <w:r w:rsidRPr="00792227">
              <w:rPr>
                <w:b/>
              </w:rPr>
              <w:t>Tema.</w:t>
            </w:r>
            <w:r w:rsidRPr="00792227">
              <w:t xml:space="preserve"> </w:t>
            </w:r>
            <w:r w:rsidRPr="00792227">
              <w:rPr>
                <w:b/>
                <w:i/>
              </w:rPr>
              <w:t>Saulės fotovoltinių modulių montavimo darbų kokybės patikrinima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Saulės fotovoltinių modulių tvirtinimo sistemų montavimo darbų tikrinima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Saulės fotovoltinių modulių tvirtinimo ir montavimo darbų tikrinima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Saulės fotovoltinių modulių kabelių montavimo darbų ir sujungimų tikrinimas</w:t>
            </w:r>
          </w:p>
        </w:tc>
      </w:tr>
      <w:tr w:rsidR="00792227" w:rsidRPr="00792227" w:rsidTr="00FD26A9">
        <w:trPr>
          <w:trHeight w:val="57"/>
          <w:jc w:val="center"/>
        </w:trPr>
        <w:tc>
          <w:tcPr>
            <w:tcW w:w="947" w:type="pct"/>
            <w:vMerge/>
          </w:tcPr>
          <w:p w:rsidR="00792227" w:rsidRPr="00792227" w:rsidRDefault="00792227" w:rsidP="00792227">
            <w:pPr>
              <w:widowControl w:val="0"/>
            </w:pPr>
          </w:p>
        </w:tc>
        <w:tc>
          <w:tcPr>
            <w:tcW w:w="1084" w:type="pct"/>
          </w:tcPr>
          <w:p w:rsidR="00792227" w:rsidRPr="00792227" w:rsidRDefault="00792227" w:rsidP="00792227">
            <w:pPr>
              <w:widowControl w:val="0"/>
            </w:pPr>
            <w:r w:rsidRPr="00792227">
              <w:t>1.12. Montuoti ir išmontuoti pastolius.</w:t>
            </w:r>
          </w:p>
        </w:tc>
        <w:tc>
          <w:tcPr>
            <w:tcW w:w="2969" w:type="pct"/>
          </w:tcPr>
          <w:p w:rsidR="00792227" w:rsidRPr="00792227" w:rsidRDefault="00792227" w:rsidP="00792227">
            <w:pPr>
              <w:widowControl w:val="0"/>
            </w:pPr>
            <w:r w:rsidRPr="00792227">
              <w:rPr>
                <w:b/>
              </w:rPr>
              <w:t>Tema.</w:t>
            </w:r>
            <w:r w:rsidRPr="00792227">
              <w:t xml:space="preserve"> </w:t>
            </w:r>
            <w:r w:rsidRPr="00792227">
              <w:rPr>
                <w:b/>
                <w:i/>
              </w:rPr>
              <w:t>Pastolių montavimo ir išmontavimo darba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Pastolių montavimas ir išmontavima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Pastolių statyma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Pastolių tvirtinimas ir perstatymas</w:t>
            </w:r>
          </w:p>
          <w:p w:rsidR="00792227" w:rsidRPr="00792227" w:rsidRDefault="00792227" w:rsidP="00792227">
            <w:pPr>
              <w:widowControl w:val="0"/>
              <w:rPr>
                <w:b/>
                <w:i/>
              </w:rPr>
            </w:pPr>
            <w:r w:rsidRPr="00792227">
              <w:rPr>
                <w:b/>
              </w:rPr>
              <w:t>Tema.</w:t>
            </w:r>
            <w:r w:rsidRPr="00792227">
              <w:t xml:space="preserve"> </w:t>
            </w:r>
            <w:r w:rsidRPr="00792227">
              <w:rPr>
                <w:b/>
                <w:i/>
              </w:rPr>
              <w:t>Metalinių pastolių įžeminimo ir remonto tvarką, jų priėmimo ir leidimo eksploatuoti tvarką</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Metalinių pastolių įžeminimas ir remonta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Metalinių pastolių priėmimo ir leidimo eksploatuoti tvarką</w:t>
            </w:r>
          </w:p>
        </w:tc>
      </w:tr>
      <w:tr w:rsidR="00792227" w:rsidRPr="00792227" w:rsidTr="00FD26A9">
        <w:trPr>
          <w:trHeight w:val="57"/>
          <w:jc w:val="center"/>
        </w:trPr>
        <w:tc>
          <w:tcPr>
            <w:tcW w:w="947" w:type="pct"/>
            <w:vMerge/>
          </w:tcPr>
          <w:p w:rsidR="00792227" w:rsidRPr="00792227" w:rsidRDefault="00792227" w:rsidP="00792227">
            <w:pPr>
              <w:widowControl w:val="0"/>
            </w:pPr>
          </w:p>
        </w:tc>
        <w:tc>
          <w:tcPr>
            <w:tcW w:w="1084" w:type="pct"/>
          </w:tcPr>
          <w:p w:rsidR="00792227" w:rsidRPr="00792227" w:rsidRDefault="00792227" w:rsidP="00792227">
            <w:pPr>
              <w:widowControl w:val="0"/>
            </w:pPr>
            <w:r w:rsidRPr="00792227">
              <w:t>1.13. Naudotis alpinizmo įranga.</w:t>
            </w:r>
          </w:p>
        </w:tc>
        <w:tc>
          <w:tcPr>
            <w:tcW w:w="2969" w:type="pct"/>
          </w:tcPr>
          <w:p w:rsidR="00792227" w:rsidRPr="00792227" w:rsidRDefault="00792227" w:rsidP="00792227">
            <w:pPr>
              <w:widowControl w:val="0"/>
            </w:pPr>
            <w:r w:rsidRPr="00792227">
              <w:rPr>
                <w:b/>
              </w:rPr>
              <w:t>Tema.</w:t>
            </w:r>
            <w:r w:rsidRPr="00792227">
              <w:t xml:space="preserve"> </w:t>
            </w:r>
            <w:r w:rsidRPr="00792227">
              <w:rPr>
                <w:b/>
                <w:i/>
              </w:rPr>
              <w:t>Alpinizmo įranga</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Pagrindinės pramoninio alpinizmo įrangos sudėtinės daly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Praktinis alpinizmo įrangos naudojimas</w:t>
            </w:r>
          </w:p>
        </w:tc>
      </w:tr>
      <w:tr w:rsidR="00792227" w:rsidRPr="00792227" w:rsidTr="00FD26A9">
        <w:trPr>
          <w:trHeight w:val="57"/>
          <w:jc w:val="center"/>
        </w:trPr>
        <w:tc>
          <w:tcPr>
            <w:tcW w:w="947" w:type="pct"/>
            <w:vMerge/>
          </w:tcPr>
          <w:p w:rsidR="00792227" w:rsidRPr="00792227" w:rsidRDefault="00792227" w:rsidP="00792227">
            <w:pPr>
              <w:widowControl w:val="0"/>
            </w:pPr>
          </w:p>
        </w:tc>
        <w:tc>
          <w:tcPr>
            <w:tcW w:w="1084" w:type="pct"/>
          </w:tcPr>
          <w:p w:rsidR="00792227" w:rsidRPr="00792227" w:rsidRDefault="00792227" w:rsidP="00792227">
            <w:pPr>
              <w:widowControl w:val="0"/>
            </w:pPr>
            <w:r w:rsidRPr="00792227">
              <w:t>1.14. Saugiai dirbti aukštalipio darbus.</w:t>
            </w:r>
          </w:p>
        </w:tc>
        <w:tc>
          <w:tcPr>
            <w:tcW w:w="2969" w:type="pct"/>
          </w:tcPr>
          <w:p w:rsidR="00792227" w:rsidRPr="00792227" w:rsidRDefault="00792227" w:rsidP="00792227">
            <w:pPr>
              <w:widowControl w:val="0"/>
              <w:rPr>
                <w:b/>
                <w:i/>
              </w:rPr>
            </w:pPr>
            <w:r w:rsidRPr="00792227">
              <w:rPr>
                <w:b/>
              </w:rPr>
              <w:t>Tema.</w:t>
            </w:r>
            <w:r w:rsidRPr="00792227">
              <w:t xml:space="preserve"> </w:t>
            </w:r>
            <w:r w:rsidRPr="00792227">
              <w:rPr>
                <w:b/>
                <w:i/>
              </w:rPr>
              <w:t>Pavojai atliekant aukštalipio darbus ir saugos ir sveikatos reikalavimai</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Asmeninės saugos priemonė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Darbo vietos paruošima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Prevencinių priemonių, siekiant išvengti nelaimingų atsitikimų, taikymas</w:t>
            </w:r>
          </w:p>
        </w:tc>
      </w:tr>
      <w:tr w:rsidR="00792227" w:rsidRPr="00792227" w:rsidTr="00FD26A9">
        <w:trPr>
          <w:trHeight w:val="57"/>
          <w:jc w:val="center"/>
        </w:trPr>
        <w:tc>
          <w:tcPr>
            <w:tcW w:w="947" w:type="pct"/>
          </w:tcPr>
          <w:p w:rsidR="00792227" w:rsidRPr="00792227" w:rsidRDefault="00792227" w:rsidP="00792227">
            <w:pPr>
              <w:pStyle w:val="NoSpacing"/>
              <w:rPr>
                <w:lang w:val="lt-LT"/>
              </w:rPr>
            </w:pPr>
            <w:r w:rsidRPr="00792227">
              <w:rPr>
                <w:lang w:val="lt-LT"/>
              </w:rPr>
              <w:lastRenderedPageBreak/>
              <w:t>Mokymosi pasiekimų vertinimo kriterijai</w:t>
            </w:r>
          </w:p>
        </w:tc>
        <w:tc>
          <w:tcPr>
            <w:tcW w:w="4053" w:type="pct"/>
            <w:gridSpan w:val="2"/>
          </w:tcPr>
          <w:p w:rsidR="00792227" w:rsidRPr="00792227" w:rsidRDefault="00792227" w:rsidP="00792227">
            <w:pPr>
              <w:widowControl w:val="0"/>
            </w:pPr>
            <w:r w:rsidRPr="00792227">
              <w:t xml:space="preserve">Paaiškinti saulės šviesos energijos panaudojimo elektrai gaminti pagrindiniai principai, apibūdintos elektros gamybos iš saulės šviesos energijos technologijos, jų galimybės ir apribojimai, ypatumai, skirtumai. Palygintos ir išnagrinėtos kelios saulės fotovoltinių modulių montavimo ir eksploatavimo technologijos, išnagrinėjus brėžinius, schemas ir kitą techninę dokumentaciją, parinktas darbų eiliškumas. Apibūdinti medžiagų tipai, paaiškinta ir išnagrinėta jų paskirtis, paaiškinta, kaip jas saugoti, paruošti bei naudoti, paaiškinta, kaip jos jungiamos, atsirinktos medžiagos pagal jų klasifikavimą ir žymėjimą. Išvardinti, išnagrinėti ir parinkti įrankiai bei įrenginiai, naudojami saulės fotovoltinių modulių montavimo darbams atlikti, apibūdintas jų panaudojimas, išnagrinėta ir paaiškinta jų paskirtis ir kaip jais naudotis. Išvardinti ir išnagrinėti galimi pavojai, atliekant saulės fotovoltinių modulių montavimo darbus, paaiškinti darbuotojų saugos ir sveikatos instruktavimai, instrukcijos bei elgesio taisyklės, įvertintas prevencinių priemonių būtinumas, išnagrinėtos ir parengtos saugos darbe priemonės. Išvardinti saulės šviesos energijos panaudojimo elektrai gaminti pagrindiniai principai, paaiškintos elektros gamybos iš saulės šviesos energijos technologijos, jų galimybės ir apribojimai, ypatumai, skirtumai. Palygintos ir išnagrinėtos kelios paaukštinimo priemonių montavimo ir eksploatavimo tvarkos, išnagrinėjus brėžinius ir kitą techninę dokumentaciją, parinktas darbų eiliškumas. Palyginta ir išnagrinėta apsauginė įranga nuo kritimo iš aukščio. Pagal instrukcijas, brėžinius ir montavimo schemas, savarankiškai atlikti saulės fotovoltinių modulių montavimo darbai. Pagal pateiktas užduotis ir nurodytus parametrus atliktas saulės fotovoltinių modulių montavimo patikrinimas, atlikti stebėjimai ir parodymai užfiksuoti bandymų dokumentuose. Palyginti ir išnagrinėti keli pastolių montavimo būdai, įžeminimo bei remonto eiliškumas, sumontuoti ir išmontuoti, įžeminti pastoliai. Išvardintos ir palygintos kelios alpinizmo įrangos naudojimo galimybės, savarankiškai panaudota alpinizmo įranga. Pagal instrukcijas parinktos saugos priemonės, užtikrinančios saugą darbe, atliekant saulės fotovoltinių įrenginių montavimo darbus; paruošta darbo vieta atitinka darbuotojų saugos ir sveikatos instrukcijų, elgesio darbe taisyklių reikalavimus. </w:t>
            </w:r>
          </w:p>
        </w:tc>
      </w:tr>
      <w:tr w:rsidR="00792227" w:rsidRPr="00792227" w:rsidTr="00FD26A9">
        <w:trPr>
          <w:trHeight w:val="57"/>
          <w:jc w:val="center"/>
        </w:trPr>
        <w:tc>
          <w:tcPr>
            <w:tcW w:w="947" w:type="pct"/>
          </w:tcPr>
          <w:p w:rsidR="00792227" w:rsidRPr="00792227" w:rsidRDefault="00792227" w:rsidP="00792227">
            <w:pPr>
              <w:pStyle w:val="2vidutinistinklelis10"/>
            </w:pPr>
            <w:r w:rsidRPr="00792227">
              <w:t>Reikalavimai mokymui skirtiems metodiniams ir materialiesiems ištekliams</w:t>
            </w:r>
          </w:p>
        </w:tc>
        <w:tc>
          <w:tcPr>
            <w:tcW w:w="4053" w:type="pct"/>
            <w:gridSpan w:val="2"/>
          </w:tcPr>
          <w:p w:rsidR="00792227" w:rsidRPr="00792227" w:rsidRDefault="00792227" w:rsidP="00792227">
            <w:pPr>
              <w:widowControl w:val="0"/>
              <w:rPr>
                <w:rFonts w:eastAsia="Calibri"/>
                <w:i/>
              </w:rPr>
            </w:pPr>
            <w:r w:rsidRPr="00792227">
              <w:rPr>
                <w:rFonts w:eastAsia="Calibri"/>
                <w:i/>
              </w:rPr>
              <w:t>Mokymo(si) medžiaga:</w:t>
            </w:r>
          </w:p>
          <w:p w:rsidR="00792227" w:rsidRPr="00792227" w:rsidRDefault="00792227" w:rsidP="00792227">
            <w:pPr>
              <w:pStyle w:val="NoSpacing"/>
              <w:numPr>
                <w:ilvl w:val="0"/>
                <w:numId w:val="3"/>
              </w:numPr>
              <w:tabs>
                <w:tab w:val="left" w:pos="286"/>
              </w:tabs>
              <w:ind w:left="317" w:hanging="317"/>
              <w:rPr>
                <w:lang w:val="lt-LT"/>
              </w:rPr>
            </w:pPr>
            <w:r w:rsidRPr="00792227">
              <w:rPr>
                <w:lang w:val="lt-LT"/>
              </w:rPr>
              <w:t>Elektriko modulinė mokymo programa</w:t>
            </w:r>
          </w:p>
          <w:p w:rsidR="00792227" w:rsidRPr="00792227" w:rsidRDefault="00792227" w:rsidP="00792227">
            <w:pPr>
              <w:pStyle w:val="NoSpacing"/>
              <w:numPr>
                <w:ilvl w:val="0"/>
                <w:numId w:val="3"/>
              </w:numPr>
              <w:tabs>
                <w:tab w:val="left" w:pos="286"/>
              </w:tabs>
              <w:ind w:left="0" w:firstLine="0"/>
              <w:rPr>
                <w:lang w:val="lt-LT"/>
              </w:rPr>
            </w:pPr>
            <w:r w:rsidRPr="00792227">
              <w:rPr>
                <w:lang w:val="lt-LT"/>
              </w:rPr>
              <w:t>Specialybės literatūra ir dalijamoji medžiaga</w:t>
            </w:r>
          </w:p>
          <w:p w:rsidR="00792227" w:rsidRPr="00792227" w:rsidRDefault="00792227" w:rsidP="00792227">
            <w:pPr>
              <w:pStyle w:val="NoSpacing"/>
              <w:numPr>
                <w:ilvl w:val="0"/>
                <w:numId w:val="3"/>
              </w:numPr>
              <w:tabs>
                <w:tab w:val="left" w:pos="286"/>
              </w:tabs>
              <w:ind w:left="0" w:firstLine="0"/>
              <w:rPr>
                <w:lang w:val="lt-LT"/>
              </w:rPr>
            </w:pPr>
            <w:r w:rsidRPr="00792227">
              <w:rPr>
                <w:szCs w:val="24"/>
                <w:lang w:val="lt-LT"/>
              </w:rPr>
              <w:t>Testas žinioms ir gebėjimams vertinti</w:t>
            </w:r>
          </w:p>
          <w:p w:rsidR="00792227" w:rsidRPr="00792227" w:rsidRDefault="00792227" w:rsidP="00792227">
            <w:pPr>
              <w:pStyle w:val="NoSpacing"/>
              <w:rPr>
                <w:i/>
                <w:lang w:val="lt-LT"/>
              </w:rPr>
            </w:pPr>
            <w:r w:rsidRPr="00792227">
              <w:rPr>
                <w:i/>
                <w:lang w:val="lt-LT"/>
              </w:rPr>
              <w:t>Mokymo(si) priemonės:</w:t>
            </w:r>
          </w:p>
          <w:p w:rsidR="00792227" w:rsidRPr="00792227" w:rsidRDefault="00792227" w:rsidP="00792227">
            <w:pPr>
              <w:pStyle w:val="NoSpacing"/>
              <w:numPr>
                <w:ilvl w:val="0"/>
                <w:numId w:val="3"/>
              </w:numPr>
              <w:tabs>
                <w:tab w:val="left" w:pos="286"/>
              </w:tabs>
              <w:ind w:left="0" w:firstLine="0"/>
              <w:rPr>
                <w:lang w:val="lt-LT"/>
              </w:rPr>
            </w:pPr>
            <w:r w:rsidRPr="00273196">
              <w:rPr>
                <w:lang w:val="lt-LT"/>
              </w:rPr>
              <w:t>Vaizdinės priemonės: saulės fotovoltinės elektrinių įrangos pavyzdžiai</w:t>
            </w:r>
          </w:p>
          <w:p w:rsidR="00792227" w:rsidRPr="00792227" w:rsidRDefault="00792227" w:rsidP="00792227">
            <w:pPr>
              <w:pStyle w:val="NoSpacing"/>
              <w:numPr>
                <w:ilvl w:val="0"/>
                <w:numId w:val="3"/>
              </w:numPr>
              <w:tabs>
                <w:tab w:val="left" w:pos="286"/>
              </w:tabs>
              <w:ind w:left="0" w:firstLine="0"/>
              <w:rPr>
                <w:lang w:val="lt-LT"/>
              </w:rPr>
            </w:pPr>
            <w:r w:rsidRPr="00792227">
              <w:rPr>
                <w:szCs w:val="24"/>
                <w:lang w:val="lt-LT"/>
              </w:rPr>
              <w:t>Plakatai (įskaitant darbų saugos plakatus), brėžiniai, schemos</w:t>
            </w:r>
          </w:p>
        </w:tc>
      </w:tr>
      <w:tr w:rsidR="00792227" w:rsidRPr="00792227" w:rsidTr="00FD26A9">
        <w:trPr>
          <w:trHeight w:val="57"/>
          <w:jc w:val="center"/>
        </w:trPr>
        <w:tc>
          <w:tcPr>
            <w:tcW w:w="947" w:type="pct"/>
          </w:tcPr>
          <w:p w:rsidR="00792227" w:rsidRPr="00792227" w:rsidRDefault="00792227" w:rsidP="00792227">
            <w:pPr>
              <w:pStyle w:val="2vidutinistinklelis10"/>
            </w:pPr>
            <w:r w:rsidRPr="00792227">
              <w:t>Reikalavimai teorinio ir praktinio mokymo vietai</w:t>
            </w:r>
          </w:p>
        </w:tc>
        <w:tc>
          <w:tcPr>
            <w:tcW w:w="4053" w:type="pct"/>
            <w:gridSpan w:val="2"/>
          </w:tcPr>
          <w:p w:rsidR="00792227" w:rsidRPr="00792227" w:rsidRDefault="00792227" w:rsidP="00792227">
            <w:r w:rsidRPr="00792227">
              <w:t>Klasė ar kita mokymui(si) pritaikyta patalpa su techninėmis priemonėmis (kompiuteriu, vaizdo projektoriumi) mokymo(si) medžiagai pateikti.</w:t>
            </w:r>
          </w:p>
          <w:p w:rsidR="00792227" w:rsidRPr="00792227" w:rsidRDefault="00792227" w:rsidP="00792227">
            <w:r w:rsidRPr="00792227">
              <w:t>Praktinio mokymo klasė (patalpa), aprūpinta s</w:t>
            </w:r>
            <w:r w:rsidRPr="00792227">
              <w:rPr>
                <w:bCs/>
              </w:rPr>
              <w:t xml:space="preserve">aulės fotovoltinių elektrinių </w:t>
            </w:r>
            <w:r w:rsidRPr="00792227">
              <w:rPr>
                <w:iCs/>
              </w:rPr>
              <w:t>įrangos</w:t>
            </w:r>
            <w:r w:rsidRPr="00792227">
              <w:rPr>
                <w:bCs/>
              </w:rPr>
              <w:t xml:space="preserve"> montavimo</w:t>
            </w:r>
            <w:r w:rsidRPr="00792227">
              <w:t xml:space="preserve"> stendais bei įranga skirta darbininkų, dirbančių aukštalipio darbus, mokymui.</w:t>
            </w:r>
          </w:p>
        </w:tc>
      </w:tr>
      <w:tr w:rsidR="00792227" w:rsidRPr="00792227" w:rsidTr="00FD26A9">
        <w:trPr>
          <w:trHeight w:val="57"/>
          <w:jc w:val="center"/>
        </w:trPr>
        <w:tc>
          <w:tcPr>
            <w:tcW w:w="947" w:type="pct"/>
          </w:tcPr>
          <w:p w:rsidR="00792227" w:rsidRPr="00792227" w:rsidRDefault="00792227" w:rsidP="00792227">
            <w:pPr>
              <w:pStyle w:val="2vidutinistinklelis10"/>
            </w:pPr>
            <w:r w:rsidRPr="00792227">
              <w:t>Reikalavimai mokytojų dalykiniam pasirengimui (dalykinei kvalifikacijai)</w:t>
            </w:r>
          </w:p>
        </w:tc>
        <w:tc>
          <w:tcPr>
            <w:tcW w:w="4053" w:type="pct"/>
            <w:gridSpan w:val="2"/>
          </w:tcPr>
          <w:p w:rsidR="00792227" w:rsidRPr="00792227" w:rsidRDefault="00792227" w:rsidP="00792227">
            <w:pPr>
              <w:widowControl w:val="0"/>
            </w:pPr>
            <w:r w:rsidRPr="00792227">
              <w:t>Modulį gali vesti mokytojas, turintis:</w:t>
            </w:r>
          </w:p>
          <w:p w:rsidR="00792227" w:rsidRPr="00792227" w:rsidRDefault="00792227" w:rsidP="00792227">
            <w:pPr>
              <w:pStyle w:val="Default"/>
              <w:rPr>
                <w:color w:val="auto"/>
              </w:rPr>
            </w:pPr>
            <w:r w:rsidRPr="00792227">
              <w:rPr>
                <w:color w:val="auto"/>
              </w:rPr>
              <w:t xml:space="preserve">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 ir </w:t>
            </w:r>
            <w:r w:rsidRPr="00792227">
              <w:rPr>
                <w:color w:val="auto"/>
                <w:sz w:val="23"/>
                <w:szCs w:val="23"/>
              </w:rPr>
              <w:t>aukštalipio darbų vadovo pažymėjimą.</w:t>
            </w:r>
          </w:p>
          <w:p w:rsidR="00792227" w:rsidRPr="00792227" w:rsidRDefault="00792227" w:rsidP="00792227">
            <w:pPr>
              <w:pStyle w:val="Default"/>
              <w:rPr>
                <w:color w:val="auto"/>
              </w:rPr>
            </w:pPr>
            <w:r w:rsidRPr="00792227">
              <w:rPr>
                <w:color w:val="auto"/>
              </w:rPr>
              <w:lastRenderedPageBreak/>
              <w:t xml:space="preserve">2) elektriko ar lygiavertę kvalifikaciją (išsilavinimą), elektros inžinerijos srities aukštąjį išsilavinimą arba ne mažesnę kaip 3 metų profesinės veiklos, montuojant saulės fotovoltinę elektrinių įrangą, patirtį ir </w:t>
            </w:r>
            <w:r w:rsidRPr="00792227">
              <w:rPr>
                <w:color w:val="auto"/>
                <w:sz w:val="23"/>
                <w:szCs w:val="23"/>
              </w:rPr>
              <w:t>aukštalipio darbų vadovo pažymėjimą.</w:t>
            </w:r>
          </w:p>
        </w:tc>
      </w:tr>
    </w:tbl>
    <w:p w:rsidR="00792227" w:rsidRPr="00792227" w:rsidRDefault="00792227" w:rsidP="00792227">
      <w:pPr>
        <w:widowControl w:val="0"/>
        <w:rPr>
          <w:bCs/>
        </w:rPr>
      </w:pPr>
    </w:p>
    <w:p w:rsidR="00792227" w:rsidRPr="00792227" w:rsidRDefault="00792227" w:rsidP="00792227">
      <w:pPr>
        <w:widowControl w:val="0"/>
        <w:rPr>
          <w:bCs/>
        </w:rPr>
      </w:pPr>
    </w:p>
    <w:p w:rsidR="00792227" w:rsidRPr="00792227" w:rsidRDefault="00792227" w:rsidP="00792227">
      <w:pPr>
        <w:rPr>
          <w:b/>
        </w:rPr>
      </w:pPr>
      <w:r w:rsidRPr="00792227">
        <w:rPr>
          <w:b/>
        </w:rPr>
        <w:t>Modulio pavadinimas – „</w:t>
      </w:r>
      <w:r w:rsidRPr="00792227">
        <w:rPr>
          <w:b/>
          <w:bCs/>
        </w:rPr>
        <w:t>Vėjo energijos elektrinių montavimas</w:t>
      </w:r>
      <w:r w:rsidRPr="007922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792227" w:rsidRPr="00792227" w:rsidTr="00FD26A9">
        <w:trPr>
          <w:trHeight w:val="57"/>
        </w:trPr>
        <w:tc>
          <w:tcPr>
            <w:tcW w:w="947" w:type="pct"/>
          </w:tcPr>
          <w:p w:rsidR="00792227" w:rsidRPr="00792227" w:rsidRDefault="00792227" w:rsidP="00792227">
            <w:pPr>
              <w:pStyle w:val="NoSpacing"/>
              <w:rPr>
                <w:lang w:val="lt-LT"/>
              </w:rPr>
            </w:pPr>
            <w:r w:rsidRPr="00792227">
              <w:rPr>
                <w:lang w:val="lt-LT"/>
              </w:rPr>
              <w:t>Valstybinis kodas</w:t>
            </w:r>
          </w:p>
        </w:tc>
        <w:tc>
          <w:tcPr>
            <w:tcW w:w="4053" w:type="pct"/>
            <w:gridSpan w:val="2"/>
          </w:tcPr>
          <w:p w:rsidR="00792227" w:rsidRPr="00792227" w:rsidRDefault="00792227" w:rsidP="00792227">
            <w:pPr>
              <w:pStyle w:val="NoSpacing"/>
              <w:rPr>
                <w:lang w:val="lt-LT"/>
              </w:rPr>
            </w:pPr>
            <w:r w:rsidRPr="00792227">
              <w:rPr>
                <w:lang w:val="lt-LT"/>
              </w:rPr>
              <w:t>4071365</w:t>
            </w:r>
          </w:p>
        </w:tc>
      </w:tr>
      <w:tr w:rsidR="00792227" w:rsidRPr="00792227" w:rsidTr="00FD26A9">
        <w:trPr>
          <w:trHeight w:val="57"/>
        </w:trPr>
        <w:tc>
          <w:tcPr>
            <w:tcW w:w="947" w:type="pct"/>
          </w:tcPr>
          <w:p w:rsidR="00792227" w:rsidRPr="00792227" w:rsidRDefault="00792227" w:rsidP="00792227">
            <w:pPr>
              <w:pStyle w:val="NoSpacing"/>
              <w:rPr>
                <w:lang w:val="lt-LT"/>
              </w:rPr>
            </w:pPr>
            <w:r w:rsidRPr="00792227">
              <w:rPr>
                <w:lang w:val="lt-LT"/>
              </w:rPr>
              <w:t>Modulio LTKS lygis</w:t>
            </w:r>
          </w:p>
        </w:tc>
        <w:tc>
          <w:tcPr>
            <w:tcW w:w="4053" w:type="pct"/>
            <w:gridSpan w:val="2"/>
          </w:tcPr>
          <w:p w:rsidR="00792227" w:rsidRPr="00792227" w:rsidRDefault="00792227" w:rsidP="00792227">
            <w:pPr>
              <w:pStyle w:val="NoSpacing"/>
              <w:rPr>
                <w:lang w:val="lt-LT"/>
              </w:rPr>
            </w:pPr>
            <w:r w:rsidRPr="00792227">
              <w:rPr>
                <w:lang w:val="lt-LT"/>
              </w:rPr>
              <w:t>IV</w:t>
            </w:r>
          </w:p>
        </w:tc>
      </w:tr>
      <w:tr w:rsidR="00792227" w:rsidRPr="00792227" w:rsidTr="00FD26A9">
        <w:trPr>
          <w:trHeight w:val="57"/>
        </w:trPr>
        <w:tc>
          <w:tcPr>
            <w:tcW w:w="947" w:type="pct"/>
          </w:tcPr>
          <w:p w:rsidR="00792227" w:rsidRPr="00792227" w:rsidRDefault="00792227" w:rsidP="00792227">
            <w:pPr>
              <w:pStyle w:val="NoSpacing"/>
              <w:rPr>
                <w:lang w:val="lt-LT"/>
              </w:rPr>
            </w:pPr>
            <w:r w:rsidRPr="00792227">
              <w:rPr>
                <w:lang w:val="lt-LT"/>
              </w:rPr>
              <w:t>Apimtis mokymosi kreditais</w:t>
            </w:r>
          </w:p>
        </w:tc>
        <w:tc>
          <w:tcPr>
            <w:tcW w:w="4053" w:type="pct"/>
            <w:gridSpan w:val="2"/>
          </w:tcPr>
          <w:p w:rsidR="00792227" w:rsidRPr="00792227" w:rsidRDefault="00792227" w:rsidP="00792227">
            <w:pPr>
              <w:pStyle w:val="NoSpacing"/>
              <w:rPr>
                <w:lang w:val="lt-LT"/>
              </w:rPr>
            </w:pPr>
            <w:r w:rsidRPr="00792227">
              <w:rPr>
                <w:lang w:val="lt-LT"/>
              </w:rPr>
              <w:t>5</w:t>
            </w:r>
          </w:p>
        </w:tc>
      </w:tr>
      <w:tr w:rsidR="00792227" w:rsidRPr="00792227" w:rsidTr="00FD26A9">
        <w:trPr>
          <w:trHeight w:val="57"/>
        </w:trPr>
        <w:tc>
          <w:tcPr>
            <w:tcW w:w="947" w:type="pct"/>
            <w:shd w:val="clear" w:color="auto" w:fill="F2F2F2"/>
          </w:tcPr>
          <w:p w:rsidR="00792227" w:rsidRPr="00792227" w:rsidRDefault="00792227" w:rsidP="00792227">
            <w:pPr>
              <w:pStyle w:val="NoSpacing"/>
              <w:rPr>
                <w:bCs/>
                <w:iCs/>
                <w:lang w:val="lt-LT"/>
              </w:rPr>
            </w:pPr>
            <w:r w:rsidRPr="00792227">
              <w:rPr>
                <w:lang w:val="lt-LT"/>
              </w:rPr>
              <w:t>Kompetencijos</w:t>
            </w:r>
          </w:p>
        </w:tc>
        <w:tc>
          <w:tcPr>
            <w:tcW w:w="1084" w:type="pct"/>
            <w:shd w:val="clear" w:color="auto" w:fill="F2F2F2"/>
          </w:tcPr>
          <w:p w:rsidR="00792227" w:rsidRPr="00792227" w:rsidRDefault="00792227" w:rsidP="00792227">
            <w:pPr>
              <w:pStyle w:val="NoSpacing"/>
              <w:rPr>
                <w:bCs/>
                <w:iCs/>
                <w:lang w:val="lt-LT"/>
              </w:rPr>
            </w:pPr>
            <w:r w:rsidRPr="00792227">
              <w:rPr>
                <w:bCs/>
                <w:iCs/>
                <w:lang w:val="lt-LT"/>
              </w:rPr>
              <w:t>Mokymosi rezultatai</w:t>
            </w:r>
          </w:p>
        </w:tc>
        <w:tc>
          <w:tcPr>
            <w:tcW w:w="2969" w:type="pct"/>
            <w:shd w:val="clear" w:color="auto" w:fill="F2F2F2"/>
          </w:tcPr>
          <w:p w:rsidR="00792227" w:rsidRPr="00792227" w:rsidRDefault="00792227" w:rsidP="00792227">
            <w:pPr>
              <w:pStyle w:val="NoSpacing"/>
              <w:rPr>
                <w:bCs/>
                <w:iCs/>
                <w:lang w:val="lt-LT"/>
              </w:rPr>
            </w:pPr>
            <w:r w:rsidRPr="00792227">
              <w:rPr>
                <w:bCs/>
                <w:iCs/>
                <w:lang w:val="lt-LT"/>
              </w:rPr>
              <w:t>Rekomenduojamas turinys mokymosi rezultatams pasiekti</w:t>
            </w:r>
          </w:p>
        </w:tc>
      </w:tr>
      <w:tr w:rsidR="00792227" w:rsidRPr="00792227" w:rsidTr="00FD26A9">
        <w:trPr>
          <w:trHeight w:val="57"/>
        </w:trPr>
        <w:tc>
          <w:tcPr>
            <w:tcW w:w="947" w:type="pct"/>
            <w:vMerge w:val="restart"/>
          </w:tcPr>
          <w:p w:rsidR="00792227" w:rsidRPr="00792227" w:rsidRDefault="00792227" w:rsidP="00792227">
            <w:pPr>
              <w:widowControl w:val="0"/>
            </w:pPr>
            <w:r w:rsidRPr="00792227">
              <w:t>1. Montuoti vėjo energijos elektrines.</w:t>
            </w:r>
          </w:p>
        </w:tc>
        <w:tc>
          <w:tcPr>
            <w:tcW w:w="1084" w:type="pct"/>
          </w:tcPr>
          <w:p w:rsidR="00792227" w:rsidRPr="00792227" w:rsidRDefault="00792227" w:rsidP="00792227">
            <w:pPr>
              <w:widowControl w:val="0"/>
            </w:pPr>
            <w:r w:rsidRPr="00792227">
              <w:t>1.1. Suvokti vėjo energijos panaudojimo dėsnius ir principus, vėjo energijos panaudojimo energijai gaminti technologijų esmę, veikimo principus, vėjo energijos įrenginių galimybes ir apribojimus, tipus ir veikimo principus.</w:t>
            </w:r>
          </w:p>
        </w:tc>
        <w:tc>
          <w:tcPr>
            <w:tcW w:w="2969" w:type="pct"/>
          </w:tcPr>
          <w:p w:rsidR="00792227" w:rsidRPr="00792227" w:rsidRDefault="00792227" w:rsidP="00792227">
            <w:pPr>
              <w:widowControl w:val="0"/>
              <w:rPr>
                <w:b/>
                <w:i/>
              </w:rPr>
            </w:pPr>
            <w:r w:rsidRPr="00792227">
              <w:rPr>
                <w:b/>
              </w:rPr>
              <w:t xml:space="preserve">Tema. </w:t>
            </w:r>
            <w:r w:rsidRPr="00792227">
              <w:rPr>
                <w:b/>
                <w:i/>
              </w:rPr>
              <w:t>Vėjo energijos panaudojimo technologijų esmė. Technologijų veikimo principai. Vėjo energijos įrenginių tipai, veikimo principai, galimybės ir apribojimai</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Vėjo energijos panaudojimo dėsniai ir principai</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Vėjo pavertimas į elektros energiją</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Vėjo elektrinių veikimo principa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Vėjo jėgainių tipai, galia, technologijų tipai, skirtumai bei pritaikymo galimybių ypatumai</w:t>
            </w:r>
          </w:p>
        </w:tc>
      </w:tr>
      <w:tr w:rsidR="00792227" w:rsidRPr="00792227" w:rsidTr="00FD26A9">
        <w:trPr>
          <w:trHeight w:val="57"/>
        </w:trPr>
        <w:tc>
          <w:tcPr>
            <w:tcW w:w="947" w:type="pct"/>
            <w:vMerge/>
          </w:tcPr>
          <w:p w:rsidR="00792227" w:rsidRPr="00792227" w:rsidRDefault="00792227" w:rsidP="00792227">
            <w:pPr>
              <w:widowControl w:val="0"/>
            </w:pPr>
          </w:p>
        </w:tc>
        <w:tc>
          <w:tcPr>
            <w:tcW w:w="1084" w:type="pct"/>
          </w:tcPr>
          <w:p w:rsidR="00792227" w:rsidRPr="00792227" w:rsidRDefault="00792227" w:rsidP="00792227">
            <w:r w:rsidRPr="00792227">
              <w:t>1.2. Suplanuoti ir pasiruošti atlikti vėjo energijos įrenginių montavimo technologinius procesus.</w:t>
            </w:r>
          </w:p>
        </w:tc>
        <w:tc>
          <w:tcPr>
            <w:tcW w:w="2969" w:type="pct"/>
          </w:tcPr>
          <w:p w:rsidR="00792227" w:rsidRPr="00792227" w:rsidRDefault="00792227" w:rsidP="00792227">
            <w:pPr>
              <w:widowControl w:val="0"/>
              <w:rPr>
                <w:b/>
                <w:i/>
              </w:rPr>
            </w:pPr>
            <w:r w:rsidRPr="00792227">
              <w:rPr>
                <w:b/>
              </w:rPr>
              <w:t>Tema.</w:t>
            </w:r>
            <w:r w:rsidRPr="00792227">
              <w:t xml:space="preserve"> </w:t>
            </w:r>
            <w:r w:rsidRPr="00792227">
              <w:rPr>
                <w:b/>
                <w:i/>
              </w:rPr>
              <w:t>Darbų planavimas ir pasiruošimas atlikti technologinius procesus, naudojantis vėjo energijos įrenginių montavimo brėžiniai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Vėjo energijos įrenginių montavimo</w:t>
            </w:r>
            <w:r w:rsidRPr="003826D7">
              <w:t xml:space="preserve"> </w:t>
            </w:r>
            <w:r w:rsidRPr="00792227">
              <w:t>Brėžinių analizavimas (schemos ir kita techninė dokumentacija)</w:t>
            </w:r>
          </w:p>
          <w:p w:rsidR="00792227" w:rsidRPr="00792227" w:rsidRDefault="00792227" w:rsidP="003826D7">
            <w:pPr>
              <w:pStyle w:val="2vidutinistinklelis10"/>
              <w:widowControl w:val="0"/>
              <w:numPr>
                <w:ilvl w:val="0"/>
                <w:numId w:val="26"/>
              </w:numPr>
              <w:tabs>
                <w:tab w:val="left" w:pos="317"/>
              </w:tabs>
              <w:suppressAutoHyphens/>
              <w:ind w:left="0" w:firstLine="33"/>
              <w:rPr>
                <w:b/>
              </w:rPr>
            </w:pPr>
            <w:r w:rsidRPr="00792227">
              <w:t>Vėjo energijos įrenginių montavimo ir eksploatavimo technologiniai procesai, darbų eiliškumas</w:t>
            </w:r>
          </w:p>
        </w:tc>
      </w:tr>
      <w:tr w:rsidR="00792227" w:rsidRPr="00792227" w:rsidTr="00FD26A9">
        <w:trPr>
          <w:trHeight w:val="57"/>
        </w:trPr>
        <w:tc>
          <w:tcPr>
            <w:tcW w:w="947" w:type="pct"/>
            <w:vMerge/>
          </w:tcPr>
          <w:p w:rsidR="00792227" w:rsidRPr="00792227" w:rsidRDefault="00792227" w:rsidP="00792227">
            <w:pPr>
              <w:widowControl w:val="0"/>
            </w:pPr>
          </w:p>
        </w:tc>
        <w:tc>
          <w:tcPr>
            <w:tcW w:w="1084" w:type="pct"/>
          </w:tcPr>
          <w:p w:rsidR="00792227" w:rsidRPr="00792227" w:rsidRDefault="00792227" w:rsidP="00DF1353">
            <w:r w:rsidRPr="00792227">
              <w:t>1.3. Parinkti vėjo energijos įrenginių montavimui reikalingas medžiagas ir konstrukcijas.</w:t>
            </w:r>
          </w:p>
        </w:tc>
        <w:tc>
          <w:tcPr>
            <w:tcW w:w="2969" w:type="pct"/>
          </w:tcPr>
          <w:p w:rsidR="00792227" w:rsidRPr="00792227" w:rsidRDefault="00792227" w:rsidP="00792227">
            <w:pPr>
              <w:widowControl w:val="0"/>
              <w:rPr>
                <w:b/>
                <w:i/>
              </w:rPr>
            </w:pPr>
            <w:r w:rsidRPr="00792227">
              <w:rPr>
                <w:b/>
              </w:rPr>
              <w:t>Tema.</w:t>
            </w:r>
            <w:r w:rsidRPr="00792227">
              <w:t xml:space="preserve"> </w:t>
            </w:r>
            <w:r w:rsidRPr="00792227">
              <w:rPr>
                <w:b/>
                <w:i/>
              </w:rPr>
              <w:t>Vėjo energijos įrenginių konstrukcijos elementų, pagrindo prie kurio tvirtinama konstrukcija, elektros įrenginių fizinės, mechaninės ir technologinės savybė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Medžiagų ir konstrukcijų tipai, bei paskirti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Medžiagų priežiūra, paruošimas ir naudojima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Medžiagų parinkimas, klasifikavimas ir žymėjimas</w:t>
            </w:r>
          </w:p>
        </w:tc>
      </w:tr>
      <w:tr w:rsidR="00792227" w:rsidRPr="00792227" w:rsidTr="00FD26A9">
        <w:trPr>
          <w:trHeight w:val="57"/>
        </w:trPr>
        <w:tc>
          <w:tcPr>
            <w:tcW w:w="947" w:type="pct"/>
            <w:vMerge/>
          </w:tcPr>
          <w:p w:rsidR="00792227" w:rsidRPr="00792227" w:rsidRDefault="00792227" w:rsidP="00792227">
            <w:pPr>
              <w:widowControl w:val="0"/>
            </w:pPr>
          </w:p>
        </w:tc>
        <w:tc>
          <w:tcPr>
            <w:tcW w:w="1084" w:type="pct"/>
          </w:tcPr>
          <w:p w:rsidR="00792227" w:rsidRPr="00792227" w:rsidRDefault="00792227" w:rsidP="00792227">
            <w:r w:rsidRPr="00792227">
              <w:t>1.4. Parengti vėjo energijos įrenginių montavimui reikalingus įrankius bei įrenginius.</w:t>
            </w:r>
          </w:p>
        </w:tc>
        <w:tc>
          <w:tcPr>
            <w:tcW w:w="2969" w:type="pct"/>
          </w:tcPr>
          <w:p w:rsidR="00792227" w:rsidRPr="00792227" w:rsidRDefault="00792227" w:rsidP="00792227">
            <w:pPr>
              <w:widowControl w:val="0"/>
              <w:rPr>
                <w:b/>
                <w:i/>
              </w:rPr>
            </w:pPr>
            <w:r w:rsidRPr="00792227">
              <w:rPr>
                <w:b/>
              </w:rPr>
              <w:t xml:space="preserve">Tema. </w:t>
            </w:r>
            <w:r w:rsidRPr="00792227">
              <w:rPr>
                <w:b/>
                <w:i/>
              </w:rPr>
              <w:t>Įrankiai bei įrenginiai, naudojami vėjo energijos įrenginių montavimo darbams atlikti.</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Įrankių ir įrangos parinkimas vėjo jėgainių montavimui</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Įrankių paskirtis ir jų naudojimas</w:t>
            </w:r>
          </w:p>
        </w:tc>
      </w:tr>
      <w:tr w:rsidR="00792227" w:rsidRPr="00792227" w:rsidTr="00FD26A9">
        <w:trPr>
          <w:trHeight w:val="57"/>
        </w:trPr>
        <w:tc>
          <w:tcPr>
            <w:tcW w:w="947" w:type="pct"/>
            <w:vMerge/>
          </w:tcPr>
          <w:p w:rsidR="00792227" w:rsidRPr="00792227" w:rsidRDefault="00792227" w:rsidP="00792227">
            <w:pPr>
              <w:widowControl w:val="0"/>
            </w:pPr>
          </w:p>
        </w:tc>
        <w:tc>
          <w:tcPr>
            <w:tcW w:w="1084" w:type="pct"/>
          </w:tcPr>
          <w:p w:rsidR="00792227" w:rsidRPr="00792227" w:rsidRDefault="00792227" w:rsidP="00792227">
            <w:pPr>
              <w:widowControl w:val="0"/>
            </w:pPr>
            <w:r w:rsidRPr="00792227">
              <w:t xml:space="preserve">1.5. Atpažinti pavojus </w:t>
            </w:r>
            <w:r w:rsidRPr="00792227">
              <w:lastRenderedPageBreak/>
              <w:t>darbuotojų saugumui ir sveikatai, atliekant vėjo energijos įrenginių montavimo darbus.</w:t>
            </w:r>
          </w:p>
        </w:tc>
        <w:tc>
          <w:tcPr>
            <w:tcW w:w="2969" w:type="pct"/>
          </w:tcPr>
          <w:p w:rsidR="00792227" w:rsidRPr="00792227" w:rsidRDefault="00792227" w:rsidP="00792227">
            <w:pPr>
              <w:widowControl w:val="0"/>
              <w:rPr>
                <w:b/>
                <w:i/>
              </w:rPr>
            </w:pPr>
            <w:r w:rsidRPr="00792227">
              <w:rPr>
                <w:b/>
              </w:rPr>
              <w:lastRenderedPageBreak/>
              <w:t>Tema.</w:t>
            </w:r>
            <w:r w:rsidRPr="00792227">
              <w:t xml:space="preserve"> </w:t>
            </w:r>
            <w:r w:rsidRPr="00792227">
              <w:rPr>
                <w:b/>
                <w:i/>
              </w:rPr>
              <w:t xml:space="preserve">Darbuotojų saugos ir sveikatos reikalavimai atliekant vėjo energijos įrenginių </w:t>
            </w:r>
            <w:r w:rsidRPr="00792227">
              <w:rPr>
                <w:b/>
                <w:i/>
              </w:rPr>
              <w:lastRenderedPageBreak/>
              <w:t>montavimą</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Galimi pavojai, susiję su vėjo energijos įrenginių montavimo darbai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Instruktavimų tvarka ir jų rūšis, darbuotojų sauga ir sveikatos instrukcija, elgesio darbe taisyklės</w:t>
            </w:r>
          </w:p>
        </w:tc>
      </w:tr>
      <w:tr w:rsidR="00792227" w:rsidRPr="00792227" w:rsidTr="00FD26A9">
        <w:trPr>
          <w:trHeight w:val="57"/>
        </w:trPr>
        <w:tc>
          <w:tcPr>
            <w:tcW w:w="947" w:type="pct"/>
            <w:vMerge/>
          </w:tcPr>
          <w:p w:rsidR="00792227" w:rsidRPr="00792227" w:rsidRDefault="00792227" w:rsidP="00792227">
            <w:pPr>
              <w:widowControl w:val="0"/>
            </w:pPr>
          </w:p>
        </w:tc>
        <w:tc>
          <w:tcPr>
            <w:tcW w:w="1084" w:type="pct"/>
          </w:tcPr>
          <w:p w:rsidR="00792227" w:rsidRPr="00792227" w:rsidRDefault="00792227" w:rsidP="00792227">
            <w:pPr>
              <w:widowControl w:val="0"/>
            </w:pPr>
            <w:r w:rsidRPr="00792227">
              <w:t>1.6. Saugiai atlikti vėjo energijos įrenginių montavimo darbus, pagal darbuotojo saugos ir sveikatos instrukciją.</w:t>
            </w:r>
          </w:p>
        </w:tc>
        <w:tc>
          <w:tcPr>
            <w:tcW w:w="2969" w:type="pct"/>
          </w:tcPr>
          <w:p w:rsidR="00792227" w:rsidRPr="00792227" w:rsidRDefault="00792227" w:rsidP="00792227">
            <w:pPr>
              <w:widowControl w:val="0"/>
              <w:rPr>
                <w:b/>
                <w:i/>
              </w:rPr>
            </w:pPr>
            <w:r w:rsidRPr="00792227">
              <w:rPr>
                <w:b/>
              </w:rPr>
              <w:t>Tema.</w:t>
            </w:r>
            <w:r w:rsidRPr="00792227">
              <w:t xml:space="preserve"> </w:t>
            </w:r>
            <w:r w:rsidRPr="00792227">
              <w:rPr>
                <w:b/>
                <w:i/>
              </w:rPr>
              <w:t>Pavojai statybose ir darbuotojų saugos ir sveikatos reikalavimai atliekant vėjo energijos įrenginių montavimo darbu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Asmeninių saugos priemonių pasirinkima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Darbo vietos paruošimas, užtikrinant saugų darbą atliekant vėjo energijos įrenginių montavimo darbus, pagal darbuotojų saugos ir sveikatos instrukcijas</w:t>
            </w:r>
          </w:p>
          <w:p w:rsidR="00792227" w:rsidRPr="00792227" w:rsidRDefault="00792227" w:rsidP="00792227">
            <w:pPr>
              <w:widowControl w:val="0"/>
              <w:rPr>
                <w:b/>
              </w:rPr>
            </w:pPr>
            <w:r w:rsidRPr="00792227">
              <w:rPr>
                <w:b/>
              </w:rPr>
              <w:t xml:space="preserve">Tema. </w:t>
            </w:r>
            <w:r w:rsidRPr="00792227">
              <w:rPr>
                <w:b/>
                <w:i/>
              </w:rPr>
              <w:t>Aukštalipio darbams keliami reikalavimai. Profesinės rizikos veiksniai, dinaminės jėgos, veikiant smūginėms apkrovom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Bendrieji reikalavimai darbuotojams, dirbantiems aukštalipių darbu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Aukštalipių darbų skirtumai ir panašumai su pramoniniu alpinizmu</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Aukštalipio pavojingi darbai</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Aukštalipio kenksmingi ir pavojingi rizikos veiksniai</w:t>
            </w:r>
          </w:p>
          <w:p w:rsidR="00792227" w:rsidRPr="00792227" w:rsidRDefault="00792227" w:rsidP="00792227">
            <w:pPr>
              <w:widowControl w:val="0"/>
            </w:pPr>
            <w:r w:rsidRPr="00792227">
              <w:rPr>
                <w:b/>
              </w:rPr>
              <w:t>Tema.</w:t>
            </w:r>
            <w:r w:rsidRPr="00792227">
              <w:t xml:space="preserve"> </w:t>
            </w:r>
            <w:r w:rsidRPr="00792227">
              <w:rPr>
                <w:b/>
                <w:i/>
              </w:rPr>
              <w:t>Darbų technologijos projektai, paskyros-leidimai. Įvairūs aukštalipio darbai.</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Reikalavimai saugiam aukštalipio darbui</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Technologinio projekto aukštalipio darbams sudaryma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Paskyros-leidimo aukštalipio darbams užpildymo reikalavimai</w:t>
            </w:r>
          </w:p>
          <w:p w:rsidR="00792227" w:rsidRPr="00792227" w:rsidRDefault="00792227" w:rsidP="00792227">
            <w:pPr>
              <w:widowControl w:val="0"/>
            </w:pPr>
            <w:r w:rsidRPr="00792227">
              <w:rPr>
                <w:b/>
              </w:rPr>
              <w:t>Tema.</w:t>
            </w:r>
            <w:r w:rsidRPr="00792227">
              <w:t xml:space="preserve"> </w:t>
            </w:r>
            <w:r w:rsidRPr="00792227">
              <w:rPr>
                <w:b/>
                <w:i/>
              </w:rPr>
              <w:t>Paaukštinimo priemonės, standartai joms ir techninės charakteristiko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Europos Sąjungoje galiojantys harmonizuoti teisės aktai kritimo apsaugos priemonėm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Laikinam darbui aukštyje skirti įrenginiai</w:t>
            </w:r>
          </w:p>
          <w:p w:rsidR="00792227" w:rsidRPr="00792227" w:rsidRDefault="00792227" w:rsidP="00792227">
            <w:pPr>
              <w:widowControl w:val="0"/>
              <w:rPr>
                <w:b/>
                <w:i/>
              </w:rPr>
            </w:pPr>
            <w:r w:rsidRPr="00792227">
              <w:rPr>
                <w:b/>
              </w:rPr>
              <w:t xml:space="preserve">Tema. </w:t>
            </w:r>
            <w:r w:rsidRPr="00792227">
              <w:rPr>
                <w:b/>
                <w:i/>
              </w:rPr>
              <w:t>Kopėčios, pastoliai ir darbas su jomi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Atremiamosios kopėčio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Skečiamosios kopėčio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Ištraukiamosios kopėčio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Lengvosios asmeninės kilnojamos platformo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Pastoliai</w:t>
            </w:r>
          </w:p>
          <w:p w:rsidR="00792227" w:rsidRPr="00792227" w:rsidRDefault="00792227" w:rsidP="00792227">
            <w:pPr>
              <w:widowControl w:val="0"/>
              <w:rPr>
                <w:b/>
              </w:rPr>
            </w:pPr>
            <w:r w:rsidRPr="00792227">
              <w:rPr>
                <w:b/>
              </w:rPr>
              <w:t xml:space="preserve">Tema. </w:t>
            </w:r>
            <w:r w:rsidRPr="00792227">
              <w:rPr>
                <w:b/>
                <w:i/>
              </w:rPr>
              <w:t>Savaeigiai keltuvai, pakabinami lopšiai, bokšteliai, kėlimo platformo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Savaeigiai keltuvai</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Pakabinami lopšiai</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Bokšteliai</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Kėlimo platformos</w:t>
            </w:r>
          </w:p>
          <w:p w:rsidR="00792227" w:rsidRPr="00792227" w:rsidRDefault="00792227" w:rsidP="00792227">
            <w:pPr>
              <w:widowControl w:val="0"/>
            </w:pPr>
            <w:r w:rsidRPr="00792227">
              <w:rPr>
                <w:b/>
              </w:rPr>
              <w:lastRenderedPageBreak/>
              <w:t xml:space="preserve">Tema. </w:t>
            </w:r>
            <w:r w:rsidRPr="00792227">
              <w:rPr>
                <w:b/>
                <w:i/>
              </w:rPr>
              <w:t>Apsauginė įranga nuo kritimo iš aukščio.</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Techninės ir kolektyvinės apsaugos priemonės nuo kritimo iš aukščio</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Asmeninės apsaugos priemonės (AAP) nuo kritimo iš aukščio</w:t>
            </w:r>
          </w:p>
          <w:p w:rsidR="00792227" w:rsidRPr="00792227" w:rsidRDefault="00792227" w:rsidP="00792227">
            <w:pPr>
              <w:widowControl w:val="0"/>
              <w:rPr>
                <w:b/>
                <w:i/>
              </w:rPr>
            </w:pPr>
            <w:r w:rsidRPr="00792227">
              <w:rPr>
                <w:b/>
              </w:rPr>
              <w:t xml:space="preserve">Tema. </w:t>
            </w:r>
            <w:r w:rsidRPr="00792227">
              <w:rPr>
                <w:b/>
                <w:i/>
              </w:rPr>
              <w:t>Apsaugos nuo kritimo iš aukščio grafinės schemo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Bendrosios nuostatos naudojant AAP nuo kritimo iš aukščio</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Pagrindiniai rizikos veiksniai naudojant AAP nuo kritimo iš aukščio</w:t>
            </w:r>
          </w:p>
        </w:tc>
      </w:tr>
      <w:tr w:rsidR="00792227" w:rsidRPr="00792227" w:rsidTr="00FD26A9">
        <w:trPr>
          <w:trHeight w:val="57"/>
        </w:trPr>
        <w:tc>
          <w:tcPr>
            <w:tcW w:w="947" w:type="pct"/>
            <w:vMerge/>
          </w:tcPr>
          <w:p w:rsidR="00792227" w:rsidRPr="00792227" w:rsidRDefault="00792227" w:rsidP="00792227">
            <w:pPr>
              <w:widowControl w:val="0"/>
            </w:pPr>
          </w:p>
        </w:tc>
        <w:tc>
          <w:tcPr>
            <w:tcW w:w="1084" w:type="pct"/>
          </w:tcPr>
          <w:p w:rsidR="00792227" w:rsidRPr="00792227" w:rsidRDefault="00792227" w:rsidP="00792227">
            <w:pPr>
              <w:widowControl w:val="0"/>
            </w:pPr>
            <w:r w:rsidRPr="00792227">
              <w:t>1.7.</w:t>
            </w:r>
            <w:r w:rsidRPr="00792227">
              <w:rPr>
                <w:b/>
              </w:rPr>
              <w:t xml:space="preserve"> </w:t>
            </w:r>
            <w:r w:rsidRPr="00792227">
              <w:t>Montuoti vėjo energijos įrenginius.</w:t>
            </w:r>
          </w:p>
        </w:tc>
        <w:tc>
          <w:tcPr>
            <w:tcW w:w="2969" w:type="pct"/>
          </w:tcPr>
          <w:p w:rsidR="00792227" w:rsidRPr="00792227" w:rsidRDefault="00792227" w:rsidP="00792227">
            <w:pPr>
              <w:widowControl w:val="0"/>
              <w:rPr>
                <w:b/>
                <w:i/>
              </w:rPr>
            </w:pPr>
            <w:r w:rsidRPr="00792227">
              <w:rPr>
                <w:b/>
              </w:rPr>
              <w:t>Tema.</w:t>
            </w:r>
            <w:r w:rsidRPr="00792227">
              <w:t xml:space="preserve"> </w:t>
            </w:r>
            <w:r w:rsidRPr="00792227">
              <w:rPr>
                <w:b/>
                <w:i/>
              </w:rPr>
              <w:t>Vėjo energijos įrenginių montavimo darbai</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Pagrindo tinkamumo konkrečioms konstrukcijoms montuoti analizė</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Vėjo energijos mechaninių ir elektrinių įrenginių montavimas</w:t>
            </w:r>
          </w:p>
          <w:p w:rsidR="00792227" w:rsidRPr="00792227" w:rsidRDefault="00792227" w:rsidP="00792227">
            <w:pPr>
              <w:widowControl w:val="0"/>
              <w:rPr>
                <w:b/>
              </w:rPr>
            </w:pPr>
            <w:r w:rsidRPr="00792227">
              <w:rPr>
                <w:b/>
              </w:rPr>
              <w:t xml:space="preserve">Tema. </w:t>
            </w:r>
            <w:r w:rsidRPr="00792227">
              <w:rPr>
                <w:b/>
                <w:i/>
              </w:rPr>
              <w:t>Pastolių montavimo ir išmontavimo darbai</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Pastolių montavimas ir išmontavima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Pastolių statyma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Pastolių tvirtinimas ir perstatymas</w:t>
            </w:r>
          </w:p>
          <w:p w:rsidR="00792227" w:rsidRPr="00792227" w:rsidRDefault="00792227" w:rsidP="00792227">
            <w:pPr>
              <w:widowControl w:val="0"/>
              <w:rPr>
                <w:b/>
                <w:i/>
              </w:rPr>
            </w:pPr>
            <w:r w:rsidRPr="00792227">
              <w:rPr>
                <w:b/>
              </w:rPr>
              <w:t xml:space="preserve">Tema. </w:t>
            </w:r>
            <w:r w:rsidRPr="00792227">
              <w:rPr>
                <w:b/>
                <w:i/>
              </w:rPr>
              <w:t>Metalinių pastolių įžeminimo ir remonto tvarką, jų priėmimo ir leidimo eksploatuoti tvarką</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Metalinių pastolių įžeminimas ir remontas</w:t>
            </w:r>
          </w:p>
          <w:p w:rsidR="00792227" w:rsidRPr="003826D7" w:rsidRDefault="00792227" w:rsidP="003826D7">
            <w:pPr>
              <w:pStyle w:val="2vidutinistinklelis10"/>
              <w:widowControl w:val="0"/>
              <w:numPr>
                <w:ilvl w:val="0"/>
                <w:numId w:val="26"/>
              </w:numPr>
              <w:tabs>
                <w:tab w:val="left" w:pos="317"/>
              </w:tabs>
              <w:suppressAutoHyphens/>
              <w:ind w:left="0" w:firstLine="33"/>
            </w:pPr>
            <w:r w:rsidRPr="00792227">
              <w:t>Metalinių pastolių priėmimo ir leidimo eksploatuoti tvarka</w:t>
            </w:r>
          </w:p>
          <w:p w:rsidR="00792227" w:rsidRPr="00792227" w:rsidRDefault="00792227" w:rsidP="00792227">
            <w:pPr>
              <w:widowControl w:val="0"/>
              <w:rPr>
                <w:b/>
              </w:rPr>
            </w:pPr>
            <w:r w:rsidRPr="00792227">
              <w:rPr>
                <w:b/>
              </w:rPr>
              <w:t xml:space="preserve">Tema. </w:t>
            </w:r>
            <w:r w:rsidRPr="00792227">
              <w:rPr>
                <w:b/>
                <w:i/>
              </w:rPr>
              <w:t>Alpinizmo įranga</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Pagrindinės pramoninio alpinizmo įrangos sudėtinės daly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Praktinis alpinizmo įrangos naudojimas</w:t>
            </w:r>
          </w:p>
        </w:tc>
      </w:tr>
      <w:tr w:rsidR="00792227" w:rsidRPr="00792227" w:rsidTr="00FD26A9">
        <w:trPr>
          <w:trHeight w:val="57"/>
        </w:trPr>
        <w:tc>
          <w:tcPr>
            <w:tcW w:w="947" w:type="pct"/>
            <w:vMerge/>
          </w:tcPr>
          <w:p w:rsidR="00792227" w:rsidRPr="00792227" w:rsidRDefault="00792227" w:rsidP="00792227">
            <w:pPr>
              <w:widowControl w:val="0"/>
            </w:pPr>
          </w:p>
        </w:tc>
        <w:tc>
          <w:tcPr>
            <w:tcW w:w="1084" w:type="pct"/>
          </w:tcPr>
          <w:p w:rsidR="00792227" w:rsidRPr="00792227" w:rsidRDefault="00792227" w:rsidP="00792227">
            <w:pPr>
              <w:widowControl w:val="0"/>
            </w:pPr>
            <w:r w:rsidRPr="00792227">
              <w:t>1.8. Atlikti vėjo energijos elektrinių įrangos montavimo darbų kokybės patikrinimą.</w:t>
            </w:r>
          </w:p>
        </w:tc>
        <w:tc>
          <w:tcPr>
            <w:tcW w:w="2969" w:type="pct"/>
          </w:tcPr>
          <w:p w:rsidR="00792227" w:rsidRPr="00792227" w:rsidRDefault="00792227" w:rsidP="00792227">
            <w:pPr>
              <w:widowControl w:val="0"/>
              <w:rPr>
                <w:b/>
                <w:i/>
              </w:rPr>
            </w:pPr>
            <w:r w:rsidRPr="00792227">
              <w:rPr>
                <w:b/>
              </w:rPr>
              <w:t>Tema.</w:t>
            </w:r>
            <w:r w:rsidRPr="00792227">
              <w:t xml:space="preserve"> </w:t>
            </w:r>
            <w:r w:rsidRPr="00792227">
              <w:rPr>
                <w:b/>
                <w:i/>
              </w:rPr>
              <w:t>Skirtingų tipų vėjo energijos įrenginių montavimo darbų kokybės tikrinimo atlikima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Montuojamo / sumontuoto vėjo energijos įrenginio kokybės patikrinimo būdai</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Montavimo kokybės patikrinimo darbų atlikimas</w:t>
            </w:r>
          </w:p>
        </w:tc>
      </w:tr>
      <w:tr w:rsidR="00792227" w:rsidRPr="00792227" w:rsidTr="00FD26A9">
        <w:trPr>
          <w:trHeight w:val="57"/>
        </w:trPr>
        <w:tc>
          <w:tcPr>
            <w:tcW w:w="947" w:type="pct"/>
          </w:tcPr>
          <w:p w:rsidR="00792227" w:rsidRPr="00792227" w:rsidRDefault="00792227" w:rsidP="00792227">
            <w:pPr>
              <w:pStyle w:val="NoSpacing"/>
              <w:rPr>
                <w:lang w:val="lt-LT"/>
              </w:rPr>
            </w:pPr>
            <w:r w:rsidRPr="00792227">
              <w:t>Mokymosi pasiekimų vertinimo kriterijai</w:t>
            </w:r>
          </w:p>
        </w:tc>
        <w:tc>
          <w:tcPr>
            <w:tcW w:w="4053" w:type="pct"/>
            <w:gridSpan w:val="2"/>
          </w:tcPr>
          <w:p w:rsidR="00792227" w:rsidRPr="00792227" w:rsidRDefault="00792227" w:rsidP="00792227">
            <w:r w:rsidRPr="00792227">
              <w:t xml:space="preserve">Paaiškinta vėjo energijos elektrinių panaudojimo elektrai gaminti pagrindiniai principai, apibūdinta elektros gamybos iš vėjo energijos technologijos, jų galimybės ir apribojimai, ypatumai, skirtumai. Palygintos ir išnagrinėtos kelios vėjo energijos elektrinių montavimo ir eksploatavimo technologijos, išnagrinėjus brėžinius, schemas ir kitą techninę dokumentaciją, parinktas darbų eiliškumas. Apibūdinti medžiagų vėjų energijos įrenginių montavimui tipai, paaiškinta ir išnagrinėta jų paskirtis, paaiškinta kaip jas saugoti, paruošti bei naudoti, paaiškinta, kaip jos jungiamos, atsirinktos medžiagos pagal jų klasifikavimą ir žymėjimą. Išvardinti, išnagrinėti ir parinkti įrankiai bei įrenginiai, naudojami vėjo elektriniu energijos montavimo darbams atlikti, apibūdintas jų panaudojimas, išnagrinėta ir paaiškinta jų paskirtis ir kaip jais naudotis. Išvardinti ir išnagrinėti galimi pavojai atliekant vėjo energijos elektrinių modulių montavimo darbus, paaiškinti darbuotojų saugos ir sveikatos instruktavimai, instrukcijos bei elgesio taisyklės, įvertintas prevencinių priemonių būtinumas, išnagrinėtos ir parengtos saugos darbe priemonės. Palygintos ir išnagrinėtos kelios paaukštinimo priemonių montavimo ir eksploatavimo tvarkos, išnagrinėjus brėžinius, ir kitą </w:t>
            </w:r>
            <w:r w:rsidRPr="00792227">
              <w:lastRenderedPageBreak/>
              <w:t>techninę dokumentaciją, parinktas darbų eiliškumas. Palyginta ir išnagrinėta apsauginė įranga nuo kritimo iš aukščio. Pagal instrukcijas, brėžinius ir montavimo schemas, savarankiškai atlikti vėjo energijos elektrinių montavimo darbai. Pagal pateiktas užduotis ir nurodytus parametrus atliktas vėjo energijos elektrinių montavimo patikrinimas, atlikti stebėjimai ir parodymai užfiksuoti bandymų dokumentuose. Palyginti ir išnagrinėti keli pastolių montavimo būdai, įžeminimo bei remonto eiliškumas, sumontuoti ir išmontuoti, įžeminti pastoliai. Išvardintos ir palygintos kelios alpinizmo įrangos naudojimo galimybės, savarankiškai naudoja alpinizmo įrangą.  Pagal instrukcijas parinktos saugos priemonės, užtikrinančios saugą darbe atliekant vėjo elektrinių energijos montavimo darbus, paruošta darbo vieta atitinka darbuotojų saugos ir sveikatos instrukcijų, elgesio darbe taisyklių reikalavimus.</w:t>
            </w:r>
          </w:p>
        </w:tc>
      </w:tr>
      <w:tr w:rsidR="00792227" w:rsidRPr="00792227" w:rsidTr="00FD26A9">
        <w:trPr>
          <w:trHeight w:val="57"/>
        </w:trPr>
        <w:tc>
          <w:tcPr>
            <w:tcW w:w="947" w:type="pct"/>
          </w:tcPr>
          <w:p w:rsidR="00792227" w:rsidRPr="00792227" w:rsidRDefault="00792227" w:rsidP="00792227">
            <w:pPr>
              <w:pStyle w:val="2vidutinistinklelis10"/>
            </w:pPr>
            <w:r w:rsidRPr="00792227">
              <w:lastRenderedPageBreak/>
              <w:t>Reikalavimai mokymui skirtiems metodiniams ir materialiesiems ištekliams</w:t>
            </w:r>
          </w:p>
        </w:tc>
        <w:tc>
          <w:tcPr>
            <w:tcW w:w="4053" w:type="pct"/>
            <w:gridSpan w:val="2"/>
          </w:tcPr>
          <w:p w:rsidR="00792227" w:rsidRPr="00792227" w:rsidRDefault="00792227" w:rsidP="00792227">
            <w:pPr>
              <w:widowControl w:val="0"/>
              <w:rPr>
                <w:rFonts w:eastAsia="Calibri"/>
                <w:i/>
              </w:rPr>
            </w:pPr>
            <w:r w:rsidRPr="00792227">
              <w:rPr>
                <w:rFonts w:eastAsia="Calibri"/>
                <w:i/>
              </w:rPr>
              <w:t>Mokymo(si) medžiaga:</w:t>
            </w:r>
          </w:p>
          <w:p w:rsidR="00792227" w:rsidRPr="00792227" w:rsidRDefault="00792227" w:rsidP="00792227">
            <w:pPr>
              <w:pStyle w:val="NoSpacing"/>
              <w:numPr>
                <w:ilvl w:val="0"/>
                <w:numId w:val="36"/>
              </w:numPr>
              <w:tabs>
                <w:tab w:val="left" w:pos="286"/>
              </w:tabs>
              <w:ind w:left="360"/>
              <w:rPr>
                <w:lang w:val="lt-LT"/>
              </w:rPr>
            </w:pPr>
            <w:r w:rsidRPr="00792227">
              <w:rPr>
                <w:lang w:val="lt-LT"/>
              </w:rPr>
              <w:t>Elektriko modulinė mokymo programa</w:t>
            </w:r>
          </w:p>
          <w:p w:rsidR="00792227" w:rsidRPr="00792227" w:rsidRDefault="00792227" w:rsidP="00792227">
            <w:pPr>
              <w:pStyle w:val="NoSpacing"/>
              <w:numPr>
                <w:ilvl w:val="0"/>
                <w:numId w:val="36"/>
              </w:numPr>
              <w:tabs>
                <w:tab w:val="left" w:pos="286"/>
              </w:tabs>
              <w:ind w:left="360"/>
              <w:rPr>
                <w:lang w:val="lt-LT"/>
              </w:rPr>
            </w:pPr>
            <w:r w:rsidRPr="00792227">
              <w:rPr>
                <w:lang w:val="lt-LT"/>
              </w:rPr>
              <w:t>Specialybės literatūra ir dalijamoji medžiaga</w:t>
            </w:r>
          </w:p>
          <w:p w:rsidR="00792227" w:rsidRPr="00792227" w:rsidRDefault="00792227" w:rsidP="00792227">
            <w:pPr>
              <w:pStyle w:val="NoSpacing"/>
              <w:numPr>
                <w:ilvl w:val="0"/>
                <w:numId w:val="36"/>
              </w:numPr>
              <w:tabs>
                <w:tab w:val="left" w:pos="286"/>
              </w:tabs>
              <w:ind w:left="360"/>
              <w:rPr>
                <w:lang w:val="lt-LT"/>
              </w:rPr>
            </w:pPr>
            <w:r w:rsidRPr="00792227">
              <w:rPr>
                <w:szCs w:val="24"/>
                <w:lang w:val="lt-LT"/>
              </w:rPr>
              <w:t>Testas žinioms ir gebėjimams vertinti</w:t>
            </w:r>
          </w:p>
          <w:p w:rsidR="00792227" w:rsidRPr="00792227" w:rsidRDefault="00792227" w:rsidP="00792227">
            <w:pPr>
              <w:pStyle w:val="NoSpacing"/>
              <w:rPr>
                <w:i/>
                <w:lang w:val="lt-LT"/>
              </w:rPr>
            </w:pPr>
            <w:r w:rsidRPr="00792227">
              <w:rPr>
                <w:i/>
                <w:lang w:val="lt-LT"/>
              </w:rPr>
              <w:t>Mokymo(si) priemonės:</w:t>
            </w:r>
          </w:p>
          <w:p w:rsidR="00792227" w:rsidRPr="00792227" w:rsidRDefault="00792227" w:rsidP="00792227">
            <w:pPr>
              <w:pStyle w:val="NoSpacing"/>
              <w:numPr>
                <w:ilvl w:val="0"/>
                <w:numId w:val="36"/>
              </w:numPr>
              <w:tabs>
                <w:tab w:val="left" w:pos="286"/>
              </w:tabs>
              <w:ind w:left="360"/>
              <w:rPr>
                <w:lang w:val="lt-LT"/>
              </w:rPr>
            </w:pPr>
            <w:r w:rsidRPr="00273196">
              <w:rPr>
                <w:lang w:val="lt-LT"/>
              </w:rPr>
              <w:t>Vaizdinės priemonės: vėjo elektrinių įrangos pavyzdžiai</w:t>
            </w:r>
          </w:p>
          <w:p w:rsidR="00792227" w:rsidRPr="00792227" w:rsidRDefault="00792227" w:rsidP="00792227">
            <w:pPr>
              <w:pStyle w:val="NoSpacing"/>
              <w:numPr>
                <w:ilvl w:val="0"/>
                <w:numId w:val="36"/>
              </w:numPr>
              <w:tabs>
                <w:tab w:val="left" w:pos="286"/>
              </w:tabs>
              <w:ind w:left="360"/>
              <w:rPr>
                <w:lang w:val="lt-LT"/>
              </w:rPr>
            </w:pPr>
            <w:r w:rsidRPr="00792227">
              <w:rPr>
                <w:szCs w:val="24"/>
                <w:lang w:val="lt-LT"/>
              </w:rPr>
              <w:t>Plakatai (įskaitant darbų saugos plakatus), brėžiniai, schemos</w:t>
            </w:r>
          </w:p>
        </w:tc>
      </w:tr>
      <w:tr w:rsidR="00792227" w:rsidRPr="00792227" w:rsidTr="00FD26A9">
        <w:trPr>
          <w:trHeight w:val="57"/>
        </w:trPr>
        <w:tc>
          <w:tcPr>
            <w:tcW w:w="947" w:type="pct"/>
          </w:tcPr>
          <w:p w:rsidR="00792227" w:rsidRPr="00792227" w:rsidRDefault="00792227" w:rsidP="00792227">
            <w:pPr>
              <w:pStyle w:val="2vidutinistinklelis10"/>
            </w:pPr>
            <w:r w:rsidRPr="00792227">
              <w:t>Reikalavimai teorinio ir praktinio mokymo vietai</w:t>
            </w:r>
          </w:p>
        </w:tc>
        <w:tc>
          <w:tcPr>
            <w:tcW w:w="4053" w:type="pct"/>
            <w:gridSpan w:val="2"/>
          </w:tcPr>
          <w:p w:rsidR="00792227" w:rsidRPr="00792227" w:rsidRDefault="00792227" w:rsidP="00792227">
            <w:r w:rsidRPr="00792227">
              <w:t>Klasė ar kita mokymui(si) pritaikyta patalpa su techninėmis priemonėmis (kompiuteriu, vaizdo projektoriumi) mokymo(si) medžiagai pateikti.</w:t>
            </w:r>
          </w:p>
          <w:p w:rsidR="00792227" w:rsidRPr="00792227" w:rsidRDefault="00792227" w:rsidP="00792227">
            <w:r w:rsidRPr="00792227">
              <w:t xml:space="preserve">Praktinio mokymo klasė (patalpa),  aprūpinta </w:t>
            </w:r>
            <w:r w:rsidRPr="00792227">
              <w:rPr>
                <w:bCs/>
              </w:rPr>
              <w:t xml:space="preserve">vėjo energijos elektrinių </w:t>
            </w:r>
            <w:r w:rsidRPr="00792227">
              <w:rPr>
                <w:iCs/>
              </w:rPr>
              <w:t>rangos</w:t>
            </w:r>
            <w:r w:rsidRPr="00792227">
              <w:rPr>
                <w:bCs/>
              </w:rPr>
              <w:t xml:space="preserve"> montavimo</w:t>
            </w:r>
            <w:r w:rsidRPr="00792227">
              <w:t xml:space="preserve"> stendais bei įranga skirta darbininkų, dirbančių aukštalipio darbus, mokymui.</w:t>
            </w:r>
          </w:p>
        </w:tc>
      </w:tr>
      <w:tr w:rsidR="00792227" w:rsidRPr="00792227" w:rsidTr="00FD26A9">
        <w:trPr>
          <w:trHeight w:val="57"/>
        </w:trPr>
        <w:tc>
          <w:tcPr>
            <w:tcW w:w="947" w:type="pct"/>
          </w:tcPr>
          <w:p w:rsidR="00792227" w:rsidRPr="00792227" w:rsidRDefault="00792227" w:rsidP="00792227">
            <w:pPr>
              <w:pStyle w:val="2vidutinistinklelis10"/>
            </w:pPr>
            <w:r w:rsidRPr="00792227">
              <w:t>Reikalavimai mokytojų dalykiniam pasirengimui (dalykinei kvalifikacijai)</w:t>
            </w:r>
          </w:p>
        </w:tc>
        <w:tc>
          <w:tcPr>
            <w:tcW w:w="4053" w:type="pct"/>
            <w:gridSpan w:val="2"/>
          </w:tcPr>
          <w:p w:rsidR="00792227" w:rsidRPr="00792227" w:rsidRDefault="00792227" w:rsidP="00792227">
            <w:pPr>
              <w:widowControl w:val="0"/>
            </w:pPr>
            <w:r w:rsidRPr="00792227">
              <w:t>Modulį gali vesti mokytojas, turintis:</w:t>
            </w:r>
          </w:p>
          <w:p w:rsidR="00792227" w:rsidRPr="00792227" w:rsidRDefault="00792227" w:rsidP="00792227">
            <w:pPr>
              <w:pStyle w:val="Default"/>
              <w:rPr>
                <w:color w:val="auto"/>
              </w:rPr>
            </w:pPr>
            <w:r w:rsidRPr="00792227">
              <w:rPr>
                <w:color w:val="auto"/>
              </w:rPr>
              <w:t xml:space="preserve">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 ir </w:t>
            </w:r>
            <w:r w:rsidRPr="00792227">
              <w:rPr>
                <w:color w:val="auto"/>
                <w:sz w:val="23"/>
                <w:szCs w:val="23"/>
              </w:rPr>
              <w:t>aukštalipio darbų vadovo pažymėjimą.</w:t>
            </w:r>
          </w:p>
          <w:p w:rsidR="00792227" w:rsidRPr="00792227" w:rsidRDefault="00792227" w:rsidP="00792227">
            <w:pPr>
              <w:pStyle w:val="Default"/>
              <w:rPr>
                <w:color w:val="auto"/>
              </w:rPr>
            </w:pPr>
            <w:r w:rsidRPr="00792227">
              <w:rPr>
                <w:color w:val="auto"/>
              </w:rPr>
              <w:t xml:space="preserve">2) elektriko ar lygiavertę kvalifikaciją (išsilavinimą), elektros inžinerijos srities aukštąjį išsilavinimą arba ne mažesnę kaip 3 metų profesinės veiklos, montuojant vėjo energijos įrenginius, patirtį ir </w:t>
            </w:r>
            <w:r w:rsidRPr="00792227">
              <w:rPr>
                <w:color w:val="auto"/>
                <w:sz w:val="23"/>
                <w:szCs w:val="23"/>
              </w:rPr>
              <w:t>aukštalipio darbų vadovo pažymėjimą.</w:t>
            </w:r>
          </w:p>
        </w:tc>
      </w:tr>
    </w:tbl>
    <w:p w:rsidR="00792227" w:rsidRPr="00792227" w:rsidRDefault="00792227" w:rsidP="00792227">
      <w:pPr>
        <w:widowControl w:val="0"/>
        <w:rPr>
          <w:bCs/>
        </w:rPr>
      </w:pPr>
    </w:p>
    <w:p w:rsidR="00792227" w:rsidRPr="00792227" w:rsidRDefault="00792227" w:rsidP="00792227">
      <w:pPr>
        <w:widowControl w:val="0"/>
        <w:rPr>
          <w:bCs/>
        </w:rPr>
      </w:pPr>
    </w:p>
    <w:p w:rsidR="007018FB" w:rsidRPr="002A39F9" w:rsidRDefault="00890C8C" w:rsidP="004C0973">
      <w:pPr>
        <w:widowControl w:val="0"/>
        <w:jc w:val="center"/>
        <w:rPr>
          <w:b/>
        </w:rPr>
      </w:pPr>
      <w:r w:rsidRPr="00792227">
        <w:rPr>
          <w:bCs/>
        </w:rPr>
        <w:br w:type="page"/>
      </w:r>
      <w:r w:rsidR="004F35E4" w:rsidRPr="002A39F9">
        <w:rPr>
          <w:b/>
        </w:rPr>
        <w:lastRenderedPageBreak/>
        <w:t>6</w:t>
      </w:r>
      <w:r w:rsidR="007018FB" w:rsidRPr="002A39F9">
        <w:rPr>
          <w:b/>
        </w:rPr>
        <w:t>.4. BAIGIAMASIS MODULIS</w:t>
      </w:r>
    </w:p>
    <w:p w:rsidR="007018FB" w:rsidRPr="002A39F9" w:rsidRDefault="007018FB" w:rsidP="003C7D2F">
      <w:pPr>
        <w:widowControl w:val="0"/>
        <w:tabs>
          <w:tab w:val="left" w:pos="426"/>
          <w:tab w:val="left" w:pos="7088"/>
        </w:tabs>
        <w:jc w:val="center"/>
        <w:rPr>
          <w:b/>
        </w:rPr>
      </w:pPr>
    </w:p>
    <w:p w:rsidR="007018FB" w:rsidRPr="002A39F9" w:rsidRDefault="004F35E4" w:rsidP="003C7D2F">
      <w:pPr>
        <w:widowControl w:val="0"/>
        <w:tabs>
          <w:tab w:val="left" w:pos="426"/>
          <w:tab w:val="left" w:pos="7088"/>
        </w:tabs>
        <w:ind w:left="284"/>
        <w:rPr>
          <w:b/>
        </w:rPr>
      </w:pPr>
      <w:r w:rsidRPr="002A39F9">
        <w:rPr>
          <w:b/>
        </w:rPr>
        <w:t>Modulio pavadinimas – „Įvadas į darbo rinką</w:t>
      </w:r>
      <w:r w:rsidR="00C579B8" w:rsidRPr="002A39F9">
        <w:rPr>
          <w:b/>
        </w:rPr>
        <w:t>“</w:t>
      </w:r>
      <w:r w:rsidR="007018FB" w:rsidRPr="002A39F9">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7018FB" w:rsidRPr="002A39F9" w:rsidTr="00FD26A9">
        <w:trPr>
          <w:trHeight w:val="57"/>
        </w:trPr>
        <w:tc>
          <w:tcPr>
            <w:tcW w:w="947" w:type="pct"/>
          </w:tcPr>
          <w:p w:rsidR="007018FB" w:rsidRPr="002A39F9" w:rsidRDefault="007018FB" w:rsidP="003C7D2F">
            <w:pPr>
              <w:pStyle w:val="2vidutinistinklelis10"/>
              <w:widowControl w:val="0"/>
            </w:pPr>
            <w:r w:rsidRPr="002A39F9">
              <w:t>Valstybinis kodas</w:t>
            </w:r>
          </w:p>
        </w:tc>
        <w:tc>
          <w:tcPr>
            <w:tcW w:w="4053" w:type="pct"/>
          </w:tcPr>
          <w:p w:rsidR="007018FB" w:rsidRPr="002A39F9" w:rsidRDefault="008E44C9" w:rsidP="003C7D2F">
            <w:pPr>
              <w:pStyle w:val="2vidutinistinklelis10"/>
              <w:widowControl w:val="0"/>
            </w:pPr>
            <w:r w:rsidRPr="002A39F9">
              <w:t>4000004</w:t>
            </w:r>
          </w:p>
        </w:tc>
      </w:tr>
      <w:tr w:rsidR="009760CB" w:rsidRPr="002A39F9" w:rsidTr="00FD26A9">
        <w:trPr>
          <w:trHeight w:val="57"/>
        </w:trPr>
        <w:tc>
          <w:tcPr>
            <w:tcW w:w="947" w:type="pct"/>
          </w:tcPr>
          <w:p w:rsidR="00E7309B" w:rsidRPr="002A39F9" w:rsidRDefault="00E7309B" w:rsidP="003C7D2F">
            <w:pPr>
              <w:pStyle w:val="2vidutinistinklelis10"/>
              <w:widowControl w:val="0"/>
            </w:pPr>
            <w:r w:rsidRPr="002A39F9">
              <w:t xml:space="preserve">Modulio </w:t>
            </w:r>
            <w:r w:rsidR="006402C2" w:rsidRPr="002A39F9">
              <w:t xml:space="preserve">LTKS </w:t>
            </w:r>
            <w:r w:rsidRPr="002A39F9">
              <w:t>lygis</w:t>
            </w:r>
          </w:p>
        </w:tc>
        <w:tc>
          <w:tcPr>
            <w:tcW w:w="4053" w:type="pct"/>
          </w:tcPr>
          <w:p w:rsidR="00E7309B" w:rsidRPr="002A39F9" w:rsidRDefault="008E44C9" w:rsidP="003C7D2F">
            <w:pPr>
              <w:pStyle w:val="2vidutinistinklelis10"/>
              <w:widowControl w:val="0"/>
            </w:pPr>
            <w:r w:rsidRPr="002A39F9">
              <w:t>IV</w:t>
            </w:r>
          </w:p>
        </w:tc>
      </w:tr>
      <w:tr w:rsidR="007018FB" w:rsidRPr="002A39F9" w:rsidTr="00FD26A9">
        <w:trPr>
          <w:trHeight w:val="57"/>
        </w:trPr>
        <w:tc>
          <w:tcPr>
            <w:tcW w:w="947" w:type="pct"/>
          </w:tcPr>
          <w:p w:rsidR="007018FB" w:rsidRPr="002A39F9" w:rsidRDefault="007018FB" w:rsidP="003C7D2F">
            <w:pPr>
              <w:pStyle w:val="2vidutinistinklelis10"/>
              <w:widowControl w:val="0"/>
            </w:pPr>
            <w:r w:rsidRPr="002A39F9">
              <w:t xml:space="preserve">Apimtis </w:t>
            </w:r>
            <w:r w:rsidR="00592AFC" w:rsidRPr="002A39F9">
              <w:t xml:space="preserve">mokymosi </w:t>
            </w:r>
            <w:r w:rsidRPr="002A39F9">
              <w:t>kreditais</w:t>
            </w:r>
          </w:p>
        </w:tc>
        <w:tc>
          <w:tcPr>
            <w:tcW w:w="4053" w:type="pct"/>
          </w:tcPr>
          <w:p w:rsidR="007018FB" w:rsidRPr="002A39F9" w:rsidRDefault="008E44C9" w:rsidP="003C7D2F">
            <w:pPr>
              <w:pStyle w:val="2vidutinistinklelis10"/>
              <w:widowControl w:val="0"/>
            </w:pPr>
            <w:r w:rsidRPr="002A39F9">
              <w:t>5</w:t>
            </w:r>
          </w:p>
        </w:tc>
      </w:tr>
      <w:tr w:rsidR="007018FB" w:rsidRPr="002A39F9" w:rsidTr="00FD26A9">
        <w:trPr>
          <w:trHeight w:val="57"/>
        </w:trPr>
        <w:tc>
          <w:tcPr>
            <w:tcW w:w="947" w:type="pct"/>
            <w:shd w:val="clear" w:color="auto" w:fill="F2F2F2"/>
          </w:tcPr>
          <w:p w:rsidR="007018FB" w:rsidRPr="002A39F9" w:rsidRDefault="007018FB" w:rsidP="003C7D2F">
            <w:pPr>
              <w:pStyle w:val="2vidutinistinklelis10"/>
              <w:widowControl w:val="0"/>
            </w:pPr>
            <w:r w:rsidRPr="002A39F9">
              <w:t>Kompetencijos</w:t>
            </w:r>
          </w:p>
        </w:tc>
        <w:tc>
          <w:tcPr>
            <w:tcW w:w="4053" w:type="pct"/>
            <w:shd w:val="clear" w:color="auto" w:fill="F2F2F2"/>
          </w:tcPr>
          <w:p w:rsidR="007018FB" w:rsidRPr="002A39F9" w:rsidRDefault="007018FB" w:rsidP="003C7D2F">
            <w:pPr>
              <w:pStyle w:val="2vidutinistinklelis10"/>
              <w:widowControl w:val="0"/>
            </w:pPr>
            <w:r w:rsidRPr="002A39F9">
              <w:t>Mokymosi rezultatai</w:t>
            </w:r>
          </w:p>
        </w:tc>
      </w:tr>
      <w:tr w:rsidR="007018FB" w:rsidRPr="002A39F9" w:rsidTr="00FD26A9">
        <w:trPr>
          <w:trHeight w:val="57"/>
        </w:trPr>
        <w:tc>
          <w:tcPr>
            <w:tcW w:w="947" w:type="pct"/>
          </w:tcPr>
          <w:p w:rsidR="004F35E4" w:rsidRPr="002A39F9" w:rsidRDefault="006B46E6" w:rsidP="003C7D2F">
            <w:pPr>
              <w:widowControl w:val="0"/>
            </w:pPr>
            <w:r w:rsidRPr="002A39F9">
              <w:t xml:space="preserve">1. </w:t>
            </w:r>
            <w:r w:rsidR="003B65E1" w:rsidRPr="002A39F9">
              <w:t>Formuoti darbinius įgūdžius realioje darbo vietoje.</w:t>
            </w:r>
          </w:p>
        </w:tc>
        <w:tc>
          <w:tcPr>
            <w:tcW w:w="4053" w:type="pct"/>
          </w:tcPr>
          <w:p w:rsidR="008E44C9" w:rsidRPr="002A39F9" w:rsidRDefault="008E44C9" w:rsidP="003C7D2F">
            <w:pPr>
              <w:widowControl w:val="0"/>
              <w:jc w:val="both"/>
            </w:pPr>
            <w:r w:rsidRPr="002A39F9">
              <w:t>1.1. Įsivertinti ir realioje darbo vietoje demonstruoti įgytas kompetencijas.</w:t>
            </w:r>
          </w:p>
          <w:p w:rsidR="008E44C9" w:rsidRPr="002A39F9" w:rsidRDefault="008E44C9" w:rsidP="003C7D2F">
            <w:pPr>
              <w:widowControl w:val="0"/>
              <w:jc w:val="both"/>
            </w:pPr>
            <w:r w:rsidRPr="002A39F9">
              <w:t>1.2. Susipažinti su būsimo darbo specifika ir adaptuotis realioje darbo vietoje.</w:t>
            </w:r>
          </w:p>
          <w:p w:rsidR="006B46E6" w:rsidRPr="002A39F9" w:rsidRDefault="008E44C9" w:rsidP="003C7D2F">
            <w:pPr>
              <w:pStyle w:val="2vidutinistinklelis10"/>
              <w:widowControl w:val="0"/>
            </w:pPr>
            <w:r w:rsidRPr="002A39F9">
              <w:t>1.3. Įsivertinti asmenines integracijos į darbo rinką galimybes.</w:t>
            </w:r>
          </w:p>
        </w:tc>
      </w:tr>
      <w:tr w:rsidR="007018FB" w:rsidRPr="002A39F9" w:rsidTr="00FD26A9">
        <w:trPr>
          <w:trHeight w:val="57"/>
        </w:trPr>
        <w:tc>
          <w:tcPr>
            <w:tcW w:w="947" w:type="pct"/>
          </w:tcPr>
          <w:p w:rsidR="007018FB" w:rsidRPr="002A39F9" w:rsidRDefault="007018FB" w:rsidP="003C7D2F">
            <w:pPr>
              <w:pStyle w:val="2vidutinistinklelis10"/>
              <w:widowControl w:val="0"/>
              <w:rPr>
                <w:highlight w:val="yellow"/>
              </w:rPr>
            </w:pPr>
            <w:r w:rsidRPr="002A39F9">
              <w:t>Mokymosi</w:t>
            </w:r>
            <w:r w:rsidR="006B30BE" w:rsidRPr="002A39F9">
              <w:t xml:space="preserve"> pasiekimų vertinimo kriterijai</w:t>
            </w:r>
          </w:p>
        </w:tc>
        <w:tc>
          <w:tcPr>
            <w:tcW w:w="4053" w:type="pct"/>
          </w:tcPr>
          <w:p w:rsidR="007018FB" w:rsidRPr="002A39F9" w:rsidRDefault="003B65E1" w:rsidP="003C7D2F">
            <w:pPr>
              <w:widowControl w:val="0"/>
              <w:rPr>
                <w:highlight w:val="green"/>
              </w:rPr>
            </w:pPr>
            <w:r w:rsidRPr="002A39F9">
              <w:t xml:space="preserve">Siūlomas baigiamojo modulio vertinimas – </w:t>
            </w:r>
            <w:r w:rsidRPr="002A39F9">
              <w:rPr>
                <w:i/>
              </w:rPr>
              <w:t>įskaityta (neįskaityta).</w:t>
            </w:r>
          </w:p>
        </w:tc>
      </w:tr>
      <w:tr w:rsidR="007018FB" w:rsidRPr="002A39F9" w:rsidTr="00FD26A9">
        <w:trPr>
          <w:trHeight w:val="57"/>
        </w:trPr>
        <w:tc>
          <w:tcPr>
            <w:tcW w:w="947" w:type="pct"/>
          </w:tcPr>
          <w:p w:rsidR="007018FB" w:rsidRPr="002A39F9" w:rsidRDefault="007018FB" w:rsidP="003C7D2F">
            <w:pPr>
              <w:pStyle w:val="2vidutinistinklelis10"/>
              <w:widowControl w:val="0"/>
            </w:pPr>
            <w:r w:rsidRPr="002A39F9">
              <w:t>Reikalavimai mokymui skirtiems metodiniams ir materialiesiems ištekliam</w:t>
            </w:r>
            <w:r w:rsidR="006B30BE" w:rsidRPr="002A39F9">
              <w:t>s</w:t>
            </w:r>
          </w:p>
        </w:tc>
        <w:tc>
          <w:tcPr>
            <w:tcW w:w="4053" w:type="pct"/>
          </w:tcPr>
          <w:p w:rsidR="007018FB" w:rsidRPr="002A39F9" w:rsidRDefault="008E44C9" w:rsidP="003C7D2F">
            <w:pPr>
              <w:pStyle w:val="2vidutinistinklelis10"/>
              <w:widowControl w:val="0"/>
              <w:rPr>
                <w:i/>
              </w:rPr>
            </w:pPr>
            <w:r w:rsidRPr="002A39F9">
              <w:rPr>
                <w:i/>
              </w:rPr>
              <w:t>Nėra.</w:t>
            </w:r>
          </w:p>
        </w:tc>
      </w:tr>
      <w:tr w:rsidR="007018FB" w:rsidRPr="002A39F9" w:rsidTr="00FD26A9">
        <w:trPr>
          <w:trHeight w:val="57"/>
        </w:trPr>
        <w:tc>
          <w:tcPr>
            <w:tcW w:w="947" w:type="pct"/>
          </w:tcPr>
          <w:p w:rsidR="007018FB" w:rsidRPr="002A39F9" w:rsidRDefault="007018FB" w:rsidP="003C7D2F">
            <w:pPr>
              <w:pStyle w:val="2vidutinistinklelis10"/>
              <w:widowControl w:val="0"/>
            </w:pPr>
            <w:r w:rsidRPr="002A39F9">
              <w:t>Reikalavimai teor</w:t>
            </w:r>
            <w:r w:rsidR="006B30BE" w:rsidRPr="002A39F9">
              <w:t>inio ir praktinio mokymo vietai</w:t>
            </w:r>
          </w:p>
        </w:tc>
        <w:tc>
          <w:tcPr>
            <w:tcW w:w="4053" w:type="pct"/>
          </w:tcPr>
          <w:p w:rsidR="007018FB" w:rsidRPr="002A39F9" w:rsidRDefault="000F67E6" w:rsidP="003C7D2F">
            <w:pPr>
              <w:pStyle w:val="2vidutinistinklelis10"/>
              <w:widowControl w:val="0"/>
            </w:pPr>
            <w:r w:rsidRPr="002A39F9">
              <w:t>Darbo vieta, leidžianti į</w:t>
            </w:r>
            <w:r w:rsidR="006B46E6" w:rsidRPr="002A39F9">
              <w:t xml:space="preserve">tvirtinti įgytas </w:t>
            </w:r>
            <w:r w:rsidR="008E44C9" w:rsidRPr="002A39F9">
              <w:t>elektriko</w:t>
            </w:r>
            <w:r w:rsidR="006B46E6" w:rsidRPr="002A39F9">
              <w:t xml:space="preserve"> kval</w:t>
            </w:r>
            <w:r w:rsidR="00AE0E66" w:rsidRPr="002A39F9">
              <w:t>i</w:t>
            </w:r>
            <w:r w:rsidR="006B46E6" w:rsidRPr="002A39F9">
              <w:t>fikaciją sudariančias kompetencijas</w:t>
            </w:r>
            <w:r w:rsidR="008E44C9" w:rsidRPr="002A39F9">
              <w:t>, aprūpinta darbo drabužiais ir saugos priemonėmis priklausomai nuo darbo pobūdžio.</w:t>
            </w:r>
          </w:p>
        </w:tc>
      </w:tr>
      <w:tr w:rsidR="008E44C9" w:rsidRPr="002A39F9" w:rsidTr="00FD26A9">
        <w:trPr>
          <w:trHeight w:val="57"/>
        </w:trPr>
        <w:tc>
          <w:tcPr>
            <w:tcW w:w="947" w:type="pct"/>
          </w:tcPr>
          <w:p w:rsidR="008E44C9" w:rsidRPr="002A39F9" w:rsidRDefault="008E44C9" w:rsidP="003C7D2F">
            <w:pPr>
              <w:pStyle w:val="2vidutinistinklelis10"/>
              <w:widowControl w:val="0"/>
            </w:pPr>
            <w:r w:rsidRPr="002A39F9">
              <w:t>Reikalavimai mokytojų dalykiniam pasirengimui (dalykinei kvalifikacijai)</w:t>
            </w:r>
          </w:p>
        </w:tc>
        <w:tc>
          <w:tcPr>
            <w:tcW w:w="4053" w:type="pct"/>
          </w:tcPr>
          <w:p w:rsidR="008E44C9" w:rsidRPr="002A39F9" w:rsidRDefault="008E44C9" w:rsidP="003C7D2F">
            <w:pPr>
              <w:widowControl w:val="0"/>
              <w:jc w:val="both"/>
            </w:pPr>
            <w:r w:rsidRPr="002A39F9">
              <w:t>Modulį gali vesti mokytojas, turintis:</w:t>
            </w:r>
          </w:p>
          <w:p w:rsidR="008E44C9" w:rsidRPr="002A39F9" w:rsidRDefault="008E44C9" w:rsidP="003C7D2F">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E44C9" w:rsidRPr="002A39F9" w:rsidRDefault="008E44C9" w:rsidP="003C7D2F">
            <w:pPr>
              <w:pStyle w:val="2vidutinistinklelis10"/>
              <w:widowControl w:val="0"/>
              <w:jc w:val="both"/>
            </w:pPr>
            <w:r w:rsidRPr="002A39F9">
              <w:t>2) turintis elektriko ar lygiavertę kvalifikaciją / išsilavinimą arba ne mažesnę kaip 3 metų elektriko profesinės veiklos patirtį;</w:t>
            </w:r>
          </w:p>
          <w:p w:rsidR="008E44C9" w:rsidRPr="002A39F9" w:rsidRDefault="008E44C9" w:rsidP="003C7D2F">
            <w:pPr>
              <w:pStyle w:val="2vidutinistinklelis10"/>
              <w:widowControl w:val="0"/>
              <w:jc w:val="both"/>
            </w:pPr>
            <w:r w:rsidRPr="002A39F9">
              <w:t>3) apsaugos nuo elektros kategoriją – VK.</w:t>
            </w:r>
          </w:p>
          <w:p w:rsidR="008E44C9" w:rsidRPr="002A39F9" w:rsidRDefault="008E44C9" w:rsidP="003C7D2F">
            <w:pPr>
              <w:pStyle w:val="2vidutinistinklelis10"/>
              <w:widowControl w:val="0"/>
              <w:jc w:val="both"/>
            </w:pPr>
            <w:r w:rsidRPr="002A39F9">
              <w:t>Mokinio mokymuisi realioje darbo vietoje vadovaujantis praktikos vadovas turi turėti ne mažesnę kaip 3 metų elektriko profesinės veiklos patirtį.</w:t>
            </w:r>
          </w:p>
        </w:tc>
      </w:tr>
    </w:tbl>
    <w:p w:rsidR="007018FB" w:rsidRPr="002A39F9" w:rsidRDefault="007018FB" w:rsidP="003C7D2F">
      <w:pPr>
        <w:widowControl w:val="0"/>
        <w:tabs>
          <w:tab w:val="left" w:pos="426"/>
          <w:tab w:val="left" w:pos="7088"/>
        </w:tabs>
        <w:jc w:val="center"/>
        <w:rPr>
          <w:b/>
        </w:rPr>
      </w:pPr>
    </w:p>
    <w:p w:rsidR="00A55F5C" w:rsidRPr="002A39F9" w:rsidRDefault="00A55F5C" w:rsidP="003C7D2F">
      <w:pPr>
        <w:widowControl w:val="0"/>
        <w:rPr>
          <w:iCs/>
        </w:rPr>
      </w:pPr>
    </w:p>
    <w:sectPr w:rsidR="00A55F5C" w:rsidRPr="002A39F9" w:rsidSect="00AD2680">
      <w:footerReference w:type="default" r:id="rId9"/>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440" w:rsidRDefault="00E54440" w:rsidP="00BB6497">
      <w:r>
        <w:separator/>
      </w:r>
    </w:p>
  </w:endnote>
  <w:endnote w:type="continuationSeparator" w:id="0">
    <w:p w:rsidR="00E54440" w:rsidRDefault="00E54440"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693" w:rsidRDefault="00715693" w:rsidP="00537B3C">
    <w:pPr>
      <w:pStyle w:val="Footer"/>
      <w:jc w:val="center"/>
    </w:pPr>
    <w:r>
      <w:fldChar w:fldCharType="begin"/>
    </w:r>
    <w:r>
      <w:instrText xml:space="preserve"> PAGE   \* MERGEFORMAT </w:instrText>
    </w:r>
    <w:r>
      <w:fldChar w:fldCharType="separate"/>
    </w:r>
    <w:r w:rsidR="0027319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693" w:rsidRDefault="00715693" w:rsidP="00537B3C">
    <w:pPr>
      <w:pStyle w:val="Footer"/>
      <w:jc w:val="center"/>
    </w:pPr>
    <w:r>
      <w:fldChar w:fldCharType="begin"/>
    </w:r>
    <w:r>
      <w:instrText xml:space="preserve"> PAGE   \* MERGEFORMAT </w:instrText>
    </w:r>
    <w:r>
      <w:fldChar w:fldCharType="separate"/>
    </w:r>
    <w:r w:rsidR="00273196">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440" w:rsidRDefault="00E54440" w:rsidP="00BB6497">
      <w:r>
        <w:separator/>
      </w:r>
    </w:p>
  </w:footnote>
  <w:footnote w:type="continuationSeparator" w:id="0">
    <w:p w:rsidR="00E54440" w:rsidRDefault="00E54440" w:rsidP="00BB6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B149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A677C"/>
    <w:multiLevelType w:val="hybridMultilevel"/>
    <w:tmpl w:val="2E42E8F2"/>
    <w:lvl w:ilvl="0" w:tplc="B9F6BD2E">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2">
    <w:nsid w:val="0AA642D4"/>
    <w:multiLevelType w:val="hybridMultilevel"/>
    <w:tmpl w:val="0854010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0716F"/>
    <w:multiLevelType w:val="hybridMultilevel"/>
    <w:tmpl w:val="1568B6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101171D"/>
    <w:multiLevelType w:val="hybridMultilevel"/>
    <w:tmpl w:val="683E6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C70C9"/>
    <w:multiLevelType w:val="hybridMultilevel"/>
    <w:tmpl w:val="339E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121DA"/>
    <w:multiLevelType w:val="hybridMultilevel"/>
    <w:tmpl w:val="CD829E2A"/>
    <w:lvl w:ilvl="0" w:tplc="89E24418">
      <w:start w:val="1"/>
      <w:numFmt w:val="bullet"/>
      <w:suff w:val="space"/>
      <w:lvlText w:val=""/>
      <w:lvlJc w:val="left"/>
      <w:pPr>
        <w:ind w:left="-3" w:firstLine="3"/>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nsid w:val="1FF2326D"/>
    <w:multiLevelType w:val="hybridMultilevel"/>
    <w:tmpl w:val="AEAA3712"/>
    <w:lvl w:ilvl="0" w:tplc="89E24418">
      <w:start w:val="1"/>
      <w:numFmt w:val="bullet"/>
      <w:suff w:val="space"/>
      <w:lvlText w:val=""/>
      <w:lvlJc w:val="left"/>
      <w:pPr>
        <w:ind w:left="-3" w:firstLine="3"/>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nsid w:val="20D96EBF"/>
    <w:multiLevelType w:val="hybridMultilevel"/>
    <w:tmpl w:val="C6B6EB2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B66B2"/>
    <w:multiLevelType w:val="hybridMultilevel"/>
    <w:tmpl w:val="0128B48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235773AD"/>
    <w:multiLevelType w:val="hybridMultilevel"/>
    <w:tmpl w:val="64765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37A4115"/>
    <w:multiLevelType w:val="hybridMultilevel"/>
    <w:tmpl w:val="A8148628"/>
    <w:lvl w:ilvl="0" w:tplc="8CA8836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1E0100A"/>
    <w:multiLevelType w:val="hybridMultilevel"/>
    <w:tmpl w:val="90E64A66"/>
    <w:lvl w:ilvl="0" w:tplc="89E24418">
      <w:start w:val="1"/>
      <w:numFmt w:val="bullet"/>
      <w:suff w:val="space"/>
      <w:lvlText w:val=""/>
      <w:lvlJc w:val="left"/>
      <w:pPr>
        <w:ind w:left="-3" w:firstLine="3"/>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nsid w:val="356C2E0C"/>
    <w:multiLevelType w:val="hybridMultilevel"/>
    <w:tmpl w:val="1F8EE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E021AE2"/>
    <w:multiLevelType w:val="hybridMultilevel"/>
    <w:tmpl w:val="2B607B9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7">
    <w:nsid w:val="400C531C"/>
    <w:multiLevelType w:val="hybridMultilevel"/>
    <w:tmpl w:val="5A8E796E"/>
    <w:lvl w:ilvl="0" w:tplc="04270001">
      <w:start w:val="1"/>
      <w:numFmt w:val="bullet"/>
      <w:lvlText w:val=""/>
      <w:lvlJc w:val="left"/>
      <w:pPr>
        <w:ind w:left="3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02055D8"/>
    <w:multiLevelType w:val="hybridMultilevel"/>
    <w:tmpl w:val="2DE88CC4"/>
    <w:lvl w:ilvl="0" w:tplc="CDA0F820">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8CC75BD"/>
    <w:multiLevelType w:val="hybridMultilevel"/>
    <w:tmpl w:val="2DC40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2A13276"/>
    <w:multiLevelType w:val="hybridMultilevel"/>
    <w:tmpl w:val="1DA8FBE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2">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92941C5"/>
    <w:multiLevelType w:val="hybridMultilevel"/>
    <w:tmpl w:val="AEBCF13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B12CCF"/>
    <w:multiLevelType w:val="hybridMultilevel"/>
    <w:tmpl w:val="6DB065FA"/>
    <w:lvl w:ilvl="0" w:tplc="47AADBC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9B17F1"/>
    <w:multiLevelType w:val="hybridMultilevel"/>
    <w:tmpl w:val="AA40C698"/>
    <w:lvl w:ilvl="0" w:tplc="89E24418">
      <w:start w:val="1"/>
      <w:numFmt w:val="bullet"/>
      <w:suff w:val="space"/>
      <w:lvlText w:val=""/>
      <w:lvlJc w:val="left"/>
      <w:pPr>
        <w:ind w:left="-3" w:firstLine="3"/>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nsid w:val="611C3638"/>
    <w:multiLevelType w:val="hybridMultilevel"/>
    <w:tmpl w:val="988A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573DF"/>
    <w:multiLevelType w:val="hybridMultilevel"/>
    <w:tmpl w:val="1876E8E8"/>
    <w:lvl w:ilvl="0" w:tplc="D242C912">
      <w:start w:val="1"/>
      <w:numFmt w:val="bullet"/>
      <w:suff w:val="space"/>
      <w:lvlText w:val=""/>
      <w:lvlJc w:val="left"/>
      <w:pPr>
        <w:ind w:left="357" w:firstLine="3"/>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698A1544"/>
    <w:multiLevelType w:val="hybridMultilevel"/>
    <w:tmpl w:val="4282ED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C2636A7"/>
    <w:multiLevelType w:val="hybridMultilevel"/>
    <w:tmpl w:val="D0B8E0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72FD2CC8"/>
    <w:multiLevelType w:val="hybridMultilevel"/>
    <w:tmpl w:val="32E6ED6E"/>
    <w:lvl w:ilvl="0" w:tplc="BF245660">
      <w:start w:val="1"/>
      <w:numFmt w:val="bullet"/>
      <w:suff w:val="space"/>
      <w:lvlText w:val=""/>
      <w:lvlJc w:val="left"/>
      <w:pPr>
        <w:ind w:left="357" w:firstLine="3"/>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44541D4"/>
    <w:multiLevelType w:val="hybridMultilevel"/>
    <w:tmpl w:val="41CEEA9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4">
    <w:nsid w:val="7F216911"/>
    <w:multiLevelType w:val="hybridMultilevel"/>
    <w:tmpl w:val="F2FEA50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32"/>
  </w:num>
  <w:num w:numId="4">
    <w:abstractNumId w:val="16"/>
  </w:num>
  <w:num w:numId="5">
    <w:abstractNumId w:val="22"/>
  </w:num>
  <w:num w:numId="6">
    <w:abstractNumId w:val="0"/>
  </w:num>
  <w:num w:numId="7">
    <w:abstractNumId w:val="14"/>
  </w:num>
  <w:num w:numId="8">
    <w:abstractNumId w:val="28"/>
  </w:num>
  <w:num w:numId="9">
    <w:abstractNumId w:val="21"/>
  </w:num>
  <w:num w:numId="10">
    <w:abstractNumId w:val="10"/>
  </w:num>
  <w:num w:numId="11">
    <w:abstractNumId w:val="3"/>
  </w:num>
  <w:num w:numId="12">
    <w:abstractNumId w:val="5"/>
  </w:num>
  <w:num w:numId="13">
    <w:abstractNumId w:val="17"/>
  </w:num>
  <w:num w:numId="14">
    <w:abstractNumId w:val="9"/>
  </w:num>
  <w:num w:numId="15">
    <w:abstractNumId w:val="26"/>
  </w:num>
  <w:num w:numId="16">
    <w:abstractNumId w:val="31"/>
  </w:num>
  <w:num w:numId="17">
    <w:abstractNumId w:val="29"/>
  </w:num>
  <w:num w:numId="18">
    <w:abstractNumId w:val="19"/>
  </w:num>
  <w:num w:numId="19">
    <w:abstractNumId w:val="2"/>
  </w:num>
  <w:num w:numId="20">
    <w:abstractNumId w:val="15"/>
  </w:num>
  <w:num w:numId="21">
    <w:abstractNumId w:val="4"/>
  </w:num>
  <w:num w:numId="22">
    <w:abstractNumId w:val="11"/>
  </w:num>
  <w:num w:numId="23">
    <w:abstractNumId w:val="23"/>
  </w:num>
  <w:num w:numId="24">
    <w:abstractNumId w:val="8"/>
  </w:num>
  <w:num w:numId="25">
    <w:abstractNumId w:val="34"/>
  </w:num>
  <w:num w:numId="26">
    <w:abstractNumId w:val="20"/>
  </w:num>
  <w:num w:numId="27">
    <w:abstractNumId w:val="18"/>
  </w:num>
  <w:num w:numId="28">
    <w:abstractNumId w:val="24"/>
  </w:num>
  <w:num w:numId="29">
    <w:abstractNumId w:val="1"/>
  </w:num>
  <w:num w:numId="30">
    <w:abstractNumId w:val="30"/>
  </w:num>
  <w:num w:numId="31">
    <w:abstractNumId w:val="27"/>
  </w:num>
  <w:num w:numId="32">
    <w:abstractNumId w:val="7"/>
  </w:num>
  <w:num w:numId="33">
    <w:abstractNumId w:val="13"/>
  </w:num>
  <w:num w:numId="34">
    <w:abstractNumId w:val="6"/>
  </w:num>
  <w:num w:numId="35">
    <w:abstractNumId w:val="25"/>
  </w:num>
  <w:num w:numId="36">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1298"/>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52E0"/>
    <w:rsid w:val="000203A9"/>
    <w:rsid w:val="00020ED3"/>
    <w:rsid w:val="00021A0B"/>
    <w:rsid w:val="000236EB"/>
    <w:rsid w:val="00031E76"/>
    <w:rsid w:val="000327EB"/>
    <w:rsid w:val="000332A8"/>
    <w:rsid w:val="00041979"/>
    <w:rsid w:val="00043529"/>
    <w:rsid w:val="00047805"/>
    <w:rsid w:val="00051066"/>
    <w:rsid w:val="00054537"/>
    <w:rsid w:val="00054E33"/>
    <w:rsid w:val="000559F2"/>
    <w:rsid w:val="00056320"/>
    <w:rsid w:val="000567CF"/>
    <w:rsid w:val="00057BE2"/>
    <w:rsid w:val="00057DD1"/>
    <w:rsid w:val="00064D35"/>
    <w:rsid w:val="00066163"/>
    <w:rsid w:val="000704B2"/>
    <w:rsid w:val="000721AA"/>
    <w:rsid w:val="0007253E"/>
    <w:rsid w:val="00073ADE"/>
    <w:rsid w:val="00076B2D"/>
    <w:rsid w:val="00084F99"/>
    <w:rsid w:val="00086301"/>
    <w:rsid w:val="00086D78"/>
    <w:rsid w:val="0009216E"/>
    <w:rsid w:val="00092AF6"/>
    <w:rsid w:val="00097890"/>
    <w:rsid w:val="00097980"/>
    <w:rsid w:val="000A0840"/>
    <w:rsid w:val="000A16BC"/>
    <w:rsid w:val="000A2B33"/>
    <w:rsid w:val="000A4243"/>
    <w:rsid w:val="000A5311"/>
    <w:rsid w:val="000A7D67"/>
    <w:rsid w:val="000B085C"/>
    <w:rsid w:val="000B2833"/>
    <w:rsid w:val="000B41E2"/>
    <w:rsid w:val="000B494D"/>
    <w:rsid w:val="000B7EB7"/>
    <w:rsid w:val="000C1524"/>
    <w:rsid w:val="000C1D41"/>
    <w:rsid w:val="000C4F4B"/>
    <w:rsid w:val="000C50E1"/>
    <w:rsid w:val="000C5D5A"/>
    <w:rsid w:val="000C6767"/>
    <w:rsid w:val="000D3ECB"/>
    <w:rsid w:val="000D59AE"/>
    <w:rsid w:val="000D67C3"/>
    <w:rsid w:val="000D6801"/>
    <w:rsid w:val="000E6FE7"/>
    <w:rsid w:val="000F5296"/>
    <w:rsid w:val="000F60DC"/>
    <w:rsid w:val="000F674A"/>
    <w:rsid w:val="000F67E6"/>
    <w:rsid w:val="00101A75"/>
    <w:rsid w:val="001039CD"/>
    <w:rsid w:val="0010430B"/>
    <w:rsid w:val="001068CC"/>
    <w:rsid w:val="00107004"/>
    <w:rsid w:val="00107157"/>
    <w:rsid w:val="00107EC4"/>
    <w:rsid w:val="0011261D"/>
    <w:rsid w:val="001138B9"/>
    <w:rsid w:val="001152C7"/>
    <w:rsid w:val="00115E33"/>
    <w:rsid w:val="00117B99"/>
    <w:rsid w:val="00120675"/>
    <w:rsid w:val="00122B7A"/>
    <w:rsid w:val="00123C18"/>
    <w:rsid w:val="00123F78"/>
    <w:rsid w:val="0012630D"/>
    <w:rsid w:val="001266E7"/>
    <w:rsid w:val="00126AE7"/>
    <w:rsid w:val="00131F76"/>
    <w:rsid w:val="00132011"/>
    <w:rsid w:val="00134CD9"/>
    <w:rsid w:val="00146F58"/>
    <w:rsid w:val="00153973"/>
    <w:rsid w:val="001544AC"/>
    <w:rsid w:val="00156D76"/>
    <w:rsid w:val="00156E99"/>
    <w:rsid w:val="001577B6"/>
    <w:rsid w:val="00162222"/>
    <w:rsid w:val="0016362C"/>
    <w:rsid w:val="00164BDB"/>
    <w:rsid w:val="00164CA1"/>
    <w:rsid w:val="00165CCD"/>
    <w:rsid w:val="00165E46"/>
    <w:rsid w:val="00171BAC"/>
    <w:rsid w:val="00175EC2"/>
    <w:rsid w:val="001770A2"/>
    <w:rsid w:val="00177332"/>
    <w:rsid w:val="001777DB"/>
    <w:rsid w:val="00177CFA"/>
    <w:rsid w:val="00181F1D"/>
    <w:rsid w:val="0018276F"/>
    <w:rsid w:val="00185FB2"/>
    <w:rsid w:val="001866F0"/>
    <w:rsid w:val="0019354D"/>
    <w:rsid w:val="00193B8A"/>
    <w:rsid w:val="00194248"/>
    <w:rsid w:val="001966F2"/>
    <w:rsid w:val="00197FD0"/>
    <w:rsid w:val="001A0836"/>
    <w:rsid w:val="001B0751"/>
    <w:rsid w:val="001B1E28"/>
    <w:rsid w:val="001B2255"/>
    <w:rsid w:val="001B60C6"/>
    <w:rsid w:val="001B6E93"/>
    <w:rsid w:val="001B7956"/>
    <w:rsid w:val="001B7AD7"/>
    <w:rsid w:val="001C0DA4"/>
    <w:rsid w:val="001C2854"/>
    <w:rsid w:val="001C319B"/>
    <w:rsid w:val="001C5B27"/>
    <w:rsid w:val="001C767A"/>
    <w:rsid w:val="001D1480"/>
    <w:rsid w:val="001D3F13"/>
    <w:rsid w:val="001D7524"/>
    <w:rsid w:val="001E0EED"/>
    <w:rsid w:val="001E2BC9"/>
    <w:rsid w:val="001F15DF"/>
    <w:rsid w:val="001F2FF3"/>
    <w:rsid w:val="001F4F40"/>
    <w:rsid w:val="001F64C7"/>
    <w:rsid w:val="001F670A"/>
    <w:rsid w:val="001F7AC8"/>
    <w:rsid w:val="00200C7F"/>
    <w:rsid w:val="002014B3"/>
    <w:rsid w:val="0020170D"/>
    <w:rsid w:val="00203B17"/>
    <w:rsid w:val="00203BE2"/>
    <w:rsid w:val="002057A3"/>
    <w:rsid w:val="00205805"/>
    <w:rsid w:val="0020757A"/>
    <w:rsid w:val="002079D8"/>
    <w:rsid w:val="002152AA"/>
    <w:rsid w:val="002157F9"/>
    <w:rsid w:val="00216751"/>
    <w:rsid w:val="00220A4F"/>
    <w:rsid w:val="00220CCF"/>
    <w:rsid w:val="00220D1F"/>
    <w:rsid w:val="002217A6"/>
    <w:rsid w:val="00222529"/>
    <w:rsid w:val="00222DA0"/>
    <w:rsid w:val="00223DD5"/>
    <w:rsid w:val="00223F6A"/>
    <w:rsid w:val="00224C3F"/>
    <w:rsid w:val="00224D56"/>
    <w:rsid w:val="00227D7B"/>
    <w:rsid w:val="002313DE"/>
    <w:rsid w:val="00232BDA"/>
    <w:rsid w:val="0023687E"/>
    <w:rsid w:val="002370C7"/>
    <w:rsid w:val="002461FF"/>
    <w:rsid w:val="00246216"/>
    <w:rsid w:val="00247495"/>
    <w:rsid w:val="0026005F"/>
    <w:rsid w:val="00263165"/>
    <w:rsid w:val="00263D7D"/>
    <w:rsid w:val="00264B73"/>
    <w:rsid w:val="00265117"/>
    <w:rsid w:val="00272F9A"/>
    <w:rsid w:val="00273196"/>
    <w:rsid w:val="002742CC"/>
    <w:rsid w:val="00274466"/>
    <w:rsid w:val="002752D8"/>
    <w:rsid w:val="0028066B"/>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39F9"/>
    <w:rsid w:val="002A4F18"/>
    <w:rsid w:val="002B0570"/>
    <w:rsid w:val="002B1EAA"/>
    <w:rsid w:val="002B1FE9"/>
    <w:rsid w:val="002B21AF"/>
    <w:rsid w:val="002B2B5E"/>
    <w:rsid w:val="002B3B47"/>
    <w:rsid w:val="002B4F84"/>
    <w:rsid w:val="002C03B0"/>
    <w:rsid w:val="002C2346"/>
    <w:rsid w:val="002C328B"/>
    <w:rsid w:val="002C38A8"/>
    <w:rsid w:val="002C4F9D"/>
    <w:rsid w:val="002C798C"/>
    <w:rsid w:val="002D6015"/>
    <w:rsid w:val="002E3FC3"/>
    <w:rsid w:val="002E4A80"/>
    <w:rsid w:val="002E561B"/>
    <w:rsid w:val="002E58B6"/>
    <w:rsid w:val="002E7D3F"/>
    <w:rsid w:val="002F4134"/>
    <w:rsid w:val="002F46F0"/>
    <w:rsid w:val="002F4D69"/>
    <w:rsid w:val="002F55EE"/>
    <w:rsid w:val="002F5A4E"/>
    <w:rsid w:val="002F6C66"/>
    <w:rsid w:val="00310C2F"/>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81D"/>
    <w:rsid w:val="00336289"/>
    <w:rsid w:val="0033788C"/>
    <w:rsid w:val="003407C1"/>
    <w:rsid w:val="00351DC3"/>
    <w:rsid w:val="0035211C"/>
    <w:rsid w:val="003532A2"/>
    <w:rsid w:val="00360412"/>
    <w:rsid w:val="00361A92"/>
    <w:rsid w:val="00363781"/>
    <w:rsid w:val="00363CA6"/>
    <w:rsid w:val="003649F7"/>
    <w:rsid w:val="0036710B"/>
    <w:rsid w:val="003729F2"/>
    <w:rsid w:val="003738AF"/>
    <w:rsid w:val="0037684C"/>
    <w:rsid w:val="0037747A"/>
    <w:rsid w:val="00377C4F"/>
    <w:rsid w:val="00381316"/>
    <w:rsid w:val="003813AC"/>
    <w:rsid w:val="003826D7"/>
    <w:rsid w:val="00382808"/>
    <w:rsid w:val="003842F3"/>
    <w:rsid w:val="00384A91"/>
    <w:rsid w:val="003857A5"/>
    <w:rsid w:val="00392344"/>
    <w:rsid w:val="003929F0"/>
    <w:rsid w:val="0039372B"/>
    <w:rsid w:val="003943ED"/>
    <w:rsid w:val="003A04E1"/>
    <w:rsid w:val="003A0D0F"/>
    <w:rsid w:val="003A1B7E"/>
    <w:rsid w:val="003A35D4"/>
    <w:rsid w:val="003A70A6"/>
    <w:rsid w:val="003B091C"/>
    <w:rsid w:val="003B11F0"/>
    <w:rsid w:val="003B3473"/>
    <w:rsid w:val="003B3E3C"/>
    <w:rsid w:val="003B65E1"/>
    <w:rsid w:val="003B69F1"/>
    <w:rsid w:val="003C078B"/>
    <w:rsid w:val="003C0BC1"/>
    <w:rsid w:val="003C0F01"/>
    <w:rsid w:val="003C1AE6"/>
    <w:rsid w:val="003C3E28"/>
    <w:rsid w:val="003C47EC"/>
    <w:rsid w:val="003C6D90"/>
    <w:rsid w:val="003C79EF"/>
    <w:rsid w:val="003C7D2F"/>
    <w:rsid w:val="003D72D3"/>
    <w:rsid w:val="003E6F1E"/>
    <w:rsid w:val="003F04CC"/>
    <w:rsid w:val="003F7755"/>
    <w:rsid w:val="00400136"/>
    <w:rsid w:val="0040162B"/>
    <w:rsid w:val="0040180C"/>
    <w:rsid w:val="004019D9"/>
    <w:rsid w:val="00401BB1"/>
    <w:rsid w:val="00402068"/>
    <w:rsid w:val="004026A3"/>
    <w:rsid w:val="004034DA"/>
    <w:rsid w:val="00404067"/>
    <w:rsid w:val="00411092"/>
    <w:rsid w:val="004130B3"/>
    <w:rsid w:val="0041319D"/>
    <w:rsid w:val="00414154"/>
    <w:rsid w:val="00421E88"/>
    <w:rsid w:val="004220F2"/>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6680"/>
    <w:rsid w:val="00447FAD"/>
    <w:rsid w:val="00450B4E"/>
    <w:rsid w:val="00453E9B"/>
    <w:rsid w:val="00456152"/>
    <w:rsid w:val="0046189B"/>
    <w:rsid w:val="0046222B"/>
    <w:rsid w:val="0046237E"/>
    <w:rsid w:val="00463793"/>
    <w:rsid w:val="00465903"/>
    <w:rsid w:val="00467F98"/>
    <w:rsid w:val="00476D8D"/>
    <w:rsid w:val="0047766A"/>
    <w:rsid w:val="004800C7"/>
    <w:rsid w:val="00481BDC"/>
    <w:rsid w:val="00483AEA"/>
    <w:rsid w:val="00484AFE"/>
    <w:rsid w:val="004857D0"/>
    <w:rsid w:val="004868A2"/>
    <w:rsid w:val="00492A2A"/>
    <w:rsid w:val="00492E01"/>
    <w:rsid w:val="00497ADA"/>
    <w:rsid w:val="004A05FA"/>
    <w:rsid w:val="004A4704"/>
    <w:rsid w:val="004A4993"/>
    <w:rsid w:val="004A6359"/>
    <w:rsid w:val="004A71C7"/>
    <w:rsid w:val="004B00A0"/>
    <w:rsid w:val="004B2CD8"/>
    <w:rsid w:val="004B4AE9"/>
    <w:rsid w:val="004B55B7"/>
    <w:rsid w:val="004B74A4"/>
    <w:rsid w:val="004C0973"/>
    <w:rsid w:val="004C0C44"/>
    <w:rsid w:val="004C28CC"/>
    <w:rsid w:val="004C5B82"/>
    <w:rsid w:val="004C786F"/>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BC9"/>
    <w:rsid w:val="004F1DDF"/>
    <w:rsid w:val="004F35E4"/>
    <w:rsid w:val="004F4D81"/>
    <w:rsid w:val="004F741E"/>
    <w:rsid w:val="005016A8"/>
    <w:rsid w:val="00515C1B"/>
    <w:rsid w:val="00516EDB"/>
    <w:rsid w:val="005172CD"/>
    <w:rsid w:val="00517B49"/>
    <w:rsid w:val="00525588"/>
    <w:rsid w:val="00525D74"/>
    <w:rsid w:val="005262AB"/>
    <w:rsid w:val="00526753"/>
    <w:rsid w:val="00527171"/>
    <w:rsid w:val="005319B5"/>
    <w:rsid w:val="00537923"/>
    <w:rsid w:val="00537B3C"/>
    <w:rsid w:val="00542684"/>
    <w:rsid w:val="005438C2"/>
    <w:rsid w:val="00553F84"/>
    <w:rsid w:val="00554FA5"/>
    <w:rsid w:val="0055742B"/>
    <w:rsid w:val="005613E5"/>
    <w:rsid w:val="005632B0"/>
    <w:rsid w:val="005635B4"/>
    <w:rsid w:val="005635F8"/>
    <w:rsid w:val="00570F2C"/>
    <w:rsid w:val="00574775"/>
    <w:rsid w:val="005755D7"/>
    <w:rsid w:val="00575DAA"/>
    <w:rsid w:val="005760C2"/>
    <w:rsid w:val="00576770"/>
    <w:rsid w:val="005806BD"/>
    <w:rsid w:val="00583BD1"/>
    <w:rsid w:val="00585A95"/>
    <w:rsid w:val="00587AC6"/>
    <w:rsid w:val="0059121E"/>
    <w:rsid w:val="00591C80"/>
    <w:rsid w:val="00592AFC"/>
    <w:rsid w:val="005931C3"/>
    <w:rsid w:val="00594266"/>
    <w:rsid w:val="005977D3"/>
    <w:rsid w:val="005A34CF"/>
    <w:rsid w:val="005A3C86"/>
    <w:rsid w:val="005A48AC"/>
    <w:rsid w:val="005A5C50"/>
    <w:rsid w:val="005A67E1"/>
    <w:rsid w:val="005A7533"/>
    <w:rsid w:val="005A76F0"/>
    <w:rsid w:val="005B2359"/>
    <w:rsid w:val="005B3BB0"/>
    <w:rsid w:val="005B40DC"/>
    <w:rsid w:val="005C0024"/>
    <w:rsid w:val="005C06BD"/>
    <w:rsid w:val="005C0843"/>
    <w:rsid w:val="005C3641"/>
    <w:rsid w:val="005C3E5D"/>
    <w:rsid w:val="005C5564"/>
    <w:rsid w:val="005C63F0"/>
    <w:rsid w:val="005C7434"/>
    <w:rsid w:val="005D23C5"/>
    <w:rsid w:val="005D3826"/>
    <w:rsid w:val="005D5DB3"/>
    <w:rsid w:val="005E05BD"/>
    <w:rsid w:val="005E0D80"/>
    <w:rsid w:val="005E1652"/>
    <w:rsid w:val="005E41FD"/>
    <w:rsid w:val="005E64BA"/>
    <w:rsid w:val="005F0088"/>
    <w:rsid w:val="005F0175"/>
    <w:rsid w:val="005F0C4B"/>
    <w:rsid w:val="005F1A9A"/>
    <w:rsid w:val="005F4E51"/>
    <w:rsid w:val="005F5F94"/>
    <w:rsid w:val="005F69BD"/>
    <w:rsid w:val="00602C04"/>
    <w:rsid w:val="00603E68"/>
    <w:rsid w:val="00604526"/>
    <w:rsid w:val="00612213"/>
    <w:rsid w:val="00620D7A"/>
    <w:rsid w:val="00620E62"/>
    <w:rsid w:val="00624559"/>
    <w:rsid w:val="00624C76"/>
    <w:rsid w:val="00626375"/>
    <w:rsid w:val="00627211"/>
    <w:rsid w:val="00627218"/>
    <w:rsid w:val="00627829"/>
    <w:rsid w:val="006319A4"/>
    <w:rsid w:val="006345B8"/>
    <w:rsid w:val="00634C91"/>
    <w:rsid w:val="006402C2"/>
    <w:rsid w:val="00643303"/>
    <w:rsid w:val="00645D06"/>
    <w:rsid w:val="0064784E"/>
    <w:rsid w:val="00647C99"/>
    <w:rsid w:val="006504AF"/>
    <w:rsid w:val="00651A66"/>
    <w:rsid w:val="00655CD3"/>
    <w:rsid w:val="0066257B"/>
    <w:rsid w:val="006627DE"/>
    <w:rsid w:val="0066299E"/>
    <w:rsid w:val="00663EF6"/>
    <w:rsid w:val="00665B35"/>
    <w:rsid w:val="00665E95"/>
    <w:rsid w:val="0067021B"/>
    <w:rsid w:val="006738BD"/>
    <w:rsid w:val="00675C3E"/>
    <w:rsid w:val="00675F77"/>
    <w:rsid w:val="0067619F"/>
    <w:rsid w:val="0067694F"/>
    <w:rsid w:val="006770A8"/>
    <w:rsid w:val="006773A7"/>
    <w:rsid w:val="00683EBD"/>
    <w:rsid w:val="00684D03"/>
    <w:rsid w:val="00687A0D"/>
    <w:rsid w:val="006908CE"/>
    <w:rsid w:val="00690FBB"/>
    <w:rsid w:val="006918E7"/>
    <w:rsid w:val="006973E9"/>
    <w:rsid w:val="006A00A0"/>
    <w:rsid w:val="006A0D3B"/>
    <w:rsid w:val="006A423A"/>
    <w:rsid w:val="006A5344"/>
    <w:rsid w:val="006B06FA"/>
    <w:rsid w:val="006B1087"/>
    <w:rsid w:val="006B1EB0"/>
    <w:rsid w:val="006B30BE"/>
    <w:rsid w:val="006B46E6"/>
    <w:rsid w:val="006B4F65"/>
    <w:rsid w:val="006C07F3"/>
    <w:rsid w:val="006C3DC5"/>
    <w:rsid w:val="006C5D68"/>
    <w:rsid w:val="006C6B87"/>
    <w:rsid w:val="006D00E6"/>
    <w:rsid w:val="006D27A7"/>
    <w:rsid w:val="006E1DF8"/>
    <w:rsid w:val="006E1F52"/>
    <w:rsid w:val="006E504B"/>
    <w:rsid w:val="006E5E17"/>
    <w:rsid w:val="006F54B5"/>
    <w:rsid w:val="006F5A1A"/>
    <w:rsid w:val="007018FB"/>
    <w:rsid w:val="00704AEB"/>
    <w:rsid w:val="00704C61"/>
    <w:rsid w:val="0071434D"/>
    <w:rsid w:val="00715693"/>
    <w:rsid w:val="00716656"/>
    <w:rsid w:val="00717C88"/>
    <w:rsid w:val="007227EA"/>
    <w:rsid w:val="007256DF"/>
    <w:rsid w:val="00727781"/>
    <w:rsid w:val="00735A97"/>
    <w:rsid w:val="007365E3"/>
    <w:rsid w:val="0074019E"/>
    <w:rsid w:val="0074070E"/>
    <w:rsid w:val="00741CA9"/>
    <w:rsid w:val="00743066"/>
    <w:rsid w:val="00743903"/>
    <w:rsid w:val="007450C0"/>
    <w:rsid w:val="00746A1C"/>
    <w:rsid w:val="00746A75"/>
    <w:rsid w:val="00750F9E"/>
    <w:rsid w:val="0075228E"/>
    <w:rsid w:val="00753A0B"/>
    <w:rsid w:val="00753B25"/>
    <w:rsid w:val="0075443E"/>
    <w:rsid w:val="007600E2"/>
    <w:rsid w:val="00762B92"/>
    <w:rsid w:val="00765A01"/>
    <w:rsid w:val="00767327"/>
    <w:rsid w:val="00767958"/>
    <w:rsid w:val="00775ADA"/>
    <w:rsid w:val="00783D59"/>
    <w:rsid w:val="007841C5"/>
    <w:rsid w:val="007852F9"/>
    <w:rsid w:val="0078697A"/>
    <w:rsid w:val="007876E8"/>
    <w:rsid w:val="00791330"/>
    <w:rsid w:val="0079206B"/>
    <w:rsid w:val="00792227"/>
    <w:rsid w:val="00794066"/>
    <w:rsid w:val="00794193"/>
    <w:rsid w:val="007947C5"/>
    <w:rsid w:val="007A1444"/>
    <w:rsid w:val="007A39E1"/>
    <w:rsid w:val="007A6086"/>
    <w:rsid w:val="007A78E8"/>
    <w:rsid w:val="007B24A7"/>
    <w:rsid w:val="007B29D0"/>
    <w:rsid w:val="007C022F"/>
    <w:rsid w:val="007C0718"/>
    <w:rsid w:val="007C247C"/>
    <w:rsid w:val="007C469B"/>
    <w:rsid w:val="007D0C09"/>
    <w:rsid w:val="007D14CD"/>
    <w:rsid w:val="007D379A"/>
    <w:rsid w:val="007D57A2"/>
    <w:rsid w:val="007E03A2"/>
    <w:rsid w:val="007E0F32"/>
    <w:rsid w:val="007E61DF"/>
    <w:rsid w:val="007F0188"/>
    <w:rsid w:val="007F04F2"/>
    <w:rsid w:val="007F0868"/>
    <w:rsid w:val="007F1BBA"/>
    <w:rsid w:val="007F254E"/>
    <w:rsid w:val="007F281D"/>
    <w:rsid w:val="00802E0B"/>
    <w:rsid w:val="008055BF"/>
    <w:rsid w:val="00806A81"/>
    <w:rsid w:val="00806AC2"/>
    <w:rsid w:val="00810D12"/>
    <w:rsid w:val="00812032"/>
    <w:rsid w:val="00813CFC"/>
    <w:rsid w:val="0081543D"/>
    <w:rsid w:val="00816296"/>
    <w:rsid w:val="00816A58"/>
    <w:rsid w:val="00823472"/>
    <w:rsid w:val="00824AFE"/>
    <w:rsid w:val="008279E4"/>
    <w:rsid w:val="00830576"/>
    <w:rsid w:val="008306EA"/>
    <w:rsid w:val="0083304A"/>
    <w:rsid w:val="00833BB3"/>
    <w:rsid w:val="00834957"/>
    <w:rsid w:val="00842355"/>
    <w:rsid w:val="0084287C"/>
    <w:rsid w:val="008430D0"/>
    <w:rsid w:val="00844E16"/>
    <w:rsid w:val="00845565"/>
    <w:rsid w:val="00845EFC"/>
    <w:rsid w:val="00846D38"/>
    <w:rsid w:val="00846D92"/>
    <w:rsid w:val="00846DAF"/>
    <w:rsid w:val="0085041B"/>
    <w:rsid w:val="00852C86"/>
    <w:rsid w:val="00853E19"/>
    <w:rsid w:val="00861C20"/>
    <w:rsid w:val="00863DA4"/>
    <w:rsid w:val="008653D3"/>
    <w:rsid w:val="00871020"/>
    <w:rsid w:val="0087128D"/>
    <w:rsid w:val="008717EE"/>
    <w:rsid w:val="00875F12"/>
    <w:rsid w:val="0087738F"/>
    <w:rsid w:val="00877D75"/>
    <w:rsid w:val="008811D3"/>
    <w:rsid w:val="008813A1"/>
    <w:rsid w:val="00882436"/>
    <w:rsid w:val="00886954"/>
    <w:rsid w:val="00890C8C"/>
    <w:rsid w:val="0089224D"/>
    <w:rsid w:val="00896D25"/>
    <w:rsid w:val="008A10FB"/>
    <w:rsid w:val="008A3654"/>
    <w:rsid w:val="008B22E1"/>
    <w:rsid w:val="008B5B76"/>
    <w:rsid w:val="008C179B"/>
    <w:rsid w:val="008C3739"/>
    <w:rsid w:val="008C4D9A"/>
    <w:rsid w:val="008C5884"/>
    <w:rsid w:val="008C7741"/>
    <w:rsid w:val="008C794A"/>
    <w:rsid w:val="008D1683"/>
    <w:rsid w:val="008D313E"/>
    <w:rsid w:val="008D4736"/>
    <w:rsid w:val="008D4882"/>
    <w:rsid w:val="008D743B"/>
    <w:rsid w:val="008E08DB"/>
    <w:rsid w:val="008E4241"/>
    <w:rsid w:val="008E44C9"/>
    <w:rsid w:val="008E7761"/>
    <w:rsid w:val="008E7A23"/>
    <w:rsid w:val="008F09BF"/>
    <w:rsid w:val="008F146D"/>
    <w:rsid w:val="008F3A91"/>
    <w:rsid w:val="008F3CCA"/>
    <w:rsid w:val="009001BD"/>
    <w:rsid w:val="0090151B"/>
    <w:rsid w:val="00901687"/>
    <w:rsid w:val="00901DBF"/>
    <w:rsid w:val="009062BA"/>
    <w:rsid w:val="00906B26"/>
    <w:rsid w:val="00911919"/>
    <w:rsid w:val="00911E1B"/>
    <w:rsid w:val="009222E2"/>
    <w:rsid w:val="00922850"/>
    <w:rsid w:val="00931CA6"/>
    <w:rsid w:val="00932DD2"/>
    <w:rsid w:val="00935A6B"/>
    <w:rsid w:val="00940D98"/>
    <w:rsid w:val="00943C20"/>
    <w:rsid w:val="0094528E"/>
    <w:rsid w:val="0094743D"/>
    <w:rsid w:val="0095073A"/>
    <w:rsid w:val="00955C60"/>
    <w:rsid w:val="009633D7"/>
    <w:rsid w:val="00965A1A"/>
    <w:rsid w:val="0097434F"/>
    <w:rsid w:val="009744D3"/>
    <w:rsid w:val="009747D9"/>
    <w:rsid w:val="009760CB"/>
    <w:rsid w:val="00976A48"/>
    <w:rsid w:val="00977E5B"/>
    <w:rsid w:val="009809B4"/>
    <w:rsid w:val="00981CD3"/>
    <w:rsid w:val="00985C05"/>
    <w:rsid w:val="00985D12"/>
    <w:rsid w:val="009864BD"/>
    <w:rsid w:val="009900FC"/>
    <w:rsid w:val="00990AB9"/>
    <w:rsid w:val="00991A1B"/>
    <w:rsid w:val="00991D34"/>
    <w:rsid w:val="0099387A"/>
    <w:rsid w:val="00993F45"/>
    <w:rsid w:val="009A369B"/>
    <w:rsid w:val="009A4A97"/>
    <w:rsid w:val="009A5C2B"/>
    <w:rsid w:val="009A67A1"/>
    <w:rsid w:val="009B345D"/>
    <w:rsid w:val="009B55B6"/>
    <w:rsid w:val="009B5D92"/>
    <w:rsid w:val="009B7528"/>
    <w:rsid w:val="009B75B8"/>
    <w:rsid w:val="009C2328"/>
    <w:rsid w:val="009C4D35"/>
    <w:rsid w:val="009C63AD"/>
    <w:rsid w:val="009C76F5"/>
    <w:rsid w:val="009D2AB3"/>
    <w:rsid w:val="009D31FA"/>
    <w:rsid w:val="009D5B09"/>
    <w:rsid w:val="009D7D7C"/>
    <w:rsid w:val="009D7FC1"/>
    <w:rsid w:val="009E0929"/>
    <w:rsid w:val="009E23A9"/>
    <w:rsid w:val="009E4A66"/>
    <w:rsid w:val="009E6FF5"/>
    <w:rsid w:val="009F02EA"/>
    <w:rsid w:val="009F14A2"/>
    <w:rsid w:val="009F1F27"/>
    <w:rsid w:val="009F57C8"/>
    <w:rsid w:val="00A02B5D"/>
    <w:rsid w:val="00A02C71"/>
    <w:rsid w:val="00A04019"/>
    <w:rsid w:val="00A0558B"/>
    <w:rsid w:val="00A05CCA"/>
    <w:rsid w:val="00A10B15"/>
    <w:rsid w:val="00A11ABB"/>
    <w:rsid w:val="00A12E7C"/>
    <w:rsid w:val="00A13FF7"/>
    <w:rsid w:val="00A14340"/>
    <w:rsid w:val="00A14806"/>
    <w:rsid w:val="00A1557F"/>
    <w:rsid w:val="00A20AEF"/>
    <w:rsid w:val="00A21D43"/>
    <w:rsid w:val="00A24911"/>
    <w:rsid w:val="00A24CFF"/>
    <w:rsid w:val="00A279C8"/>
    <w:rsid w:val="00A27D99"/>
    <w:rsid w:val="00A30F0C"/>
    <w:rsid w:val="00A326DB"/>
    <w:rsid w:val="00A32A19"/>
    <w:rsid w:val="00A34910"/>
    <w:rsid w:val="00A36E65"/>
    <w:rsid w:val="00A404D5"/>
    <w:rsid w:val="00A42133"/>
    <w:rsid w:val="00A46B59"/>
    <w:rsid w:val="00A53D8E"/>
    <w:rsid w:val="00A54B33"/>
    <w:rsid w:val="00A5566B"/>
    <w:rsid w:val="00A55F5C"/>
    <w:rsid w:val="00A6076E"/>
    <w:rsid w:val="00A61669"/>
    <w:rsid w:val="00A65F92"/>
    <w:rsid w:val="00A67EDA"/>
    <w:rsid w:val="00A71DBF"/>
    <w:rsid w:val="00A73A5C"/>
    <w:rsid w:val="00A73CA0"/>
    <w:rsid w:val="00A803F8"/>
    <w:rsid w:val="00A85767"/>
    <w:rsid w:val="00A867DD"/>
    <w:rsid w:val="00A90AF7"/>
    <w:rsid w:val="00A91BB3"/>
    <w:rsid w:val="00A93029"/>
    <w:rsid w:val="00A95C77"/>
    <w:rsid w:val="00A97575"/>
    <w:rsid w:val="00AA0909"/>
    <w:rsid w:val="00AA2112"/>
    <w:rsid w:val="00AA24C2"/>
    <w:rsid w:val="00AA35DF"/>
    <w:rsid w:val="00AB2FB0"/>
    <w:rsid w:val="00AB3F63"/>
    <w:rsid w:val="00AB792A"/>
    <w:rsid w:val="00AB7971"/>
    <w:rsid w:val="00AC25A2"/>
    <w:rsid w:val="00AC347B"/>
    <w:rsid w:val="00AC4FD1"/>
    <w:rsid w:val="00AC59D7"/>
    <w:rsid w:val="00AD1F8A"/>
    <w:rsid w:val="00AD2680"/>
    <w:rsid w:val="00AD3534"/>
    <w:rsid w:val="00AD5A31"/>
    <w:rsid w:val="00AD65F8"/>
    <w:rsid w:val="00AD7073"/>
    <w:rsid w:val="00AE07B4"/>
    <w:rsid w:val="00AE0E66"/>
    <w:rsid w:val="00AE10E3"/>
    <w:rsid w:val="00AE1ABB"/>
    <w:rsid w:val="00AE307D"/>
    <w:rsid w:val="00AE61D7"/>
    <w:rsid w:val="00AF1CE8"/>
    <w:rsid w:val="00AF24D2"/>
    <w:rsid w:val="00AF4128"/>
    <w:rsid w:val="00AF558D"/>
    <w:rsid w:val="00AF6788"/>
    <w:rsid w:val="00B00119"/>
    <w:rsid w:val="00B01F6A"/>
    <w:rsid w:val="00B02C1E"/>
    <w:rsid w:val="00B03426"/>
    <w:rsid w:val="00B0692A"/>
    <w:rsid w:val="00B1041C"/>
    <w:rsid w:val="00B108EF"/>
    <w:rsid w:val="00B11D92"/>
    <w:rsid w:val="00B16A66"/>
    <w:rsid w:val="00B22DE1"/>
    <w:rsid w:val="00B233C4"/>
    <w:rsid w:val="00B26B56"/>
    <w:rsid w:val="00B277B6"/>
    <w:rsid w:val="00B27AB6"/>
    <w:rsid w:val="00B3013F"/>
    <w:rsid w:val="00B30D36"/>
    <w:rsid w:val="00B313E7"/>
    <w:rsid w:val="00B3305C"/>
    <w:rsid w:val="00B35925"/>
    <w:rsid w:val="00B35A01"/>
    <w:rsid w:val="00B367CB"/>
    <w:rsid w:val="00B370E2"/>
    <w:rsid w:val="00B37900"/>
    <w:rsid w:val="00B37BD0"/>
    <w:rsid w:val="00B47601"/>
    <w:rsid w:val="00B505DB"/>
    <w:rsid w:val="00B517EB"/>
    <w:rsid w:val="00B53C22"/>
    <w:rsid w:val="00B54587"/>
    <w:rsid w:val="00B545AF"/>
    <w:rsid w:val="00B56E9C"/>
    <w:rsid w:val="00B57775"/>
    <w:rsid w:val="00B601B9"/>
    <w:rsid w:val="00B60B93"/>
    <w:rsid w:val="00B67A6C"/>
    <w:rsid w:val="00B70B76"/>
    <w:rsid w:val="00B71BB1"/>
    <w:rsid w:val="00B737BA"/>
    <w:rsid w:val="00B7628A"/>
    <w:rsid w:val="00B8094B"/>
    <w:rsid w:val="00B81B76"/>
    <w:rsid w:val="00B825EB"/>
    <w:rsid w:val="00B82C3D"/>
    <w:rsid w:val="00B83F5D"/>
    <w:rsid w:val="00B84A8E"/>
    <w:rsid w:val="00B86F5D"/>
    <w:rsid w:val="00B876D7"/>
    <w:rsid w:val="00B90087"/>
    <w:rsid w:val="00B9065D"/>
    <w:rsid w:val="00B92A68"/>
    <w:rsid w:val="00B956D1"/>
    <w:rsid w:val="00B96AA0"/>
    <w:rsid w:val="00BA2812"/>
    <w:rsid w:val="00BA4314"/>
    <w:rsid w:val="00BA457A"/>
    <w:rsid w:val="00BA466D"/>
    <w:rsid w:val="00BA4CEF"/>
    <w:rsid w:val="00BB1DA7"/>
    <w:rsid w:val="00BB2B94"/>
    <w:rsid w:val="00BB361B"/>
    <w:rsid w:val="00BB44EC"/>
    <w:rsid w:val="00BB4C80"/>
    <w:rsid w:val="00BB6497"/>
    <w:rsid w:val="00BC122C"/>
    <w:rsid w:val="00BC4727"/>
    <w:rsid w:val="00BD10D7"/>
    <w:rsid w:val="00BD18BB"/>
    <w:rsid w:val="00BD2360"/>
    <w:rsid w:val="00BD3D5A"/>
    <w:rsid w:val="00BD4CF5"/>
    <w:rsid w:val="00BD5DD3"/>
    <w:rsid w:val="00BD7094"/>
    <w:rsid w:val="00BD718E"/>
    <w:rsid w:val="00BE0811"/>
    <w:rsid w:val="00BE3E0F"/>
    <w:rsid w:val="00BE3ECB"/>
    <w:rsid w:val="00BE4AB8"/>
    <w:rsid w:val="00BE6153"/>
    <w:rsid w:val="00BE6AA9"/>
    <w:rsid w:val="00BF13D7"/>
    <w:rsid w:val="00BF511F"/>
    <w:rsid w:val="00BF629E"/>
    <w:rsid w:val="00BF7A1F"/>
    <w:rsid w:val="00BF7FBE"/>
    <w:rsid w:val="00C01521"/>
    <w:rsid w:val="00C032B0"/>
    <w:rsid w:val="00C07F16"/>
    <w:rsid w:val="00C10EC6"/>
    <w:rsid w:val="00C13BE6"/>
    <w:rsid w:val="00C13F03"/>
    <w:rsid w:val="00C1474F"/>
    <w:rsid w:val="00C21D77"/>
    <w:rsid w:val="00C227DF"/>
    <w:rsid w:val="00C26F3C"/>
    <w:rsid w:val="00C2770A"/>
    <w:rsid w:val="00C303D0"/>
    <w:rsid w:val="00C307C5"/>
    <w:rsid w:val="00C30C12"/>
    <w:rsid w:val="00C31267"/>
    <w:rsid w:val="00C33778"/>
    <w:rsid w:val="00C349B5"/>
    <w:rsid w:val="00C34D54"/>
    <w:rsid w:val="00C3532C"/>
    <w:rsid w:val="00C35443"/>
    <w:rsid w:val="00C36E04"/>
    <w:rsid w:val="00C4462B"/>
    <w:rsid w:val="00C45149"/>
    <w:rsid w:val="00C46E62"/>
    <w:rsid w:val="00C50B74"/>
    <w:rsid w:val="00C52D35"/>
    <w:rsid w:val="00C5692D"/>
    <w:rsid w:val="00C579B8"/>
    <w:rsid w:val="00C64680"/>
    <w:rsid w:val="00C653C5"/>
    <w:rsid w:val="00C65BE4"/>
    <w:rsid w:val="00C70401"/>
    <w:rsid w:val="00C712BD"/>
    <w:rsid w:val="00C7763A"/>
    <w:rsid w:val="00C7793E"/>
    <w:rsid w:val="00C779DA"/>
    <w:rsid w:val="00C8238E"/>
    <w:rsid w:val="00C83508"/>
    <w:rsid w:val="00C90010"/>
    <w:rsid w:val="00C9211B"/>
    <w:rsid w:val="00C93583"/>
    <w:rsid w:val="00C93E85"/>
    <w:rsid w:val="00C95EE6"/>
    <w:rsid w:val="00C96DA3"/>
    <w:rsid w:val="00C972FF"/>
    <w:rsid w:val="00CA078E"/>
    <w:rsid w:val="00CA4F6A"/>
    <w:rsid w:val="00CA7403"/>
    <w:rsid w:val="00CA7DE9"/>
    <w:rsid w:val="00CB0186"/>
    <w:rsid w:val="00CB0439"/>
    <w:rsid w:val="00CB1774"/>
    <w:rsid w:val="00CB2E83"/>
    <w:rsid w:val="00CB40C2"/>
    <w:rsid w:val="00CB7A67"/>
    <w:rsid w:val="00CB7F78"/>
    <w:rsid w:val="00CC1D90"/>
    <w:rsid w:val="00CC2124"/>
    <w:rsid w:val="00CD06CB"/>
    <w:rsid w:val="00CD0EEE"/>
    <w:rsid w:val="00CD3094"/>
    <w:rsid w:val="00CD414E"/>
    <w:rsid w:val="00CD5D17"/>
    <w:rsid w:val="00CD5DB6"/>
    <w:rsid w:val="00CE1998"/>
    <w:rsid w:val="00CE2183"/>
    <w:rsid w:val="00CE2642"/>
    <w:rsid w:val="00CE5584"/>
    <w:rsid w:val="00CE6F8B"/>
    <w:rsid w:val="00CE6FFF"/>
    <w:rsid w:val="00CF6676"/>
    <w:rsid w:val="00D00FA9"/>
    <w:rsid w:val="00D077E0"/>
    <w:rsid w:val="00D11019"/>
    <w:rsid w:val="00D13BB6"/>
    <w:rsid w:val="00D15614"/>
    <w:rsid w:val="00D170E3"/>
    <w:rsid w:val="00D2273D"/>
    <w:rsid w:val="00D2522D"/>
    <w:rsid w:val="00D3003B"/>
    <w:rsid w:val="00D305C2"/>
    <w:rsid w:val="00D30A0A"/>
    <w:rsid w:val="00D318C8"/>
    <w:rsid w:val="00D31AE6"/>
    <w:rsid w:val="00D31BA8"/>
    <w:rsid w:val="00D31D6C"/>
    <w:rsid w:val="00D32FF4"/>
    <w:rsid w:val="00D35615"/>
    <w:rsid w:val="00D373F8"/>
    <w:rsid w:val="00D40320"/>
    <w:rsid w:val="00D42D61"/>
    <w:rsid w:val="00D43946"/>
    <w:rsid w:val="00D43D58"/>
    <w:rsid w:val="00D45E79"/>
    <w:rsid w:val="00D47105"/>
    <w:rsid w:val="00D51A2F"/>
    <w:rsid w:val="00D541D9"/>
    <w:rsid w:val="00D57CBD"/>
    <w:rsid w:val="00D611A0"/>
    <w:rsid w:val="00D6173C"/>
    <w:rsid w:val="00D6205E"/>
    <w:rsid w:val="00D67B99"/>
    <w:rsid w:val="00D67DF6"/>
    <w:rsid w:val="00D740C3"/>
    <w:rsid w:val="00D74339"/>
    <w:rsid w:val="00D75F57"/>
    <w:rsid w:val="00D76142"/>
    <w:rsid w:val="00D76A79"/>
    <w:rsid w:val="00D815D1"/>
    <w:rsid w:val="00D849F3"/>
    <w:rsid w:val="00D8587A"/>
    <w:rsid w:val="00D87560"/>
    <w:rsid w:val="00D91259"/>
    <w:rsid w:val="00D91F19"/>
    <w:rsid w:val="00D92791"/>
    <w:rsid w:val="00D92FB7"/>
    <w:rsid w:val="00D95EDD"/>
    <w:rsid w:val="00D971E0"/>
    <w:rsid w:val="00DA0BD9"/>
    <w:rsid w:val="00DA0C61"/>
    <w:rsid w:val="00DA1AFE"/>
    <w:rsid w:val="00DA2422"/>
    <w:rsid w:val="00DA3C1F"/>
    <w:rsid w:val="00DA5BE4"/>
    <w:rsid w:val="00DB1313"/>
    <w:rsid w:val="00DB187A"/>
    <w:rsid w:val="00DB28DB"/>
    <w:rsid w:val="00DB7031"/>
    <w:rsid w:val="00DB7E9B"/>
    <w:rsid w:val="00DB7F5A"/>
    <w:rsid w:val="00DC07F1"/>
    <w:rsid w:val="00DC0AD8"/>
    <w:rsid w:val="00DC1300"/>
    <w:rsid w:val="00DC1EB7"/>
    <w:rsid w:val="00DC2EBF"/>
    <w:rsid w:val="00DC4A3E"/>
    <w:rsid w:val="00DC7BC2"/>
    <w:rsid w:val="00DD492D"/>
    <w:rsid w:val="00DD7E5F"/>
    <w:rsid w:val="00DE019C"/>
    <w:rsid w:val="00DE2264"/>
    <w:rsid w:val="00DE2EB4"/>
    <w:rsid w:val="00DE37A9"/>
    <w:rsid w:val="00DE7315"/>
    <w:rsid w:val="00DF0665"/>
    <w:rsid w:val="00DF1353"/>
    <w:rsid w:val="00DF2EA1"/>
    <w:rsid w:val="00DF3465"/>
    <w:rsid w:val="00DF5220"/>
    <w:rsid w:val="00DF60FE"/>
    <w:rsid w:val="00E00644"/>
    <w:rsid w:val="00E021E8"/>
    <w:rsid w:val="00E105CD"/>
    <w:rsid w:val="00E10703"/>
    <w:rsid w:val="00E11812"/>
    <w:rsid w:val="00E14149"/>
    <w:rsid w:val="00E161FC"/>
    <w:rsid w:val="00E17E92"/>
    <w:rsid w:val="00E2348F"/>
    <w:rsid w:val="00E235B8"/>
    <w:rsid w:val="00E258E8"/>
    <w:rsid w:val="00E26A09"/>
    <w:rsid w:val="00E3101A"/>
    <w:rsid w:val="00E34822"/>
    <w:rsid w:val="00E42B3A"/>
    <w:rsid w:val="00E42C2C"/>
    <w:rsid w:val="00E445D7"/>
    <w:rsid w:val="00E51E8E"/>
    <w:rsid w:val="00E52894"/>
    <w:rsid w:val="00E54440"/>
    <w:rsid w:val="00E55E15"/>
    <w:rsid w:val="00E56E84"/>
    <w:rsid w:val="00E66A3E"/>
    <w:rsid w:val="00E67010"/>
    <w:rsid w:val="00E70A58"/>
    <w:rsid w:val="00E713D7"/>
    <w:rsid w:val="00E7309B"/>
    <w:rsid w:val="00E73CB5"/>
    <w:rsid w:val="00E74D26"/>
    <w:rsid w:val="00E751FC"/>
    <w:rsid w:val="00E762B3"/>
    <w:rsid w:val="00E76F57"/>
    <w:rsid w:val="00E7729E"/>
    <w:rsid w:val="00E82765"/>
    <w:rsid w:val="00E84E0B"/>
    <w:rsid w:val="00E855A5"/>
    <w:rsid w:val="00E868BC"/>
    <w:rsid w:val="00E91039"/>
    <w:rsid w:val="00E928A1"/>
    <w:rsid w:val="00E9614D"/>
    <w:rsid w:val="00EA12F8"/>
    <w:rsid w:val="00EA2275"/>
    <w:rsid w:val="00EA491B"/>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2FD5"/>
    <w:rsid w:val="00ED47FC"/>
    <w:rsid w:val="00ED7223"/>
    <w:rsid w:val="00EE1463"/>
    <w:rsid w:val="00EE4808"/>
    <w:rsid w:val="00EE4AC8"/>
    <w:rsid w:val="00EE6859"/>
    <w:rsid w:val="00EE70A4"/>
    <w:rsid w:val="00EF32C3"/>
    <w:rsid w:val="00F0117B"/>
    <w:rsid w:val="00F03711"/>
    <w:rsid w:val="00F03ADC"/>
    <w:rsid w:val="00F04FC4"/>
    <w:rsid w:val="00F107B8"/>
    <w:rsid w:val="00F10B11"/>
    <w:rsid w:val="00F121AF"/>
    <w:rsid w:val="00F136E2"/>
    <w:rsid w:val="00F149C9"/>
    <w:rsid w:val="00F16BA6"/>
    <w:rsid w:val="00F17067"/>
    <w:rsid w:val="00F202FA"/>
    <w:rsid w:val="00F2281D"/>
    <w:rsid w:val="00F24998"/>
    <w:rsid w:val="00F24E8D"/>
    <w:rsid w:val="00F25CDF"/>
    <w:rsid w:val="00F260A8"/>
    <w:rsid w:val="00F26346"/>
    <w:rsid w:val="00F26927"/>
    <w:rsid w:val="00F27BB1"/>
    <w:rsid w:val="00F3088E"/>
    <w:rsid w:val="00F32B07"/>
    <w:rsid w:val="00F33550"/>
    <w:rsid w:val="00F349A4"/>
    <w:rsid w:val="00F37FA6"/>
    <w:rsid w:val="00F37FCA"/>
    <w:rsid w:val="00F537A7"/>
    <w:rsid w:val="00F53D8F"/>
    <w:rsid w:val="00F618C8"/>
    <w:rsid w:val="00F6652C"/>
    <w:rsid w:val="00F67E19"/>
    <w:rsid w:val="00F72120"/>
    <w:rsid w:val="00F72658"/>
    <w:rsid w:val="00F81A46"/>
    <w:rsid w:val="00F82F26"/>
    <w:rsid w:val="00F846E2"/>
    <w:rsid w:val="00F86B0C"/>
    <w:rsid w:val="00F87E55"/>
    <w:rsid w:val="00F95DDB"/>
    <w:rsid w:val="00FA0145"/>
    <w:rsid w:val="00FA2686"/>
    <w:rsid w:val="00FA36E5"/>
    <w:rsid w:val="00FA5AFD"/>
    <w:rsid w:val="00FB0845"/>
    <w:rsid w:val="00FB08E7"/>
    <w:rsid w:val="00FB0EED"/>
    <w:rsid w:val="00FB1297"/>
    <w:rsid w:val="00FB2768"/>
    <w:rsid w:val="00FB278F"/>
    <w:rsid w:val="00FB416F"/>
    <w:rsid w:val="00FB70A3"/>
    <w:rsid w:val="00FB7524"/>
    <w:rsid w:val="00FB7D14"/>
    <w:rsid w:val="00FC16CF"/>
    <w:rsid w:val="00FC241A"/>
    <w:rsid w:val="00FC42CB"/>
    <w:rsid w:val="00FC4B9B"/>
    <w:rsid w:val="00FC6297"/>
    <w:rsid w:val="00FD199B"/>
    <w:rsid w:val="00FD26A9"/>
    <w:rsid w:val="00FD326D"/>
    <w:rsid w:val="00FD32E6"/>
    <w:rsid w:val="00FD4E24"/>
    <w:rsid w:val="00FE09A6"/>
    <w:rsid w:val="00FE2169"/>
    <w:rsid w:val="00FE329B"/>
    <w:rsid w:val="00FE70B2"/>
    <w:rsid w:val="00FE7280"/>
    <w:rsid w:val="00FF079B"/>
    <w:rsid w:val="00FF13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797F1E5-AEF7-4171-B378-31B63554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7A3"/>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customStyle="1" w:styleId="Spalvotassraas1parykinimas1">
    <w:name w:val="Spalvotas sąrašas – 1 paryškinimas1"/>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customStyle="1" w:styleId="Spalvotastinklelis1parykinimas1">
    <w:name w:val="Spalvotas tinklelis – 1 paryškinimas1"/>
    <w:basedOn w:val="Normal"/>
    <w:next w:val="Normal"/>
    <w:link w:val="Spalvotastinklelis1parykinimasDiagrama"/>
    <w:uiPriority w:val="99"/>
    <w:qFormat/>
    <w:rsid w:val="005A76F0"/>
    <w:pPr>
      <w:spacing w:after="200" w:line="276" w:lineRule="auto"/>
    </w:pPr>
    <w:rPr>
      <w:rFonts w:ascii="Calibri" w:hAnsi="Calibri" w:cs="Calibri"/>
      <w:i/>
      <w:iCs/>
      <w:color w:val="4B4B4B"/>
      <w:sz w:val="22"/>
      <w:szCs w:val="22"/>
    </w:rPr>
  </w:style>
  <w:style w:type="character" w:customStyle="1" w:styleId="Spalvotastinklelis1parykinimasDiagrama">
    <w:name w:val="Spalvotas tinklelis – 1 paryškinimas Diagrama"/>
    <w:link w:val="Spalvotastinklelis1parykinimas1"/>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NormalWeb">
    <w:name w:val="Normal (Web)"/>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customStyle="1" w:styleId="1vidutinistinklelis1">
    <w:name w:val="1 vidutinis tinklelis1"/>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customStyle="1" w:styleId="3tinkleliolentel1">
    <w:name w:val="3 tinklelio lentelė1"/>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customStyle="1" w:styleId="2vidutinistinklelis1">
    <w:name w:val="2 vidutinis tinklelis1"/>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0">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autorius1">
    <w:name w:val="autorius1"/>
    <w:basedOn w:val="Normal"/>
    <w:rsid w:val="000B41E2"/>
    <w:pPr>
      <w:spacing w:before="90" w:line="270" w:lineRule="atLeast"/>
      <w:ind w:right="150"/>
    </w:pPr>
    <w:rPr>
      <w:rFonts w:ascii="Arial" w:hAnsi="Arial" w:cs="Arial"/>
      <w:b/>
      <w:bCs/>
      <w:color w:val="58595B"/>
      <w:sz w:val="18"/>
      <w:szCs w:val="18"/>
    </w:rPr>
  </w:style>
  <w:style w:type="paragraph" w:customStyle="1" w:styleId="Sraopastraipa1">
    <w:name w:val="Sąrašo pastraipa1"/>
    <w:basedOn w:val="Normal"/>
    <w:uiPriority w:val="99"/>
    <w:qFormat/>
    <w:rsid w:val="008E44C9"/>
    <w:pPr>
      <w:spacing w:after="200" w:line="276" w:lineRule="auto"/>
      <w:ind w:left="720"/>
    </w:pPr>
    <w:rPr>
      <w:rFonts w:ascii="Calibri" w:hAnsi="Calibri" w:cs="Calibri"/>
      <w:sz w:val="22"/>
      <w:szCs w:val="22"/>
      <w:lang w:eastAsia="en-US"/>
    </w:rPr>
  </w:style>
  <w:style w:type="character" w:customStyle="1" w:styleId="FontStyle29">
    <w:name w:val="Font Style29"/>
    <w:rsid w:val="004C0973"/>
    <w:rPr>
      <w:rFonts w:ascii="Times New Roman" w:hAnsi="Times New Roman" w:cs="Times New Roman"/>
      <w:color w:val="000000"/>
      <w:sz w:val="22"/>
      <w:szCs w:val="22"/>
    </w:rPr>
  </w:style>
  <w:style w:type="paragraph" w:styleId="NoSpacing">
    <w:name w:val="No Spacing"/>
    <w:uiPriority w:val="1"/>
    <w:qFormat/>
    <w:rsid w:val="004C0973"/>
    <w:rPr>
      <w:rFonts w:ascii="Times New Roma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730688067">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023BD-7662-44E6-81B0-B9EDADE3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79750</Words>
  <Characters>45458</Characters>
  <Application>Microsoft Office Word</Application>
  <DocSecurity>0</DocSecurity>
  <Lines>378</Lines>
  <Paragraphs>2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2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srcFab1</cp:lastModifiedBy>
  <cp:revision>2</cp:revision>
  <cp:lastPrinted>2018-02-22T14:21:00Z</cp:lastPrinted>
  <dcterms:created xsi:type="dcterms:W3CDTF">2021-02-01T11:27:00Z</dcterms:created>
  <dcterms:modified xsi:type="dcterms:W3CDTF">2021-02-01T11:27:00Z</dcterms:modified>
</cp:coreProperties>
</file>